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F8" w:rsidRDefault="00D24EF8" w:rsidP="00D24EF8">
      <w:pPr>
        <w:shd w:val="clear" w:color="auto" w:fill="FFFFFF"/>
        <w:rPr>
          <w:sz w:val="28"/>
          <w:szCs w:val="28"/>
        </w:rPr>
      </w:pPr>
    </w:p>
    <w:p w:rsidR="00D24EF8" w:rsidRDefault="00D24EF8" w:rsidP="00D24EF8">
      <w:pPr>
        <w:shd w:val="clear" w:color="auto" w:fill="FFFFFF"/>
        <w:rPr>
          <w:sz w:val="28"/>
          <w:szCs w:val="28"/>
        </w:rPr>
      </w:pPr>
    </w:p>
    <w:p w:rsidR="00D24EF8" w:rsidRPr="005A352C" w:rsidRDefault="005A352C" w:rsidP="005A352C">
      <w:pPr>
        <w:tabs>
          <w:tab w:val="left" w:pos="295"/>
          <w:tab w:val="right" w:pos="9638"/>
        </w:tabs>
        <w:spacing w:after="200"/>
        <w:contextualSpacing/>
        <w:rPr>
          <w:bCs/>
        </w:rPr>
      </w:pPr>
      <w:r>
        <w:rPr>
          <w:bCs/>
          <w:noProof/>
        </w:rPr>
        <w:drawing>
          <wp:inline distT="0" distB="0" distL="0" distR="0">
            <wp:extent cx="6036945" cy="8288655"/>
            <wp:effectExtent l="19050" t="0" r="1905" b="0"/>
            <wp:docPr id="1" name="Рисунок 1" descr="C:\Users\USER\Pictures\2019-09-24 гг\г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24 гг\гг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828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EF8" w:rsidRDefault="00D24EF8" w:rsidP="00D24E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24EF8" w:rsidRDefault="00D24EF8" w:rsidP="00D24EF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31355" w:rsidRPr="005A352C" w:rsidRDefault="00E31355" w:rsidP="005A352C">
      <w:bookmarkStart w:id="0" w:name="_GoBack"/>
      <w:bookmarkEnd w:id="0"/>
    </w:p>
    <w:p w:rsidR="00D24EF8" w:rsidRPr="007C3E9C" w:rsidRDefault="00D24EF8" w:rsidP="00D24EF8">
      <w:pPr>
        <w:jc w:val="center"/>
        <w:rPr>
          <w:b/>
          <w:bCs/>
          <w:sz w:val="28"/>
          <w:szCs w:val="28"/>
        </w:rPr>
      </w:pPr>
      <w:r w:rsidRPr="007C3E9C">
        <w:rPr>
          <w:b/>
          <w:bCs/>
          <w:sz w:val="28"/>
          <w:szCs w:val="28"/>
        </w:rPr>
        <w:lastRenderedPageBreak/>
        <w:t>Содержание</w:t>
      </w:r>
    </w:p>
    <w:p w:rsidR="00D24EF8" w:rsidRPr="007C3E9C" w:rsidRDefault="00D24EF8" w:rsidP="00D24EF8">
      <w:pPr>
        <w:jc w:val="center"/>
        <w:rPr>
          <w:b/>
          <w:bCs/>
          <w:sz w:val="28"/>
          <w:szCs w:val="28"/>
        </w:rPr>
      </w:pPr>
    </w:p>
    <w:p w:rsidR="00FA4F6E" w:rsidRDefault="00D24EF8" w:rsidP="00D24EF8">
      <w:r w:rsidRPr="00FA4F6E">
        <w:rPr>
          <w:lang w:val="en-US"/>
        </w:rPr>
        <w:t>C</w:t>
      </w:r>
      <w:proofErr w:type="spellStart"/>
      <w:r w:rsidRPr="00FA4F6E">
        <w:t>одержание</w:t>
      </w:r>
      <w:proofErr w:type="spellEnd"/>
      <w:proofErr w:type="gramStart"/>
      <w:r w:rsidRPr="00FA4F6E">
        <w:t>……………………………………………………………………..…..……</w:t>
      </w:r>
      <w:proofErr w:type="gramEnd"/>
      <w:r w:rsidRPr="00FA4F6E">
        <w:t>2</w:t>
      </w:r>
    </w:p>
    <w:p w:rsidR="00D24EF8" w:rsidRPr="00FA4F6E" w:rsidRDefault="00D24EF8" w:rsidP="00D24EF8">
      <w:r w:rsidRPr="00FA4F6E">
        <w:t>Информационно-аналитическая справка о выполнении Годового плана работы</w:t>
      </w:r>
      <w:r w:rsidR="000A6A53" w:rsidRPr="00FA4F6E">
        <w:t xml:space="preserve">  </w:t>
      </w:r>
      <w:r w:rsidR="008F78A0">
        <w:t xml:space="preserve">                                  </w:t>
      </w:r>
      <w:r w:rsidR="000A6A53" w:rsidRPr="00FA4F6E">
        <w:t>МБДОУ д/с</w:t>
      </w:r>
      <w:r w:rsidR="008F78A0">
        <w:t xml:space="preserve"> «№ </w:t>
      </w:r>
      <w:r w:rsidR="0073609D">
        <w:t>1 «Улыбка» г. Ставрополя за 2018-2019</w:t>
      </w:r>
      <w:r w:rsidR="008F78A0">
        <w:t xml:space="preserve"> учебный год……………...3</w:t>
      </w:r>
    </w:p>
    <w:p w:rsidR="00D24EF8" w:rsidRPr="00FA4F6E" w:rsidRDefault="00D24EF8" w:rsidP="00D24EF8">
      <w:pPr>
        <w:rPr>
          <w:b/>
        </w:rPr>
      </w:pPr>
      <w:r w:rsidRPr="00FA4F6E">
        <w:t xml:space="preserve">РАЗДЕЛ 1. </w:t>
      </w:r>
      <w:r w:rsidRPr="00FA4F6E">
        <w:rPr>
          <w:b/>
        </w:rPr>
        <w:t xml:space="preserve"> </w:t>
      </w:r>
      <w:r w:rsidRPr="00FA4F6E">
        <w:t>Организация рабо</w:t>
      </w:r>
      <w:r w:rsidR="00412A64">
        <w:t xml:space="preserve">ты с кадрами………………………………………… </w:t>
      </w:r>
      <w:r w:rsidR="00C7416D">
        <w:t xml:space="preserve"> </w:t>
      </w:r>
      <w:r w:rsidR="00283CC9">
        <w:t>15</w:t>
      </w:r>
    </w:p>
    <w:p w:rsidR="00D24EF8" w:rsidRPr="00FA4F6E" w:rsidRDefault="00D24EF8" w:rsidP="00D24EF8">
      <w:r w:rsidRPr="00FA4F6E">
        <w:t>1.1.    Повышение профессионального м</w:t>
      </w:r>
      <w:r w:rsidR="00412A64">
        <w:t xml:space="preserve">астерства педагогов ………..……………  </w:t>
      </w:r>
      <w:r w:rsidR="00C7416D">
        <w:t xml:space="preserve"> </w:t>
      </w:r>
      <w:r w:rsidR="00283CC9">
        <w:t>16</w:t>
      </w:r>
    </w:p>
    <w:p w:rsidR="00D24EF8" w:rsidRPr="00FA4F6E" w:rsidRDefault="00D24EF8" w:rsidP="00D24EF8">
      <w:r w:rsidRPr="00FA4F6E">
        <w:t>1.1.1. Характеристика п</w:t>
      </w:r>
      <w:r w:rsidR="00C7416D">
        <w:t xml:space="preserve">едагогов…………………………………………………….    </w:t>
      </w:r>
      <w:r w:rsidR="00283CC9">
        <w:t>16</w:t>
      </w:r>
    </w:p>
    <w:p w:rsidR="00D24EF8" w:rsidRPr="00FA4F6E" w:rsidRDefault="00D24EF8" w:rsidP="00D24EF8">
      <w:pPr>
        <w:rPr>
          <w:b/>
        </w:rPr>
      </w:pPr>
      <w:r w:rsidRPr="00FA4F6E">
        <w:t>1.1.2.</w:t>
      </w:r>
      <w:r w:rsidRPr="00FA4F6E">
        <w:rPr>
          <w:b/>
        </w:rPr>
        <w:t xml:space="preserve"> </w:t>
      </w:r>
      <w:r w:rsidRPr="00FA4F6E">
        <w:t>Повышение профессионального м</w:t>
      </w:r>
      <w:r w:rsidR="00283CC9">
        <w:t>астерства педагогов……………………….16</w:t>
      </w:r>
    </w:p>
    <w:p w:rsidR="00D24EF8" w:rsidRPr="00FA4F6E" w:rsidRDefault="00D24EF8" w:rsidP="00D24EF8">
      <w:r w:rsidRPr="00FA4F6E">
        <w:t>1.1.3. Расстановка педагогич</w:t>
      </w:r>
      <w:r w:rsidR="00C7416D">
        <w:t xml:space="preserve">еских кадров…………………………………………… </w:t>
      </w:r>
      <w:r w:rsidR="00283CC9">
        <w:t>16</w:t>
      </w:r>
    </w:p>
    <w:p w:rsidR="00D24EF8" w:rsidRPr="00FA4F6E" w:rsidRDefault="00D24EF8" w:rsidP="00D24EF8">
      <w:r w:rsidRPr="00FA4F6E">
        <w:t>1.1.4.</w:t>
      </w:r>
      <w:r w:rsidRPr="00FA4F6E">
        <w:rPr>
          <w:b/>
        </w:rPr>
        <w:t xml:space="preserve"> </w:t>
      </w:r>
      <w:r w:rsidRPr="00FA4F6E">
        <w:t>Прохождение курсов повы</w:t>
      </w:r>
      <w:r w:rsidR="00412A64">
        <w:t xml:space="preserve">шения квалификации……………………………  </w:t>
      </w:r>
      <w:r w:rsidR="00C7416D">
        <w:t xml:space="preserve"> </w:t>
      </w:r>
      <w:r w:rsidR="00283CC9">
        <w:t xml:space="preserve"> 16</w:t>
      </w:r>
    </w:p>
    <w:p w:rsidR="00D24EF8" w:rsidRPr="00FA4F6E" w:rsidRDefault="00D24EF8" w:rsidP="00D24EF8">
      <w:r w:rsidRPr="00FA4F6E">
        <w:t>1.1.5.</w:t>
      </w:r>
      <w:r w:rsidRPr="00FA4F6E">
        <w:rPr>
          <w:b/>
        </w:rPr>
        <w:t xml:space="preserve"> </w:t>
      </w:r>
      <w:r w:rsidRPr="00FA4F6E">
        <w:t>Обучение в высших уче</w:t>
      </w:r>
      <w:r w:rsidR="00283CC9">
        <w:t>бных заведениях………………………………………17</w:t>
      </w:r>
    </w:p>
    <w:p w:rsidR="00D24EF8" w:rsidRPr="00FA4F6E" w:rsidRDefault="00D24EF8" w:rsidP="00D24EF8">
      <w:r w:rsidRPr="00FA4F6E">
        <w:t>1.1.6. Аттестация педагогиче</w:t>
      </w:r>
      <w:r w:rsidR="00283CC9">
        <w:t>ских кадров……………………………………………. 17</w:t>
      </w:r>
    </w:p>
    <w:p w:rsidR="00D24EF8" w:rsidRPr="00FA4F6E" w:rsidRDefault="00D24EF8" w:rsidP="00D24EF8">
      <w:r w:rsidRPr="00FA4F6E">
        <w:t>1.1.7. План мероприятий по</w:t>
      </w:r>
      <w:r w:rsidR="00412A64">
        <w:t xml:space="preserve"> </w:t>
      </w:r>
      <w:r w:rsidR="00492EE9">
        <w:t xml:space="preserve">аттестации…………………………………………….   </w:t>
      </w:r>
      <w:r w:rsidR="00C7416D">
        <w:t xml:space="preserve"> </w:t>
      </w:r>
      <w:r w:rsidR="00283CC9">
        <w:t>17</w:t>
      </w:r>
    </w:p>
    <w:p w:rsidR="00D24EF8" w:rsidRPr="00FA4F6E" w:rsidRDefault="00D24EF8" w:rsidP="00D24EF8">
      <w:r w:rsidRPr="00FA4F6E">
        <w:t xml:space="preserve">1.2.    Методическая </w:t>
      </w:r>
      <w:r w:rsidR="00492EE9">
        <w:t xml:space="preserve">работа………………………………………………….………    </w:t>
      </w:r>
      <w:r w:rsidR="00283CC9">
        <w:t>18</w:t>
      </w:r>
    </w:p>
    <w:p w:rsidR="00D24EF8" w:rsidRPr="00FA4F6E" w:rsidRDefault="00D24EF8" w:rsidP="00D24EF8">
      <w:r w:rsidRPr="00FA4F6E">
        <w:t>1.2.1.Педагогические советы……………………</w:t>
      </w:r>
      <w:r w:rsidR="00492EE9">
        <w:t>…………………………..…………</w:t>
      </w:r>
      <w:r w:rsidR="00283CC9">
        <w:t>18</w:t>
      </w:r>
    </w:p>
    <w:p w:rsidR="00D24EF8" w:rsidRPr="00FA4F6E" w:rsidRDefault="00D24EF8" w:rsidP="00D24EF8">
      <w:r w:rsidRPr="00FA4F6E">
        <w:t>1.2.2.</w:t>
      </w:r>
      <w:r w:rsidRPr="00FA4F6E">
        <w:rPr>
          <w:b/>
        </w:rPr>
        <w:t xml:space="preserve"> </w:t>
      </w:r>
      <w:r w:rsidRPr="00FA4F6E">
        <w:t>Консультации, семинары, круглые стол</w:t>
      </w:r>
      <w:r w:rsidR="00412A64">
        <w:t>ы, работа творческой группы………</w:t>
      </w:r>
      <w:r w:rsidR="00C7416D">
        <w:t xml:space="preserve"> </w:t>
      </w:r>
      <w:r w:rsidR="00283CC9">
        <w:t>19</w:t>
      </w:r>
    </w:p>
    <w:p w:rsidR="00D24EF8" w:rsidRPr="00FA4F6E" w:rsidRDefault="00D24EF8" w:rsidP="00D24EF8">
      <w:r w:rsidRPr="00FA4F6E">
        <w:t>1.2.3. Открытые просмотры педагогичес</w:t>
      </w:r>
      <w:r w:rsidR="00283CC9">
        <w:t>кой деятельности.……………………..…..21</w:t>
      </w:r>
    </w:p>
    <w:p w:rsidR="00D24EF8" w:rsidRPr="00FA4F6E" w:rsidRDefault="00D24EF8" w:rsidP="00D24EF8">
      <w:r w:rsidRPr="00FA4F6E">
        <w:t>1.2.4. Смотры, выставки, к</w:t>
      </w:r>
      <w:r w:rsidR="00412A64">
        <w:t>онкурсы.……………………………………………….…..</w:t>
      </w:r>
      <w:r w:rsidR="00AE582F">
        <w:t xml:space="preserve"> </w:t>
      </w:r>
      <w:r w:rsidR="00283CC9">
        <w:t>22</w:t>
      </w:r>
    </w:p>
    <w:p w:rsidR="00D24EF8" w:rsidRPr="00FA4F6E" w:rsidRDefault="00D24EF8" w:rsidP="00D24EF8">
      <w:r w:rsidRPr="00FA4F6E">
        <w:t>1.2.5. Работа в методическом ка</w:t>
      </w:r>
      <w:r w:rsidR="00412A64">
        <w:t xml:space="preserve">бинете………………………………………….…… </w:t>
      </w:r>
      <w:r w:rsidR="00AE582F">
        <w:t xml:space="preserve"> </w:t>
      </w:r>
      <w:r w:rsidR="00283CC9">
        <w:t>23</w:t>
      </w:r>
    </w:p>
    <w:p w:rsidR="00D24EF8" w:rsidRPr="00FA4F6E" w:rsidRDefault="00D24EF8" w:rsidP="00D24EF8">
      <w:r w:rsidRPr="00FA4F6E">
        <w:t>1.3.    Организация кон</w:t>
      </w:r>
      <w:r w:rsidR="00412A64">
        <w:t>троля…………………………………………….……………..</w:t>
      </w:r>
      <w:r w:rsidR="00AE582F">
        <w:t xml:space="preserve"> </w:t>
      </w:r>
      <w:r w:rsidR="00283CC9">
        <w:t>24</w:t>
      </w:r>
    </w:p>
    <w:p w:rsidR="00D24EF8" w:rsidRPr="00FA4F6E" w:rsidRDefault="00D24EF8" w:rsidP="00D24EF8">
      <w:r w:rsidRPr="00FA4F6E">
        <w:t>1.3.1.План - график  внутреннего</w:t>
      </w:r>
      <w:r w:rsidRPr="00FA4F6E">
        <w:rPr>
          <w:i/>
        </w:rPr>
        <w:t xml:space="preserve">  </w:t>
      </w:r>
      <w:r w:rsidR="00412A64">
        <w:t>контроля ………………………….………………</w:t>
      </w:r>
      <w:r w:rsidR="00C7416D">
        <w:t xml:space="preserve"> </w:t>
      </w:r>
      <w:r w:rsidR="00283CC9">
        <w:t>24</w:t>
      </w:r>
    </w:p>
    <w:p w:rsidR="00D24EF8" w:rsidRPr="00FA4F6E" w:rsidRDefault="00D24EF8" w:rsidP="00D24EF8">
      <w:pPr>
        <w:jc w:val="both"/>
      </w:pPr>
      <w:r w:rsidRPr="00FA4F6E">
        <w:t>РАЗДЕЛ</w:t>
      </w:r>
      <w:r w:rsidRPr="00FA4F6E">
        <w:rPr>
          <w:b/>
        </w:rPr>
        <w:t xml:space="preserve"> </w:t>
      </w:r>
      <w:r w:rsidRPr="00FA4F6E">
        <w:t>2. Воспитательная и оздоровительна</w:t>
      </w:r>
      <w:r w:rsidR="0080263B" w:rsidRPr="00FA4F6E">
        <w:t>я работа в МБ</w:t>
      </w:r>
      <w:r w:rsidR="00283CC9">
        <w:t>ДОУ..…………..……27</w:t>
      </w:r>
    </w:p>
    <w:p w:rsidR="00D24EF8" w:rsidRPr="00FA4F6E" w:rsidRDefault="00D24EF8" w:rsidP="00D24EF8">
      <w:pPr>
        <w:jc w:val="both"/>
      </w:pPr>
      <w:r w:rsidRPr="00FA4F6E">
        <w:t>2.1.  Физкультурно-оздоровительная раб</w:t>
      </w:r>
      <w:r w:rsidR="004E4BD0">
        <w:t xml:space="preserve">ота с воспитанниками..……………..…   </w:t>
      </w:r>
      <w:r w:rsidR="00AE582F">
        <w:t xml:space="preserve"> </w:t>
      </w:r>
      <w:r w:rsidR="004E4BD0">
        <w:t>2</w:t>
      </w:r>
      <w:r w:rsidR="00283CC9">
        <w:t>7</w:t>
      </w:r>
    </w:p>
    <w:p w:rsidR="00D24EF8" w:rsidRPr="00FA4F6E" w:rsidRDefault="00D24EF8" w:rsidP="00D24EF8">
      <w:pPr>
        <w:spacing w:line="276" w:lineRule="auto"/>
      </w:pPr>
      <w:r w:rsidRPr="00FA4F6E">
        <w:t>2.2.</w:t>
      </w:r>
      <w:r w:rsidRPr="00FA4F6E">
        <w:rPr>
          <w:b/>
        </w:rPr>
        <w:t xml:space="preserve">  </w:t>
      </w:r>
      <w:r w:rsidRPr="00FA4F6E">
        <w:t xml:space="preserve">Организация культурно-досуговой деятельности с </w:t>
      </w:r>
      <w:r w:rsidR="004E4BD0">
        <w:t>воспитанниками………....</w:t>
      </w:r>
      <w:r w:rsidR="00AE582F">
        <w:t xml:space="preserve"> 2</w:t>
      </w:r>
      <w:r w:rsidR="00283CC9">
        <w:t>7</w:t>
      </w:r>
    </w:p>
    <w:p w:rsidR="00D24EF8" w:rsidRPr="00FA4F6E" w:rsidRDefault="00D24EF8" w:rsidP="00D24EF8">
      <w:r w:rsidRPr="00FA4F6E">
        <w:t>Приложения к годовому пл</w:t>
      </w:r>
      <w:r w:rsidR="007217C9">
        <w:t>ану………………………….………………….……….....29</w:t>
      </w:r>
    </w:p>
    <w:p w:rsidR="00D24EF8" w:rsidRPr="00FA4F6E" w:rsidRDefault="00D24EF8" w:rsidP="00D24EF8">
      <w:pPr>
        <w:numPr>
          <w:ilvl w:val="0"/>
          <w:numId w:val="1"/>
        </w:numPr>
        <w:rPr>
          <w:b/>
        </w:rPr>
      </w:pPr>
      <w:r w:rsidRPr="00FA4F6E">
        <w:t>Организационно-управленче</w:t>
      </w:r>
      <w:r w:rsidR="007217C9">
        <w:t>ская деятельность………………………………29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Административно-хозя</w:t>
      </w:r>
      <w:r w:rsidR="004E4BD0">
        <w:t>йственная работа……………………………………   3</w:t>
      </w:r>
      <w:r w:rsidR="007217C9">
        <w:t>0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План – график д</w:t>
      </w:r>
      <w:r w:rsidR="004E4BD0">
        <w:t>иагностики ……………………………………………………3</w:t>
      </w:r>
      <w:r w:rsidR="007217C9">
        <w:t>1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Преемственность в ра</w:t>
      </w:r>
      <w:r w:rsidR="0096744A">
        <w:t xml:space="preserve">боте со школой ………………………………………   </w:t>
      </w:r>
      <w:r w:rsidR="004E4BD0">
        <w:t>3</w:t>
      </w:r>
      <w:r w:rsidR="0096744A">
        <w:t>2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Взаимодействие с семьями</w:t>
      </w:r>
      <w:r w:rsidR="0096744A">
        <w:t xml:space="preserve"> воспитанников …..………………………………</w:t>
      </w:r>
      <w:r w:rsidR="00492EE9">
        <w:t>3</w:t>
      </w:r>
      <w:r w:rsidR="0096744A">
        <w:t>3</w:t>
      </w:r>
    </w:p>
    <w:p w:rsidR="00D24EF8" w:rsidRPr="00FA4F6E" w:rsidRDefault="00D24EF8" w:rsidP="00492EE9">
      <w:pPr>
        <w:numPr>
          <w:ilvl w:val="0"/>
          <w:numId w:val="1"/>
        </w:numPr>
      </w:pPr>
      <w:r w:rsidRPr="00FA4F6E">
        <w:t>План взаимодействия с общест</w:t>
      </w:r>
      <w:r w:rsidR="00492EE9">
        <w:t>в</w:t>
      </w:r>
      <w:r w:rsidR="0096744A">
        <w:t xml:space="preserve">енными организациями…..………………  </w:t>
      </w:r>
      <w:r w:rsidR="00492EE9">
        <w:t>3</w:t>
      </w:r>
      <w:r w:rsidR="0096744A">
        <w:t>4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Сведения о самообразован</w:t>
      </w:r>
      <w:r w:rsidR="00B57D1D" w:rsidRPr="00FA4F6E">
        <w:t>ии педагогов</w:t>
      </w:r>
      <w:r w:rsidR="0096744A">
        <w:t>……………….………….….……….35</w:t>
      </w:r>
    </w:p>
    <w:p w:rsidR="00D24EF8" w:rsidRPr="00FA4F6E" w:rsidRDefault="00492EE9" w:rsidP="00492EE9">
      <w:pPr>
        <w:numPr>
          <w:ilvl w:val="0"/>
          <w:numId w:val="1"/>
        </w:numPr>
      </w:pPr>
      <w:r>
        <w:t>График открытых просмотров</w:t>
      </w:r>
      <w:r w:rsidR="00D24EF8" w:rsidRPr="00FA4F6E">
        <w:t xml:space="preserve"> </w:t>
      </w:r>
      <w:r w:rsidR="0096744A">
        <w:t>педагогов………..……………………….…   36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rPr>
          <w:b/>
        </w:rPr>
        <w:t xml:space="preserve"> </w:t>
      </w:r>
      <w:r w:rsidRPr="00FA4F6E">
        <w:t>План проектной деятельн</w:t>
      </w:r>
      <w:r w:rsidR="0096744A">
        <w:t>ости…………………………………………….......37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План мероприятий по предупреждению  детского дорожно-транспортного травмати</w:t>
      </w:r>
      <w:r w:rsidR="00AE582F">
        <w:t>зм</w:t>
      </w:r>
      <w:r w:rsidR="0096744A">
        <w:t>а……………………………………………………………………   38</w:t>
      </w:r>
    </w:p>
    <w:p w:rsidR="00D24EF8" w:rsidRPr="00FA4F6E" w:rsidRDefault="00D24EF8" w:rsidP="00D24EF8">
      <w:pPr>
        <w:numPr>
          <w:ilvl w:val="0"/>
          <w:numId w:val="1"/>
        </w:numPr>
        <w:jc w:val="both"/>
      </w:pPr>
      <w:r w:rsidRPr="00FA4F6E">
        <w:t>План мероприятий по пожар</w:t>
      </w:r>
      <w:r w:rsidR="00AE582F">
        <w:t>ной безопасности…………</w:t>
      </w:r>
      <w:r w:rsidR="0096744A">
        <w:t>…..………………  41</w:t>
      </w:r>
    </w:p>
    <w:p w:rsidR="00D24EF8" w:rsidRPr="00FA4F6E" w:rsidRDefault="00D24EF8" w:rsidP="00D24EF8">
      <w:pPr>
        <w:numPr>
          <w:ilvl w:val="0"/>
          <w:numId w:val="1"/>
        </w:numPr>
      </w:pPr>
      <w:r w:rsidRPr="00FA4F6E">
        <w:t>План антитеррористичес</w:t>
      </w:r>
      <w:r w:rsidR="0096744A">
        <w:t>ких мероприятий……………………………………43</w:t>
      </w:r>
    </w:p>
    <w:p w:rsidR="00D24EF8" w:rsidRPr="00FA4F6E" w:rsidRDefault="00D24EF8" w:rsidP="00AE582F">
      <w:pPr>
        <w:numPr>
          <w:ilvl w:val="0"/>
          <w:numId w:val="1"/>
        </w:numPr>
        <w:ind w:right="1433"/>
      </w:pPr>
      <w:r w:rsidRPr="00FA4F6E">
        <w:t xml:space="preserve">Методическая </w:t>
      </w:r>
      <w:r w:rsidR="00C7416D">
        <w:t>работа……………………………….…………………………..</w:t>
      </w:r>
      <w:r w:rsidR="0096744A">
        <w:t>44</w:t>
      </w:r>
    </w:p>
    <w:p w:rsidR="00D24EF8" w:rsidRPr="00FA4F6E" w:rsidRDefault="00D24EF8" w:rsidP="00D24EF8">
      <w:pPr>
        <w:ind w:left="360"/>
      </w:pPr>
    </w:p>
    <w:p w:rsidR="00D24EF8" w:rsidRPr="00FA4F6E" w:rsidRDefault="00D24EF8" w:rsidP="00D24EF8">
      <w:pPr>
        <w:spacing w:line="0" w:lineRule="atLeast"/>
        <w:ind w:left="142" w:right="57" w:hanging="142"/>
        <w:jc w:val="both"/>
        <w:rPr>
          <w:rFonts w:eastAsia="Symbol"/>
        </w:rPr>
      </w:pPr>
    </w:p>
    <w:p w:rsidR="008F78A0" w:rsidRDefault="00D24EF8" w:rsidP="00D24EF8">
      <w:pPr>
        <w:jc w:val="both"/>
      </w:pPr>
      <w:r w:rsidRPr="00FA4F6E">
        <w:t xml:space="preserve">        </w:t>
      </w:r>
    </w:p>
    <w:p w:rsidR="008F78A0" w:rsidRDefault="008F78A0" w:rsidP="00D24EF8">
      <w:pPr>
        <w:jc w:val="both"/>
      </w:pPr>
    </w:p>
    <w:p w:rsidR="00D24EF8" w:rsidRPr="00FA4F6E" w:rsidRDefault="00D24EF8" w:rsidP="00D24EF8">
      <w:pPr>
        <w:jc w:val="both"/>
      </w:pPr>
      <w:proofErr w:type="gramStart"/>
      <w:r w:rsidRPr="00FA4F6E">
        <w:t>Го</w:t>
      </w:r>
      <w:r w:rsidR="007219F2" w:rsidRPr="00FA4F6E">
        <w:t xml:space="preserve">довой  план МБДОУ д/с № 1 «Улыбка» г. Ставрополя </w:t>
      </w:r>
      <w:r w:rsidRPr="00FA4F6E">
        <w:t>составлен в соответствии с Федеральным законом  «Об образовании в Российской Федерации» (от 29.12.2012 года   № 273-ФЗ), в соответствии с Федеральным государственным образовательным стандартом дошкольного образования (приказ Министерства образования и науки РФ от 17 октября 3013 г. №1155),  санитарно-эпидемиологическими требованиями к устройству, содержанию и организации режима работы ДОУ (Сан</w:t>
      </w:r>
      <w:r w:rsidR="005D462E">
        <w:t>ПиН 2.4.1. 3049-13).</w:t>
      </w:r>
      <w:proofErr w:type="gramEnd"/>
      <w:r w:rsidR="005D462E">
        <w:br/>
        <w:t>    В  2018 – 2019</w:t>
      </w:r>
      <w:r w:rsidRPr="00FA4F6E">
        <w:t xml:space="preserve"> учебном году </w:t>
      </w:r>
      <w:r w:rsidR="007219F2" w:rsidRPr="00FA4F6E">
        <w:t xml:space="preserve">МБДОУ д/с № 1 «Улыбка» г. Ставрополя </w:t>
      </w:r>
      <w:r w:rsidRPr="00FA4F6E">
        <w:t xml:space="preserve">разработанной  на основе Примерной основной общеобразовательной  программы  </w:t>
      </w:r>
      <w:proofErr w:type="gramStart"/>
      <w:r w:rsidRPr="00FA4F6E">
        <w:t>ДО</w:t>
      </w:r>
      <w:proofErr w:type="gramEnd"/>
      <w:r w:rsidRPr="00FA4F6E">
        <w:t xml:space="preserve"> «</w:t>
      </w:r>
      <w:proofErr w:type="gramStart"/>
      <w:r w:rsidRPr="00FA4F6E">
        <w:t>От</w:t>
      </w:r>
      <w:proofErr w:type="gramEnd"/>
      <w:r w:rsidRPr="00FA4F6E">
        <w:t xml:space="preserve"> рождения до </w:t>
      </w:r>
      <w:r w:rsidRPr="00FA4F6E">
        <w:lastRenderedPageBreak/>
        <w:t xml:space="preserve">школы» под редакцией      Н.Е. </w:t>
      </w:r>
      <w:proofErr w:type="spellStart"/>
      <w:r w:rsidRPr="00FA4F6E">
        <w:t>Вераксы</w:t>
      </w:r>
      <w:proofErr w:type="spellEnd"/>
      <w:r w:rsidRPr="00FA4F6E">
        <w:t>,  Т.С.Комаровой,  М.А.Васильевой (издание 3-е, 2014г.)</w:t>
      </w:r>
    </w:p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 xml:space="preserve">Информационно-аналитическая справка о выполнении </w:t>
      </w:r>
    </w:p>
    <w:p w:rsidR="00404245" w:rsidRPr="00FA4F6E" w:rsidRDefault="00D24EF8" w:rsidP="00404245">
      <w:pPr>
        <w:jc w:val="center"/>
        <w:rPr>
          <w:b/>
          <w:color w:val="000000" w:themeColor="text1"/>
        </w:rPr>
      </w:pPr>
      <w:r w:rsidRPr="00FA4F6E">
        <w:rPr>
          <w:b/>
        </w:rPr>
        <w:t xml:space="preserve">Годового плана работы  </w:t>
      </w:r>
      <w:r w:rsidR="00404245" w:rsidRPr="00FA4F6E">
        <w:rPr>
          <w:b/>
          <w:color w:val="000000" w:themeColor="text1"/>
        </w:rPr>
        <w:t xml:space="preserve">МБДОУ д/с № 1 «Улыбка» г. Ставрополя </w:t>
      </w:r>
    </w:p>
    <w:p w:rsidR="00404245" w:rsidRPr="00FA4F6E" w:rsidRDefault="0073609D" w:rsidP="0040424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 2018-2019</w:t>
      </w:r>
      <w:r w:rsidR="00404245" w:rsidRPr="00FA4F6E">
        <w:rPr>
          <w:b/>
          <w:color w:val="000000" w:themeColor="text1"/>
        </w:rPr>
        <w:t xml:space="preserve"> учебный год</w:t>
      </w:r>
    </w:p>
    <w:p w:rsidR="00E31355" w:rsidRDefault="00E3135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04245" w:rsidRPr="00FA4F6E" w:rsidRDefault="00E3135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b/>
          <w:color w:val="000000"/>
        </w:rPr>
        <w:t>В МБДОУ Д/С № 1 «Улыбка»</w:t>
      </w:r>
      <w:r w:rsidR="00404245" w:rsidRPr="00FA4F6E">
        <w:rPr>
          <w:b/>
          <w:color w:val="000000"/>
        </w:rPr>
        <w:t xml:space="preserve"> г. Ставрополя семь возрастных групп,  из них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0" w:type="auto"/>
        <w:tblLayout w:type="fixed"/>
        <w:tblLook w:val="01E0"/>
      </w:tblPr>
      <w:tblGrid>
        <w:gridCol w:w="1760"/>
        <w:gridCol w:w="1118"/>
        <w:gridCol w:w="1118"/>
        <w:gridCol w:w="1152"/>
        <w:gridCol w:w="1080"/>
        <w:gridCol w:w="1080"/>
        <w:gridCol w:w="1447"/>
        <w:gridCol w:w="1418"/>
      </w:tblGrid>
      <w:tr w:rsidR="00404245" w:rsidRPr="00FA4F6E" w:rsidTr="007F315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 Вторая группа раннего возраста</w:t>
            </w:r>
            <w:r w:rsidR="00AA2DDE">
              <w:t xml:space="preserve"> общеразвивающей направленност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E17039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Младшая </w:t>
            </w:r>
            <w:r w:rsidR="00404245" w:rsidRPr="00FA4F6E">
              <w:t>группа общеразвивающей направленности № 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E17039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Младшая </w:t>
            </w:r>
            <w:r w:rsidR="00404245" w:rsidRPr="00FA4F6E">
              <w:t>группа общеразвивающей направленности №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CF1185" w:rsidP="005E1AE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Средняя</w:t>
            </w:r>
            <w:r w:rsidRPr="00FA4F6E">
              <w:t xml:space="preserve"> группа</w:t>
            </w:r>
            <w:r w:rsidR="00AA2DDE">
              <w:t xml:space="preserve"> общеразвивающей</w:t>
            </w:r>
            <w:r w:rsidR="00E17039" w:rsidRPr="00FA4F6E">
              <w:t xml:space="preserve"> направленности</w:t>
            </w:r>
            <w:r w:rsidR="00404245" w:rsidRPr="00FA4F6E">
              <w:t xml:space="preserve">  №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AA2DDE" w:rsidP="005E1AE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Средняя группа общеразвивающей</w:t>
            </w:r>
            <w:r w:rsidR="005E1AE1" w:rsidRPr="00FA4F6E">
              <w:t xml:space="preserve"> направленности  </w:t>
            </w:r>
            <w:r w:rsidR="00404245" w:rsidRPr="00FA4F6E">
              <w:t xml:space="preserve">№ 2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AA2DDE" w:rsidP="00E1703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Подготовительная </w:t>
            </w:r>
            <w:r w:rsidR="00404245" w:rsidRPr="00FA4F6E">
              <w:t>группа</w:t>
            </w:r>
            <w:r>
              <w:t xml:space="preserve"> комбинированной </w:t>
            </w:r>
            <w:r w:rsidR="00E17039" w:rsidRPr="00FA4F6E">
              <w:t xml:space="preserve">направленности  </w:t>
            </w:r>
            <w:r w:rsidR="00404245" w:rsidRPr="00FA4F6E"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AA2DD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Подготовительная группа </w:t>
            </w:r>
            <w:r w:rsidR="00AA2DDE">
              <w:t xml:space="preserve">комбинированной </w:t>
            </w:r>
            <w:r w:rsidR="00E17039" w:rsidRPr="00FA4F6E">
              <w:t xml:space="preserve">направленности  </w:t>
            </w:r>
            <w:r w:rsidRPr="00FA4F6E">
              <w:t>№2</w:t>
            </w:r>
          </w:p>
        </w:tc>
      </w:tr>
      <w:tr w:rsidR="00404245" w:rsidRPr="00FA4F6E" w:rsidTr="007F315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Количество групп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</w:t>
            </w:r>
          </w:p>
        </w:tc>
      </w:tr>
      <w:tr w:rsidR="00404245" w:rsidRPr="00FA4F6E" w:rsidTr="007F315D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Количество воспитанник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</w:pPr>
            <w: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</w:tr>
      <w:tr w:rsidR="00404245" w:rsidRPr="00FA4F6E" w:rsidTr="00AA2DDE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Общее количество воспитанников</w:t>
            </w:r>
          </w:p>
        </w:tc>
        <w:tc>
          <w:tcPr>
            <w:tcW w:w="8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7F315D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278</w:t>
            </w:r>
          </w:p>
        </w:tc>
      </w:tr>
    </w:tbl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</w:pPr>
      <w:r w:rsidRPr="00FA4F6E">
        <w:t>Прогр</w:t>
      </w:r>
      <w:r w:rsidR="00E31355">
        <w:t xml:space="preserve">аммное обеспечение в МБДОУ </w:t>
      </w:r>
      <w:r w:rsidRPr="00FA4F6E">
        <w:t xml:space="preserve">Д/С </w:t>
      </w:r>
      <w:r w:rsidR="00E31355">
        <w:t xml:space="preserve">№ 1 «Улыбка» </w:t>
      </w:r>
      <w:r w:rsidRPr="00FA4F6E">
        <w:t>г. Ставрополя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0" w:type="auto"/>
        <w:tblLook w:val="01E0"/>
      </w:tblPr>
      <w:tblGrid>
        <w:gridCol w:w="445"/>
        <w:gridCol w:w="6230"/>
        <w:gridCol w:w="3054"/>
      </w:tblGrid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Программа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озрастная группа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Программа дошкольного образования «От рождения до школы» под ред. Н.Е. </w:t>
            </w:r>
            <w:proofErr w:type="spellStart"/>
            <w:r w:rsidRPr="00FA4F6E">
              <w:t>Вераксы</w:t>
            </w:r>
            <w:proofErr w:type="spellEnd"/>
            <w:r w:rsidRPr="00FA4F6E">
              <w:t>, Т.С. Комаровой, М.А. Васильевой. М. 201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се возрастные группы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Юный эколог» с.Н. Никола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5E1AE1" w:rsidP="00404245">
            <w:pPr>
              <w:autoSpaceDE w:val="0"/>
              <w:autoSpaceDN w:val="0"/>
              <w:adjustRightInd w:val="0"/>
              <w:jc w:val="both"/>
            </w:pPr>
            <w:r>
              <w:t xml:space="preserve">Младшие </w:t>
            </w:r>
            <w:r w:rsidR="00404245" w:rsidRPr="00FA4F6E">
              <w:t>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Старшие 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Подготовительные группы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3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Я-Ты-Мы. О.Л.Князева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се возрастные группы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« От звука к букве», Е.В. Колесни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5E1AE1" w:rsidP="00404245">
            <w:pPr>
              <w:autoSpaceDE w:val="0"/>
              <w:autoSpaceDN w:val="0"/>
              <w:adjustRightInd w:val="0"/>
              <w:jc w:val="both"/>
            </w:pPr>
            <w:r>
              <w:t xml:space="preserve">Младшие </w:t>
            </w:r>
            <w:r w:rsidR="00404245" w:rsidRPr="00FA4F6E">
              <w:t>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Старшие 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Подготовительные группы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«Основы безопасности детей дошкольного возраста» под редакцией Н.Н. Авдеевой, Р.Б. </w:t>
            </w:r>
            <w:proofErr w:type="spellStart"/>
            <w:r w:rsidRPr="00FA4F6E">
              <w:t>Стеркино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5E1AE1" w:rsidP="00404245">
            <w:pPr>
              <w:autoSpaceDE w:val="0"/>
              <w:autoSpaceDN w:val="0"/>
              <w:adjustRightInd w:val="0"/>
              <w:jc w:val="both"/>
            </w:pPr>
            <w:r>
              <w:t xml:space="preserve">Младшие </w:t>
            </w:r>
            <w:r w:rsidR="00404245" w:rsidRPr="00FA4F6E">
              <w:t>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Старшие 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Подготовительные группы</w:t>
            </w:r>
          </w:p>
        </w:tc>
      </w:tr>
      <w:tr w:rsidR="00404245" w:rsidRPr="00FA4F6E" w:rsidTr="00404245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«Программа по обучению детей правилам дорожного движения в дошкольном учреждении» Р.М. Литвинова, М.Б. </w:t>
            </w:r>
            <w:proofErr w:type="spellStart"/>
            <w:r w:rsidRPr="00FA4F6E">
              <w:t>Перетрухина</w:t>
            </w:r>
            <w:proofErr w:type="spellEnd"/>
            <w:r w:rsidRPr="00FA4F6E">
              <w:t>.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се возрастные группы</w:t>
            </w:r>
          </w:p>
        </w:tc>
      </w:tr>
      <w:tr w:rsidR="00404245" w:rsidRPr="00FA4F6E" w:rsidTr="00404245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7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Программа коррекционного обучения и воспитания детей с ОНР» Филичева. Чир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Группы комбинированной направленности</w:t>
            </w:r>
          </w:p>
        </w:tc>
      </w:tr>
      <w:tr w:rsidR="00404245" w:rsidRPr="00FA4F6E" w:rsidTr="00404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«Здоровье» под редакцией П.П. </w:t>
            </w:r>
            <w:proofErr w:type="spellStart"/>
            <w:r w:rsidRPr="00FA4F6E">
              <w:t>Болдурчид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се возрастные группы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  <w:tr w:rsidR="00404245" w:rsidRPr="00FA4F6E" w:rsidTr="0040424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Наш дом природа» Н.А.Рыж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5E1AE1" w:rsidP="00404245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ительная </w:t>
            </w:r>
            <w:r w:rsidR="00404245" w:rsidRPr="00FA4F6E">
              <w:t xml:space="preserve">группа </w:t>
            </w:r>
          </w:p>
        </w:tc>
      </w:tr>
    </w:tbl>
    <w:p w:rsidR="00404245" w:rsidRPr="00FA4F6E" w:rsidRDefault="00404245" w:rsidP="00404245">
      <w:pPr>
        <w:jc w:val="both"/>
      </w:pPr>
    </w:p>
    <w:p w:rsidR="00C709C0" w:rsidRDefault="00C709C0" w:rsidP="00404245">
      <w:pPr>
        <w:ind w:firstLine="708"/>
        <w:jc w:val="both"/>
        <w:rPr>
          <w:lang w:val="en-US"/>
        </w:rPr>
      </w:pPr>
    </w:p>
    <w:p w:rsidR="00404245" w:rsidRPr="00FA4F6E" w:rsidRDefault="00404245" w:rsidP="00404245">
      <w:pPr>
        <w:ind w:firstLine="708"/>
        <w:jc w:val="both"/>
      </w:pPr>
      <w:proofErr w:type="gramStart"/>
      <w:r w:rsidRPr="00FA4F6E">
        <w:t>В течени</w:t>
      </w:r>
      <w:r w:rsidR="0080263B" w:rsidRPr="00FA4F6E">
        <w:t>е</w:t>
      </w:r>
      <w:r w:rsidR="0073609D">
        <w:t xml:space="preserve"> 2018-2019</w:t>
      </w:r>
      <w:r w:rsidRPr="00FA4F6E">
        <w:t xml:space="preserve"> учебного года наша деятельность </w:t>
      </w:r>
      <w:r w:rsidR="006C7F0E" w:rsidRPr="00FA4F6E">
        <w:t>была направлена</w:t>
      </w:r>
      <w:r w:rsidRPr="00FA4F6E">
        <w:rPr>
          <w:color w:val="000000"/>
        </w:rPr>
        <w:t xml:space="preserve"> на </w:t>
      </w:r>
      <w:r w:rsidRPr="00FA4F6E"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формирование предпосылок к учебной деятельности, обеспечение безопасности жизнедеятельности дошкольника, подготовку к жизни в современном обществе.</w:t>
      </w:r>
      <w:proofErr w:type="gramEnd"/>
    </w:p>
    <w:p w:rsidR="00404245" w:rsidRPr="00FA4F6E" w:rsidRDefault="00404245" w:rsidP="00404245">
      <w:pPr>
        <w:ind w:firstLine="708"/>
        <w:jc w:val="both"/>
      </w:pPr>
      <w:r w:rsidRPr="00FA4F6E">
        <w:t xml:space="preserve">Работа осуществлялась в соответствии, с годовым планом работы </w:t>
      </w:r>
      <w:r w:rsidR="006C7F0E" w:rsidRPr="00FA4F6E">
        <w:t>МБДОУ д</w:t>
      </w:r>
      <w:r w:rsidRPr="00FA4F6E">
        <w:t xml:space="preserve">/с № </w:t>
      </w:r>
      <w:r w:rsidR="0073609D">
        <w:t>1 «Улыбка» г. Ставрополя на 2018</w:t>
      </w:r>
      <w:r w:rsidR="0069717C">
        <w:t xml:space="preserve"> - 2019</w:t>
      </w:r>
      <w:r w:rsidRPr="00FA4F6E">
        <w:t>учебный год.</w:t>
      </w:r>
    </w:p>
    <w:p w:rsidR="00404245" w:rsidRDefault="003D6C09" w:rsidP="0040424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Цель и</w:t>
      </w:r>
      <w:r w:rsidR="0073609D">
        <w:rPr>
          <w:color w:val="000000" w:themeColor="text1"/>
        </w:rPr>
        <w:t xml:space="preserve"> задачи на 2018-2019</w:t>
      </w:r>
      <w:r w:rsidR="00404245" w:rsidRPr="00FA4F6E">
        <w:rPr>
          <w:color w:val="000000" w:themeColor="text1"/>
        </w:rPr>
        <w:t xml:space="preserve"> учебный год:</w:t>
      </w:r>
    </w:p>
    <w:p w:rsidR="00816B0B" w:rsidRPr="00FA4F6E" w:rsidRDefault="00816B0B" w:rsidP="00816B0B">
      <w:pPr>
        <w:shd w:val="clear" w:color="auto" w:fill="FFFFFF"/>
        <w:textAlignment w:val="baseline"/>
        <w:rPr>
          <w:rFonts w:eastAsia="Calibri"/>
        </w:rPr>
      </w:pPr>
      <w:r w:rsidRPr="00FA4F6E">
        <w:rPr>
          <w:b/>
        </w:rPr>
        <w:t xml:space="preserve">ЦЕЛЬ: </w:t>
      </w:r>
      <w:r w:rsidRPr="00FA4F6E">
        <w:rPr>
          <w:rFonts w:eastAsia="Calibri"/>
        </w:rPr>
        <w:t>Создание благоприятных условий для полноценного проживания ребенком дошкольного детства.</w:t>
      </w:r>
    </w:p>
    <w:p w:rsidR="00816B0B" w:rsidRPr="00FA4F6E" w:rsidRDefault="00816B0B" w:rsidP="00816B0B">
      <w:pPr>
        <w:shd w:val="clear" w:color="auto" w:fill="FFFFFF"/>
        <w:textAlignment w:val="baseline"/>
        <w:rPr>
          <w:rFonts w:eastAsia="Calibri"/>
          <w:b/>
        </w:rPr>
      </w:pPr>
      <w:r w:rsidRPr="00FA4F6E">
        <w:rPr>
          <w:rFonts w:eastAsia="Calibri"/>
          <w:b/>
        </w:rPr>
        <w:t>Задачи:</w:t>
      </w:r>
    </w:p>
    <w:p w:rsidR="00816B0B" w:rsidRPr="00FA4F6E" w:rsidRDefault="00816B0B" w:rsidP="00816B0B">
      <w:pPr>
        <w:shd w:val="clear" w:color="auto" w:fill="FFFFFF"/>
        <w:textAlignment w:val="baseline"/>
      </w:pPr>
      <w:r w:rsidRPr="00FA4F6E">
        <w:t>1.Формирование патриотических чувств у дошкольников в процессе ознакомления с родным краем.</w:t>
      </w:r>
    </w:p>
    <w:p w:rsidR="00816B0B" w:rsidRPr="00FA4F6E" w:rsidRDefault="00816B0B" w:rsidP="00816B0B">
      <w:pPr>
        <w:rPr>
          <w:rFonts w:eastAsia="Calibri"/>
        </w:rPr>
      </w:pPr>
      <w:r w:rsidRPr="00FA4F6E">
        <w:rPr>
          <w:rFonts w:eastAsia="Calibri"/>
        </w:rPr>
        <w:t>2. Создание условий в ДОУ для организации деятельности по экологическому воспитанию дошкольников в контексте ФГОС дошкольного образования.</w:t>
      </w:r>
    </w:p>
    <w:p w:rsidR="00404245" w:rsidRPr="00FA4F6E" w:rsidRDefault="00816B0B" w:rsidP="00816B0B">
      <w:pPr>
        <w:jc w:val="both"/>
        <w:rPr>
          <w:color w:val="000000" w:themeColor="text1"/>
        </w:rPr>
      </w:pPr>
      <w:r w:rsidRPr="00FA4F6E">
        <w:rPr>
          <w:rFonts w:eastAsia="Calibri"/>
        </w:rPr>
        <w:t xml:space="preserve">3. </w:t>
      </w:r>
      <w:r w:rsidRPr="00FA4F6E">
        <w:t>Создать комплексную систему содействия физическому, психосоциальному и духовному развитию воспитанников.</w:t>
      </w:r>
    </w:p>
    <w:p w:rsidR="00404245" w:rsidRPr="00FA4F6E" w:rsidRDefault="00404245" w:rsidP="00816B0B">
      <w:pPr>
        <w:ind w:firstLine="708"/>
        <w:jc w:val="both"/>
        <w:rPr>
          <w:color w:val="000000" w:themeColor="text1"/>
        </w:rPr>
      </w:pPr>
      <w:r w:rsidRPr="00FA4F6E">
        <w:rPr>
          <w:color w:val="000000" w:themeColor="text1"/>
        </w:rPr>
        <w:t xml:space="preserve">Цель работы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404245" w:rsidRPr="00FA4F6E" w:rsidRDefault="00404245" w:rsidP="00404245">
      <w:pPr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FA4F6E">
        <w:t>Реализуя  годовые  задачи и цели, в учреждении созданы условия для охраны и укрепления здоровья детей, их физического и психического развития:</w:t>
      </w:r>
    </w:p>
    <w:p w:rsidR="00404245" w:rsidRPr="00FA4F6E" w:rsidRDefault="00404245" w:rsidP="00404245">
      <w:pPr>
        <w:autoSpaceDE w:val="0"/>
        <w:autoSpaceDN w:val="0"/>
        <w:adjustRightInd w:val="0"/>
        <w:jc w:val="both"/>
        <w:rPr>
          <w:b/>
          <w:i/>
        </w:rPr>
      </w:pPr>
      <w:r w:rsidRPr="00FA4F6E">
        <w:t>питание осуществляется в соответствии с нормативными документами;</w:t>
      </w:r>
    </w:p>
    <w:p w:rsidR="00404245" w:rsidRPr="00FA4F6E" w:rsidRDefault="00404245" w:rsidP="00404245">
      <w:pPr>
        <w:autoSpaceDE w:val="0"/>
        <w:autoSpaceDN w:val="0"/>
        <w:adjustRightInd w:val="0"/>
        <w:jc w:val="both"/>
        <w:rPr>
          <w:b/>
          <w:i/>
        </w:rPr>
      </w:pPr>
      <w:r w:rsidRPr="00FA4F6E">
        <w:t>проведена вакцинация детей против гриппа;</w:t>
      </w:r>
    </w:p>
    <w:p w:rsidR="00404245" w:rsidRPr="00FA4F6E" w:rsidRDefault="00404245" w:rsidP="00404245">
      <w:pPr>
        <w:autoSpaceDE w:val="0"/>
        <w:autoSpaceDN w:val="0"/>
        <w:adjustRightInd w:val="0"/>
        <w:jc w:val="both"/>
        <w:rPr>
          <w:b/>
          <w:i/>
        </w:rPr>
      </w:pPr>
      <w:r w:rsidRPr="00FA4F6E">
        <w:t xml:space="preserve">освоена система оздоровительной работы с детьми (закаливание: воздушные ванны, обливание рук, хождение босиком, </w:t>
      </w:r>
      <w:proofErr w:type="spellStart"/>
      <w:r w:rsidRPr="00FA4F6E">
        <w:t>витаминопрофилактика</w:t>
      </w:r>
      <w:proofErr w:type="spellEnd"/>
      <w:r w:rsidRPr="00FA4F6E">
        <w:t>, кислородный коктейль);</w:t>
      </w:r>
    </w:p>
    <w:p w:rsidR="00404245" w:rsidRPr="00FA4F6E" w:rsidRDefault="00404245" w:rsidP="00404245">
      <w:pPr>
        <w:autoSpaceDE w:val="0"/>
        <w:autoSpaceDN w:val="0"/>
        <w:adjustRightInd w:val="0"/>
        <w:jc w:val="both"/>
        <w:rPr>
          <w:b/>
          <w:i/>
        </w:rPr>
      </w:pPr>
      <w:r w:rsidRPr="00FA4F6E">
        <w:t>организован регулярный осмотр врачами – специалистами;</w:t>
      </w:r>
    </w:p>
    <w:p w:rsidR="00404245" w:rsidRPr="00FA4F6E" w:rsidRDefault="00404245" w:rsidP="00404245">
      <w:pPr>
        <w:autoSpaceDE w:val="0"/>
        <w:autoSpaceDN w:val="0"/>
        <w:adjustRightInd w:val="0"/>
        <w:jc w:val="both"/>
        <w:rPr>
          <w:b/>
          <w:i/>
        </w:rPr>
      </w:pPr>
      <w:r w:rsidRPr="00FA4F6E">
        <w:t>информирование родителей об образовательной работе в ДОУ (стенды: анализ заболеваемости, экран оздоровительных мероприятий).</w:t>
      </w:r>
    </w:p>
    <w:p w:rsidR="00404245" w:rsidRPr="00FA4F6E" w:rsidRDefault="00404245" w:rsidP="00404245">
      <w:pPr>
        <w:autoSpaceDE w:val="0"/>
        <w:autoSpaceDN w:val="0"/>
        <w:adjustRightInd w:val="0"/>
        <w:jc w:val="both"/>
        <w:rPr>
          <w:b/>
          <w:i/>
        </w:rPr>
      </w:pPr>
    </w:p>
    <w:p w:rsidR="00404245" w:rsidRPr="00EF27F0" w:rsidRDefault="00404245" w:rsidP="00404245">
      <w:pPr>
        <w:autoSpaceDE w:val="0"/>
        <w:autoSpaceDN w:val="0"/>
        <w:adjustRightInd w:val="0"/>
        <w:jc w:val="both"/>
      </w:pPr>
      <w:r w:rsidRPr="00FA4F6E">
        <w:t>Сравнительный анализ состояния здоровья детей:</w:t>
      </w:r>
    </w:p>
    <w:tbl>
      <w:tblPr>
        <w:tblStyle w:val="af0"/>
        <w:tblW w:w="0" w:type="auto"/>
        <w:tblLook w:val="01E0"/>
      </w:tblPr>
      <w:tblGrid>
        <w:gridCol w:w="977"/>
        <w:gridCol w:w="1002"/>
        <w:gridCol w:w="487"/>
        <w:gridCol w:w="488"/>
        <w:gridCol w:w="488"/>
        <w:gridCol w:w="359"/>
        <w:gridCol w:w="1337"/>
        <w:gridCol w:w="1039"/>
        <w:gridCol w:w="1185"/>
        <w:gridCol w:w="591"/>
        <w:gridCol w:w="1185"/>
        <w:gridCol w:w="591"/>
      </w:tblGrid>
      <w:tr w:rsidR="00404245" w:rsidRPr="00FA4F6E" w:rsidTr="0040424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Кол</w:t>
            </w:r>
            <w:proofErr w:type="gramStart"/>
            <w:r w:rsidRPr="00FA4F6E">
              <w:t>.</w:t>
            </w:r>
            <w:proofErr w:type="gramEnd"/>
            <w:r w:rsidRPr="00FA4F6E">
              <w:t xml:space="preserve"> </w:t>
            </w:r>
            <w:proofErr w:type="gramStart"/>
            <w:r w:rsidRPr="00FA4F6E">
              <w:t>д</w:t>
            </w:r>
            <w:proofErr w:type="gramEnd"/>
            <w:r w:rsidRPr="00FA4F6E">
              <w:t>ете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Группы здоровь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Число детей стоящих на «Д» учет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Кол-во дней пропущенных 1 ребенком по болезни</w:t>
            </w:r>
          </w:p>
        </w:tc>
      </w:tr>
      <w:tr w:rsidR="00404245" w:rsidRPr="00FA4F6E" w:rsidTr="004042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Кол-в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яс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сад</w:t>
            </w:r>
          </w:p>
        </w:tc>
      </w:tr>
      <w:tr w:rsidR="00404245" w:rsidRPr="00FA4F6E" w:rsidTr="00404245">
        <w:trPr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245" w:rsidRPr="00FA4F6E" w:rsidRDefault="00404245" w:rsidP="00404245">
            <w:pPr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%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2016-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  <w:r w:rsidRPr="00FA4F6E"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jc w:val="both"/>
            </w:pPr>
          </w:p>
        </w:tc>
      </w:tr>
      <w:tr w:rsidR="00BE68D2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2017-</w:t>
            </w:r>
          </w:p>
          <w:p w:rsidR="00BE68D2" w:rsidRDefault="00BE68D2" w:rsidP="00404245">
            <w:pPr>
              <w:jc w:val="both"/>
            </w:pPr>
            <w: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Pr="00FA4F6E" w:rsidRDefault="00BE68D2" w:rsidP="0040424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Default="00BE68D2" w:rsidP="00404245">
            <w:pPr>
              <w:jc w:val="both"/>
            </w:pPr>
            <w: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D2" w:rsidRPr="00FA4F6E" w:rsidRDefault="00BE68D2" w:rsidP="00404245">
            <w:pPr>
              <w:jc w:val="both"/>
            </w:pPr>
          </w:p>
        </w:tc>
      </w:tr>
      <w:tr w:rsidR="00816B0B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BE68D2" w:rsidP="00404245">
            <w:pPr>
              <w:jc w:val="both"/>
            </w:pPr>
            <w:r>
              <w:t>2018-2019</w:t>
            </w:r>
            <w:r w:rsidR="00816B0B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BE68D2" w:rsidP="00404245">
            <w:pPr>
              <w:jc w:val="both"/>
            </w:pPr>
            <w:r>
              <w:t>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BE68D2" w:rsidP="00404245">
            <w:pPr>
              <w:jc w:val="both"/>
            </w:pPr>
            <w: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BE68D2" w:rsidP="00404245">
            <w:pPr>
              <w:jc w:val="both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BE68D2" w:rsidP="00404245">
            <w:pPr>
              <w:jc w:val="both"/>
            </w:pPr>
            <w: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3B7EB9" w:rsidP="00404245">
            <w:pPr>
              <w:jc w:val="both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BE68D2" w:rsidP="00404245">
            <w:pPr>
              <w:jc w:val="both"/>
            </w:pPr>
            <w: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3D6C09" w:rsidP="00404245">
            <w:pPr>
              <w:jc w:val="both"/>
            </w:pPr>
            <w:r>
              <w:t>3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55246A" w:rsidP="00404245">
            <w:pPr>
              <w:jc w:val="both"/>
            </w:pPr>
            <w: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816B0B" w:rsidP="00404245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55246A" w:rsidP="00404245">
            <w:pPr>
              <w:jc w:val="both"/>
            </w:pPr>
            <w: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0B" w:rsidRPr="00FA4F6E" w:rsidRDefault="00816B0B" w:rsidP="00404245">
            <w:pPr>
              <w:jc w:val="both"/>
            </w:pPr>
          </w:p>
        </w:tc>
      </w:tr>
    </w:tbl>
    <w:p w:rsidR="00404245" w:rsidRPr="00FA4F6E" w:rsidRDefault="00404245" w:rsidP="00404245">
      <w:pPr>
        <w:jc w:val="both"/>
        <w:rPr>
          <w:b/>
          <w:i/>
        </w:rPr>
      </w:pPr>
    </w:p>
    <w:p w:rsidR="00404245" w:rsidRPr="00FA4F6E" w:rsidRDefault="00404245" w:rsidP="00404245">
      <w:pPr>
        <w:jc w:val="both"/>
        <w:rPr>
          <w:b/>
          <w:i/>
        </w:rPr>
      </w:pPr>
      <w:r w:rsidRPr="00FA4F6E">
        <w:t xml:space="preserve">  - Дети </w:t>
      </w:r>
      <w:proofErr w:type="gramStart"/>
      <w:r w:rsidRPr="00FA4F6E">
        <w:t>стоят на диспансерном учете</w:t>
      </w:r>
      <w:proofErr w:type="gramEnd"/>
      <w:r w:rsidRPr="00FA4F6E">
        <w:t>:</w:t>
      </w:r>
    </w:p>
    <w:p w:rsidR="00404245" w:rsidRPr="00FA4F6E" w:rsidRDefault="00404245" w:rsidP="00404245">
      <w:pPr>
        <w:jc w:val="both"/>
        <w:rPr>
          <w:b/>
          <w:i/>
        </w:rPr>
      </w:pPr>
    </w:p>
    <w:tbl>
      <w:tblPr>
        <w:tblStyle w:val="af0"/>
        <w:tblW w:w="10096" w:type="dxa"/>
        <w:tblLayout w:type="fixed"/>
        <w:tblLook w:val="01E0"/>
      </w:tblPr>
      <w:tblGrid>
        <w:gridCol w:w="3817"/>
        <w:gridCol w:w="730"/>
        <w:gridCol w:w="1657"/>
        <w:gridCol w:w="715"/>
        <w:gridCol w:w="17"/>
        <w:gridCol w:w="1099"/>
        <w:gridCol w:w="938"/>
        <w:gridCol w:w="1123"/>
      </w:tblGrid>
      <w:tr w:rsidR="00DA3066" w:rsidRPr="00FA4F6E" w:rsidTr="00DA3066">
        <w:trPr>
          <w:trHeight w:val="556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66" w:rsidRPr="00FA4F6E" w:rsidRDefault="00DA3066" w:rsidP="00404245">
            <w:pPr>
              <w:jc w:val="both"/>
              <w:rPr>
                <w:b/>
                <w:i/>
              </w:rPr>
            </w:pPr>
            <w:r w:rsidRPr="00FA4F6E">
              <w:lastRenderedPageBreak/>
              <w:t>Наименование заболевания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66" w:rsidRPr="00FA4F6E" w:rsidRDefault="008F1D1A" w:rsidP="00404245">
            <w:pPr>
              <w:jc w:val="both"/>
              <w:rPr>
                <w:b/>
                <w:i/>
              </w:rPr>
            </w:pPr>
            <w:r>
              <w:t>2016-2017</w:t>
            </w:r>
            <w:r w:rsidR="00DA3066" w:rsidRPr="00FA4F6E">
              <w:t>г.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6" w:rsidRPr="00FA4F6E" w:rsidRDefault="008F1D1A" w:rsidP="00404245">
            <w:pPr>
              <w:jc w:val="both"/>
            </w:pPr>
            <w:r>
              <w:t>2017-2018</w:t>
            </w:r>
            <w:r w:rsidR="00DA3066" w:rsidRPr="00FA4F6E">
              <w:t>г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6" w:rsidRPr="00FA4F6E" w:rsidRDefault="008F1D1A" w:rsidP="00404245">
            <w:pPr>
              <w:jc w:val="both"/>
            </w:pPr>
            <w:r>
              <w:t>2018-2019</w:t>
            </w:r>
            <w:r w:rsidR="00DA3066">
              <w:t>г.</w:t>
            </w:r>
          </w:p>
        </w:tc>
      </w:tr>
      <w:tr w:rsidR="003B7EB9" w:rsidRPr="00FA4F6E" w:rsidTr="003B7EB9">
        <w:trPr>
          <w:trHeight w:val="148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EB9" w:rsidRPr="00FA4F6E" w:rsidRDefault="003B7EB9" w:rsidP="00404245">
            <w:pPr>
              <w:rPr>
                <w:b/>
                <w:i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Кол-во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Кол-во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>
              <w:t>Кол-в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>
              <w:t>%</w:t>
            </w:r>
          </w:p>
        </w:tc>
      </w:tr>
      <w:tr w:rsidR="003B7EB9" w:rsidRPr="00FA4F6E" w:rsidTr="003B7EB9">
        <w:trPr>
          <w:trHeight w:val="26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Лор - заболе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8F1D1A" w:rsidP="00404245">
            <w:pPr>
              <w:jc w:val="both"/>
            </w:pPr>
            <w:r>
              <w:t>3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8F1D1A" w:rsidP="00404245">
            <w:pPr>
              <w:jc w:val="both"/>
            </w:pPr>
            <w:r>
              <w:t>16.8</w:t>
            </w:r>
            <w:r w:rsidR="003B7EB9" w:rsidRPr="00FA4F6E"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34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14</w:t>
            </w:r>
            <w:r w:rsidR="003B7EB9"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33</w:t>
            </w:r>
            <w:r w:rsidR="007F5621">
              <w:t xml:space="preserve"> 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1.8</w:t>
            </w:r>
            <w:r w:rsidR="00A578F3">
              <w:t>%</w:t>
            </w:r>
          </w:p>
        </w:tc>
      </w:tr>
      <w:tr w:rsidR="003B7EB9" w:rsidRPr="00FA4F6E" w:rsidTr="003B7EB9">
        <w:trPr>
          <w:trHeight w:val="26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Сердечн</w:t>
            </w:r>
            <w:proofErr w:type="gramStart"/>
            <w:r w:rsidRPr="00FA4F6E">
              <w:t>о-</w:t>
            </w:r>
            <w:proofErr w:type="gramEnd"/>
            <w:r w:rsidRPr="00FA4F6E">
              <w:t xml:space="preserve"> сосудистые заболеван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8F1D1A" w:rsidP="00404245">
            <w:pPr>
              <w:jc w:val="both"/>
            </w:pPr>
            <w:r>
              <w:t>1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8F1D1A" w:rsidP="00404245">
            <w:pPr>
              <w:jc w:val="both"/>
            </w:pPr>
            <w:r>
              <w:t>6.6</w:t>
            </w:r>
            <w:r w:rsidR="003B7EB9" w:rsidRPr="00FA4F6E">
              <w:t>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1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7</w:t>
            </w:r>
            <w:r w:rsidR="003B7EB9"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14</w:t>
            </w:r>
            <w:r w:rsidR="0055246A">
              <w:t xml:space="preserve"> 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6</w:t>
            </w:r>
            <w:r w:rsidR="00A578F3">
              <w:t>%</w:t>
            </w:r>
          </w:p>
        </w:tc>
      </w:tr>
      <w:tr w:rsidR="003B7EB9" w:rsidRPr="00FA4F6E" w:rsidTr="003B7EB9">
        <w:trPr>
          <w:trHeight w:val="26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Заболевания поче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</w:pPr>
            <w:r w:rsidRPr="00FA4F6E"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8F1D1A" w:rsidP="00404245">
            <w:pPr>
              <w:jc w:val="both"/>
            </w:pPr>
            <w:r>
              <w:t xml:space="preserve"> 1.7</w:t>
            </w:r>
            <w:r w:rsidR="003B7EB9" w:rsidRPr="00FA4F6E"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1.6</w:t>
            </w:r>
            <w:r w:rsidR="003B7EB9"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>
              <w:t>4</w:t>
            </w:r>
            <w:r w:rsidR="007F5621"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1.5</w:t>
            </w:r>
            <w:r w:rsidR="007F3202">
              <w:t>%</w:t>
            </w:r>
          </w:p>
        </w:tc>
      </w:tr>
      <w:tr w:rsidR="003B7EB9" w:rsidRPr="00FA4F6E" w:rsidTr="003B7EB9">
        <w:trPr>
          <w:trHeight w:val="28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Невролог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4</w:t>
            </w:r>
            <w:r w:rsidR="008F1D1A"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8F1D1A" w:rsidP="00404245">
            <w:pPr>
              <w:jc w:val="both"/>
            </w:pPr>
            <w:r>
              <w:t>18.5</w:t>
            </w:r>
            <w:r w:rsidR="003B7EB9" w:rsidRPr="00FA4F6E"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16</w:t>
            </w:r>
            <w:r w:rsidR="003B7EB9"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3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14</w:t>
            </w:r>
            <w:r w:rsidR="007F3202">
              <w:t>%</w:t>
            </w:r>
          </w:p>
        </w:tc>
      </w:tr>
      <w:tr w:rsidR="003B7EB9" w:rsidRPr="00FA4F6E" w:rsidTr="003B7EB9">
        <w:trPr>
          <w:trHeight w:val="26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Заболевания ЖК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1.9</w:t>
            </w:r>
            <w:r w:rsidR="003B7EB9" w:rsidRPr="00FA4F6E"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2</w:t>
            </w:r>
            <w:r w:rsidR="003B7EB9"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1.8</w:t>
            </w:r>
            <w:r w:rsidR="007F3202">
              <w:t>%</w:t>
            </w:r>
          </w:p>
        </w:tc>
      </w:tr>
      <w:tr w:rsidR="003B7EB9" w:rsidRPr="00FA4F6E" w:rsidTr="003B7EB9">
        <w:trPr>
          <w:trHeight w:val="28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окулист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2.2</w:t>
            </w:r>
            <w:r w:rsidR="003B7EB9" w:rsidRPr="00FA4F6E">
              <w:t>%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A610DE" w:rsidP="00404245">
            <w:pPr>
              <w:jc w:val="both"/>
            </w:pPr>
            <w:r>
              <w:t>0.8</w:t>
            </w:r>
            <w:r w:rsidR="003B7EB9" w:rsidRPr="00FA4F6E">
              <w:t>%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EF53F4" w:rsidP="00404245">
            <w:pPr>
              <w:jc w:val="both"/>
            </w:pPr>
            <w: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8F1D1A" w:rsidP="00404245">
            <w:pPr>
              <w:jc w:val="both"/>
            </w:pPr>
            <w:r>
              <w:t>0,6</w:t>
            </w:r>
            <w:r w:rsidR="007F3202">
              <w:t>%</w:t>
            </w:r>
          </w:p>
        </w:tc>
      </w:tr>
      <w:tr w:rsidR="003B7EB9" w:rsidRPr="00FA4F6E" w:rsidTr="003B7EB9">
        <w:trPr>
          <w:trHeight w:val="26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ортопед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A610DE" w:rsidP="00404245">
            <w:pPr>
              <w:jc w:val="both"/>
            </w:pPr>
            <w:r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EF53F4" w:rsidP="00404245">
            <w:pPr>
              <w:jc w:val="both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EF53F4" w:rsidP="00404245">
            <w:pPr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7F3202" w:rsidP="00404245">
            <w:pPr>
              <w:jc w:val="both"/>
            </w:pPr>
            <w:r>
              <w:t>-</w:t>
            </w:r>
          </w:p>
        </w:tc>
      </w:tr>
      <w:tr w:rsidR="003B7EB9" w:rsidRPr="00FA4F6E" w:rsidTr="003B7EB9">
        <w:trPr>
          <w:trHeight w:val="28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хирур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EF53F4" w:rsidP="00404245">
            <w:pPr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7F3202" w:rsidP="00404245">
            <w:pPr>
              <w:jc w:val="both"/>
            </w:pPr>
            <w:r>
              <w:t>-</w:t>
            </w:r>
          </w:p>
        </w:tc>
      </w:tr>
      <w:tr w:rsidR="003B7EB9" w:rsidRPr="00FA4F6E" w:rsidTr="003B7EB9">
        <w:trPr>
          <w:trHeight w:val="288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 xml:space="preserve">Эндокринолог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B9" w:rsidRPr="00FA4F6E" w:rsidRDefault="003B7EB9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3B7EB9" w:rsidP="00404245">
            <w:pPr>
              <w:jc w:val="both"/>
            </w:pPr>
            <w:r w:rsidRPr="00FA4F6E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EF53F4" w:rsidP="00404245">
            <w:pPr>
              <w:jc w:val="both"/>
            </w:pPr>
            <w: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B9" w:rsidRPr="00FA4F6E" w:rsidRDefault="007F3202" w:rsidP="00404245">
            <w:pPr>
              <w:jc w:val="both"/>
            </w:pPr>
            <w:r>
              <w:t>-</w:t>
            </w:r>
          </w:p>
        </w:tc>
      </w:tr>
    </w:tbl>
    <w:p w:rsidR="00404245" w:rsidRPr="00FA4F6E" w:rsidRDefault="00404245" w:rsidP="00404245">
      <w:pPr>
        <w:jc w:val="both"/>
      </w:pPr>
    </w:p>
    <w:p w:rsidR="00404245" w:rsidRPr="00FA4F6E" w:rsidRDefault="00404245" w:rsidP="00404245">
      <w:pPr>
        <w:jc w:val="both"/>
      </w:pPr>
    </w:p>
    <w:p w:rsidR="00404245" w:rsidRPr="00FA4F6E" w:rsidRDefault="00404245" w:rsidP="00404245">
      <w:pPr>
        <w:jc w:val="both"/>
        <w:rPr>
          <w:b/>
          <w:i/>
        </w:rPr>
      </w:pPr>
      <w:r w:rsidRPr="00FA4F6E">
        <w:t xml:space="preserve">- Сравнительный анализ заболеваемости детей </w:t>
      </w:r>
    </w:p>
    <w:p w:rsidR="00404245" w:rsidRPr="00FA4F6E" w:rsidRDefault="00404245" w:rsidP="00404245">
      <w:pPr>
        <w:jc w:val="both"/>
        <w:rPr>
          <w:b/>
          <w:i/>
        </w:rPr>
      </w:pPr>
    </w:p>
    <w:tbl>
      <w:tblPr>
        <w:tblStyle w:val="af0"/>
        <w:tblW w:w="7726" w:type="dxa"/>
        <w:tblLook w:val="01E0"/>
      </w:tblPr>
      <w:tblGrid>
        <w:gridCol w:w="2190"/>
        <w:gridCol w:w="802"/>
        <w:gridCol w:w="696"/>
        <w:gridCol w:w="802"/>
        <w:gridCol w:w="981"/>
        <w:gridCol w:w="810"/>
        <w:gridCol w:w="1209"/>
        <w:gridCol w:w="236"/>
      </w:tblGrid>
      <w:tr w:rsidR="00A446A4" w:rsidRPr="00FA4F6E" w:rsidTr="00A446A4">
        <w:trPr>
          <w:trHeight w:val="2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наименование</w:t>
            </w:r>
          </w:p>
        </w:tc>
        <w:tc>
          <w:tcPr>
            <w:tcW w:w="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rPr>
                <w:b/>
                <w:i/>
              </w:rPr>
              <w:t xml:space="preserve">Количество случаев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</w:p>
        </w:tc>
      </w:tr>
      <w:tr w:rsidR="00A446A4" w:rsidRPr="00FA4F6E" w:rsidTr="00A446A4">
        <w:trPr>
          <w:gridAfter w:val="1"/>
          <w:wAfter w:w="236" w:type="dxa"/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4" w:rsidRPr="00FA4F6E" w:rsidRDefault="00A446A4" w:rsidP="00404245">
            <w:pPr>
              <w:rPr>
                <w:b/>
                <w:i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2016-2017</w:t>
            </w:r>
            <w:r w:rsidR="00A446A4" w:rsidRPr="00FA4F6E">
              <w:t>г.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2017-2018</w:t>
            </w:r>
            <w:r w:rsidR="00A446A4" w:rsidRPr="00FA4F6E">
              <w:t>г.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2018-2019</w:t>
            </w:r>
            <w:r w:rsidR="00A446A4" w:rsidRPr="00FA4F6E">
              <w:t>г.</w:t>
            </w:r>
          </w:p>
        </w:tc>
      </w:tr>
      <w:tr w:rsidR="00A446A4" w:rsidRPr="00FA4F6E" w:rsidTr="00A446A4">
        <w:trPr>
          <w:gridAfter w:val="1"/>
          <w:wAfter w:w="236" w:type="dxa"/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A4" w:rsidRPr="00FA4F6E" w:rsidRDefault="00A446A4" w:rsidP="00404245">
            <w:pPr>
              <w:rPr>
                <w:b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ясл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са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ясл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са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</w:pPr>
            <w:r w:rsidRPr="00FA4F6E">
              <w:t>яс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</w:pPr>
            <w:r w:rsidRPr="00FA4F6E">
              <w:t>сад</w:t>
            </w:r>
          </w:p>
        </w:tc>
      </w:tr>
      <w:tr w:rsidR="00A446A4" w:rsidRPr="00FA4F6E" w:rsidTr="00A446A4">
        <w:trPr>
          <w:gridAfter w:val="1"/>
          <w:wAfter w:w="236" w:type="dxa"/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proofErr w:type="spellStart"/>
            <w:r w:rsidRPr="00FA4F6E">
              <w:t>Гастроэнтероколит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</w:pPr>
            <w:r w:rsidRPr="00FA4F6E"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</w:pPr>
            <w:r w:rsidRPr="00FA4F6E">
              <w:t>-</w:t>
            </w:r>
          </w:p>
        </w:tc>
      </w:tr>
      <w:tr w:rsidR="00A446A4" w:rsidRPr="00FA4F6E" w:rsidTr="00A446A4">
        <w:trPr>
          <w:gridAfter w:val="1"/>
          <w:wAfter w:w="236" w:type="dxa"/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 xml:space="preserve">Ангина, </w:t>
            </w:r>
            <w:proofErr w:type="spellStart"/>
            <w:r w:rsidRPr="00FA4F6E">
              <w:t>тонзилит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BD3520" w:rsidRDefault="00BD3520" w:rsidP="00404245">
            <w:pPr>
              <w:jc w:val="both"/>
            </w:pPr>
            <w:r w:rsidRPr="00BD3520"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3</w:t>
            </w:r>
          </w:p>
        </w:tc>
      </w:tr>
      <w:tr w:rsidR="00A446A4" w:rsidRPr="00FA4F6E" w:rsidTr="00A446A4">
        <w:trPr>
          <w:gridAfter w:val="1"/>
          <w:wAfter w:w="236" w:type="dxa"/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ОРВ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3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1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</w:pPr>
            <w:r>
              <w:t>4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</w:pPr>
            <w:r>
              <w:t>13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4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135</w:t>
            </w:r>
          </w:p>
        </w:tc>
      </w:tr>
      <w:tr w:rsidR="00A446A4" w:rsidRPr="00FA4F6E" w:rsidTr="00A446A4">
        <w:trPr>
          <w:gridAfter w:val="1"/>
          <w:wAfter w:w="236" w:type="dxa"/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Пневмо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</w:pPr>
            <w:r w:rsidRPr="00FA4F6E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</w:pPr>
            <w:r w:rsidRPr="00FA4F6E"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</w:pPr>
            <w:r w:rsidRPr="00FA4F6E"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A446A4" w:rsidP="00404245">
            <w:pPr>
              <w:jc w:val="both"/>
            </w:pPr>
            <w:r w:rsidRPr="00FA4F6E">
              <w:t>-</w:t>
            </w:r>
          </w:p>
        </w:tc>
      </w:tr>
      <w:tr w:rsidR="00A446A4" w:rsidRPr="00FA4F6E" w:rsidTr="00A446A4">
        <w:trPr>
          <w:gridAfter w:val="1"/>
          <w:wAfter w:w="236" w:type="dxa"/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A446A4" w:rsidP="00404245">
            <w:pPr>
              <w:jc w:val="both"/>
              <w:rPr>
                <w:b/>
                <w:i/>
              </w:rPr>
            </w:pPr>
            <w:r w:rsidRPr="00FA4F6E">
              <w:t>Другие заболева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  <w:rPr>
                <w:b/>
                <w:i/>
              </w:rPr>
            </w:pPr>
            <w: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</w:pPr>
            <w: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A4" w:rsidRPr="00FA4F6E" w:rsidRDefault="00BD3520" w:rsidP="00404245">
            <w:pPr>
              <w:jc w:val="both"/>
            </w:pPr>
            <w: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A4" w:rsidRPr="00FA4F6E" w:rsidRDefault="00BD3520" w:rsidP="00404245">
            <w:pPr>
              <w:jc w:val="both"/>
            </w:pPr>
            <w:r>
              <w:t>11</w:t>
            </w:r>
          </w:p>
        </w:tc>
      </w:tr>
    </w:tbl>
    <w:p w:rsidR="00404245" w:rsidRPr="00FA4F6E" w:rsidRDefault="00404245" w:rsidP="00404245">
      <w:pPr>
        <w:jc w:val="both"/>
      </w:pPr>
      <w:r w:rsidRPr="00FA4F6E">
        <w:t xml:space="preserve">  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Физическое развитие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 xml:space="preserve">Педагогическая работа по данному направлению осуществляется </w:t>
      </w:r>
      <w:proofErr w:type="gramStart"/>
      <w:r w:rsidRPr="00FA4F6E">
        <w:t>через</w:t>
      </w:r>
      <w:proofErr w:type="gramEnd"/>
      <w:r w:rsidRPr="00FA4F6E">
        <w:t>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разнообразные виды и формы организации режима двигательной активности в регламентированной и нерегламентированной деятельности;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увеличение моторной плотности;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варьирование физической нагрузки в соответствии с индивидуальными особенностями ребенка;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создание в группах картотек, пособий, атрибутов для организации индивидуальной и   подгрупповой работы с детьми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0" w:type="auto"/>
        <w:tblLook w:val="01E0"/>
      </w:tblPr>
      <w:tblGrid>
        <w:gridCol w:w="4424"/>
        <w:gridCol w:w="1825"/>
        <w:gridCol w:w="1797"/>
        <w:gridCol w:w="1683"/>
      </w:tblGrid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Уровень развития физических качеств и навы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ысоки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Средни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Низкий уровень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2016-2017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1%</w:t>
            </w:r>
          </w:p>
        </w:tc>
      </w:tr>
      <w:tr w:rsidR="00BD3520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0" w:rsidRDefault="00BD3520" w:rsidP="00404245">
            <w:pPr>
              <w:autoSpaceDE w:val="0"/>
              <w:autoSpaceDN w:val="0"/>
              <w:adjustRightInd w:val="0"/>
              <w:jc w:val="both"/>
            </w:pPr>
            <w:r>
              <w:t>2017-2018г</w:t>
            </w:r>
            <w:proofErr w:type="gramStart"/>
            <w:r>
              <w:t>.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0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0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4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20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1%</w:t>
            </w:r>
          </w:p>
        </w:tc>
      </w:tr>
      <w:tr w:rsidR="00DA3066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6" w:rsidRPr="00FA4F6E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2018-2019</w:t>
            </w:r>
            <w:r w:rsidR="00DA3066">
              <w:t>г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6" w:rsidRPr="00FA4F6E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5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6" w:rsidRPr="00FA4F6E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4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66" w:rsidRPr="00FA4F6E" w:rsidRDefault="0038546F" w:rsidP="00404245">
            <w:pPr>
              <w:autoSpaceDE w:val="0"/>
              <w:autoSpaceDN w:val="0"/>
              <w:adjustRightInd w:val="0"/>
              <w:jc w:val="both"/>
            </w:pPr>
            <w:r>
              <w:t>1%</w:t>
            </w:r>
          </w:p>
        </w:tc>
      </w:tr>
    </w:tbl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Результаты уровня развития физического развития возросли за счет улучшения качества проведения занятий, утренней гимнастики и других физкультурно – оздоровительных мероприятий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 xml:space="preserve"> </w:t>
      </w:r>
      <w:proofErr w:type="spellStart"/>
      <w:r w:rsidRPr="00FA4F6E">
        <w:t>Воспитательно</w:t>
      </w:r>
      <w:proofErr w:type="spellEnd"/>
      <w:r w:rsidRPr="00FA4F6E">
        <w:t xml:space="preserve"> – образовательный </w:t>
      </w:r>
      <w:r w:rsidR="006C7F0E" w:rsidRPr="00FA4F6E">
        <w:t>процесс, строится</w:t>
      </w:r>
      <w:r w:rsidRPr="00FA4F6E">
        <w:t xml:space="preserve"> на основе диагностической, развивающей и коррекционной работы через разнообразные формы организации детей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 Регламентированные занятия (фронтальные, подгрупповые)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lastRenderedPageBreak/>
        <w:t>- Праздники, развлечения и т.д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 Самостоятельная деятельность детей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Коррекционная работа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Индивидуальная работа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- Кружковая работа по интересам</w:t>
      </w:r>
    </w:p>
    <w:p w:rsidR="00404245" w:rsidRPr="00FA4F6E" w:rsidRDefault="00A46D10" w:rsidP="00404245">
      <w:pPr>
        <w:shd w:val="clear" w:color="auto" w:fill="FFFFFF"/>
        <w:autoSpaceDE w:val="0"/>
        <w:autoSpaceDN w:val="0"/>
        <w:adjustRightInd w:val="0"/>
        <w:jc w:val="both"/>
      </w:pPr>
      <w:r>
        <w:t xml:space="preserve"> В детском </w:t>
      </w:r>
      <w:r w:rsidR="0038546F">
        <w:t>саду на</w:t>
      </w:r>
      <w:r>
        <w:t xml:space="preserve"> 201</w:t>
      </w:r>
      <w:r w:rsidR="00BA5C22">
        <w:t>8 – 201</w:t>
      </w:r>
      <w:r w:rsidR="0038546F">
        <w:t>9</w:t>
      </w:r>
      <w:r w:rsidR="00404245" w:rsidRPr="00FA4F6E">
        <w:t xml:space="preserve"> учебный год организовано бесплатное дополнительное образование по следующим направлениям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0" w:type="auto"/>
        <w:tblLook w:val="01E0"/>
      </w:tblPr>
      <w:tblGrid>
        <w:gridCol w:w="445"/>
        <w:gridCol w:w="6490"/>
      </w:tblGrid>
      <w:tr w:rsidR="00404245" w:rsidRPr="00FA4F6E" w:rsidTr="00404245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</w:pPr>
            <w:r w:rsidRPr="00FA4F6E">
              <w:t>Название кружка и направление</w:t>
            </w:r>
          </w:p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</w:p>
        </w:tc>
      </w:tr>
      <w:tr w:rsidR="00404245" w:rsidRPr="00FA4F6E" w:rsidTr="00404245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</w:pPr>
            <w:r w:rsidRPr="00FA4F6E">
              <w:t>«Горошинки» вокальный кружок</w:t>
            </w:r>
          </w:p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</w:p>
        </w:tc>
      </w:tr>
      <w:tr w:rsidR="00404245" w:rsidRPr="00FA4F6E" w:rsidTr="0040424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  <w:r w:rsidRPr="00FA4F6E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</w:pPr>
            <w:r w:rsidRPr="00FA4F6E">
              <w:t>«</w:t>
            </w:r>
            <w:proofErr w:type="spellStart"/>
            <w:r w:rsidRPr="00FA4F6E">
              <w:t>Гусельки</w:t>
            </w:r>
            <w:proofErr w:type="spellEnd"/>
            <w:r w:rsidRPr="00FA4F6E">
              <w:t xml:space="preserve">» кружок по игре на музыкальных инструментах </w:t>
            </w:r>
          </w:p>
          <w:p w:rsidR="00404245" w:rsidRPr="00FA4F6E" w:rsidRDefault="00404245" w:rsidP="00404245">
            <w:pPr>
              <w:jc w:val="both"/>
              <w:rPr>
                <w:b/>
                <w:i/>
              </w:rPr>
            </w:pPr>
          </w:p>
        </w:tc>
      </w:tr>
      <w:tr w:rsidR="00404245" w:rsidRPr="00FA4F6E" w:rsidTr="00404245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</w:pPr>
            <w:r w:rsidRPr="00FA4F6E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jc w:val="both"/>
            </w:pPr>
            <w:r w:rsidRPr="00FA4F6E">
              <w:t>«Не болей-ка!» кружок по ФИЗО с часто болеющими детьми</w:t>
            </w:r>
          </w:p>
          <w:p w:rsidR="00404245" w:rsidRPr="00FA4F6E" w:rsidRDefault="00404245" w:rsidP="00404245">
            <w:pPr>
              <w:jc w:val="both"/>
            </w:pPr>
          </w:p>
        </w:tc>
      </w:tr>
    </w:tbl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</w:pPr>
      <w:r w:rsidRPr="00FA4F6E">
        <w:t>А также платные образовательные услуги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Style w:val="af0"/>
        <w:tblW w:w="0" w:type="auto"/>
        <w:tblLayout w:type="fixed"/>
        <w:tblLook w:val="04A0"/>
      </w:tblPr>
      <w:tblGrid>
        <w:gridCol w:w="1193"/>
        <w:gridCol w:w="2176"/>
        <w:gridCol w:w="2053"/>
        <w:gridCol w:w="1916"/>
        <w:gridCol w:w="2233"/>
      </w:tblGrid>
      <w:tr w:rsidR="00404245" w:rsidRPr="00FA4F6E" w:rsidTr="00404245">
        <w:tc>
          <w:tcPr>
            <w:tcW w:w="1193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№</w:t>
            </w:r>
          </w:p>
        </w:tc>
        <w:tc>
          <w:tcPr>
            <w:tcW w:w="2176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Направленность дополнительной образовательной программы</w:t>
            </w:r>
          </w:p>
        </w:tc>
        <w:tc>
          <w:tcPr>
            <w:tcW w:w="2053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Наименование услуги</w:t>
            </w:r>
          </w:p>
        </w:tc>
        <w:tc>
          <w:tcPr>
            <w:tcW w:w="1916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Название занятия (кружка)</w:t>
            </w:r>
          </w:p>
        </w:tc>
        <w:tc>
          <w:tcPr>
            <w:tcW w:w="2233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Программа</w:t>
            </w:r>
          </w:p>
        </w:tc>
      </w:tr>
      <w:tr w:rsidR="00404245" w:rsidRPr="00FA4F6E" w:rsidTr="00404245">
        <w:tc>
          <w:tcPr>
            <w:tcW w:w="1193" w:type="dxa"/>
          </w:tcPr>
          <w:p w:rsidR="00404245" w:rsidRPr="00FA4F6E" w:rsidRDefault="00404245" w:rsidP="00161DA1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2176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Художественно-эстетическая направленность</w:t>
            </w:r>
          </w:p>
        </w:tc>
        <w:tc>
          <w:tcPr>
            <w:tcW w:w="2053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Предоставление занятий по музыке</w:t>
            </w:r>
          </w:p>
        </w:tc>
        <w:tc>
          <w:tcPr>
            <w:tcW w:w="1916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Соловушки»</w:t>
            </w:r>
          </w:p>
        </w:tc>
        <w:tc>
          <w:tcPr>
            <w:tcW w:w="2233" w:type="dxa"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Авторская программа вокального кружка «Соловушки»,</w:t>
            </w:r>
            <w:r w:rsidR="00770996">
              <w:t xml:space="preserve"> </w:t>
            </w:r>
            <w:r w:rsidRPr="00FA4F6E">
              <w:t xml:space="preserve">рецензирована кандидатом </w:t>
            </w:r>
            <w:proofErr w:type="spellStart"/>
            <w:r w:rsidRPr="00FA4F6E">
              <w:t>пед</w:t>
            </w:r>
            <w:proofErr w:type="gramStart"/>
            <w:r w:rsidRPr="00FA4F6E">
              <w:t>.н</w:t>
            </w:r>
            <w:proofErr w:type="gramEnd"/>
            <w:r w:rsidRPr="00FA4F6E">
              <w:t>аук</w:t>
            </w:r>
            <w:proofErr w:type="spellEnd"/>
            <w:r w:rsidRPr="00FA4F6E">
              <w:t xml:space="preserve"> </w:t>
            </w:r>
            <w:proofErr w:type="spellStart"/>
            <w:r w:rsidRPr="00FA4F6E">
              <w:t>Тарановой</w:t>
            </w:r>
            <w:proofErr w:type="spellEnd"/>
            <w:r w:rsidRPr="00FA4F6E">
              <w:t xml:space="preserve"> Т.Н.</w:t>
            </w:r>
          </w:p>
        </w:tc>
      </w:tr>
    </w:tbl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Уровень знаний, умений и навыков воспитанников ДОУ по всем разделам реализуемых программ:</w:t>
      </w:r>
    </w:p>
    <w:p w:rsidR="00404245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5D19E5" w:rsidRPr="00FA4F6E" w:rsidRDefault="005D19E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0" w:type="auto"/>
        <w:tblLook w:val="01E0"/>
      </w:tblPr>
      <w:tblGrid>
        <w:gridCol w:w="4432"/>
        <w:gridCol w:w="2680"/>
        <w:gridCol w:w="2617"/>
      </w:tblGrid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Направле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584067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Нача</w:t>
            </w:r>
            <w:r w:rsidR="0038546F">
              <w:t>ло 2018- 2019</w:t>
            </w:r>
            <w:r w:rsidR="00404245" w:rsidRPr="00FA4F6E">
              <w:t xml:space="preserve"> уч.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Конец 2018– 2019</w:t>
            </w:r>
            <w:r w:rsidR="00404245" w:rsidRPr="00FA4F6E">
              <w:t xml:space="preserve"> уч. г.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 xml:space="preserve">Образовательная область 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Социально-коммуникативное развитие»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73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89</w:t>
            </w:r>
            <w:r w:rsidR="00404245" w:rsidRPr="00FA4F6E">
              <w:t>%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 xml:space="preserve">Образовательная область 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Познавательн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65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87</w:t>
            </w:r>
            <w:r w:rsidR="00404245" w:rsidRPr="00FA4F6E">
              <w:t>%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 xml:space="preserve">Образовательная область 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 xml:space="preserve">«Художественно-эстетическое развитие» 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72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86</w:t>
            </w:r>
            <w:r w:rsidR="00404245" w:rsidRPr="00FA4F6E">
              <w:t>%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 xml:space="preserve">Образовательная область 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>«Речевое развитие»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75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96</w:t>
            </w:r>
            <w:r w:rsidR="00404245" w:rsidRPr="00FA4F6E">
              <w:t>%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</w:pPr>
            <w:r w:rsidRPr="00FA4F6E">
              <w:t xml:space="preserve">Образовательная область                               </w:t>
            </w:r>
          </w:p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lastRenderedPageBreak/>
              <w:t>«Физическое развит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lastRenderedPageBreak/>
              <w:t>65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38546F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80</w:t>
            </w:r>
            <w:r w:rsidR="00404245" w:rsidRPr="00FA4F6E">
              <w:t>%</w:t>
            </w:r>
          </w:p>
        </w:tc>
      </w:tr>
    </w:tbl>
    <w:p w:rsidR="00404245" w:rsidRPr="00FA4F6E" w:rsidRDefault="00404245" w:rsidP="00404245">
      <w:pPr>
        <w:jc w:val="both"/>
        <w:rPr>
          <w:color w:val="000000" w:themeColor="text1"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 xml:space="preserve">    Основной задачей социально – психологической службы: достижение успеха коррекционно – развивающей работы за счет стимуляции детей в умении преодолевать свою инертность, тревожность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В целом, коррекционной работе придается большое значение. Основное правило коррекции: каждый ребенок имеет право на успех, работа с ним проводится с соблюдением всех этических норм до тех пор, пока он добивается успеха по сравнению с собою же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 xml:space="preserve"> По результатам диагностической работы «Определение уровня готовности детей к обучению в школе» выявлены следующие показатели:</w:t>
      </w:r>
    </w:p>
    <w:p w:rsidR="00404245" w:rsidRPr="00FA4F6E" w:rsidRDefault="00F23666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t>Всего опрошено 72</w:t>
      </w:r>
      <w:r w:rsidR="00404245" w:rsidRPr="00FA4F6E">
        <w:t xml:space="preserve"> чел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0" w:type="auto"/>
        <w:tblLook w:val="01E0"/>
      </w:tblPr>
      <w:tblGrid>
        <w:gridCol w:w="2016"/>
        <w:gridCol w:w="1988"/>
        <w:gridCol w:w="1864"/>
      </w:tblGrid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ысоки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Средний уров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404245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Низкий уровень</w:t>
            </w:r>
          </w:p>
        </w:tc>
      </w:tr>
      <w:tr w:rsidR="00404245" w:rsidRPr="00FA4F6E" w:rsidTr="0040424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BF2FAB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 </w:t>
            </w:r>
            <w:r w:rsidR="0025016D">
              <w:t>75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45" w:rsidRPr="00FA4F6E" w:rsidRDefault="00F23666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23</w:t>
            </w:r>
            <w:r w:rsidR="00404245" w:rsidRPr="00FA4F6E"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245" w:rsidRPr="00FA4F6E" w:rsidRDefault="00BF2FAB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2</w:t>
            </w:r>
            <w:r w:rsidR="00404245" w:rsidRPr="00FA4F6E">
              <w:t xml:space="preserve"> %</w:t>
            </w:r>
          </w:p>
        </w:tc>
      </w:tr>
    </w:tbl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3.Работа с педагогами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Ко</w:t>
      </w:r>
      <w:r w:rsidR="009F4F1D">
        <w:t xml:space="preserve">личество сотрудников </w:t>
      </w:r>
      <w:r w:rsidR="006C7F0E">
        <w:t>42</w:t>
      </w:r>
      <w:r w:rsidR="006C7F0E" w:rsidRPr="00FA4F6E">
        <w:t xml:space="preserve"> человека</w:t>
      </w:r>
      <w:r w:rsidRPr="00FA4F6E">
        <w:t>. Педаго</w:t>
      </w:r>
      <w:r w:rsidR="008D300C">
        <w:t>гический коллектив составляет 18</w:t>
      </w:r>
      <w:r w:rsidRPr="00FA4F6E">
        <w:t xml:space="preserve"> человек, из них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tbl>
      <w:tblPr>
        <w:tblStyle w:val="af0"/>
        <w:tblW w:w="10141" w:type="dxa"/>
        <w:tblLayout w:type="fixed"/>
        <w:tblLook w:val="01E0"/>
      </w:tblPr>
      <w:tblGrid>
        <w:gridCol w:w="1668"/>
        <w:gridCol w:w="1984"/>
        <w:gridCol w:w="1559"/>
        <w:gridCol w:w="1418"/>
        <w:gridCol w:w="1984"/>
        <w:gridCol w:w="1528"/>
      </w:tblGrid>
      <w:tr w:rsidR="00274FA4" w:rsidRPr="00FA4F6E" w:rsidTr="00274FA4">
        <w:trPr>
          <w:trHeight w:val="61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ысш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Незаконченное</w:t>
            </w:r>
          </w:p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 xml:space="preserve"> высш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Среднее</w:t>
            </w:r>
          </w:p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специа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FA4F6E">
              <w:t>Выс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4" w:rsidRPr="00274FA4" w:rsidRDefault="00274FA4" w:rsidP="00274FA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274FA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A4F6E">
              <w:t>Не имеют категории</w:t>
            </w:r>
          </w:p>
        </w:tc>
      </w:tr>
      <w:tr w:rsidR="00274FA4" w:rsidRPr="00FA4F6E" w:rsidTr="00274FA4">
        <w:trPr>
          <w:trHeight w:val="6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16 – </w:t>
            </w:r>
            <w:r w:rsidR="008D300C">
              <w:t>88</w:t>
            </w:r>
            <w:r w:rsidRPr="00FA4F6E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4" w:rsidRPr="00FA4F6E" w:rsidRDefault="00274FA4" w:rsidP="00274FA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-</w:t>
            </w:r>
          </w:p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2–</w:t>
            </w:r>
            <w:r w:rsidRPr="00FA4F6E">
              <w:t xml:space="preserve"> </w:t>
            </w:r>
            <w:r w:rsidR="008D300C">
              <w:t>11</w:t>
            </w:r>
            <w:r w:rsidRPr="00FA4F6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274FA4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 xml:space="preserve">10 - </w:t>
            </w:r>
            <w:r w:rsidR="008D300C">
              <w:t>55</w:t>
            </w:r>
            <w:r w:rsidRPr="00FA4F6E"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4" w:rsidRDefault="008D300C" w:rsidP="00404245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274FA4">
              <w:t xml:space="preserve"> - </w:t>
            </w:r>
            <w:r>
              <w:t>5</w:t>
            </w:r>
            <w:r w:rsidR="00274FA4"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4" w:rsidRPr="00FA4F6E" w:rsidRDefault="008D300C" w:rsidP="0040424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t>5- 27</w:t>
            </w:r>
            <w:r w:rsidR="00274FA4" w:rsidRPr="00FA4F6E">
              <w:t>%</w:t>
            </w:r>
          </w:p>
        </w:tc>
      </w:tr>
    </w:tbl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Работа с педагогами построена таким образом, что они в курсе социально-психологической тематики нашей службы или сами принимают непосредственное участие (метод экспертных оценок, родительские семинары и т.п.) в работе образовательного учреждения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Изучение удовлетворенности профессиональной педагогической деятельностью выразилась в противопоставлении мат</w:t>
      </w:r>
      <w:r w:rsidR="00BF2FAB">
        <w:rPr>
          <w:color w:val="000000"/>
        </w:rPr>
        <w:t>ериальной удовлетворенности - 70</w:t>
      </w:r>
      <w:r w:rsidRPr="00FA4F6E">
        <w:rPr>
          <w:color w:val="000000"/>
        </w:rPr>
        <w:t>% и т</w:t>
      </w:r>
      <w:r w:rsidR="00BF2FAB">
        <w:rPr>
          <w:color w:val="000000"/>
        </w:rPr>
        <w:t>ворческой удовлетворенности - 74</w:t>
      </w:r>
      <w:r w:rsidRPr="00FA4F6E">
        <w:rPr>
          <w:color w:val="000000"/>
        </w:rPr>
        <w:t>%. Особенно выражена коммун</w:t>
      </w:r>
      <w:r w:rsidR="00BF2FAB">
        <w:rPr>
          <w:color w:val="000000"/>
        </w:rPr>
        <w:t>икативная удовлетворенность - 88</w:t>
      </w:r>
      <w:r w:rsidRPr="00FA4F6E">
        <w:rPr>
          <w:color w:val="000000"/>
        </w:rPr>
        <w:t>%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Таким образом, педагогический коллектив проявляет значительную креативность в решении педагогических задач при благоприятном социально-психологическом климате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Был проведен (анонимно) опрос по выявлению факторов, препятствующих продуктивной педагогической деятельности. Благоприятствуют педагогической деятельности: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-   рациональное распределение рабочего времени;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-    правильность выбора профессии;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-    высокая, оптимальная работоспособность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Препятствующими факторами явл</w:t>
      </w:r>
      <w:r w:rsidR="0032252E">
        <w:rPr>
          <w:color w:val="000000"/>
        </w:rPr>
        <w:t>яются: недомогание, болезни у 63</w:t>
      </w:r>
      <w:r w:rsidRPr="00FA4F6E">
        <w:rPr>
          <w:color w:val="000000"/>
        </w:rPr>
        <w:t xml:space="preserve"> % респондентов и психологические факторы - реакция на сплетни, зависть и за</w:t>
      </w:r>
      <w:r w:rsidR="0032252E">
        <w:rPr>
          <w:color w:val="000000"/>
        </w:rPr>
        <w:t>мечания руководителя (37%)% у 65</w:t>
      </w:r>
      <w:r w:rsidRPr="00FA4F6E">
        <w:rPr>
          <w:color w:val="000000"/>
        </w:rPr>
        <w:t xml:space="preserve"> % респондентов преобладает общее снижение настроения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 w:rsidRPr="00FA4F6E">
        <w:rPr>
          <w:color w:val="000000"/>
        </w:rPr>
        <w:t>Проведен сравнительный анализ внешней оценки коллектива, самооценки руководителей, выявлены зоны рассогласования, что позволяет руководителям моделировать свою дальнейшую деятельность, ориентируясь на внешнюю оценку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6C7F0E" w:rsidRDefault="006C7F0E" w:rsidP="0040424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C7F0E" w:rsidRDefault="006C7F0E" w:rsidP="0040424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За учебный год с педагогическим коллективом были проведены педагогические советы по темам:</w:t>
      </w:r>
    </w:p>
    <w:p w:rsidR="00111F9D" w:rsidRPr="00FA4F6E" w:rsidRDefault="00404245" w:rsidP="00111F9D">
      <w:pPr>
        <w:spacing w:line="276" w:lineRule="auto"/>
        <w:rPr>
          <w:b/>
        </w:rPr>
      </w:pPr>
      <w:r w:rsidRPr="00FA4F6E">
        <w:rPr>
          <w:u w:val="single"/>
        </w:rPr>
        <w:t>Педагогический совет № 1 Установочный</w:t>
      </w:r>
      <w:r w:rsidR="00111F9D">
        <w:t xml:space="preserve"> на тему</w:t>
      </w:r>
      <w:r w:rsidR="008A7F43" w:rsidRPr="00B244E0">
        <w:rPr>
          <w:i/>
        </w:rPr>
        <w:t>:</w:t>
      </w:r>
      <w:r w:rsidR="00B244E0" w:rsidRPr="00B244E0">
        <w:rPr>
          <w:i/>
        </w:rPr>
        <w:t xml:space="preserve"> </w:t>
      </w:r>
      <w:r w:rsidR="00111F9D" w:rsidRPr="00B244E0">
        <w:rPr>
          <w:b/>
        </w:rPr>
        <w:t>О</w:t>
      </w:r>
      <w:r w:rsidR="00111F9D" w:rsidRPr="00FA4F6E">
        <w:rPr>
          <w:b/>
        </w:rPr>
        <w:t xml:space="preserve">рганизация образовательной деятельности в условиях реализации ФГОС  </w:t>
      </w:r>
      <w:proofErr w:type="gramStart"/>
      <w:r w:rsidR="00111F9D" w:rsidRPr="00FA4F6E">
        <w:rPr>
          <w:b/>
        </w:rPr>
        <w:t>ДО</w:t>
      </w:r>
      <w:proofErr w:type="gramEnd"/>
      <w:r w:rsidR="00111F9D" w:rsidRPr="00FA4F6E">
        <w:rPr>
          <w:b/>
        </w:rPr>
        <w:t xml:space="preserve"> </w:t>
      </w:r>
    </w:p>
    <w:p w:rsidR="00111F9D" w:rsidRPr="00FA4F6E" w:rsidRDefault="00BA5C22" w:rsidP="00111F9D">
      <w:pPr>
        <w:spacing w:line="276" w:lineRule="auto"/>
        <w:rPr>
          <w:iCs/>
        </w:rPr>
      </w:pPr>
      <w:r>
        <w:rPr>
          <w:b/>
        </w:rPr>
        <w:lastRenderedPageBreak/>
        <w:t>на 2018 – 2019</w:t>
      </w:r>
      <w:r w:rsidR="00111F9D" w:rsidRPr="00FA4F6E">
        <w:rPr>
          <w:b/>
        </w:rPr>
        <w:t xml:space="preserve"> учебный год».</w:t>
      </w:r>
    </w:p>
    <w:p w:rsidR="00111F9D" w:rsidRPr="00FA4F6E" w:rsidRDefault="00404245" w:rsidP="00111F9D">
      <w:pPr>
        <w:jc w:val="both"/>
        <w:rPr>
          <w:i/>
          <w:u w:val="single"/>
        </w:rPr>
      </w:pPr>
      <w:r w:rsidRPr="00FA4F6E">
        <w:rPr>
          <w:u w:val="single"/>
        </w:rPr>
        <w:t xml:space="preserve">Педагогический совет № 2 </w:t>
      </w:r>
      <w:r w:rsidRPr="00FA4F6E">
        <w:t>на тему:</w:t>
      </w:r>
      <w:r w:rsidRPr="00FA4F6E">
        <w:rPr>
          <w:b/>
          <w:bCs/>
          <w:color w:val="373737"/>
        </w:rPr>
        <w:t xml:space="preserve"> </w:t>
      </w:r>
      <w:r w:rsidR="00111F9D" w:rsidRPr="00FA4F6E">
        <w:rPr>
          <w:b/>
        </w:rPr>
        <w:t>Формирование патриотических чувств у дошкольников в проце</w:t>
      </w:r>
      <w:r w:rsidR="008A7F43">
        <w:rPr>
          <w:b/>
        </w:rPr>
        <w:t>ссе ознакомления с родным краем</w:t>
      </w:r>
      <w:r w:rsidR="00111F9D" w:rsidRPr="00FA4F6E">
        <w:rPr>
          <w:b/>
        </w:rPr>
        <w:t>.</w:t>
      </w:r>
    </w:p>
    <w:p w:rsidR="00404245" w:rsidRPr="00FA4F6E" w:rsidRDefault="00111F9D" w:rsidP="00111F9D">
      <w:pPr>
        <w:jc w:val="both"/>
      </w:pPr>
      <w:r w:rsidRPr="00FA4F6E">
        <w:rPr>
          <w:i/>
          <w:u w:val="single"/>
        </w:rPr>
        <w:t>Цель:</w:t>
      </w:r>
      <w:r w:rsidRPr="00FA4F6E">
        <w:t xml:space="preserve"> Систематизация знаний педагогов о родном крае, повышение профессионального мастерства педагогов, их познавательной активности</w:t>
      </w:r>
      <w:r>
        <w:rPr>
          <w:bCs/>
          <w:color w:val="373737"/>
        </w:rPr>
        <w:t>.</w:t>
      </w:r>
    </w:p>
    <w:p w:rsidR="00404245" w:rsidRPr="00FA4F6E" w:rsidRDefault="00404245" w:rsidP="008A7F43">
      <w:pPr>
        <w:pStyle w:val="Default"/>
      </w:pPr>
      <w:r w:rsidRPr="00FA4F6E">
        <w:rPr>
          <w:rStyle w:val="FontStyle40"/>
          <w:sz w:val="24"/>
          <w:szCs w:val="24"/>
          <w:u w:val="single"/>
        </w:rPr>
        <w:t xml:space="preserve">Педагогический совет № 3: </w:t>
      </w:r>
      <w:r w:rsidRPr="00FA4F6E">
        <w:rPr>
          <w:rStyle w:val="FontStyle40"/>
          <w:sz w:val="24"/>
          <w:szCs w:val="24"/>
        </w:rPr>
        <w:t xml:space="preserve">на тему: </w:t>
      </w:r>
      <w:r w:rsidR="008A7F43" w:rsidRPr="00FA4F6E">
        <w:rPr>
          <w:b/>
          <w:bCs/>
        </w:rPr>
        <w:t>«Система работы с детьми по экологическому воспитанию детей дошкольного возраста»</w:t>
      </w:r>
      <w:r w:rsidR="008A7F43">
        <w:rPr>
          <w:b/>
          <w:bCs/>
        </w:rPr>
        <w:t>.</w:t>
      </w:r>
    </w:p>
    <w:p w:rsidR="008A7F43" w:rsidRPr="00FA4F6E" w:rsidRDefault="00404245" w:rsidP="008A7F43">
      <w:r w:rsidRPr="00FA4F6E">
        <w:rPr>
          <w:rStyle w:val="FontStyle40"/>
          <w:rFonts w:eastAsia="Calibri"/>
          <w:sz w:val="24"/>
          <w:szCs w:val="24"/>
          <w:u w:val="single"/>
        </w:rPr>
        <w:t xml:space="preserve">Педагогический совет № 4 </w:t>
      </w:r>
      <w:r w:rsidRPr="00FA4F6E">
        <w:t xml:space="preserve">на тему: </w:t>
      </w:r>
      <w:r w:rsidR="008A7F43" w:rsidRPr="00FA4F6E">
        <w:t>Повышение компетентности педагогов ДОУ в вопросах воспитания и обучения детей, имею</w:t>
      </w:r>
      <w:r w:rsidR="008A7F43">
        <w:t>щих особые возможности здоровья</w:t>
      </w:r>
      <w:r w:rsidR="008A7F43" w:rsidRPr="00FA4F6E">
        <w:t>.</w:t>
      </w:r>
    </w:p>
    <w:p w:rsidR="00404245" w:rsidRPr="00B244E0" w:rsidRDefault="00404245" w:rsidP="00404245">
      <w:pPr>
        <w:pStyle w:val="Style32"/>
        <w:widowControl/>
        <w:spacing w:line="317" w:lineRule="exact"/>
        <w:rPr>
          <w:rStyle w:val="FontStyle40"/>
          <w:rFonts w:eastAsia="Calibri"/>
          <w:b/>
          <w:sz w:val="24"/>
          <w:szCs w:val="24"/>
        </w:rPr>
      </w:pPr>
      <w:r w:rsidRPr="00FA4F6E">
        <w:rPr>
          <w:rStyle w:val="FontStyle40"/>
          <w:rFonts w:eastAsia="Calibri"/>
          <w:sz w:val="24"/>
          <w:szCs w:val="24"/>
          <w:u w:val="single"/>
        </w:rPr>
        <w:t xml:space="preserve">Итоговый педагогический педсовет № 5 на </w:t>
      </w:r>
      <w:r w:rsidR="008A7F43">
        <w:rPr>
          <w:rStyle w:val="FontStyle40"/>
          <w:rFonts w:eastAsia="Calibri"/>
          <w:sz w:val="24"/>
          <w:szCs w:val="24"/>
        </w:rPr>
        <w:t xml:space="preserve">тему: </w:t>
      </w:r>
      <w:r w:rsidRPr="00B244E0">
        <w:rPr>
          <w:rStyle w:val="FontStyle40"/>
          <w:rFonts w:eastAsia="Calibri"/>
          <w:b/>
          <w:sz w:val="24"/>
          <w:szCs w:val="24"/>
        </w:rPr>
        <w:t>Мониторинг реализации годовых зад</w:t>
      </w:r>
      <w:r w:rsidR="00BA5C22">
        <w:rPr>
          <w:rStyle w:val="FontStyle40"/>
          <w:rFonts w:eastAsia="Calibri"/>
          <w:b/>
          <w:sz w:val="24"/>
          <w:szCs w:val="24"/>
        </w:rPr>
        <w:t>ач за истекший 2018- 2019</w:t>
      </w:r>
      <w:r w:rsidR="008A7F43" w:rsidRPr="00B244E0">
        <w:rPr>
          <w:rStyle w:val="FontStyle40"/>
          <w:rFonts w:eastAsia="Calibri"/>
          <w:b/>
          <w:sz w:val="24"/>
          <w:szCs w:val="24"/>
        </w:rPr>
        <w:t xml:space="preserve"> учебный год</w:t>
      </w:r>
      <w:r w:rsidRPr="00B244E0">
        <w:rPr>
          <w:rStyle w:val="FontStyle40"/>
          <w:rFonts w:eastAsia="Calibri"/>
          <w:b/>
          <w:sz w:val="24"/>
          <w:szCs w:val="24"/>
        </w:rPr>
        <w:t>.</w:t>
      </w:r>
      <w:r w:rsidRPr="00B244E0">
        <w:rPr>
          <w:rStyle w:val="FontStyle40"/>
          <w:rFonts w:eastAsia="Calibri"/>
          <w:b/>
          <w:sz w:val="24"/>
          <w:szCs w:val="24"/>
        </w:rPr>
        <w:tab/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FA4F6E">
        <w:rPr>
          <w:color w:val="000000"/>
        </w:rPr>
        <w:t xml:space="preserve">Повышению профессионализма и педагогической компетентности педагогических кадров оказывают практические занятия в педагогической мастерской, педагогической гостиной,  семинарах – практикумах и других мероприятиях. 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FA4F6E">
        <w:rPr>
          <w:color w:val="000000"/>
        </w:rPr>
        <w:t xml:space="preserve"> </w:t>
      </w:r>
      <w:r w:rsidRPr="00FA4F6E">
        <w:rPr>
          <w:bCs/>
        </w:rPr>
        <w:t>В ДОУ проводились различные</w:t>
      </w:r>
      <w:r w:rsidR="00533E4C">
        <w:rPr>
          <w:bCs/>
        </w:rPr>
        <w:t xml:space="preserve"> мероприятия для районов</w:t>
      </w:r>
      <w:r w:rsidRPr="00FA4F6E">
        <w:rPr>
          <w:bCs/>
        </w:rPr>
        <w:t xml:space="preserve"> города. На базе дошкольного учреждения в системе повышения квалификации СКИРО ПК проводился в марте месяце мастер-класс</w:t>
      </w:r>
      <w:r w:rsidRPr="00FA4F6E">
        <w:t xml:space="preserve"> музыкально-</w:t>
      </w:r>
      <w:proofErr w:type="gramStart"/>
      <w:r w:rsidRPr="00FA4F6E">
        <w:t>ритмических движений</w:t>
      </w:r>
      <w:proofErr w:type="gramEnd"/>
      <w:r w:rsidRPr="00FA4F6E">
        <w:rPr>
          <w:bCs/>
        </w:rPr>
        <w:t xml:space="preserve"> для музыкальных руководителей, под руководством Воробьевой Т.И., по теме: </w:t>
      </w:r>
      <w:r w:rsidRPr="00FA4F6E">
        <w:t>Роль музыкально-</w:t>
      </w:r>
      <w:proofErr w:type="gramStart"/>
      <w:r w:rsidRPr="00FA4F6E">
        <w:t>ритмических движений</w:t>
      </w:r>
      <w:proofErr w:type="gramEnd"/>
      <w:r w:rsidRPr="00FA4F6E">
        <w:t xml:space="preserve"> в воспитании дошкольников музыкально-ритмические движения, и в мае месяце на тему: Документация музыкального руководителя. </w:t>
      </w:r>
    </w:p>
    <w:p w:rsidR="00404245" w:rsidRPr="00FA4F6E" w:rsidRDefault="00BA5C22" w:rsidP="00404245">
      <w:pPr>
        <w:ind w:firstLine="708"/>
      </w:pPr>
      <w:r>
        <w:t>За 2018-2019</w:t>
      </w:r>
      <w:r w:rsidR="00404245" w:rsidRPr="00FA4F6E">
        <w:t xml:space="preserve"> учебный год в детском саду были проведены следующие развлечения и праздники для детей, родителей и сотрудников:</w:t>
      </w:r>
    </w:p>
    <w:p w:rsidR="00404245" w:rsidRPr="00FA4F6E" w:rsidRDefault="00404245" w:rsidP="00404245">
      <w:pPr>
        <w:ind w:firstLine="1134"/>
      </w:pPr>
      <w:r w:rsidRPr="00FA4F6E">
        <w:t>День знаний</w:t>
      </w:r>
    </w:p>
    <w:p w:rsidR="00404245" w:rsidRPr="00FA4F6E" w:rsidRDefault="00404245" w:rsidP="00404245">
      <w:pPr>
        <w:ind w:firstLine="1134"/>
      </w:pPr>
      <w:r w:rsidRPr="00FA4F6E">
        <w:t>День города и края</w:t>
      </w:r>
    </w:p>
    <w:p w:rsidR="00404245" w:rsidRPr="00FA4F6E" w:rsidRDefault="00404245" w:rsidP="00404245">
      <w:pPr>
        <w:ind w:firstLine="1134"/>
      </w:pPr>
      <w:r w:rsidRPr="00FA4F6E">
        <w:t>День учителя</w:t>
      </w:r>
    </w:p>
    <w:p w:rsidR="00404245" w:rsidRPr="00FA4F6E" w:rsidRDefault="00404245" w:rsidP="00404245">
      <w:pPr>
        <w:ind w:firstLine="1134"/>
      </w:pPr>
      <w:r w:rsidRPr="00FA4F6E">
        <w:t>День Матери</w:t>
      </w:r>
    </w:p>
    <w:p w:rsidR="00404245" w:rsidRPr="00FA4F6E" w:rsidRDefault="00404245" w:rsidP="00404245">
      <w:pPr>
        <w:ind w:firstLine="1134"/>
      </w:pPr>
      <w:r w:rsidRPr="00FA4F6E">
        <w:t>Новогодние утренники</w:t>
      </w:r>
    </w:p>
    <w:p w:rsidR="00404245" w:rsidRPr="00FA4F6E" w:rsidRDefault="00404245" w:rsidP="00404245">
      <w:pPr>
        <w:ind w:firstLine="1134"/>
      </w:pPr>
      <w:r w:rsidRPr="00FA4F6E">
        <w:t>Дефиле новогодних костюмов</w:t>
      </w:r>
    </w:p>
    <w:p w:rsidR="00404245" w:rsidRPr="00FA4F6E" w:rsidRDefault="00404245" w:rsidP="00404245">
      <w:pPr>
        <w:ind w:firstLine="1134"/>
      </w:pPr>
      <w:r w:rsidRPr="00FA4F6E">
        <w:t>Масленица</w:t>
      </w:r>
    </w:p>
    <w:p w:rsidR="00404245" w:rsidRPr="00FA4F6E" w:rsidRDefault="00404245" w:rsidP="00404245">
      <w:pPr>
        <w:ind w:firstLine="1134"/>
      </w:pPr>
      <w:r w:rsidRPr="00FA4F6E">
        <w:t>День Защитника Отечества</w:t>
      </w:r>
    </w:p>
    <w:p w:rsidR="00404245" w:rsidRPr="00FA4F6E" w:rsidRDefault="00404245" w:rsidP="00404245">
      <w:pPr>
        <w:ind w:firstLine="1134"/>
      </w:pPr>
      <w:r w:rsidRPr="00FA4F6E">
        <w:t>8 марта</w:t>
      </w:r>
    </w:p>
    <w:p w:rsidR="00404245" w:rsidRPr="00FA4F6E" w:rsidRDefault="00404245" w:rsidP="00404245">
      <w:pPr>
        <w:ind w:firstLine="1134"/>
      </w:pPr>
      <w:r w:rsidRPr="00FA4F6E">
        <w:t xml:space="preserve">День Здоровья </w:t>
      </w:r>
    </w:p>
    <w:p w:rsidR="00404245" w:rsidRDefault="00404245" w:rsidP="00404245">
      <w:pPr>
        <w:ind w:firstLine="1134"/>
      </w:pPr>
      <w:r w:rsidRPr="00FA4F6E">
        <w:t>Всей семьей на старт</w:t>
      </w:r>
    </w:p>
    <w:p w:rsidR="00404245" w:rsidRPr="00FA4F6E" w:rsidRDefault="00404245" w:rsidP="00404245">
      <w:pPr>
        <w:ind w:firstLine="1134"/>
      </w:pPr>
      <w:r w:rsidRPr="00FA4F6E">
        <w:t>День Победы «Великой Победе посвящается»</w:t>
      </w:r>
    </w:p>
    <w:p w:rsidR="00404245" w:rsidRPr="00FA4F6E" w:rsidRDefault="00533E4C" w:rsidP="00404245">
      <w:pPr>
        <w:ind w:firstLine="1134"/>
      </w:pPr>
      <w:r>
        <w:t>Выпускной вечер</w:t>
      </w:r>
      <w:r w:rsidR="00404245" w:rsidRPr="00FA4F6E">
        <w:t xml:space="preserve"> </w:t>
      </w:r>
    </w:p>
    <w:p w:rsidR="00404245" w:rsidRPr="00FA4F6E" w:rsidRDefault="00404245" w:rsidP="00404245">
      <w:pPr>
        <w:ind w:firstLine="1134"/>
      </w:pPr>
      <w:r w:rsidRPr="00FA4F6E">
        <w:t>Здравствуй, лето!</w:t>
      </w:r>
      <w:r w:rsidR="00C02174" w:rsidRPr="00FA4F6E">
        <w:t xml:space="preserve"> и др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Сотрудничество с семьей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Проведение разнообразных активных форм взаимодействия педагогов и родителей для полноценного развития ребенка: совместные выставки творческих работ, занятия и праздники с участием родителей, организация и проведение нетрадиционных родительских собраний -  являются основой полученных результатов анкетирования по проблеме удовлетворенности родителей деятельностью ДОУ:</w:t>
      </w:r>
    </w:p>
    <w:p w:rsidR="00404245" w:rsidRPr="00FA4F6E" w:rsidRDefault="0025016D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>— 80</w:t>
      </w:r>
      <w:r w:rsidR="00404245" w:rsidRPr="00FA4F6E">
        <w:rPr>
          <w:color w:val="000000"/>
        </w:rPr>
        <w:t>% родителей считают, что воспитатели обеспечивают ре</w:t>
      </w:r>
      <w:r w:rsidR="00404245" w:rsidRPr="00FA4F6E">
        <w:rPr>
          <w:color w:val="000000"/>
        </w:rPr>
        <w:softHyphen/>
        <w:t>бенку всестороннее развитие способностей, качественную под</w:t>
      </w:r>
      <w:r w:rsidR="00404245" w:rsidRPr="00FA4F6E">
        <w:rPr>
          <w:color w:val="000000"/>
        </w:rPr>
        <w:softHyphen/>
        <w:t xml:space="preserve">готовку </w:t>
      </w:r>
      <w:r w:rsidR="0032252E">
        <w:rPr>
          <w:color w:val="000000"/>
        </w:rPr>
        <w:t>к школе и укрепля</w:t>
      </w:r>
      <w:r>
        <w:rPr>
          <w:color w:val="000000"/>
        </w:rPr>
        <w:t>ют здоровье (20</w:t>
      </w:r>
      <w:r w:rsidR="00404245" w:rsidRPr="00FA4F6E">
        <w:rPr>
          <w:color w:val="000000"/>
        </w:rPr>
        <w:t>% родителей счи</w:t>
      </w:r>
      <w:r w:rsidR="00404245" w:rsidRPr="00FA4F6E">
        <w:rPr>
          <w:color w:val="000000"/>
        </w:rPr>
        <w:softHyphen/>
        <w:t>тают, что эти запросы удовлетворяются в ДОУ частично);</w:t>
      </w:r>
    </w:p>
    <w:p w:rsidR="00404245" w:rsidRPr="00FA4F6E" w:rsidRDefault="004C1973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>— 88</w:t>
      </w:r>
      <w:r w:rsidR="00404245" w:rsidRPr="00FA4F6E">
        <w:rPr>
          <w:color w:val="000000"/>
        </w:rPr>
        <w:t>% родителей признают авторитет воспитателя, прислу</w:t>
      </w:r>
      <w:r w:rsidR="00404245" w:rsidRPr="00FA4F6E">
        <w:rPr>
          <w:color w:val="000000"/>
        </w:rPr>
        <w:softHyphen/>
        <w:t xml:space="preserve">шиваются к его мнению и реализуют его </w:t>
      </w:r>
      <w:r w:rsidR="0032252E">
        <w:rPr>
          <w:color w:val="000000"/>
        </w:rPr>
        <w:t>советы в воспитании ребенка (5</w:t>
      </w:r>
      <w:r w:rsidR="00404245" w:rsidRPr="00FA4F6E">
        <w:rPr>
          <w:color w:val="000000"/>
        </w:rPr>
        <w:t>% родителей не считают мнение и позицию вос</w:t>
      </w:r>
      <w:r w:rsidR="00404245" w:rsidRPr="00FA4F6E">
        <w:rPr>
          <w:color w:val="000000"/>
        </w:rPr>
        <w:softHyphen/>
        <w:t>питателя авторитетной);</w:t>
      </w:r>
    </w:p>
    <w:p w:rsidR="00404245" w:rsidRPr="00FA4F6E" w:rsidRDefault="0032252E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>— 98</w:t>
      </w:r>
      <w:r w:rsidR="00404245" w:rsidRPr="00FA4F6E">
        <w:rPr>
          <w:color w:val="000000"/>
        </w:rPr>
        <w:t>% родителей считают, что воспитатель уважитель</w:t>
      </w:r>
      <w:r>
        <w:rPr>
          <w:color w:val="000000"/>
        </w:rPr>
        <w:t>но относится к ребенку (только 2</w:t>
      </w:r>
      <w:r w:rsidR="00404245" w:rsidRPr="00FA4F6E">
        <w:rPr>
          <w:color w:val="000000"/>
        </w:rPr>
        <w:t>% сомневаются в этом);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rPr>
          <w:color w:val="000000"/>
        </w:rPr>
        <w:t>— 100%  детей уважают и любят своего воспитателя;</w:t>
      </w:r>
    </w:p>
    <w:p w:rsidR="00404245" w:rsidRPr="00FA4F6E" w:rsidRDefault="0032252E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>
        <w:rPr>
          <w:color w:val="000000"/>
        </w:rPr>
        <w:t>— 95</w:t>
      </w:r>
      <w:r w:rsidR="00404245" w:rsidRPr="00FA4F6E">
        <w:rPr>
          <w:color w:val="000000"/>
        </w:rPr>
        <w:t>% родителей имеют возможность участвовать в занятиях и других мероприятиях ДОУ, вносить предложения по совер</w:t>
      </w:r>
      <w:r w:rsidR="00404245" w:rsidRPr="00FA4F6E">
        <w:rPr>
          <w:color w:val="000000"/>
        </w:rPr>
        <w:softHyphen/>
        <w:t>шенствованию образовательного процесса;</w:t>
      </w:r>
    </w:p>
    <w:p w:rsidR="00404245" w:rsidRPr="00FA4F6E" w:rsidRDefault="0032252E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</w:rPr>
      </w:pPr>
      <w:r>
        <w:rPr>
          <w:color w:val="000000"/>
        </w:rPr>
        <w:lastRenderedPageBreak/>
        <w:t>— 95</w:t>
      </w:r>
      <w:r w:rsidR="00404245" w:rsidRPr="00FA4F6E">
        <w:rPr>
          <w:color w:val="000000"/>
        </w:rPr>
        <w:t xml:space="preserve">% родителей </w:t>
      </w:r>
      <w:proofErr w:type="gramStart"/>
      <w:r w:rsidR="00404245" w:rsidRPr="00FA4F6E">
        <w:rPr>
          <w:color w:val="000000"/>
        </w:rPr>
        <w:t>удовлетворены</w:t>
      </w:r>
      <w:proofErr w:type="gramEnd"/>
      <w:r w:rsidR="00404245" w:rsidRPr="00FA4F6E">
        <w:rPr>
          <w:color w:val="000000"/>
        </w:rPr>
        <w:t xml:space="preserve"> своими взаимоотношениями с воспитателем.</w:t>
      </w:r>
    </w:p>
    <w:p w:rsidR="00404245" w:rsidRPr="00FA4F6E" w:rsidRDefault="00404245" w:rsidP="00404245">
      <w:pPr>
        <w:ind w:firstLine="708"/>
        <w:jc w:val="both"/>
      </w:pPr>
      <w:r w:rsidRPr="00FA4F6E">
        <w:t xml:space="preserve">В течение всего учебного года были проведены совместные конкурсы дети плюс родители. Это конкурс </w:t>
      </w:r>
      <w:r w:rsidR="006C7F0E">
        <w:t>«Воспоминания</w:t>
      </w:r>
      <w:r w:rsidR="006C7EED">
        <w:t xml:space="preserve"> о лете», «Золотая волшебница осень», </w:t>
      </w:r>
      <w:r w:rsidRPr="00FA4F6E">
        <w:t xml:space="preserve">«Новогодних костюмов» где дизайнерами были их мамы. </w:t>
      </w:r>
      <w:r w:rsidR="00326805">
        <w:t>В конкурсе «Дары осени</w:t>
      </w:r>
      <w:r w:rsidRPr="00FA4F6E">
        <w:t>», «Мамины руки не знают скуки», «Креат</w:t>
      </w:r>
      <w:r w:rsidR="0053602F">
        <w:t>ивная ёлка», «Символ года - 2018</w:t>
      </w:r>
      <w:r w:rsidRPr="00FA4F6E">
        <w:t xml:space="preserve">», </w:t>
      </w:r>
      <w:r w:rsidR="006C7EED">
        <w:t xml:space="preserve">«Мастерская деда Мороза», </w:t>
      </w:r>
      <w:r w:rsidRPr="00FA4F6E">
        <w:t>«Новогодняя игрушка», «Пасхальное чудо»,</w:t>
      </w:r>
      <w:r w:rsidR="00245B6A">
        <w:t xml:space="preserve"> «Конкурс чтецов»,</w:t>
      </w:r>
      <w:r w:rsidR="00E702AF">
        <w:t xml:space="preserve"> «День победы». В выставках</w:t>
      </w:r>
      <w:r w:rsidRPr="00FA4F6E">
        <w:t xml:space="preserve"> картин посвященных празднованию «Дня матери»</w:t>
      </w:r>
      <w:r w:rsidR="00E702AF">
        <w:t>, 23 февраля, «Моя любимая воспитательница»</w:t>
      </w:r>
      <w:r w:rsidR="00E55F56">
        <w:t>, «Спорт-залог здоровья</w:t>
      </w:r>
      <w:r w:rsidR="006C7F0E">
        <w:t>»,</w:t>
      </w:r>
      <w:r w:rsidR="006C7F0E" w:rsidRPr="00FA4F6E">
        <w:t xml:space="preserve"> где</w:t>
      </w:r>
      <w:r w:rsidRPr="00FA4F6E">
        <w:t xml:space="preserve"> смогли проявить свой талант и творческие способности.</w:t>
      </w:r>
    </w:p>
    <w:p w:rsidR="00404245" w:rsidRPr="00FA4F6E" w:rsidRDefault="00404245" w:rsidP="00404245">
      <w:pPr>
        <w:ind w:firstLine="708"/>
        <w:jc w:val="both"/>
        <w:rPr>
          <w:rFonts w:eastAsia="Calibri"/>
        </w:rPr>
      </w:pPr>
      <w:r w:rsidRPr="00FA4F6E">
        <w:rPr>
          <w:rFonts w:eastAsia="Calibri"/>
        </w:rPr>
        <w:t>Ра</w:t>
      </w:r>
      <w:r w:rsidRPr="00FA4F6E">
        <w:t>бота семейного клуба «К здоровой семье через детский сад</w:t>
      </w:r>
      <w:r w:rsidRPr="00FA4F6E">
        <w:rPr>
          <w:rFonts w:eastAsia="Calibri"/>
        </w:rPr>
        <w:t>» проводилась в соответствии с годовым планом работы ДОУ и планом раб</w:t>
      </w:r>
      <w:r w:rsidRPr="00FA4F6E">
        <w:t>оты семейного клуба</w:t>
      </w:r>
      <w:r w:rsidRPr="00FA4F6E">
        <w:rPr>
          <w:rFonts w:eastAsia="Calibri"/>
        </w:rPr>
        <w:t>.</w:t>
      </w:r>
    </w:p>
    <w:p w:rsidR="00404245" w:rsidRPr="00FA4F6E" w:rsidRDefault="00404245" w:rsidP="00404245">
      <w:pPr>
        <w:jc w:val="both"/>
        <w:rPr>
          <w:rFonts w:eastAsia="Calibri"/>
        </w:rPr>
      </w:pPr>
      <w:r w:rsidRPr="00FA4F6E">
        <w:rPr>
          <w:rFonts w:eastAsia="Calibri"/>
        </w:rPr>
        <w:t xml:space="preserve">Заседание Клуба с родителями проводились 1 раз в квартал. В сентябре «Здоровые дети – счастливые родители» в результате опроса родителей были выбраны темы, которые наиболее заинтересовали родителей. </w:t>
      </w:r>
    </w:p>
    <w:p w:rsidR="00404245" w:rsidRPr="00FA4F6E" w:rsidRDefault="00404245" w:rsidP="00404245">
      <w:pPr>
        <w:jc w:val="both"/>
        <w:rPr>
          <w:rFonts w:eastAsia="Calibri"/>
        </w:rPr>
      </w:pPr>
      <w:r w:rsidRPr="00FA4F6E">
        <w:rPr>
          <w:rFonts w:eastAsia="Calibri"/>
        </w:rPr>
        <w:t>В работе клуба принимали активное участие психолого – социальная служба ДОУ, воспитатели, медицинск</w:t>
      </w:r>
      <w:r w:rsidRPr="00FA4F6E">
        <w:t>ая служба, методическая служба.</w:t>
      </w:r>
    </w:p>
    <w:p w:rsidR="00404245" w:rsidRPr="00FA4F6E" w:rsidRDefault="00404245" w:rsidP="00404245">
      <w:pPr>
        <w:ind w:left="360"/>
        <w:jc w:val="both"/>
        <w:rPr>
          <w:rFonts w:eastAsia="Calibri"/>
        </w:rPr>
      </w:pPr>
      <w:r w:rsidRPr="00FA4F6E">
        <w:rPr>
          <w:rFonts w:eastAsia="Calibri"/>
        </w:rPr>
        <w:t>В рамках клуба были проведены следующие мероприятия:</w:t>
      </w:r>
    </w:p>
    <w:p w:rsidR="00404245" w:rsidRPr="00FA4F6E" w:rsidRDefault="00404245" w:rsidP="00161DA1">
      <w:pPr>
        <w:numPr>
          <w:ilvl w:val="0"/>
          <w:numId w:val="23"/>
        </w:numPr>
        <w:ind w:left="720"/>
        <w:jc w:val="both"/>
        <w:rPr>
          <w:rFonts w:eastAsia="Calibri"/>
        </w:rPr>
      </w:pPr>
      <w:r w:rsidRPr="00FA4F6E">
        <w:rPr>
          <w:rFonts w:eastAsia="Calibri"/>
        </w:rPr>
        <w:t xml:space="preserve">педагогический консилиум «Адаптация детей раннего и младшего возраста к </w:t>
      </w:r>
      <w:proofErr w:type="spellStart"/>
      <w:r w:rsidRPr="00FA4F6E">
        <w:rPr>
          <w:rFonts w:eastAsia="Calibri"/>
        </w:rPr>
        <w:t>социоусловиям</w:t>
      </w:r>
      <w:proofErr w:type="spellEnd"/>
      <w:r w:rsidRPr="00FA4F6E">
        <w:rPr>
          <w:rFonts w:eastAsia="Calibri"/>
        </w:rPr>
        <w:t xml:space="preserve"> ДОУ», </w:t>
      </w:r>
    </w:p>
    <w:p w:rsidR="00404245" w:rsidRPr="00FA4F6E" w:rsidRDefault="00404245" w:rsidP="00161DA1">
      <w:pPr>
        <w:numPr>
          <w:ilvl w:val="0"/>
          <w:numId w:val="23"/>
        </w:numPr>
        <w:ind w:left="720"/>
        <w:jc w:val="both"/>
        <w:rPr>
          <w:rFonts w:eastAsia="Calibri"/>
        </w:rPr>
      </w:pPr>
      <w:r w:rsidRPr="00FA4F6E">
        <w:rPr>
          <w:rFonts w:eastAsia="Calibri"/>
        </w:rPr>
        <w:t xml:space="preserve">круглый стол </w:t>
      </w:r>
      <w:r w:rsidR="0025016D" w:rsidRPr="00FA4F6E">
        <w:rPr>
          <w:rFonts w:eastAsia="Calibri"/>
        </w:rPr>
        <w:t>по темам</w:t>
      </w:r>
      <w:r w:rsidRPr="00FA4F6E">
        <w:rPr>
          <w:rFonts w:eastAsia="Calibri"/>
        </w:rPr>
        <w:t>: «Система здоровьесберегающих форм жизнедеятельности ребенка – как фактор здорового образа жизни»; «Роль семьи в развитии и становлении личности ребенка».</w:t>
      </w:r>
    </w:p>
    <w:p w:rsidR="00404245" w:rsidRPr="00FA4F6E" w:rsidRDefault="00404245" w:rsidP="00161DA1">
      <w:pPr>
        <w:numPr>
          <w:ilvl w:val="0"/>
          <w:numId w:val="23"/>
        </w:numPr>
        <w:ind w:left="720"/>
        <w:jc w:val="both"/>
        <w:rPr>
          <w:rFonts w:eastAsia="Calibri"/>
        </w:rPr>
      </w:pPr>
      <w:r w:rsidRPr="00FA4F6E">
        <w:rPr>
          <w:rFonts w:eastAsia="Calibri"/>
        </w:rPr>
        <w:t xml:space="preserve">Консультации: «Если хочешь быть </w:t>
      </w:r>
      <w:proofErr w:type="gramStart"/>
      <w:r w:rsidRPr="00FA4F6E">
        <w:rPr>
          <w:rFonts w:eastAsia="Calibri"/>
        </w:rPr>
        <w:t>здоров</w:t>
      </w:r>
      <w:proofErr w:type="gramEnd"/>
      <w:r w:rsidR="007976AB">
        <w:rPr>
          <w:rFonts w:eastAsia="Calibri"/>
        </w:rPr>
        <w:t>, закаляйся!», «Игры детей на свежем воздухе</w:t>
      </w:r>
      <w:r w:rsidRPr="00FA4F6E">
        <w:rPr>
          <w:rFonts w:eastAsia="Calibri"/>
        </w:rPr>
        <w:t>», «Формирование навыков культуры безопасной жизнедеятельности», «Экскурсии и прогулки в природу».</w:t>
      </w:r>
    </w:p>
    <w:p w:rsidR="00404245" w:rsidRPr="00FA4F6E" w:rsidRDefault="00404245" w:rsidP="00161DA1">
      <w:pPr>
        <w:numPr>
          <w:ilvl w:val="0"/>
          <w:numId w:val="23"/>
        </w:numPr>
        <w:ind w:left="720"/>
        <w:jc w:val="both"/>
        <w:rPr>
          <w:rFonts w:eastAsia="Calibri"/>
        </w:rPr>
      </w:pPr>
      <w:r w:rsidRPr="00FA4F6E">
        <w:rPr>
          <w:rFonts w:eastAsia="Calibri"/>
        </w:rPr>
        <w:t xml:space="preserve">Вечер вопросов и ответов «Вредные привычки у дошкольников». </w:t>
      </w:r>
    </w:p>
    <w:p w:rsidR="00404245" w:rsidRPr="00FA4F6E" w:rsidRDefault="00404245" w:rsidP="00161DA1">
      <w:pPr>
        <w:numPr>
          <w:ilvl w:val="0"/>
          <w:numId w:val="23"/>
        </w:numPr>
        <w:ind w:left="720"/>
        <w:jc w:val="both"/>
        <w:rPr>
          <w:rFonts w:eastAsia="Calibri"/>
        </w:rPr>
      </w:pPr>
      <w:r w:rsidRPr="00FA4F6E">
        <w:rPr>
          <w:rFonts w:eastAsia="Calibri"/>
        </w:rPr>
        <w:t>Семинар – практикум «Витаминотерапия для детей».</w:t>
      </w:r>
    </w:p>
    <w:p w:rsidR="00404245" w:rsidRPr="00FA4F6E" w:rsidRDefault="00404245" w:rsidP="00161DA1">
      <w:pPr>
        <w:numPr>
          <w:ilvl w:val="0"/>
          <w:numId w:val="23"/>
        </w:numPr>
        <w:ind w:left="720"/>
        <w:jc w:val="both"/>
        <w:rPr>
          <w:rFonts w:eastAsia="Calibri"/>
        </w:rPr>
      </w:pPr>
      <w:r w:rsidRPr="00FA4F6E">
        <w:rPr>
          <w:rFonts w:eastAsia="Calibri"/>
        </w:rPr>
        <w:t>Творческая мастерская «Для здоровья пригодится» и др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FA4F6E">
        <w:t>5. Взаимодействие ДОУ с другими организациями.</w:t>
      </w:r>
    </w:p>
    <w:p w:rsidR="00404245" w:rsidRPr="00FA4F6E" w:rsidRDefault="00404245" w:rsidP="0040424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</w:rPr>
      </w:pPr>
      <w:r w:rsidRPr="00FA4F6E">
        <w:t xml:space="preserve">Совместные формы работы с учителями начальных классов СОШ № 1, 2. 3, педагогами ДДТ, ДК им. Гагарина, Ленинской </w:t>
      </w:r>
      <w:r w:rsidR="0025016D" w:rsidRPr="00FA4F6E">
        <w:t>администрацией, кафедрой</w:t>
      </w:r>
      <w:r w:rsidRPr="00FA4F6E">
        <w:t xml:space="preserve"> коррекционной педагогики и студентами СКФУ по установлению преемственности в воспитании и обучении детей.</w:t>
      </w:r>
    </w:p>
    <w:p w:rsidR="00404245" w:rsidRPr="00FA4F6E" w:rsidRDefault="00404245" w:rsidP="00404245">
      <w:pPr>
        <w:ind w:firstLine="708"/>
        <w:jc w:val="both"/>
      </w:pPr>
      <w:r w:rsidRPr="00FA4F6E">
        <w:t>Проведены совместные беседы, игры путешест</w:t>
      </w:r>
      <w:r w:rsidR="003413B8">
        <w:t xml:space="preserve">вия, вечера развлечений, </w:t>
      </w:r>
      <w:r w:rsidRPr="00FA4F6E">
        <w:t xml:space="preserve">чтения по произведениям, литературные часы с сотрудником библиотеки им. </w:t>
      </w:r>
      <w:proofErr w:type="spellStart"/>
      <w:r w:rsidRPr="00FA4F6E">
        <w:t>Еким</w:t>
      </w:r>
      <w:r w:rsidR="003413B8">
        <w:t>цева</w:t>
      </w:r>
      <w:proofErr w:type="spellEnd"/>
      <w:r w:rsidR="003413B8">
        <w:t xml:space="preserve">: </w:t>
      </w:r>
      <w:r w:rsidRPr="00FA4F6E">
        <w:t>«Истории дремучего леса», «Наша Армия родная</w:t>
      </w:r>
      <w:r w:rsidR="003413B8">
        <w:t xml:space="preserve">», </w:t>
      </w:r>
      <w:r w:rsidRPr="00FA4F6E">
        <w:t>«Капели звонкие стихов», «Что мы знаем о войне», «Чита</w:t>
      </w:r>
      <w:r w:rsidR="003413B8">
        <w:t xml:space="preserve">ем детям о войне», </w:t>
      </w:r>
      <w:r w:rsidRPr="00FA4F6E">
        <w:t xml:space="preserve">игра – презентация «Улыбка Лета». С большим интересом воспитанники встречали ведущего библиотекаря </w:t>
      </w:r>
      <w:proofErr w:type="gramStart"/>
      <w:r w:rsidRPr="00FA4F6E">
        <w:t>ОБО</w:t>
      </w:r>
      <w:proofErr w:type="gramEnd"/>
      <w:r w:rsidRPr="00FA4F6E">
        <w:t xml:space="preserve"> детской библиотеки им. Е.А. </w:t>
      </w:r>
      <w:proofErr w:type="spellStart"/>
      <w:r w:rsidRPr="00FA4F6E">
        <w:t>Екимцева</w:t>
      </w:r>
      <w:proofErr w:type="spellEnd"/>
      <w:r w:rsidRPr="00FA4F6E">
        <w:t xml:space="preserve"> Круглову  В. А. Поучительными были беседы о  детских писателях Ставропольского края. Проводились викторины, на тему сказок и рассказов.</w:t>
      </w:r>
      <w:r w:rsidR="003413B8">
        <w:t xml:space="preserve"> Так же</w:t>
      </w:r>
      <w:r w:rsidR="00245B6A">
        <w:t xml:space="preserve"> был проведен конкурс чтецов</w:t>
      </w:r>
      <w:r w:rsidR="00AB4206">
        <w:t>.</w:t>
      </w:r>
    </w:p>
    <w:p w:rsidR="00404245" w:rsidRPr="00FA4F6E" w:rsidRDefault="00404245" w:rsidP="00404245">
      <w:pPr>
        <w:spacing w:after="200"/>
        <w:ind w:firstLine="708"/>
        <w:jc w:val="both"/>
      </w:pPr>
      <w:r w:rsidRPr="00FA4F6E">
        <w:t>Коллектив ДОУ тесно сотрудничает с культмассовыми организациями, артистами филармонии, театра кукол, драмтеатра. В течение года проводились различные мероприяти</w:t>
      </w:r>
      <w:r w:rsidR="003413B8">
        <w:t>я: «Казачьи посиделки», «М</w:t>
      </w:r>
      <w:r w:rsidRPr="00FA4F6E">
        <w:t>асленица», «Шоу мыльных пузырей»</w:t>
      </w:r>
      <w:r w:rsidR="00A954C1">
        <w:t>, «День семьи, любви и верности»</w:t>
      </w:r>
      <w:r w:rsidR="00AB4206">
        <w:t xml:space="preserve"> и др</w:t>
      </w:r>
      <w:r w:rsidRPr="00FA4F6E">
        <w:t xml:space="preserve">.                                                                                              </w:t>
      </w:r>
    </w:p>
    <w:p w:rsidR="00404245" w:rsidRPr="00FA4F6E" w:rsidRDefault="00404245" w:rsidP="00404245">
      <w:pPr>
        <w:ind w:firstLine="708"/>
        <w:jc w:val="both"/>
      </w:pPr>
      <w:r w:rsidRPr="00FA4F6E">
        <w:t>В каждой возрастной группе с детьми проведены беседы по ПДД «Правила дорожные детям знать положено», викторина с младшим дошкольным  возрастом «Азбука пешехода», старшим инспектором по ИАЗ ОБДПС ГИБДД (г. Ставрополь) ГУ МВД России по Ст</w:t>
      </w:r>
      <w:r w:rsidR="0037448D">
        <w:t xml:space="preserve">авропольскому краю, с </w:t>
      </w:r>
      <w:proofErr w:type="spellStart"/>
      <w:r w:rsidR="0037448D">
        <w:t>Алышевой</w:t>
      </w:r>
      <w:proofErr w:type="spellEnd"/>
      <w:r w:rsidRPr="00FA4F6E">
        <w:t xml:space="preserve"> Е.В., Целевые прогулки «Проезжая часть улицы», «Я - пешеход» (</w:t>
      </w:r>
      <w:proofErr w:type="spellStart"/>
      <w:r w:rsidRPr="00FA4F6E">
        <w:t>подг</w:t>
      </w:r>
      <w:proofErr w:type="spellEnd"/>
      <w:r w:rsidRPr="00FA4F6E">
        <w:t xml:space="preserve">. гр.). Консультация для педагогов «Работа по ПДД в детском саду». </w:t>
      </w:r>
      <w:r w:rsidRPr="00FA4F6E">
        <w:lastRenderedPageBreak/>
        <w:t>Выступление детской агитбригады детского сада с элементами театрализованной деятельности «По дороге в детский сад» на родительских собраниях.</w:t>
      </w:r>
    </w:p>
    <w:p w:rsidR="00404245" w:rsidRPr="00FA4F6E" w:rsidRDefault="00404245" w:rsidP="00404245">
      <w:pPr>
        <w:ind w:firstLine="708"/>
        <w:jc w:val="both"/>
        <w:rPr>
          <w:b/>
          <w:bCs/>
        </w:rPr>
      </w:pPr>
      <w:r w:rsidRPr="00FA4F6E">
        <w:t>В каждой возрастной группе проведены родительские собрания «</w:t>
      </w:r>
      <w:proofErr w:type="spellStart"/>
      <w:r w:rsidRPr="00FA4F6E">
        <w:t>Собдюдай</w:t>
      </w:r>
      <w:proofErr w:type="spellEnd"/>
      <w:r w:rsidRPr="00FA4F6E">
        <w:t xml:space="preserve"> правила дорожного движения» «Нет страшнее слов на свете - «На дорогах гибнут дети!», со всеми детьми беседы по ПДД, развлечение «Школа пешеходных наук», «</w:t>
      </w:r>
      <w:proofErr w:type="spellStart"/>
      <w:r w:rsidRPr="00FA4F6E">
        <w:t>Светик-трехцветик</w:t>
      </w:r>
      <w:proofErr w:type="spellEnd"/>
      <w:r w:rsidRPr="00FA4F6E">
        <w:t>» старшим инспектором по ИАЗ ОБДПС ГИБДД (г</w:t>
      </w:r>
      <w:proofErr w:type="gramStart"/>
      <w:r w:rsidRPr="00FA4F6E">
        <w:t>.С</w:t>
      </w:r>
      <w:proofErr w:type="gramEnd"/>
      <w:r w:rsidRPr="00FA4F6E">
        <w:t>таврополь) ГУ МВД России по Ст</w:t>
      </w:r>
      <w:r w:rsidR="0037448D">
        <w:t xml:space="preserve">авропольскому краю, с </w:t>
      </w:r>
      <w:proofErr w:type="spellStart"/>
      <w:r w:rsidR="0037448D">
        <w:t>Алышевой</w:t>
      </w:r>
      <w:proofErr w:type="spellEnd"/>
      <w:r w:rsidRPr="00FA4F6E">
        <w:t xml:space="preserve"> Е.В. Общие </w:t>
      </w:r>
      <w:r w:rsidR="00D846A5">
        <w:t>родительские собрания 05</w:t>
      </w:r>
      <w:r w:rsidR="00AB4206">
        <w:t>.</w:t>
      </w:r>
      <w:r w:rsidR="00D846A5">
        <w:t>09.2018</w:t>
      </w:r>
      <w:r w:rsidRPr="00FA4F6E">
        <w:t>г., «Предупреждение и п</w:t>
      </w:r>
      <w:r w:rsidR="00772B7D">
        <w:t>рофилактика ДТП», 10</w:t>
      </w:r>
      <w:r w:rsidR="00D846A5">
        <w:t xml:space="preserve"> апреля 2019</w:t>
      </w:r>
      <w:r w:rsidR="00AB4206">
        <w:t xml:space="preserve"> </w:t>
      </w:r>
      <w:r w:rsidRPr="00FA4F6E">
        <w:t>г. на тему: «Удерживающее устройство – залог жизни», старшим инспектором по ИАЗ ОБДПС ГБДД (г. Ставрополь) ГУ МВД России по</w:t>
      </w:r>
      <w:r w:rsidR="0037448D">
        <w:t xml:space="preserve"> Ставропольскому краю </w:t>
      </w:r>
      <w:proofErr w:type="spellStart"/>
      <w:r w:rsidR="0037448D">
        <w:t>Алышевой</w:t>
      </w:r>
      <w:proofErr w:type="spellEnd"/>
      <w:r w:rsidRPr="00FA4F6E">
        <w:t xml:space="preserve"> Е.В.,</w:t>
      </w:r>
    </w:p>
    <w:p w:rsidR="003F61DD" w:rsidRPr="00FA4F6E" w:rsidRDefault="003F61DD" w:rsidP="003F61D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FA4F6E">
        <w:rPr>
          <w:bCs/>
        </w:rPr>
        <w:t>Достижения МБДОУ д/с № 1 «Улыбка» г. Став</w:t>
      </w:r>
      <w:r w:rsidR="0025016D">
        <w:rPr>
          <w:bCs/>
        </w:rPr>
        <w:t>рополя за 2018-2019</w:t>
      </w:r>
      <w:r w:rsidRPr="00FA4F6E">
        <w:rPr>
          <w:bCs/>
        </w:rPr>
        <w:t xml:space="preserve"> учебный год: </w:t>
      </w:r>
    </w:p>
    <w:p w:rsidR="00E324A3" w:rsidRDefault="00E324A3" w:rsidP="00404245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2773"/>
        <w:gridCol w:w="4633"/>
        <w:gridCol w:w="1524"/>
      </w:tblGrid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 xml:space="preserve">№ </w:t>
            </w:r>
            <w:proofErr w:type="gramStart"/>
            <w:r w:rsidRPr="00E324A3">
              <w:t>п</w:t>
            </w:r>
            <w:proofErr w:type="gramEnd"/>
            <w:r w:rsidRPr="00E324A3">
              <w:t>/п</w:t>
            </w:r>
          </w:p>
        </w:tc>
        <w:tc>
          <w:tcPr>
            <w:tcW w:w="2776" w:type="dxa"/>
          </w:tcPr>
          <w:p w:rsidR="00E324A3" w:rsidRPr="00E324A3" w:rsidRDefault="00E324A3" w:rsidP="007976AB">
            <w:r w:rsidRPr="00E324A3">
              <w:t>ФИО воспитанника, педагога</w:t>
            </w:r>
          </w:p>
        </w:tc>
        <w:tc>
          <w:tcPr>
            <w:tcW w:w="4641" w:type="dxa"/>
          </w:tcPr>
          <w:p w:rsidR="00E324A3" w:rsidRPr="00E324A3" w:rsidRDefault="00E324A3" w:rsidP="007976AB"/>
        </w:tc>
        <w:tc>
          <w:tcPr>
            <w:tcW w:w="1525" w:type="dxa"/>
          </w:tcPr>
          <w:p w:rsidR="00E324A3" w:rsidRPr="00E324A3" w:rsidRDefault="00E324A3" w:rsidP="007976AB">
            <w:r w:rsidRPr="00E324A3">
              <w:t>Дата</w:t>
            </w:r>
          </w:p>
        </w:tc>
      </w:tr>
      <w:tr w:rsidR="00E324A3" w:rsidRPr="00E324A3" w:rsidTr="00EF41AB">
        <w:tc>
          <w:tcPr>
            <w:tcW w:w="9742" w:type="dxa"/>
            <w:gridSpan w:val="4"/>
          </w:tcPr>
          <w:p w:rsidR="00E324A3" w:rsidRPr="00E324A3" w:rsidRDefault="00E324A3" w:rsidP="007976AB">
            <w:pPr>
              <w:jc w:val="center"/>
            </w:pPr>
            <w:r w:rsidRPr="00E324A3">
              <w:t>Международный уровень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.</w:t>
            </w:r>
          </w:p>
        </w:tc>
        <w:tc>
          <w:tcPr>
            <w:tcW w:w="2776" w:type="dxa"/>
          </w:tcPr>
          <w:p w:rsidR="00E324A3" w:rsidRPr="00E324A3" w:rsidRDefault="00043E3C" w:rsidP="007976AB">
            <w:r>
              <w:t>Воспитанники ДОУ ансамбль «Любавушка»</w:t>
            </w:r>
          </w:p>
          <w:p w:rsidR="00E324A3" w:rsidRPr="00E324A3" w:rsidRDefault="00E324A3" w:rsidP="007976AB"/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ар</w:t>
            </w:r>
            <w:r w:rsidR="00043E3C">
              <w:t xml:space="preserve">одный конкурс-фестиваль «Детство без </w:t>
            </w:r>
            <w:proofErr w:type="spellStart"/>
            <w:r w:rsidR="00043E3C">
              <w:t>граниз</w:t>
            </w:r>
            <w:proofErr w:type="spellEnd"/>
            <w:r w:rsidR="00043E3C">
              <w:t xml:space="preserve">» в номинации «Народный вокал» 26+ Лауреат </w:t>
            </w:r>
            <w:r w:rsidR="00043E3C">
              <w:rPr>
                <w:lang w:val="en-US"/>
              </w:rPr>
              <w:t>II</w:t>
            </w:r>
            <w:r w:rsidRPr="00E324A3">
              <w:t xml:space="preserve"> степени</w:t>
            </w:r>
          </w:p>
        </w:tc>
        <w:tc>
          <w:tcPr>
            <w:tcW w:w="1525" w:type="dxa"/>
          </w:tcPr>
          <w:p w:rsidR="00E324A3" w:rsidRPr="00E324A3" w:rsidRDefault="00043E3C" w:rsidP="007976AB">
            <w:r>
              <w:t>Сентябрь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2.</w:t>
            </w:r>
          </w:p>
        </w:tc>
        <w:tc>
          <w:tcPr>
            <w:tcW w:w="2776" w:type="dxa"/>
          </w:tcPr>
          <w:p w:rsidR="00E324A3" w:rsidRPr="00E324A3" w:rsidRDefault="00043E3C" w:rsidP="007976AB">
            <w:r>
              <w:t>Снегирёва Е.А.</w:t>
            </w:r>
          </w:p>
        </w:tc>
        <w:tc>
          <w:tcPr>
            <w:tcW w:w="4641" w:type="dxa"/>
          </w:tcPr>
          <w:p w:rsidR="00E324A3" w:rsidRPr="00E324A3" w:rsidRDefault="00043E3C" w:rsidP="00043E3C">
            <w:r>
              <w:t>Всероссийский творческий конкурс</w:t>
            </w:r>
            <w:r w:rsidR="002459D6">
              <w:t xml:space="preserve"> «</w:t>
            </w:r>
            <w:proofErr w:type="spellStart"/>
            <w:r w:rsidR="002459D6">
              <w:t>Рассударики</w:t>
            </w:r>
            <w:proofErr w:type="spellEnd"/>
            <w:r w:rsidR="002459D6">
              <w:t>»</w:t>
            </w:r>
            <w:r>
              <w:t xml:space="preserve"> </w:t>
            </w:r>
            <w:r w:rsidR="00E324A3" w:rsidRPr="00E324A3">
              <w:t xml:space="preserve">Диплом </w:t>
            </w:r>
            <w:r w:rsidR="00E324A3" w:rsidRPr="00E324A3">
              <w:rPr>
                <w:lang w:val="en-US"/>
              </w:rPr>
              <w:t>I</w:t>
            </w:r>
            <w:r w:rsidR="002459D6">
              <w:rPr>
                <w:lang w:val="en-US"/>
              </w:rPr>
              <w:t>I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E324A3" w:rsidRPr="00E324A3" w:rsidRDefault="002459D6" w:rsidP="007976AB">
            <w:r>
              <w:t>Октябрь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3.</w:t>
            </w:r>
          </w:p>
        </w:tc>
        <w:tc>
          <w:tcPr>
            <w:tcW w:w="2776" w:type="dxa"/>
          </w:tcPr>
          <w:p w:rsidR="00E324A3" w:rsidRPr="00E324A3" w:rsidRDefault="002459D6" w:rsidP="007976AB">
            <w:r>
              <w:t>Суворова Е.М.</w:t>
            </w:r>
          </w:p>
        </w:tc>
        <w:tc>
          <w:tcPr>
            <w:tcW w:w="4641" w:type="dxa"/>
          </w:tcPr>
          <w:p w:rsidR="00E324A3" w:rsidRPr="00E324A3" w:rsidRDefault="002459D6" w:rsidP="007976AB">
            <w:r>
              <w:t xml:space="preserve">Всероссийский журнал «Воспитатель детского сада» является автором статьи «Профилактика дорожно-транспортных происшествий с участием детей дошкольного возраста» Диплом </w:t>
            </w:r>
            <w:r>
              <w:rPr>
                <w:lang w:val="en-US"/>
              </w:rPr>
              <w:t>II</w:t>
            </w:r>
            <w:r>
              <w:t xml:space="preserve"> место </w:t>
            </w:r>
          </w:p>
        </w:tc>
        <w:tc>
          <w:tcPr>
            <w:tcW w:w="1525" w:type="dxa"/>
          </w:tcPr>
          <w:p w:rsidR="00E324A3" w:rsidRPr="00E324A3" w:rsidRDefault="002459D6" w:rsidP="007976AB">
            <w:pPr>
              <w:rPr>
                <w:lang w:val="en-US"/>
              </w:rPr>
            </w:pPr>
            <w:r>
              <w:t>Октябрь</w:t>
            </w:r>
            <w:r w:rsidR="00E324A3" w:rsidRPr="00E324A3">
              <w:t xml:space="preserve"> </w:t>
            </w:r>
            <w:r>
              <w:rPr>
                <w:lang w:val="en-US"/>
              </w:rP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pPr>
              <w:rPr>
                <w:lang w:val="en-US"/>
              </w:rPr>
            </w:pPr>
            <w:r w:rsidRPr="00E324A3">
              <w:rPr>
                <w:lang w:val="en-US"/>
              </w:rPr>
              <w:t>4.</w:t>
            </w:r>
          </w:p>
        </w:tc>
        <w:tc>
          <w:tcPr>
            <w:tcW w:w="2776" w:type="dxa"/>
          </w:tcPr>
          <w:p w:rsidR="00E324A3" w:rsidRPr="00E324A3" w:rsidRDefault="00FB303F" w:rsidP="007976AB">
            <w:r>
              <w:t>Ансамбль «Любавушка»</w:t>
            </w:r>
          </w:p>
        </w:tc>
        <w:tc>
          <w:tcPr>
            <w:tcW w:w="4641" w:type="dxa"/>
          </w:tcPr>
          <w:p w:rsidR="00E324A3" w:rsidRPr="00424512" w:rsidRDefault="00FB303F" w:rsidP="007976AB">
            <w:r>
              <w:t xml:space="preserve">Международный вокально-инструментальный конкурс-фестиваль «Золотые ноты» Номинация: Народный вокал Лауреат </w:t>
            </w:r>
            <w:r w:rsidR="00424512">
              <w:rPr>
                <w:lang w:val="en-US"/>
              </w:rPr>
              <w:t>III</w:t>
            </w:r>
            <w:r w:rsidR="00424512">
              <w:t xml:space="preserve"> степени</w:t>
            </w:r>
          </w:p>
        </w:tc>
        <w:tc>
          <w:tcPr>
            <w:tcW w:w="1525" w:type="dxa"/>
          </w:tcPr>
          <w:p w:rsidR="00FB303F" w:rsidRDefault="00FB303F" w:rsidP="007976AB">
            <w:r>
              <w:t>Октябрь</w:t>
            </w:r>
          </w:p>
          <w:p w:rsidR="00E324A3" w:rsidRPr="00E324A3" w:rsidRDefault="00424512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5.</w:t>
            </w:r>
          </w:p>
        </w:tc>
        <w:tc>
          <w:tcPr>
            <w:tcW w:w="2776" w:type="dxa"/>
          </w:tcPr>
          <w:p w:rsidR="00E324A3" w:rsidRPr="00E324A3" w:rsidRDefault="00424512" w:rsidP="007976AB">
            <w:r>
              <w:t>Ансамбль «Соловушки»</w:t>
            </w:r>
          </w:p>
        </w:tc>
        <w:tc>
          <w:tcPr>
            <w:tcW w:w="4641" w:type="dxa"/>
          </w:tcPr>
          <w:p w:rsidR="00E324A3" w:rsidRPr="00E324A3" w:rsidRDefault="00424512" w:rsidP="00424512">
            <w:r>
              <w:t>Международный вокально-инструментальный конкурс-фестиваль «Золотые ноты» Номинация: Песни А.Ермолова</w:t>
            </w:r>
          </w:p>
        </w:tc>
        <w:tc>
          <w:tcPr>
            <w:tcW w:w="1525" w:type="dxa"/>
          </w:tcPr>
          <w:p w:rsidR="00E324A3" w:rsidRPr="00E324A3" w:rsidRDefault="00424512" w:rsidP="007976AB">
            <w:r>
              <w:t>Октябрь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6.</w:t>
            </w:r>
          </w:p>
        </w:tc>
        <w:tc>
          <w:tcPr>
            <w:tcW w:w="2776" w:type="dxa"/>
          </w:tcPr>
          <w:p w:rsidR="00E324A3" w:rsidRPr="00E324A3" w:rsidRDefault="00424512" w:rsidP="007976AB">
            <w:r>
              <w:t>Снегирёва Е.А.</w:t>
            </w:r>
          </w:p>
        </w:tc>
        <w:tc>
          <w:tcPr>
            <w:tcW w:w="4641" w:type="dxa"/>
          </w:tcPr>
          <w:p w:rsidR="00E324A3" w:rsidRPr="00E324A3" w:rsidRDefault="005635C9" w:rsidP="00424512">
            <w:r>
              <w:t>Всероссийский творческий конкурс: «</w:t>
            </w:r>
            <w:proofErr w:type="spellStart"/>
            <w:r>
              <w:t>Рассударики</w:t>
            </w:r>
            <w:proofErr w:type="spellEnd"/>
            <w:r>
              <w:t xml:space="preserve">» Диплом </w:t>
            </w:r>
            <w:r>
              <w:rPr>
                <w:lang w:val="en-US"/>
              </w:rPr>
              <w:t>III</w:t>
            </w:r>
            <w:r w:rsidRPr="005635C9">
              <w:t xml:space="preserve"> </w:t>
            </w:r>
            <w:r>
              <w:t xml:space="preserve">степени </w:t>
            </w:r>
            <w:r w:rsidR="00E324A3" w:rsidRPr="00E324A3">
              <w:t xml:space="preserve"> </w:t>
            </w:r>
          </w:p>
        </w:tc>
        <w:tc>
          <w:tcPr>
            <w:tcW w:w="1525" w:type="dxa"/>
          </w:tcPr>
          <w:p w:rsidR="00424512" w:rsidRDefault="00424512" w:rsidP="007976AB">
            <w:r>
              <w:t>Ноябрь</w:t>
            </w:r>
          </w:p>
          <w:p w:rsidR="00E324A3" w:rsidRPr="00E324A3" w:rsidRDefault="005635C9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7.</w:t>
            </w:r>
          </w:p>
        </w:tc>
        <w:tc>
          <w:tcPr>
            <w:tcW w:w="2776" w:type="dxa"/>
          </w:tcPr>
          <w:p w:rsidR="005635C9" w:rsidRDefault="005635C9" w:rsidP="007976AB">
            <w:proofErr w:type="spellStart"/>
            <w:r>
              <w:t>Тесля</w:t>
            </w:r>
            <w:proofErr w:type="spellEnd"/>
            <w:r>
              <w:t xml:space="preserve"> Виктория Музыкальный руководитель:</w:t>
            </w:r>
          </w:p>
          <w:p w:rsidR="005635C9" w:rsidRPr="00E324A3" w:rsidRDefault="005635C9" w:rsidP="007976AB">
            <w:r>
              <w:t>Воробьёва Т.И.</w:t>
            </w:r>
          </w:p>
        </w:tc>
        <w:tc>
          <w:tcPr>
            <w:tcW w:w="4641" w:type="dxa"/>
          </w:tcPr>
          <w:p w:rsidR="00E324A3" w:rsidRPr="005635C9" w:rsidRDefault="00E324A3" w:rsidP="007976AB">
            <w:r w:rsidRPr="00E324A3">
              <w:rPr>
                <w:lang w:val="en-US"/>
              </w:rPr>
              <w:t>II</w:t>
            </w:r>
            <w:r w:rsidR="005635C9">
              <w:t xml:space="preserve"> Всероссийский конкурс чтецов, малых театральных форм, танцевальных, вокальных коллективов, солистов и инструментальных исполнителей «Радуга инноваций» Диплом </w:t>
            </w:r>
            <w:r w:rsidR="005635C9">
              <w:rPr>
                <w:lang w:val="en-US"/>
              </w:rPr>
              <w:t>I</w:t>
            </w:r>
            <w:r w:rsidR="005635C9">
              <w:t xml:space="preserve"> степени</w:t>
            </w:r>
          </w:p>
        </w:tc>
        <w:tc>
          <w:tcPr>
            <w:tcW w:w="1525" w:type="dxa"/>
          </w:tcPr>
          <w:p w:rsidR="00CB1723" w:rsidRDefault="005635C9" w:rsidP="007976AB">
            <w:r>
              <w:t>Ноябрь</w:t>
            </w:r>
            <w:r w:rsidR="00E324A3" w:rsidRPr="00E324A3">
              <w:t xml:space="preserve"> </w:t>
            </w:r>
          </w:p>
          <w:p w:rsidR="00E324A3" w:rsidRPr="00E324A3" w:rsidRDefault="005635C9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8.</w:t>
            </w:r>
          </w:p>
        </w:tc>
        <w:tc>
          <w:tcPr>
            <w:tcW w:w="2776" w:type="dxa"/>
          </w:tcPr>
          <w:p w:rsidR="00E324A3" w:rsidRPr="00E324A3" w:rsidRDefault="00B72EFE" w:rsidP="007976AB">
            <w:r>
              <w:t>Снегирёва Е.А.</w:t>
            </w:r>
          </w:p>
        </w:tc>
        <w:tc>
          <w:tcPr>
            <w:tcW w:w="4641" w:type="dxa"/>
          </w:tcPr>
          <w:p w:rsidR="00E324A3" w:rsidRPr="00E324A3" w:rsidRDefault="00B72EFE" w:rsidP="007976AB">
            <w:r>
              <w:rPr>
                <w:lang w:val="en-US"/>
              </w:rPr>
              <w:t>IV</w:t>
            </w:r>
            <w:r w:rsidRPr="00B72EFE">
              <w:t xml:space="preserve"> </w:t>
            </w:r>
            <w:r>
              <w:t>Всероссийский творческий конкурс «Ты гений</w:t>
            </w:r>
            <w:r w:rsidR="00E324A3" w:rsidRPr="00E324A3">
              <w:t xml:space="preserve">» Диплом </w:t>
            </w:r>
            <w:r w:rsidR="00E324A3" w:rsidRPr="00E324A3">
              <w:rPr>
                <w:lang w:val="en-US"/>
              </w:rPr>
              <w:t>I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E324A3" w:rsidRPr="00E324A3" w:rsidRDefault="00B72EFE" w:rsidP="007976AB">
            <w:r>
              <w:t>Декабрь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9.</w:t>
            </w:r>
          </w:p>
        </w:tc>
        <w:tc>
          <w:tcPr>
            <w:tcW w:w="2776" w:type="dxa"/>
          </w:tcPr>
          <w:p w:rsidR="00E324A3" w:rsidRPr="00E324A3" w:rsidRDefault="00B72EFE" w:rsidP="007976AB">
            <w:r>
              <w:t>Антонова Л.В.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ародная профессиональная олимпиада для работников образовательных организаций и студентов педаго</w:t>
            </w:r>
            <w:r w:rsidR="00B72EFE">
              <w:t>гических специальностей «Особенности написания научной статьи педагогическими работниками: важные и значимые акценты</w:t>
            </w:r>
            <w:r w:rsidRPr="00E324A3">
              <w:t xml:space="preserve">» Диплом </w:t>
            </w:r>
            <w:r w:rsidRPr="00E324A3">
              <w:rPr>
                <w:lang w:val="en-US"/>
              </w:rPr>
              <w:t>II</w:t>
            </w:r>
            <w:r w:rsidR="00B72EFE">
              <w:rPr>
                <w:lang w:val="en-US"/>
              </w:rPr>
              <w:t>I</w:t>
            </w:r>
            <w:r w:rsidRPr="00E324A3">
              <w:t xml:space="preserve"> степени</w:t>
            </w:r>
          </w:p>
        </w:tc>
        <w:tc>
          <w:tcPr>
            <w:tcW w:w="1525" w:type="dxa"/>
          </w:tcPr>
          <w:p w:rsidR="00B72EFE" w:rsidRDefault="00B72EFE" w:rsidP="007976AB">
            <w:r>
              <w:t>Январь</w:t>
            </w:r>
          </w:p>
          <w:p w:rsidR="00E324A3" w:rsidRPr="00E324A3" w:rsidRDefault="00B72EFE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0</w:t>
            </w:r>
          </w:p>
        </w:tc>
        <w:tc>
          <w:tcPr>
            <w:tcW w:w="2776" w:type="dxa"/>
          </w:tcPr>
          <w:p w:rsidR="00E324A3" w:rsidRPr="00E324A3" w:rsidRDefault="00B72EFE" w:rsidP="007976AB">
            <w:r>
              <w:t>Евстафьева А</w:t>
            </w:r>
            <w:r w:rsidR="00E324A3" w:rsidRPr="00E324A3">
              <w:t>.</w:t>
            </w:r>
            <w:r>
              <w:t>В.</w:t>
            </w:r>
          </w:p>
        </w:tc>
        <w:tc>
          <w:tcPr>
            <w:tcW w:w="4641" w:type="dxa"/>
          </w:tcPr>
          <w:p w:rsidR="00E324A3" w:rsidRPr="00E324A3" w:rsidRDefault="00636585" w:rsidP="00B72EFE">
            <w:proofErr w:type="gramStart"/>
            <w:r>
              <w:t>Международная</w:t>
            </w:r>
            <w:proofErr w:type="gramEnd"/>
            <w:r>
              <w:t xml:space="preserve"> интернет-олимпиада «Солнечный свет», </w:t>
            </w:r>
            <w:r w:rsidR="00E324A3" w:rsidRPr="00E324A3">
              <w:t>«</w:t>
            </w:r>
            <w:r>
              <w:t>Основы профилактики</w:t>
            </w:r>
            <w:r w:rsidR="00E324A3" w:rsidRPr="00E324A3">
              <w:t xml:space="preserve">» Диплом </w:t>
            </w:r>
            <w:r w:rsidR="00B72EFE">
              <w:rPr>
                <w:lang w:val="en-US"/>
              </w:rPr>
              <w:t>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CB1723" w:rsidRDefault="00B72EFE" w:rsidP="007976AB">
            <w:r>
              <w:t xml:space="preserve">Январь </w:t>
            </w:r>
          </w:p>
          <w:p w:rsidR="00E324A3" w:rsidRPr="00E324A3" w:rsidRDefault="00B72EFE" w:rsidP="007976AB">
            <w:r>
              <w:t>2018</w:t>
            </w:r>
          </w:p>
        </w:tc>
      </w:tr>
      <w:tr w:rsidR="00E324A3" w:rsidRPr="00E324A3" w:rsidTr="00EF41AB">
        <w:trPr>
          <w:trHeight w:val="1320"/>
        </w:trPr>
        <w:tc>
          <w:tcPr>
            <w:tcW w:w="800" w:type="dxa"/>
          </w:tcPr>
          <w:p w:rsidR="00E324A3" w:rsidRPr="00E324A3" w:rsidRDefault="00E324A3" w:rsidP="007976AB">
            <w:r w:rsidRPr="00E324A3">
              <w:lastRenderedPageBreak/>
              <w:t>11.</w:t>
            </w:r>
          </w:p>
        </w:tc>
        <w:tc>
          <w:tcPr>
            <w:tcW w:w="2776" w:type="dxa"/>
          </w:tcPr>
          <w:p w:rsidR="00E324A3" w:rsidRPr="00E324A3" w:rsidRDefault="00B060D4" w:rsidP="007976AB">
            <w:proofErr w:type="spellStart"/>
            <w:r>
              <w:t>Кагаева</w:t>
            </w:r>
            <w:proofErr w:type="spellEnd"/>
            <w:r>
              <w:t xml:space="preserve"> Л.В.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ародная профессиональная олимпиада для работников образовательных организаций и студентов педаго</w:t>
            </w:r>
            <w:r w:rsidR="00B060D4">
              <w:t>гических специальностей «Интернет-пространство для всех и каждого: необходимые ресурсы для педагогов и детей</w:t>
            </w:r>
            <w:r w:rsidRPr="00E324A3">
              <w:t xml:space="preserve">» Диплом </w:t>
            </w:r>
            <w:r w:rsidRPr="00E324A3">
              <w:rPr>
                <w:lang w:val="en-US"/>
              </w:rPr>
              <w:t>I</w:t>
            </w:r>
            <w:r w:rsidR="00B060D4">
              <w:rPr>
                <w:lang w:val="en-US"/>
              </w:rPr>
              <w:t>II</w:t>
            </w:r>
            <w:r w:rsidRPr="00E324A3">
              <w:t xml:space="preserve"> степени</w:t>
            </w:r>
          </w:p>
        </w:tc>
        <w:tc>
          <w:tcPr>
            <w:tcW w:w="1525" w:type="dxa"/>
          </w:tcPr>
          <w:p w:rsidR="00CB1723" w:rsidRDefault="00B060D4" w:rsidP="007976AB">
            <w:r>
              <w:t xml:space="preserve">Январь </w:t>
            </w:r>
          </w:p>
          <w:p w:rsidR="00E324A3" w:rsidRPr="00E324A3" w:rsidRDefault="00B060D4" w:rsidP="007976AB">
            <w:r>
              <w:t>2018</w:t>
            </w:r>
          </w:p>
        </w:tc>
      </w:tr>
      <w:tr w:rsidR="00E324A3" w:rsidRPr="00E324A3" w:rsidTr="00EF41AB">
        <w:trPr>
          <w:trHeight w:val="330"/>
        </w:trPr>
        <w:tc>
          <w:tcPr>
            <w:tcW w:w="800" w:type="dxa"/>
          </w:tcPr>
          <w:p w:rsidR="00E324A3" w:rsidRPr="00E324A3" w:rsidRDefault="00E324A3" w:rsidP="007976AB">
            <w:r w:rsidRPr="00E324A3">
              <w:t>12.</w:t>
            </w:r>
          </w:p>
        </w:tc>
        <w:tc>
          <w:tcPr>
            <w:tcW w:w="2776" w:type="dxa"/>
          </w:tcPr>
          <w:p w:rsidR="00E324A3" w:rsidRPr="00E324A3" w:rsidRDefault="00B060D4" w:rsidP="007976AB">
            <w:r>
              <w:t>Гусева Н.Н.</w:t>
            </w:r>
          </w:p>
        </w:tc>
        <w:tc>
          <w:tcPr>
            <w:tcW w:w="4641" w:type="dxa"/>
          </w:tcPr>
          <w:p w:rsidR="00E324A3" w:rsidRPr="00E324A3" w:rsidRDefault="00B060D4" w:rsidP="007976AB">
            <w:r>
              <w:t>Всероссийский конкурс в номинации «Оформление помещений» работа «Новогоднее оформление группы</w:t>
            </w:r>
            <w:r w:rsidR="00E324A3" w:rsidRPr="00E324A3">
              <w:t xml:space="preserve">» Диплом </w:t>
            </w:r>
            <w:r>
              <w:rPr>
                <w:lang w:val="en-US"/>
              </w:rPr>
              <w:t>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CB1723" w:rsidRDefault="00B060D4" w:rsidP="007976AB">
            <w:r>
              <w:t xml:space="preserve">Январь </w:t>
            </w:r>
          </w:p>
          <w:p w:rsidR="00E324A3" w:rsidRPr="00E324A3" w:rsidRDefault="00B060D4" w:rsidP="007976AB">
            <w:r>
              <w:t>2018</w:t>
            </w:r>
            <w:r w:rsidR="00E324A3" w:rsidRPr="00E324A3">
              <w:t xml:space="preserve"> </w:t>
            </w:r>
          </w:p>
        </w:tc>
      </w:tr>
      <w:tr w:rsidR="00E324A3" w:rsidRPr="00E324A3" w:rsidTr="00EF41AB">
        <w:trPr>
          <w:trHeight w:val="330"/>
        </w:trPr>
        <w:tc>
          <w:tcPr>
            <w:tcW w:w="800" w:type="dxa"/>
          </w:tcPr>
          <w:p w:rsidR="00E324A3" w:rsidRPr="00E324A3" w:rsidRDefault="00E324A3" w:rsidP="007976AB">
            <w:r w:rsidRPr="00E324A3">
              <w:t xml:space="preserve">13. </w:t>
            </w:r>
          </w:p>
        </w:tc>
        <w:tc>
          <w:tcPr>
            <w:tcW w:w="2776" w:type="dxa"/>
          </w:tcPr>
          <w:p w:rsidR="00E324A3" w:rsidRPr="00B060D4" w:rsidRDefault="00B060D4" w:rsidP="007976AB">
            <w:r>
              <w:t>Суворова Е.М.</w:t>
            </w:r>
            <w:r w:rsidR="00E324A3" w:rsidRPr="00E324A3">
              <w:t xml:space="preserve"> 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rPr>
                <w:lang w:val="en-US"/>
              </w:rPr>
              <w:t>VIII</w:t>
            </w:r>
            <w:r w:rsidRPr="00E324A3">
              <w:t xml:space="preserve"> Международный конкурс- фестиваль детского и юношеского творчества </w:t>
            </w:r>
            <w:r w:rsidR="00EF41AB">
              <w:t>«Оформление помещений</w:t>
            </w:r>
            <w:r w:rsidR="00B060D4">
              <w:t>»</w:t>
            </w:r>
            <w:r w:rsidR="00EF41AB">
              <w:t xml:space="preserve"> работа «Новогоднее оформление группы»</w:t>
            </w:r>
            <w:r w:rsidR="00B060D4">
              <w:t xml:space="preserve"> Диплом</w:t>
            </w:r>
            <w:r w:rsidRPr="00E324A3">
              <w:t xml:space="preserve"> </w:t>
            </w:r>
            <w:r w:rsidRPr="00E324A3">
              <w:rPr>
                <w:lang w:val="en-US"/>
              </w:rPr>
              <w:t>I</w:t>
            </w:r>
            <w:r w:rsidRPr="00E324A3">
              <w:t xml:space="preserve"> степени</w:t>
            </w:r>
          </w:p>
        </w:tc>
        <w:tc>
          <w:tcPr>
            <w:tcW w:w="1525" w:type="dxa"/>
          </w:tcPr>
          <w:p w:rsidR="00CB1723" w:rsidRDefault="00B060D4" w:rsidP="007976AB">
            <w:r>
              <w:t xml:space="preserve">Январь </w:t>
            </w:r>
          </w:p>
          <w:p w:rsidR="00E324A3" w:rsidRPr="00E324A3" w:rsidRDefault="00B060D4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4.</w:t>
            </w:r>
          </w:p>
        </w:tc>
        <w:tc>
          <w:tcPr>
            <w:tcW w:w="2776" w:type="dxa"/>
          </w:tcPr>
          <w:p w:rsidR="00E324A3" w:rsidRPr="00E324A3" w:rsidRDefault="00E324A3" w:rsidP="007976AB">
            <w:proofErr w:type="spellStart"/>
            <w:r w:rsidRPr="00E324A3">
              <w:t>Кагаева</w:t>
            </w:r>
            <w:proofErr w:type="spellEnd"/>
            <w:r w:rsidRPr="00E324A3">
              <w:t xml:space="preserve"> Л.В.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</w:t>
            </w:r>
            <w:r w:rsidR="00EF41AB">
              <w:t>ародная интернет олимпиада «Солнечный свет</w:t>
            </w:r>
            <w:r w:rsidRPr="00E324A3">
              <w:t>»</w:t>
            </w:r>
            <w:r w:rsidR="00EF41AB">
              <w:t>, «ФГОС дошкольного образования»</w:t>
            </w:r>
            <w:r w:rsidRPr="00E324A3">
              <w:t xml:space="preserve"> Диплом </w:t>
            </w:r>
            <w:r w:rsidR="00B060D4">
              <w:rPr>
                <w:lang w:val="en-US"/>
              </w:rPr>
              <w:t>I</w:t>
            </w:r>
            <w:r w:rsidRPr="00E324A3">
              <w:t xml:space="preserve"> степени</w:t>
            </w:r>
          </w:p>
        </w:tc>
        <w:tc>
          <w:tcPr>
            <w:tcW w:w="1525" w:type="dxa"/>
          </w:tcPr>
          <w:p w:rsidR="00E324A3" w:rsidRPr="00E324A3" w:rsidRDefault="00EF41AB" w:rsidP="007976AB">
            <w:r>
              <w:t>Февраль</w:t>
            </w:r>
            <w:r w:rsidR="00E324A3" w:rsidRPr="00E324A3">
              <w:t xml:space="preserve">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5.</w:t>
            </w:r>
          </w:p>
        </w:tc>
        <w:tc>
          <w:tcPr>
            <w:tcW w:w="2776" w:type="dxa"/>
          </w:tcPr>
          <w:p w:rsidR="00E324A3" w:rsidRPr="00E324A3" w:rsidRDefault="00E324A3" w:rsidP="007976AB">
            <w:r w:rsidRPr="00E324A3">
              <w:t>Антонова Л.В.</w:t>
            </w:r>
          </w:p>
        </w:tc>
        <w:tc>
          <w:tcPr>
            <w:tcW w:w="4641" w:type="dxa"/>
          </w:tcPr>
          <w:p w:rsidR="00E324A3" w:rsidRPr="00E324A3" w:rsidRDefault="00E324A3" w:rsidP="00EF41AB">
            <w:r w:rsidRPr="00E324A3">
              <w:t xml:space="preserve">Международная </w:t>
            </w:r>
            <w:r w:rsidR="00EF41AB">
              <w:t>интернет олимпиада «Солнечный свет</w:t>
            </w:r>
            <w:r w:rsidRPr="00E324A3">
              <w:t>»</w:t>
            </w:r>
            <w:r w:rsidR="00EF41AB">
              <w:t>, «ФГОС дошкольного образования»</w:t>
            </w:r>
            <w:r w:rsidRPr="00E324A3">
              <w:t xml:space="preserve"> Диплом </w:t>
            </w:r>
            <w:r w:rsidR="00EF41AB">
              <w:rPr>
                <w:lang w:val="en-US"/>
              </w:rPr>
              <w:t>I</w:t>
            </w:r>
            <w:r w:rsidR="00CB1723">
              <w:t xml:space="preserve"> место</w:t>
            </w:r>
          </w:p>
        </w:tc>
        <w:tc>
          <w:tcPr>
            <w:tcW w:w="1525" w:type="dxa"/>
          </w:tcPr>
          <w:p w:rsidR="00EF41AB" w:rsidRDefault="00EF41AB" w:rsidP="007976AB">
            <w:r>
              <w:t>Февраль</w:t>
            </w:r>
          </w:p>
          <w:p w:rsidR="00E324A3" w:rsidRPr="00E324A3" w:rsidRDefault="00E324A3" w:rsidP="007976AB">
            <w:r w:rsidRPr="00E324A3"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6.</w:t>
            </w:r>
          </w:p>
        </w:tc>
        <w:tc>
          <w:tcPr>
            <w:tcW w:w="2776" w:type="dxa"/>
          </w:tcPr>
          <w:p w:rsidR="00E324A3" w:rsidRPr="00E324A3" w:rsidRDefault="00EF41AB" w:rsidP="007976AB">
            <w:r>
              <w:t>Снегирёва Е.А.</w:t>
            </w:r>
          </w:p>
        </w:tc>
        <w:tc>
          <w:tcPr>
            <w:tcW w:w="4641" w:type="dxa"/>
          </w:tcPr>
          <w:p w:rsidR="00E324A3" w:rsidRPr="00E324A3" w:rsidRDefault="00EF41AB" w:rsidP="007976AB">
            <w:r>
              <w:t>Всероссийский конкурс для педагогов «Разработка современного урока с использованием ИКТ</w:t>
            </w:r>
            <w:r w:rsidR="00E324A3" w:rsidRPr="00E324A3">
              <w:t xml:space="preserve">». Диплом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E324A3" w:rsidRPr="00E324A3" w:rsidRDefault="00E324A3" w:rsidP="007976AB">
            <w:r w:rsidRPr="00E324A3">
              <w:t>Февраль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7.</w:t>
            </w:r>
          </w:p>
        </w:tc>
        <w:tc>
          <w:tcPr>
            <w:tcW w:w="2776" w:type="dxa"/>
          </w:tcPr>
          <w:p w:rsidR="00E324A3" w:rsidRPr="00E324A3" w:rsidRDefault="00EF41AB" w:rsidP="007976AB">
            <w:r>
              <w:t>Снегирёва Е.А.</w:t>
            </w:r>
          </w:p>
        </w:tc>
        <w:tc>
          <w:tcPr>
            <w:tcW w:w="4641" w:type="dxa"/>
          </w:tcPr>
          <w:p w:rsidR="00E324A3" w:rsidRPr="00E324A3" w:rsidRDefault="00BB3CB6" w:rsidP="007976AB">
            <w:r>
              <w:rPr>
                <w:lang w:val="en-US"/>
              </w:rPr>
              <w:t>IV</w:t>
            </w:r>
            <w:r w:rsidRPr="00BB3CB6">
              <w:t xml:space="preserve"> </w:t>
            </w:r>
            <w:r>
              <w:t>Всероссийский профессиональный конкурс «Ищем таланты</w:t>
            </w:r>
            <w:r w:rsidR="00E324A3" w:rsidRPr="00E324A3">
              <w:t xml:space="preserve">». Диплом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E324A3" w:rsidRPr="00E324A3" w:rsidRDefault="00E324A3" w:rsidP="007976AB">
            <w:r w:rsidRPr="00E324A3">
              <w:t>Февраль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8.</w:t>
            </w:r>
          </w:p>
        </w:tc>
        <w:tc>
          <w:tcPr>
            <w:tcW w:w="2776" w:type="dxa"/>
          </w:tcPr>
          <w:p w:rsidR="00E324A3" w:rsidRPr="00E324A3" w:rsidRDefault="00BB3CB6" w:rsidP="007976AB">
            <w:r>
              <w:t>Гусева Н.Н.</w:t>
            </w:r>
          </w:p>
        </w:tc>
        <w:tc>
          <w:tcPr>
            <w:tcW w:w="4641" w:type="dxa"/>
          </w:tcPr>
          <w:p w:rsidR="00E324A3" w:rsidRPr="00E324A3" w:rsidRDefault="00BB3CB6" w:rsidP="007976AB">
            <w:r>
              <w:t>Всероссийский творческий конкурс «Время знаний</w:t>
            </w:r>
            <w:r w:rsidR="00E324A3" w:rsidRPr="00E324A3">
              <w:t>».</w:t>
            </w:r>
            <w:r>
              <w:t xml:space="preserve"> Номинация «Лучшая презентация». Работа: Формирование нравственно-патриотических чувств у детей младшего дошкольного возраста. </w:t>
            </w:r>
            <w:r w:rsidR="00E324A3" w:rsidRPr="00E324A3">
              <w:t xml:space="preserve">Диплом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CB1723">
              <w:t xml:space="preserve"> место</w:t>
            </w:r>
          </w:p>
        </w:tc>
        <w:tc>
          <w:tcPr>
            <w:tcW w:w="1525" w:type="dxa"/>
          </w:tcPr>
          <w:p w:rsidR="00E324A3" w:rsidRPr="00E324A3" w:rsidRDefault="00BB3CB6" w:rsidP="007976AB">
            <w:r>
              <w:t>Февраль</w:t>
            </w:r>
            <w:r w:rsidR="00E324A3" w:rsidRPr="00E324A3">
              <w:t xml:space="preserve"> 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19.</w:t>
            </w:r>
          </w:p>
        </w:tc>
        <w:tc>
          <w:tcPr>
            <w:tcW w:w="2776" w:type="dxa"/>
          </w:tcPr>
          <w:p w:rsidR="00E324A3" w:rsidRPr="00E324A3" w:rsidRDefault="00BB3CB6" w:rsidP="007976AB">
            <w:r>
              <w:t>Суворова Е.М.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ародная профессион</w:t>
            </w:r>
            <w:r w:rsidR="00BB3CB6">
              <w:t>альная олимпиада «Время знаний</w:t>
            </w:r>
            <w:r w:rsidRPr="00E324A3">
              <w:t>».</w:t>
            </w:r>
            <w:r w:rsidR="00BB3CB6">
              <w:t xml:space="preserve"> Номинация «Лучшая презентация» Работа: Формирование нравственно-патриотических чувств у детей младшего дошкольного возраста</w:t>
            </w:r>
            <w:r w:rsidR="00CB1723">
              <w:t>.</w:t>
            </w:r>
            <w:r w:rsidRPr="00E324A3">
              <w:t xml:space="preserve"> Диплом </w:t>
            </w:r>
            <w:r w:rsidRPr="00E324A3">
              <w:rPr>
                <w:lang w:val="en-US"/>
              </w:rPr>
              <w:t>I</w:t>
            </w:r>
            <w:r w:rsidR="00BB3CB6">
              <w:rPr>
                <w:lang w:val="en-US"/>
              </w:rPr>
              <w:t>I</w:t>
            </w:r>
            <w:r w:rsidR="00CB1723">
              <w:t xml:space="preserve"> место</w:t>
            </w:r>
          </w:p>
        </w:tc>
        <w:tc>
          <w:tcPr>
            <w:tcW w:w="1525" w:type="dxa"/>
          </w:tcPr>
          <w:p w:rsidR="00CB1723" w:rsidRDefault="00CB1723" w:rsidP="007976AB">
            <w:r>
              <w:t>Февраль</w:t>
            </w:r>
          </w:p>
          <w:p w:rsidR="00E324A3" w:rsidRPr="00E324A3" w:rsidRDefault="00E324A3" w:rsidP="007976AB">
            <w:r w:rsidRPr="00E324A3"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20.</w:t>
            </w:r>
          </w:p>
        </w:tc>
        <w:tc>
          <w:tcPr>
            <w:tcW w:w="2776" w:type="dxa"/>
          </w:tcPr>
          <w:p w:rsidR="00E324A3" w:rsidRPr="00E324A3" w:rsidRDefault="00E324A3" w:rsidP="007976AB">
            <w:r w:rsidRPr="00E324A3">
              <w:t>Антонова Л.В.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ародная профессионал</w:t>
            </w:r>
            <w:r w:rsidR="00CB1723">
              <w:t xml:space="preserve">ьная олимпиада «Солнечный свет», «ФГОС дошкольного образования» </w:t>
            </w:r>
            <w:r w:rsidRPr="00E324A3">
              <w:t xml:space="preserve"> Диплом </w:t>
            </w:r>
            <w:r w:rsidRPr="00E324A3">
              <w:rPr>
                <w:lang w:val="en-US"/>
              </w:rPr>
              <w:t>I</w:t>
            </w:r>
            <w:r w:rsidR="00CB1723">
              <w:t xml:space="preserve"> место</w:t>
            </w:r>
          </w:p>
        </w:tc>
        <w:tc>
          <w:tcPr>
            <w:tcW w:w="1525" w:type="dxa"/>
          </w:tcPr>
          <w:p w:rsidR="00CB1723" w:rsidRDefault="00CB1723" w:rsidP="007976AB">
            <w:r>
              <w:t>Март</w:t>
            </w:r>
            <w:r w:rsidR="00E324A3" w:rsidRPr="00E324A3">
              <w:t xml:space="preserve"> </w:t>
            </w:r>
          </w:p>
          <w:p w:rsidR="00E324A3" w:rsidRPr="00E324A3" w:rsidRDefault="00E324A3" w:rsidP="007976AB">
            <w:r w:rsidRPr="00E324A3"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21.</w:t>
            </w:r>
          </w:p>
        </w:tc>
        <w:tc>
          <w:tcPr>
            <w:tcW w:w="2776" w:type="dxa"/>
          </w:tcPr>
          <w:p w:rsidR="00E324A3" w:rsidRPr="00E324A3" w:rsidRDefault="00CB1723" w:rsidP="007976AB">
            <w:r>
              <w:t>Гусева Н.Н.</w:t>
            </w:r>
          </w:p>
        </w:tc>
        <w:tc>
          <w:tcPr>
            <w:tcW w:w="4641" w:type="dxa"/>
          </w:tcPr>
          <w:p w:rsidR="00E324A3" w:rsidRPr="00E324A3" w:rsidRDefault="00CB1723" w:rsidP="007976AB">
            <w:r>
              <w:t>Всероссийский творческий конкурс: «</w:t>
            </w:r>
            <w:r w:rsidR="00D249B0">
              <w:t>Лимпопо</w:t>
            </w:r>
            <w:r>
              <w:t xml:space="preserve">» </w:t>
            </w:r>
            <w:r w:rsidR="00D249B0">
              <w:t>Номинация: Лучшая презентация. Работа: Знакомство младших дошкольников с государственными праздниками нашей страны.</w:t>
            </w:r>
            <w:r>
              <w:t xml:space="preserve"> «8-марта – международный женский день</w:t>
            </w:r>
            <w:r w:rsidR="00E324A3" w:rsidRPr="00E324A3">
              <w:t xml:space="preserve">». Диплом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525" w:type="dxa"/>
          </w:tcPr>
          <w:p w:rsidR="00CB1723" w:rsidRDefault="00CB1723" w:rsidP="007976AB">
            <w:r>
              <w:t>Март</w:t>
            </w:r>
            <w:r w:rsidR="00E324A3" w:rsidRPr="00E324A3">
              <w:t xml:space="preserve"> </w:t>
            </w:r>
          </w:p>
          <w:p w:rsidR="00E324A3" w:rsidRPr="00E324A3" w:rsidRDefault="00E324A3" w:rsidP="007976AB">
            <w:r w:rsidRPr="00E324A3"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22.</w:t>
            </w:r>
          </w:p>
        </w:tc>
        <w:tc>
          <w:tcPr>
            <w:tcW w:w="2776" w:type="dxa"/>
          </w:tcPr>
          <w:p w:rsidR="00E324A3" w:rsidRPr="00E324A3" w:rsidRDefault="003174E3" w:rsidP="007976AB">
            <w:r>
              <w:t>Суворова Е.М.</w:t>
            </w:r>
          </w:p>
        </w:tc>
        <w:tc>
          <w:tcPr>
            <w:tcW w:w="4641" w:type="dxa"/>
          </w:tcPr>
          <w:p w:rsidR="00E324A3" w:rsidRPr="00E324A3" w:rsidRDefault="003174E3" w:rsidP="007976AB">
            <w:r>
              <w:t xml:space="preserve">Всероссийский творческий конкурс: </w:t>
            </w:r>
            <w:r>
              <w:lastRenderedPageBreak/>
              <w:t xml:space="preserve">«Лимпопо» Номинация: Лучшая презентация. Работа: Знакомство младших дошкольников с государственными праздниками нашей страны. «8-марта </w:t>
            </w:r>
            <w:proofErr w:type="gramStart"/>
            <w:r>
              <w:t>-м</w:t>
            </w:r>
            <w:proofErr w:type="gramEnd"/>
            <w:r>
              <w:t>еждународный женский день</w:t>
            </w:r>
            <w:r w:rsidR="00E324A3" w:rsidRPr="00E324A3">
              <w:t xml:space="preserve">». Диплом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525" w:type="dxa"/>
          </w:tcPr>
          <w:p w:rsidR="00CB1723" w:rsidRDefault="003174E3" w:rsidP="007976AB">
            <w:r>
              <w:lastRenderedPageBreak/>
              <w:t>Март</w:t>
            </w:r>
            <w:r w:rsidR="00E324A3" w:rsidRPr="00E324A3">
              <w:t xml:space="preserve"> </w:t>
            </w:r>
          </w:p>
          <w:p w:rsidR="00E324A3" w:rsidRPr="00E324A3" w:rsidRDefault="00E324A3" w:rsidP="007976AB">
            <w:r w:rsidRPr="00E324A3">
              <w:lastRenderedPageBreak/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lastRenderedPageBreak/>
              <w:t>23.</w:t>
            </w:r>
          </w:p>
        </w:tc>
        <w:tc>
          <w:tcPr>
            <w:tcW w:w="2776" w:type="dxa"/>
          </w:tcPr>
          <w:p w:rsidR="00E324A3" w:rsidRPr="00E324A3" w:rsidRDefault="00E324A3" w:rsidP="007976AB">
            <w:proofErr w:type="spellStart"/>
            <w:r w:rsidRPr="00E324A3">
              <w:t>Кагаева</w:t>
            </w:r>
            <w:proofErr w:type="spellEnd"/>
            <w:r w:rsidRPr="00E324A3">
              <w:t xml:space="preserve"> Л.В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>Международная профессиональная олимпиада «Солнечный свет»</w:t>
            </w:r>
            <w:r w:rsidR="003174E3">
              <w:t>, «Работа с детьми по ФГОС»</w:t>
            </w:r>
            <w:r w:rsidRPr="00E324A3">
              <w:t xml:space="preserve">. Диплом </w:t>
            </w:r>
            <w:r w:rsidRPr="00E324A3">
              <w:rPr>
                <w:lang w:val="en-US"/>
              </w:rPr>
              <w:t>I</w:t>
            </w:r>
            <w:r w:rsidR="003174E3">
              <w:t xml:space="preserve"> место</w:t>
            </w:r>
          </w:p>
        </w:tc>
        <w:tc>
          <w:tcPr>
            <w:tcW w:w="1525" w:type="dxa"/>
          </w:tcPr>
          <w:p w:rsidR="00CB1723" w:rsidRDefault="003174E3" w:rsidP="007976AB">
            <w:r>
              <w:t>Апрель</w:t>
            </w:r>
            <w:r w:rsidR="00E324A3" w:rsidRPr="00E324A3">
              <w:t xml:space="preserve"> </w:t>
            </w:r>
          </w:p>
          <w:p w:rsidR="00E324A3" w:rsidRPr="00E324A3" w:rsidRDefault="00E324A3" w:rsidP="007976AB">
            <w:r w:rsidRPr="00E324A3">
              <w:t>2018</w:t>
            </w:r>
          </w:p>
        </w:tc>
      </w:tr>
      <w:tr w:rsidR="00E324A3" w:rsidRPr="00E324A3" w:rsidTr="00EF41AB">
        <w:tc>
          <w:tcPr>
            <w:tcW w:w="9742" w:type="dxa"/>
            <w:gridSpan w:val="4"/>
          </w:tcPr>
          <w:p w:rsidR="00E324A3" w:rsidRPr="00E324A3" w:rsidRDefault="00E324A3" w:rsidP="007976AB">
            <w:pPr>
              <w:jc w:val="center"/>
            </w:pPr>
            <w:r w:rsidRPr="00E324A3">
              <w:t>Всероссийский уровень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24.</w:t>
            </w:r>
          </w:p>
        </w:tc>
        <w:tc>
          <w:tcPr>
            <w:tcW w:w="2776" w:type="dxa"/>
          </w:tcPr>
          <w:p w:rsidR="00E324A3" w:rsidRPr="00E324A3" w:rsidRDefault="002C313D" w:rsidP="007976AB">
            <w:proofErr w:type="spellStart"/>
            <w:r>
              <w:t>Кагаева</w:t>
            </w:r>
            <w:proofErr w:type="spellEnd"/>
            <w:r>
              <w:t xml:space="preserve"> Л</w:t>
            </w:r>
            <w:r w:rsidR="00E324A3" w:rsidRPr="00E324A3">
              <w:t>.</w:t>
            </w:r>
            <w:r>
              <w:t>В.</w:t>
            </w:r>
          </w:p>
        </w:tc>
        <w:tc>
          <w:tcPr>
            <w:tcW w:w="4641" w:type="dxa"/>
          </w:tcPr>
          <w:p w:rsidR="00E324A3" w:rsidRPr="00E324A3" w:rsidRDefault="002C313D" w:rsidP="007976AB">
            <w:r>
              <w:t>Международная интернет олимпиада: «Солнечный свет», «Правовая компетентность педагога</w:t>
            </w:r>
            <w:r w:rsidR="00E324A3" w:rsidRPr="00E324A3">
              <w:t xml:space="preserve">». Диплом </w:t>
            </w:r>
            <w:r>
              <w:rPr>
                <w:lang w:val="en-US"/>
              </w:rPr>
              <w:t>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2C313D" w:rsidRDefault="002C313D" w:rsidP="007976AB">
            <w:r>
              <w:t xml:space="preserve">Апрель </w:t>
            </w:r>
          </w:p>
          <w:p w:rsidR="00E324A3" w:rsidRPr="00E324A3" w:rsidRDefault="002C313D" w:rsidP="007976AB">
            <w:r>
              <w:t>2018</w:t>
            </w:r>
          </w:p>
        </w:tc>
      </w:tr>
      <w:tr w:rsidR="00E324A3" w:rsidRPr="00E324A3" w:rsidTr="00EF41AB">
        <w:trPr>
          <w:trHeight w:val="465"/>
        </w:trPr>
        <w:tc>
          <w:tcPr>
            <w:tcW w:w="800" w:type="dxa"/>
          </w:tcPr>
          <w:p w:rsidR="00E324A3" w:rsidRPr="00E324A3" w:rsidRDefault="00E324A3" w:rsidP="007976AB">
            <w:r w:rsidRPr="00E324A3">
              <w:t>25.</w:t>
            </w:r>
          </w:p>
        </w:tc>
        <w:tc>
          <w:tcPr>
            <w:tcW w:w="2776" w:type="dxa"/>
          </w:tcPr>
          <w:p w:rsidR="00E324A3" w:rsidRPr="00E324A3" w:rsidRDefault="002C313D" w:rsidP="007976AB">
            <w:r>
              <w:t>Антонова Л.В.</w:t>
            </w:r>
          </w:p>
        </w:tc>
        <w:tc>
          <w:tcPr>
            <w:tcW w:w="4641" w:type="dxa"/>
          </w:tcPr>
          <w:p w:rsidR="00E324A3" w:rsidRPr="0017651F" w:rsidRDefault="00771B43" w:rsidP="007976AB">
            <w:r>
              <w:t>Международная интернет олимпиада: «Солнечный свет»,</w:t>
            </w:r>
            <w:r w:rsidR="0017651F">
              <w:t xml:space="preserve"> «Правовая компетен</w:t>
            </w:r>
            <w:r>
              <w:t>тн</w:t>
            </w:r>
            <w:r w:rsidR="0017651F">
              <w:t xml:space="preserve">ость педагога». Диплом </w:t>
            </w:r>
            <w:r w:rsidR="0017651F">
              <w:rPr>
                <w:lang w:val="en-US"/>
              </w:rPr>
              <w:t>I</w:t>
            </w:r>
            <w:r w:rsidR="0017651F" w:rsidRPr="0017651F">
              <w:t xml:space="preserve"> место</w:t>
            </w:r>
          </w:p>
        </w:tc>
        <w:tc>
          <w:tcPr>
            <w:tcW w:w="1525" w:type="dxa"/>
          </w:tcPr>
          <w:p w:rsidR="0017651F" w:rsidRDefault="0017651F" w:rsidP="007976AB">
            <w:r>
              <w:t>Апрель</w:t>
            </w:r>
            <w:r w:rsidR="00E324A3" w:rsidRPr="00E324A3">
              <w:t xml:space="preserve"> </w:t>
            </w:r>
          </w:p>
          <w:p w:rsidR="00E324A3" w:rsidRPr="00E324A3" w:rsidRDefault="00E324A3" w:rsidP="007976AB">
            <w:r w:rsidRPr="00E324A3">
              <w:t>2017</w:t>
            </w:r>
          </w:p>
        </w:tc>
      </w:tr>
      <w:tr w:rsidR="00E324A3" w:rsidRPr="00E324A3" w:rsidTr="00EF41AB">
        <w:trPr>
          <w:trHeight w:val="255"/>
        </w:trPr>
        <w:tc>
          <w:tcPr>
            <w:tcW w:w="800" w:type="dxa"/>
          </w:tcPr>
          <w:p w:rsidR="00E324A3" w:rsidRPr="00E324A3" w:rsidRDefault="00E324A3" w:rsidP="007976AB">
            <w:r w:rsidRPr="00E324A3">
              <w:t>26.</w:t>
            </w:r>
          </w:p>
        </w:tc>
        <w:tc>
          <w:tcPr>
            <w:tcW w:w="2776" w:type="dxa"/>
          </w:tcPr>
          <w:p w:rsidR="00E324A3" w:rsidRPr="00E324A3" w:rsidRDefault="00771B43" w:rsidP="007976AB">
            <w:r>
              <w:t>Ансамбль «Любавушка»</w:t>
            </w:r>
          </w:p>
        </w:tc>
        <w:tc>
          <w:tcPr>
            <w:tcW w:w="4641" w:type="dxa"/>
          </w:tcPr>
          <w:p w:rsidR="00E324A3" w:rsidRPr="00E324A3" w:rsidRDefault="00771B43" w:rsidP="007976AB">
            <w:r>
              <w:t>Международный конкурс-фестиваль в номинации «Народный вокал» 26+ Лауреат</w:t>
            </w:r>
            <w:r w:rsidR="00E324A3" w:rsidRPr="00E324A3">
              <w:t xml:space="preserve">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771B43" w:rsidRDefault="00771B43" w:rsidP="007976AB">
            <w:r>
              <w:t>Апрель</w:t>
            </w:r>
            <w:r w:rsidR="00E324A3" w:rsidRPr="00E324A3">
              <w:t xml:space="preserve"> </w:t>
            </w:r>
          </w:p>
          <w:p w:rsidR="00E324A3" w:rsidRPr="00E324A3" w:rsidRDefault="00771B43" w:rsidP="007976AB">
            <w:r>
              <w:t>2018</w:t>
            </w:r>
          </w:p>
        </w:tc>
      </w:tr>
      <w:tr w:rsidR="00E324A3" w:rsidRPr="00E324A3" w:rsidTr="00EF41AB">
        <w:trPr>
          <w:trHeight w:val="330"/>
        </w:trPr>
        <w:tc>
          <w:tcPr>
            <w:tcW w:w="800" w:type="dxa"/>
          </w:tcPr>
          <w:p w:rsidR="00E324A3" w:rsidRPr="00E324A3" w:rsidRDefault="00E324A3" w:rsidP="007976AB">
            <w:r w:rsidRPr="00E324A3">
              <w:t>27.</w:t>
            </w:r>
          </w:p>
        </w:tc>
        <w:tc>
          <w:tcPr>
            <w:tcW w:w="2776" w:type="dxa"/>
          </w:tcPr>
          <w:p w:rsidR="00E324A3" w:rsidRPr="00E324A3" w:rsidRDefault="00771B43" w:rsidP="007976AB">
            <w:r>
              <w:t>Ансамбль «Соловушка»</w:t>
            </w:r>
          </w:p>
        </w:tc>
        <w:tc>
          <w:tcPr>
            <w:tcW w:w="4641" w:type="dxa"/>
          </w:tcPr>
          <w:p w:rsidR="00E324A3" w:rsidRPr="00E324A3" w:rsidRDefault="00771B43" w:rsidP="007976AB">
            <w:r>
              <w:t>Международный конкурс-фестиваль «Детство без границ» в номинации: «Народный вокал» 5-6 лет Лауреат</w:t>
            </w:r>
            <w:r w:rsidR="00E324A3" w:rsidRPr="00E324A3">
              <w:t xml:space="preserve">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E324A3" w:rsidRPr="00E324A3">
              <w:t xml:space="preserve"> степени</w:t>
            </w:r>
          </w:p>
        </w:tc>
        <w:tc>
          <w:tcPr>
            <w:tcW w:w="1525" w:type="dxa"/>
          </w:tcPr>
          <w:p w:rsidR="00771B43" w:rsidRDefault="00771B43" w:rsidP="007976AB">
            <w:r>
              <w:t>Апрель</w:t>
            </w:r>
            <w:r w:rsidR="00E324A3" w:rsidRPr="00E324A3">
              <w:t xml:space="preserve"> </w:t>
            </w:r>
          </w:p>
          <w:p w:rsidR="00E324A3" w:rsidRPr="00E324A3" w:rsidRDefault="00771B43" w:rsidP="007976AB">
            <w:r>
              <w:t>2018</w:t>
            </w:r>
          </w:p>
        </w:tc>
      </w:tr>
      <w:tr w:rsidR="00E324A3" w:rsidRPr="00E324A3" w:rsidTr="00EF41AB">
        <w:trPr>
          <w:trHeight w:val="570"/>
        </w:trPr>
        <w:tc>
          <w:tcPr>
            <w:tcW w:w="800" w:type="dxa"/>
          </w:tcPr>
          <w:p w:rsidR="00E324A3" w:rsidRPr="00E324A3" w:rsidRDefault="00E324A3" w:rsidP="007976AB">
            <w:r w:rsidRPr="00E324A3">
              <w:t>28.</w:t>
            </w:r>
          </w:p>
        </w:tc>
        <w:tc>
          <w:tcPr>
            <w:tcW w:w="2776" w:type="dxa"/>
          </w:tcPr>
          <w:p w:rsidR="00E324A3" w:rsidRPr="00E324A3" w:rsidRDefault="00771B43" w:rsidP="007976AB">
            <w:r>
              <w:t>Ансамбль «Соловушка»</w:t>
            </w:r>
          </w:p>
        </w:tc>
        <w:tc>
          <w:tcPr>
            <w:tcW w:w="4641" w:type="dxa"/>
          </w:tcPr>
          <w:p w:rsidR="00E324A3" w:rsidRPr="00E324A3" w:rsidRDefault="00FA7831" w:rsidP="007976AB">
            <w:r>
              <w:t>Международный конкурс-фестиваль «Детство без границ» в номинации: «Народный вокал</w:t>
            </w:r>
            <w:r w:rsidR="00E324A3" w:rsidRPr="00E324A3">
              <w:t>»</w:t>
            </w:r>
            <w:r>
              <w:t xml:space="preserve"> 5-6 лет</w:t>
            </w:r>
          </w:p>
          <w:p w:rsidR="00E324A3" w:rsidRPr="00E324A3" w:rsidRDefault="00FA7831" w:rsidP="007976AB">
            <w:r>
              <w:t>Лауреат</w:t>
            </w:r>
            <w:r w:rsidR="00E324A3" w:rsidRPr="00E324A3">
              <w:t xml:space="preserve">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="00E324A3" w:rsidRPr="00E324A3">
              <w:t xml:space="preserve"> степ</w:t>
            </w:r>
            <w:r>
              <w:t xml:space="preserve">ени. </w:t>
            </w:r>
          </w:p>
        </w:tc>
        <w:tc>
          <w:tcPr>
            <w:tcW w:w="1525" w:type="dxa"/>
          </w:tcPr>
          <w:p w:rsidR="00FA7831" w:rsidRDefault="00FA7831" w:rsidP="007976AB">
            <w:r>
              <w:t>Апрель</w:t>
            </w:r>
            <w:r w:rsidR="00E324A3" w:rsidRPr="00E324A3">
              <w:t xml:space="preserve"> </w:t>
            </w:r>
          </w:p>
          <w:p w:rsidR="00E324A3" w:rsidRPr="00E324A3" w:rsidRDefault="00FA7831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29.</w:t>
            </w:r>
          </w:p>
        </w:tc>
        <w:tc>
          <w:tcPr>
            <w:tcW w:w="2776" w:type="dxa"/>
          </w:tcPr>
          <w:p w:rsidR="00E324A3" w:rsidRPr="00E324A3" w:rsidRDefault="00FA7831" w:rsidP="007976AB">
            <w:proofErr w:type="spellStart"/>
            <w:r>
              <w:t>Кагаева</w:t>
            </w:r>
            <w:proofErr w:type="spellEnd"/>
            <w:r>
              <w:t xml:space="preserve"> Л.В.</w:t>
            </w:r>
          </w:p>
        </w:tc>
        <w:tc>
          <w:tcPr>
            <w:tcW w:w="4641" w:type="dxa"/>
          </w:tcPr>
          <w:p w:rsidR="00E324A3" w:rsidRPr="00FA7831" w:rsidRDefault="00FA7831" w:rsidP="00FA7831">
            <w:r>
              <w:t xml:space="preserve">Международная интернет олимпиада: «Солнечный свет», «Основы профилактики» 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525" w:type="dxa"/>
          </w:tcPr>
          <w:p w:rsidR="00FA7831" w:rsidRDefault="00FA7831" w:rsidP="007976AB">
            <w:r>
              <w:t xml:space="preserve">Май </w:t>
            </w:r>
          </w:p>
          <w:p w:rsidR="00E324A3" w:rsidRPr="00E324A3" w:rsidRDefault="00796D0C" w:rsidP="007976AB">
            <w:r>
              <w:t>2018</w:t>
            </w:r>
          </w:p>
          <w:p w:rsidR="00E324A3" w:rsidRPr="00E324A3" w:rsidRDefault="00E324A3" w:rsidP="007976AB"/>
        </w:tc>
      </w:tr>
      <w:tr w:rsidR="00E324A3" w:rsidRPr="00E324A3" w:rsidTr="00EF41AB">
        <w:trPr>
          <w:trHeight w:val="690"/>
        </w:trPr>
        <w:tc>
          <w:tcPr>
            <w:tcW w:w="800" w:type="dxa"/>
          </w:tcPr>
          <w:p w:rsidR="00E324A3" w:rsidRPr="00E324A3" w:rsidRDefault="00E324A3" w:rsidP="007976AB">
            <w:r w:rsidRPr="00E324A3">
              <w:t>30.</w:t>
            </w:r>
          </w:p>
        </w:tc>
        <w:tc>
          <w:tcPr>
            <w:tcW w:w="2776" w:type="dxa"/>
          </w:tcPr>
          <w:p w:rsidR="00E324A3" w:rsidRPr="00E324A3" w:rsidRDefault="00FA7831" w:rsidP="007976AB">
            <w:r>
              <w:t>Антонова Л.В.</w:t>
            </w:r>
          </w:p>
        </w:tc>
        <w:tc>
          <w:tcPr>
            <w:tcW w:w="4641" w:type="dxa"/>
          </w:tcPr>
          <w:p w:rsidR="00E324A3" w:rsidRPr="00E324A3" w:rsidRDefault="00796D0C" w:rsidP="007976AB">
            <w:r>
              <w:t>Международная интернет-олимпиада «Солнечный свет»,</w:t>
            </w:r>
            <w:r w:rsidR="00FA7831">
              <w:t xml:space="preserve"> «</w:t>
            </w:r>
            <w:r>
              <w:t>Правовая компетентность педагога</w:t>
            </w:r>
            <w:r w:rsidR="00E324A3" w:rsidRPr="00E324A3">
              <w:t xml:space="preserve">» Диплом </w:t>
            </w:r>
            <w:r w:rsidR="00E324A3" w:rsidRPr="00E324A3">
              <w:rPr>
                <w:lang w:val="en-US"/>
              </w:rPr>
              <w:t>I</w:t>
            </w:r>
            <w:r w:rsidR="00E324A3" w:rsidRPr="00E324A3">
              <w:t xml:space="preserve"> место</w:t>
            </w:r>
          </w:p>
        </w:tc>
        <w:tc>
          <w:tcPr>
            <w:tcW w:w="1525" w:type="dxa"/>
          </w:tcPr>
          <w:p w:rsidR="00796D0C" w:rsidRDefault="00796D0C" w:rsidP="007976AB">
            <w:r>
              <w:t xml:space="preserve">Май </w:t>
            </w:r>
          </w:p>
          <w:p w:rsidR="00E324A3" w:rsidRPr="00E324A3" w:rsidRDefault="00796D0C" w:rsidP="007976AB">
            <w:r>
              <w:t>2018</w:t>
            </w:r>
          </w:p>
          <w:p w:rsidR="00E324A3" w:rsidRPr="00E324A3" w:rsidRDefault="00E324A3" w:rsidP="007976AB"/>
        </w:tc>
      </w:tr>
      <w:tr w:rsidR="00E324A3" w:rsidRPr="00E324A3" w:rsidTr="00EF41AB">
        <w:trPr>
          <w:trHeight w:val="375"/>
        </w:trPr>
        <w:tc>
          <w:tcPr>
            <w:tcW w:w="800" w:type="dxa"/>
          </w:tcPr>
          <w:p w:rsidR="00E324A3" w:rsidRPr="00E324A3" w:rsidRDefault="00E324A3" w:rsidP="007976AB">
            <w:r w:rsidRPr="00E324A3">
              <w:t>31.</w:t>
            </w:r>
          </w:p>
        </w:tc>
        <w:tc>
          <w:tcPr>
            <w:tcW w:w="2776" w:type="dxa"/>
          </w:tcPr>
          <w:p w:rsidR="00E324A3" w:rsidRPr="00E324A3" w:rsidRDefault="00796D0C" w:rsidP="007976AB">
            <w:r>
              <w:t>Снегирёва Е.А.</w:t>
            </w:r>
          </w:p>
        </w:tc>
        <w:tc>
          <w:tcPr>
            <w:tcW w:w="4641" w:type="dxa"/>
          </w:tcPr>
          <w:p w:rsidR="00E324A3" w:rsidRPr="00031FA7" w:rsidRDefault="00031FA7" w:rsidP="007976AB">
            <w:r>
              <w:t>Всероссийский конкурс:</w:t>
            </w:r>
            <w:r w:rsidR="00E324A3" w:rsidRPr="00E324A3">
              <w:t xml:space="preserve"> «</w:t>
            </w:r>
            <w:r w:rsidR="00796D0C">
              <w:t>Мой успех</w:t>
            </w:r>
            <w:r w:rsidR="00E324A3" w:rsidRPr="00E324A3">
              <w:t>»</w:t>
            </w:r>
            <w:r w:rsidR="00796D0C">
              <w:t>. Номинация: Спасибо за победу! Посвящается 73-й годовщине</w:t>
            </w:r>
            <w:r>
              <w:t xml:space="preserve"> Победы в Великой отечественной войне 1941-1945</w:t>
            </w:r>
            <w:r w:rsidR="00E324A3" w:rsidRPr="00E324A3">
              <w:t xml:space="preserve"> Диплом </w:t>
            </w:r>
            <w:r w:rsidR="00E324A3" w:rsidRPr="00E324A3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  <w:tc>
          <w:tcPr>
            <w:tcW w:w="1525" w:type="dxa"/>
          </w:tcPr>
          <w:p w:rsidR="00796D0C" w:rsidRDefault="00796D0C" w:rsidP="007976AB">
            <w:r>
              <w:t xml:space="preserve">Май </w:t>
            </w:r>
          </w:p>
          <w:p w:rsidR="00E324A3" w:rsidRPr="00E324A3" w:rsidRDefault="00796D0C" w:rsidP="007976AB">
            <w:r>
              <w:t>2018</w:t>
            </w:r>
          </w:p>
          <w:p w:rsidR="00E324A3" w:rsidRPr="00E324A3" w:rsidRDefault="00E324A3" w:rsidP="007976AB"/>
        </w:tc>
      </w:tr>
      <w:tr w:rsidR="00E324A3" w:rsidRPr="00E324A3" w:rsidTr="00EF41AB">
        <w:trPr>
          <w:trHeight w:val="540"/>
        </w:trPr>
        <w:tc>
          <w:tcPr>
            <w:tcW w:w="800" w:type="dxa"/>
          </w:tcPr>
          <w:p w:rsidR="00E324A3" w:rsidRPr="00E324A3" w:rsidRDefault="00E324A3" w:rsidP="007976AB">
            <w:r w:rsidRPr="00E324A3">
              <w:t>32.</w:t>
            </w:r>
          </w:p>
        </w:tc>
        <w:tc>
          <w:tcPr>
            <w:tcW w:w="2776" w:type="dxa"/>
          </w:tcPr>
          <w:p w:rsidR="00E324A3" w:rsidRPr="00E324A3" w:rsidRDefault="00796D0C" w:rsidP="007976AB">
            <w:r>
              <w:t>Ансамбль «Соловушка»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 xml:space="preserve">Всероссийский </w:t>
            </w:r>
            <w:r w:rsidR="00031FA7">
              <w:t xml:space="preserve">патриотический </w:t>
            </w:r>
            <w:r w:rsidRPr="00E324A3">
              <w:t>ко</w:t>
            </w:r>
            <w:r w:rsidR="00031FA7">
              <w:t>нкурс «Родная страна» в номинации «Патриотическая песня» Лауреат 1 степени</w:t>
            </w:r>
          </w:p>
        </w:tc>
        <w:tc>
          <w:tcPr>
            <w:tcW w:w="1525" w:type="dxa"/>
          </w:tcPr>
          <w:p w:rsidR="00796D0C" w:rsidRDefault="00796D0C" w:rsidP="007976AB">
            <w:r>
              <w:t>Май</w:t>
            </w:r>
            <w:r w:rsidR="00E324A3" w:rsidRPr="00E324A3">
              <w:t xml:space="preserve"> </w:t>
            </w:r>
          </w:p>
          <w:p w:rsidR="00E324A3" w:rsidRPr="00E324A3" w:rsidRDefault="00796D0C" w:rsidP="007976AB">
            <w:r>
              <w:t>2018</w:t>
            </w:r>
          </w:p>
        </w:tc>
      </w:tr>
      <w:tr w:rsidR="00E324A3" w:rsidRPr="00E324A3" w:rsidTr="00EF41AB">
        <w:trPr>
          <w:trHeight w:val="510"/>
        </w:trPr>
        <w:tc>
          <w:tcPr>
            <w:tcW w:w="800" w:type="dxa"/>
          </w:tcPr>
          <w:p w:rsidR="00E324A3" w:rsidRPr="00E324A3" w:rsidRDefault="00E324A3" w:rsidP="007976AB">
            <w:r w:rsidRPr="00E324A3">
              <w:t>33.</w:t>
            </w:r>
          </w:p>
        </w:tc>
        <w:tc>
          <w:tcPr>
            <w:tcW w:w="2776" w:type="dxa"/>
          </w:tcPr>
          <w:p w:rsidR="00E324A3" w:rsidRPr="00E324A3" w:rsidRDefault="00796D0C" w:rsidP="007976AB">
            <w:r>
              <w:t>Ансамбль «Соловушка»</w:t>
            </w:r>
          </w:p>
        </w:tc>
        <w:tc>
          <w:tcPr>
            <w:tcW w:w="4641" w:type="dxa"/>
          </w:tcPr>
          <w:p w:rsidR="00E324A3" w:rsidRPr="00E324A3" w:rsidRDefault="00031FA7" w:rsidP="007976AB">
            <w:r>
              <w:t>Открытый городской конкурс фольклорной и народной песни детских коллективов образовательных учреждений «Чистые родники России» Диплом 1 степени</w:t>
            </w:r>
          </w:p>
        </w:tc>
        <w:tc>
          <w:tcPr>
            <w:tcW w:w="1525" w:type="dxa"/>
          </w:tcPr>
          <w:p w:rsidR="00796D0C" w:rsidRDefault="00796D0C" w:rsidP="007976AB">
            <w:r>
              <w:t xml:space="preserve">Май </w:t>
            </w:r>
          </w:p>
          <w:p w:rsidR="00E324A3" w:rsidRPr="00E324A3" w:rsidRDefault="00796D0C" w:rsidP="007976AB">
            <w:r>
              <w:t>2018</w:t>
            </w:r>
          </w:p>
        </w:tc>
      </w:tr>
      <w:tr w:rsidR="00E324A3" w:rsidRPr="00E324A3" w:rsidTr="00EF41AB">
        <w:trPr>
          <w:trHeight w:val="315"/>
        </w:trPr>
        <w:tc>
          <w:tcPr>
            <w:tcW w:w="800" w:type="dxa"/>
          </w:tcPr>
          <w:p w:rsidR="00E324A3" w:rsidRPr="00E324A3" w:rsidRDefault="00E324A3" w:rsidP="007976AB">
            <w:r w:rsidRPr="00E324A3">
              <w:t>34.</w:t>
            </w:r>
          </w:p>
        </w:tc>
        <w:tc>
          <w:tcPr>
            <w:tcW w:w="2776" w:type="dxa"/>
          </w:tcPr>
          <w:p w:rsidR="00E324A3" w:rsidRPr="00E324A3" w:rsidRDefault="00796D0C" w:rsidP="007976AB">
            <w:r>
              <w:t>Ерёмина И.А.</w:t>
            </w:r>
          </w:p>
        </w:tc>
        <w:tc>
          <w:tcPr>
            <w:tcW w:w="4641" w:type="dxa"/>
          </w:tcPr>
          <w:p w:rsidR="00E324A3" w:rsidRPr="00A67F16" w:rsidRDefault="00031FA7" w:rsidP="007976AB">
            <w:r>
              <w:t>Всероссийский  конкурс талантов. Номинация: «ФГОС дошкольного образования</w:t>
            </w:r>
            <w:r w:rsidR="00A67F16">
              <w:t xml:space="preserve">» Диплом </w:t>
            </w:r>
            <w:r w:rsidR="00A67F16">
              <w:rPr>
                <w:lang w:val="en-US"/>
              </w:rPr>
              <w:t>II</w:t>
            </w:r>
            <w:r w:rsidR="00A67F16" w:rsidRPr="00A67F16">
              <w:t xml:space="preserve"> </w:t>
            </w:r>
            <w:r w:rsidR="00A67F16">
              <w:t>место</w:t>
            </w:r>
          </w:p>
        </w:tc>
        <w:tc>
          <w:tcPr>
            <w:tcW w:w="1525" w:type="dxa"/>
          </w:tcPr>
          <w:p w:rsidR="00796D0C" w:rsidRDefault="00796D0C" w:rsidP="007976AB">
            <w:r>
              <w:t xml:space="preserve">Май </w:t>
            </w:r>
          </w:p>
          <w:p w:rsidR="00E324A3" w:rsidRPr="00E324A3" w:rsidRDefault="00796D0C" w:rsidP="007976AB">
            <w:r>
              <w:t>2018</w:t>
            </w:r>
          </w:p>
        </w:tc>
      </w:tr>
      <w:tr w:rsidR="00E324A3" w:rsidRPr="00E324A3" w:rsidTr="00EF41AB">
        <w:trPr>
          <w:trHeight w:val="555"/>
        </w:trPr>
        <w:tc>
          <w:tcPr>
            <w:tcW w:w="800" w:type="dxa"/>
          </w:tcPr>
          <w:p w:rsidR="00E324A3" w:rsidRPr="00E324A3" w:rsidRDefault="00E324A3" w:rsidP="007976AB">
            <w:r w:rsidRPr="00E324A3">
              <w:lastRenderedPageBreak/>
              <w:t>35.</w:t>
            </w:r>
          </w:p>
        </w:tc>
        <w:tc>
          <w:tcPr>
            <w:tcW w:w="2776" w:type="dxa"/>
          </w:tcPr>
          <w:p w:rsidR="00E324A3" w:rsidRPr="00E324A3" w:rsidRDefault="00A67F16" w:rsidP="007976AB">
            <w:r>
              <w:t>Ерёмина И.А.</w:t>
            </w:r>
          </w:p>
        </w:tc>
        <w:tc>
          <w:tcPr>
            <w:tcW w:w="4641" w:type="dxa"/>
          </w:tcPr>
          <w:p w:rsidR="00E324A3" w:rsidRPr="00E324A3" w:rsidRDefault="00A954C1" w:rsidP="007976AB">
            <w:r>
              <w:t>Всероссийский конкурс</w:t>
            </w:r>
            <w:r w:rsidR="00A67F16">
              <w:t xml:space="preserve"> «ИК</w:t>
            </w:r>
            <w:proofErr w:type="gramStart"/>
            <w:r w:rsidR="00A67F16">
              <w:t>Т-</w:t>
            </w:r>
            <w:proofErr w:type="gramEnd"/>
            <w:r w:rsidR="00A67F16">
              <w:t xml:space="preserve"> компетенции педагогических работников в условиях реализации ФГОС</w:t>
            </w:r>
            <w:r w:rsidR="00E324A3" w:rsidRPr="00E324A3">
              <w:t xml:space="preserve">» Диплом </w:t>
            </w:r>
            <w:r w:rsidR="00E324A3" w:rsidRPr="00E324A3">
              <w:rPr>
                <w:lang w:val="en-US"/>
              </w:rPr>
              <w:t>I</w:t>
            </w:r>
            <w:r w:rsidR="00E324A3" w:rsidRPr="00E324A3">
              <w:t xml:space="preserve"> место. </w:t>
            </w:r>
          </w:p>
        </w:tc>
        <w:tc>
          <w:tcPr>
            <w:tcW w:w="1525" w:type="dxa"/>
          </w:tcPr>
          <w:p w:rsidR="00A67F16" w:rsidRDefault="00A67F16" w:rsidP="007976AB">
            <w:r>
              <w:t>Июнь</w:t>
            </w:r>
            <w:r w:rsidR="00E324A3" w:rsidRPr="00E324A3">
              <w:t xml:space="preserve"> </w:t>
            </w:r>
          </w:p>
          <w:p w:rsidR="00E324A3" w:rsidRPr="00E324A3" w:rsidRDefault="00A67F16" w:rsidP="007976AB">
            <w:r>
              <w:t>2018</w:t>
            </w:r>
          </w:p>
        </w:tc>
      </w:tr>
      <w:tr w:rsidR="00E324A3" w:rsidRPr="00E324A3" w:rsidTr="00EF41AB">
        <w:tc>
          <w:tcPr>
            <w:tcW w:w="800" w:type="dxa"/>
          </w:tcPr>
          <w:p w:rsidR="00E324A3" w:rsidRPr="00E324A3" w:rsidRDefault="00E324A3" w:rsidP="007976AB">
            <w:r w:rsidRPr="00E324A3">
              <w:t>36.</w:t>
            </w:r>
          </w:p>
        </w:tc>
        <w:tc>
          <w:tcPr>
            <w:tcW w:w="2776" w:type="dxa"/>
          </w:tcPr>
          <w:p w:rsidR="00E324A3" w:rsidRPr="00E324A3" w:rsidRDefault="00A67F16" w:rsidP="007976AB">
            <w:r>
              <w:t>Ерёмина И.А.</w:t>
            </w:r>
          </w:p>
        </w:tc>
        <w:tc>
          <w:tcPr>
            <w:tcW w:w="4641" w:type="dxa"/>
          </w:tcPr>
          <w:p w:rsidR="00E324A3" w:rsidRPr="00E324A3" w:rsidRDefault="00E324A3" w:rsidP="007976AB">
            <w:r w:rsidRPr="00E324A3">
              <w:t xml:space="preserve">Всероссийский </w:t>
            </w:r>
            <w:r w:rsidR="00A67F16">
              <w:t xml:space="preserve"> конкурс талантов. Номинация «Методическая разработка</w:t>
            </w:r>
            <w:r w:rsidRPr="00E324A3">
              <w:t xml:space="preserve">» Диплом </w:t>
            </w:r>
            <w:r w:rsidR="00A67F16">
              <w:rPr>
                <w:lang w:val="en-US"/>
              </w:rPr>
              <w:t>I</w:t>
            </w:r>
            <w:r w:rsidR="00A67F16" w:rsidRPr="00A67F16">
              <w:t xml:space="preserve"> место</w:t>
            </w:r>
            <w:r w:rsidRPr="00E324A3">
              <w:t>.</w:t>
            </w:r>
          </w:p>
        </w:tc>
        <w:tc>
          <w:tcPr>
            <w:tcW w:w="1525" w:type="dxa"/>
          </w:tcPr>
          <w:p w:rsidR="00A67F16" w:rsidRDefault="00A67F16" w:rsidP="007976AB">
            <w:r>
              <w:t xml:space="preserve">Август </w:t>
            </w:r>
          </w:p>
          <w:p w:rsidR="00E324A3" w:rsidRPr="00E324A3" w:rsidRDefault="00A67F16" w:rsidP="007976AB">
            <w:r>
              <w:t>2018</w:t>
            </w:r>
          </w:p>
        </w:tc>
      </w:tr>
    </w:tbl>
    <w:p w:rsidR="002B45BB" w:rsidRDefault="002B45BB" w:rsidP="002B45BB">
      <w:r w:rsidRPr="00FA4F6E">
        <w:t>Кроме этого ансамбль «Соловушки», состоящий из воспитанников ДОУ принимал участие в следующих городских мероприятиях, Всероссийских и Международных конкурсах:</w:t>
      </w:r>
    </w:p>
    <w:p w:rsidR="00762D27" w:rsidRDefault="00FE18DD" w:rsidP="009A4B1F">
      <w:pPr>
        <w:ind w:left="708"/>
      </w:pPr>
      <w:r>
        <w:t>22 сентября 2018 год</w:t>
      </w:r>
      <w:proofErr w:type="gramStart"/>
      <w:r>
        <w:t>а-</w:t>
      </w:r>
      <w:proofErr w:type="gramEnd"/>
      <w:r w:rsidR="001550D4">
        <w:t xml:space="preserve"> </w:t>
      </w:r>
      <w:r w:rsidR="008B6619">
        <w:t>участие ансамбля «</w:t>
      </w:r>
      <w:proofErr w:type="spellStart"/>
      <w:r w:rsidR="008B6619">
        <w:t>Соловшки</w:t>
      </w:r>
      <w:proofErr w:type="spellEnd"/>
      <w:r w:rsidR="008B6619">
        <w:t xml:space="preserve">», «Любавушка» ко «Дню города и                                            </w:t>
      </w:r>
      <w:r w:rsidR="001D4C28">
        <w:t xml:space="preserve">              </w:t>
      </w:r>
      <w:r w:rsidR="008B6619">
        <w:t>края</w:t>
      </w:r>
      <w:r w:rsidR="001D4C28">
        <w:t>»</w:t>
      </w:r>
    </w:p>
    <w:p w:rsidR="001D4C28" w:rsidRDefault="001D4C28" w:rsidP="009A4B1F">
      <w:pPr>
        <w:ind w:left="708"/>
      </w:pPr>
      <w:r>
        <w:t>25 сентября 2018 года – участие</w:t>
      </w:r>
      <w:r w:rsidR="00112965">
        <w:t xml:space="preserve"> ансамбля «Соловушки». «Любавушка» в </w:t>
      </w:r>
      <w:r>
        <w:t xml:space="preserve"> городком </w:t>
      </w:r>
      <w:r w:rsidR="00112965">
        <w:t>метод. объединении</w:t>
      </w:r>
      <w:r w:rsidR="001550D4">
        <w:t xml:space="preserve"> </w:t>
      </w:r>
      <w:proofErr w:type="spellStart"/>
      <w:r w:rsidR="001550D4">
        <w:t>муз</w:t>
      </w:r>
      <w:proofErr w:type="gramStart"/>
      <w:r w:rsidR="001550D4">
        <w:t>.р</w:t>
      </w:r>
      <w:proofErr w:type="gramEnd"/>
      <w:r w:rsidR="00112965">
        <w:t>уковадителей</w:t>
      </w:r>
      <w:proofErr w:type="spellEnd"/>
      <w:r w:rsidR="00112965">
        <w:t xml:space="preserve"> и  хореографов.</w:t>
      </w:r>
    </w:p>
    <w:p w:rsidR="00112965" w:rsidRDefault="00112965" w:rsidP="009A4B1F">
      <w:pPr>
        <w:ind w:left="708"/>
      </w:pPr>
      <w:r>
        <w:t>20 октября 2018 год</w:t>
      </w:r>
      <w:proofErr w:type="gramStart"/>
      <w:r>
        <w:t>а-</w:t>
      </w:r>
      <w:proofErr w:type="gramEnd"/>
      <w:r>
        <w:t xml:space="preserve"> участие </w:t>
      </w:r>
      <w:r w:rsidR="00AA0AC8">
        <w:t xml:space="preserve">ансамбля «Соловушки» </w:t>
      </w:r>
      <w:r>
        <w:t>в Международном конкурсе «Веселые</w:t>
      </w:r>
      <w:r w:rsidR="00AA0AC8">
        <w:t xml:space="preserve"> ноты»</w:t>
      </w:r>
    </w:p>
    <w:p w:rsidR="00AA0AC8" w:rsidRDefault="00AA0AC8" w:rsidP="009A4B1F">
      <w:pPr>
        <w:ind w:left="708"/>
      </w:pPr>
      <w:r>
        <w:t>18 ноября 2018 год</w:t>
      </w:r>
      <w:proofErr w:type="gramStart"/>
      <w:r>
        <w:t>а-</w:t>
      </w:r>
      <w:proofErr w:type="gramEnd"/>
      <w:r>
        <w:t xml:space="preserve"> участие ансамбля «Соловушки» во Всероссийском конкурсе «Радуга инноваций»</w:t>
      </w:r>
    </w:p>
    <w:p w:rsidR="00AA0AC8" w:rsidRDefault="00DF1F2B" w:rsidP="009A4B1F">
      <w:pPr>
        <w:ind w:left="708"/>
      </w:pPr>
      <w:r>
        <w:t>20 января 2019</w:t>
      </w:r>
      <w:r w:rsidR="00AA0AC8" w:rsidRPr="00FA4F6E">
        <w:t xml:space="preserve"> года </w:t>
      </w:r>
      <w:r w:rsidR="00AA0AC8">
        <w:t>–</w:t>
      </w:r>
      <w:r w:rsidR="00AA0AC8" w:rsidRPr="00FA4F6E">
        <w:t xml:space="preserve"> </w:t>
      </w:r>
      <w:r w:rsidR="00AA0AC8">
        <w:t xml:space="preserve">участие </w:t>
      </w:r>
      <w:r>
        <w:t xml:space="preserve">ансамбля «Соловушки» </w:t>
      </w:r>
      <w:r w:rsidR="00AA0AC8">
        <w:t>во Всероссийском патриотическом конкурсе «Родная сторона» Лауреаты</w:t>
      </w:r>
      <w:r w:rsidR="00AA0AC8" w:rsidRPr="00E324A3">
        <w:t xml:space="preserve"> </w:t>
      </w:r>
      <w:r w:rsidR="00AA0AC8" w:rsidRPr="00E324A3">
        <w:rPr>
          <w:lang w:val="en-US"/>
        </w:rPr>
        <w:t>I</w:t>
      </w:r>
      <w:r w:rsidR="00AA0AC8" w:rsidRPr="00E324A3">
        <w:t xml:space="preserve"> степени</w:t>
      </w:r>
      <w:r>
        <w:t>.</w:t>
      </w:r>
    </w:p>
    <w:p w:rsidR="00BE3562" w:rsidRDefault="00DF1F2B" w:rsidP="009A4B1F">
      <w:pPr>
        <w:ind w:left="708"/>
      </w:pPr>
      <w:r>
        <w:t>10 февраля 2019 год</w:t>
      </w:r>
      <w:proofErr w:type="gramStart"/>
      <w:r>
        <w:t>а-</w:t>
      </w:r>
      <w:proofErr w:type="gramEnd"/>
      <w:r>
        <w:t xml:space="preserve"> участие ансамбля «Соловушки» </w:t>
      </w:r>
      <w:r w:rsidR="00BE3562">
        <w:t>в Открытом городском конкурсе «Чистые родники России»</w:t>
      </w:r>
    </w:p>
    <w:p w:rsidR="00DF1F2B" w:rsidRDefault="00BE3562" w:rsidP="009A4B1F">
      <w:pPr>
        <w:ind w:left="708"/>
      </w:pPr>
      <w:r>
        <w:t>10 марта 2019 год</w:t>
      </w:r>
      <w:proofErr w:type="gramStart"/>
      <w:r>
        <w:t>а-</w:t>
      </w:r>
      <w:proofErr w:type="gramEnd"/>
      <w:r>
        <w:t xml:space="preserve"> участие ансамбля «Соловушки» и «</w:t>
      </w:r>
      <w:r w:rsidR="001A71B1">
        <w:t>Л</w:t>
      </w:r>
      <w:r>
        <w:t>юбавушка» в Городском мероприятии «Масленица»</w:t>
      </w:r>
    </w:p>
    <w:p w:rsidR="00AA0AC8" w:rsidRDefault="001A71B1" w:rsidP="009A4B1F">
      <w:pPr>
        <w:ind w:left="708"/>
      </w:pPr>
      <w:r>
        <w:t>30 марта 2019год</w:t>
      </w:r>
      <w:proofErr w:type="gramStart"/>
      <w:r>
        <w:t>а-</w:t>
      </w:r>
      <w:proofErr w:type="gramEnd"/>
      <w:r>
        <w:t xml:space="preserve"> участие ансамбля «Соловушки» в закрытии</w:t>
      </w:r>
      <w:r w:rsidRPr="001A71B1">
        <w:t xml:space="preserve"> </w:t>
      </w:r>
      <w:r>
        <w:rPr>
          <w:lang w:val="en-US"/>
        </w:rPr>
        <w:t>XIX</w:t>
      </w:r>
      <w:r>
        <w:t xml:space="preserve"> Всероссийского </w:t>
      </w:r>
      <w:r w:rsidR="00996127">
        <w:t xml:space="preserve">футбольного турнира им. </w:t>
      </w:r>
      <w:proofErr w:type="spellStart"/>
      <w:r w:rsidR="00996127">
        <w:t>В.Духина</w:t>
      </w:r>
      <w:proofErr w:type="spellEnd"/>
      <w:r w:rsidR="00996127">
        <w:t>.</w:t>
      </w:r>
    </w:p>
    <w:p w:rsidR="00996127" w:rsidRDefault="00996127" w:rsidP="009A4B1F">
      <w:pPr>
        <w:ind w:left="708"/>
      </w:pPr>
      <w:r>
        <w:t>13 апреля 2019 год</w:t>
      </w:r>
      <w:proofErr w:type="gramStart"/>
      <w:r>
        <w:t>а-</w:t>
      </w:r>
      <w:proofErr w:type="gramEnd"/>
      <w:r>
        <w:t xml:space="preserve"> участие</w:t>
      </w:r>
      <w:r w:rsidR="001550D4">
        <w:t xml:space="preserve"> </w:t>
      </w:r>
      <w:r>
        <w:t>ансамбля «Соловушки», «Любавушка» во Всероссийском конкурсе «Радуга инноваций»</w:t>
      </w:r>
    </w:p>
    <w:p w:rsidR="009A4B1F" w:rsidRDefault="00996127" w:rsidP="009A4B1F">
      <w:pPr>
        <w:ind w:left="708"/>
      </w:pPr>
      <w:r>
        <w:t>21 апреля 2019 год</w:t>
      </w:r>
      <w:proofErr w:type="gramStart"/>
      <w:r>
        <w:t>а</w:t>
      </w:r>
      <w:r w:rsidR="001550D4">
        <w:t>-</w:t>
      </w:r>
      <w:proofErr w:type="gramEnd"/>
      <w:r w:rsidR="001550D4">
        <w:t xml:space="preserve"> участие ансамбля «Соловушки», «Любавушка» в Международном конкурсе «На семи ветрах»</w:t>
      </w:r>
    </w:p>
    <w:p w:rsidR="00484224" w:rsidRPr="00FA4F6E" w:rsidRDefault="0025016D" w:rsidP="009A4B1F">
      <w:r>
        <w:t>В апреле 2019</w:t>
      </w:r>
      <w:r w:rsidR="002B45BB" w:rsidRPr="00FA4F6E">
        <w:t xml:space="preserve"> года ансамбль «Любавушка», под руководством музыкального руководителя Воробьевой Т.И., в состав которого входят педагоги ДОУ, участвовал в Международном конкурсе «Детство </w:t>
      </w:r>
      <w:r w:rsidR="00AA3062">
        <w:t>без границ» и стал Дипломантом 2</w:t>
      </w:r>
      <w:r w:rsidR="002B45BB" w:rsidRPr="00FA4F6E">
        <w:t xml:space="preserve"> степени в номинации «Народный вокал». </w:t>
      </w:r>
    </w:p>
    <w:p w:rsidR="00404245" w:rsidRPr="00FA4F6E" w:rsidRDefault="00404245" w:rsidP="009A4B1F">
      <w:pPr>
        <w:ind w:firstLine="708"/>
        <w:rPr>
          <w:b/>
          <w:bCs/>
        </w:rPr>
      </w:pPr>
      <w:r w:rsidRPr="00FA4F6E">
        <w:t>Коллектив ДОУ принимает активное участие в</w:t>
      </w:r>
      <w:r w:rsidR="001D1663">
        <w:t>о всех</w:t>
      </w:r>
      <w:r w:rsidRPr="00FA4F6E">
        <w:t xml:space="preserve"> культурно массовых </w:t>
      </w:r>
      <w:proofErr w:type="gramStart"/>
      <w:r w:rsidRPr="00FA4F6E">
        <w:t>мероприятиях</w:t>
      </w:r>
      <w:proofErr w:type="gramEnd"/>
      <w:r w:rsidRPr="00FA4F6E">
        <w:t xml:space="preserve"> как дошкольного </w:t>
      </w:r>
      <w:r w:rsidR="0084571F" w:rsidRPr="00FA4F6E">
        <w:t>учрежден</w:t>
      </w:r>
      <w:r w:rsidR="0084571F">
        <w:t>ия,</w:t>
      </w:r>
      <w:r w:rsidR="00AA3062">
        <w:t xml:space="preserve"> так и города. </w:t>
      </w:r>
    </w:p>
    <w:p w:rsidR="00C74721" w:rsidRPr="00FA4F6E" w:rsidRDefault="00C74721" w:rsidP="00C74721">
      <w:pPr>
        <w:rPr>
          <w:b/>
        </w:rPr>
      </w:pPr>
    </w:p>
    <w:p w:rsidR="00C74721" w:rsidRPr="00FA4F6E" w:rsidRDefault="0025016D" w:rsidP="00C74721">
      <w:pPr>
        <w:rPr>
          <w:b/>
        </w:rPr>
      </w:pPr>
      <w:r>
        <w:t>Цель и задачи на 2019</w:t>
      </w:r>
      <w:r w:rsidR="00AA3062">
        <w:t>-</w:t>
      </w:r>
      <w:r w:rsidR="00C74721" w:rsidRPr="00FA4F6E">
        <w:t>20</w:t>
      </w:r>
      <w:r>
        <w:t>20</w:t>
      </w:r>
      <w:r w:rsidR="00C74721" w:rsidRPr="00FA4F6E">
        <w:t xml:space="preserve"> учебный год</w:t>
      </w:r>
    </w:p>
    <w:p w:rsidR="00C74721" w:rsidRPr="00FA4F6E" w:rsidRDefault="00C74721" w:rsidP="00C74721">
      <w:pPr>
        <w:shd w:val="clear" w:color="auto" w:fill="FFFFFF"/>
        <w:textAlignment w:val="baseline"/>
        <w:rPr>
          <w:b/>
        </w:rPr>
      </w:pPr>
    </w:p>
    <w:p w:rsidR="002B45BB" w:rsidRDefault="00AA3062" w:rsidP="00C74721">
      <w:pPr>
        <w:shd w:val="clear" w:color="auto" w:fill="FFFFFF"/>
        <w:textAlignment w:val="baseline"/>
      </w:pPr>
      <w:r>
        <w:rPr>
          <w:b/>
        </w:rPr>
        <w:t>Цель</w:t>
      </w:r>
      <w:r w:rsidR="002B45BB">
        <w:rPr>
          <w:b/>
        </w:rPr>
        <w:t xml:space="preserve">: </w:t>
      </w:r>
      <w:r w:rsidR="002B45BB" w:rsidRPr="002B45BB">
        <w:t>Повысить качество образования и воспитания в ДОУ через внедрение современных педагогических технологий, способствующих самореализации ребенка в разных видах деятельности.</w:t>
      </w:r>
    </w:p>
    <w:p w:rsidR="00F81D4A" w:rsidRDefault="00C74721" w:rsidP="00C74721">
      <w:pPr>
        <w:shd w:val="clear" w:color="auto" w:fill="FFFFFF"/>
        <w:textAlignment w:val="baseline"/>
        <w:rPr>
          <w:rFonts w:eastAsia="Calibri"/>
          <w:b/>
        </w:rPr>
      </w:pPr>
      <w:r w:rsidRPr="00FA4F6E">
        <w:rPr>
          <w:rFonts w:eastAsia="Calibri"/>
          <w:b/>
        </w:rPr>
        <w:t>Задачи:</w:t>
      </w:r>
    </w:p>
    <w:p w:rsidR="002C335A" w:rsidRPr="002C335A" w:rsidRDefault="002C335A" w:rsidP="00C74721">
      <w:pPr>
        <w:shd w:val="clear" w:color="auto" w:fill="FFFFFF"/>
        <w:textAlignment w:val="baseline"/>
        <w:rPr>
          <w:rFonts w:eastAsia="Calibri"/>
        </w:rPr>
      </w:pPr>
      <w:r w:rsidRPr="002C335A">
        <w:rPr>
          <w:rFonts w:eastAsia="Calibri"/>
        </w:rPr>
        <w:t>1.</w:t>
      </w:r>
      <w:r w:rsidR="00092D40">
        <w:rPr>
          <w:rFonts w:eastAsia="Calibri"/>
        </w:rPr>
        <w:t xml:space="preserve"> Взаимодействие семьи и ДОУ в ходе реализации КОП (краткосрочная образовательная практика) с детьми</w:t>
      </w:r>
      <w:r w:rsidRPr="002C335A">
        <w:rPr>
          <w:rFonts w:eastAsia="Calibri"/>
        </w:rPr>
        <w:t>.</w:t>
      </w:r>
    </w:p>
    <w:p w:rsidR="00AC348E" w:rsidRDefault="00AC348E" w:rsidP="00C74721">
      <w:pPr>
        <w:shd w:val="clear" w:color="auto" w:fill="FFFFFF"/>
        <w:textAlignment w:val="baseline"/>
      </w:pPr>
      <w:r>
        <w:t>2</w:t>
      </w:r>
      <w:r w:rsidR="00092D40">
        <w:t>. Развитие познавательной активности детей посредством ТРИЗ технологии</w:t>
      </w:r>
      <w:r>
        <w:t>.</w:t>
      </w:r>
    </w:p>
    <w:p w:rsidR="00C74721" w:rsidRPr="00FA4F6E" w:rsidRDefault="00AC348E" w:rsidP="00C74721">
      <w:pPr>
        <w:rPr>
          <w:rFonts w:eastAsia="Calibri"/>
        </w:rPr>
      </w:pPr>
      <w:r>
        <w:rPr>
          <w:rFonts w:eastAsia="Calibri"/>
        </w:rPr>
        <w:t>3</w:t>
      </w:r>
      <w:r w:rsidR="00C74721" w:rsidRPr="00FA4F6E">
        <w:rPr>
          <w:rFonts w:eastAsia="Calibri"/>
        </w:rPr>
        <w:t xml:space="preserve">. </w:t>
      </w:r>
      <w:r w:rsidR="00092D40">
        <w:rPr>
          <w:rFonts w:eastAsia="Calibri"/>
        </w:rPr>
        <w:t>Формировать социально-психологическую безопасность дошкольника</w:t>
      </w:r>
      <w:r w:rsidR="00326097">
        <w:rPr>
          <w:rFonts w:eastAsia="Calibri"/>
        </w:rPr>
        <w:t xml:space="preserve"> в образовательной среде ДОУ</w:t>
      </w:r>
      <w:r>
        <w:rPr>
          <w:rFonts w:eastAsia="Calibri"/>
        </w:rPr>
        <w:t>.</w:t>
      </w:r>
    </w:p>
    <w:p w:rsidR="00B77051" w:rsidRPr="00FA4F6E" w:rsidRDefault="00AC348E" w:rsidP="00B77051">
      <w:pPr>
        <w:pStyle w:val="21"/>
        <w:spacing w:line="240" w:lineRule="auto"/>
      </w:pPr>
      <w:r>
        <w:rPr>
          <w:rFonts w:eastAsia="Calibri"/>
        </w:rPr>
        <w:t>4</w:t>
      </w:r>
      <w:r w:rsidR="00F81D4A" w:rsidRPr="00FA4F6E">
        <w:rPr>
          <w:rFonts w:eastAsia="Calibri"/>
        </w:rPr>
        <w:t xml:space="preserve">. </w:t>
      </w:r>
      <w:r w:rsidR="00D8193B">
        <w:t>Обогащение и активизация словарного запаса дошкольников в процессе ознакомления с окружающим миром, использования дидактических игр и упражнений</w:t>
      </w:r>
      <w:r w:rsidR="00A76F20">
        <w:t>.</w:t>
      </w:r>
    </w:p>
    <w:p w:rsidR="009C476A" w:rsidRPr="00FA4F6E" w:rsidRDefault="009C476A" w:rsidP="00FF5426">
      <w:pPr>
        <w:rPr>
          <w:b/>
        </w:rPr>
      </w:pPr>
    </w:p>
    <w:p w:rsidR="006C7F0E" w:rsidRDefault="006C7F0E" w:rsidP="00D24EF8">
      <w:pPr>
        <w:jc w:val="center"/>
        <w:rPr>
          <w:b/>
        </w:rPr>
      </w:pPr>
    </w:p>
    <w:p w:rsidR="006C7F0E" w:rsidRDefault="006C7F0E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lastRenderedPageBreak/>
        <w:t>Раздел 1. Организация работы с кадрами</w:t>
      </w: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161DA1">
      <w:pPr>
        <w:numPr>
          <w:ilvl w:val="1"/>
          <w:numId w:val="21"/>
        </w:numPr>
        <w:jc w:val="center"/>
        <w:rPr>
          <w:b/>
        </w:rPr>
      </w:pPr>
      <w:r w:rsidRPr="00FA4F6E">
        <w:rPr>
          <w:b/>
        </w:rPr>
        <w:t>Повышение профессионального мастерства педагогов</w:t>
      </w: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1.1.Характеристика педагогов</w:t>
      </w:r>
    </w:p>
    <w:p w:rsidR="00D24EF8" w:rsidRPr="00FA4F6E" w:rsidRDefault="00612D49" w:rsidP="00D24EF8">
      <w:pPr>
        <w:shd w:val="clear" w:color="auto" w:fill="FFFFFF"/>
        <w:spacing w:after="150" w:line="260" w:lineRule="atLeast"/>
      </w:pPr>
      <w:r w:rsidRPr="00FA4F6E">
        <w:t xml:space="preserve">Заведующий: </w:t>
      </w:r>
      <w:proofErr w:type="spellStart"/>
      <w:r w:rsidRPr="00FA4F6E">
        <w:t>Горгома</w:t>
      </w:r>
      <w:proofErr w:type="spellEnd"/>
      <w:r w:rsidRPr="00FA4F6E">
        <w:t xml:space="preserve"> В.С</w:t>
      </w:r>
      <w:r w:rsidR="00D24EF8" w:rsidRPr="00FA4F6E">
        <w:t>.</w:t>
      </w:r>
      <w:r w:rsidR="00D8193B">
        <w:t>, </w:t>
      </w:r>
      <w:r w:rsidR="00951563" w:rsidRPr="00FA4F6E">
        <w:t>общий</w:t>
      </w:r>
      <w:r w:rsidR="009C476A" w:rsidRPr="00FA4F6E">
        <w:t xml:space="preserve"> стаж –</w:t>
      </w:r>
      <w:r w:rsidR="00D8193B">
        <w:t xml:space="preserve"> 17</w:t>
      </w:r>
      <w:r w:rsidR="00951563" w:rsidRPr="00FA4F6E">
        <w:t xml:space="preserve"> лет</w:t>
      </w:r>
      <w:r w:rsidR="00D24EF8" w:rsidRPr="00FA4F6E">
        <w:t>, с</w:t>
      </w:r>
      <w:r w:rsidR="009C476A" w:rsidRPr="00FA4F6E">
        <w:t xml:space="preserve">таж управленческой работы –  </w:t>
      </w:r>
      <w:r w:rsidR="00D8193B">
        <w:t>7</w:t>
      </w:r>
      <w:r w:rsidR="00D24EF8" w:rsidRPr="00FA4F6E">
        <w:t xml:space="preserve"> лет,  образование высшее педагогическое</w:t>
      </w:r>
      <w:r w:rsidRPr="00FA4F6E">
        <w:t>, кандидат психологических наук</w:t>
      </w:r>
      <w:r w:rsidR="00D24EF8" w:rsidRPr="00FA4F6E">
        <w:t xml:space="preserve">.                                                                                                    </w:t>
      </w:r>
      <w:r w:rsidRPr="00FA4F6E">
        <w:t xml:space="preserve">     </w:t>
      </w:r>
      <w:r w:rsidR="00B30F7E">
        <w:t xml:space="preserve"> Зам</w:t>
      </w:r>
      <w:proofErr w:type="gramStart"/>
      <w:r w:rsidR="00B30F7E">
        <w:t>.з</w:t>
      </w:r>
      <w:proofErr w:type="gramEnd"/>
      <w:r w:rsidR="00B30F7E">
        <w:t>аведующего по УВР Пронина О.Н.</w:t>
      </w:r>
      <w:r w:rsidRPr="00FA4F6E">
        <w:t xml:space="preserve"> </w:t>
      </w:r>
      <w:r w:rsidR="00D24EF8" w:rsidRPr="00FA4F6E">
        <w:t>стаж педагогической</w:t>
      </w:r>
      <w:r w:rsidR="00B30F7E">
        <w:t xml:space="preserve"> </w:t>
      </w:r>
      <w:r w:rsidR="00B47BC0">
        <w:t>работы 12</w:t>
      </w:r>
      <w:r w:rsidR="00D24EF8" w:rsidRPr="00FA4F6E">
        <w:t xml:space="preserve"> </w:t>
      </w:r>
      <w:r w:rsidR="00B47BC0">
        <w:t>лет</w:t>
      </w:r>
      <w:r w:rsidR="00B47BC0" w:rsidRPr="00FA4F6E">
        <w:t>, стаж</w:t>
      </w:r>
      <w:r w:rsidR="00D24EF8" w:rsidRPr="00FA4F6E">
        <w:t xml:space="preserve"> раб</w:t>
      </w:r>
      <w:r w:rsidR="00AA3062">
        <w:t>оты зам</w:t>
      </w:r>
      <w:r w:rsidR="00B47BC0">
        <w:t>.заведующего по УВР  – нет</w:t>
      </w:r>
      <w:r w:rsidR="00D24EF8" w:rsidRPr="00FA4F6E">
        <w:t>, образование высшее педагогическое.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126"/>
        <w:gridCol w:w="1701"/>
        <w:gridCol w:w="2268"/>
        <w:gridCol w:w="1843"/>
        <w:gridCol w:w="1518"/>
      </w:tblGrid>
      <w:tr w:rsidR="00D24EF8" w:rsidRPr="00FA4F6E" w:rsidTr="00482139">
        <w:tc>
          <w:tcPr>
            <w:tcW w:w="959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2126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Ф.И.О. педагога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Должность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Образование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Категория</w:t>
            </w:r>
          </w:p>
        </w:tc>
        <w:tc>
          <w:tcPr>
            <w:tcW w:w="1518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proofErr w:type="spellStart"/>
            <w:r w:rsidRPr="00FA4F6E">
              <w:rPr>
                <w:b/>
              </w:rPr>
              <w:t>Пед</w:t>
            </w:r>
            <w:proofErr w:type="spellEnd"/>
            <w:r w:rsidRPr="00FA4F6E">
              <w:rPr>
                <w:b/>
              </w:rPr>
              <w:t>.</w:t>
            </w:r>
            <w:r w:rsidR="006B1894">
              <w:rPr>
                <w:b/>
              </w:rPr>
              <w:t xml:space="preserve"> </w:t>
            </w:r>
            <w:r w:rsidRPr="00FA4F6E">
              <w:rPr>
                <w:b/>
              </w:rPr>
              <w:t>стаж</w:t>
            </w:r>
          </w:p>
        </w:tc>
      </w:tr>
      <w:tr w:rsidR="00D24EF8" w:rsidRPr="00FA4F6E" w:rsidTr="00482139"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7541E7" w:rsidP="000A6A53">
            <w:pPr>
              <w:jc w:val="center"/>
            </w:pPr>
            <w:r w:rsidRPr="00FA4F6E">
              <w:t>Антонова Лари</w:t>
            </w:r>
            <w:r w:rsidR="001E5FCA" w:rsidRPr="00FA4F6E">
              <w:t xml:space="preserve">са Викторовна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D24EF8" w:rsidRPr="00FA4F6E" w:rsidRDefault="001E5FCA" w:rsidP="000A6A53">
            <w:pPr>
              <w:jc w:val="center"/>
            </w:pPr>
            <w:r w:rsidRPr="00FA4F6E">
              <w:t xml:space="preserve">Высшее </w:t>
            </w:r>
          </w:p>
        </w:tc>
        <w:tc>
          <w:tcPr>
            <w:tcW w:w="1843" w:type="dxa"/>
          </w:tcPr>
          <w:p w:rsidR="00D24EF8" w:rsidRPr="00FA4F6E" w:rsidRDefault="00951563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D24EF8" w:rsidRPr="00FA4F6E" w:rsidRDefault="00DB4659" w:rsidP="001E5FCA">
            <w:r w:rsidRPr="00FA4F6E">
              <w:t xml:space="preserve">         </w:t>
            </w:r>
            <w:r w:rsidR="002F5D8B">
              <w:t>31</w:t>
            </w:r>
          </w:p>
        </w:tc>
      </w:tr>
      <w:tr w:rsidR="00D24EF8" w:rsidRPr="00FA4F6E" w:rsidTr="00482139"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402997" w:rsidP="000A6A53">
            <w:pPr>
              <w:jc w:val="center"/>
            </w:pPr>
            <w:r>
              <w:t xml:space="preserve">Абдурагимова Лилия </w:t>
            </w:r>
            <w:proofErr w:type="spellStart"/>
            <w:r>
              <w:t>Наильев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D24EF8" w:rsidRPr="00FA4F6E" w:rsidRDefault="00402997" w:rsidP="000A6A53">
            <w:pPr>
              <w:jc w:val="center"/>
            </w:pPr>
            <w:r w:rsidRPr="00FA4F6E">
              <w:t>Педагог-психолог</w:t>
            </w:r>
          </w:p>
        </w:tc>
        <w:tc>
          <w:tcPr>
            <w:tcW w:w="2268" w:type="dxa"/>
          </w:tcPr>
          <w:p w:rsidR="00D24EF8" w:rsidRPr="00FA4F6E" w:rsidRDefault="00402997" w:rsidP="000A6A53">
            <w:pPr>
              <w:jc w:val="center"/>
            </w:pPr>
            <w:r>
              <w:t xml:space="preserve">Высшее </w:t>
            </w:r>
          </w:p>
        </w:tc>
        <w:tc>
          <w:tcPr>
            <w:tcW w:w="1843" w:type="dxa"/>
          </w:tcPr>
          <w:p w:rsidR="00D24EF8" w:rsidRPr="00FA4F6E" w:rsidRDefault="00402997" w:rsidP="000A6A53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518" w:type="dxa"/>
          </w:tcPr>
          <w:p w:rsidR="00D24EF8" w:rsidRPr="00FA4F6E" w:rsidRDefault="0064410B" w:rsidP="000A6A53">
            <w:pPr>
              <w:jc w:val="center"/>
            </w:pPr>
            <w:r>
              <w:t>1</w:t>
            </w:r>
            <w:r w:rsidR="002F5D8B">
              <w:t xml:space="preserve"> </w:t>
            </w:r>
          </w:p>
        </w:tc>
      </w:tr>
      <w:tr w:rsidR="00D24EF8" w:rsidRPr="00FA4F6E" w:rsidTr="00482139"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9C476A" w:rsidP="000A6A53">
            <w:pPr>
              <w:jc w:val="center"/>
            </w:pPr>
            <w:r w:rsidRPr="00FA4F6E">
              <w:t xml:space="preserve">Воробьева Татьяна Ивановна </w:t>
            </w:r>
          </w:p>
        </w:tc>
        <w:tc>
          <w:tcPr>
            <w:tcW w:w="1701" w:type="dxa"/>
          </w:tcPr>
          <w:p w:rsidR="00D24EF8" w:rsidRPr="00FA4F6E" w:rsidRDefault="009C476A" w:rsidP="000A6A53">
            <w:pPr>
              <w:jc w:val="center"/>
            </w:pPr>
            <w:r w:rsidRPr="00FA4F6E">
              <w:t xml:space="preserve">Музыкальный руководитель </w:t>
            </w:r>
          </w:p>
        </w:tc>
        <w:tc>
          <w:tcPr>
            <w:tcW w:w="2268" w:type="dxa"/>
          </w:tcPr>
          <w:p w:rsidR="00D24EF8" w:rsidRPr="00FA4F6E" w:rsidRDefault="009C476A" w:rsidP="000A6A53">
            <w:pPr>
              <w:jc w:val="center"/>
            </w:pPr>
            <w:r w:rsidRPr="00FA4F6E">
              <w:t xml:space="preserve">Высшее </w:t>
            </w:r>
          </w:p>
        </w:tc>
        <w:tc>
          <w:tcPr>
            <w:tcW w:w="1843" w:type="dxa"/>
          </w:tcPr>
          <w:p w:rsidR="00D24EF8" w:rsidRPr="00FA4F6E" w:rsidRDefault="009C476A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D24EF8" w:rsidRPr="00FA4F6E" w:rsidRDefault="00951563" w:rsidP="000A6A53">
            <w:pPr>
              <w:jc w:val="center"/>
            </w:pPr>
            <w:r w:rsidRPr="00FA4F6E">
              <w:t>4</w:t>
            </w:r>
            <w:r w:rsidR="002F5D8B">
              <w:t>8</w:t>
            </w:r>
          </w:p>
        </w:tc>
      </w:tr>
      <w:tr w:rsidR="00D24EF8" w:rsidRPr="00FA4F6E" w:rsidTr="00482139"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735275" w:rsidP="000A6A53">
            <w:pPr>
              <w:jc w:val="center"/>
            </w:pPr>
            <w:r w:rsidRPr="00FA4F6E">
              <w:t xml:space="preserve">Гусева Наталья Николаевна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D24EF8" w:rsidRPr="00FA4F6E" w:rsidRDefault="001C2A47" w:rsidP="000A6A53">
            <w:pPr>
              <w:jc w:val="center"/>
            </w:pPr>
            <w:r w:rsidRPr="00FA4F6E">
              <w:t>Высшее</w:t>
            </w:r>
          </w:p>
        </w:tc>
        <w:tc>
          <w:tcPr>
            <w:tcW w:w="1843" w:type="dxa"/>
          </w:tcPr>
          <w:p w:rsidR="00D24EF8" w:rsidRPr="00FA4F6E" w:rsidRDefault="004E1B0B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D24EF8" w:rsidRPr="00FA4F6E" w:rsidRDefault="002F5D8B" w:rsidP="000A6A53">
            <w:pPr>
              <w:jc w:val="center"/>
            </w:pPr>
            <w:r>
              <w:t>20</w:t>
            </w:r>
          </w:p>
        </w:tc>
      </w:tr>
      <w:tr w:rsidR="00D24EF8" w:rsidRPr="00FA4F6E" w:rsidTr="00482139">
        <w:trPr>
          <w:trHeight w:val="889"/>
        </w:trPr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735275" w:rsidP="000A6A53">
            <w:pPr>
              <w:jc w:val="center"/>
            </w:pPr>
            <w:proofErr w:type="spellStart"/>
            <w:r w:rsidRPr="00FA4F6E">
              <w:t>Дубянская</w:t>
            </w:r>
            <w:proofErr w:type="spellEnd"/>
            <w:r w:rsidRPr="00FA4F6E">
              <w:t xml:space="preserve"> Надежда Ивановна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r w:rsidRPr="00FA4F6E">
              <w:t>Среднее специальное профессиональное</w:t>
            </w:r>
          </w:p>
        </w:tc>
        <w:tc>
          <w:tcPr>
            <w:tcW w:w="1843" w:type="dxa"/>
          </w:tcPr>
          <w:p w:rsidR="00D24EF8" w:rsidRPr="00FA4F6E" w:rsidRDefault="004E1B0B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D24EF8" w:rsidRPr="00FA4F6E" w:rsidRDefault="004E1B0B" w:rsidP="000A6A53">
            <w:pPr>
              <w:jc w:val="center"/>
            </w:pPr>
            <w:r w:rsidRPr="00FA4F6E">
              <w:t>3</w:t>
            </w:r>
            <w:r w:rsidR="002F5D8B">
              <w:t>5</w:t>
            </w:r>
          </w:p>
        </w:tc>
      </w:tr>
      <w:tr w:rsidR="00402997" w:rsidRPr="00FA4F6E" w:rsidTr="00482139">
        <w:tc>
          <w:tcPr>
            <w:tcW w:w="959" w:type="dxa"/>
          </w:tcPr>
          <w:p w:rsidR="00402997" w:rsidRPr="00FA4F6E" w:rsidRDefault="00402997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402997" w:rsidRPr="00FA4F6E" w:rsidRDefault="00402997" w:rsidP="000A6A53">
            <w:pPr>
              <w:jc w:val="center"/>
            </w:pPr>
            <w:r>
              <w:t xml:space="preserve">Еремина Ирина Александровна </w:t>
            </w:r>
          </w:p>
        </w:tc>
        <w:tc>
          <w:tcPr>
            <w:tcW w:w="1701" w:type="dxa"/>
          </w:tcPr>
          <w:p w:rsidR="00402997" w:rsidRPr="00FA4F6E" w:rsidRDefault="00402997" w:rsidP="000A6A53">
            <w:pPr>
              <w:jc w:val="center"/>
            </w:pPr>
            <w:r>
              <w:t xml:space="preserve">Воспитатель </w:t>
            </w:r>
          </w:p>
        </w:tc>
        <w:tc>
          <w:tcPr>
            <w:tcW w:w="2268" w:type="dxa"/>
          </w:tcPr>
          <w:p w:rsidR="00402997" w:rsidRPr="00FA4F6E" w:rsidRDefault="000C71FF" w:rsidP="000A6A53">
            <w:pPr>
              <w:jc w:val="center"/>
            </w:pPr>
            <w:r>
              <w:t xml:space="preserve">Высшее </w:t>
            </w:r>
          </w:p>
        </w:tc>
        <w:tc>
          <w:tcPr>
            <w:tcW w:w="1843" w:type="dxa"/>
          </w:tcPr>
          <w:p w:rsidR="00402997" w:rsidRPr="00FA4F6E" w:rsidRDefault="000C71FF" w:rsidP="000A6A53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518" w:type="dxa"/>
          </w:tcPr>
          <w:p w:rsidR="00402997" w:rsidRDefault="002F5D8B" w:rsidP="000A6A53">
            <w:pPr>
              <w:jc w:val="center"/>
            </w:pPr>
            <w:r>
              <w:t>8</w:t>
            </w:r>
          </w:p>
        </w:tc>
      </w:tr>
      <w:tr w:rsidR="00104367" w:rsidRPr="00FA4F6E" w:rsidTr="00482139">
        <w:tc>
          <w:tcPr>
            <w:tcW w:w="959" w:type="dxa"/>
          </w:tcPr>
          <w:p w:rsidR="00104367" w:rsidRPr="00FA4F6E" w:rsidRDefault="00104367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04367" w:rsidRDefault="00104367" w:rsidP="000A6A53">
            <w:pPr>
              <w:jc w:val="center"/>
            </w:pPr>
            <w:r>
              <w:t>Жукова Лариса Викторовна</w:t>
            </w:r>
          </w:p>
        </w:tc>
        <w:tc>
          <w:tcPr>
            <w:tcW w:w="1701" w:type="dxa"/>
          </w:tcPr>
          <w:p w:rsidR="00104367" w:rsidRDefault="00DA1D8A" w:rsidP="000A6A53">
            <w:pPr>
              <w:jc w:val="center"/>
            </w:pPr>
            <w:r>
              <w:t xml:space="preserve">Воспитатель </w:t>
            </w:r>
          </w:p>
        </w:tc>
        <w:tc>
          <w:tcPr>
            <w:tcW w:w="2268" w:type="dxa"/>
          </w:tcPr>
          <w:p w:rsidR="00104367" w:rsidRDefault="00104367" w:rsidP="000A6A53">
            <w:pPr>
              <w:jc w:val="center"/>
            </w:pPr>
            <w:r w:rsidRPr="00FA4F6E">
              <w:t>Среднее специальное профессиональное</w:t>
            </w:r>
          </w:p>
        </w:tc>
        <w:tc>
          <w:tcPr>
            <w:tcW w:w="1843" w:type="dxa"/>
          </w:tcPr>
          <w:p w:rsidR="00104367" w:rsidRDefault="00DA1D8A" w:rsidP="000A6A53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518" w:type="dxa"/>
          </w:tcPr>
          <w:p w:rsidR="00104367" w:rsidRDefault="002F5D8B" w:rsidP="000A6A53">
            <w:pPr>
              <w:jc w:val="center"/>
            </w:pPr>
            <w:r>
              <w:t xml:space="preserve">1 </w:t>
            </w:r>
            <w:r w:rsidR="000A4F63">
              <w:t xml:space="preserve"> </w:t>
            </w:r>
          </w:p>
        </w:tc>
      </w:tr>
      <w:tr w:rsidR="00D24EF8" w:rsidRPr="00FA4F6E" w:rsidTr="00482139"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C7416E" w:rsidP="000A6A53">
            <w:pPr>
              <w:jc w:val="center"/>
            </w:pPr>
            <w:proofErr w:type="spellStart"/>
            <w:r w:rsidRPr="00FA4F6E">
              <w:t>Кагаева</w:t>
            </w:r>
            <w:proofErr w:type="spellEnd"/>
            <w:r w:rsidRPr="00FA4F6E">
              <w:t xml:space="preserve"> </w:t>
            </w:r>
            <w:proofErr w:type="spellStart"/>
            <w:r w:rsidRPr="00FA4F6E">
              <w:t>Лаура</w:t>
            </w:r>
            <w:proofErr w:type="spellEnd"/>
            <w:r w:rsidRPr="00FA4F6E">
              <w:t xml:space="preserve"> Владимировна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C7416E" w:rsidRPr="00FA4F6E" w:rsidRDefault="00402997" w:rsidP="00402997">
            <w:r>
              <w:t xml:space="preserve">             </w:t>
            </w:r>
            <w:r w:rsidR="001C2A47" w:rsidRPr="00FA4F6E">
              <w:t>Высшее</w:t>
            </w:r>
          </w:p>
        </w:tc>
        <w:tc>
          <w:tcPr>
            <w:tcW w:w="1843" w:type="dxa"/>
          </w:tcPr>
          <w:p w:rsidR="00D24EF8" w:rsidRPr="00FA4F6E" w:rsidRDefault="00EA370D" w:rsidP="000A6A53">
            <w:pPr>
              <w:jc w:val="center"/>
            </w:pPr>
            <w:proofErr w:type="gramStart"/>
            <w:r w:rsidRPr="00FA4F6E">
              <w:t>б</w:t>
            </w:r>
            <w:proofErr w:type="gramEnd"/>
            <w:r w:rsidRPr="00FA4F6E">
              <w:t>/к</w:t>
            </w:r>
          </w:p>
        </w:tc>
        <w:tc>
          <w:tcPr>
            <w:tcW w:w="1518" w:type="dxa"/>
          </w:tcPr>
          <w:p w:rsidR="00D24EF8" w:rsidRPr="00FA4F6E" w:rsidRDefault="002F5D8B" w:rsidP="000A6A53">
            <w:pPr>
              <w:jc w:val="center"/>
            </w:pPr>
            <w:r>
              <w:t>9</w:t>
            </w:r>
          </w:p>
        </w:tc>
      </w:tr>
      <w:tr w:rsidR="00D24EF8" w:rsidRPr="00FA4F6E" w:rsidTr="00482139">
        <w:tc>
          <w:tcPr>
            <w:tcW w:w="959" w:type="dxa"/>
          </w:tcPr>
          <w:p w:rsidR="00D24EF8" w:rsidRPr="00FA4F6E" w:rsidRDefault="00D24EF8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24EF8" w:rsidRPr="00FA4F6E" w:rsidRDefault="00C7416E" w:rsidP="000A6A53">
            <w:pPr>
              <w:jc w:val="center"/>
            </w:pPr>
            <w:proofErr w:type="spellStart"/>
            <w:r w:rsidRPr="00FA4F6E">
              <w:t>Кудикова</w:t>
            </w:r>
            <w:proofErr w:type="spellEnd"/>
            <w:r w:rsidRPr="00FA4F6E">
              <w:t xml:space="preserve"> Наталья Сергеевна </w:t>
            </w:r>
          </w:p>
        </w:tc>
        <w:tc>
          <w:tcPr>
            <w:tcW w:w="1701" w:type="dxa"/>
          </w:tcPr>
          <w:p w:rsidR="00D24EF8" w:rsidRPr="00FA4F6E" w:rsidRDefault="007541E7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r w:rsidRPr="00FA4F6E">
              <w:t>Среднее специальное профессиональное</w:t>
            </w:r>
          </w:p>
        </w:tc>
        <w:tc>
          <w:tcPr>
            <w:tcW w:w="1843" w:type="dxa"/>
          </w:tcPr>
          <w:p w:rsidR="00D24EF8" w:rsidRPr="00FA4F6E" w:rsidRDefault="00EA370D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D24EF8" w:rsidRPr="00FA4F6E" w:rsidRDefault="00EA370D" w:rsidP="000A6A53">
            <w:pPr>
              <w:jc w:val="center"/>
            </w:pPr>
            <w:r w:rsidRPr="00FA4F6E">
              <w:t>1</w:t>
            </w:r>
            <w:r w:rsidR="002F5D8B">
              <w:t>8</w:t>
            </w:r>
          </w:p>
        </w:tc>
      </w:tr>
      <w:tr w:rsidR="00104367" w:rsidRPr="00FA4F6E" w:rsidTr="00482139">
        <w:tc>
          <w:tcPr>
            <w:tcW w:w="959" w:type="dxa"/>
          </w:tcPr>
          <w:p w:rsidR="00104367" w:rsidRPr="00FA4F6E" w:rsidRDefault="00104367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04367" w:rsidRPr="00FA4F6E" w:rsidRDefault="00104367" w:rsidP="000A6A53">
            <w:pPr>
              <w:jc w:val="center"/>
            </w:pPr>
            <w:r>
              <w:t xml:space="preserve">Князева Екатерина Владимировна </w:t>
            </w:r>
          </w:p>
        </w:tc>
        <w:tc>
          <w:tcPr>
            <w:tcW w:w="1701" w:type="dxa"/>
          </w:tcPr>
          <w:p w:rsidR="00104367" w:rsidRPr="00FA4F6E" w:rsidRDefault="00104367" w:rsidP="000A6A53">
            <w:pPr>
              <w:jc w:val="center"/>
            </w:pPr>
            <w:r>
              <w:t xml:space="preserve">Воспитатель </w:t>
            </w:r>
          </w:p>
        </w:tc>
        <w:tc>
          <w:tcPr>
            <w:tcW w:w="2268" w:type="dxa"/>
          </w:tcPr>
          <w:p w:rsidR="00104367" w:rsidRPr="00FA4F6E" w:rsidRDefault="00DA1D8A" w:rsidP="000A6A53">
            <w:pPr>
              <w:jc w:val="center"/>
            </w:pPr>
            <w:r>
              <w:t xml:space="preserve">Высшее </w:t>
            </w:r>
          </w:p>
        </w:tc>
        <w:tc>
          <w:tcPr>
            <w:tcW w:w="1843" w:type="dxa"/>
          </w:tcPr>
          <w:p w:rsidR="00104367" w:rsidRPr="00FA4F6E" w:rsidRDefault="00DA1D8A" w:rsidP="000A6A53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518" w:type="dxa"/>
          </w:tcPr>
          <w:p w:rsidR="00104367" w:rsidRPr="00FA4F6E" w:rsidRDefault="00B47BC0" w:rsidP="000A6A53">
            <w:pPr>
              <w:jc w:val="center"/>
            </w:pPr>
            <w:r>
              <w:t>1</w:t>
            </w:r>
          </w:p>
        </w:tc>
      </w:tr>
      <w:tr w:rsidR="00C7416E" w:rsidRPr="00FA4F6E" w:rsidTr="00482139">
        <w:tc>
          <w:tcPr>
            <w:tcW w:w="959" w:type="dxa"/>
          </w:tcPr>
          <w:p w:rsidR="00C7416E" w:rsidRPr="00FA4F6E" w:rsidRDefault="00C7416E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416E" w:rsidRPr="00C709C0" w:rsidRDefault="00C709C0" w:rsidP="000A6A53">
            <w:pPr>
              <w:jc w:val="center"/>
            </w:pPr>
            <w:r>
              <w:t>Кучеренко Елена Павловна</w:t>
            </w:r>
          </w:p>
        </w:tc>
        <w:tc>
          <w:tcPr>
            <w:tcW w:w="1701" w:type="dxa"/>
          </w:tcPr>
          <w:p w:rsidR="00C7416E" w:rsidRPr="00FA4F6E" w:rsidRDefault="007541E7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C7416E" w:rsidRPr="00FA4F6E" w:rsidRDefault="001C2A47" w:rsidP="000A6A53">
            <w:pPr>
              <w:jc w:val="center"/>
            </w:pPr>
            <w:r w:rsidRPr="00FA4F6E">
              <w:t>Высшее</w:t>
            </w:r>
          </w:p>
        </w:tc>
        <w:tc>
          <w:tcPr>
            <w:tcW w:w="1843" w:type="dxa"/>
          </w:tcPr>
          <w:p w:rsidR="00C7416E" w:rsidRPr="00FA4F6E" w:rsidRDefault="00C709C0" w:rsidP="000A6A53">
            <w:pPr>
              <w:jc w:val="center"/>
            </w:pPr>
            <w:proofErr w:type="gramStart"/>
            <w:r>
              <w:t>б</w:t>
            </w:r>
            <w:proofErr w:type="gramEnd"/>
            <w:r>
              <w:t>/к</w:t>
            </w:r>
          </w:p>
        </w:tc>
        <w:tc>
          <w:tcPr>
            <w:tcW w:w="1518" w:type="dxa"/>
          </w:tcPr>
          <w:p w:rsidR="00C7416E" w:rsidRPr="00FA4F6E" w:rsidRDefault="00E67168" w:rsidP="000A6A53">
            <w:pPr>
              <w:jc w:val="center"/>
            </w:pPr>
            <w:r w:rsidRPr="00FA4F6E">
              <w:t>1</w:t>
            </w:r>
            <w:r w:rsidR="00C709C0">
              <w:t>7</w:t>
            </w:r>
          </w:p>
        </w:tc>
      </w:tr>
      <w:tr w:rsidR="00C7416E" w:rsidRPr="00FA4F6E" w:rsidTr="00482139">
        <w:tc>
          <w:tcPr>
            <w:tcW w:w="959" w:type="dxa"/>
          </w:tcPr>
          <w:p w:rsidR="00C7416E" w:rsidRPr="00FA4F6E" w:rsidRDefault="00C7416E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416E" w:rsidRDefault="00F31918" w:rsidP="000A6A53">
            <w:pPr>
              <w:jc w:val="center"/>
            </w:pPr>
            <w:r w:rsidRPr="00FA4F6E">
              <w:t xml:space="preserve">Снигирева Елена Алексеевна </w:t>
            </w:r>
          </w:p>
          <w:p w:rsidR="00DA1D8A" w:rsidRDefault="00DA1D8A" w:rsidP="000A6A53">
            <w:pPr>
              <w:jc w:val="center"/>
            </w:pPr>
          </w:p>
          <w:p w:rsidR="003643A3" w:rsidRPr="00FA4F6E" w:rsidRDefault="003643A3" w:rsidP="000A6A53">
            <w:pPr>
              <w:jc w:val="center"/>
            </w:pPr>
          </w:p>
        </w:tc>
        <w:tc>
          <w:tcPr>
            <w:tcW w:w="1701" w:type="dxa"/>
          </w:tcPr>
          <w:p w:rsidR="00C7416E" w:rsidRPr="00FA4F6E" w:rsidRDefault="007541E7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C7416E" w:rsidRPr="00FA4F6E" w:rsidRDefault="001C2A47" w:rsidP="000A6A53">
            <w:pPr>
              <w:jc w:val="center"/>
            </w:pPr>
            <w:r w:rsidRPr="00FA4F6E">
              <w:t>Высшее</w:t>
            </w:r>
          </w:p>
        </w:tc>
        <w:tc>
          <w:tcPr>
            <w:tcW w:w="1843" w:type="dxa"/>
          </w:tcPr>
          <w:p w:rsidR="00C7416E" w:rsidRPr="00FA4F6E" w:rsidRDefault="00E67168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C7416E" w:rsidRPr="00FA4F6E" w:rsidRDefault="002F5D8B" w:rsidP="000A6A53">
            <w:pPr>
              <w:jc w:val="center"/>
            </w:pPr>
            <w:r>
              <w:t>30</w:t>
            </w:r>
          </w:p>
        </w:tc>
      </w:tr>
      <w:tr w:rsidR="00C7416E" w:rsidRPr="00FA4F6E" w:rsidTr="00482139">
        <w:tc>
          <w:tcPr>
            <w:tcW w:w="959" w:type="dxa"/>
          </w:tcPr>
          <w:p w:rsidR="00C7416E" w:rsidRPr="00FA4F6E" w:rsidRDefault="00331631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  <w:r w:rsidRPr="00FA4F6E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:rsidR="00B17E8C" w:rsidRPr="00FA4F6E" w:rsidRDefault="00F31918" w:rsidP="00B17E8C">
            <w:pPr>
              <w:jc w:val="center"/>
            </w:pPr>
            <w:r w:rsidRPr="00FA4F6E">
              <w:t xml:space="preserve">Суворова Елена Михайловна </w:t>
            </w:r>
          </w:p>
        </w:tc>
        <w:tc>
          <w:tcPr>
            <w:tcW w:w="1701" w:type="dxa"/>
          </w:tcPr>
          <w:p w:rsidR="00C7416E" w:rsidRPr="00FA4F6E" w:rsidRDefault="007541E7" w:rsidP="000A6A53">
            <w:pPr>
              <w:jc w:val="center"/>
            </w:pPr>
            <w:r w:rsidRPr="00FA4F6E">
              <w:t>Воспитатель</w:t>
            </w:r>
          </w:p>
        </w:tc>
        <w:tc>
          <w:tcPr>
            <w:tcW w:w="2268" w:type="dxa"/>
          </w:tcPr>
          <w:p w:rsidR="00C7416E" w:rsidRPr="00FA4F6E" w:rsidRDefault="001C2A47" w:rsidP="000A6A53">
            <w:pPr>
              <w:jc w:val="center"/>
            </w:pPr>
            <w:r w:rsidRPr="00FA4F6E">
              <w:t>Высшее</w:t>
            </w:r>
          </w:p>
        </w:tc>
        <w:tc>
          <w:tcPr>
            <w:tcW w:w="1843" w:type="dxa"/>
          </w:tcPr>
          <w:p w:rsidR="00C7416E" w:rsidRPr="00FA4F6E" w:rsidRDefault="00E67168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C7416E" w:rsidRPr="00FA4F6E" w:rsidRDefault="00E67168" w:rsidP="000A6A53">
            <w:pPr>
              <w:jc w:val="center"/>
            </w:pPr>
            <w:r w:rsidRPr="00FA4F6E">
              <w:t>2</w:t>
            </w:r>
            <w:r w:rsidR="002F5D8B">
              <w:t>4</w:t>
            </w:r>
          </w:p>
        </w:tc>
      </w:tr>
      <w:tr w:rsidR="00566F3E" w:rsidRPr="00FA4F6E" w:rsidTr="00482139">
        <w:tc>
          <w:tcPr>
            <w:tcW w:w="959" w:type="dxa"/>
          </w:tcPr>
          <w:p w:rsidR="00566F3E" w:rsidRPr="00FA4F6E" w:rsidRDefault="00566F3E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66F3E" w:rsidRDefault="00566F3E" w:rsidP="00B17E8C">
            <w:pPr>
              <w:jc w:val="center"/>
            </w:pPr>
            <w:proofErr w:type="spellStart"/>
            <w:r>
              <w:t>Телицина</w:t>
            </w:r>
            <w:proofErr w:type="spellEnd"/>
          </w:p>
          <w:p w:rsidR="00566F3E" w:rsidRDefault="00566F3E" w:rsidP="00B17E8C">
            <w:pPr>
              <w:jc w:val="center"/>
            </w:pPr>
            <w:r>
              <w:t>Инна</w:t>
            </w:r>
          </w:p>
          <w:p w:rsidR="00566F3E" w:rsidRPr="00FA4F6E" w:rsidRDefault="00566F3E" w:rsidP="00B17E8C">
            <w:pPr>
              <w:jc w:val="center"/>
            </w:pPr>
            <w:r>
              <w:t>Васильевна</w:t>
            </w:r>
          </w:p>
        </w:tc>
        <w:tc>
          <w:tcPr>
            <w:tcW w:w="1701" w:type="dxa"/>
          </w:tcPr>
          <w:p w:rsidR="00566F3E" w:rsidRPr="00FA4F6E" w:rsidRDefault="002F5D8B" w:rsidP="000A6A53">
            <w:pPr>
              <w:jc w:val="center"/>
            </w:pPr>
            <w:r>
              <w:t>Воспитатель</w:t>
            </w:r>
          </w:p>
        </w:tc>
        <w:tc>
          <w:tcPr>
            <w:tcW w:w="2268" w:type="dxa"/>
          </w:tcPr>
          <w:p w:rsidR="00566F3E" w:rsidRPr="00FA4F6E" w:rsidRDefault="002F5D8B" w:rsidP="000A6A53">
            <w:pPr>
              <w:jc w:val="center"/>
            </w:pPr>
            <w:r>
              <w:t>Высшее</w:t>
            </w:r>
          </w:p>
        </w:tc>
        <w:tc>
          <w:tcPr>
            <w:tcW w:w="1843" w:type="dxa"/>
          </w:tcPr>
          <w:p w:rsidR="00566F3E" w:rsidRPr="002F5D8B" w:rsidRDefault="002F5D8B" w:rsidP="000A6A53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1518" w:type="dxa"/>
          </w:tcPr>
          <w:p w:rsidR="00566F3E" w:rsidRPr="00FA4F6E" w:rsidRDefault="002F5D8B" w:rsidP="000A6A53">
            <w:pPr>
              <w:jc w:val="center"/>
            </w:pPr>
            <w:r>
              <w:t>1</w:t>
            </w:r>
          </w:p>
        </w:tc>
      </w:tr>
      <w:tr w:rsidR="00566F3E" w:rsidRPr="00FA4F6E" w:rsidTr="00482139">
        <w:tc>
          <w:tcPr>
            <w:tcW w:w="959" w:type="dxa"/>
          </w:tcPr>
          <w:p w:rsidR="00566F3E" w:rsidRPr="00FA4F6E" w:rsidRDefault="00566F3E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66F3E" w:rsidRDefault="00566F3E" w:rsidP="00B17E8C">
            <w:pPr>
              <w:jc w:val="center"/>
            </w:pPr>
            <w:r>
              <w:t>Толмачева</w:t>
            </w:r>
          </w:p>
          <w:p w:rsidR="00566F3E" w:rsidRDefault="00566F3E" w:rsidP="00B17E8C">
            <w:pPr>
              <w:jc w:val="center"/>
            </w:pPr>
            <w:r>
              <w:t>Любовь</w:t>
            </w:r>
          </w:p>
          <w:p w:rsidR="00566F3E" w:rsidRDefault="00566F3E" w:rsidP="00B17E8C">
            <w:pPr>
              <w:jc w:val="center"/>
            </w:pPr>
            <w:r>
              <w:t>Николаевна</w:t>
            </w:r>
          </w:p>
        </w:tc>
        <w:tc>
          <w:tcPr>
            <w:tcW w:w="1701" w:type="dxa"/>
          </w:tcPr>
          <w:p w:rsidR="00566F3E" w:rsidRPr="00FA4F6E" w:rsidRDefault="002F5D8B" w:rsidP="000A6A53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566F3E" w:rsidRPr="00FA4F6E" w:rsidRDefault="006B6EFA" w:rsidP="000A6A53">
            <w:pPr>
              <w:jc w:val="center"/>
            </w:pPr>
            <w:r>
              <w:t>Высшее</w:t>
            </w:r>
          </w:p>
        </w:tc>
        <w:tc>
          <w:tcPr>
            <w:tcW w:w="1843" w:type="dxa"/>
          </w:tcPr>
          <w:p w:rsidR="00566F3E" w:rsidRPr="00FA4F6E" w:rsidRDefault="002F5D8B" w:rsidP="000A6A53">
            <w:pPr>
              <w:jc w:val="center"/>
            </w:pPr>
            <w:r>
              <w:t>-</w:t>
            </w:r>
          </w:p>
        </w:tc>
        <w:tc>
          <w:tcPr>
            <w:tcW w:w="1518" w:type="dxa"/>
          </w:tcPr>
          <w:p w:rsidR="00566F3E" w:rsidRPr="00FA4F6E" w:rsidRDefault="00B47BC0" w:rsidP="000A6A53">
            <w:pPr>
              <w:jc w:val="center"/>
            </w:pPr>
            <w:r>
              <w:t>1</w:t>
            </w:r>
          </w:p>
        </w:tc>
      </w:tr>
      <w:tr w:rsidR="00C7416E" w:rsidRPr="00FA4F6E" w:rsidTr="00482139">
        <w:tc>
          <w:tcPr>
            <w:tcW w:w="959" w:type="dxa"/>
          </w:tcPr>
          <w:p w:rsidR="00C7416E" w:rsidRPr="00FA4F6E" w:rsidRDefault="00C7416E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7416E" w:rsidRPr="00FA4F6E" w:rsidRDefault="00921656" w:rsidP="00921656">
            <w:pPr>
              <w:jc w:val="center"/>
            </w:pPr>
            <w:r w:rsidRPr="00FA4F6E">
              <w:t xml:space="preserve">Цокало Надежда Ивановна </w:t>
            </w:r>
          </w:p>
        </w:tc>
        <w:tc>
          <w:tcPr>
            <w:tcW w:w="1701" w:type="dxa"/>
          </w:tcPr>
          <w:p w:rsidR="00C7416E" w:rsidRPr="00FA4F6E" w:rsidRDefault="00921656" w:rsidP="00921656">
            <w:pPr>
              <w:jc w:val="center"/>
            </w:pPr>
            <w:r w:rsidRPr="00FA4F6E">
              <w:t xml:space="preserve">Учитель-логопед </w:t>
            </w:r>
          </w:p>
        </w:tc>
        <w:tc>
          <w:tcPr>
            <w:tcW w:w="2268" w:type="dxa"/>
          </w:tcPr>
          <w:p w:rsidR="00C7416E" w:rsidRPr="00FA4F6E" w:rsidRDefault="00921656" w:rsidP="000A6A53">
            <w:pPr>
              <w:jc w:val="center"/>
            </w:pPr>
            <w:r w:rsidRPr="00FA4F6E">
              <w:t xml:space="preserve">Высшее </w:t>
            </w:r>
          </w:p>
        </w:tc>
        <w:tc>
          <w:tcPr>
            <w:tcW w:w="1843" w:type="dxa"/>
          </w:tcPr>
          <w:p w:rsidR="00C7416E" w:rsidRPr="00FA4F6E" w:rsidRDefault="00921656" w:rsidP="000A6A53">
            <w:pPr>
              <w:jc w:val="center"/>
            </w:pPr>
            <w:r w:rsidRPr="00FA4F6E">
              <w:t xml:space="preserve">Высшая </w:t>
            </w:r>
          </w:p>
        </w:tc>
        <w:tc>
          <w:tcPr>
            <w:tcW w:w="1518" w:type="dxa"/>
          </w:tcPr>
          <w:p w:rsidR="00C7416E" w:rsidRPr="00FA4F6E" w:rsidRDefault="002F5D8B" w:rsidP="000A6A53">
            <w:pPr>
              <w:jc w:val="center"/>
            </w:pPr>
            <w:r>
              <w:t>36</w:t>
            </w:r>
            <w:r w:rsidR="00E67168" w:rsidRPr="00FA4F6E">
              <w:t xml:space="preserve"> </w:t>
            </w:r>
          </w:p>
        </w:tc>
      </w:tr>
      <w:tr w:rsidR="006B6EFA" w:rsidRPr="00FA4F6E" w:rsidTr="00482139">
        <w:tc>
          <w:tcPr>
            <w:tcW w:w="959" w:type="dxa"/>
          </w:tcPr>
          <w:p w:rsidR="006B6EFA" w:rsidRPr="00FA4F6E" w:rsidRDefault="006B6EFA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6EFA" w:rsidRDefault="006B6EFA" w:rsidP="00921656">
            <w:pPr>
              <w:jc w:val="center"/>
            </w:pPr>
            <w:r>
              <w:t>Крашени</w:t>
            </w:r>
            <w:r w:rsidR="00546859">
              <w:t>н</w:t>
            </w:r>
            <w:r>
              <w:t>н</w:t>
            </w:r>
            <w:r w:rsidR="00546859">
              <w:t>и</w:t>
            </w:r>
            <w:r>
              <w:t>кова</w:t>
            </w:r>
          </w:p>
          <w:p w:rsidR="006B6EFA" w:rsidRDefault="006B6EFA" w:rsidP="00921656">
            <w:pPr>
              <w:jc w:val="center"/>
            </w:pPr>
            <w:r>
              <w:lastRenderedPageBreak/>
              <w:t xml:space="preserve">Наталья </w:t>
            </w:r>
          </w:p>
          <w:p w:rsidR="006B6EFA" w:rsidRPr="00FA4F6E" w:rsidRDefault="006B6EFA" w:rsidP="00921656">
            <w:pPr>
              <w:jc w:val="center"/>
            </w:pPr>
            <w:r>
              <w:t>Анатольевна</w:t>
            </w:r>
          </w:p>
        </w:tc>
        <w:tc>
          <w:tcPr>
            <w:tcW w:w="1701" w:type="dxa"/>
          </w:tcPr>
          <w:p w:rsidR="006B6EFA" w:rsidRPr="00FA4F6E" w:rsidRDefault="006B6EFA" w:rsidP="00921656">
            <w:pPr>
              <w:jc w:val="center"/>
            </w:pPr>
            <w:r>
              <w:lastRenderedPageBreak/>
              <w:t>Воспитатель</w:t>
            </w:r>
          </w:p>
        </w:tc>
        <w:tc>
          <w:tcPr>
            <w:tcW w:w="2268" w:type="dxa"/>
          </w:tcPr>
          <w:p w:rsidR="006B6EFA" w:rsidRPr="00FA4F6E" w:rsidRDefault="006B6EFA" w:rsidP="000A6A53">
            <w:pPr>
              <w:jc w:val="center"/>
            </w:pPr>
            <w:r>
              <w:t>Высшее</w:t>
            </w:r>
          </w:p>
        </w:tc>
        <w:tc>
          <w:tcPr>
            <w:tcW w:w="1843" w:type="dxa"/>
          </w:tcPr>
          <w:p w:rsidR="006B6EFA" w:rsidRPr="00FA4F6E" w:rsidRDefault="006B6EFA" w:rsidP="000A6A53">
            <w:pPr>
              <w:jc w:val="center"/>
            </w:pPr>
            <w:r>
              <w:t xml:space="preserve">Соответствие </w:t>
            </w:r>
            <w:r>
              <w:lastRenderedPageBreak/>
              <w:t>должности</w:t>
            </w:r>
          </w:p>
        </w:tc>
        <w:tc>
          <w:tcPr>
            <w:tcW w:w="1518" w:type="dxa"/>
          </w:tcPr>
          <w:p w:rsidR="006B6EFA" w:rsidRDefault="00546859" w:rsidP="000A6A53">
            <w:pPr>
              <w:jc w:val="center"/>
            </w:pPr>
            <w:r>
              <w:lastRenderedPageBreak/>
              <w:t>25</w:t>
            </w:r>
          </w:p>
        </w:tc>
      </w:tr>
      <w:tr w:rsidR="006B6EFA" w:rsidRPr="00FA4F6E" w:rsidTr="00482139">
        <w:tc>
          <w:tcPr>
            <w:tcW w:w="959" w:type="dxa"/>
          </w:tcPr>
          <w:p w:rsidR="006B6EFA" w:rsidRPr="00FA4F6E" w:rsidRDefault="006B6EFA" w:rsidP="00161DA1">
            <w:pPr>
              <w:pStyle w:val="a3"/>
              <w:numPr>
                <w:ilvl w:val="0"/>
                <w:numId w:val="25"/>
              </w:num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B6EFA" w:rsidRDefault="00AD7961" w:rsidP="00921656">
            <w:pPr>
              <w:jc w:val="center"/>
            </w:pPr>
            <w:r>
              <w:t>Коломийцева Марина</w:t>
            </w:r>
          </w:p>
          <w:p w:rsidR="00AD7961" w:rsidRDefault="00AD7961" w:rsidP="00921656">
            <w:pPr>
              <w:jc w:val="center"/>
            </w:pPr>
            <w:r>
              <w:t>Александровна</w:t>
            </w:r>
          </w:p>
        </w:tc>
        <w:tc>
          <w:tcPr>
            <w:tcW w:w="1701" w:type="dxa"/>
          </w:tcPr>
          <w:p w:rsidR="006B6EFA" w:rsidRDefault="00AD7961" w:rsidP="00921656">
            <w:pPr>
              <w:jc w:val="center"/>
            </w:pPr>
            <w:r>
              <w:t>Воспитатель</w:t>
            </w:r>
          </w:p>
        </w:tc>
        <w:tc>
          <w:tcPr>
            <w:tcW w:w="2268" w:type="dxa"/>
          </w:tcPr>
          <w:p w:rsidR="006B6EFA" w:rsidRDefault="00AD7961" w:rsidP="000A6A53">
            <w:pPr>
              <w:jc w:val="center"/>
            </w:pPr>
            <w:r>
              <w:t>Высшее</w:t>
            </w:r>
          </w:p>
        </w:tc>
        <w:tc>
          <w:tcPr>
            <w:tcW w:w="1843" w:type="dxa"/>
          </w:tcPr>
          <w:p w:rsidR="006B6EFA" w:rsidRDefault="00AD7961" w:rsidP="000A6A53">
            <w:pPr>
              <w:jc w:val="center"/>
            </w:pPr>
            <w:r>
              <w:t xml:space="preserve">Соответствие </w:t>
            </w:r>
          </w:p>
          <w:p w:rsidR="00AD7961" w:rsidRDefault="00AD7961" w:rsidP="000A6A53">
            <w:pPr>
              <w:jc w:val="center"/>
            </w:pPr>
            <w:r>
              <w:t>должности</w:t>
            </w:r>
          </w:p>
        </w:tc>
        <w:tc>
          <w:tcPr>
            <w:tcW w:w="1518" w:type="dxa"/>
          </w:tcPr>
          <w:p w:rsidR="006B6EFA" w:rsidRDefault="00C33CFC" w:rsidP="000A6A53">
            <w:pPr>
              <w:jc w:val="center"/>
            </w:pPr>
            <w:r>
              <w:t>12</w:t>
            </w:r>
          </w:p>
        </w:tc>
      </w:tr>
    </w:tbl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B4659" w:rsidP="00D24EF8">
      <w:pPr>
        <w:jc w:val="center"/>
        <w:rPr>
          <w:b/>
        </w:rPr>
      </w:pPr>
      <w:r w:rsidRPr="00FA4F6E">
        <w:rPr>
          <w:b/>
        </w:rPr>
        <w:t>1</w:t>
      </w:r>
      <w:r w:rsidR="00D24EF8" w:rsidRPr="00FA4F6E">
        <w:rPr>
          <w:b/>
        </w:rPr>
        <w:t>.1.2. Повышение профессионального мастерства педагог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071"/>
        <w:gridCol w:w="1888"/>
        <w:gridCol w:w="2244"/>
      </w:tblGrid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сновные мероприятия</w:t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Срок</w:t>
            </w:r>
            <w:r w:rsidRPr="00FA4F6E">
              <w:rPr>
                <w:b/>
              </w:rPr>
              <w:tab/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1.</w:t>
            </w:r>
          </w:p>
        </w:tc>
        <w:tc>
          <w:tcPr>
            <w:tcW w:w="5386" w:type="dxa"/>
          </w:tcPr>
          <w:p w:rsidR="00D24EF8" w:rsidRPr="00FA4F6E" w:rsidRDefault="00D24EF8" w:rsidP="000A6A53">
            <w:r w:rsidRPr="00FA4F6E">
              <w:t xml:space="preserve">Посещение семинаров, </w:t>
            </w:r>
            <w:proofErr w:type="spellStart"/>
            <w:r w:rsidRPr="00FA4F6E">
              <w:t>вебинаров</w:t>
            </w:r>
            <w:proofErr w:type="spellEnd"/>
            <w:r w:rsidRPr="00FA4F6E">
              <w:t>,  РМО воспитателей ДОУ, МО воспитателей</w:t>
            </w:r>
          </w:p>
        </w:tc>
        <w:tc>
          <w:tcPr>
            <w:tcW w:w="1968" w:type="dxa"/>
          </w:tcPr>
          <w:p w:rsidR="00D24EF8" w:rsidRPr="00FA4F6E" w:rsidRDefault="00D24EF8" w:rsidP="000A6A53">
            <w:r w:rsidRPr="00FA4F6E">
              <w:t>В  течение года</w:t>
            </w:r>
          </w:p>
        </w:tc>
        <w:tc>
          <w:tcPr>
            <w:tcW w:w="2266" w:type="dxa"/>
          </w:tcPr>
          <w:p w:rsidR="00D24EF8" w:rsidRPr="00FA4F6E" w:rsidRDefault="00D24EF8" w:rsidP="000A6A53">
            <w:r w:rsidRPr="00FA4F6E">
              <w:t>Заведующ</w:t>
            </w:r>
            <w:r w:rsidR="00735275" w:rsidRPr="00FA4F6E">
              <w:t>ий</w:t>
            </w:r>
          </w:p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35275" w:rsidRPr="00FA4F6E">
              <w:t>го</w:t>
            </w:r>
          </w:p>
        </w:tc>
      </w:tr>
    </w:tbl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1.3. Расстановка педагогических кадров</w:t>
      </w:r>
    </w:p>
    <w:p w:rsidR="00087819" w:rsidRPr="00FA4F6E" w:rsidRDefault="00087819" w:rsidP="002124A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7"/>
        <w:gridCol w:w="2971"/>
        <w:gridCol w:w="2971"/>
      </w:tblGrid>
      <w:tr w:rsidR="00320D5B" w:rsidRPr="00FA4F6E" w:rsidTr="000A11BC">
        <w:trPr>
          <w:trHeight w:val="276"/>
        </w:trPr>
        <w:tc>
          <w:tcPr>
            <w:tcW w:w="3794" w:type="dxa"/>
          </w:tcPr>
          <w:p w:rsidR="00320D5B" w:rsidRPr="00FA4F6E" w:rsidRDefault="00320D5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Группа</w:t>
            </w:r>
          </w:p>
        </w:tc>
        <w:tc>
          <w:tcPr>
            <w:tcW w:w="2977" w:type="dxa"/>
          </w:tcPr>
          <w:p w:rsidR="00320D5B" w:rsidRPr="00FA4F6E" w:rsidRDefault="00320D5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Основной воспитатель</w:t>
            </w:r>
          </w:p>
        </w:tc>
        <w:tc>
          <w:tcPr>
            <w:tcW w:w="2976" w:type="dxa"/>
          </w:tcPr>
          <w:p w:rsidR="00320D5B" w:rsidRPr="00FA4F6E" w:rsidRDefault="00320D5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Основной воспитатель</w:t>
            </w:r>
          </w:p>
        </w:tc>
      </w:tr>
      <w:tr w:rsidR="00320D5B" w:rsidRPr="00FA4F6E" w:rsidTr="000A11BC">
        <w:tc>
          <w:tcPr>
            <w:tcW w:w="3794" w:type="dxa"/>
          </w:tcPr>
          <w:p w:rsidR="00320D5B" w:rsidRPr="00FA4F6E" w:rsidRDefault="00662467" w:rsidP="00BF0D30">
            <w:pPr>
              <w:jc w:val="center"/>
              <w:rPr>
                <w:b/>
              </w:rPr>
            </w:pPr>
            <w:r>
              <w:rPr>
                <w:b/>
              </w:rPr>
              <w:t>Вторая группа</w:t>
            </w:r>
            <w:r w:rsidR="00320D5B" w:rsidRPr="00FA4F6E">
              <w:rPr>
                <w:b/>
              </w:rPr>
              <w:t xml:space="preserve"> раннего возраста общеразвив</w:t>
            </w:r>
            <w:r w:rsidR="00712F26">
              <w:rPr>
                <w:b/>
              </w:rPr>
              <w:t xml:space="preserve">ающей </w:t>
            </w:r>
            <w:r w:rsidR="00320D5B" w:rsidRPr="00FA4F6E">
              <w:rPr>
                <w:b/>
              </w:rPr>
              <w:t>направленности «Подсолнух»</w:t>
            </w:r>
          </w:p>
        </w:tc>
        <w:tc>
          <w:tcPr>
            <w:tcW w:w="2977" w:type="dxa"/>
          </w:tcPr>
          <w:p w:rsidR="00BF0D30" w:rsidRDefault="00712F26" w:rsidP="000A6A53">
            <w:pPr>
              <w:jc w:val="center"/>
            </w:pPr>
            <w:r>
              <w:t>Толмачева</w:t>
            </w:r>
          </w:p>
          <w:p w:rsidR="00320D5B" w:rsidRPr="00FA4F6E" w:rsidRDefault="00712F26" w:rsidP="000A6A53">
            <w:pPr>
              <w:jc w:val="center"/>
            </w:pPr>
            <w:r>
              <w:t xml:space="preserve"> Л</w:t>
            </w:r>
            <w:r w:rsidR="00BF0D30">
              <w:t>юбовь Николаевна</w:t>
            </w:r>
            <w:r>
              <w:t>.</w:t>
            </w:r>
          </w:p>
        </w:tc>
        <w:tc>
          <w:tcPr>
            <w:tcW w:w="2976" w:type="dxa"/>
          </w:tcPr>
          <w:p w:rsidR="00324E94" w:rsidRDefault="00712F26" w:rsidP="00B56BC4">
            <w:pPr>
              <w:jc w:val="center"/>
            </w:pPr>
            <w:r>
              <w:t xml:space="preserve">Крашенинникова </w:t>
            </w:r>
          </w:p>
          <w:p w:rsidR="00320D5B" w:rsidRPr="00FA4F6E" w:rsidRDefault="00712F26" w:rsidP="00B56BC4">
            <w:pPr>
              <w:jc w:val="center"/>
            </w:pPr>
            <w:r>
              <w:t>Н</w:t>
            </w:r>
            <w:r w:rsidR="00324E94">
              <w:t>аталья Анатольевна</w:t>
            </w:r>
          </w:p>
        </w:tc>
      </w:tr>
      <w:tr w:rsidR="00A36278" w:rsidRPr="00FA4F6E" w:rsidTr="000A11BC">
        <w:tc>
          <w:tcPr>
            <w:tcW w:w="3794" w:type="dxa"/>
          </w:tcPr>
          <w:p w:rsidR="00A36278" w:rsidRPr="00FA4F6E" w:rsidRDefault="00662467" w:rsidP="000A6A53">
            <w:pPr>
              <w:jc w:val="center"/>
              <w:rPr>
                <w:b/>
              </w:rPr>
            </w:pPr>
            <w:r>
              <w:rPr>
                <w:b/>
              </w:rPr>
              <w:t xml:space="preserve"> Младшая группа </w:t>
            </w:r>
            <w:r w:rsidR="00A36278" w:rsidRPr="00FA4F6E">
              <w:rPr>
                <w:b/>
              </w:rPr>
              <w:t xml:space="preserve"> общеразвивающей направленности</w:t>
            </w:r>
            <w:r w:rsidR="00712F26">
              <w:rPr>
                <w:b/>
              </w:rPr>
              <w:t xml:space="preserve"> «Ромашки»</w:t>
            </w:r>
          </w:p>
        </w:tc>
        <w:tc>
          <w:tcPr>
            <w:tcW w:w="2977" w:type="dxa"/>
          </w:tcPr>
          <w:p w:rsidR="00324E94" w:rsidRDefault="00712F26" w:rsidP="000A6A53">
            <w:pPr>
              <w:jc w:val="center"/>
            </w:pPr>
            <w:r>
              <w:t xml:space="preserve">Снегирёва </w:t>
            </w:r>
          </w:p>
          <w:p w:rsidR="00A36278" w:rsidRDefault="00712F26" w:rsidP="00324E94">
            <w:pPr>
              <w:jc w:val="center"/>
            </w:pPr>
            <w:r>
              <w:t>Е</w:t>
            </w:r>
            <w:r w:rsidR="00324E94">
              <w:t>лена Алексеевна</w:t>
            </w:r>
          </w:p>
          <w:p w:rsidR="00324E94" w:rsidRPr="00FA4F6E" w:rsidRDefault="00324E94" w:rsidP="00324E94">
            <w:pPr>
              <w:jc w:val="center"/>
            </w:pPr>
          </w:p>
        </w:tc>
        <w:tc>
          <w:tcPr>
            <w:tcW w:w="2976" w:type="dxa"/>
          </w:tcPr>
          <w:p w:rsidR="00324E94" w:rsidRDefault="00712F26" w:rsidP="00B56BC4">
            <w:pPr>
              <w:jc w:val="center"/>
            </w:pPr>
            <w:r>
              <w:t xml:space="preserve">Ерёмина </w:t>
            </w:r>
          </w:p>
          <w:p w:rsidR="00A36278" w:rsidRPr="00FA4F6E" w:rsidRDefault="00324E94" w:rsidP="00B56BC4">
            <w:pPr>
              <w:jc w:val="center"/>
            </w:pPr>
            <w:r>
              <w:t>Ирина Александровна</w:t>
            </w:r>
          </w:p>
        </w:tc>
      </w:tr>
      <w:tr w:rsidR="00320D5B" w:rsidRPr="00FA4F6E" w:rsidTr="000A11BC">
        <w:tc>
          <w:tcPr>
            <w:tcW w:w="3794" w:type="dxa"/>
          </w:tcPr>
          <w:p w:rsidR="00320D5B" w:rsidRPr="00FA4F6E" w:rsidRDefault="00A36278" w:rsidP="000A6A53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  <w:r w:rsidR="00320D5B" w:rsidRPr="00FA4F6E">
              <w:rPr>
                <w:b/>
              </w:rPr>
              <w:t xml:space="preserve">группа № 1 </w:t>
            </w:r>
            <w:proofErr w:type="spellStart"/>
            <w:r w:rsidR="00320D5B" w:rsidRPr="00FA4F6E">
              <w:rPr>
                <w:b/>
              </w:rPr>
              <w:t>общеразв</w:t>
            </w:r>
            <w:r w:rsidR="00157084">
              <w:rPr>
                <w:b/>
              </w:rPr>
              <w:t>ивающей</w:t>
            </w:r>
            <w:proofErr w:type="spellEnd"/>
            <w:r w:rsidR="00157084">
              <w:rPr>
                <w:b/>
              </w:rPr>
              <w:t xml:space="preserve"> направленности «</w:t>
            </w:r>
            <w:proofErr w:type="spellStart"/>
            <w:r w:rsidR="00157084">
              <w:rPr>
                <w:b/>
              </w:rPr>
              <w:t>Виннипух</w:t>
            </w:r>
            <w:proofErr w:type="spellEnd"/>
            <w:r w:rsidR="00320D5B" w:rsidRPr="00FA4F6E">
              <w:rPr>
                <w:b/>
              </w:rPr>
              <w:t xml:space="preserve">» </w:t>
            </w:r>
          </w:p>
        </w:tc>
        <w:tc>
          <w:tcPr>
            <w:tcW w:w="2977" w:type="dxa"/>
          </w:tcPr>
          <w:p w:rsidR="00324E94" w:rsidRDefault="00157084" w:rsidP="000A6A53">
            <w:pPr>
              <w:jc w:val="center"/>
            </w:pPr>
            <w:proofErr w:type="spellStart"/>
            <w:r>
              <w:t>Кудикова</w:t>
            </w:r>
            <w:proofErr w:type="spellEnd"/>
            <w:r>
              <w:t xml:space="preserve"> </w:t>
            </w:r>
          </w:p>
          <w:p w:rsidR="00320D5B" w:rsidRPr="00FA4F6E" w:rsidRDefault="00324E94" w:rsidP="000A6A53">
            <w:pPr>
              <w:jc w:val="center"/>
            </w:pPr>
            <w:r>
              <w:t xml:space="preserve">Наталья </w:t>
            </w:r>
            <w:r w:rsidR="00157084">
              <w:t>С</w:t>
            </w:r>
            <w:r>
              <w:t>ергеевна</w:t>
            </w:r>
          </w:p>
        </w:tc>
        <w:tc>
          <w:tcPr>
            <w:tcW w:w="2976" w:type="dxa"/>
          </w:tcPr>
          <w:p w:rsidR="00324E94" w:rsidRDefault="009A4B1F" w:rsidP="00B56BC4">
            <w:pPr>
              <w:jc w:val="center"/>
            </w:pPr>
            <w:proofErr w:type="spellStart"/>
            <w:r>
              <w:t>Телицина</w:t>
            </w:r>
            <w:proofErr w:type="spellEnd"/>
            <w:r>
              <w:t xml:space="preserve"> </w:t>
            </w:r>
          </w:p>
          <w:p w:rsidR="00320D5B" w:rsidRPr="00FA4F6E" w:rsidRDefault="00324E94" w:rsidP="00B56BC4">
            <w:pPr>
              <w:jc w:val="center"/>
            </w:pPr>
            <w:r>
              <w:t>Инна Васильевна</w:t>
            </w:r>
            <w:r w:rsidR="00257ED9">
              <w:br/>
            </w:r>
          </w:p>
        </w:tc>
      </w:tr>
      <w:tr w:rsidR="00320D5B" w:rsidRPr="00FA4F6E" w:rsidTr="000A11BC">
        <w:tc>
          <w:tcPr>
            <w:tcW w:w="3794" w:type="dxa"/>
          </w:tcPr>
          <w:p w:rsidR="00320D5B" w:rsidRPr="00FA4F6E" w:rsidRDefault="00A36278" w:rsidP="000A6A53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  <w:r w:rsidR="00320D5B" w:rsidRPr="00FA4F6E">
              <w:rPr>
                <w:b/>
              </w:rPr>
              <w:t>группа № 2 общеразв</w:t>
            </w:r>
            <w:r w:rsidR="00157084">
              <w:rPr>
                <w:b/>
              </w:rPr>
              <w:t>ивающей направленности «Красная шапочка</w:t>
            </w:r>
            <w:r w:rsidR="00320D5B" w:rsidRPr="00FA4F6E">
              <w:rPr>
                <w:b/>
              </w:rPr>
              <w:t>»</w:t>
            </w:r>
          </w:p>
        </w:tc>
        <w:tc>
          <w:tcPr>
            <w:tcW w:w="2977" w:type="dxa"/>
          </w:tcPr>
          <w:p w:rsidR="00324E94" w:rsidRDefault="00157084" w:rsidP="000A6A53">
            <w:pPr>
              <w:jc w:val="center"/>
            </w:pPr>
            <w:r>
              <w:t xml:space="preserve">Жукова </w:t>
            </w:r>
          </w:p>
          <w:p w:rsidR="00320D5B" w:rsidRPr="00FA4F6E" w:rsidRDefault="00157084" w:rsidP="000A6A53">
            <w:pPr>
              <w:jc w:val="center"/>
            </w:pPr>
            <w:r>
              <w:t>Л</w:t>
            </w:r>
            <w:r w:rsidR="00324E94">
              <w:t>ариса Витальевна</w:t>
            </w:r>
          </w:p>
        </w:tc>
        <w:tc>
          <w:tcPr>
            <w:tcW w:w="2976" w:type="dxa"/>
          </w:tcPr>
          <w:p w:rsidR="00324E94" w:rsidRDefault="00157084" w:rsidP="00B56BC4">
            <w:pPr>
              <w:jc w:val="center"/>
            </w:pPr>
            <w:r>
              <w:t xml:space="preserve">Князева </w:t>
            </w:r>
          </w:p>
          <w:p w:rsidR="00320D5B" w:rsidRPr="00FA4F6E" w:rsidRDefault="00157084" w:rsidP="00B56BC4">
            <w:pPr>
              <w:jc w:val="center"/>
            </w:pPr>
            <w:r>
              <w:t>Е</w:t>
            </w:r>
            <w:r w:rsidR="00324E94">
              <w:t>катерина Владимировна</w:t>
            </w:r>
          </w:p>
        </w:tc>
      </w:tr>
      <w:tr w:rsidR="00320D5B" w:rsidRPr="00FA4F6E" w:rsidTr="000A11BC">
        <w:tc>
          <w:tcPr>
            <w:tcW w:w="3794" w:type="dxa"/>
          </w:tcPr>
          <w:p w:rsidR="00320D5B" w:rsidRPr="00FA4F6E" w:rsidRDefault="00157084" w:rsidP="000A11BC">
            <w:pPr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  <w:r w:rsidR="00A36278" w:rsidRPr="00FA4F6E">
              <w:rPr>
                <w:b/>
              </w:rPr>
              <w:t xml:space="preserve"> группа № 1 </w:t>
            </w:r>
            <w:r w:rsidR="00320D5B" w:rsidRPr="00FA4F6E">
              <w:rPr>
                <w:b/>
              </w:rPr>
              <w:t xml:space="preserve"> комбин</w:t>
            </w:r>
            <w:r>
              <w:rPr>
                <w:b/>
              </w:rPr>
              <w:t>ированной направленности «Буратино</w:t>
            </w:r>
            <w:r w:rsidR="00320D5B" w:rsidRPr="00FA4F6E">
              <w:rPr>
                <w:b/>
              </w:rPr>
              <w:t>»</w:t>
            </w:r>
          </w:p>
        </w:tc>
        <w:tc>
          <w:tcPr>
            <w:tcW w:w="2977" w:type="dxa"/>
          </w:tcPr>
          <w:p w:rsidR="00324E94" w:rsidRDefault="00157084" w:rsidP="000A6A53">
            <w:pPr>
              <w:jc w:val="center"/>
            </w:pPr>
            <w:r>
              <w:t xml:space="preserve">Суворова </w:t>
            </w:r>
          </w:p>
          <w:p w:rsidR="00320D5B" w:rsidRPr="00FA4F6E" w:rsidRDefault="00324E94" w:rsidP="000A6A53">
            <w:pPr>
              <w:jc w:val="center"/>
            </w:pPr>
            <w:r>
              <w:t>Елена Михайловна</w:t>
            </w:r>
          </w:p>
        </w:tc>
        <w:tc>
          <w:tcPr>
            <w:tcW w:w="2976" w:type="dxa"/>
          </w:tcPr>
          <w:p w:rsidR="00324E94" w:rsidRDefault="00157084" w:rsidP="00B56BC4">
            <w:pPr>
              <w:jc w:val="center"/>
            </w:pPr>
            <w:r>
              <w:t xml:space="preserve">Гусева </w:t>
            </w:r>
          </w:p>
          <w:p w:rsidR="00320D5B" w:rsidRPr="00FA4F6E" w:rsidRDefault="00157084" w:rsidP="00B56BC4">
            <w:pPr>
              <w:jc w:val="center"/>
            </w:pPr>
            <w:r>
              <w:t>Н</w:t>
            </w:r>
            <w:r w:rsidR="00324E94">
              <w:t>аталья Николаевна</w:t>
            </w:r>
          </w:p>
        </w:tc>
      </w:tr>
      <w:tr w:rsidR="00157084" w:rsidRPr="00FA4F6E" w:rsidTr="000A11BC">
        <w:tc>
          <w:tcPr>
            <w:tcW w:w="3794" w:type="dxa"/>
          </w:tcPr>
          <w:p w:rsidR="00157084" w:rsidRDefault="00B56BC4" w:rsidP="000A11BC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 № 2 комбинированной направленности «Васильки»</w:t>
            </w:r>
          </w:p>
        </w:tc>
        <w:tc>
          <w:tcPr>
            <w:tcW w:w="2977" w:type="dxa"/>
          </w:tcPr>
          <w:p w:rsidR="00324E94" w:rsidRDefault="00B56BC4" w:rsidP="000A6A53">
            <w:pPr>
              <w:jc w:val="center"/>
            </w:pPr>
            <w:proofErr w:type="spellStart"/>
            <w:r>
              <w:t>Дубянская</w:t>
            </w:r>
            <w:proofErr w:type="spellEnd"/>
            <w:r>
              <w:t xml:space="preserve"> </w:t>
            </w:r>
          </w:p>
          <w:p w:rsidR="00157084" w:rsidRDefault="00B56BC4" w:rsidP="000A6A53">
            <w:pPr>
              <w:jc w:val="center"/>
            </w:pPr>
            <w:r>
              <w:t>Н</w:t>
            </w:r>
            <w:r w:rsidR="00324E94">
              <w:t>адежда Ивановна</w:t>
            </w:r>
          </w:p>
        </w:tc>
        <w:tc>
          <w:tcPr>
            <w:tcW w:w="2976" w:type="dxa"/>
          </w:tcPr>
          <w:p w:rsidR="00157084" w:rsidRDefault="00C709C0" w:rsidP="00B56BC4">
            <w:pPr>
              <w:jc w:val="center"/>
            </w:pPr>
            <w:r>
              <w:t>Сотникова Ольга Сергеевна</w:t>
            </w:r>
          </w:p>
        </w:tc>
      </w:tr>
      <w:tr w:rsidR="00320D5B" w:rsidRPr="00FA4F6E" w:rsidTr="000A11BC">
        <w:tc>
          <w:tcPr>
            <w:tcW w:w="3794" w:type="dxa"/>
          </w:tcPr>
          <w:p w:rsidR="00320D5B" w:rsidRPr="00FA4F6E" w:rsidRDefault="00157084" w:rsidP="00A36278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группа общеразвивающей направленности «Пчёлки</w:t>
            </w:r>
            <w:r w:rsidR="00320D5B" w:rsidRPr="00FA4F6E">
              <w:rPr>
                <w:b/>
              </w:rPr>
              <w:t>»</w:t>
            </w:r>
          </w:p>
        </w:tc>
        <w:tc>
          <w:tcPr>
            <w:tcW w:w="2977" w:type="dxa"/>
          </w:tcPr>
          <w:p w:rsidR="00324E94" w:rsidRDefault="00157084" w:rsidP="000A6A53">
            <w:pPr>
              <w:jc w:val="center"/>
            </w:pPr>
            <w:r>
              <w:t xml:space="preserve">Антонова </w:t>
            </w:r>
          </w:p>
          <w:p w:rsidR="00320D5B" w:rsidRPr="00FA4F6E" w:rsidRDefault="00157084" w:rsidP="000A6A53">
            <w:pPr>
              <w:jc w:val="center"/>
            </w:pPr>
            <w:r>
              <w:t>Л</w:t>
            </w:r>
            <w:r w:rsidR="00324E94">
              <w:t>ариса Викторовна</w:t>
            </w:r>
          </w:p>
        </w:tc>
        <w:tc>
          <w:tcPr>
            <w:tcW w:w="2976" w:type="dxa"/>
          </w:tcPr>
          <w:p w:rsidR="00324E94" w:rsidRDefault="00157084" w:rsidP="00B56BC4">
            <w:pPr>
              <w:jc w:val="center"/>
            </w:pPr>
            <w:proofErr w:type="spellStart"/>
            <w:r>
              <w:t>Кагаева</w:t>
            </w:r>
            <w:proofErr w:type="spellEnd"/>
            <w:r>
              <w:t xml:space="preserve"> </w:t>
            </w:r>
          </w:p>
          <w:p w:rsidR="00320D5B" w:rsidRPr="00FA4F6E" w:rsidRDefault="00157084" w:rsidP="00B56BC4">
            <w:pPr>
              <w:jc w:val="center"/>
            </w:pPr>
            <w:r>
              <w:t>Л</w:t>
            </w:r>
            <w:r w:rsidR="00324E94">
              <w:t>аура Владимировна</w:t>
            </w:r>
          </w:p>
        </w:tc>
      </w:tr>
    </w:tbl>
    <w:p w:rsidR="00D24EF8" w:rsidRPr="00FA4F6E" w:rsidRDefault="00D24EF8" w:rsidP="00D24EF8">
      <w:pPr>
        <w:rPr>
          <w:b/>
        </w:rPr>
      </w:pPr>
    </w:p>
    <w:p w:rsidR="00320D5B" w:rsidRDefault="00320D5B" w:rsidP="00D24EF8">
      <w:pPr>
        <w:jc w:val="center"/>
        <w:rPr>
          <w:b/>
        </w:rPr>
      </w:pPr>
    </w:p>
    <w:p w:rsidR="00320D5B" w:rsidRDefault="00320D5B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1.4. Прохождение курсов повышения квалификации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894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693"/>
        <w:gridCol w:w="3260"/>
        <w:gridCol w:w="2410"/>
      </w:tblGrid>
      <w:tr w:rsidR="0081103B" w:rsidRPr="00FA4F6E" w:rsidTr="0081103B">
        <w:tc>
          <w:tcPr>
            <w:tcW w:w="585" w:type="dxa"/>
          </w:tcPr>
          <w:p w:rsidR="0081103B" w:rsidRPr="00FA4F6E" w:rsidRDefault="0081103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81103B" w:rsidRPr="00FA4F6E" w:rsidRDefault="0081103B" w:rsidP="000A6A53">
            <w:pPr>
              <w:jc w:val="center"/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2693" w:type="dxa"/>
          </w:tcPr>
          <w:p w:rsidR="0081103B" w:rsidRPr="00FA4F6E" w:rsidRDefault="0081103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Ф.И.О.</w:t>
            </w:r>
          </w:p>
        </w:tc>
        <w:tc>
          <w:tcPr>
            <w:tcW w:w="3260" w:type="dxa"/>
          </w:tcPr>
          <w:p w:rsidR="0081103B" w:rsidRPr="00FA4F6E" w:rsidRDefault="0081103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Должность</w:t>
            </w:r>
          </w:p>
        </w:tc>
        <w:tc>
          <w:tcPr>
            <w:tcW w:w="2410" w:type="dxa"/>
          </w:tcPr>
          <w:p w:rsidR="0081103B" w:rsidRPr="00FA4F6E" w:rsidRDefault="0081103B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</w:tr>
      <w:tr w:rsidR="003825E8" w:rsidRPr="00FA4F6E" w:rsidTr="0081103B">
        <w:tc>
          <w:tcPr>
            <w:tcW w:w="585" w:type="dxa"/>
          </w:tcPr>
          <w:p w:rsidR="003825E8" w:rsidRDefault="00853264" w:rsidP="007D1744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</w:tcPr>
          <w:p w:rsidR="003825E8" w:rsidRDefault="003825E8" w:rsidP="00C6225E">
            <w:r>
              <w:t>Кучеренко Е.П.</w:t>
            </w:r>
          </w:p>
        </w:tc>
        <w:tc>
          <w:tcPr>
            <w:tcW w:w="3260" w:type="dxa"/>
          </w:tcPr>
          <w:p w:rsidR="003825E8" w:rsidRDefault="003825E8" w:rsidP="007D1744">
            <w:r>
              <w:t>Воспитатель по ФИЗО</w:t>
            </w:r>
          </w:p>
        </w:tc>
        <w:tc>
          <w:tcPr>
            <w:tcW w:w="2410" w:type="dxa"/>
          </w:tcPr>
          <w:p w:rsidR="003825E8" w:rsidRDefault="003825E8" w:rsidP="007D1744">
            <w:r>
              <w:t>Октябрь 2019</w:t>
            </w:r>
          </w:p>
        </w:tc>
      </w:tr>
      <w:tr w:rsidR="00C709C0" w:rsidRPr="00FA4F6E" w:rsidTr="0081103B">
        <w:tc>
          <w:tcPr>
            <w:tcW w:w="585" w:type="dxa"/>
          </w:tcPr>
          <w:p w:rsidR="00C709C0" w:rsidRDefault="00C709C0" w:rsidP="007D174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693" w:type="dxa"/>
          </w:tcPr>
          <w:p w:rsidR="00C709C0" w:rsidRDefault="00C709C0" w:rsidP="00C6225E">
            <w:r>
              <w:t>Сотникова О.С.</w:t>
            </w:r>
          </w:p>
        </w:tc>
        <w:tc>
          <w:tcPr>
            <w:tcW w:w="3260" w:type="dxa"/>
          </w:tcPr>
          <w:p w:rsidR="00C709C0" w:rsidRDefault="00C709C0" w:rsidP="007D1744">
            <w:r>
              <w:t>Воспитатель</w:t>
            </w:r>
          </w:p>
        </w:tc>
        <w:tc>
          <w:tcPr>
            <w:tcW w:w="2410" w:type="dxa"/>
          </w:tcPr>
          <w:p w:rsidR="00C709C0" w:rsidRDefault="00C709C0" w:rsidP="007D1744">
            <w:r>
              <w:t>Октябрь 2019</w:t>
            </w:r>
          </w:p>
        </w:tc>
      </w:tr>
      <w:tr w:rsidR="00C6225E" w:rsidRPr="00FA4F6E" w:rsidTr="0081103B">
        <w:tc>
          <w:tcPr>
            <w:tcW w:w="585" w:type="dxa"/>
          </w:tcPr>
          <w:p w:rsidR="00C6225E" w:rsidRPr="00FA4F6E" w:rsidRDefault="00C709C0" w:rsidP="007D1744">
            <w:pPr>
              <w:rPr>
                <w:b/>
              </w:rPr>
            </w:pPr>
            <w:r>
              <w:rPr>
                <w:b/>
              </w:rPr>
              <w:t>3</w:t>
            </w:r>
            <w:r w:rsidR="00853264">
              <w:rPr>
                <w:b/>
              </w:rPr>
              <w:t>.</w:t>
            </w:r>
          </w:p>
        </w:tc>
        <w:tc>
          <w:tcPr>
            <w:tcW w:w="2693" w:type="dxa"/>
          </w:tcPr>
          <w:p w:rsidR="00C6225E" w:rsidRPr="007D1744" w:rsidRDefault="003964C0" w:rsidP="00C6225E">
            <w:r>
              <w:t>Антонова Л.В.</w:t>
            </w:r>
          </w:p>
        </w:tc>
        <w:tc>
          <w:tcPr>
            <w:tcW w:w="3260" w:type="dxa"/>
          </w:tcPr>
          <w:p w:rsidR="00C6225E" w:rsidRPr="007D1744" w:rsidRDefault="00425330" w:rsidP="007D1744">
            <w:r>
              <w:t>Воспитатель</w:t>
            </w:r>
          </w:p>
        </w:tc>
        <w:tc>
          <w:tcPr>
            <w:tcW w:w="2410" w:type="dxa"/>
          </w:tcPr>
          <w:p w:rsidR="00C6225E" w:rsidRPr="007D1744" w:rsidRDefault="00425330" w:rsidP="007D1744">
            <w:r>
              <w:t>Феврал</w:t>
            </w:r>
            <w:r w:rsidR="00274AD8">
              <w:t>ь 2020</w:t>
            </w:r>
          </w:p>
        </w:tc>
      </w:tr>
      <w:tr w:rsidR="0081103B" w:rsidRPr="00FA4F6E" w:rsidTr="0081103B">
        <w:trPr>
          <w:trHeight w:val="351"/>
        </w:trPr>
        <w:tc>
          <w:tcPr>
            <w:tcW w:w="585" w:type="dxa"/>
          </w:tcPr>
          <w:p w:rsidR="0081103B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4</w:t>
            </w:r>
            <w:r w:rsidR="007D1744">
              <w:rPr>
                <w:b/>
              </w:rPr>
              <w:t>.</w:t>
            </w:r>
          </w:p>
        </w:tc>
        <w:tc>
          <w:tcPr>
            <w:tcW w:w="2693" w:type="dxa"/>
          </w:tcPr>
          <w:p w:rsidR="0081103B" w:rsidRPr="00FA4F6E" w:rsidRDefault="003964C0" w:rsidP="000A6A53">
            <w:proofErr w:type="spellStart"/>
            <w:r>
              <w:t>Кудикова</w:t>
            </w:r>
            <w:proofErr w:type="spellEnd"/>
            <w:r>
              <w:t xml:space="preserve"> Н.С</w:t>
            </w:r>
          </w:p>
        </w:tc>
        <w:tc>
          <w:tcPr>
            <w:tcW w:w="3260" w:type="dxa"/>
          </w:tcPr>
          <w:p w:rsidR="0081103B" w:rsidRPr="00FA4F6E" w:rsidRDefault="00B17E8C" w:rsidP="00651D4C">
            <w:r>
              <w:t xml:space="preserve">Воспитатель </w:t>
            </w:r>
          </w:p>
        </w:tc>
        <w:tc>
          <w:tcPr>
            <w:tcW w:w="2410" w:type="dxa"/>
          </w:tcPr>
          <w:p w:rsidR="0081103B" w:rsidRPr="00FA4F6E" w:rsidRDefault="00425330" w:rsidP="000A6A53">
            <w:r>
              <w:t>Февраль</w:t>
            </w:r>
            <w:r w:rsidR="00274AD8">
              <w:t xml:space="preserve"> 2020</w:t>
            </w:r>
          </w:p>
        </w:tc>
      </w:tr>
      <w:tr w:rsidR="0081103B" w:rsidRPr="00FA4F6E" w:rsidTr="0081103B">
        <w:trPr>
          <w:trHeight w:val="351"/>
        </w:trPr>
        <w:tc>
          <w:tcPr>
            <w:tcW w:w="585" w:type="dxa"/>
          </w:tcPr>
          <w:p w:rsidR="0081103B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5</w:t>
            </w:r>
            <w:r w:rsidR="007D1744">
              <w:rPr>
                <w:b/>
              </w:rPr>
              <w:t>.</w:t>
            </w:r>
          </w:p>
        </w:tc>
        <w:tc>
          <w:tcPr>
            <w:tcW w:w="2693" w:type="dxa"/>
          </w:tcPr>
          <w:p w:rsidR="0081103B" w:rsidRPr="00FA4F6E" w:rsidRDefault="003964C0" w:rsidP="000A6A53">
            <w:r>
              <w:t>Жукова Л.В.</w:t>
            </w:r>
          </w:p>
        </w:tc>
        <w:tc>
          <w:tcPr>
            <w:tcW w:w="3260" w:type="dxa"/>
          </w:tcPr>
          <w:p w:rsidR="0081103B" w:rsidRPr="00FA4F6E" w:rsidRDefault="0081103B" w:rsidP="000A6A53">
            <w:r w:rsidRPr="00FA4F6E">
              <w:t xml:space="preserve">Воспитатель </w:t>
            </w:r>
          </w:p>
        </w:tc>
        <w:tc>
          <w:tcPr>
            <w:tcW w:w="2410" w:type="dxa"/>
          </w:tcPr>
          <w:p w:rsidR="0081103B" w:rsidRPr="00FA4F6E" w:rsidRDefault="003825E8" w:rsidP="000A6A53">
            <w:r>
              <w:t>Февраль</w:t>
            </w:r>
            <w:r w:rsidR="00274AD8">
              <w:t xml:space="preserve"> 2020</w:t>
            </w:r>
          </w:p>
        </w:tc>
      </w:tr>
      <w:tr w:rsidR="0081103B" w:rsidRPr="00FA4F6E" w:rsidTr="0081103B">
        <w:trPr>
          <w:trHeight w:val="351"/>
        </w:trPr>
        <w:tc>
          <w:tcPr>
            <w:tcW w:w="585" w:type="dxa"/>
          </w:tcPr>
          <w:p w:rsidR="0081103B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6</w:t>
            </w:r>
            <w:r w:rsidR="007D1744">
              <w:rPr>
                <w:b/>
              </w:rPr>
              <w:t>.</w:t>
            </w:r>
          </w:p>
        </w:tc>
        <w:tc>
          <w:tcPr>
            <w:tcW w:w="2693" w:type="dxa"/>
          </w:tcPr>
          <w:p w:rsidR="0081103B" w:rsidRPr="00FA4F6E" w:rsidRDefault="003964C0" w:rsidP="000A6A53">
            <w:r>
              <w:t>Суворова Е.М.</w:t>
            </w:r>
          </w:p>
        </w:tc>
        <w:tc>
          <w:tcPr>
            <w:tcW w:w="3260" w:type="dxa"/>
          </w:tcPr>
          <w:p w:rsidR="0081103B" w:rsidRPr="00FA4F6E" w:rsidRDefault="0081103B" w:rsidP="000A6A53">
            <w:r w:rsidRPr="00FA4F6E">
              <w:t xml:space="preserve">Воспитатель </w:t>
            </w:r>
          </w:p>
        </w:tc>
        <w:tc>
          <w:tcPr>
            <w:tcW w:w="2410" w:type="dxa"/>
          </w:tcPr>
          <w:p w:rsidR="0081103B" w:rsidRPr="00FA4F6E" w:rsidRDefault="003825E8" w:rsidP="000A6A53">
            <w:r>
              <w:t>Февраль</w:t>
            </w:r>
            <w:r w:rsidR="00425330">
              <w:t>2020</w:t>
            </w:r>
          </w:p>
        </w:tc>
      </w:tr>
      <w:tr w:rsidR="00853264" w:rsidRPr="00FA4F6E" w:rsidTr="0081103B">
        <w:trPr>
          <w:trHeight w:val="351"/>
        </w:trPr>
        <w:tc>
          <w:tcPr>
            <w:tcW w:w="585" w:type="dxa"/>
          </w:tcPr>
          <w:p w:rsidR="00853264" w:rsidRDefault="00C709C0" w:rsidP="000A6A53">
            <w:pPr>
              <w:rPr>
                <w:b/>
              </w:rPr>
            </w:pPr>
            <w:r>
              <w:rPr>
                <w:b/>
              </w:rPr>
              <w:t>7</w:t>
            </w:r>
            <w:r w:rsidR="00853264">
              <w:rPr>
                <w:b/>
              </w:rPr>
              <w:t>.</w:t>
            </w:r>
          </w:p>
        </w:tc>
        <w:tc>
          <w:tcPr>
            <w:tcW w:w="2693" w:type="dxa"/>
          </w:tcPr>
          <w:p w:rsidR="00853264" w:rsidRDefault="00853264" w:rsidP="000A6A53">
            <w:r>
              <w:t>Коломийцева М.А.</w:t>
            </w:r>
          </w:p>
        </w:tc>
        <w:tc>
          <w:tcPr>
            <w:tcW w:w="3260" w:type="dxa"/>
          </w:tcPr>
          <w:p w:rsidR="00853264" w:rsidRPr="00FA4F6E" w:rsidRDefault="00853264" w:rsidP="000A6A53">
            <w:r>
              <w:t>Воспитатель</w:t>
            </w:r>
          </w:p>
        </w:tc>
        <w:tc>
          <w:tcPr>
            <w:tcW w:w="2410" w:type="dxa"/>
          </w:tcPr>
          <w:p w:rsidR="00853264" w:rsidRDefault="00853264" w:rsidP="000A6A53">
            <w:r>
              <w:t>Февраль 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7D1744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3964C0" w:rsidP="000A6A53">
            <w:r>
              <w:t>Гусева Н.Н</w:t>
            </w:r>
          </w:p>
        </w:tc>
        <w:tc>
          <w:tcPr>
            <w:tcW w:w="3260" w:type="dxa"/>
          </w:tcPr>
          <w:p w:rsidR="00693AF3" w:rsidRPr="00FA4F6E" w:rsidRDefault="00693AF3" w:rsidP="000A6A53">
            <w:r>
              <w:t>Воспитатель</w:t>
            </w:r>
          </w:p>
        </w:tc>
        <w:tc>
          <w:tcPr>
            <w:tcW w:w="2410" w:type="dxa"/>
          </w:tcPr>
          <w:p w:rsidR="00693AF3" w:rsidRDefault="003825E8" w:rsidP="000A6A53">
            <w:r>
              <w:t xml:space="preserve">Март </w:t>
            </w:r>
            <w:r w:rsidR="00274AD8">
              <w:t>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9</w:t>
            </w:r>
            <w:r w:rsidR="007D1744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693AF3" w:rsidP="000A6A53">
            <w:r>
              <w:t>Крашенинникова Н.А.</w:t>
            </w:r>
          </w:p>
        </w:tc>
        <w:tc>
          <w:tcPr>
            <w:tcW w:w="3260" w:type="dxa"/>
          </w:tcPr>
          <w:p w:rsidR="00693AF3" w:rsidRPr="00FA4F6E" w:rsidRDefault="00693AF3" w:rsidP="000A6A53">
            <w:r>
              <w:t>Воспитатель</w:t>
            </w:r>
          </w:p>
        </w:tc>
        <w:tc>
          <w:tcPr>
            <w:tcW w:w="2410" w:type="dxa"/>
          </w:tcPr>
          <w:p w:rsidR="00693AF3" w:rsidRDefault="002C77C5" w:rsidP="000A6A53">
            <w:r>
              <w:t xml:space="preserve"> </w:t>
            </w:r>
            <w:r w:rsidR="003825E8">
              <w:t xml:space="preserve">Март </w:t>
            </w:r>
            <w:r>
              <w:t>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10</w:t>
            </w:r>
            <w:r w:rsidR="00693AF3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3964C0" w:rsidP="000A6A53">
            <w:r>
              <w:t>Снегирёва Е.А.</w:t>
            </w:r>
          </w:p>
        </w:tc>
        <w:tc>
          <w:tcPr>
            <w:tcW w:w="3260" w:type="dxa"/>
          </w:tcPr>
          <w:p w:rsidR="00693AF3" w:rsidRPr="00FA4F6E" w:rsidRDefault="00693AF3" w:rsidP="000A6A53">
            <w:r>
              <w:t>Воспитатель</w:t>
            </w:r>
            <w:r w:rsidR="00425330">
              <w:t xml:space="preserve"> по ФИЗО</w:t>
            </w:r>
          </w:p>
        </w:tc>
        <w:tc>
          <w:tcPr>
            <w:tcW w:w="2410" w:type="dxa"/>
          </w:tcPr>
          <w:p w:rsidR="00693AF3" w:rsidRDefault="003825E8" w:rsidP="000A6A53">
            <w:r>
              <w:t>Март</w:t>
            </w:r>
            <w:r w:rsidR="00425330">
              <w:t xml:space="preserve"> 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11</w:t>
            </w:r>
            <w:r w:rsidR="00693AF3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3964C0" w:rsidP="000A6A53">
            <w:proofErr w:type="spellStart"/>
            <w:r>
              <w:t>Горгома</w:t>
            </w:r>
            <w:proofErr w:type="spellEnd"/>
            <w:r>
              <w:t xml:space="preserve"> В.С.</w:t>
            </w:r>
          </w:p>
        </w:tc>
        <w:tc>
          <w:tcPr>
            <w:tcW w:w="3260" w:type="dxa"/>
          </w:tcPr>
          <w:p w:rsidR="00693AF3" w:rsidRPr="00FA4F6E" w:rsidRDefault="003964C0" w:rsidP="000A6A53">
            <w:r>
              <w:t>Заведующий</w:t>
            </w:r>
          </w:p>
        </w:tc>
        <w:tc>
          <w:tcPr>
            <w:tcW w:w="2410" w:type="dxa"/>
          </w:tcPr>
          <w:p w:rsidR="00693AF3" w:rsidRDefault="003964C0" w:rsidP="000A6A53">
            <w:r>
              <w:t>Март</w:t>
            </w:r>
            <w:r w:rsidR="003825E8">
              <w:t xml:space="preserve"> 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12</w:t>
            </w:r>
            <w:r w:rsidR="00693AF3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3964C0" w:rsidP="000A6A53">
            <w:proofErr w:type="spellStart"/>
            <w:r>
              <w:t>Цоколо</w:t>
            </w:r>
            <w:proofErr w:type="spellEnd"/>
            <w:r>
              <w:t xml:space="preserve"> Н.И.</w:t>
            </w:r>
          </w:p>
        </w:tc>
        <w:tc>
          <w:tcPr>
            <w:tcW w:w="3260" w:type="dxa"/>
          </w:tcPr>
          <w:p w:rsidR="00693AF3" w:rsidRPr="00FA4F6E" w:rsidRDefault="003964C0" w:rsidP="000A6A53">
            <w:r>
              <w:t>Учитель-логопед</w:t>
            </w:r>
          </w:p>
        </w:tc>
        <w:tc>
          <w:tcPr>
            <w:tcW w:w="2410" w:type="dxa"/>
          </w:tcPr>
          <w:p w:rsidR="00693AF3" w:rsidRDefault="003825E8" w:rsidP="000A6A53">
            <w:r>
              <w:t xml:space="preserve">Апрель </w:t>
            </w:r>
            <w:r w:rsidR="00F977E1">
              <w:t>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13</w:t>
            </w:r>
            <w:r w:rsidR="00693AF3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853264" w:rsidP="000A6A53">
            <w:r>
              <w:t>Крашенинникова Н.А.</w:t>
            </w:r>
          </w:p>
        </w:tc>
        <w:tc>
          <w:tcPr>
            <w:tcW w:w="3260" w:type="dxa"/>
          </w:tcPr>
          <w:p w:rsidR="00693AF3" w:rsidRPr="00FA4F6E" w:rsidRDefault="00853264" w:rsidP="000A6A53">
            <w:r>
              <w:t>Воспитатель</w:t>
            </w:r>
          </w:p>
        </w:tc>
        <w:tc>
          <w:tcPr>
            <w:tcW w:w="2410" w:type="dxa"/>
          </w:tcPr>
          <w:p w:rsidR="00693AF3" w:rsidRDefault="003964C0" w:rsidP="000A6A53">
            <w:r>
              <w:t>Май</w:t>
            </w:r>
            <w:r w:rsidR="00F977E1">
              <w:t xml:space="preserve"> 2020</w:t>
            </w:r>
          </w:p>
        </w:tc>
      </w:tr>
      <w:tr w:rsidR="00693AF3" w:rsidRPr="00FA4F6E" w:rsidTr="0081103B">
        <w:trPr>
          <w:trHeight w:val="351"/>
        </w:trPr>
        <w:tc>
          <w:tcPr>
            <w:tcW w:w="585" w:type="dxa"/>
          </w:tcPr>
          <w:p w:rsidR="00693AF3" w:rsidRPr="00FA4F6E" w:rsidRDefault="00C709C0" w:rsidP="000A6A53">
            <w:pPr>
              <w:rPr>
                <w:b/>
              </w:rPr>
            </w:pPr>
            <w:r>
              <w:rPr>
                <w:b/>
              </w:rPr>
              <w:t>14</w:t>
            </w:r>
            <w:r w:rsidR="00693AF3">
              <w:rPr>
                <w:b/>
              </w:rPr>
              <w:t>.</w:t>
            </w:r>
          </w:p>
        </w:tc>
        <w:tc>
          <w:tcPr>
            <w:tcW w:w="2693" w:type="dxa"/>
          </w:tcPr>
          <w:p w:rsidR="00693AF3" w:rsidRDefault="00853264" w:rsidP="000A6A53">
            <w:r>
              <w:t>Пронина О.Н.</w:t>
            </w:r>
          </w:p>
        </w:tc>
        <w:tc>
          <w:tcPr>
            <w:tcW w:w="3260" w:type="dxa"/>
          </w:tcPr>
          <w:p w:rsidR="00693AF3" w:rsidRPr="00FA4F6E" w:rsidRDefault="00853264" w:rsidP="000A6A53">
            <w:r>
              <w:t>Зам. По УВР</w:t>
            </w:r>
          </w:p>
        </w:tc>
        <w:tc>
          <w:tcPr>
            <w:tcW w:w="2410" w:type="dxa"/>
          </w:tcPr>
          <w:p w:rsidR="00693AF3" w:rsidRDefault="00853264" w:rsidP="000A6A53">
            <w:r>
              <w:t>Октябрь</w:t>
            </w:r>
            <w:r w:rsidR="00F977E1">
              <w:t xml:space="preserve"> 2020</w:t>
            </w:r>
          </w:p>
        </w:tc>
      </w:tr>
    </w:tbl>
    <w:p w:rsidR="00D24EF8" w:rsidRDefault="00D24EF8" w:rsidP="00D24EF8">
      <w:pPr>
        <w:jc w:val="center"/>
        <w:rPr>
          <w:b/>
        </w:rPr>
      </w:pPr>
    </w:p>
    <w:p w:rsidR="000A11BC" w:rsidRDefault="000A11BC" w:rsidP="00D24EF8">
      <w:pPr>
        <w:jc w:val="center"/>
        <w:rPr>
          <w:b/>
        </w:rPr>
      </w:pPr>
    </w:p>
    <w:p w:rsidR="000A11BC" w:rsidRDefault="000A11BC" w:rsidP="00D24EF8">
      <w:pPr>
        <w:jc w:val="center"/>
        <w:rPr>
          <w:b/>
        </w:rPr>
      </w:pPr>
    </w:p>
    <w:p w:rsidR="000A11BC" w:rsidRDefault="000A11BC" w:rsidP="00D24EF8">
      <w:pPr>
        <w:jc w:val="center"/>
        <w:rPr>
          <w:b/>
        </w:rPr>
      </w:pPr>
    </w:p>
    <w:p w:rsidR="000A11BC" w:rsidRPr="00FA4F6E" w:rsidRDefault="000A11BC" w:rsidP="00D24EF8">
      <w:pPr>
        <w:jc w:val="center"/>
        <w:rPr>
          <w:b/>
        </w:rPr>
      </w:pPr>
    </w:p>
    <w:p w:rsidR="00562FFC" w:rsidRDefault="00562FFC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1.5.Обучение в высших учебных заведениях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1861"/>
        <w:gridCol w:w="1673"/>
        <w:gridCol w:w="2799"/>
        <w:gridCol w:w="2283"/>
        <w:gridCol w:w="910"/>
      </w:tblGrid>
      <w:tr w:rsidR="00D24EF8" w:rsidRPr="00FA4F6E" w:rsidTr="000A6A53">
        <w:tc>
          <w:tcPr>
            <w:tcW w:w="647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№ </w:t>
            </w: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1861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Ф.И.О.</w:t>
            </w:r>
          </w:p>
        </w:tc>
        <w:tc>
          <w:tcPr>
            <w:tcW w:w="1673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Должность</w:t>
            </w:r>
          </w:p>
        </w:tc>
        <w:tc>
          <w:tcPr>
            <w:tcW w:w="2799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Специальность/</w:t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направление подготовки</w:t>
            </w:r>
          </w:p>
        </w:tc>
        <w:tc>
          <w:tcPr>
            <w:tcW w:w="2283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Наименование</w:t>
            </w:r>
          </w:p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учебного заведения</w:t>
            </w:r>
          </w:p>
        </w:tc>
        <w:tc>
          <w:tcPr>
            <w:tcW w:w="910" w:type="dxa"/>
          </w:tcPr>
          <w:p w:rsidR="00D24EF8" w:rsidRPr="00FA4F6E" w:rsidRDefault="00D24EF8" w:rsidP="000A6A53">
            <w:pPr>
              <w:rPr>
                <w:b/>
              </w:rPr>
            </w:pPr>
          </w:p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Курс </w:t>
            </w:r>
          </w:p>
        </w:tc>
      </w:tr>
      <w:tr w:rsidR="00D24EF8" w:rsidRPr="00FA4F6E" w:rsidTr="000A6A53">
        <w:tc>
          <w:tcPr>
            <w:tcW w:w="647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1.</w:t>
            </w:r>
          </w:p>
        </w:tc>
        <w:tc>
          <w:tcPr>
            <w:tcW w:w="1861" w:type="dxa"/>
          </w:tcPr>
          <w:p w:rsidR="00D24EF8" w:rsidRPr="00FA4F6E" w:rsidRDefault="00DA1D8A" w:rsidP="000A6A53">
            <w:pPr>
              <w:jc w:val="center"/>
            </w:pPr>
            <w:r>
              <w:t>-</w:t>
            </w:r>
          </w:p>
        </w:tc>
        <w:tc>
          <w:tcPr>
            <w:tcW w:w="1673" w:type="dxa"/>
          </w:tcPr>
          <w:p w:rsidR="00D24EF8" w:rsidRPr="00FA4F6E" w:rsidRDefault="00DA1D8A" w:rsidP="000A6A53">
            <w:pPr>
              <w:jc w:val="center"/>
            </w:pPr>
            <w:r>
              <w:t>-</w:t>
            </w:r>
          </w:p>
        </w:tc>
        <w:tc>
          <w:tcPr>
            <w:tcW w:w="2799" w:type="dxa"/>
          </w:tcPr>
          <w:p w:rsidR="00D24EF8" w:rsidRPr="00FA4F6E" w:rsidRDefault="00DA1D8A" w:rsidP="00DA1D8A">
            <w:pPr>
              <w:jc w:val="center"/>
            </w:pPr>
            <w:r>
              <w:t>-</w:t>
            </w:r>
          </w:p>
        </w:tc>
        <w:tc>
          <w:tcPr>
            <w:tcW w:w="2283" w:type="dxa"/>
          </w:tcPr>
          <w:p w:rsidR="00D24EF8" w:rsidRPr="00FA4F6E" w:rsidRDefault="00DA1D8A" w:rsidP="000A6A53">
            <w:pPr>
              <w:jc w:val="center"/>
            </w:pPr>
            <w:r>
              <w:t>-</w:t>
            </w:r>
          </w:p>
        </w:tc>
        <w:tc>
          <w:tcPr>
            <w:tcW w:w="910" w:type="dxa"/>
          </w:tcPr>
          <w:p w:rsidR="00D24EF8" w:rsidRPr="00FA4F6E" w:rsidRDefault="00DA1D8A" w:rsidP="000A6A53">
            <w:pPr>
              <w:jc w:val="center"/>
            </w:pPr>
            <w:r>
              <w:t>-</w:t>
            </w:r>
          </w:p>
        </w:tc>
      </w:tr>
    </w:tbl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1.6. Аттестация педагогических кадров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133"/>
        <w:gridCol w:w="3310"/>
        <w:gridCol w:w="2897"/>
        <w:gridCol w:w="1265"/>
      </w:tblGrid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2133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Ф.И.О.</w:t>
            </w:r>
          </w:p>
        </w:tc>
        <w:tc>
          <w:tcPr>
            <w:tcW w:w="3310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Должность</w:t>
            </w:r>
          </w:p>
        </w:tc>
        <w:tc>
          <w:tcPr>
            <w:tcW w:w="2897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FA4F6E">
              <w:rPr>
                <w:b/>
                <w:lang w:val="en-US"/>
              </w:rPr>
              <w:t>Предпол</w:t>
            </w:r>
            <w:proofErr w:type="spellEnd"/>
            <w:r w:rsidRPr="00FA4F6E">
              <w:rPr>
                <w:b/>
              </w:rPr>
              <w:t>а</w:t>
            </w:r>
            <w:proofErr w:type="spellStart"/>
            <w:r w:rsidRPr="00FA4F6E">
              <w:rPr>
                <w:b/>
                <w:lang w:val="en-US"/>
              </w:rPr>
              <w:t>гаемая</w:t>
            </w:r>
            <w:proofErr w:type="spellEnd"/>
            <w:r w:rsidRPr="00FA4F6E">
              <w:rPr>
                <w:b/>
                <w:lang w:val="en-US"/>
              </w:rPr>
              <w:t xml:space="preserve"> </w:t>
            </w:r>
            <w:r w:rsidRPr="00FA4F6E">
              <w:rPr>
                <w:b/>
              </w:rPr>
              <w:t>категория</w:t>
            </w:r>
          </w:p>
        </w:tc>
        <w:tc>
          <w:tcPr>
            <w:tcW w:w="1265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</w:tr>
      <w:tr w:rsidR="00D24EF8" w:rsidRPr="00FA4F6E" w:rsidTr="000A6A53">
        <w:trPr>
          <w:trHeight w:val="840"/>
        </w:trPr>
        <w:tc>
          <w:tcPr>
            <w:tcW w:w="617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>1.</w:t>
            </w:r>
          </w:p>
        </w:tc>
        <w:tc>
          <w:tcPr>
            <w:tcW w:w="2133" w:type="dxa"/>
          </w:tcPr>
          <w:p w:rsidR="00D24EF8" w:rsidRPr="00FA4F6E" w:rsidRDefault="00CA23EC" w:rsidP="000A6A53">
            <w:pPr>
              <w:spacing w:line="276" w:lineRule="auto"/>
            </w:pPr>
            <w:r>
              <w:t xml:space="preserve">Абдурагимова Лилия </w:t>
            </w:r>
            <w:proofErr w:type="spellStart"/>
            <w:r>
              <w:t>Наильевна</w:t>
            </w:r>
            <w:proofErr w:type="spellEnd"/>
          </w:p>
        </w:tc>
        <w:tc>
          <w:tcPr>
            <w:tcW w:w="3310" w:type="dxa"/>
          </w:tcPr>
          <w:p w:rsidR="00D24EF8" w:rsidRPr="00FA4F6E" w:rsidRDefault="00CA23EC" w:rsidP="000A6A53">
            <w:pPr>
              <w:spacing w:line="276" w:lineRule="auto"/>
            </w:pPr>
            <w:r>
              <w:t>Педагог-Психолог</w:t>
            </w:r>
            <w:r w:rsidR="00D24EF8" w:rsidRPr="00FA4F6E">
              <w:t xml:space="preserve"> </w:t>
            </w:r>
          </w:p>
        </w:tc>
        <w:tc>
          <w:tcPr>
            <w:tcW w:w="2897" w:type="dxa"/>
          </w:tcPr>
          <w:p w:rsidR="00D24EF8" w:rsidRPr="00FA4F6E" w:rsidRDefault="003E6D59" w:rsidP="000A6A53">
            <w:pPr>
              <w:spacing w:line="276" w:lineRule="auto"/>
            </w:pPr>
            <w:r>
              <w:t>Соответствие должности</w:t>
            </w:r>
          </w:p>
        </w:tc>
        <w:tc>
          <w:tcPr>
            <w:tcW w:w="1265" w:type="dxa"/>
          </w:tcPr>
          <w:p w:rsidR="00D24EF8" w:rsidRDefault="007A7B5E" w:rsidP="000A6A53">
            <w:pPr>
              <w:spacing w:line="276" w:lineRule="auto"/>
            </w:pPr>
            <w:r>
              <w:t>Сентябрь</w:t>
            </w:r>
          </w:p>
          <w:p w:rsidR="003E6D59" w:rsidRPr="00FA4F6E" w:rsidRDefault="007A7B5E" w:rsidP="000A6A53">
            <w:pPr>
              <w:spacing w:line="276" w:lineRule="auto"/>
            </w:pPr>
            <w:r>
              <w:t>2020</w:t>
            </w:r>
          </w:p>
        </w:tc>
      </w:tr>
      <w:tr w:rsidR="00437C71" w:rsidRPr="00FA4F6E" w:rsidTr="000A6A53">
        <w:trPr>
          <w:trHeight w:val="840"/>
        </w:trPr>
        <w:tc>
          <w:tcPr>
            <w:tcW w:w="617" w:type="dxa"/>
          </w:tcPr>
          <w:p w:rsidR="00437C71" w:rsidRPr="00FA4F6E" w:rsidRDefault="00437C71" w:rsidP="00161DA1">
            <w:pPr>
              <w:pStyle w:val="a3"/>
              <w:numPr>
                <w:ilvl w:val="0"/>
                <w:numId w:val="21"/>
              </w:numPr>
              <w:spacing w:line="276" w:lineRule="auto"/>
              <w:rPr>
                <w:b/>
              </w:rPr>
            </w:pPr>
          </w:p>
        </w:tc>
        <w:tc>
          <w:tcPr>
            <w:tcW w:w="2133" w:type="dxa"/>
          </w:tcPr>
          <w:p w:rsidR="00DB077D" w:rsidRDefault="00DB077D" w:rsidP="000A6A53">
            <w:pPr>
              <w:spacing w:line="276" w:lineRule="auto"/>
            </w:pPr>
            <w:r>
              <w:t>Ерёмина Ирина</w:t>
            </w:r>
          </w:p>
          <w:p w:rsidR="00437C71" w:rsidRPr="00FA4F6E" w:rsidRDefault="00DB077D" w:rsidP="000A6A53">
            <w:pPr>
              <w:spacing w:line="276" w:lineRule="auto"/>
            </w:pPr>
            <w:r>
              <w:t xml:space="preserve">Александровна </w:t>
            </w:r>
          </w:p>
        </w:tc>
        <w:tc>
          <w:tcPr>
            <w:tcW w:w="3310" w:type="dxa"/>
          </w:tcPr>
          <w:p w:rsidR="00437C71" w:rsidRPr="00FA4F6E" w:rsidRDefault="00437C71" w:rsidP="000A6A53">
            <w:pPr>
              <w:spacing w:line="276" w:lineRule="auto"/>
            </w:pPr>
            <w:r w:rsidRPr="00FA4F6E">
              <w:t xml:space="preserve">Воспитатель </w:t>
            </w:r>
          </w:p>
        </w:tc>
        <w:tc>
          <w:tcPr>
            <w:tcW w:w="2897" w:type="dxa"/>
          </w:tcPr>
          <w:p w:rsidR="00437C71" w:rsidRPr="00FA4F6E" w:rsidRDefault="00B66BFF" w:rsidP="000A6A53">
            <w:pPr>
              <w:spacing w:line="276" w:lineRule="auto"/>
            </w:pPr>
            <w:r>
              <w:t>Соответствие должности</w:t>
            </w:r>
          </w:p>
        </w:tc>
        <w:tc>
          <w:tcPr>
            <w:tcW w:w="1265" w:type="dxa"/>
          </w:tcPr>
          <w:p w:rsidR="00437C71" w:rsidRPr="00FA4F6E" w:rsidRDefault="007A7B5E" w:rsidP="000A6A53">
            <w:pPr>
              <w:spacing w:line="276" w:lineRule="auto"/>
            </w:pPr>
            <w:r>
              <w:t>Март 2020</w:t>
            </w:r>
          </w:p>
        </w:tc>
      </w:tr>
    </w:tbl>
    <w:p w:rsidR="00320D5B" w:rsidRDefault="00320D5B" w:rsidP="003961F9">
      <w:pPr>
        <w:rPr>
          <w:b/>
        </w:rPr>
      </w:pPr>
    </w:p>
    <w:p w:rsidR="003E6D59" w:rsidRDefault="003E6D59" w:rsidP="00D24EF8">
      <w:pPr>
        <w:jc w:val="center"/>
        <w:rPr>
          <w:b/>
        </w:rPr>
      </w:pPr>
    </w:p>
    <w:p w:rsidR="008A4FF2" w:rsidRDefault="008A4FF2" w:rsidP="000712E2">
      <w:pPr>
        <w:rPr>
          <w:b/>
        </w:rPr>
      </w:pPr>
    </w:p>
    <w:p w:rsidR="003E6D59" w:rsidRDefault="003E6D59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1.7. План мероприятий по аттестации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5073"/>
        <w:gridCol w:w="1893"/>
        <w:gridCol w:w="2237"/>
      </w:tblGrid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D24EF8" w:rsidRPr="00FA4F6E" w:rsidRDefault="00D24EF8" w:rsidP="000A6A53">
            <w:pPr>
              <w:spacing w:line="480" w:lineRule="auto"/>
              <w:jc w:val="center"/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Основные мероприятия</w:t>
            </w:r>
          </w:p>
          <w:p w:rsidR="00D24EF8" w:rsidRPr="00FA4F6E" w:rsidRDefault="00D24EF8" w:rsidP="000A6A5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Срок</w:t>
            </w:r>
            <w:r w:rsidRPr="00FA4F6E">
              <w:rPr>
                <w:b/>
              </w:rPr>
              <w:tab/>
            </w:r>
          </w:p>
          <w:p w:rsidR="00D24EF8" w:rsidRPr="00FA4F6E" w:rsidRDefault="00D24EF8" w:rsidP="000A6A53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  <w:p w:rsidR="00D24EF8" w:rsidRPr="00FA4F6E" w:rsidRDefault="00D24EF8" w:rsidP="000A6A53">
            <w:pPr>
              <w:spacing w:line="480" w:lineRule="auto"/>
              <w:jc w:val="center"/>
              <w:rPr>
                <w:b/>
              </w:rPr>
            </w:pP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1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Составление графика аттестации, плана работы</w:t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сентябрь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ведующ</w:t>
            </w:r>
            <w:r w:rsidR="00087819" w:rsidRPr="00FA4F6E">
              <w:t>ий</w:t>
            </w:r>
          </w:p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</w:t>
            </w:r>
            <w:r w:rsidR="00087819" w:rsidRPr="00FA4F6E">
              <w:t>его</w:t>
            </w:r>
            <w:r w:rsidR="000A4F63">
              <w:t xml:space="preserve"> 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  <w:lang w:val="en-US"/>
              </w:rPr>
              <w:t>2</w:t>
            </w:r>
            <w:r w:rsidRPr="00FA4F6E">
              <w:rPr>
                <w:b/>
              </w:rPr>
              <w:t>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Консультация по процедуре аттестации</w:t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октябрь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</w:t>
            </w:r>
            <w:r w:rsidR="00087819" w:rsidRPr="00FA4F6E">
              <w:t>его</w:t>
            </w:r>
            <w:r w:rsidR="000A4F63">
              <w:t xml:space="preserve"> </w:t>
            </w:r>
            <w:r w:rsidR="000A4F63">
              <w:lastRenderedPageBreak/>
              <w:t xml:space="preserve">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  <w:lang w:val="en-US"/>
              </w:rPr>
              <w:lastRenderedPageBreak/>
              <w:t>3</w:t>
            </w:r>
            <w:r w:rsidRPr="00FA4F6E">
              <w:rPr>
                <w:b/>
              </w:rPr>
              <w:t>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Помощь воспитателям по подготовке материала по аттестации</w:t>
            </w:r>
            <w:r w:rsidRPr="00FA4F6E">
              <w:tab/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в течение года</w:t>
            </w:r>
            <w:r w:rsidRPr="00FA4F6E">
              <w:tab/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е</w:t>
            </w:r>
            <w:r w:rsidR="00087819" w:rsidRPr="00FA4F6E">
              <w:t>го</w:t>
            </w:r>
            <w:r w:rsidR="000A4F63">
              <w:t xml:space="preserve"> 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  <w:lang w:val="en-US"/>
              </w:rPr>
              <w:t>4</w:t>
            </w:r>
            <w:r w:rsidRPr="00FA4F6E">
              <w:rPr>
                <w:b/>
              </w:rPr>
              <w:t>.</w:t>
            </w:r>
          </w:p>
        </w:tc>
        <w:tc>
          <w:tcPr>
            <w:tcW w:w="5386" w:type="dxa"/>
          </w:tcPr>
          <w:p w:rsidR="00D24EF8" w:rsidRPr="00FA4F6E" w:rsidRDefault="009B0ADD" w:rsidP="000A6A53">
            <w:pPr>
              <w:spacing w:line="480" w:lineRule="auto"/>
            </w:pPr>
            <w:r w:rsidRPr="00FA4F6E">
              <w:t>Просмотр мероприятий</w:t>
            </w:r>
            <w:r w:rsidR="00D24EF8" w:rsidRPr="00FA4F6E">
              <w:t xml:space="preserve"> аттестуемых</w:t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в течение года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е</w:t>
            </w:r>
            <w:r w:rsidR="00087819" w:rsidRPr="00FA4F6E">
              <w:t>го</w:t>
            </w:r>
            <w:r w:rsidR="000A4F63">
              <w:t xml:space="preserve"> 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  <w:lang w:val="en-US"/>
              </w:rPr>
              <w:t>5</w:t>
            </w:r>
            <w:r w:rsidRPr="00FA4F6E">
              <w:rPr>
                <w:b/>
              </w:rPr>
              <w:t>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Подготовка и проведение аттестационных мероприятий</w:t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в течение года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е</w:t>
            </w:r>
            <w:r w:rsidR="00087819" w:rsidRPr="00FA4F6E">
              <w:t>го</w:t>
            </w:r>
            <w:r w:rsidR="000A4F63">
              <w:t xml:space="preserve"> 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6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Оформление документов по аттестации  в период аттестации</w:t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в течение года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ведующ</w:t>
            </w:r>
            <w:r w:rsidR="00087819" w:rsidRPr="00FA4F6E">
              <w:t>ий</w:t>
            </w:r>
          </w:p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е</w:t>
            </w:r>
            <w:r w:rsidR="00313236" w:rsidRPr="00FA4F6E">
              <w:t>го</w:t>
            </w:r>
            <w:r w:rsidR="000A4F63">
              <w:t xml:space="preserve"> 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7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 xml:space="preserve">Прохождение курсов </w:t>
            </w:r>
            <w:r w:rsidRPr="00FA4F6E">
              <w:tab/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в течение года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е</w:t>
            </w:r>
            <w:r w:rsidR="00313236" w:rsidRPr="00FA4F6E">
              <w:t>го</w:t>
            </w:r>
            <w:r w:rsidR="000A4F63">
              <w:t xml:space="preserve"> по УВР </w:t>
            </w:r>
          </w:p>
        </w:tc>
      </w:tr>
      <w:tr w:rsidR="00D24EF8" w:rsidRPr="00FA4F6E" w:rsidTr="000A6A53">
        <w:tc>
          <w:tcPr>
            <w:tcW w:w="475" w:type="dxa"/>
          </w:tcPr>
          <w:p w:rsidR="00D24EF8" w:rsidRPr="00FA4F6E" w:rsidRDefault="00D24EF8" w:rsidP="000A6A53">
            <w:pPr>
              <w:spacing w:line="480" w:lineRule="auto"/>
              <w:rPr>
                <w:b/>
              </w:rPr>
            </w:pPr>
            <w:r w:rsidRPr="00FA4F6E">
              <w:rPr>
                <w:b/>
              </w:rPr>
              <w:t>8.</w:t>
            </w:r>
          </w:p>
        </w:tc>
        <w:tc>
          <w:tcPr>
            <w:tcW w:w="538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 xml:space="preserve">Прием заявлений </w:t>
            </w:r>
            <w:r w:rsidR="00555BC0">
              <w:t>на прохождение аттестации в 2019</w:t>
            </w:r>
            <w:r w:rsidR="007F0D8C" w:rsidRPr="00FA4F6E">
              <w:t>/</w:t>
            </w:r>
            <w:r w:rsidR="00555BC0">
              <w:t>2020</w:t>
            </w:r>
            <w:r w:rsidRPr="00FA4F6E">
              <w:t xml:space="preserve"> году</w:t>
            </w:r>
            <w:r w:rsidRPr="00FA4F6E">
              <w:tab/>
            </w:r>
          </w:p>
        </w:tc>
        <w:tc>
          <w:tcPr>
            <w:tcW w:w="1968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Апрель-июнь</w:t>
            </w:r>
          </w:p>
        </w:tc>
        <w:tc>
          <w:tcPr>
            <w:tcW w:w="2266" w:type="dxa"/>
          </w:tcPr>
          <w:p w:rsidR="00D24EF8" w:rsidRPr="00FA4F6E" w:rsidRDefault="00D24EF8" w:rsidP="000A6A53">
            <w:pPr>
              <w:spacing w:line="480" w:lineRule="auto"/>
            </w:pPr>
            <w:r w:rsidRPr="00FA4F6E">
              <w:t>Зам.</w:t>
            </w:r>
            <w:r w:rsidR="000A4F63">
              <w:t xml:space="preserve"> </w:t>
            </w:r>
            <w:r w:rsidRPr="00FA4F6E">
              <w:t>заведующе</w:t>
            </w:r>
            <w:r w:rsidR="00313236" w:rsidRPr="00FA4F6E">
              <w:t>го</w:t>
            </w:r>
            <w:r w:rsidR="000A4F63">
              <w:t xml:space="preserve"> по УВР</w:t>
            </w:r>
          </w:p>
        </w:tc>
      </w:tr>
    </w:tbl>
    <w:p w:rsidR="00D24EF8" w:rsidRPr="00FA4F6E" w:rsidRDefault="00D24EF8" w:rsidP="00D24EF8">
      <w:pPr>
        <w:rPr>
          <w:color w:val="FF0000"/>
        </w:rPr>
      </w:pPr>
    </w:p>
    <w:p w:rsidR="00996368" w:rsidRPr="00FA4F6E" w:rsidRDefault="00996368" w:rsidP="007F0D8C">
      <w:pPr>
        <w:rPr>
          <w:b/>
        </w:rPr>
      </w:pPr>
    </w:p>
    <w:p w:rsidR="008A4FF2" w:rsidRDefault="008A4FF2" w:rsidP="000712E2">
      <w:pPr>
        <w:rPr>
          <w:b/>
        </w:rPr>
      </w:pPr>
    </w:p>
    <w:p w:rsidR="008A4FF2" w:rsidRDefault="008A4FF2" w:rsidP="00D24EF8">
      <w:pPr>
        <w:jc w:val="center"/>
        <w:rPr>
          <w:b/>
        </w:rPr>
      </w:pPr>
    </w:p>
    <w:p w:rsidR="00D24EF8" w:rsidRPr="000A4F63" w:rsidRDefault="00D24EF8" w:rsidP="00D24EF8">
      <w:pPr>
        <w:jc w:val="center"/>
        <w:rPr>
          <w:b/>
        </w:rPr>
      </w:pPr>
      <w:r w:rsidRPr="00FA4F6E">
        <w:rPr>
          <w:b/>
        </w:rPr>
        <w:t>1.2. Методическая работа</w:t>
      </w:r>
    </w:p>
    <w:p w:rsidR="00D24EF8" w:rsidRPr="000A4F63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2.1. Педагогические советы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5"/>
        <w:gridCol w:w="1275"/>
        <w:gridCol w:w="2127"/>
      </w:tblGrid>
      <w:tr w:rsidR="00D24EF8" w:rsidRPr="00FA4F6E" w:rsidTr="001E0D01">
        <w:trPr>
          <w:trHeight w:val="238"/>
        </w:trPr>
        <w:tc>
          <w:tcPr>
            <w:tcW w:w="6805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Ответственны</w:t>
            </w:r>
            <w:r w:rsidR="00313236" w:rsidRPr="00FA4F6E">
              <w:rPr>
                <w:b/>
              </w:rPr>
              <w:t>е</w:t>
            </w:r>
          </w:p>
        </w:tc>
      </w:tr>
      <w:tr w:rsidR="00D24EF8" w:rsidRPr="00FA4F6E" w:rsidTr="001E0D01">
        <w:tc>
          <w:tcPr>
            <w:tcW w:w="6805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  <w:i/>
                <w:u w:val="single"/>
              </w:rPr>
              <w:t>1</w:t>
            </w:r>
            <w:r w:rsidRPr="00FA4F6E">
              <w:rPr>
                <w:i/>
                <w:u w:val="single"/>
              </w:rPr>
              <w:t>.Тема:</w:t>
            </w:r>
            <w:r w:rsidRPr="00FA4F6E">
              <w:rPr>
                <w:iCs/>
              </w:rPr>
              <w:t xml:space="preserve"> </w:t>
            </w:r>
            <w:r w:rsidRPr="00FA4F6E">
              <w:rPr>
                <w:b/>
              </w:rPr>
              <w:t xml:space="preserve">«Организация образовательной деятельности в условиях реализации ФГОС  </w:t>
            </w:r>
            <w:proofErr w:type="gramStart"/>
            <w:r w:rsidRPr="00FA4F6E">
              <w:rPr>
                <w:b/>
              </w:rPr>
              <w:t>ДО</w:t>
            </w:r>
            <w:proofErr w:type="gramEnd"/>
            <w:r w:rsidRPr="00FA4F6E">
              <w:rPr>
                <w:b/>
              </w:rPr>
              <w:t xml:space="preserve"> </w:t>
            </w:r>
          </w:p>
          <w:p w:rsidR="00D24EF8" w:rsidRPr="00FA4F6E" w:rsidRDefault="00913D26" w:rsidP="000A6A53">
            <w:pPr>
              <w:spacing w:line="276" w:lineRule="auto"/>
              <w:rPr>
                <w:iCs/>
              </w:rPr>
            </w:pPr>
            <w:r>
              <w:rPr>
                <w:b/>
              </w:rPr>
              <w:t>на 2019 – 2020</w:t>
            </w:r>
            <w:r w:rsidR="00D24EF8" w:rsidRPr="00FA4F6E">
              <w:rPr>
                <w:b/>
              </w:rPr>
              <w:t xml:space="preserve"> учебный год».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rPr>
                <w:i/>
                <w:u w:val="single"/>
              </w:rPr>
              <w:t>Цель:</w:t>
            </w:r>
            <w:r w:rsidRPr="00FA4F6E">
              <w:t xml:space="preserve"> </w:t>
            </w:r>
            <w:r w:rsidRPr="00FA4F6E">
              <w:rPr>
                <w:bCs/>
              </w:rPr>
              <w:t>Ознакомление педагогов с итогами деятельности за летний период, рассмотрение и утверждение основных нормативных документов, регулирую</w:t>
            </w:r>
            <w:r w:rsidR="00996368" w:rsidRPr="00FA4F6E">
              <w:rPr>
                <w:bCs/>
              </w:rPr>
              <w:t>щих образовательный процесс в МБ</w:t>
            </w:r>
            <w:r w:rsidRPr="00FA4F6E">
              <w:rPr>
                <w:bCs/>
              </w:rPr>
              <w:t>ДОУ. </w:t>
            </w:r>
          </w:p>
          <w:p w:rsidR="00D24EF8" w:rsidRPr="00FA4F6E" w:rsidRDefault="00D24EF8" w:rsidP="000A6A53">
            <w:pPr>
              <w:spacing w:line="276" w:lineRule="auto"/>
              <w:rPr>
                <w:i/>
                <w:u w:val="single"/>
              </w:rPr>
            </w:pPr>
            <w:r w:rsidRPr="00FA4F6E">
              <w:rPr>
                <w:i/>
                <w:u w:val="single"/>
              </w:rPr>
              <w:t>Рассматриваемые вопросы: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1.  Подведение итогов работы в  летне-оздоровительный период;</w:t>
            </w:r>
          </w:p>
          <w:p w:rsidR="00D24EF8" w:rsidRPr="00FA4F6E" w:rsidRDefault="00996368" w:rsidP="000A6A53">
            <w:r w:rsidRPr="00FA4F6E">
              <w:t>2.  Анализ готовности  МБ</w:t>
            </w:r>
            <w:r w:rsidR="00D24EF8" w:rsidRPr="00FA4F6E">
              <w:t>ДОУ к началу учебного года;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3.  Организация образовательной деятельности в условиях реализации ФГОС </w:t>
            </w:r>
            <w:proofErr w:type="gramStart"/>
            <w:r w:rsidRPr="00FA4F6E">
              <w:t>ДО</w:t>
            </w:r>
            <w:proofErr w:type="gramEnd"/>
            <w:r w:rsidRPr="00FA4F6E">
              <w:t>;</w:t>
            </w:r>
          </w:p>
          <w:p w:rsidR="00D24EF8" w:rsidRPr="00FA4F6E" w:rsidRDefault="004F25B7" w:rsidP="000A6A53">
            <w:pPr>
              <w:spacing w:line="276" w:lineRule="auto"/>
            </w:pPr>
            <w:r w:rsidRPr="00FA4F6E">
              <w:lastRenderedPageBreak/>
              <w:t xml:space="preserve">3.1. Ознакомление  педагогического </w:t>
            </w:r>
            <w:r w:rsidR="00D24EF8" w:rsidRPr="00FA4F6E">
              <w:t>коллектива и внесение изменен</w:t>
            </w:r>
            <w:r w:rsidR="00913D26">
              <w:t>ий в годовой план работы на 2019 – 2020</w:t>
            </w:r>
            <w:r w:rsidR="00D24EF8" w:rsidRPr="00FA4F6E">
              <w:t xml:space="preserve"> учебный год;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3.2. Корректировка и утверждение графиков работы, образовательной деятельности</w:t>
            </w:r>
            <w:r w:rsidR="00F957DD" w:rsidRPr="00FA4F6E">
              <w:t xml:space="preserve"> и т.д</w:t>
            </w:r>
            <w:r w:rsidRPr="00FA4F6E">
              <w:t>.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lastRenderedPageBreak/>
              <w:t>Сентябрь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ведующ</w:t>
            </w:r>
            <w:r w:rsidR="00313236" w:rsidRPr="00FA4F6E">
              <w:t>ий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</w:p>
          <w:p w:rsidR="00D24EF8" w:rsidRPr="00FA4F6E" w:rsidRDefault="00313236" w:rsidP="000A6A53">
            <w:pPr>
              <w:spacing w:line="276" w:lineRule="auto"/>
            </w:pPr>
            <w:r w:rsidRPr="00FA4F6E">
              <w:t>Заведующего</w:t>
            </w:r>
            <w:r w:rsidR="000A4F63">
              <w:t xml:space="preserve"> по УВР </w:t>
            </w:r>
          </w:p>
          <w:p w:rsidR="00313236" w:rsidRPr="00FA4F6E" w:rsidRDefault="00313236" w:rsidP="000A6A53">
            <w:pPr>
              <w:spacing w:line="276" w:lineRule="auto"/>
            </w:pPr>
            <w:r w:rsidRPr="00FA4F6E">
              <w:t>Педагоги ДОУ</w:t>
            </w:r>
          </w:p>
        </w:tc>
      </w:tr>
      <w:tr w:rsidR="00D24EF8" w:rsidRPr="00FA4F6E" w:rsidTr="001E0D01">
        <w:trPr>
          <w:trHeight w:val="132"/>
        </w:trPr>
        <w:tc>
          <w:tcPr>
            <w:tcW w:w="6805" w:type="dxa"/>
          </w:tcPr>
          <w:p w:rsidR="00A954C1" w:rsidRDefault="00BD16D7" w:rsidP="00A954C1">
            <w:pPr>
              <w:pStyle w:val="Default"/>
              <w:rPr>
                <w:b/>
                <w:bCs/>
              </w:rPr>
            </w:pPr>
            <w:r>
              <w:rPr>
                <w:b/>
              </w:rPr>
              <w:lastRenderedPageBreak/>
              <w:t>2</w:t>
            </w:r>
            <w:r w:rsidR="00A954C1" w:rsidRPr="00FA4F6E">
              <w:rPr>
                <w:b/>
              </w:rPr>
              <w:t>.</w:t>
            </w:r>
            <w:r w:rsidR="00A954C1" w:rsidRPr="00FA4F6E">
              <w:rPr>
                <w:i/>
                <w:u w:val="single"/>
              </w:rPr>
              <w:t xml:space="preserve"> Тема: </w:t>
            </w:r>
            <w:r w:rsidR="00A954C1" w:rsidRPr="00FA4F6E">
              <w:rPr>
                <w:b/>
                <w:bCs/>
              </w:rPr>
              <w:t>«</w:t>
            </w:r>
            <w:r w:rsidR="00A954C1" w:rsidRPr="00FA4F6E">
              <w:rPr>
                <w:b/>
              </w:rPr>
              <w:t>Формирование</w:t>
            </w:r>
            <w:r w:rsidR="00A954C1">
              <w:rPr>
                <w:b/>
              </w:rPr>
              <w:t xml:space="preserve"> познавательного интереса дошкольников в ходе реализации кратковременных образовательных практик</w:t>
            </w:r>
            <w:r w:rsidR="00A954C1">
              <w:rPr>
                <w:b/>
                <w:bCs/>
              </w:rPr>
              <w:t>»</w:t>
            </w:r>
          </w:p>
          <w:p w:rsidR="00A954C1" w:rsidRPr="00FA4F6E" w:rsidRDefault="00A954C1" w:rsidP="00A954C1">
            <w:pPr>
              <w:pStyle w:val="Default"/>
            </w:pPr>
            <w:r w:rsidRPr="00FA4F6E">
              <w:rPr>
                <w:i/>
                <w:u w:val="single"/>
              </w:rPr>
              <w:t>Цель:</w:t>
            </w:r>
            <w:r w:rsidRPr="00FA4F6E">
              <w:t xml:space="preserve"> Оценить ра</w:t>
            </w:r>
            <w:r>
              <w:t>боту в группах по формированию познавательного интереса к окружающему миру.</w:t>
            </w:r>
          </w:p>
          <w:p w:rsidR="00A954C1" w:rsidRPr="00FA4F6E" w:rsidRDefault="00A954C1" w:rsidP="00A954C1">
            <w:pPr>
              <w:pStyle w:val="Default"/>
            </w:pPr>
            <w:r w:rsidRPr="00FA4F6E">
              <w:rPr>
                <w:i/>
                <w:u w:val="single"/>
              </w:rPr>
              <w:t>Рассматриваемые вопросы:</w:t>
            </w:r>
          </w:p>
          <w:p w:rsidR="00A954C1" w:rsidRPr="00FA4F6E" w:rsidRDefault="00A954C1" w:rsidP="00A954C1">
            <w:pPr>
              <w:pStyle w:val="Default"/>
            </w:pPr>
            <w:r>
              <w:t xml:space="preserve">1.Актуальность кратковременных образовательных практик </w:t>
            </w:r>
            <w:r w:rsidR="00BD16D7">
              <w:t>с детьми</w:t>
            </w:r>
            <w:r w:rsidRPr="00FA4F6E">
              <w:t xml:space="preserve"> дошкольного возраста. </w:t>
            </w:r>
          </w:p>
          <w:p w:rsidR="00A954C1" w:rsidRPr="00FA4F6E" w:rsidRDefault="00A954C1" w:rsidP="00A954C1">
            <w:pPr>
              <w:pStyle w:val="Default"/>
              <w:rPr>
                <w:color w:val="333333"/>
              </w:rPr>
            </w:pPr>
            <w:r w:rsidRPr="00FA4F6E">
              <w:t>2. Формирование у детей дошколь</w:t>
            </w:r>
            <w:r>
              <w:t xml:space="preserve">ного возраста познавательного интереса </w:t>
            </w:r>
            <w:proofErr w:type="gramStart"/>
            <w:r>
              <w:t>к</w:t>
            </w:r>
            <w:proofErr w:type="gramEnd"/>
            <w:r>
              <w:t xml:space="preserve"> КОП </w:t>
            </w:r>
            <w:r w:rsidRPr="00FA4F6E">
              <w:t xml:space="preserve">(самоанализ воспитателей).                                                 3.Итоги изучения состояния работы в группах по данной теме, перспективы. </w:t>
            </w:r>
            <w:r w:rsidRPr="00FA4F6E">
              <w:rPr>
                <w:color w:val="333333"/>
              </w:rPr>
              <w:t xml:space="preserve"> </w:t>
            </w:r>
          </w:p>
          <w:p w:rsidR="00D24EF8" w:rsidRPr="00FA4F6E" w:rsidRDefault="00A954C1" w:rsidP="00A954C1">
            <w:pPr>
              <w:pStyle w:val="a4"/>
              <w:rPr>
                <w:i/>
                <w:u w:val="single"/>
              </w:rPr>
            </w:pPr>
            <w:r w:rsidRPr="00FA4F6E">
              <w:rPr>
                <w:color w:val="333333"/>
              </w:rPr>
              <w:t xml:space="preserve">                                                                                </w:t>
            </w:r>
          </w:p>
        </w:tc>
        <w:tc>
          <w:tcPr>
            <w:tcW w:w="1275" w:type="dxa"/>
          </w:tcPr>
          <w:p w:rsidR="00D24EF8" w:rsidRPr="00FA4F6E" w:rsidRDefault="004F25B7" w:rsidP="000A6A53">
            <w:pPr>
              <w:spacing w:line="276" w:lineRule="auto"/>
            </w:pPr>
            <w:r w:rsidRPr="00FA4F6E">
              <w:t>Ноябрь</w:t>
            </w:r>
          </w:p>
        </w:tc>
        <w:tc>
          <w:tcPr>
            <w:tcW w:w="2127" w:type="dxa"/>
          </w:tcPr>
          <w:p w:rsidR="00313236" w:rsidRPr="00FA4F6E" w:rsidRDefault="00313236" w:rsidP="00313236">
            <w:pPr>
              <w:spacing w:line="276" w:lineRule="auto"/>
            </w:pPr>
            <w:r w:rsidRPr="00FA4F6E">
              <w:t>Заведующий</w:t>
            </w:r>
          </w:p>
          <w:p w:rsidR="00313236" w:rsidRPr="00FA4F6E" w:rsidRDefault="00313236" w:rsidP="00313236">
            <w:pPr>
              <w:spacing w:line="276" w:lineRule="auto"/>
            </w:pPr>
            <w:r w:rsidRPr="00FA4F6E">
              <w:t>Зам.</w:t>
            </w:r>
          </w:p>
          <w:p w:rsidR="00313236" w:rsidRPr="00FA4F6E" w:rsidRDefault="00313236" w:rsidP="00313236">
            <w:pPr>
              <w:spacing w:line="276" w:lineRule="auto"/>
            </w:pPr>
            <w:r w:rsidRPr="00FA4F6E">
              <w:t>Заведующего</w:t>
            </w:r>
            <w:r w:rsidR="000A4F63">
              <w:t xml:space="preserve"> по УВР </w:t>
            </w:r>
          </w:p>
          <w:p w:rsidR="00D24EF8" w:rsidRPr="00FA4F6E" w:rsidRDefault="00313236" w:rsidP="00313236">
            <w:pPr>
              <w:spacing w:line="276" w:lineRule="auto"/>
            </w:pPr>
            <w:r w:rsidRPr="00FA4F6E">
              <w:t>Педагоги ДОУ</w:t>
            </w:r>
          </w:p>
        </w:tc>
      </w:tr>
      <w:tr w:rsidR="00222158" w:rsidRPr="00FA4F6E" w:rsidTr="001E0D01">
        <w:tc>
          <w:tcPr>
            <w:tcW w:w="6805" w:type="dxa"/>
          </w:tcPr>
          <w:p w:rsidR="00222158" w:rsidRDefault="00BD16D7" w:rsidP="00222158">
            <w:pPr>
              <w:pStyle w:val="Default"/>
              <w:rPr>
                <w:b/>
              </w:rPr>
            </w:pPr>
            <w:r>
              <w:rPr>
                <w:b/>
              </w:rPr>
              <w:t>3</w:t>
            </w:r>
            <w:r w:rsidR="00222158">
              <w:rPr>
                <w:b/>
              </w:rPr>
              <w:t>.</w:t>
            </w:r>
            <w:r w:rsidR="00222158" w:rsidRPr="00222158">
              <w:rPr>
                <w:i/>
                <w:u w:val="single"/>
              </w:rPr>
              <w:t>Тема:</w:t>
            </w:r>
            <w:r w:rsidR="00222158">
              <w:rPr>
                <w:b/>
              </w:rPr>
              <w:t xml:space="preserve"> «Система работы с детьми в познавательной активности детей посредством ТРИЗ технологии»</w:t>
            </w:r>
          </w:p>
          <w:p w:rsidR="00FF26AF" w:rsidRDefault="00FF26AF" w:rsidP="00FF26AF">
            <w:pPr>
              <w:spacing w:line="276" w:lineRule="auto"/>
            </w:pPr>
            <w:r w:rsidRPr="00FA4F6E">
              <w:rPr>
                <w:i/>
                <w:u w:val="single"/>
              </w:rPr>
              <w:t xml:space="preserve"> Цель:</w:t>
            </w:r>
            <w:r w:rsidR="00B630C0">
              <w:t xml:space="preserve"> </w:t>
            </w:r>
            <w:r w:rsidR="00443DC9">
              <w:t>Систематизация</w:t>
            </w:r>
            <w:r>
              <w:t xml:space="preserve"> знаний педагогов по технологии ТРИЗ</w:t>
            </w:r>
            <w:r w:rsidRPr="00FA4F6E">
              <w:t>, повышение профессионального мастерства педагогов, их познавательной активности.</w:t>
            </w:r>
          </w:p>
          <w:p w:rsidR="00FF26AF" w:rsidRPr="00FA4F6E" w:rsidRDefault="00FF26AF" w:rsidP="00FF26AF">
            <w:pPr>
              <w:spacing w:line="276" w:lineRule="auto"/>
              <w:rPr>
                <w:i/>
                <w:u w:val="single"/>
              </w:rPr>
            </w:pPr>
            <w:r w:rsidRPr="00FA4F6E">
              <w:t xml:space="preserve"> </w:t>
            </w:r>
            <w:r w:rsidRPr="00FA4F6E">
              <w:rPr>
                <w:i/>
                <w:u w:val="single"/>
              </w:rPr>
              <w:t>Рассматриваемые вопросы:</w:t>
            </w:r>
          </w:p>
          <w:p w:rsidR="00B630C0" w:rsidRDefault="00FF26AF" w:rsidP="00FF26AF">
            <w:pPr>
              <w:jc w:val="both"/>
            </w:pPr>
            <w:r w:rsidRPr="00FA4F6E">
              <w:t>1</w:t>
            </w:r>
            <w:r w:rsidR="00BD16D7">
              <w:t>.Формирование у детей дошкольного возраста</w:t>
            </w:r>
            <w:r w:rsidR="00AD01FA">
              <w:t xml:space="preserve"> творческих способностей, раскрытие творческого потенциала каждого ребёнка.</w:t>
            </w:r>
          </w:p>
          <w:p w:rsidR="00FF26AF" w:rsidRPr="00FA4F6E" w:rsidRDefault="00B630C0" w:rsidP="00FF26AF">
            <w:pPr>
              <w:jc w:val="both"/>
              <w:rPr>
                <w:rFonts w:ascii="Calibri" w:hAnsi="Calibri"/>
              </w:rPr>
            </w:pPr>
            <w:r>
              <w:t>2</w:t>
            </w:r>
            <w:r w:rsidR="00FF26AF" w:rsidRPr="00FA4F6E">
              <w:t>.</w:t>
            </w:r>
            <w:r w:rsidRPr="00FA4F6E">
              <w:t>Обобщени</w:t>
            </w:r>
            <w:r>
              <w:t xml:space="preserve">е </w:t>
            </w:r>
            <w:r w:rsidRPr="00FA4F6E">
              <w:t>опыта</w:t>
            </w:r>
            <w:r w:rsidR="00FF26AF" w:rsidRPr="00FA4F6E">
              <w:t xml:space="preserve"> </w:t>
            </w:r>
            <w:r>
              <w:t>педагогов в работе</w:t>
            </w:r>
            <w:r w:rsidR="00FF26AF" w:rsidRPr="00FA4F6E">
              <w:t xml:space="preserve"> с дошкольниками</w:t>
            </w:r>
            <w:r>
              <w:t xml:space="preserve"> по технологии ТРИЗ</w:t>
            </w:r>
            <w:r w:rsidR="00FF26AF" w:rsidRPr="00FA4F6E">
              <w:t xml:space="preserve"> (</w:t>
            </w:r>
            <w:r w:rsidRPr="00FA4F6E">
              <w:t>педагоги групп</w:t>
            </w:r>
            <w:r w:rsidR="00FF26AF" w:rsidRPr="00FA4F6E">
              <w:t>);</w:t>
            </w:r>
          </w:p>
          <w:p w:rsidR="00222158" w:rsidRDefault="00222158" w:rsidP="00222158">
            <w:pPr>
              <w:pStyle w:val="Default"/>
              <w:rPr>
                <w:u w:val="single"/>
              </w:rPr>
            </w:pPr>
          </w:p>
          <w:p w:rsidR="00FF26AF" w:rsidRPr="00FF26AF" w:rsidRDefault="00FF26AF" w:rsidP="00222158">
            <w:pPr>
              <w:pStyle w:val="Default"/>
              <w:rPr>
                <w:u w:val="single"/>
              </w:rPr>
            </w:pPr>
          </w:p>
        </w:tc>
        <w:tc>
          <w:tcPr>
            <w:tcW w:w="1275" w:type="dxa"/>
          </w:tcPr>
          <w:p w:rsidR="00222158" w:rsidRPr="00FA4F6E" w:rsidRDefault="00BD16D7" w:rsidP="000A6A53">
            <w:pPr>
              <w:spacing w:line="276" w:lineRule="auto"/>
            </w:pPr>
            <w:r>
              <w:t>Февраль</w:t>
            </w:r>
          </w:p>
        </w:tc>
        <w:tc>
          <w:tcPr>
            <w:tcW w:w="2127" w:type="dxa"/>
          </w:tcPr>
          <w:p w:rsidR="00222158" w:rsidRDefault="00BD16D7" w:rsidP="00313236">
            <w:pPr>
              <w:spacing w:line="276" w:lineRule="auto"/>
            </w:pPr>
            <w:r>
              <w:t>Заведующий</w:t>
            </w:r>
          </w:p>
          <w:p w:rsidR="00BD16D7" w:rsidRDefault="00BD16D7" w:rsidP="00313236">
            <w:pPr>
              <w:spacing w:line="276" w:lineRule="auto"/>
            </w:pPr>
            <w:r>
              <w:t>Зам.</w:t>
            </w:r>
          </w:p>
          <w:p w:rsidR="00BD16D7" w:rsidRDefault="00BD16D7" w:rsidP="00313236">
            <w:pPr>
              <w:spacing w:line="276" w:lineRule="auto"/>
            </w:pPr>
            <w:r>
              <w:t>Заведующего по УВР</w:t>
            </w:r>
          </w:p>
          <w:p w:rsidR="00BD16D7" w:rsidRPr="00FA4F6E" w:rsidRDefault="00BD16D7" w:rsidP="00313236">
            <w:pPr>
              <w:spacing w:line="276" w:lineRule="auto"/>
            </w:pPr>
            <w:r>
              <w:t>Педагоги ДОУ</w:t>
            </w:r>
          </w:p>
        </w:tc>
      </w:tr>
      <w:tr w:rsidR="00434158" w:rsidRPr="00FA4F6E" w:rsidTr="001E0D01">
        <w:tc>
          <w:tcPr>
            <w:tcW w:w="6805" w:type="dxa"/>
          </w:tcPr>
          <w:p w:rsidR="004356DA" w:rsidRPr="009C187A" w:rsidRDefault="007A28CF" w:rsidP="004356DA">
            <w:pPr>
              <w:rPr>
                <w:b/>
              </w:rPr>
            </w:pPr>
            <w:r w:rsidRPr="00FA4F6E">
              <w:rPr>
                <w:b/>
              </w:rPr>
              <w:t xml:space="preserve">4.  </w:t>
            </w:r>
            <w:r w:rsidR="009C187A" w:rsidRPr="009C187A">
              <w:rPr>
                <w:b/>
              </w:rPr>
              <w:t xml:space="preserve">Тема: </w:t>
            </w:r>
            <w:r w:rsidRPr="009C187A">
              <w:rPr>
                <w:b/>
              </w:rPr>
              <w:t xml:space="preserve">«Повышение компетентности педагогов ДОУ в вопросах </w:t>
            </w:r>
            <w:r w:rsidR="00097B31" w:rsidRPr="009C187A">
              <w:rPr>
                <w:b/>
              </w:rPr>
              <w:t>по</w:t>
            </w:r>
            <w:r w:rsidR="00CE4B1D" w:rsidRPr="009C187A">
              <w:rPr>
                <w:b/>
              </w:rPr>
              <w:t xml:space="preserve"> формированию основ культуры социально-психологической безопасности дошкольн</w:t>
            </w:r>
            <w:r w:rsidR="00443DC9">
              <w:rPr>
                <w:b/>
              </w:rPr>
              <w:t>иков в рамках образовательной среды ДОУ</w:t>
            </w:r>
            <w:r w:rsidRPr="009C187A">
              <w:rPr>
                <w:b/>
              </w:rPr>
              <w:t>»</w:t>
            </w:r>
            <w:r w:rsidR="004356DA" w:rsidRPr="009C187A">
              <w:rPr>
                <w:b/>
              </w:rPr>
              <w:t>.</w:t>
            </w:r>
          </w:p>
          <w:p w:rsidR="004356DA" w:rsidRPr="00FA4F6E" w:rsidRDefault="004356DA" w:rsidP="004356DA">
            <w:r w:rsidRPr="00FA4F6E">
              <w:rPr>
                <w:i/>
                <w:u w:val="single"/>
              </w:rPr>
              <w:t>Цель</w:t>
            </w:r>
            <w:r w:rsidRPr="00FA4F6E">
              <w:t>: провести системный анализ педагогической деятельности по физическому развитию и укреплению здоровья детей и определить пути совершенствования работы в данном направлении.</w:t>
            </w:r>
          </w:p>
          <w:p w:rsidR="004356DA" w:rsidRPr="00FA4F6E" w:rsidRDefault="004356DA" w:rsidP="004356DA">
            <w:pPr>
              <w:pStyle w:val="Default"/>
            </w:pPr>
            <w:r w:rsidRPr="00FA4F6E">
              <w:rPr>
                <w:i/>
                <w:u w:val="single"/>
              </w:rPr>
              <w:t>Рассматриваемые вопросы:</w:t>
            </w:r>
          </w:p>
          <w:p w:rsidR="00434158" w:rsidRPr="00FA4F6E" w:rsidRDefault="007F0D8C" w:rsidP="00161DA1">
            <w:pPr>
              <w:pStyle w:val="Default"/>
              <w:numPr>
                <w:ilvl w:val="0"/>
                <w:numId w:val="27"/>
              </w:numPr>
              <w:tabs>
                <w:tab w:val="left" w:pos="0"/>
              </w:tabs>
            </w:pPr>
            <w:r w:rsidRPr="00FA4F6E">
              <w:t xml:space="preserve">Актуальность </w:t>
            </w:r>
            <w:r w:rsidR="00F957DD" w:rsidRPr="00FA4F6E">
              <w:t>вопроса  воспитания и обу</w:t>
            </w:r>
            <w:r w:rsidR="00C5140C">
              <w:t>чения детей культуре социально-психологической безопасности</w:t>
            </w:r>
            <w:r w:rsidR="00F957DD" w:rsidRPr="00FA4F6E">
              <w:t>».</w:t>
            </w:r>
          </w:p>
          <w:p w:rsidR="00F957DD" w:rsidRPr="00FA4F6E" w:rsidRDefault="00F957DD" w:rsidP="00161DA1">
            <w:pPr>
              <w:pStyle w:val="Default"/>
              <w:numPr>
                <w:ilvl w:val="0"/>
                <w:numId w:val="27"/>
              </w:numPr>
              <w:ind w:left="176" w:firstLine="108"/>
            </w:pPr>
            <w:r w:rsidRPr="00FA4F6E">
              <w:t>Обобщение  опыта педагогов  по</w:t>
            </w:r>
            <w:r w:rsidR="00CE4B1D">
              <w:t xml:space="preserve"> воспитанию и обучению детей </w:t>
            </w:r>
            <w:r w:rsidR="00C5140C">
              <w:t>социально-психологической безопасности</w:t>
            </w:r>
            <w:r w:rsidRPr="00FA4F6E">
              <w:t>.</w:t>
            </w:r>
          </w:p>
        </w:tc>
        <w:tc>
          <w:tcPr>
            <w:tcW w:w="1275" w:type="dxa"/>
          </w:tcPr>
          <w:p w:rsidR="00434158" w:rsidRPr="00FA4F6E" w:rsidRDefault="00434158" w:rsidP="000A6A53">
            <w:pPr>
              <w:spacing w:line="276" w:lineRule="auto"/>
            </w:pPr>
            <w:r w:rsidRPr="00FA4F6E">
              <w:t>Апрель</w:t>
            </w:r>
          </w:p>
        </w:tc>
        <w:tc>
          <w:tcPr>
            <w:tcW w:w="2127" w:type="dxa"/>
          </w:tcPr>
          <w:p w:rsidR="00313236" w:rsidRPr="00FA4F6E" w:rsidRDefault="00313236" w:rsidP="00313236">
            <w:pPr>
              <w:spacing w:line="276" w:lineRule="auto"/>
            </w:pPr>
            <w:r w:rsidRPr="00FA4F6E">
              <w:t>Заведующий</w:t>
            </w:r>
          </w:p>
          <w:p w:rsidR="00313236" w:rsidRPr="00FA4F6E" w:rsidRDefault="00313236" w:rsidP="00313236">
            <w:pPr>
              <w:spacing w:line="276" w:lineRule="auto"/>
            </w:pPr>
            <w:r w:rsidRPr="00FA4F6E">
              <w:t>Зам.</w:t>
            </w:r>
          </w:p>
          <w:p w:rsidR="00313236" w:rsidRPr="00FA4F6E" w:rsidRDefault="00313236" w:rsidP="00313236">
            <w:pPr>
              <w:spacing w:line="276" w:lineRule="auto"/>
            </w:pPr>
            <w:r w:rsidRPr="00FA4F6E">
              <w:t>Заведующего</w:t>
            </w:r>
          </w:p>
          <w:p w:rsidR="00434158" w:rsidRPr="00FA4F6E" w:rsidRDefault="00313236" w:rsidP="00313236">
            <w:pPr>
              <w:spacing w:line="276" w:lineRule="auto"/>
            </w:pPr>
            <w:r w:rsidRPr="00FA4F6E">
              <w:t>Педагоги ДОУ</w:t>
            </w:r>
          </w:p>
        </w:tc>
      </w:tr>
      <w:tr w:rsidR="00D24EF8" w:rsidRPr="00FA4F6E" w:rsidTr="001E0D01">
        <w:tc>
          <w:tcPr>
            <w:tcW w:w="6805" w:type="dxa"/>
          </w:tcPr>
          <w:p w:rsidR="00D24EF8" w:rsidRPr="00562FFC" w:rsidRDefault="00D24EF8" w:rsidP="00562FFC">
            <w:pPr>
              <w:pStyle w:val="a3"/>
              <w:spacing w:line="276" w:lineRule="auto"/>
              <w:ind w:left="644"/>
              <w:rPr>
                <w:i/>
                <w:u w:val="single"/>
              </w:rPr>
            </w:pPr>
            <w:r w:rsidRPr="00562FFC">
              <w:rPr>
                <w:b/>
                <w:bCs/>
              </w:rPr>
              <w:t xml:space="preserve">Итоговый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rPr>
                <w:i/>
                <w:u w:val="single"/>
              </w:rPr>
              <w:t>Цель:</w:t>
            </w:r>
            <w:r w:rsidRPr="00FA4F6E">
              <w:t xml:space="preserve"> дать оценку деятельности педагогического коллектива по реализации годовых задач, наметить перспективы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rPr>
                <w:i/>
                <w:u w:val="single"/>
              </w:rPr>
              <w:t>Рассматриваемые вопросы: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1.Реализация основных задач работы </w:t>
            </w:r>
            <w:r w:rsidR="00695823" w:rsidRPr="00FA4F6E">
              <w:t>МБ</w:t>
            </w:r>
            <w:r w:rsidRPr="00FA4F6E">
              <w:t xml:space="preserve">ДОУ в соответствии с ФГОС </w:t>
            </w:r>
            <w:proofErr w:type="gramStart"/>
            <w:r w:rsidRPr="00FA4F6E">
              <w:t>ДО</w:t>
            </w:r>
            <w:proofErr w:type="gramEnd"/>
            <w:r w:rsidRPr="00FA4F6E">
              <w:t>;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2.Анализ </w:t>
            </w:r>
            <w:proofErr w:type="spellStart"/>
            <w:r w:rsidRPr="00FA4F6E">
              <w:t>воспитательно</w:t>
            </w:r>
            <w:proofErr w:type="spellEnd"/>
            <w:r w:rsidRPr="00FA4F6E">
              <w:t xml:space="preserve"> – образовательной работы в соответствии с ФГОС </w:t>
            </w:r>
            <w:proofErr w:type="gramStart"/>
            <w:r w:rsidRPr="00FA4F6E">
              <w:t>ДО</w:t>
            </w:r>
            <w:proofErr w:type="gramEnd"/>
            <w:r w:rsidRPr="00FA4F6E">
              <w:t>;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lastRenderedPageBreak/>
              <w:t>3.Творческие отчеты о проделанной работе воспитателей;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>4. Основные задачи работы на</w:t>
            </w:r>
            <w:r w:rsidR="00562FFC">
              <w:t xml:space="preserve"> 2019-2020</w:t>
            </w:r>
            <w:r w:rsidRPr="00FA4F6E">
              <w:t xml:space="preserve"> учебный год;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учебный год в соответствии с ФГОС </w:t>
            </w:r>
            <w:proofErr w:type="gramStart"/>
            <w:r w:rsidRPr="00FA4F6E">
              <w:t>ДО</w:t>
            </w:r>
            <w:proofErr w:type="gramEnd"/>
            <w:r w:rsidRPr="00FA4F6E">
              <w:t>;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6.Утверждение плана организации летней оздоровительной работы в соответствии с ФГОС </w:t>
            </w:r>
            <w:proofErr w:type="gramStart"/>
            <w:r w:rsidRPr="00FA4F6E">
              <w:t>ДО</w:t>
            </w:r>
            <w:proofErr w:type="gramEnd"/>
            <w:r w:rsidRPr="00FA4F6E">
              <w:t xml:space="preserve">. 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lastRenderedPageBreak/>
              <w:t>Май</w:t>
            </w:r>
          </w:p>
        </w:tc>
        <w:tc>
          <w:tcPr>
            <w:tcW w:w="2127" w:type="dxa"/>
          </w:tcPr>
          <w:p w:rsidR="00313236" w:rsidRPr="00FA4F6E" w:rsidRDefault="00313236" w:rsidP="00313236">
            <w:pPr>
              <w:spacing w:line="276" w:lineRule="auto"/>
            </w:pPr>
            <w:r w:rsidRPr="00FA4F6E">
              <w:t>Заведующий</w:t>
            </w:r>
          </w:p>
          <w:p w:rsidR="00313236" w:rsidRPr="00FA4F6E" w:rsidRDefault="00313236" w:rsidP="00313236">
            <w:pPr>
              <w:spacing w:line="276" w:lineRule="auto"/>
            </w:pPr>
            <w:r w:rsidRPr="00FA4F6E">
              <w:t>Зам.</w:t>
            </w:r>
          </w:p>
          <w:p w:rsidR="00313236" w:rsidRPr="00FA4F6E" w:rsidRDefault="00313236" w:rsidP="00313236">
            <w:pPr>
              <w:spacing w:line="276" w:lineRule="auto"/>
            </w:pPr>
            <w:r w:rsidRPr="00FA4F6E">
              <w:t>Заведующего</w:t>
            </w:r>
            <w:r w:rsidR="000A4F63">
              <w:t xml:space="preserve"> по УВР </w:t>
            </w:r>
          </w:p>
          <w:p w:rsidR="00D24EF8" w:rsidRPr="00FA4F6E" w:rsidRDefault="00313236" w:rsidP="00313236">
            <w:pPr>
              <w:spacing w:line="276" w:lineRule="auto"/>
            </w:pPr>
            <w:r w:rsidRPr="00FA4F6E">
              <w:t>Педагоги ДОУ</w:t>
            </w:r>
          </w:p>
        </w:tc>
      </w:tr>
    </w:tbl>
    <w:p w:rsidR="00D24EF8" w:rsidRPr="00FA4F6E" w:rsidRDefault="00D24EF8" w:rsidP="00091509">
      <w:pPr>
        <w:rPr>
          <w:b/>
        </w:rPr>
      </w:pPr>
    </w:p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 xml:space="preserve">1.2.2. Консультации, семинары, круглые столы, </w:t>
      </w: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работа творческой группы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8"/>
        <w:gridCol w:w="1984"/>
      </w:tblGrid>
      <w:tr w:rsidR="00D24EF8" w:rsidRPr="00FA4F6E" w:rsidTr="000A6A53"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0A6A53">
        <w:trPr>
          <w:trHeight w:val="684"/>
        </w:trPr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rPr>
                <w:b/>
              </w:rPr>
              <w:t xml:space="preserve">КОНСУЛЬТАЦИЯ  </w:t>
            </w:r>
            <w:r w:rsidRPr="00FA4F6E">
              <w:t xml:space="preserve">Планирование воспитательно-образовательной работы с детьми с учетом ФГОС 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Сентябрь</w:t>
            </w:r>
          </w:p>
        </w:tc>
        <w:tc>
          <w:tcPr>
            <w:tcW w:w="1984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 заведующе</w:t>
            </w:r>
            <w:r w:rsidR="00091509" w:rsidRPr="00FA4F6E">
              <w:t>го</w:t>
            </w:r>
            <w:r w:rsidR="00E4499A">
              <w:t xml:space="preserve"> по УВР </w:t>
            </w:r>
          </w:p>
        </w:tc>
      </w:tr>
      <w:tr w:rsidR="00D24EF8" w:rsidRPr="00FA4F6E" w:rsidTr="000A6A53">
        <w:trPr>
          <w:trHeight w:val="740"/>
        </w:trPr>
        <w:tc>
          <w:tcPr>
            <w:tcW w:w="7088" w:type="dxa"/>
          </w:tcPr>
          <w:p w:rsidR="00D24EF8" w:rsidRPr="00FA4F6E" w:rsidRDefault="00D24EF8" w:rsidP="004268CD">
            <w:pPr>
              <w:spacing w:line="276" w:lineRule="auto"/>
              <w:rPr>
                <w:bCs/>
                <w:shd w:val="clear" w:color="auto" w:fill="FFFFFF"/>
              </w:rPr>
            </w:pPr>
            <w:r w:rsidRPr="00FA4F6E">
              <w:rPr>
                <w:b/>
              </w:rPr>
              <w:t>КОНСУЛЬТАЦИЯ</w:t>
            </w:r>
            <w:r w:rsidRPr="00FA4F6E">
              <w:rPr>
                <w:bCs/>
                <w:shd w:val="clear" w:color="auto" w:fill="FFFFFF"/>
              </w:rPr>
              <w:t xml:space="preserve">                                                         </w:t>
            </w:r>
            <w:r w:rsidR="00A94227">
              <w:rPr>
                <w:bCs/>
                <w:shd w:val="clear" w:color="auto" w:fill="FFFFFF"/>
              </w:rPr>
              <w:t xml:space="preserve">      </w:t>
            </w:r>
            <w:r w:rsidRPr="00FA4F6E">
              <w:rPr>
                <w:bCs/>
                <w:shd w:val="clear" w:color="auto" w:fill="FFFFFF"/>
              </w:rPr>
              <w:t xml:space="preserve"> </w:t>
            </w:r>
            <w:r w:rsidR="00A94227">
              <w:rPr>
                <w:bCs/>
                <w:shd w:val="clear" w:color="auto" w:fill="FFFFFF"/>
              </w:rPr>
              <w:t>Варианты краткосрочной образовательной практики различного направления</w:t>
            </w:r>
            <w:r w:rsidR="004268CD">
              <w:rPr>
                <w:bCs/>
                <w:shd w:val="clear" w:color="auto" w:fill="FFFFFF"/>
              </w:rPr>
              <w:t xml:space="preserve"> развития детей: социально-коммуникативные, познавательные, речевые, художественно-эстетические, физические.</w:t>
            </w:r>
            <w:r w:rsidR="00A94227">
              <w:rPr>
                <w:bCs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Октябрь</w:t>
            </w:r>
          </w:p>
        </w:tc>
        <w:tc>
          <w:tcPr>
            <w:tcW w:w="1984" w:type="dxa"/>
          </w:tcPr>
          <w:p w:rsidR="00091509" w:rsidRPr="00FA4F6E" w:rsidRDefault="00091509" w:rsidP="00091509">
            <w:pPr>
              <w:spacing w:line="276" w:lineRule="auto"/>
            </w:pPr>
            <w:r w:rsidRPr="00FA4F6E">
              <w:t>Заведующий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м.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ведующего</w:t>
            </w:r>
            <w:r w:rsidR="00E4499A">
              <w:t xml:space="preserve"> по УВР</w:t>
            </w:r>
          </w:p>
          <w:p w:rsidR="00D24EF8" w:rsidRPr="00FA4F6E" w:rsidRDefault="00D24EF8" w:rsidP="00091509">
            <w:pPr>
              <w:spacing w:line="276" w:lineRule="auto"/>
            </w:pPr>
          </w:p>
        </w:tc>
      </w:tr>
      <w:tr w:rsidR="00EA2EAD" w:rsidRPr="00FA4F6E" w:rsidTr="000A6A53">
        <w:trPr>
          <w:trHeight w:val="740"/>
        </w:trPr>
        <w:tc>
          <w:tcPr>
            <w:tcW w:w="7088" w:type="dxa"/>
          </w:tcPr>
          <w:p w:rsidR="00EA2EAD" w:rsidRDefault="00EA2EAD" w:rsidP="004268CD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НСУЛЬТАЦИЯ</w:t>
            </w:r>
          </w:p>
          <w:p w:rsidR="00EA2EAD" w:rsidRPr="00EA2EAD" w:rsidRDefault="00EA2EAD" w:rsidP="004268CD">
            <w:pPr>
              <w:spacing w:line="276" w:lineRule="auto"/>
            </w:pPr>
            <w:r w:rsidRPr="00EA2EAD">
              <w:t>Роль технологии «ТРИЗ» в образовательной деятельности ДОУ.</w:t>
            </w:r>
          </w:p>
        </w:tc>
        <w:tc>
          <w:tcPr>
            <w:tcW w:w="1418" w:type="dxa"/>
          </w:tcPr>
          <w:p w:rsidR="00EA2EAD" w:rsidRPr="00FA4F6E" w:rsidRDefault="00EA2EAD" w:rsidP="000A6A53">
            <w:pPr>
              <w:spacing w:line="276" w:lineRule="auto"/>
            </w:pPr>
          </w:p>
        </w:tc>
        <w:tc>
          <w:tcPr>
            <w:tcW w:w="1984" w:type="dxa"/>
          </w:tcPr>
          <w:p w:rsidR="00EA2EAD" w:rsidRPr="00FA4F6E" w:rsidRDefault="00EA2EAD" w:rsidP="00091509">
            <w:pPr>
              <w:spacing w:line="276" w:lineRule="auto"/>
            </w:pPr>
          </w:p>
        </w:tc>
      </w:tr>
      <w:tr w:rsidR="00D24EF8" w:rsidRPr="00FA4F6E" w:rsidTr="000A6A53">
        <w:trPr>
          <w:trHeight w:val="413"/>
        </w:trPr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  <w:rPr>
                <w:bCs/>
                <w:shd w:val="clear" w:color="auto" w:fill="FFFFFF"/>
              </w:rPr>
            </w:pPr>
            <w:r w:rsidRPr="00FA4F6E">
              <w:rPr>
                <w:b/>
              </w:rPr>
              <w:t>КОНСУЛЬТАЦИЯ</w:t>
            </w:r>
            <w:r w:rsidRPr="00FA4F6E">
              <w:rPr>
                <w:bCs/>
                <w:shd w:val="clear" w:color="auto" w:fill="FFFFFF"/>
              </w:rPr>
              <w:t xml:space="preserve"> </w:t>
            </w:r>
          </w:p>
          <w:p w:rsidR="00D24EF8" w:rsidRPr="00FA4F6E" w:rsidRDefault="00D24EF8" w:rsidP="000A6A53">
            <w:pPr>
              <w:spacing w:after="122"/>
              <w:rPr>
                <w:b/>
              </w:rPr>
            </w:pPr>
            <w:r w:rsidRPr="00FA4F6E">
              <w:t xml:space="preserve">Роль семьи в </w:t>
            </w:r>
            <w:r w:rsidR="00BF37AA">
              <w:t>воспитании гражданск</w:t>
            </w:r>
            <w:proofErr w:type="gramStart"/>
            <w:r w:rsidR="00BF37AA">
              <w:t>о-</w:t>
            </w:r>
            <w:proofErr w:type="gramEnd"/>
            <w:r w:rsidR="00BF37AA">
              <w:t xml:space="preserve"> патриотических чувств у детей дошкольного возраста</w:t>
            </w:r>
            <w:r w:rsidRPr="00FA4F6E">
              <w:t>.</w:t>
            </w:r>
          </w:p>
          <w:p w:rsidR="00D24EF8" w:rsidRPr="00FA4F6E" w:rsidRDefault="00D24EF8" w:rsidP="00BF37AA">
            <w:pPr>
              <w:spacing w:after="122"/>
            </w:pPr>
            <w:r w:rsidRPr="00FA4F6E">
              <w:rPr>
                <w:b/>
              </w:rPr>
              <w:t>СЕМИНАР-ПРАКТИКУМ</w:t>
            </w:r>
            <w:r w:rsidRPr="00FA4F6E">
              <w:t xml:space="preserve">   </w:t>
            </w:r>
            <w:r w:rsidR="00BF37AA">
              <w:t>гражданско</w:t>
            </w:r>
            <w:r w:rsidRPr="00FA4F6E">
              <w:t>-патриотическое воспитание дошкольников в процессе</w:t>
            </w:r>
            <w:r w:rsidR="00BF37AA">
              <w:t xml:space="preserve"> продуктивной и игровой деятельности детей</w:t>
            </w:r>
            <w:r w:rsidR="00091509" w:rsidRPr="00FA4F6E">
              <w:t>.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Ноябрь</w:t>
            </w:r>
          </w:p>
        </w:tc>
        <w:tc>
          <w:tcPr>
            <w:tcW w:w="1984" w:type="dxa"/>
          </w:tcPr>
          <w:p w:rsidR="00091509" w:rsidRPr="00FA4F6E" w:rsidRDefault="00091509" w:rsidP="00091509">
            <w:pPr>
              <w:spacing w:line="276" w:lineRule="auto"/>
            </w:pPr>
            <w:r w:rsidRPr="00FA4F6E">
              <w:t>Заведующий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м.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ведующего</w:t>
            </w:r>
            <w:r w:rsidR="00E4499A">
              <w:t xml:space="preserve"> по УВР</w:t>
            </w:r>
          </w:p>
          <w:p w:rsidR="00D24EF8" w:rsidRPr="00FA4F6E" w:rsidRDefault="00091509" w:rsidP="00091509">
            <w:pPr>
              <w:spacing w:line="276" w:lineRule="auto"/>
            </w:pPr>
            <w:r w:rsidRPr="00FA4F6E">
              <w:t>Педагоги ДОУ</w:t>
            </w:r>
          </w:p>
        </w:tc>
      </w:tr>
      <w:tr w:rsidR="00D24EF8" w:rsidRPr="00FA4F6E" w:rsidTr="000A6A53"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  <w:rPr>
                <w:bCs/>
                <w:shd w:val="clear" w:color="auto" w:fill="FFFFFF"/>
              </w:rPr>
            </w:pPr>
            <w:r w:rsidRPr="00FA4F6E">
              <w:rPr>
                <w:b/>
              </w:rPr>
              <w:t>КОНСУЛЬТАЦИЯ</w:t>
            </w:r>
            <w:r w:rsidRPr="00FA4F6E">
              <w:rPr>
                <w:bCs/>
                <w:shd w:val="clear" w:color="auto" w:fill="FFFFFF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Музейная педагогика в краеведческой работе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Декабрь</w:t>
            </w:r>
          </w:p>
        </w:tc>
        <w:tc>
          <w:tcPr>
            <w:tcW w:w="1984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 заведующе</w:t>
            </w:r>
            <w:r w:rsidR="00091509" w:rsidRPr="00FA4F6E">
              <w:t>го</w:t>
            </w:r>
            <w:r w:rsidR="00E4499A">
              <w:t xml:space="preserve"> по УВР </w:t>
            </w:r>
          </w:p>
        </w:tc>
      </w:tr>
      <w:tr w:rsidR="00D24EF8" w:rsidRPr="00FA4F6E" w:rsidTr="000A6A53">
        <w:trPr>
          <w:trHeight w:val="375"/>
        </w:trPr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>КОНСУЛЬТАЦИЯ</w:t>
            </w:r>
          </w:p>
          <w:p w:rsidR="00D24EF8" w:rsidRPr="00FA4F6E" w:rsidRDefault="00D24EF8" w:rsidP="00C95042">
            <w:pPr>
              <w:pStyle w:val="Default"/>
            </w:pPr>
            <w:r w:rsidRPr="00FA4F6E">
              <w:t xml:space="preserve">О значении </w:t>
            </w:r>
            <w:r w:rsidR="009C187A">
              <w:t>гражданско-п</w:t>
            </w:r>
            <w:r w:rsidR="00277C12">
              <w:t>атриотического</w:t>
            </w:r>
            <w:r w:rsidR="009C187A">
              <w:t xml:space="preserve"> </w:t>
            </w:r>
            <w:r w:rsidRPr="00FA4F6E">
              <w:t xml:space="preserve">воспитания в жизни ребенка в соответствии с ФГОС  </w:t>
            </w:r>
            <w:proofErr w:type="gramStart"/>
            <w:r w:rsidRPr="00FA4F6E">
              <w:t>ДО</w:t>
            </w:r>
            <w:proofErr w:type="gramEnd"/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Январь</w:t>
            </w:r>
          </w:p>
        </w:tc>
        <w:tc>
          <w:tcPr>
            <w:tcW w:w="1984" w:type="dxa"/>
          </w:tcPr>
          <w:p w:rsidR="00091509" w:rsidRPr="00FA4F6E" w:rsidRDefault="00091509" w:rsidP="00091509">
            <w:pPr>
              <w:spacing w:line="276" w:lineRule="auto"/>
            </w:pPr>
            <w:r w:rsidRPr="00FA4F6E">
              <w:t>Заведующий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м.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ведующего</w:t>
            </w:r>
          </w:p>
          <w:p w:rsidR="00D24EF8" w:rsidRPr="00FA4F6E" w:rsidRDefault="00091509" w:rsidP="00091509">
            <w:pPr>
              <w:spacing w:line="276" w:lineRule="auto"/>
            </w:pPr>
            <w:r w:rsidRPr="00FA4F6E">
              <w:t>Педагоги ДОУ</w:t>
            </w:r>
          </w:p>
        </w:tc>
      </w:tr>
      <w:tr w:rsidR="00D24EF8" w:rsidRPr="00FA4F6E" w:rsidTr="000A6A53">
        <w:tc>
          <w:tcPr>
            <w:tcW w:w="7088" w:type="dxa"/>
          </w:tcPr>
          <w:p w:rsidR="00277C12" w:rsidRPr="00FA4F6E" w:rsidRDefault="00D24EF8" w:rsidP="00277C12">
            <w:r w:rsidRPr="00FA4F6E">
              <w:rPr>
                <w:b/>
              </w:rPr>
              <w:t>СЕМИНАР-ПРАКТИКУМ</w:t>
            </w:r>
            <w:r w:rsidRPr="00FA4F6E">
              <w:t xml:space="preserve">                                                 </w:t>
            </w:r>
            <w:r w:rsidR="00277C12">
              <w:t xml:space="preserve">                     </w:t>
            </w:r>
            <w:r w:rsidRPr="00FA4F6E">
              <w:t>Тема: «</w:t>
            </w:r>
            <w:r w:rsidR="00277C12">
              <w:t>Формирование основ культуры социально-психологической безопасности дошкольн</w:t>
            </w:r>
            <w:r w:rsidR="00A94227">
              <w:t>иков в рамках образовательной среды ДОУ</w:t>
            </w:r>
            <w:r w:rsidR="00277C12" w:rsidRPr="00FA4F6E">
              <w:t>».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1.Теоретическая часть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>1.1.Актуальность</w:t>
            </w:r>
            <w:r w:rsidR="00277C12">
              <w:t xml:space="preserve"> основ культуры социально-психологической безопасности</w:t>
            </w:r>
            <w:r w:rsidRPr="00FA4F6E">
              <w:t xml:space="preserve"> </w:t>
            </w:r>
            <w:r w:rsidR="00277C12">
              <w:t>дошкольников.</w:t>
            </w:r>
            <w:r w:rsidRPr="00FA4F6E">
              <w:t xml:space="preserve">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- рассмотрение различных форм, моделей воспитания в соответствии с ФГОС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2. Формирование основ </w:t>
            </w:r>
            <w:r w:rsidR="00C11FAA">
              <w:t>культуры социально-психологической безопасности</w:t>
            </w:r>
            <w:r w:rsidR="00C11FAA" w:rsidRPr="00FA4F6E">
              <w:t xml:space="preserve"> </w:t>
            </w:r>
            <w:r w:rsidRPr="00FA4F6E">
              <w:t xml:space="preserve">в соответствии с ФГОС, развитие умений использовать эти знания в различных ситуациях жизнедеятельности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3.Практическая часть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3.1. Использование инновационных программ и технологий </w:t>
            </w:r>
            <w:r w:rsidRPr="00FA4F6E">
              <w:lastRenderedPageBreak/>
              <w:t xml:space="preserve">воспитания </w:t>
            </w:r>
            <w:r w:rsidR="001A518F">
              <w:t>культуры социально-психологической безопасности</w:t>
            </w:r>
            <w:r w:rsidR="001A518F" w:rsidRPr="00FA4F6E">
              <w:t xml:space="preserve"> </w:t>
            </w:r>
            <w:r w:rsidRPr="00FA4F6E">
              <w:t>дошкольников в соответствии с ФГОС</w:t>
            </w:r>
            <w:r w:rsidR="001A518F">
              <w:t>.</w:t>
            </w:r>
            <w:r w:rsidRPr="00FA4F6E">
              <w:t xml:space="preserve"> </w:t>
            </w:r>
          </w:p>
          <w:p w:rsidR="00D24EF8" w:rsidRPr="00FA4F6E" w:rsidRDefault="00B6361E" w:rsidP="001A518F">
            <w:pPr>
              <w:pStyle w:val="Default"/>
            </w:pPr>
            <w:r>
              <w:t>3.2. Повышение компетентности родителей в вопросах</w:t>
            </w:r>
            <w:r w:rsidR="00D24EF8" w:rsidRPr="00FA4F6E">
              <w:t xml:space="preserve"> воспитания</w:t>
            </w:r>
            <w:r w:rsidR="001A518F">
              <w:t xml:space="preserve"> культуры социально-психологической безопасности</w:t>
            </w:r>
            <w:r w:rsidR="00D24EF8" w:rsidRPr="00FA4F6E">
              <w:t xml:space="preserve"> дошкольника; 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lastRenderedPageBreak/>
              <w:t>Февра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Март </w:t>
            </w:r>
          </w:p>
        </w:tc>
        <w:tc>
          <w:tcPr>
            <w:tcW w:w="1984" w:type="dxa"/>
          </w:tcPr>
          <w:p w:rsidR="00091509" w:rsidRPr="00FA4F6E" w:rsidRDefault="00091509" w:rsidP="00091509">
            <w:pPr>
              <w:spacing w:line="276" w:lineRule="auto"/>
            </w:pPr>
            <w:r w:rsidRPr="00FA4F6E">
              <w:t>Заведующий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м.</w:t>
            </w:r>
          </w:p>
          <w:p w:rsidR="00091509" w:rsidRPr="00FA4F6E" w:rsidRDefault="00091509" w:rsidP="00091509">
            <w:pPr>
              <w:spacing w:line="276" w:lineRule="auto"/>
            </w:pPr>
            <w:r w:rsidRPr="00FA4F6E">
              <w:t>Заведующего</w:t>
            </w:r>
            <w:r w:rsidR="00E4499A">
              <w:t xml:space="preserve"> по УВР </w:t>
            </w:r>
          </w:p>
          <w:p w:rsidR="00D24EF8" w:rsidRPr="00FA4F6E" w:rsidRDefault="00091509" w:rsidP="00091509">
            <w:pPr>
              <w:spacing w:line="276" w:lineRule="auto"/>
            </w:pPr>
            <w:r w:rsidRPr="00FA4F6E">
              <w:t>Педагоги ДОУ</w:t>
            </w:r>
          </w:p>
        </w:tc>
      </w:tr>
      <w:tr w:rsidR="00D24EF8" w:rsidRPr="00FA4F6E" w:rsidTr="000A6A53">
        <w:trPr>
          <w:trHeight w:val="319"/>
        </w:trPr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lastRenderedPageBreak/>
              <w:t>КОНСУЛЬТАЦИЯ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Организация деятельности дошкольников по индивидуальным маршрутам в соответствии с ФГОС </w:t>
            </w:r>
            <w:proofErr w:type="gramStart"/>
            <w:r w:rsidRPr="00FA4F6E">
              <w:t>ДО</w:t>
            </w:r>
            <w:proofErr w:type="gramEnd"/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Апрель</w:t>
            </w:r>
          </w:p>
        </w:tc>
        <w:tc>
          <w:tcPr>
            <w:tcW w:w="1984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 заведующе</w:t>
            </w:r>
            <w:r w:rsidR="00091509" w:rsidRPr="00FA4F6E">
              <w:t>го</w:t>
            </w:r>
            <w:r w:rsidR="00E4499A">
              <w:t xml:space="preserve"> по УВР </w:t>
            </w:r>
          </w:p>
        </w:tc>
      </w:tr>
      <w:tr w:rsidR="00D24EF8" w:rsidRPr="00FA4F6E" w:rsidTr="000A6A53">
        <w:trPr>
          <w:trHeight w:val="319"/>
        </w:trPr>
        <w:tc>
          <w:tcPr>
            <w:tcW w:w="7088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>КОНСУЛЬТАЦИЯ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Организация летнего оздоровительного периода. </w:t>
            </w:r>
          </w:p>
          <w:p w:rsidR="00D24EF8" w:rsidRPr="00FA4F6E" w:rsidRDefault="00D24EF8" w:rsidP="000A6A53">
            <w:pPr>
              <w:pStyle w:val="Default"/>
            </w:pPr>
            <w:r w:rsidRPr="00FA4F6E">
              <w:t xml:space="preserve">Закаливание, профилактика инфекционных заболеваний. </w:t>
            </w:r>
          </w:p>
        </w:tc>
        <w:tc>
          <w:tcPr>
            <w:tcW w:w="1418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ай</w:t>
            </w:r>
          </w:p>
        </w:tc>
        <w:tc>
          <w:tcPr>
            <w:tcW w:w="1984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 заведующе</w:t>
            </w:r>
            <w:r w:rsidR="007D37EB" w:rsidRPr="00FA4F6E">
              <w:t>го</w:t>
            </w:r>
            <w:r w:rsidR="00E4499A">
              <w:t xml:space="preserve"> по УВР </w:t>
            </w:r>
          </w:p>
        </w:tc>
      </w:tr>
    </w:tbl>
    <w:p w:rsidR="001A518F" w:rsidRDefault="001A518F" w:rsidP="00EA330F">
      <w:pPr>
        <w:rPr>
          <w:b/>
        </w:rPr>
      </w:pPr>
    </w:p>
    <w:p w:rsidR="001A518F" w:rsidRDefault="001A518F" w:rsidP="00EA330F">
      <w:pPr>
        <w:rPr>
          <w:b/>
        </w:rPr>
      </w:pPr>
    </w:p>
    <w:p w:rsidR="001A518F" w:rsidRDefault="001A518F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2.3. Открытые просмотры педагогической деятельности</w:t>
      </w: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7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1479"/>
        <w:gridCol w:w="4569"/>
      </w:tblGrid>
      <w:tr w:rsidR="00D24EF8" w:rsidRPr="00FA4F6E" w:rsidTr="000A6A53">
        <w:trPr>
          <w:trHeight w:val="280"/>
        </w:trPr>
        <w:tc>
          <w:tcPr>
            <w:tcW w:w="4680" w:type="dxa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4569" w:type="dxa"/>
          </w:tcPr>
          <w:p w:rsidR="00D24EF8" w:rsidRPr="00FA4F6E" w:rsidRDefault="00D24EF8" w:rsidP="000A6A53"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0A6A53">
        <w:trPr>
          <w:trHeight w:val="324"/>
        </w:trPr>
        <w:tc>
          <w:tcPr>
            <w:tcW w:w="4680" w:type="dxa"/>
          </w:tcPr>
          <w:p w:rsidR="00D24EF8" w:rsidRDefault="00D24EF8" w:rsidP="000A6A53">
            <w:r w:rsidRPr="00FA4F6E">
              <w:t>Тематические осенние праздники</w:t>
            </w:r>
          </w:p>
          <w:p w:rsidR="00FE7686" w:rsidRDefault="00FE7686" w:rsidP="000A6A53"/>
          <w:p w:rsidR="00FE7686" w:rsidRPr="00FA4F6E" w:rsidRDefault="00FE7686" w:rsidP="000A6A53"/>
        </w:tc>
        <w:tc>
          <w:tcPr>
            <w:tcW w:w="1479" w:type="dxa"/>
          </w:tcPr>
          <w:p w:rsidR="00D24EF8" w:rsidRPr="00FA4F6E" w:rsidRDefault="00D24EF8" w:rsidP="000A6A53">
            <w:r w:rsidRPr="00FA4F6E">
              <w:t>Октябрь</w:t>
            </w:r>
          </w:p>
        </w:tc>
        <w:tc>
          <w:tcPr>
            <w:tcW w:w="4569" w:type="dxa"/>
          </w:tcPr>
          <w:p w:rsidR="00D24EF8" w:rsidRPr="00FA4F6E" w:rsidRDefault="00D24EF8" w:rsidP="000A6A53">
            <w:r w:rsidRPr="00FA4F6E">
              <w:t>Музыкальный руководитель,</w:t>
            </w:r>
          </w:p>
          <w:p w:rsidR="00D24EF8" w:rsidRDefault="00D24EF8" w:rsidP="000A6A53">
            <w:r w:rsidRPr="00FA4F6E">
              <w:t>воспитатели групп</w:t>
            </w:r>
          </w:p>
          <w:p w:rsidR="00D24EF8" w:rsidRPr="00FA4F6E" w:rsidRDefault="00D24EF8" w:rsidP="004D61CB">
            <w:pPr>
              <w:rPr>
                <w:lang w:val="en-US"/>
              </w:rPr>
            </w:pPr>
          </w:p>
        </w:tc>
      </w:tr>
      <w:tr w:rsidR="00D24EF8" w:rsidRPr="00FA4F6E" w:rsidTr="000A6A53">
        <w:trPr>
          <w:trHeight w:val="662"/>
        </w:trPr>
        <w:tc>
          <w:tcPr>
            <w:tcW w:w="4680" w:type="dxa"/>
          </w:tcPr>
          <w:p w:rsidR="00D24EF8" w:rsidRPr="00FA4F6E" w:rsidRDefault="00D24EF8" w:rsidP="000A6A53">
            <w:r w:rsidRPr="00FA4F6E">
              <w:t>Тематический праздник, посвященный Дню матери</w:t>
            </w:r>
          </w:p>
          <w:p w:rsidR="00FE7686" w:rsidRPr="00FA4F6E" w:rsidRDefault="00D24EF8" w:rsidP="000A6A53">
            <w:pPr>
              <w:spacing w:after="122"/>
            </w:pPr>
            <w:r w:rsidRPr="00FA4F6E">
              <w:t>Занятия по познавательному развитию (приобщение к родному краю)</w:t>
            </w:r>
          </w:p>
        </w:tc>
        <w:tc>
          <w:tcPr>
            <w:tcW w:w="1479" w:type="dxa"/>
          </w:tcPr>
          <w:p w:rsidR="00D24EF8" w:rsidRPr="00FA4F6E" w:rsidRDefault="00D24EF8" w:rsidP="000A6A53">
            <w:r w:rsidRPr="00FA4F6E">
              <w:t>Ноябрь</w:t>
            </w:r>
          </w:p>
        </w:tc>
        <w:tc>
          <w:tcPr>
            <w:tcW w:w="4569" w:type="dxa"/>
          </w:tcPr>
          <w:p w:rsidR="00D24EF8" w:rsidRPr="00FA4F6E" w:rsidRDefault="00D24EF8" w:rsidP="000A6A53">
            <w:r w:rsidRPr="00FA4F6E">
              <w:t>Музыкальный руководитель,</w:t>
            </w:r>
          </w:p>
          <w:p w:rsidR="00D24EF8" w:rsidRPr="00FA4F6E" w:rsidRDefault="00D24EF8" w:rsidP="000A6A53">
            <w:r w:rsidRPr="00FA4F6E">
              <w:t>воспитатели  групп</w:t>
            </w:r>
          </w:p>
          <w:p w:rsidR="00D24EF8" w:rsidRPr="00FA4F6E" w:rsidRDefault="00D24EF8" w:rsidP="000A6A53">
            <w:r w:rsidRPr="00FA4F6E">
              <w:t>Руководители кружков:</w:t>
            </w:r>
          </w:p>
          <w:p w:rsidR="00D24EF8" w:rsidRDefault="00D24EF8" w:rsidP="000A6A53"/>
          <w:p w:rsidR="00FE7686" w:rsidRDefault="00FE7686" w:rsidP="000A6A53"/>
          <w:p w:rsidR="00FE7686" w:rsidRPr="00FA4F6E" w:rsidRDefault="00FE7686" w:rsidP="000A6A53"/>
        </w:tc>
      </w:tr>
      <w:tr w:rsidR="00D24EF8" w:rsidRPr="00FA4F6E" w:rsidTr="000A6A53">
        <w:trPr>
          <w:trHeight w:val="846"/>
        </w:trPr>
        <w:tc>
          <w:tcPr>
            <w:tcW w:w="4680" w:type="dxa"/>
          </w:tcPr>
          <w:p w:rsidR="00D24EF8" w:rsidRPr="00FA4F6E" w:rsidRDefault="00D24EF8" w:rsidP="000A6A53">
            <w:r w:rsidRPr="00FA4F6E">
              <w:t>Тематические новогодние праздники</w:t>
            </w:r>
          </w:p>
        </w:tc>
        <w:tc>
          <w:tcPr>
            <w:tcW w:w="1479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4569" w:type="dxa"/>
          </w:tcPr>
          <w:p w:rsidR="00D24EF8" w:rsidRPr="00FA4F6E" w:rsidRDefault="00D24EF8" w:rsidP="000A6A53">
            <w:r w:rsidRPr="00FA4F6E">
              <w:t>Музыкальный руководитель,</w:t>
            </w:r>
          </w:p>
          <w:p w:rsidR="00D24EF8" w:rsidRPr="00FA4F6E" w:rsidRDefault="00D24EF8" w:rsidP="000A6A53">
            <w:r w:rsidRPr="00FA4F6E">
              <w:t>воспитатели  групп</w:t>
            </w:r>
          </w:p>
        </w:tc>
      </w:tr>
      <w:tr w:rsidR="00D24EF8" w:rsidRPr="00FA4F6E" w:rsidTr="000A6A53">
        <w:trPr>
          <w:trHeight w:val="304"/>
        </w:trPr>
        <w:tc>
          <w:tcPr>
            <w:tcW w:w="4680" w:type="dxa"/>
          </w:tcPr>
          <w:p w:rsidR="00D24EF8" w:rsidRPr="00FA4F6E" w:rsidRDefault="00D24EF8" w:rsidP="000A6A53"/>
          <w:p w:rsidR="00D24EF8" w:rsidRPr="00FA4F6E" w:rsidRDefault="00D24EF8" w:rsidP="000A6A53">
            <w:r w:rsidRPr="00FA4F6E">
              <w:t>Музыкально-спортивный  праздник, посвященный Дню защитника отечества</w:t>
            </w:r>
          </w:p>
        </w:tc>
        <w:tc>
          <w:tcPr>
            <w:tcW w:w="1479" w:type="dxa"/>
          </w:tcPr>
          <w:p w:rsidR="00D24EF8" w:rsidRPr="00FA4F6E" w:rsidRDefault="00D24EF8" w:rsidP="000A6A53">
            <w:r w:rsidRPr="00FA4F6E">
              <w:t>Февраль</w:t>
            </w:r>
          </w:p>
        </w:tc>
        <w:tc>
          <w:tcPr>
            <w:tcW w:w="4569" w:type="dxa"/>
          </w:tcPr>
          <w:p w:rsidR="00D24EF8" w:rsidRPr="00FA4F6E" w:rsidRDefault="00D24EF8" w:rsidP="000A6A53">
            <w:r w:rsidRPr="00FA4F6E">
              <w:t>Музыкальный руководитель,</w:t>
            </w:r>
          </w:p>
          <w:p w:rsidR="00D24EF8" w:rsidRPr="00FA4F6E" w:rsidRDefault="00735275" w:rsidP="000A6A53">
            <w:r w:rsidRPr="00FA4F6E">
              <w:t>Воспитатель по ФИЗО</w:t>
            </w:r>
            <w:r w:rsidR="00D24EF8" w:rsidRPr="00FA4F6E">
              <w:t>,</w:t>
            </w:r>
          </w:p>
          <w:p w:rsidR="00D24EF8" w:rsidRPr="00FA4F6E" w:rsidRDefault="00D24EF8" w:rsidP="000A6A53">
            <w:r w:rsidRPr="00FA4F6E">
              <w:t>воспитатели  групп</w:t>
            </w:r>
          </w:p>
          <w:p w:rsidR="00D24EF8" w:rsidRPr="00FA4F6E" w:rsidRDefault="00D24EF8" w:rsidP="000A6A53"/>
        </w:tc>
      </w:tr>
      <w:tr w:rsidR="00D24EF8" w:rsidRPr="00FA4F6E" w:rsidTr="000A6A53">
        <w:trPr>
          <w:trHeight w:val="1535"/>
        </w:trPr>
        <w:tc>
          <w:tcPr>
            <w:tcW w:w="4680" w:type="dxa"/>
          </w:tcPr>
          <w:p w:rsidR="00D24EF8" w:rsidRPr="00FA4F6E" w:rsidRDefault="00D24EF8" w:rsidP="000A6A53">
            <w:r w:rsidRPr="00FA4F6E">
              <w:t>Тематический праздник  «Мамин день»</w:t>
            </w:r>
          </w:p>
          <w:p w:rsidR="00D24EF8" w:rsidRPr="00FA4F6E" w:rsidRDefault="00D24EF8" w:rsidP="000A6A53"/>
          <w:p w:rsidR="00D24EF8" w:rsidRPr="00FA4F6E" w:rsidRDefault="00D24EF8" w:rsidP="000A6A53">
            <w:r w:rsidRPr="00FA4F6E">
              <w:t>«Неделя педагогического мастерства по  театрализованной деятельности»</w:t>
            </w:r>
          </w:p>
          <w:p w:rsidR="00D24EF8" w:rsidRPr="00FA4F6E" w:rsidRDefault="00D24EF8" w:rsidP="000A6A53"/>
        </w:tc>
        <w:tc>
          <w:tcPr>
            <w:tcW w:w="1479" w:type="dxa"/>
          </w:tcPr>
          <w:p w:rsidR="00D24EF8" w:rsidRPr="00FA4F6E" w:rsidRDefault="00D24EF8" w:rsidP="000A6A53">
            <w:r w:rsidRPr="00FA4F6E">
              <w:t>Март</w:t>
            </w:r>
          </w:p>
        </w:tc>
        <w:tc>
          <w:tcPr>
            <w:tcW w:w="4569" w:type="dxa"/>
          </w:tcPr>
          <w:p w:rsidR="00D24EF8" w:rsidRPr="00FA4F6E" w:rsidRDefault="00D24EF8" w:rsidP="000A6A53">
            <w:r w:rsidRPr="00FA4F6E">
              <w:t>Музыкальный руководитель</w:t>
            </w:r>
          </w:p>
          <w:p w:rsidR="00D24EF8" w:rsidRPr="00FA4F6E" w:rsidRDefault="00D24EF8" w:rsidP="000A6A53">
            <w:r w:rsidRPr="00FA4F6E">
              <w:t>воспитатели  групп</w:t>
            </w:r>
          </w:p>
          <w:p w:rsidR="00D24EF8" w:rsidRPr="00FA4F6E" w:rsidRDefault="00D24EF8" w:rsidP="000A6A53"/>
          <w:p w:rsidR="00D24EF8" w:rsidRPr="00FA4F6E" w:rsidRDefault="00D24EF8" w:rsidP="000A6A53"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24"/>
        </w:trPr>
        <w:tc>
          <w:tcPr>
            <w:tcW w:w="4680" w:type="dxa"/>
          </w:tcPr>
          <w:p w:rsidR="00D24EF8" w:rsidRDefault="00D24EF8" w:rsidP="000A6A53">
            <w:r w:rsidRPr="00FA4F6E">
              <w:t>Открытые  занятия  с использованием здоровьесберегающих технологий</w:t>
            </w:r>
          </w:p>
          <w:p w:rsidR="00D24EF8" w:rsidRPr="00FA4F6E" w:rsidRDefault="00D24EF8" w:rsidP="000A6A53"/>
          <w:p w:rsidR="00D24EF8" w:rsidRPr="00FA4F6E" w:rsidRDefault="00D24EF8" w:rsidP="000A6A53">
            <w:r w:rsidRPr="00FA4F6E">
              <w:t>«Неделя педагогического мастерства по  экологическому воспитанию»</w:t>
            </w:r>
          </w:p>
          <w:p w:rsidR="00D24EF8" w:rsidRPr="00FA4F6E" w:rsidRDefault="00D24EF8" w:rsidP="000A6A53"/>
        </w:tc>
        <w:tc>
          <w:tcPr>
            <w:tcW w:w="1479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4569" w:type="dxa"/>
          </w:tcPr>
          <w:p w:rsidR="00D24EF8" w:rsidRPr="00FA4F6E" w:rsidRDefault="007D37EB" w:rsidP="000A6A53">
            <w:r w:rsidRPr="00FA4F6E">
              <w:t>Воспитатель по ФИЗО</w:t>
            </w:r>
            <w:r w:rsidR="00D24EF8" w:rsidRPr="00FA4F6E">
              <w:t xml:space="preserve">  </w:t>
            </w:r>
          </w:p>
          <w:p w:rsidR="00D24EF8" w:rsidRPr="00FA4F6E" w:rsidRDefault="00D24EF8" w:rsidP="000A6A53">
            <w:r w:rsidRPr="00FA4F6E">
              <w:t>Воспитатели групп,</w:t>
            </w:r>
          </w:p>
          <w:p w:rsidR="004A3FB6" w:rsidRDefault="004A3FB6" w:rsidP="000A6A53"/>
          <w:p w:rsidR="00D24EF8" w:rsidRPr="00FA4F6E" w:rsidRDefault="00D24EF8" w:rsidP="000A6A53">
            <w:r w:rsidRPr="00FA4F6E">
              <w:t>музыкальный руководитель</w:t>
            </w:r>
          </w:p>
          <w:p w:rsidR="00D24EF8" w:rsidRPr="00FA4F6E" w:rsidRDefault="007D37EB" w:rsidP="000A6A53">
            <w:r w:rsidRPr="00FA4F6E">
              <w:t xml:space="preserve">Воспитатели групп </w:t>
            </w:r>
          </w:p>
          <w:p w:rsidR="007D37EB" w:rsidRPr="00FA4F6E" w:rsidRDefault="007D37EB" w:rsidP="000A6A53"/>
          <w:p w:rsidR="007D37EB" w:rsidRPr="00FA4F6E" w:rsidRDefault="007D37EB" w:rsidP="000A6A53"/>
        </w:tc>
      </w:tr>
    </w:tbl>
    <w:p w:rsidR="004F7215" w:rsidRDefault="004F7215" w:rsidP="00EA330F">
      <w:pPr>
        <w:rPr>
          <w:b/>
        </w:rPr>
      </w:pPr>
    </w:p>
    <w:p w:rsidR="004F7215" w:rsidRDefault="004F7215" w:rsidP="00D24EF8">
      <w:pPr>
        <w:jc w:val="center"/>
        <w:rPr>
          <w:b/>
        </w:rPr>
      </w:pPr>
    </w:p>
    <w:p w:rsidR="000641B6" w:rsidRDefault="000641B6" w:rsidP="00D24EF8">
      <w:pPr>
        <w:jc w:val="center"/>
        <w:rPr>
          <w:b/>
        </w:rPr>
      </w:pPr>
    </w:p>
    <w:p w:rsidR="000641B6" w:rsidRDefault="000641B6" w:rsidP="00D24EF8">
      <w:pPr>
        <w:jc w:val="center"/>
        <w:rPr>
          <w:b/>
        </w:rPr>
      </w:pPr>
    </w:p>
    <w:p w:rsidR="000641B6" w:rsidRDefault="000641B6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lastRenderedPageBreak/>
        <w:t>1.2.4. Смотры, выставки, конкурсы</w:t>
      </w:r>
      <w:r w:rsidR="008715C4">
        <w:rPr>
          <w:b/>
        </w:rPr>
        <w:t xml:space="preserve"> (холл)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1366"/>
        <w:gridCol w:w="2594"/>
      </w:tblGrid>
      <w:tr w:rsidR="00D24EF8" w:rsidRPr="00FA4F6E" w:rsidTr="000A6A53">
        <w:trPr>
          <w:trHeight w:val="320"/>
        </w:trPr>
        <w:tc>
          <w:tcPr>
            <w:tcW w:w="6840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366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594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0A6A53">
        <w:trPr>
          <w:trHeight w:val="660"/>
        </w:trPr>
        <w:tc>
          <w:tcPr>
            <w:tcW w:w="6840" w:type="dxa"/>
          </w:tcPr>
          <w:p w:rsidR="00437C71" w:rsidRPr="00FA4F6E" w:rsidRDefault="00437C71" w:rsidP="000A6A53">
            <w:r w:rsidRPr="00FA4F6E">
              <w:t xml:space="preserve">Выставка детских работ «Воспоминания о лете» </w:t>
            </w:r>
          </w:p>
          <w:p w:rsidR="00B16D42" w:rsidRPr="00FA4F6E" w:rsidRDefault="00B16D42" w:rsidP="000A6A53"/>
          <w:p w:rsidR="00553F5F" w:rsidRPr="00FA4F6E" w:rsidRDefault="00553F5F" w:rsidP="000A6A53"/>
          <w:p w:rsidR="00D24EF8" w:rsidRPr="00FA4F6E" w:rsidRDefault="00BD0FAA" w:rsidP="000A6A53">
            <w:r>
              <w:t>Выставка рисунков «Мой любимый воспитатель</w:t>
            </w:r>
            <w:r w:rsidR="00D24EF8" w:rsidRPr="00FA4F6E">
              <w:t>»</w:t>
            </w:r>
            <w:r w:rsidR="008715C4">
              <w:t>, п</w:t>
            </w:r>
            <w:r w:rsidR="005B5FA3">
              <w:t>освященная Дню дошкольного работ</w:t>
            </w:r>
            <w:r w:rsidR="008715C4">
              <w:t>ника.</w:t>
            </w:r>
          </w:p>
          <w:p w:rsidR="00B16D42" w:rsidRPr="00FA4F6E" w:rsidRDefault="00B16D42" w:rsidP="000A6A53"/>
          <w:p w:rsidR="00D24EF8" w:rsidRPr="00FA4F6E" w:rsidRDefault="00C55F33" w:rsidP="000A6A53">
            <w:r w:rsidRPr="00FA4F6E">
              <w:t>В</w:t>
            </w:r>
            <w:r w:rsidR="00CB4753">
              <w:t>ыставка детских работ «С Днем рождения</w:t>
            </w:r>
            <w:r w:rsidRPr="00FA4F6E">
              <w:t xml:space="preserve">, город мой родной» </w:t>
            </w:r>
          </w:p>
        </w:tc>
        <w:tc>
          <w:tcPr>
            <w:tcW w:w="1366" w:type="dxa"/>
          </w:tcPr>
          <w:p w:rsidR="00D24EF8" w:rsidRPr="00FA4F6E" w:rsidRDefault="00D24EF8" w:rsidP="000A6A53">
            <w:r w:rsidRPr="00FA4F6E">
              <w:t>Сентябрь</w:t>
            </w:r>
          </w:p>
        </w:tc>
        <w:tc>
          <w:tcPr>
            <w:tcW w:w="2594" w:type="dxa"/>
          </w:tcPr>
          <w:p w:rsidR="00D24EF8" w:rsidRPr="00FA4F6E" w:rsidRDefault="00D24EF8" w:rsidP="000A6A53">
            <w:r w:rsidRPr="00FA4F6E">
              <w:t xml:space="preserve">Воспитатели </w:t>
            </w:r>
            <w:r w:rsidR="00B16D42" w:rsidRPr="00FA4F6E">
              <w:t>подг</w:t>
            </w:r>
            <w:r w:rsidR="00A05B58">
              <w:t xml:space="preserve">отовительной группы </w:t>
            </w:r>
          </w:p>
          <w:p w:rsidR="00B86F65" w:rsidRDefault="00B16D42" w:rsidP="000A6A53">
            <w:r w:rsidRPr="00FA4F6E">
              <w:t xml:space="preserve">Воспитатели </w:t>
            </w:r>
            <w:r w:rsidR="00B86F65">
              <w:t xml:space="preserve"> групп</w:t>
            </w:r>
          </w:p>
          <w:p w:rsidR="00D24EF8" w:rsidRPr="00FA4F6E" w:rsidRDefault="00A05B58" w:rsidP="000A6A53">
            <w:r>
              <w:t xml:space="preserve"> </w:t>
            </w:r>
          </w:p>
          <w:p w:rsidR="00B86F65" w:rsidRDefault="00B86F65" w:rsidP="000A6A53"/>
          <w:p w:rsidR="00553F5F" w:rsidRPr="00FA4F6E" w:rsidRDefault="00553F5F" w:rsidP="000A6A53">
            <w:r w:rsidRPr="00FA4F6E">
              <w:t xml:space="preserve">Воспитатели </w:t>
            </w:r>
            <w:r w:rsidR="00B86F65">
              <w:t xml:space="preserve">подготовительной группы </w:t>
            </w:r>
          </w:p>
          <w:p w:rsidR="00B16D42" w:rsidRPr="00FA4F6E" w:rsidRDefault="00B16D42" w:rsidP="000A6A53"/>
        </w:tc>
      </w:tr>
      <w:tr w:rsidR="00D24EF8" w:rsidRPr="00FA4F6E" w:rsidTr="00A6584A">
        <w:trPr>
          <w:trHeight w:val="2278"/>
        </w:trPr>
        <w:tc>
          <w:tcPr>
            <w:tcW w:w="6840" w:type="dxa"/>
          </w:tcPr>
          <w:p w:rsidR="00CB4753" w:rsidRDefault="00CB4753" w:rsidP="000A6A53">
            <w:r>
              <w:t>С Днем пожилого человека</w:t>
            </w:r>
          </w:p>
          <w:p w:rsidR="00EC28D9" w:rsidRDefault="00EC28D9" w:rsidP="000A6A53"/>
          <w:p w:rsidR="00E15D38" w:rsidRDefault="00E15D38" w:rsidP="000A6A53">
            <w:r>
              <w:t>Конкурс «Чудо с грядки»</w:t>
            </w:r>
          </w:p>
          <w:p w:rsidR="00E15D38" w:rsidRDefault="00E15D38" w:rsidP="000A6A53"/>
          <w:p w:rsidR="00D24EF8" w:rsidRPr="00FA4F6E" w:rsidRDefault="00D24EF8" w:rsidP="000A6A53">
            <w:r w:rsidRPr="00FA4F6E">
              <w:t xml:space="preserve">Выставка детских работ </w:t>
            </w:r>
          </w:p>
          <w:p w:rsidR="00D24EF8" w:rsidRPr="00FA4F6E" w:rsidRDefault="00D24EF8" w:rsidP="00A6584A">
            <w:r w:rsidRPr="00FA4F6E">
              <w:t>«Золотая волшебница – осень»</w:t>
            </w:r>
          </w:p>
        </w:tc>
        <w:tc>
          <w:tcPr>
            <w:tcW w:w="1366" w:type="dxa"/>
          </w:tcPr>
          <w:p w:rsidR="00D24EF8" w:rsidRPr="00FA4F6E" w:rsidRDefault="00D24EF8" w:rsidP="000A6A53">
            <w:r w:rsidRPr="00FA4F6E">
              <w:t>Октябрь</w:t>
            </w:r>
          </w:p>
        </w:tc>
        <w:tc>
          <w:tcPr>
            <w:tcW w:w="2594" w:type="dxa"/>
          </w:tcPr>
          <w:p w:rsidR="00E15D38" w:rsidRDefault="00E15D38" w:rsidP="00553F5F">
            <w:r>
              <w:t>Педагог-психолог, учитель-логопед</w:t>
            </w:r>
          </w:p>
          <w:p w:rsidR="00E15D38" w:rsidRPr="00FA4F6E" w:rsidRDefault="00E15D38" w:rsidP="00E15D38">
            <w:r w:rsidRPr="00FA4F6E">
              <w:t>Воспитатели групп</w:t>
            </w:r>
          </w:p>
          <w:p w:rsidR="00171624" w:rsidRDefault="00171624" w:rsidP="00553F5F"/>
          <w:p w:rsidR="00553F5F" w:rsidRPr="00FA4F6E" w:rsidRDefault="00E15D38" w:rsidP="00553F5F">
            <w:r>
              <w:t>Воспитатели средней группы № 2</w:t>
            </w:r>
          </w:p>
          <w:p w:rsidR="00D24EF8" w:rsidRPr="00FA4F6E" w:rsidRDefault="00D24EF8" w:rsidP="000A6A53">
            <w:r w:rsidRPr="00FA4F6E">
              <w:t>Воспитатели групп</w:t>
            </w:r>
          </w:p>
          <w:p w:rsidR="00D24EF8" w:rsidRPr="00FA4F6E" w:rsidRDefault="00D24EF8" w:rsidP="000A6A53"/>
          <w:p w:rsidR="00D24EF8" w:rsidRPr="00FA4F6E" w:rsidRDefault="00D24EF8" w:rsidP="000A6A53"/>
        </w:tc>
      </w:tr>
      <w:tr w:rsidR="00D24EF8" w:rsidRPr="00FA4F6E" w:rsidTr="000A6A53">
        <w:trPr>
          <w:trHeight w:val="552"/>
        </w:trPr>
        <w:tc>
          <w:tcPr>
            <w:tcW w:w="6840" w:type="dxa"/>
          </w:tcPr>
          <w:p w:rsidR="008715C4" w:rsidRDefault="008715C4" w:rsidP="000A6A53">
            <w:pPr>
              <w:pStyle w:val="a3"/>
              <w:ind w:left="0"/>
              <w:jc w:val="both"/>
            </w:pPr>
            <w:r>
              <w:t>День народного единства</w:t>
            </w:r>
          </w:p>
          <w:p w:rsidR="00A6584A" w:rsidRDefault="00A6584A" w:rsidP="000A6A53">
            <w:pPr>
              <w:pStyle w:val="a3"/>
              <w:ind w:left="0"/>
              <w:jc w:val="both"/>
            </w:pPr>
            <w:r>
              <w:t>День конституции</w:t>
            </w:r>
          </w:p>
          <w:p w:rsidR="008715C4" w:rsidRDefault="008715C4" w:rsidP="000A6A53">
            <w:pPr>
              <w:pStyle w:val="a3"/>
              <w:ind w:left="0"/>
              <w:jc w:val="both"/>
            </w:pPr>
          </w:p>
          <w:p w:rsidR="00D24EF8" w:rsidRPr="00FA4F6E" w:rsidRDefault="00D24EF8" w:rsidP="000A6A53">
            <w:pPr>
              <w:pStyle w:val="a3"/>
              <w:ind w:left="0"/>
              <w:jc w:val="both"/>
            </w:pPr>
            <w:r w:rsidRPr="00FA4F6E">
              <w:t>Выставка рисунков «Моя мама</w:t>
            </w:r>
            <w:r w:rsidR="00C55F33" w:rsidRPr="00FA4F6E">
              <w:t xml:space="preserve"> - лучшая на свете</w:t>
            </w:r>
            <w:r w:rsidRPr="00FA4F6E">
              <w:t>»</w:t>
            </w:r>
          </w:p>
          <w:p w:rsidR="00D24EF8" w:rsidRPr="00FA4F6E" w:rsidRDefault="00425084" w:rsidP="00C55F33">
            <w:pPr>
              <w:pStyle w:val="a3"/>
              <w:ind w:left="0"/>
              <w:jc w:val="both"/>
            </w:pPr>
            <w:r>
              <w:t>Выставка-конкурс «Мамина нежность»</w:t>
            </w:r>
          </w:p>
        </w:tc>
        <w:tc>
          <w:tcPr>
            <w:tcW w:w="1366" w:type="dxa"/>
          </w:tcPr>
          <w:p w:rsidR="00D24EF8" w:rsidRPr="00FA4F6E" w:rsidRDefault="00D24EF8" w:rsidP="000A6A53">
            <w:r w:rsidRPr="00FA4F6E">
              <w:t>Ноябрь</w:t>
            </w:r>
          </w:p>
        </w:tc>
        <w:tc>
          <w:tcPr>
            <w:tcW w:w="2594" w:type="dxa"/>
          </w:tcPr>
          <w:p w:rsidR="008715C4" w:rsidRDefault="00171624" w:rsidP="000A6A53">
            <w:r>
              <w:t xml:space="preserve">Воспитатели </w:t>
            </w:r>
            <w:r w:rsidR="008F20D7">
              <w:t>подготов</w:t>
            </w:r>
            <w:r w:rsidR="00A027EA">
              <w:t xml:space="preserve">ительной </w:t>
            </w:r>
            <w:r>
              <w:t xml:space="preserve">группы </w:t>
            </w:r>
          </w:p>
          <w:p w:rsidR="00425084" w:rsidRDefault="007F1AF0" w:rsidP="000A6A53">
            <w:r>
              <w:t xml:space="preserve">Воспитатели старшей </w:t>
            </w:r>
            <w:r w:rsidR="002F27A8">
              <w:t xml:space="preserve"> группы № 1</w:t>
            </w:r>
          </w:p>
          <w:p w:rsidR="00D24EF8" w:rsidRPr="00FA4F6E" w:rsidRDefault="002F27A8" w:rsidP="00425084">
            <w:r>
              <w:t>Воспитатели групп</w:t>
            </w:r>
          </w:p>
        </w:tc>
      </w:tr>
      <w:tr w:rsidR="00D24EF8" w:rsidRPr="00FA4F6E" w:rsidTr="000A6A53">
        <w:trPr>
          <w:trHeight w:val="580"/>
        </w:trPr>
        <w:tc>
          <w:tcPr>
            <w:tcW w:w="6840" w:type="dxa"/>
          </w:tcPr>
          <w:p w:rsidR="00C2251F" w:rsidRDefault="00174912" w:rsidP="00C2251F">
            <w:r w:rsidRPr="00FA4F6E">
              <w:t>«</w:t>
            </w:r>
            <w:r w:rsidR="00D24EF8" w:rsidRPr="00FA4F6E">
              <w:t>Мастерская Деда Мороза</w:t>
            </w:r>
            <w:r w:rsidRPr="00FA4F6E">
              <w:t>»</w:t>
            </w:r>
            <w:r w:rsidR="00C2251F" w:rsidRPr="00FA4F6E">
              <w:t xml:space="preserve"> </w:t>
            </w:r>
          </w:p>
          <w:p w:rsidR="00C2251F" w:rsidRPr="00FA4F6E" w:rsidRDefault="001B75F9" w:rsidP="00C2251F">
            <w:r>
              <w:t xml:space="preserve">Конкурс </w:t>
            </w:r>
            <w:r w:rsidR="00C2251F" w:rsidRPr="00FA4F6E">
              <w:t>«Лучшая новогодняя игрушка»</w:t>
            </w:r>
          </w:p>
          <w:p w:rsidR="00D24EF8" w:rsidRPr="00FA4F6E" w:rsidRDefault="00D24EF8" w:rsidP="000A6A53"/>
        </w:tc>
        <w:tc>
          <w:tcPr>
            <w:tcW w:w="1366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594" w:type="dxa"/>
          </w:tcPr>
          <w:p w:rsidR="00FF484B" w:rsidRDefault="00D24EF8" w:rsidP="00FF484B">
            <w:r w:rsidRPr="00FA4F6E">
              <w:t xml:space="preserve"> </w:t>
            </w:r>
            <w:r w:rsidR="003F0DA8">
              <w:t xml:space="preserve">Воспитатели средней </w:t>
            </w:r>
            <w:r w:rsidR="00FF484B" w:rsidRPr="00FA4F6E">
              <w:t xml:space="preserve"> группы № 2</w:t>
            </w:r>
          </w:p>
          <w:p w:rsidR="00D24EF8" w:rsidRPr="00FA4F6E" w:rsidRDefault="00D24EF8" w:rsidP="003739E0"/>
        </w:tc>
      </w:tr>
      <w:tr w:rsidR="00D24EF8" w:rsidRPr="00FA4F6E" w:rsidTr="000A6A53">
        <w:trPr>
          <w:trHeight w:val="360"/>
        </w:trPr>
        <w:tc>
          <w:tcPr>
            <w:tcW w:w="6840" w:type="dxa"/>
          </w:tcPr>
          <w:p w:rsidR="00D24EF8" w:rsidRPr="00FA4F6E" w:rsidRDefault="00D24EF8" w:rsidP="000A6A53">
            <w:r w:rsidRPr="00FA4F6E">
              <w:t>Выставка детских работ «В гостях у ёлочки»</w:t>
            </w:r>
          </w:p>
          <w:p w:rsidR="00D24EF8" w:rsidRPr="00FA4F6E" w:rsidRDefault="001B75F9" w:rsidP="000A6A53">
            <w:r>
              <w:t>Конкурс «Креативные санки»</w:t>
            </w:r>
          </w:p>
        </w:tc>
        <w:tc>
          <w:tcPr>
            <w:tcW w:w="1366" w:type="dxa"/>
          </w:tcPr>
          <w:p w:rsidR="00D24EF8" w:rsidRPr="00FA4F6E" w:rsidRDefault="00D24EF8" w:rsidP="000A6A53">
            <w:r w:rsidRPr="00FA4F6E">
              <w:t xml:space="preserve">Январь </w:t>
            </w:r>
          </w:p>
        </w:tc>
        <w:tc>
          <w:tcPr>
            <w:tcW w:w="2594" w:type="dxa"/>
          </w:tcPr>
          <w:p w:rsidR="00FF484B" w:rsidRDefault="00FF484B" w:rsidP="00FF484B">
            <w:r w:rsidRPr="00FA4F6E">
              <w:t>Воспитатели подготовительной группы № 2</w:t>
            </w:r>
          </w:p>
          <w:p w:rsidR="00D24EF8" w:rsidRPr="00FA4F6E" w:rsidRDefault="00D24EF8" w:rsidP="003739E0"/>
        </w:tc>
      </w:tr>
      <w:tr w:rsidR="00D24EF8" w:rsidRPr="00FA4F6E" w:rsidTr="000A6A53">
        <w:trPr>
          <w:trHeight w:val="640"/>
        </w:trPr>
        <w:tc>
          <w:tcPr>
            <w:tcW w:w="6840" w:type="dxa"/>
          </w:tcPr>
          <w:p w:rsidR="00D24EF8" w:rsidRPr="00FA4F6E" w:rsidRDefault="00D24EF8" w:rsidP="000A6A53">
            <w:r w:rsidRPr="00FA4F6E">
              <w:t xml:space="preserve">Выставка детских работ </w:t>
            </w:r>
            <w:r w:rsidR="00C55F33" w:rsidRPr="00FA4F6E">
              <w:t xml:space="preserve"> </w:t>
            </w:r>
            <w:r w:rsidRPr="00FA4F6E">
              <w:t>«Лучше папы друга нет»</w:t>
            </w:r>
          </w:p>
          <w:p w:rsidR="00D24EF8" w:rsidRPr="00FA4F6E" w:rsidRDefault="00FF484B" w:rsidP="000A6A53">
            <w:r>
              <w:t>Конкур</w:t>
            </w:r>
            <w:proofErr w:type="gramStart"/>
            <w:r>
              <w:t>с-</w:t>
            </w:r>
            <w:proofErr w:type="gramEnd"/>
            <w:r>
              <w:t xml:space="preserve"> выставка </w:t>
            </w:r>
            <w:r w:rsidR="00D24EF8" w:rsidRPr="00FA4F6E">
              <w:t xml:space="preserve">работ и поделок </w:t>
            </w:r>
            <w:r>
              <w:t>«Парад военной техники»</w:t>
            </w:r>
          </w:p>
          <w:p w:rsidR="00D24EF8" w:rsidRPr="00FA4F6E" w:rsidRDefault="00D24EF8" w:rsidP="00C55F33"/>
        </w:tc>
        <w:tc>
          <w:tcPr>
            <w:tcW w:w="1366" w:type="dxa"/>
          </w:tcPr>
          <w:p w:rsidR="00D24EF8" w:rsidRPr="00FA4F6E" w:rsidRDefault="00D24EF8" w:rsidP="000A6A53">
            <w:r w:rsidRPr="00FA4F6E">
              <w:t>Февраль</w:t>
            </w:r>
          </w:p>
        </w:tc>
        <w:tc>
          <w:tcPr>
            <w:tcW w:w="2594" w:type="dxa"/>
          </w:tcPr>
          <w:p w:rsidR="00D24EF8" w:rsidRPr="00FA4F6E" w:rsidRDefault="006A56AA" w:rsidP="000A6A53">
            <w:r>
              <w:t>Воспитатели</w:t>
            </w:r>
            <w:r w:rsidR="004E22D5">
              <w:t xml:space="preserve"> второй</w:t>
            </w:r>
            <w:r>
              <w:t xml:space="preserve"> группы раннего возраста</w:t>
            </w:r>
            <w:r w:rsidR="00174912" w:rsidRPr="00FA4F6E">
              <w:t xml:space="preserve"> </w:t>
            </w:r>
          </w:p>
          <w:p w:rsidR="00D24EF8" w:rsidRPr="00FA4F6E" w:rsidRDefault="00D24EF8" w:rsidP="000A6A53"/>
        </w:tc>
      </w:tr>
      <w:tr w:rsidR="00D24EF8" w:rsidRPr="00FA4F6E" w:rsidTr="000A6A53">
        <w:trPr>
          <w:trHeight w:val="620"/>
        </w:trPr>
        <w:tc>
          <w:tcPr>
            <w:tcW w:w="6840" w:type="dxa"/>
          </w:tcPr>
          <w:p w:rsidR="00D24EF8" w:rsidRPr="00FA4F6E" w:rsidRDefault="00D24EF8" w:rsidP="000A6A53">
            <w:r w:rsidRPr="00FA4F6E">
              <w:t>Выставка детских работ</w:t>
            </w:r>
            <w:proofErr w:type="gramStart"/>
            <w:r w:rsidRPr="00FA4F6E">
              <w:t>«М</w:t>
            </w:r>
            <w:proofErr w:type="gramEnd"/>
            <w:r w:rsidRPr="00FA4F6E">
              <w:t>оя любимая мама»</w:t>
            </w:r>
          </w:p>
          <w:p w:rsidR="00AB7151" w:rsidRPr="00FA4F6E" w:rsidRDefault="00FF484B" w:rsidP="000A6A53">
            <w:r>
              <w:t>Выставка поделок «Бабушкины</w:t>
            </w:r>
            <w:r w:rsidR="00DD616F">
              <w:t xml:space="preserve"> руки»</w:t>
            </w:r>
          </w:p>
          <w:p w:rsidR="00DD616F" w:rsidRDefault="00DD616F" w:rsidP="000A6A53"/>
          <w:p w:rsidR="00AE1476" w:rsidRDefault="00AE1476" w:rsidP="000A6A53"/>
          <w:p w:rsidR="00AB7151" w:rsidRPr="00FA4F6E" w:rsidRDefault="00DD616F" w:rsidP="000A6A53">
            <w:r>
              <w:t xml:space="preserve">Выставка </w:t>
            </w:r>
            <w:r w:rsidR="00AB7151" w:rsidRPr="00FA4F6E">
              <w:t>«Пасхальное чудо»</w:t>
            </w:r>
          </w:p>
          <w:p w:rsidR="00D24EF8" w:rsidRPr="00FA4F6E" w:rsidRDefault="00D24EF8" w:rsidP="000A6A53"/>
        </w:tc>
        <w:tc>
          <w:tcPr>
            <w:tcW w:w="1366" w:type="dxa"/>
          </w:tcPr>
          <w:p w:rsidR="00D24EF8" w:rsidRPr="00FA4F6E" w:rsidRDefault="00D24EF8" w:rsidP="000A6A53">
            <w:r w:rsidRPr="00FA4F6E">
              <w:t>Март</w:t>
            </w:r>
          </w:p>
        </w:tc>
        <w:tc>
          <w:tcPr>
            <w:tcW w:w="2594" w:type="dxa"/>
          </w:tcPr>
          <w:p w:rsidR="00563B9D" w:rsidRDefault="008170A5" w:rsidP="00DD616F">
            <w:r w:rsidRPr="00FA4F6E">
              <w:t>Воспита</w:t>
            </w:r>
            <w:r w:rsidR="004E22D5">
              <w:t xml:space="preserve">тели старшей </w:t>
            </w:r>
            <w:r w:rsidR="00DD616F">
              <w:t xml:space="preserve"> группы №</w:t>
            </w:r>
            <w:r w:rsidR="00563B9D">
              <w:t xml:space="preserve"> 1</w:t>
            </w:r>
            <w:r w:rsidR="00DD616F">
              <w:t xml:space="preserve"> </w:t>
            </w:r>
          </w:p>
          <w:p w:rsidR="00563B9D" w:rsidRDefault="00563B9D" w:rsidP="00DD616F"/>
          <w:p w:rsidR="00563B9D" w:rsidRDefault="00563B9D" w:rsidP="00DD616F"/>
          <w:p w:rsidR="00D24EF8" w:rsidRPr="00FA4F6E" w:rsidRDefault="00AB7151" w:rsidP="00DD616F">
            <w:r w:rsidRPr="00FA4F6E">
              <w:t xml:space="preserve">Воспитатели </w:t>
            </w:r>
            <w:proofErr w:type="spellStart"/>
            <w:r w:rsidR="004E22D5">
              <w:t>младщей</w:t>
            </w:r>
            <w:proofErr w:type="spellEnd"/>
            <w:r w:rsidR="004E22D5">
              <w:t xml:space="preserve"> </w:t>
            </w:r>
            <w:r w:rsidR="00DD616F">
              <w:t xml:space="preserve">группы </w:t>
            </w:r>
          </w:p>
        </w:tc>
      </w:tr>
      <w:tr w:rsidR="00D24EF8" w:rsidRPr="00FA4F6E" w:rsidTr="000A6A53">
        <w:trPr>
          <w:trHeight w:val="511"/>
        </w:trPr>
        <w:tc>
          <w:tcPr>
            <w:tcW w:w="6840" w:type="dxa"/>
          </w:tcPr>
          <w:p w:rsidR="00D24EF8" w:rsidRPr="00FA4F6E" w:rsidRDefault="00D24EF8" w:rsidP="000A6A53">
            <w:pPr>
              <w:rPr>
                <w:shd w:val="clear" w:color="auto" w:fill="FFFFFF"/>
              </w:rPr>
            </w:pPr>
            <w:r w:rsidRPr="00FA4F6E">
              <w:t xml:space="preserve">Выставка детских работ </w:t>
            </w:r>
            <w:r w:rsidRPr="00FA4F6E">
              <w:rPr>
                <w:shd w:val="clear" w:color="auto" w:fill="FFFFFF"/>
              </w:rPr>
              <w:t>«Спорт – залог здоровья»</w:t>
            </w:r>
          </w:p>
          <w:p w:rsidR="00D24EF8" w:rsidRPr="00FA4F6E" w:rsidRDefault="00D24EF8" w:rsidP="000A6A53">
            <w:pPr>
              <w:rPr>
                <w:b/>
              </w:rPr>
            </w:pPr>
          </w:p>
          <w:p w:rsidR="00F949F6" w:rsidRDefault="00F949F6" w:rsidP="000A6A53"/>
          <w:p w:rsidR="00B35C9B" w:rsidRDefault="005B5FA3" w:rsidP="000A6A53">
            <w:r>
              <w:t>Выставка, посвященная Дню космонавтики</w:t>
            </w:r>
          </w:p>
          <w:p w:rsidR="00F949F6" w:rsidRDefault="00F949F6" w:rsidP="000A6A53"/>
          <w:p w:rsidR="00D24EF8" w:rsidRPr="00FA4F6E" w:rsidRDefault="00D24EF8" w:rsidP="000A6A53">
            <w:r w:rsidRPr="00FA4F6E">
              <w:t>Конкурс детских работ и поделок «День Земли»</w:t>
            </w:r>
          </w:p>
          <w:p w:rsidR="00D24EF8" w:rsidRPr="00FA4F6E" w:rsidRDefault="00AE1476" w:rsidP="000A6A53">
            <w:r>
              <w:t>Конкурс подделок «Пасхальное чудо»</w:t>
            </w:r>
          </w:p>
        </w:tc>
        <w:tc>
          <w:tcPr>
            <w:tcW w:w="1366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594" w:type="dxa"/>
          </w:tcPr>
          <w:p w:rsidR="008775F0" w:rsidRDefault="00DD616F" w:rsidP="00F949F6">
            <w:r w:rsidRPr="00FA4F6E">
              <w:t>Воспита</w:t>
            </w:r>
            <w:r w:rsidR="00563B9D">
              <w:t>тель по ФИЗО</w:t>
            </w:r>
            <w:r>
              <w:t xml:space="preserve"> </w:t>
            </w:r>
          </w:p>
          <w:p w:rsidR="008775F0" w:rsidRDefault="008775F0" w:rsidP="00F949F6"/>
          <w:p w:rsidR="00F949F6" w:rsidRPr="00FA4F6E" w:rsidRDefault="00563B9D" w:rsidP="00F949F6">
            <w:r>
              <w:t>Воспитатели всех</w:t>
            </w:r>
            <w:r w:rsidR="00F949F6">
              <w:t xml:space="preserve"> </w:t>
            </w:r>
            <w:r>
              <w:t>групп</w:t>
            </w:r>
          </w:p>
          <w:p w:rsidR="008775F0" w:rsidRDefault="008775F0" w:rsidP="008170A5"/>
          <w:p w:rsidR="008170A5" w:rsidRPr="00FA4F6E" w:rsidRDefault="00595F0C" w:rsidP="008170A5">
            <w:r w:rsidRPr="00FA4F6E">
              <w:t xml:space="preserve">Воспитатели </w:t>
            </w:r>
            <w:r w:rsidR="00832F36">
              <w:t xml:space="preserve">второй </w:t>
            </w:r>
            <w:r>
              <w:t xml:space="preserve"> групп</w:t>
            </w:r>
            <w:r w:rsidR="00832F36">
              <w:t xml:space="preserve">ы раннего </w:t>
            </w:r>
            <w:r w:rsidR="00832F36">
              <w:lastRenderedPageBreak/>
              <w:t>возраста</w:t>
            </w:r>
          </w:p>
        </w:tc>
      </w:tr>
      <w:tr w:rsidR="00D24EF8" w:rsidRPr="00FA4F6E" w:rsidTr="000A6A53">
        <w:trPr>
          <w:trHeight w:val="460"/>
        </w:trPr>
        <w:tc>
          <w:tcPr>
            <w:tcW w:w="6840" w:type="dxa"/>
          </w:tcPr>
          <w:p w:rsidR="00CC03FA" w:rsidRPr="00FA4F6E" w:rsidRDefault="00D24EF8" w:rsidP="000A6A53">
            <w:pPr>
              <w:rPr>
                <w:b/>
              </w:rPr>
            </w:pPr>
            <w:r w:rsidRPr="00FA4F6E">
              <w:lastRenderedPageBreak/>
              <w:t>Выставка  поделок и рисунков воспитанников</w:t>
            </w:r>
            <w:r w:rsidRPr="00FA4F6E">
              <w:rPr>
                <w:b/>
              </w:rPr>
              <w:t xml:space="preserve"> </w:t>
            </w:r>
          </w:p>
          <w:p w:rsidR="00D24EF8" w:rsidRPr="00FA4F6E" w:rsidRDefault="00595F0C" w:rsidP="000A6A53">
            <w:r>
              <w:t>«Парад</w:t>
            </w:r>
            <w:r w:rsidR="00D24EF8" w:rsidRPr="00FA4F6E">
              <w:t xml:space="preserve"> победы»</w:t>
            </w:r>
          </w:p>
          <w:p w:rsidR="00D24EF8" w:rsidRDefault="00595F0C" w:rsidP="000A6A53">
            <w:r>
              <w:t xml:space="preserve">Конкурс чтецов </w:t>
            </w:r>
          </w:p>
          <w:p w:rsidR="00A80823" w:rsidRPr="00FA4F6E" w:rsidRDefault="00A80823" w:rsidP="000A6A53"/>
        </w:tc>
        <w:tc>
          <w:tcPr>
            <w:tcW w:w="1366" w:type="dxa"/>
          </w:tcPr>
          <w:p w:rsidR="00D24EF8" w:rsidRPr="00FA4F6E" w:rsidRDefault="00D24EF8" w:rsidP="000A6A53">
            <w:r w:rsidRPr="00FA4F6E">
              <w:t xml:space="preserve">Май </w:t>
            </w:r>
          </w:p>
          <w:p w:rsidR="00D24EF8" w:rsidRPr="00FA4F6E" w:rsidRDefault="00D24EF8" w:rsidP="000A6A53"/>
        </w:tc>
        <w:tc>
          <w:tcPr>
            <w:tcW w:w="2594" w:type="dxa"/>
          </w:tcPr>
          <w:p w:rsidR="00595F0C" w:rsidRDefault="00D91E1E" w:rsidP="000A6A53">
            <w:r>
              <w:t xml:space="preserve">Воспитатели </w:t>
            </w:r>
            <w:r w:rsidR="007C012B">
              <w:t>старших,</w:t>
            </w:r>
            <w:r>
              <w:t xml:space="preserve"> </w:t>
            </w:r>
            <w:r w:rsidR="007C012B">
              <w:t xml:space="preserve">подготовительных </w:t>
            </w:r>
            <w:r>
              <w:t xml:space="preserve"> групп</w:t>
            </w:r>
            <w:r w:rsidR="007C012B">
              <w:t xml:space="preserve"> </w:t>
            </w:r>
            <w:r w:rsidR="00595F0C" w:rsidRPr="00FA4F6E">
              <w:t xml:space="preserve"> </w:t>
            </w:r>
          </w:p>
          <w:p w:rsidR="00D24EF8" w:rsidRPr="00FA4F6E" w:rsidRDefault="008170A5" w:rsidP="000A6A53">
            <w:r w:rsidRPr="00FA4F6E">
              <w:t>Все педагоги ДОУ</w:t>
            </w:r>
          </w:p>
        </w:tc>
      </w:tr>
      <w:tr w:rsidR="00D24EF8" w:rsidRPr="00FA4F6E" w:rsidTr="000A6A53">
        <w:trPr>
          <w:trHeight w:val="480"/>
        </w:trPr>
        <w:tc>
          <w:tcPr>
            <w:tcW w:w="6840" w:type="dxa"/>
          </w:tcPr>
          <w:p w:rsidR="00D24EF8" w:rsidRPr="00FA4F6E" w:rsidRDefault="00CC03FA" w:rsidP="000A6A53">
            <w:r w:rsidRPr="00FA4F6E">
              <w:t xml:space="preserve">Участие в краевых, городских, </w:t>
            </w:r>
            <w:r w:rsidR="00D24EF8" w:rsidRPr="00FA4F6E">
              <w:t>районных мероприятиях</w:t>
            </w:r>
            <w:r w:rsidRPr="00FA4F6E">
              <w:t xml:space="preserve"> и т.д.</w:t>
            </w:r>
          </w:p>
        </w:tc>
        <w:tc>
          <w:tcPr>
            <w:tcW w:w="1366" w:type="dxa"/>
          </w:tcPr>
          <w:p w:rsidR="00D24EF8" w:rsidRPr="00FA4F6E" w:rsidRDefault="00D24EF8" w:rsidP="000A6A53">
            <w:r w:rsidRPr="00FA4F6E">
              <w:t xml:space="preserve">В течение года </w:t>
            </w:r>
          </w:p>
        </w:tc>
        <w:tc>
          <w:tcPr>
            <w:tcW w:w="2594" w:type="dxa"/>
          </w:tcPr>
          <w:p w:rsidR="00D24EF8" w:rsidRPr="00FA4F6E" w:rsidRDefault="00D24EF8" w:rsidP="000A6A53">
            <w:r w:rsidRPr="00FA4F6E">
              <w:t>Воспитатели групп</w:t>
            </w:r>
            <w:r w:rsidR="00C2251F">
              <w:t>,</w:t>
            </w:r>
          </w:p>
          <w:p w:rsidR="00D24EF8" w:rsidRPr="00FA4F6E" w:rsidRDefault="00C2251F" w:rsidP="000A6A53">
            <w:r>
              <w:t>с</w:t>
            </w:r>
            <w:r w:rsidR="00D24EF8" w:rsidRPr="00FA4F6E">
              <w:t xml:space="preserve">пециалисты </w:t>
            </w:r>
            <w:r w:rsidR="008170A5" w:rsidRPr="00FA4F6E">
              <w:t>и педагоги ДОУ</w:t>
            </w:r>
          </w:p>
        </w:tc>
      </w:tr>
      <w:tr w:rsidR="00D24EF8" w:rsidRPr="00FA4F6E" w:rsidTr="000A6A53">
        <w:trPr>
          <w:trHeight w:val="951"/>
        </w:trPr>
        <w:tc>
          <w:tcPr>
            <w:tcW w:w="6840" w:type="dxa"/>
          </w:tcPr>
          <w:p w:rsidR="00A80823" w:rsidRDefault="00A80823" w:rsidP="000A6A53">
            <w:r>
              <w:t>12 июня День России</w:t>
            </w:r>
          </w:p>
          <w:p w:rsidR="00A80823" w:rsidRDefault="00A80823" w:rsidP="000A6A53"/>
          <w:p w:rsidR="00A80823" w:rsidRDefault="00A80823" w:rsidP="000A6A53"/>
          <w:p w:rsidR="00D24EF8" w:rsidRDefault="00A96CEA" w:rsidP="000A6A53">
            <w:r>
              <w:t xml:space="preserve">8 </w:t>
            </w:r>
            <w:r w:rsidR="00C2251F">
              <w:t xml:space="preserve">июля День семьи, </w:t>
            </w:r>
            <w:r w:rsidR="00A80823">
              <w:t>любви и верности</w:t>
            </w:r>
          </w:p>
          <w:p w:rsidR="00A80823" w:rsidRDefault="00A80823" w:rsidP="000A6A53"/>
          <w:p w:rsidR="00A80823" w:rsidRDefault="00A80823" w:rsidP="000A6A53"/>
          <w:p w:rsidR="00A80823" w:rsidRPr="00FA4F6E" w:rsidRDefault="00A80823" w:rsidP="000A6A53">
            <w:r>
              <w:t xml:space="preserve">22 августа День флага </w:t>
            </w:r>
          </w:p>
        </w:tc>
        <w:tc>
          <w:tcPr>
            <w:tcW w:w="1366" w:type="dxa"/>
          </w:tcPr>
          <w:p w:rsidR="00D24EF8" w:rsidRDefault="00A80823" w:rsidP="000A6A53">
            <w:r>
              <w:t>Июнь</w:t>
            </w:r>
          </w:p>
          <w:p w:rsidR="00A80823" w:rsidRDefault="00A80823" w:rsidP="000A6A53"/>
          <w:p w:rsidR="00A80823" w:rsidRDefault="00A80823" w:rsidP="000A6A53"/>
          <w:p w:rsidR="00A80823" w:rsidRDefault="00A80823" w:rsidP="000A6A53">
            <w:r>
              <w:t>Июль</w:t>
            </w:r>
          </w:p>
          <w:p w:rsidR="00A80823" w:rsidRDefault="00A80823" w:rsidP="000A6A53"/>
          <w:p w:rsidR="00A80823" w:rsidRDefault="00A80823" w:rsidP="000A6A53"/>
          <w:p w:rsidR="00A80823" w:rsidRPr="00FA4F6E" w:rsidRDefault="00A80823" w:rsidP="000A6A53">
            <w:r>
              <w:t xml:space="preserve">Август </w:t>
            </w:r>
          </w:p>
        </w:tc>
        <w:tc>
          <w:tcPr>
            <w:tcW w:w="2594" w:type="dxa"/>
          </w:tcPr>
          <w:p w:rsidR="00A80823" w:rsidRDefault="00A80823" w:rsidP="00C719DB">
            <w:r w:rsidRPr="00FA4F6E">
              <w:t xml:space="preserve">Воспитатели </w:t>
            </w:r>
            <w:r>
              <w:t>второй группы раннего возраста</w:t>
            </w:r>
          </w:p>
          <w:p w:rsidR="00D24EF8" w:rsidRDefault="00D24EF8" w:rsidP="00C719DB">
            <w:r w:rsidRPr="00FA4F6E">
              <w:t xml:space="preserve">Воспитатели </w:t>
            </w:r>
            <w:r w:rsidR="00D91E1E">
              <w:t xml:space="preserve">средней </w:t>
            </w:r>
            <w:r w:rsidR="00C719DB" w:rsidRPr="00FA4F6E">
              <w:t xml:space="preserve">группы № </w:t>
            </w:r>
            <w:r w:rsidR="00C2251F">
              <w:t>1</w:t>
            </w:r>
          </w:p>
          <w:p w:rsidR="00A80823" w:rsidRPr="00FA4F6E" w:rsidRDefault="00A80823" w:rsidP="00C719DB">
            <w:r w:rsidRPr="00FA4F6E">
              <w:t xml:space="preserve">Воспитатели </w:t>
            </w:r>
            <w:r w:rsidR="00D91E1E">
              <w:t xml:space="preserve">младшей </w:t>
            </w:r>
            <w:r>
              <w:t xml:space="preserve"> группы </w:t>
            </w:r>
          </w:p>
        </w:tc>
      </w:tr>
    </w:tbl>
    <w:p w:rsidR="00D24EF8" w:rsidRPr="00FA4F6E" w:rsidRDefault="00D24EF8" w:rsidP="00D24EF8"/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2.5. Работа в методическом кабинете</w:t>
      </w:r>
    </w:p>
    <w:p w:rsidR="00D24EF8" w:rsidRPr="00FA4F6E" w:rsidRDefault="00D24EF8" w:rsidP="00D24EF8">
      <w:pPr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701"/>
        <w:gridCol w:w="2552"/>
      </w:tblGrid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Ответственные</w:t>
            </w: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Оснащение методического кабинета методической литературой,  пособиями в соответствии с программой «От рождения до школы» и  ФГОС ДО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В течение года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D46A93" w:rsidRPr="00FA4F6E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Обзор новинок методической и периодической печати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В течение года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D46A93" w:rsidRPr="00FA4F6E">
              <w:t xml:space="preserve"> </w:t>
            </w:r>
            <w:r w:rsidRPr="00FA4F6E">
              <w:t>заведующе</w:t>
            </w:r>
            <w:r w:rsidR="001C69ED" w:rsidRPr="00FA4F6E">
              <w:t>го по УВР</w:t>
            </w: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Оформить информационный стенд для воспитателей (годовые задачи, тематика педсоветов, нормативные документы)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Составление списка претендентов на повышение квалификации с указанием сроков аттестации и способов презентации своего опыта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С</w:t>
            </w:r>
            <w:proofErr w:type="spellStart"/>
            <w:r w:rsidRPr="00FA4F6E">
              <w:rPr>
                <w:lang w:val="en-US"/>
              </w:rPr>
              <w:t>ентябр</w:t>
            </w:r>
            <w:r w:rsidRPr="00FA4F6E">
              <w:t>ь</w:t>
            </w:r>
            <w:proofErr w:type="spellEnd"/>
          </w:p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D46A93" w:rsidRPr="00FA4F6E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r w:rsidRPr="00FA4F6E">
              <w:t xml:space="preserve">Оформить подписку на периодические издания: </w:t>
            </w:r>
          </w:p>
          <w:p w:rsidR="00D24EF8" w:rsidRPr="00FA4F6E" w:rsidRDefault="00D24EF8" w:rsidP="000A6A53">
            <w:r w:rsidRPr="00FA4F6E">
              <w:t>- «Дошкольное воспитание»</w:t>
            </w:r>
          </w:p>
          <w:p w:rsidR="00D24EF8" w:rsidRPr="00FA4F6E" w:rsidRDefault="00D24EF8" w:rsidP="000A6A53">
            <w:r w:rsidRPr="00FA4F6E">
              <w:t>- «Здоровье дошкольника»</w:t>
            </w:r>
          </w:p>
          <w:p w:rsidR="00D24EF8" w:rsidRPr="00FA4F6E" w:rsidRDefault="00D24EF8" w:rsidP="000A6A53">
            <w:r w:rsidRPr="00FA4F6E">
              <w:t>- «Ребёнок в детском саду»</w:t>
            </w:r>
          </w:p>
          <w:p w:rsidR="00D24EF8" w:rsidRPr="00FA4F6E" w:rsidRDefault="00D24EF8" w:rsidP="000A6A53"/>
        </w:tc>
        <w:tc>
          <w:tcPr>
            <w:tcW w:w="1701" w:type="dxa"/>
          </w:tcPr>
          <w:p w:rsidR="00D24EF8" w:rsidRPr="00FA4F6E" w:rsidRDefault="00D24EF8" w:rsidP="000A6A53">
            <w:r w:rsidRPr="00FA4F6E">
              <w:t>Октябрь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rPr>
          <w:trHeight w:val="1080"/>
        </w:trPr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Помощь воспитателям в формировании  портфолио  к аттестации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Ноябрь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rPr>
          <w:trHeight w:val="405"/>
        </w:trPr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Поддержка педагогов в заполнении  нормативно-правовых документов (заявлении и др.)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Декабрь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Подготовка стенда «В помощь </w:t>
            </w:r>
            <w:proofErr w:type="gramStart"/>
            <w:r w:rsidRPr="00FA4F6E">
              <w:t>аттестующимся</w:t>
            </w:r>
            <w:proofErr w:type="gramEnd"/>
            <w:r w:rsidRPr="00FA4F6E">
              <w:t xml:space="preserve">»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Январь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Сопровождение воспитателей в курсовой подготовке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Февраль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lastRenderedPageBreak/>
              <w:t>Подбор методической литературы для аттестующихся педагогов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Март 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Помощь в написании заявления на аттестацию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Апрель 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c>
          <w:tcPr>
            <w:tcW w:w="592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Оснащение кабинета пособиями для решения </w:t>
            </w:r>
            <w:proofErr w:type="spellStart"/>
            <w:r w:rsidRPr="00FA4F6E">
              <w:t>воспитательно</w:t>
            </w:r>
            <w:proofErr w:type="spellEnd"/>
            <w:r w:rsidRPr="00FA4F6E">
              <w:t xml:space="preserve"> - образовательных задач в летний оздоровительный период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ай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зам.</w:t>
            </w:r>
            <w:r w:rsidR="00A96CEA">
              <w:t xml:space="preserve"> </w:t>
            </w:r>
            <w:r w:rsidRPr="00FA4F6E">
              <w:t>заведующе</w:t>
            </w:r>
            <w:r w:rsidR="001C69ED" w:rsidRPr="00FA4F6E">
              <w:t>го</w:t>
            </w:r>
            <w:r w:rsidR="00A96CEA" w:rsidRPr="00FA4F6E">
              <w:t xml:space="preserve"> по УВР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</w:tbl>
    <w:p w:rsidR="00D24EF8" w:rsidRPr="00FA4F6E" w:rsidRDefault="00D24EF8" w:rsidP="00D24EF8"/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3. Организация контроля</w:t>
      </w: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1.3.1.План - график  внутреннего</w:t>
      </w:r>
      <w:r w:rsidRPr="00FA4F6E">
        <w:rPr>
          <w:b/>
          <w:i/>
        </w:rPr>
        <w:t xml:space="preserve">  </w:t>
      </w:r>
      <w:r w:rsidRPr="00FA4F6E">
        <w:rPr>
          <w:b/>
        </w:rPr>
        <w:t xml:space="preserve">контроля </w:t>
      </w: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М</w:t>
      </w:r>
      <w:r w:rsidR="001C69ED" w:rsidRPr="00FA4F6E">
        <w:rPr>
          <w:b/>
        </w:rPr>
        <w:t>БДОУ д/с № 1 «Улыбка» г. Ставрополя</w:t>
      </w: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н</w:t>
      </w:r>
      <w:r w:rsidR="00555BC0">
        <w:rPr>
          <w:b/>
        </w:rPr>
        <w:t>а 2019</w:t>
      </w:r>
      <w:r w:rsidRPr="00FA4F6E">
        <w:rPr>
          <w:b/>
        </w:rPr>
        <w:t>/</w:t>
      </w:r>
      <w:r w:rsidR="00555BC0">
        <w:rPr>
          <w:b/>
        </w:rPr>
        <w:t>2020</w:t>
      </w:r>
      <w:r w:rsidRPr="00FA4F6E">
        <w:rPr>
          <w:b/>
        </w:rPr>
        <w:t xml:space="preserve"> учебный год</w:t>
      </w:r>
    </w:p>
    <w:tbl>
      <w:tblPr>
        <w:tblW w:w="10490" w:type="dxa"/>
        <w:tblInd w:w="-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984"/>
        <w:gridCol w:w="1843"/>
        <w:gridCol w:w="1134"/>
      </w:tblGrid>
      <w:tr w:rsidR="00D24EF8" w:rsidRPr="00FA4F6E" w:rsidTr="000A6A53">
        <w:trPr>
          <w:trHeight w:val="68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Мероприятия и объекты, подлежащие контролю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Срок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Ответственны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Итоговый документ по результатам проверки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Отметка о выполнении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D24EF8" w:rsidRPr="00FA4F6E" w:rsidTr="000A6A53">
        <w:trPr>
          <w:trHeight w:val="340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Текущий контрол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  </w:t>
            </w: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 xml:space="preserve">Цель: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качественное выполнение текущих мероприяти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D24EF8" w:rsidRPr="00FA4F6E" w:rsidTr="000A6A53">
        <w:trPr>
          <w:trHeight w:val="82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Выполнение  сотрудниками инструкций по охране жизни и здоровья дете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ведующ</w:t>
            </w:r>
            <w:r w:rsidR="001C69ED" w:rsidRPr="00FA4F6E">
              <w:rPr>
                <w:rFonts w:eastAsia="Calibri"/>
                <w:color w:val="000000"/>
                <w:kern w:val="24"/>
              </w:rPr>
              <w:t>и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 xml:space="preserve">Ответственный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о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ОТ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>, ТБ, ПБ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Журнал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52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t>Осуществление образовательного процесса, уровень развития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ведующ</w:t>
            </w:r>
            <w:r w:rsidR="001C69ED" w:rsidRPr="00FA4F6E">
              <w:rPr>
                <w:rFonts w:eastAsia="Calibri"/>
                <w:color w:val="000000"/>
                <w:kern w:val="24"/>
              </w:rPr>
              <w:t>ий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1C69ED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51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Организация питан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1C69ED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77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роведение  воспитателями оздоровительных мероприятий в режиме  дн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46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ещаемость   дете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ведующ</w:t>
            </w:r>
            <w:r w:rsidR="0032098E" w:rsidRPr="00FA4F6E">
              <w:rPr>
                <w:rFonts w:eastAsia="Calibri"/>
                <w:color w:val="000000"/>
                <w:kern w:val="24"/>
              </w:rPr>
              <w:t>и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Табель посещаемости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63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Организация режима дн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781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Выполнение сотрудниками должностных инструкций, </w:t>
            </w:r>
            <w:proofErr w:type="spellStart"/>
            <w:r w:rsidRPr="00FA4F6E">
              <w:rPr>
                <w:rFonts w:eastAsia="Calibri"/>
                <w:color w:val="000000"/>
                <w:kern w:val="24"/>
              </w:rPr>
              <w:t>санэпидрежима</w:t>
            </w:r>
            <w:proofErr w:type="spellEnd"/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ведующ</w:t>
            </w:r>
            <w:r w:rsidR="0032098E" w:rsidRPr="00FA4F6E">
              <w:rPr>
                <w:rFonts w:eastAsia="Calibri"/>
                <w:color w:val="000000"/>
                <w:kern w:val="24"/>
              </w:rPr>
              <w:t>и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Журнал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48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Соблюдение учебной нагрузки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Карта контрол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570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Организация прогулок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стоянн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63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t>Мониторинг заболеваемости, посещаемости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r w:rsidRPr="00FA4F6E">
              <w:t xml:space="preserve">Ежемесячн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ведующ</w:t>
            </w:r>
            <w:r w:rsidR="0032098E" w:rsidRPr="00FA4F6E">
              <w:rPr>
                <w:rFonts w:eastAsia="Calibri"/>
                <w:color w:val="000000"/>
                <w:kern w:val="24"/>
              </w:rPr>
              <w:t>и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t>Мониторин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/>
        </w:tc>
      </w:tr>
      <w:tr w:rsidR="00D24EF8" w:rsidRPr="00FA4F6E" w:rsidTr="000A6A53">
        <w:trPr>
          <w:trHeight w:val="46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lastRenderedPageBreak/>
              <w:t>Проведение физкультурных досугов и развлеч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r w:rsidRPr="00FA4F6E">
              <w:t>Ежекварталь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</w:p>
          <w:p w:rsidR="00D24EF8" w:rsidRPr="00FA4F6E" w:rsidRDefault="00D24EF8" w:rsidP="000A6A53">
            <w:pPr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Медсест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/>
        </w:tc>
      </w:tr>
      <w:tr w:rsidR="00D24EF8" w:rsidRPr="00FA4F6E" w:rsidTr="000A6A53">
        <w:trPr>
          <w:trHeight w:val="27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t>Состояние документации в групп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r w:rsidRPr="00FA4F6E">
              <w:t>Ежекварталь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/>
        </w:tc>
      </w:tr>
      <w:tr w:rsidR="00D24EF8" w:rsidRPr="00FA4F6E" w:rsidTr="000A6A53">
        <w:trPr>
          <w:trHeight w:val="577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t>Анализ детских работ по ОО</w:t>
            </w:r>
            <w:r w:rsidR="00515B69">
              <w:t>Д</w:t>
            </w:r>
            <w:r w:rsidRPr="00FA4F6E">
              <w:t xml:space="preserve"> «Художественное творчеств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r w:rsidRPr="00FA4F6E">
              <w:t>Ежемесячн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/>
        </w:tc>
      </w:tr>
      <w:tr w:rsidR="00D24EF8" w:rsidRPr="00FA4F6E" w:rsidTr="000A6A53">
        <w:trPr>
          <w:trHeight w:val="52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</w:pPr>
            <w:r w:rsidRPr="00FA4F6E">
              <w:t>Проведение родительских собраний в групп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r w:rsidRPr="00FA4F6E">
              <w:t xml:space="preserve">Ежеквартально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098E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>
            <w:pPr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0" w:type="dxa"/>
              <w:bottom w:w="0" w:type="dxa"/>
              <w:right w:w="60" w:type="dxa"/>
            </w:tcMar>
            <w:hideMark/>
          </w:tcPr>
          <w:p w:rsidR="00D24EF8" w:rsidRPr="00FA4F6E" w:rsidRDefault="00D24EF8" w:rsidP="000A6A53"/>
        </w:tc>
      </w:tr>
    </w:tbl>
    <w:p w:rsidR="00D24EF8" w:rsidRDefault="00D24EF8" w:rsidP="00D24EF8">
      <w:pPr>
        <w:jc w:val="center"/>
        <w:rPr>
          <w:b/>
        </w:rPr>
      </w:pPr>
    </w:p>
    <w:p w:rsidR="000641B6" w:rsidRPr="00FA4F6E" w:rsidRDefault="000641B6" w:rsidP="00D24EF8">
      <w:pPr>
        <w:jc w:val="center"/>
        <w:rPr>
          <w:b/>
        </w:rPr>
      </w:pPr>
    </w:p>
    <w:tbl>
      <w:tblPr>
        <w:tblW w:w="10490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418"/>
        <w:gridCol w:w="1984"/>
        <w:gridCol w:w="1843"/>
        <w:gridCol w:w="1134"/>
      </w:tblGrid>
      <w:tr w:rsidR="00D24EF8" w:rsidRPr="00FA4F6E" w:rsidTr="000A6A53">
        <w:trPr>
          <w:trHeight w:val="635"/>
        </w:trPr>
        <w:tc>
          <w:tcPr>
            <w:tcW w:w="10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Персональный контрол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Цель:</w:t>
            </w:r>
            <w:r w:rsidRPr="00FA4F6E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изучение и анализ педагогической деятельности отдельного педагог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D24EF8" w:rsidRPr="00FA4F6E" w:rsidTr="000A6A53">
        <w:trPr>
          <w:trHeight w:val="919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32366F" w:rsidP="000A6A53">
            <w:pPr>
              <w:spacing w:line="276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одготовка к О</w:t>
            </w:r>
            <w:r w:rsidR="00D24EF8" w:rsidRPr="00FA4F6E">
              <w:rPr>
                <w:rFonts w:eastAsia="Calibri"/>
                <w:color w:val="000000"/>
                <w:kern w:val="24"/>
              </w:rPr>
              <w:t>ОД</w:t>
            </w:r>
          </w:p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(воспитатели, готовящиеся к аттестации)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Октябрь, март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67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О</w:t>
            </w:r>
            <w:r w:rsidR="0032366F" w:rsidRPr="00FA4F6E">
              <w:rPr>
                <w:rFonts w:eastAsia="Calibri"/>
                <w:color w:val="000000"/>
                <w:kern w:val="24"/>
              </w:rPr>
              <w:t>рганизация и проведения О</w:t>
            </w:r>
            <w:r w:rsidRPr="00FA4F6E">
              <w:rPr>
                <w:rFonts w:eastAsia="Calibri"/>
                <w:color w:val="000000"/>
                <w:kern w:val="24"/>
              </w:rPr>
              <w:t>ОД (воспитатели, готовящиеся к аттестации)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Ноябрь, феврал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515B69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2" w:type="dxa"/>
              <w:bottom w:w="0" w:type="dxa"/>
              <w:right w:w="102" w:type="dxa"/>
            </w:tcMar>
            <w:hideMark/>
          </w:tcPr>
          <w:p w:rsidR="00D24EF8" w:rsidRPr="00FA4F6E" w:rsidRDefault="00D24EF8" w:rsidP="000A6A53">
            <w:pPr>
              <w:rPr>
                <w:rFonts w:ascii="Arial" w:hAnsi="Arial" w:cs="Arial"/>
              </w:rPr>
            </w:pPr>
          </w:p>
        </w:tc>
      </w:tr>
    </w:tbl>
    <w:p w:rsidR="00D24EF8" w:rsidRDefault="00D24EF8" w:rsidP="00D24EF8">
      <w:pPr>
        <w:rPr>
          <w:b/>
        </w:rPr>
      </w:pPr>
    </w:p>
    <w:p w:rsidR="000641B6" w:rsidRPr="00FA4F6E" w:rsidRDefault="000641B6" w:rsidP="00D24EF8">
      <w:pPr>
        <w:rPr>
          <w:b/>
        </w:rPr>
      </w:pPr>
    </w:p>
    <w:tbl>
      <w:tblPr>
        <w:tblW w:w="10406" w:type="dxa"/>
        <w:tblCellMar>
          <w:left w:w="0" w:type="dxa"/>
          <w:right w:w="0" w:type="dxa"/>
        </w:tblCellMar>
        <w:tblLook w:val="04A0"/>
      </w:tblPr>
      <w:tblGrid>
        <w:gridCol w:w="4027"/>
        <w:gridCol w:w="1418"/>
        <w:gridCol w:w="1984"/>
        <w:gridCol w:w="1843"/>
        <w:gridCol w:w="1134"/>
      </w:tblGrid>
      <w:tr w:rsidR="00D24EF8" w:rsidRPr="00FA4F6E" w:rsidTr="000A6A53">
        <w:trPr>
          <w:trHeight w:val="678"/>
        </w:trPr>
        <w:tc>
          <w:tcPr>
            <w:tcW w:w="104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Оперативный контрол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 xml:space="preserve">Цель: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изучение</w:t>
            </w:r>
            <w:r w:rsidRPr="00FA4F6E">
              <w:rPr>
                <w:rFonts w:eastAsia="Calibri"/>
                <w:b/>
                <w:bCs/>
                <w:i/>
                <w:iCs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информации о ходе и результатах педагогического процесс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D24EF8" w:rsidRPr="00FA4F6E" w:rsidTr="000A6A53">
        <w:trPr>
          <w:trHeight w:val="531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Calibri" w:eastAsia="Calibri" w:hAnsi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Выполнение решений педсовет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360" w:lineRule="auto"/>
              <w:rPr>
                <w:rFonts w:ascii="Calibri" w:eastAsia="Calibri" w:hAnsi="Calibri"/>
                <w:color w:val="000000"/>
                <w:kern w:val="24"/>
              </w:rPr>
            </w:pPr>
          </w:p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Готовность групп и кабинетов к началу учебного год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сентябр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/совете 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№ 1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463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Создание условий для самостоятельной деятельности дет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октябр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="00515B69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739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Организация деятельности в режимных момент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ноябр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1011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Выполнение решений педсовет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декабр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515B69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/совете 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№ 2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463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Система работы с детьми раннего возраст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декабр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Справка по итогам адаптации детей раннего возрас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562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Организация индивидуальной работы </w:t>
            </w:r>
            <w:r w:rsidRPr="00FA4F6E">
              <w:rPr>
                <w:rFonts w:eastAsia="Calibri"/>
                <w:color w:val="000000"/>
                <w:kern w:val="24"/>
              </w:rPr>
              <w:lastRenderedPageBreak/>
              <w:t>с деть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lastRenderedPageBreak/>
              <w:t>январ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.з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>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="0088356F" w:rsidRPr="00FA4F6E">
              <w:lastRenderedPageBreak/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lastRenderedPageBreak/>
              <w:t>Карта контроля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432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lastRenderedPageBreak/>
              <w:t>Организация прогул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февра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32366F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го</w:t>
            </w:r>
            <w:r w:rsidR="0088356F" w:rsidRPr="00FA4F6E">
              <w:t xml:space="preserve"> по УВР</w:t>
            </w:r>
            <w:r w:rsidR="00D24EF8" w:rsidRPr="00FA4F6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Карта контрол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684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Выполнение решений педсовет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р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32366F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го</w:t>
            </w:r>
            <w:r w:rsidR="00D24EF8" w:rsidRPr="00FA4F6E">
              <w:rPr>
                <w:rFonts w:eastAsia="Calibri"/>
                <w:color w:val="000000"/>
                <w:kern w:val="24"/>
              </w:rPr>
              <w:t xml:space="preserve"> </w:t>
            </w:r>
            <w:r w:rsidR="0088356F" w:rsidRPr="00FA4F6E">
              <w:t>по УВ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/совете  № 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564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Состояние работы физкультурно-оздоровительной работы в МБДО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апр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32366F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го</w:t>
            </w:r>
            <w:r w:rsidR="0088356F" w:rsidRPr="00FA4F6E">
              <w:t xml:space="preserve"> по УВР</w:t>
            </w:r>
            <w:r w:rsidR="00D24EF8" w:rsidRPr="00FA4F6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Карта контрол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926"/>
        </w:trPr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Выполнение решений педсовет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32366F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го</w:t>
            </w:r>
            <w:r w:rsidR="0088356F" w:rsidRPr="00FA4F6E">
              <w:t xml:space="preserve"> по УВР</w:t>
            </w:r>
            <w:r w:rsidR="00D24EF8" w:rsidRPr="00FA4F6E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jc w:val="both"/>
              <w:rPr>
                <w:rFonts w:eastAsia="Calibri"/>
                <w:color w:val="000000"/>
                <w:kern w:val="24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/совете  № 4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8" w:type="dxa"/>
              <w:bottom w:w="0" w:type="dxa"/>
              <w:right w:w="58" w:type="dxa"/>
            </w:tcMar>
            <w:hideMark/>
          </w:tcPr>
          <w:p w:rsidR="00D24EF8" w:rsidRPr="00FA4F6E" w:rsidRDefault="00D24EF8" w:rsidP="000A6A5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8A4FF2" w:rsidRDefault="008A4FF2" w:rsidP="00D24EF8">
      <w:pPr>
        <w:jc w:val="center"/>
        <w:rPr>
          <w:b/>
        </w:rPr>
      </w:pPr>
    </w:p>
    <w:p w:rsidR="008A4FF2" w:rsidRDefault="008A4FF2" w:rsidP="00D24EF8">
      <w:pPr>
        <w:jc w:val="center"/>
        <w:rPr>
          <w:b/>
        </w:rPr>
      </w:pPr>
    </w:p>
    <w:p w:rsidR="008A4FF2" w:rsidRDefault="008A4FF2" w:rsidP="00D24EF8">
      <w:pPr>
        <w:jc w:val="center"/>
        <w:rPr>
          <w:b/>
        </w:rPr>
      </w:pPr>
    </w:p>
    <w:p w:rsidR="00D24EF8" w:rsidRPr="00FA4F6E" w:rsidRDefault="00D24EF8" w:rsidP="00D24EF8">
      <w:pPr>
        <w:rPr>
          <w:b/>
        </w:rPr>
      </w:pPr>
    </w:p>
    <w:tbl>
      <w:tblPr>
        <w:tblW w:w="104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5"/>
        <w:gridCol w:w="1276"/>
        <w:gridCol w:w="1984"/>
        <w:gridCol w:w="1843"/>
        <w:gridCol w:w="1134"/>
      </w:tblGrid>
      <w:tr w:rsidR="00D24EF8" w:rsidRPr="00FA4F6E" w:rsidTr="000A6A53">
        <w:trPr>
          <w:trHeight w:val="962"/>
        </w:trPr>
        <w:tc>
          <w:tcPr>
            <w:tcW w:w="10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Тематический контрол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 xml:space="preserve">Цель: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изучение системы педагогической работы с детьми по  определенной  образовательной области основной общеобразовательной программы (годовая задача)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D24EF8" w:rsidRPr="00FA4F6E" w:rsidTr="000A6A53">
        <w:trPr>
          <w:trHeight w:val="2139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98209D">
            <w:pPr>
              <w:pStyle w:val="a6"/>
              <w:shd w:val="clear" w:color="auto" w:fill="FFFFFF"/>
              <w:rPr>
                <w:b/>
                <w:bCs/>
                <w:color w:val="000000"/>
              </w:rPr>
            </w:pPr>
            <w:r w:rsidRPr="00FA4F6E">
              <w:rPr>
                <w:b/>
                <w:bCs/>
                <w:color w:val="000000"/>
              </w:rPr>
              <w:t>Современные подходы</w:t>
            </w:r>
            <w:r w:rsidR="00A64E1E">
              <w:rPr>
                <w:b/>
                <w:bCs/>
                <w:color w:val="000000"/>
              </w:rPr>
              <w:t xml:space="preserve"> в</w:t>
            </w:r>
            <w:r w:rsidR="00475AFD">
              <w:rPr>
                <w:b/>
                <w:bCs/>
                <w:color w:val="000000"/>
              </w:rPr>
              <w:t xml:space="preserve"> активизации словарного запаса</w:t>
            </w:r>
            <w:r w:rsidR="005F1E89">
              <w:rPr>
                <w:b/>
                <w:bCs/>
                <w:color w:val="000000"/>
              </w:rPr>
              <w:t xml:space="preserve"> дошкольников, использование дидактических игр и упражнений</w:t>
            </w:r>
            <w:r w:rsidRPr="00FA4F6E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A4F6E">
              <w:rPr>
                <w:b/>
                <w:bCs/>
                <w:color w:val="000000"/>
              </w:rPr>
              <w:t>к</w:t>
            </w:r>
            <w:proofErr w:type="gramEnd"/>
            <w:r w:rsidRPr="00FA4F6E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A4F6E">
              <w:rPr>
                <w:b/>
                <w:bCs/>
                <w:color w:val="000000"/>
              </w:rPr>
              <w:t>Цель</w:t>
            </w:r>
            <w:proofErr w:type="gramEnd"/>
            <w:r w:rsidRPr="00FA4F6E">
              <w:rPr>
                <w:b/>
                <w:bCs/>
                <w:color w:val="000000"/>
              </w:rPr>
              <w:t>:</w:t>
            </w:r>
            <w:r w:rsidRPr="00FA4F6E">
              <w:rPr>
                <w:color w:val="000000"/>
              </w:rPr>
              <w:t xml:space="preserve"> определение уровня качества организации воспитательно-образовательной работы</w:t>
            </w:r>
            <w:r w:rsidR="0098209D">
              <w:rPr>
                <w:color w:val="000000"/>
              </w:rPr>
              <w:t xml:space="preserve">  использования</w:t>
            </w:r>
            <w:r w:rsidR="005F1E89">
              <w:rPr>
                <w:color w:val="000000"/>
              </w:rPr>
              <w:t xml:space="preserve"> игр в </w:t>
            </w:r>
            <w:r w:rsidR="00680F7C">
              <w:rPr>
                <w:color w:val="000000"/>
              </w:rPr>
              <w:t>повседневной</w:t>
            </w:r>
            <w:r w:rsidR="005F1E89">
              <w:rPr>
                <w:color w:val="000000"/>
              </w:rPr>
              <w:t xml:space="preserve"> жизни дошкольников</w:t>
            </w:r>
            <w:r w:rsidR="0098209D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ноябр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="0088356F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/совете </w:t>
            </w:r>
          </w:p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№ </w:t>
            </w:r>
            <w:r w:rsidR="00680F7C">
              <w:rPr>
                <w:rFonts w:eastAsia="Calibri"/>
                <w:color w:val="000000"/>
                <w:kern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1293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5A578C" w:rsidRDefault="00D24EF8" w:rsidP="005A578C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 xml:space="preserve">Состояние воспитательно-образовательной работы по </w:t>
            </w:r>
            <w:r w:rsidR="003739E0">
              <w:rPr>
                <w:b/>
              </w:rPr>
              <w:t xml:space="preserve">культуре социально-психологической безопасности </w:t>
            </w:r>
            <w:r w:rsidRPr="00FA4F6E">
              <w:rPr>
                <w:b/>
              </w:rPr>
              <w:t>детей дошкольного возраста</w:t>
            </w:r>
            <w:r w:rsidR="00574F83">
              <w:rPr>
                <w:b/>
              </w:rPr>
              <w:t xml:space="preserve"> в образовательной среде</w:t>
            </w:r>
            <w:r w:rsidR="005A578C">
              <w:rPr>
                <w:b/>
              </w:rPr>
              <w:t>.</w:t>
            </w:r>
          </w:p>
          <w:p w:rsidR="00D24EF8" w:rsidRPr="00FA4F6E" w:rsidRDefault="00D24EF8" w:rsidP="005A578C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Цель:</w:t>
            </w:r>
            <w:r w:rsidRPr="00FA4F6E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t>выяснить состояние работы по</w:t>
            </w:r>
            <w:r w:rsidR="005A578C">
              <w:t xml:space="preserve"> культуре социальн</w:t>
            </w:r>
            <w:proofErr w:type="gramStart"/>
            <w:r w:rsidR="005A578C">
              <w:t>о-</w:t>
            </w:r>
            <w:proofErr w:type="gramEnd"/>
            <w:r w:rsidR="005A578C">
              <w:t xml:space="preserve"> психологической безопасности</w:t>
            </w:r>
            <w:r w:rsidRPr="00FA4F6E">
              <w:t xml:space="preserve"> </w:t>
            </w:r>
            <w:r w:rsidR="005A578C">
              <w:t xml:space="preserve">детей </w:t>
            </w:r>
            <w:r w:rsidRPr="00FA4F6E">
              <w:t xml:space="preserve">в </w:t>
            </w:r>
            <w:r w:rsidR="004A4167" w:rsidRPr="00FA4F6E">
              <w:t>МБ</w:t>
            </w:r>
            <w:r w:rsidRPr="00FA4F6E">
              <w:t>ДОУ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р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32366F" w:rsidRPr="00FA4F6E">
              <w:rPr>
                <w:rFonts w:eastAsia="Calibri"/>
                <w:color w:val="000000"/>
                <w:kern w:val="24"/>
              </w:rPr>
              <w:t>го</w:t>
            </w:r>
            <w:r w:rsidR="0088356F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/совете </w:t>
            </w:r>
          </w:p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№ </w:t>
            </w:r>
            <w:r w:rsidR="0062328A">
              <w:rPr>
                <w:rFonts w:eastAsia="Calibri"/>
                <w:color w:val="000000"/>
                <w:kern w:val="24"/>
              </w:rPr>
              <w:t>4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4" w:type="dxa"/>
              <w:bottom w:w="0" w:type="dxa"/>
              <w:right w:w="74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865"/>
        </w:trPr>
        <w:tc>
          <w:tcPr>
            <w:tcW w:w="104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Итоговый контроль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i/>
                <w:iCs/>
                <w:color w:val="000000"/>
                <w:kern w:val="24"/>
              </w:rPr>
              <w:t>Цель: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 xml:space="preserve"> изучение  выполнения и качество реализации основной общеобразовательной программы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</w:tr>
      <w:tr w:rsidR="00D24EF8" w:rsidRPr="00FA4F6E" w:rsidTr="000A6A53">
        <w:trPr>
          <w:trHeight w:val="2478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lastRenderedPageBreak/>
              <w:t>Готовность детей 6-7 лет к обучению в школе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i/>
                <w:iCs/>
                <w:color w:val="000000"/>
                <w:kern w:val="24"/>
              </w:rPr>
              <w:t>Цель: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 xml:space="preserve"> Определение степени готовности выпускников детского сада к обучению в школе.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Выявление уровня овладения воспитанников интегративными качествами и овладение необходимыми умениями и навыками.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Педагог-психолог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spellStart"/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ед</w:t>
            </w:r>
            <w:proofErr w:type="spellEnd"/>
            <w:r w:rsidRPr="00FA4F6E">
              <w:rPr>
                <w:rFonts w:eastAsia="Calibri"/>
                <w:color w:val="000000"/>
                <w:kern w:val="24"/>
              </w:rPr>
              <w:t>/ совете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 № </w:t>
            </w:r>
            <w:r w:rsidR="0062328A">
              <w:rPr>
                <w:rFonts w:eastAsia="Calibri"/>
                <w:color w:val="000000"/>
                <w:kern w:val="24"/>
              </w:rPr>
              <w:t>5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1186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Отчет об образовательной и методической работе за учебный год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i/>
                <w:iCs/>
                <w:color w:val="000000"/>
                <w:kern w:val="24"/>
              </w:rPr>
              <w:t>Цель: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 xml:space="preserve"> Выполнение образовательной и методической работы   за учебный год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4A4167" w:rsidRPr="00FA4F6E">
              <w:rPr>
                <w:rFonts w:eastAsia="Calibri"/>
                <w:color w:val="000000"/>
                <w:kern w:val="24"/>
              </w:rPr>
              <w:t>го</w:t>
            </w:r>
            <w:r w:rsidR="0088356F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spellStart"/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ед</w:t>
            </w:r>
            <w:proofErr w:type="spellEnd"/>
            <w:r w:rsidRPr="00FA4F6E">
              <w:rPr>
                <w:rFonts w:eastAsia="Calibri"/>
                <w:color w:val="000000"/>
                <w:kern w:val="24"/>
              </w:rPr>
              <w:t>/ совете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 № </w:t>
            </w:r>
            <w:r w:rsidR="0062328A">
              <w:rPr>
                <w:rFonts w:eastAsia="Calibri"/>
                <w:color w:val="000000"/>
                <w:kern w:val="24"/>
              </w:rPr>
              <w:t>5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15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Мониторинг освоения образовательной  Программы детьми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 xml:space="preserve">Цель: 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>провести Мониторинг освоения образовательной  Программы детьми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4A4167" w:rsidRPr="00FA4F6E">
              <w:rPr>
                <w:rFonts w:eastAsia="Calibri"/>
                <w:color w:val="000000"/>
                <w:kern w:val="24"/>
              </w:rPr>
              <w:t>го</w:t>
            </w:r>
            <w:r w:rsidR="0088356F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spellStart"/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ед</w:t>
            </w:r>
            <w:proofErr w:type="spellEnd"/>
            <w:r w:rsidRPr="00FA4F6E">
              <w:rPr>
                <w:rFonts w:eastAsia="Calibri"/>
                <w:color w:val="000000"/>
                <w:kern w:val="24"/>
              </w:rPr>
              <w:t>/ совете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 № </w:t>
            </w:r>
            <w:r w:rsidR="0062328A">
              <w:rPr>
                <w:rFonts w:eastAsia="Calibri"/>
                <w:color w:val="000000"/>
                <w:kern w:val="24"/>
              </w:rPr>
              <w:t>5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24EF8" w:rsidRPr="00FA4F6E" w:rsidTr="000A6A53">
        <w:trPr>
          <w:trHeight w:val="1103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color w:val="000000"/>
                <w:kern w:val="24"/>
              </w:rPr>
              <w:t>Анализ выполнения задач годового план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  <w:r w:rsidRPr="00FA4F6E">
              <w:rPr>
                <w:rFonts w:eastAsia="Calibri"/>
                <w:b/>
                <w:bCs/>
                <w:i/>
                <w:iCs/>
                <w:color w:val="000000"/>
                <w:kern w:val="24"/>
              </w:rPr>
              <w:t>Цель:</w:t>
            </w:r>
            <w:r w:rsidRPr="00FA4F6E">
              <w:rPr>
                <w:rFonts w:eastAsia="Calibri"/>
                <w:i/>
                <w:iCs/>
                <w:color w:val="000000"/>
                <w:kern w:val="24"/>
              </w:rPr>
              <w:t xml:space="preserve"> Выполнение задач годового плана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май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>Зам.</w:t>
            </w:r>
            <w:r w:rsidR="0088356F">
              <w:rPr>
                <w:rFonts w:eastAsia="Calibri"/>
                <w:color w:val="000000"/>
                <w:kern w:val="24"/>
              </w:rPr>
              <w:t xml:space="preserve"> </w:t>
            </w:r>
            <w:r w:rsidRPr="00FA4F6E">
              <w:rPr>
                <w:rFonts w:eastAsia="Calibri"/>
                <w:color w:val="000000"/>
                <w:kern w:val="24"/>
              </w:rPr>
              <w:t>заведующе</w:t>
            </w:r>
            <w:r w:rsidR="004A4167" w:rsidRPr="00FA4F6E">
              <w:rPr>
                <w:rFonts w:eastAsia="Calibri"/>
                <w:color w:val="000000"/>
                <w:kern w:val="24"/>
              </w:rPr>
              <w:t>го</w:t>
            </w:r>
            <w:r w:rsidR="0088356F" w:rsidRPr="00FA4F6E">
              <w:t xml:space="preserve"> по УВР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A4F6E">
              <w:rPr>
                <w:rFonts w:eastAsia="Calibri"/>
                <w:color w:val="000000"/>
                <w:kern w:val="24"/>
              </w:rPr>
              <w:t xml:space="preserve">Справка по результатам на </w:t>
            </w:r>
            <w:proofErr w:type="spellStart"/>
            <w:proofErr w:type="gramStart"/>
            <w:r w:rsidRPr="00FA4F6E">
              <w:rPr>
                <w:rFonts w:eastAsia="Calibri"/>
                <w:color w:val="000000"/>
                <w:kern w:val="24"/>
              </w:rPr>
              <w:t>пед</w:t>
            </w:r>
            <w:proofErr w:type="spellEnd"/>
            <w:r w:rsidRPr="00FA4F6E">
              <w:rPr>
                <w:rFonts w:eastAsia="Calibri"/>
                <w:color w:val="000000"/>
                <w:kern w:val="24"/>
              </w:rPr>
              <w:t>/ совете</w:t>
            </w:r>
            <w:proofErr w:type="gramEnd"/>
            <w:r w:rsidRPr="00FA4F6E">
              <w:rPr>
                <w:rFonts w:eastAsia="Calibri"/>
                <w:color w:val="000000"/>
                <w:kern w:val="24"/>
              </w:rPr>
              <w:t xml:space="preserve"> № </w:t>
            </w:r>
            <w:r w:rsidR="0088356F">
              <w:rPr>
                <w:rFonts w:eastAsia="Calibri"/>
                <w:color w:val="000000"/>
                <w:kern w:val="24"/>
              </w:rPr>
              <w:t>5</w:t>
            </w:r>
            <w:r w:rsidRPr="00FA4F6E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70" w:type="dxa"/>
              <w:bottom w:w="0" w:type="dxa"/>
              <w:right w:w="70" w:type="dxa"/>
            </w:tcMar>
            <w:hideMark/>
          </w:tcPr>
          <w:p w:rsidR="00D24EF8" w:rsidRPr="00FA4F6E" w:rsidRDefault="00D24EF8" w:rsidP="000A6A5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 xml:space="preserve">Раздел 2. Воспитательная и </w:t>
      </w:r>
      <w:r w:rsidR="004A4167" w:rsidRPr="00FA4F6E">
        <w:rPr>
          <w:b/>
        </w:rPr>
        <w:t>оздоровительная работа в МБ</w:t>
      </w:r>
      <w:r w:rsidRPr="00FA4F6E">
        <w:rPr>
          <w:b/>
        </w:rPr>
        <w:t>ДОУ</w:t>
      </w: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2.1. Физкультурно-оздоровительная работа с воспитанниками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9"/>
        <w:gridCol w:w="1559"/>
        <w:gridCol w:w="2992"/>
      </w:tblGrid>
      <w:tr w:rsidR="00D24EF8" w:rsidRPr="00FA4F6E" w:rsidTr="000A6A53">
        <w:trPr>
          <w:trHeight w:val="343"/>
        </w:trPr>
        <w:tc>
          <w:tcPr>
            <w:tcW w:w="5889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0A6A53">
        <w:trPr>
          <w:trHeight w:val="347"/>
        </w:trPr>
        <w:tc>
          <w:tcPr>
            <w:tcW w:w="5889" w:type="dxa"/>
          </w:tcPr>
          <w:p w:rsidR="00D24EF8" w:rsidRPr="00FA4F6E" w:rsidRDefault="00D24EF8" w:rsidP="00CD3408">
            <w:pPr>
              <w:spacing w:line="276" w:lineRule="auto"/>
            </w:pPr>
            <w:r w:rsidRPr="00FA4F6E">
              <w:t>Физкультурное развлечение «</w:t>
            </w:r>
            <w:r w:rsidR="00D41845">
              <w:t>Весёлые старты</w:t>
            </w:r>
            <w:r w:rsidRPr="00FA4F6E">
              <w:t>»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Сентябрь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  <w:r w:rsidR="008A539B" w:rsidRPr="00FA4F6E">
              <w:t xml:space="preserve">Воспитатель по ФИЗО, воспитатели </w:t>
            </w:r>
          </w:p>
        </w:tc>
      </w:tr>
      <w:tr w:rsidR="00D24EF8" w:rsidRPr="00FA4F6E" w:rsidTr="000A6A53">
        <w:trPr>
          <w:trHeight w:val="380"/>
        </w:trPr>
        <w:tc>
          <w:tcPr>
            <w:tcW w:w="588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День здоровья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Октябрь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  <w:r w:rsidR="008A539B" w:rsidRPr="00FA4F6E">
              <w:t>Воспитатель по ФИЗО, воспитатели</w:t>
            </w:r>
          </w:p>
        </w:tc>
      </w:tr>
      <w:tr w:rsidR="00D24EF8" w:rsidRPr="00FA4F6E" w:rsidTr="000A6A53">
        <w:trPr>
          <w:trHeight w:val="322"/>
        </w:trPr>
        <w:tc>
          <w:tcPr>
            <w:tcW w:w="5889" w:type="dxa"/>
          </w:tcPr>
          <w:p w:rsidR="00D24EF8" w:rsidRPr="00FA4F6E" w:rsidRDefault="00D41845" w:rsidP="000A6A53">
            <w:pPr>
              <w:spacing w:line="276" w:lineRule="auto"/>
            </w:pPr>
            <w:proofErr w:type="spellStart"/>
            <w:r>
              <w:t>Квест</w:t>
            </w:r>
            <w:proofErr w:type="spellEnd"/>
            <w:r>
              <w:t xml:space="preserve"> игра «По дорогам сказок</w:t>
            </w:r>
            <w:r w:rsidR="00D24EF8" w:rsidRPr="00FA4F6E">
              <w:t>»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Ноябрь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  <w:r w:rsidR="008A539B" w:rsidRPr="00FA4F6E">
              <w:t>Воспитатель по ФИЗО, воспитатели</w:t>
            </w:r>
          </w:p>
        </w:tc>
      </w:tr>
      <w:tr w:rsidR="00D24EF8" w:rsidRPr="00FA4F6E" w:rsidTr="000A6A53">
        <w:trPr>
          <w:trHeight w:val="343"/>
        </w:trPr>
        <w:tc>
          <w:tcPr>
            <w:tcW w:w="588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Физкультурный </w:t>
            </w:r>
            <w:r w:rsidR="00D41845">
              <w:t>досуг «На встречу к Новому году</w:t>
            </w:r>
            <w:r w:rsidRPr="00FA4F6E">
              <w:t>»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Декабрь</w:t>
            </w:r>
          </w:p>
        </w:tc>
        <w:tc>
          <w:tcPr>
            <w:tcW w:w="2992" w:type="dxa"/>
          </w:tcPr>
          <w:p w:rsidR="00D24EF8" w:rsidRPr="00FA4F6E" w:rsidRDefault="008A539B" w:rsidP="000A6A53">
            <w:pPr>
              <w:spacing w:line="276" w:lineRule="auto"/>
            </w:pPr>
            <w:r w:rsidRPr="00FA4F6E">
              <w:t>Воспитатель по ФИЗО, воспитатели</w:t>
            </w:r>
          </w:p>
        </w:tc>
      </w:tr>
      <w:tr w:rsidR="00D24EF8" w:rsidRPr="00FA4F6E" w:rsidTr="000A6A53">
        <w:trPr>
          <w:trHeight w:val="343"/>
        </w:trPr>
        <w:tc>
          <w:tcPr>
            <w:tcW w:w="588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о-спор</w:t>
            </w:r>
            <w:r w:rsidR="00B01E24">
              <w:t>тивное развлечение «Зимнее путешествие</w:t>
            </w:r>
            <w:r w:rsidRPr="00FA4F6E">
              <w:t>»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Январь</w:t>
            </w:r>
          </w:p>
        </w:tc>
        <w:tc>
          <w:tcPr>
            <w:tcW w:w="2992" w:type="dxa"/>
          </w:tcPr>
          <w:p w:rsidR="00D24EF8" w:rsidRPr="00FA4F6E" w:rsidRDefault="00D24EF8" w:rsidP="000A6A53">
            <w:r w:rsidRPr="00FA4F6E">
              <w:t>Музыкальный руководитель</w:t>
            </w:r>
            <w:r w:rsidR="008A539B" w:rsidRPr="00FA4F6E">
              <w:t xml:space="preserve"> Воспитатель по ФИЗО, воспитатели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rPr>
          <w:trHeight w:val="322"/>
        </w:trPr>
        <w:tc>
          <w:tcPr>
            <w:tcW w:w="588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Спортивный праздник, посвященный Дню защитника Отечества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Неделя здоровья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Февраль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  <w:r w:rsidR="008A539B" w:rsidRPr="00FA4F6E">
              <w:t>Воспитатель по ФИЗО, воспитатели</w:t>
            </w:r>
          </w:p>
        </w:tc>
      </w:tr>
      <w:tr w:rsidR="00D24EF8" w:rsidRPr="00FA4F6E" w:rsidTr="000A6A53">
        <w:trPr>
          <w:trHeight w:val="343"/>
        </w:trPr>
        <w:tc>
          <w:tcPr>
            <w:tcW w:w="5889" w:type="dxa"/>
          </w:tcPr>
          <w:p w:rsidR="00D24EF8" w:rsidRPr="00FA4F6E" w:rsidRDefault="00B01E24" w:rsidP="000A6A53">
            <w:pPr>
              <w:spacing w:line="276" w:lineRule="auto"/>
            </w:pPr>
            <w:r>
              <w:t>Физкультурный досуг «Приключения на дороге</w:t>
            </w:r>
            <w:r w:rsidR="00D24EF8" w:rsidRPr="00FA4F6E">
              <w:t>»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арт</w:t>
            </w:r>
          </w:p>
        </w:tc>
        <w:tc>
          <w:tcPr>
            <w:tcW w:w="2992" w:type="dxa"/>
          </w:tcPr>
          <w:p w:rsidR="00D24EF8" w:rsidRPr="00FA4F6E" w:rsidRDefault="00D24EF8" w:rsidP="000A6A53">
            <w:r w:rsidRPr="00FA4F6E">
              <w:t xml:space="preserve"> </w:t>
            </w:r>
            <w:r w:rsidR="008A539B" w:rsidRPr="00FA4F6E">
              <w:t>Воспитатель по ФИЗО, воспитатели</w:t>
            </w:r>
            <w:r w:rsidRPr="00FA4F6E">
              <w:t xml:space="preserve">          </w:t>
            </w:r>
          </w:p>
        </w:tc>
      </w:tr>
      <w:tr w:rsidR="00D24EF8" w:rsidRPr="00FA4F6E" w:rsidTr="000A6A53">
        <w:trPr>
          <w:trHeight w:val="322"/>
        </w:trPr>
        <w:tc>
          <w:tcPr>
            <w:tcW w:w="588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lastRenderedPageBreak/>
              <w:t>День здоровья</w:t>
            </w:r>
            <w:r w:rsidR="008A539B" w:rsidRPr="00FA4F6E">
              <w:t>, месячник здоровья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Апрель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  <w:r w:rsidR="008A539B" w:rsidRPr="00FA4F6E">
              <w:t>Воспитатель по ФИЗО, воспитатели</w:t>
            </w:r>
          </w:p>
        </w:tc>
      </w:tr>
      <w:tr w:rsidR="00D24EF8" w:rsidRPr="00FA4F6E" w:rsidTr="000A6A53">
        <w:trPr>
          <w:trHeight w:val="343"/>
        </w:trPr>
        <w:tc>
          <w:tcPr>
            <w:tcW w:w="5889" w:type="dxa"/>
          </w:tcPr>
          <w:p w:rsidR="00D24EF8" w:rsidRPr="00FA4F6E" w:rsidRDefault="00D24EF8" w:rsidP="000A6A53">
            <w:pPr>
              <w:pStyle w:val="a3"/>
              <w:spacing w:line="276" w:lineRule="auto"/>
              <w:ind w:left="0"/>
              <w:jc w:val="both"/>
            </w:pPr>
            <w:r w:rsidRPr="00FA4F6E">
              <w:t>Спортивное развлечени</w:t>
            </w:r>
            <w:r w:rsidR="00B01E24">
              <w:t>е «Мама папа я, спортивная семья</w:t>
            </w:r>
            <w:r w:rsidRPr="00FA4F6E">
              <w:t>»</w:t>
            </w:r>
          </w:p>
        </w:tc>
        <w:tc>
          <w:tcPr>
            <w:tcW w:w="1559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Май </w:t>
            </w:r>
          </w:p>
        </w:tc>
        <w:tc>
          <w:tcPr>
            <w:tcW w:w="2992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 </w:t>
            </w:r>
            <w:r w:rsidR="008A539B" w:rsidRPr="00FA4F6E">
              <w:t>Воспитатель по ФИЗО, воспитатели</w:t>
            </w:r>
          </w:p>
        </w:tc>
      </w:tr>
    </w:tbl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2.2. Организация культурно</w:t>
      </w:r>
      <w:r w:rsidR="006B1894">
        <w:rPr>
          <w:b/>
        </w:rPr>
        <w:t xml:space="preserve"> </w:t>
      </w:r>
      <w:r w:rsidRPr="00FA4F6E">
        <w:rPr>
          <w:b/>
        </w:rPr>
        <w:t>-</w:t>
      </w:r>
      <w:r w:rsidR="006B1894">
        <w:rPr>
          <w:b/>
        </w:rPr>
        <w:t xml:space="preserve"> </w:t>
      </w:r>
      <w:r w:rsidRPr="00FA4F6E">
        <w:rPr>
          <w:b/>
        </w:rPr>
        <w:t>досуговой деятельности с воспитанниками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440"/>
        <w:gridCol w:w="4140"/>
      </w:tblGrid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Тематическое занятие «Путешествие в страну знаний»</w:t>
            </w:r>
            <w:r w:rsidR="00A416D0">
              <w:t>. Вечер развлечений «Цвети и здравствуй город мой»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  <w:jc w:val="center"/>
            </w:pPr>
            <w:r w:rsidRPr="00FA4F6E">
              <w:t>Сентябр</w:t>
            </w:r>
            <w:r w:rsidR="0062328A">
              <w:t>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Осенние праздники 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Октябр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  <w:p w:rsidR="00D24EF8" w:rsidRPr="00FA4F6E" w:rsidRDefault="00D24EF8" w:rsidP="000A6A53">
            <w:pPr>
              <w:spacing w:line="276" w:lineRule="auto"/>
            </w:pPr>
          </w:p>
        </w:tc>
      </w:tr>
      <w:tr w:rsidR="00D24EF8" w:rsidRPr="00FA4F6E" w:rsidTr="000A6A53">
        <w:trPr>
          <w:trHeight w:val="322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Тематическое занятие «Россия – это я и ты»</w:t>
            </w:r>
          </w:p>
          <w:p w:rsidR="00D24EF8" w:rsidRPr="00FA4F6E" w:rsidRDefault="00D24EF8" w:rsidP="000A6A53">
            <w:pPr>
              <w:pStyle w:val="a3"/>
              <w:spacing w:line="276" w:lineRule="auto"/>
              <w:ind w:left="0"/>
              <w:jc w:val="both"/>
            </w:pPr>
            <w:r w:rsidRPr="00FA4F6E">
              <w:t xml:space="preserve">Тематический день, </w:t>
            </w:r>
          </w:p>
          <w:p w:rsidR="00D24EF8" w:rsidRPr="00FA4F6E" w:rsidRDefault="00D24EF8" w:rsidP="000A6A53">
            <w:pPr>
              <w:pStyle w:val="a3"/>
              <w:spacing w:line="276" w:lineRule="auto"/>
              <w:ind w:left="0"/>
              <w:jc w:val="both"/>
            </w:pPr>
            <w:proofErr w:type="gramStart"/>
            <w:r w:rsidRPr="00FA4F6E">
              <w:t>посвящённый</w:t>
            </w:r>
            <w:proofErr w:type="gramEnd"/>
            <w:r w:rsidRPr="00FA4F6E">
              <w:t xml:space="preserve"> Дню матери  «Мама – главное слово на свете!»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Ноябр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Новогодний праздник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Декабр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pStyle w:val="a3"/>
              <w:spacing w:line="276" w:lineRule="auto"/>
              <w:ind w:left="0"/>
              <w:jc w:val="both"/>
            </w:pPr>
            <w:r w:rsidRPr="00FA4F6E">
              <w:t>Развлечение «До свидания ёлочка»</w:t>
            </w:r>
          </w:p>
          <w:p w:rsidR="00D24EF8" w:rsidRPr="00FA4F6E" w:rsidRDefault="00D24EF8" w:rsidP="000A6A53">
            <w:pPr>
              <w:pStyle w:val="a3"/>
              <w:spacing w:line="276" w:lineRule="auto"/>
              <w:ind w:left="0"/>
              <w:jc w:val="both"/>
            </w:pPr>
            <w:r w:rsidRPr="00FA4F6E">
              <w:t>«Русские праздники. Коляда»</w:t>
            </w:r>
          </w:p>
          <w:p w:rsidR="00D24EF8" w:rsidRPr="00FA4F6E" w:rsidRDefault="00D24EF8" w:rsidP="000A6A53">
            <w:pPr>
              <w:pStyle w:val="a3"/>
              <w:spacing w:line="276" w:lineRule="auto"/>
              <w:ind w:left="0"/>
              <w:jc w:val="both"/>
            </w:pPr>
            <w:r w:rsidRPr="00FA4F6E">
              <w:t>Музыкально-спорти</w:t>
            </w:r>
            <w:r w:rsidR="00184292" w:rsidRPr="00FA4F6E">
              <w:t>вное развлечение «Зимушк</w:t>
            </w:r>
            <w:proofErr w:type="gramStart"/>
            <w:r w:rsidR="00184292" w:rsidRPr="00FA4F6E">
              <w:t>а-</w:t>
            </w:r>
            <w:proofErr w:type="gramEnd"/>
            <w:r w:rsidR="00184292" w:rsidRPr="00FA4F6E">
              <w:t xml:space="preserve"> Зима</w:t>
            </w:r>
            <w:r w:rsidRPr="00FA4F6E">
              <w:t>»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Январ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22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Праздник «День защитника Отечества»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Феврал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«Мамин праздник»</w:t>
            </w:r>
          </w:p>
          <w:p w:rsidR="00D24EF8" w:rsidRPr="00FA4F6E" w:rsidRDefault="00D24EF8" w:rsidP="000A6A53"/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арт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r w:rsidRPr="00FA4F6E">
              <w:t xml:space="preserve"> Воспитатели групп</w:t>
            </w:r>
          </w:p>
        </w:tc>
      </w:tr>
      <w:tr w:rsidR="00D24EF8" w:rsidRPr="00FA4F6E" w:rsidTr="000A6A53">
        <w:trPr>
          <w:trHeight w:val="1180"/>
        </w:trPr>
        <w:tc>
          <w:tcPr>
            <w:tcW w:w="4860" w:type="dxa"/>
          </w:tcPr>
          <w:p w:rsidR="00D24EF8" w:rsidRPr="00FA4F6E" w:rsidRDefault="00D24EF8" w:rsidP="000A6A53">
            <w:r w:rsidRPr="00FA4F6E">
              <w:t>Развлечение, посвященное Дню смеха</w:t>
            </w:r>
          </w:p>
          <w:p w:rsidR="00D24EF8" w:rsidRPr="00FA4F6E" w:rsidRDefault="00D24EF8" w:rsidP="00184292">
            <w:r w:rsidRPr="00FA4F6E">
              <w:t xml:space="preserve">Развлечение </w:t>
            </w:r>
            <w:r w:rsidR="00184292" w:rsidRPr="00FA4F6E">
              <w:t>по месячнику здоровья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Апрель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Руководитель по физ</w:t>
            </w:r>
            <w:proofErr w:type="gramStart"/>
            <w:r w:rsidRPr="00FA4F6E">
              <w:t>.в</w:t>
            </w:r>
            <w:proofErr w:type="gramEnd"/>
            <w:r w:rsidRPr="00FA4F6E">
              <w:t>оспитанию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343"/>
        </w:trPr>
        <w:tc>
          <w:tcPr>
            <w:tcW w:w="4860" w:type="dxa"/>
          </w:tcPr>
          <w:p w:rsidR="00D24EF8" w:rsidRPr="00FA4F6E" w:rsidRDefault="00D24EF8" w:rsidP="000A6A53">
            <w:pPr>
              <w:pStyle w:val="a3"/>
              <w:ind w:left="0"/>
              <w:jc w:val="both"/>
            </w:pPr>
            <w:r w:rsidRPr="00FA4F6E">
              <w:t>Тематический день, посвящённый дню Победы, праздник «День победы»</w:t>
            </w:r>
          </w:p>
          <w:p w:rsidR="00D24EF8" w:rsidRPr="00FA4F6E" w:rsidRDefault="00D24EF8" w:rsidP="000A6A53">
            <w:pPr>
              <w:pStyle w:val="a3"/>
              <w:ind w:left="0"/>
              <w:jc w:val="both"/>
            </w:pPr>
            <w:r w:rsidRPr="00FA4F6E">
              <w:t>Развлечение «День семьи»</w:t>
            </w:r>
          </w:p>
          <w:p w:rsidR="00D24EF8" w:rsidRPr="00FA4F6E" w:rsidRDefault="00D24EF8" w:rsidP="000A6A53">
            <w:pPr>
              <w:pStyle w:val="a3"/>
              <w:ind w:left="0"/>
              <w:jc w:val="both"/>
            </w:pPr>
            <w:r w:rsidRPr="00FA4F6E">
              <w:t>Выпускной вечер «Пора в школу!»</w:t>
            </w:r>
          </w:p>
        </w:tc>
        <w:tc>
          <w:tcPr>
            <w:tcW w:w="14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 xml:space="preserve">Май </w:t>
            </w:r>
          </w:p>
        </w:tc>
        <w:tc>
          <w:tcPr>
            <w:tcW w:w="4140" w:type="dxa"/>
          </w:tcPr>
          <w:p w:rsidR="00D24EF8" w:rsidRPr="00FA4F6E" w:rsidRDefault="00D24EF8" w:rsidP="000A6A53">
            <w:pPr>
              <w:spacing w:line="276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276" w:lineRule="auto"/>
            </w:pPr>
            <w:r w:rsidRPr="00FA4F6E">
              <w:t>Воспитатели групп</w:t>
            </w:r>
          </w:p>
        </w:tc>
      </w:tr>
    </w:tbl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rPr>
          <w:b/>
        </w:rPr>
      </w:pPr>
    </w:p>
    <w:p w:rsidR="00D24EF8" w:rsidRPr="00FA4F6E" w:rsidRDefault="00D24EF8" w:rsidP="00D24EF8">
      <w:pPr>
        <w:rPr>
          <w:b/>
        </w:rPr>
      </w:pPr>
    </w:p>
    <w:p w:rsidR="0062328A" w:rsidRPr="0062328A" w:rsidRDefault="0062328A" w:rsidP="00161DA1">
      <w:pPr>
        <w:pStyle w:val="a3"/>
        <w:numPr>
          <w:ilvl w:val="1"/>
          <w:numId w:val="27"/>
        </w:numPr>
        <w:jc w:val="center"/>
        <w:rPr>
          <w:b/>
        </w:rPr>
      </w:pPr>
      <w:r w:rsidRPr="0062328A">
        <w:rPr>
          <w:b/>
        </w:rPr>
        <w:t>Организация культурно-досугов</w:t>
      </w:r>
      <w:r>
        <w:rPr>
          <w:b/>
        </w:rPr>
        <w:t>ой деятельности с родителями воспитанников</w:t>
      </w:r>
    </w:p>
    <w:p w:rsidR="0062328A" w:rsidRPr="00FA4F6E" w:rsidRDefault="0062328A" w:rsidP="0062328A">
      <w:pPr>
        <w:jc w:val="center"/>
        <w:rPr>
          <w:b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1440"/>
        <w:gridCol w:w="4140"/>
      </w:tblGrid>
      <w:tr w:rsidR="0062328A" w:rsidRPr="00FA4F6E" w:rsidTr="00A5071F">
        <w:trPr>
          <w:trHeight w:val="343"/>
        </w:trPr>
        <w:tc>
          <w:tcPr>
            <w:tcW w:w="4860" w:type="dxa"/>
          </w:tcPr>
          <w:p w:rsidR="0062328A" w:rsidRPr="00FA4F6E" w:rsidRDefault="0062328A" w:rsidP="00A5071F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4140" w:type="dxa"/>
          </w:tcPr>
          <w:p w:rsidR="0062328A" w:rsidRPr="00FA4F6E" w:rsidRDefault="0062328A" w:rsidP="00A5071F">
            <w:pPr>
              <w:spacing w:line="276" w:lineRule="auto"/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</w:tc>
      </w:tr>
      <w:tr w:rsidR="0062328A" w:rsidRPr="00FA4F6E" w:rsidTr="00A5071F">
        <w:trPr>
          <w:trHeight w:val="343"/>
        </w:trPr>
        <w:tc>
          <w:tcPr>
            <w:tcW w:w="4860" w:type="dxa"/>
          </w:tcPr>
          <w:p w:rsidR="0062328A" w:rsidRPr="00FA4F6E" w:rsidRDefault="00C01389" w:rsidP="00A5071F">
            <w:pPr>
              <w:spacing w:line="276" w:lineRule="auto"/>
            </w:pPr>
            <w:r>
              <w:t>Тематическое мероприятие «Здравствуй, детский сад</w:t>
            </w:r>
            <w:r w:rsidR="0062328A" w:rsidRPr="00FA4F6E">
              <w:t>»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  <w:jc w:val="center"/>
            </w:pPr>
            <w:r w:rsidRPr="00FA4F6E">
              <w:t>Сентябр</w:t>
            </w:r>
            <w:r>
              <w:t>ь</w:t>
            </w:r>
          </w:p>
        </w:tc>
        <w:tc>
          <w:tcPr>
            <w:tcW w:w="41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>Музыкальный руководитель</w:t>
            </w:r>
          </w:p>
          <w:p w:rsidR="0062328A" w:rsidRPr="00FA4F6E" w:rsidRDefault="0062328A" w:rsidP="00A5071F">
            <w:pPr>
              <w:spacing w:line="276" w:lineRule="auto"/>
            </w:pPr>
            <w:r w:rsidRPr="00FA4F6E">
              <w:t>Воспитатели групп</w:t>
            </w:r>
          </w:p>
        </w:tc>
      </w:tr>
      <w:tr w:rsidR="0062328A" w:rsidRPr="00FA4F6E" w:rsidTr="00A5071F">
        <w:trPr>
          <w:trHeight w:val="343"/>
        </w:trPr>
        <w:tc>
          <w:tcPr>
            <w:tcW w:w="4860" w:type="dxa"/>
          </w:tcPr>
          <w:p w:rsidR="0062328A" w:rsidRPr="00FA4F6E" w:rsidRDefault="00C01389" w:rsidP="00A5071F">
            <w:pPr>
              <w:spacing w:line="276" w:lineRule="auto"/>
            </w:pPr>
            <w:r>
              <w:t>«День пожилого человека»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>Октябрь</w:t>
            </w:r>
          </w:p>
        </w:tc>
        <w:tc>
          <w:tcPr>
            <w:tcW w:w="4140" w:type="dxa"/>
          </w:tcPr>
          <w:p w:rsidR="00C01389" w:rsidRDefault="00C01389" w:rsidP="00A5071F">
            <w:pPr>
              <w:spacing w:line="276" w:lineRule="auto"/>
            </w:pPr>
            <w:r>
              <w:t>Педагог-психолог, учитель-логопед</w:t>
            </w:r>
          </w:p>
          <w:p w:rsidR="0062328A" w:rsidRPr="00FA4F6E" w:rsidRDefault="0062328A" w:rsidP="00A5071F">
            <w:pPr>
              <w:spacing w:line="276" w:lineRule="auto"/>
            </w:pPr>
            <w:r w:rsidRPr="00FA4F6E">
              <w:t>Воспитатели групп</w:t>
            </w:r>
          </w:p>
          <w:p w:rsidR="0062328A" w:rsidRPr="00FA4F6E" w:rsidRDefault="0062328A" w:rsidP="00A5071F">
            <w:pPr>
              <w:spacing w:line="276" w:lineRule="auto"/>
            </w:pPr>
          </w:p>
        </w:tc>
      </w:tr>
      <w:tr w:rsidR="0062328A" w:rsidRPr="00FA4F6E" w:rsidTr="00A5071F">
        <w:trPr>
          <w:trHeight w:val="322"/>
        </w:trPr>
        <w:tc>
          <w:tcPr>
            <w:tcW w:w="4860" w:type="dxa"/>
          </w:tcPr>
          <w:p w:rsidR="00F949F6" w:rsidRDefault="002A2FD3" w:rsidP="00A5071F">
            <w:pPr>
              <w:pStyle w:val="a3"/>
              <w:spacing w:line="276" w:lineRule="auto"/>
              <w:ind w:left="0"/>
              <w:jc w:val="both"/>
            </w:pPr>
            <w:r>
              <w:lastRenderedPageBreak/>
              <w:t>Всемирный День ребенка</w:t>
            </w:r>
          </w:p>
          <w:p w:rsidR="002A2FD3" w:rsidRDefault="002A2FD3" w:rsidP="00A5071F">
            <w:pPr>
              <w:pStyle w:val="a3"/>
              <w:spacing w:line="276" w:lineRule="auto"/>
              <w:ind w:left="0"/>
              <w:jc w:val="both"/>
            </w:pPr>
          </w:p>
          <w:p w:rsidR="0062328A" w:rsidRPr="00FA4F6E" w:rsidRDefault="00C01389" w:rsidP="00A5071F">
            <w:pPr>
              <w:pStyle w:val="a3"/>
              <w:spacing w:line="276" w:lineRule="auto"/>
              <w:ind w:left="0"/>
              <w:jc w:val="both"/>
            </w:pPr>
            <w:r>
              <w:t xml:space="preserve"> День</w:t>
            </w:r>
            <w:r w:rsidR="0062328A" w:rsidRPr="00FA4F6E">
              <w:t xml:space="preserve"> матери </w:t>
            </w:r>
            <w:r>
              <w:t xml:space="preserve"> «Моя мама –</w:t>
            </w:r>
            <w:r w:rsidR="0053261A">
              <w:t xml:space="preserve"> </w:t>
            </w:r>
            <w:r>
              <w:t>лучшая на свете</w:t>
            </w:r>
            <w:r w:rsidR="0062328A" w:rsidRPr="00FA4F6E">
              <w:t>»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>Ноябрь</w:t>
            </w:r>
          </w:p>
        </w:tc>
        <w:tc>
          <w:tcPr>
            <w:tcW w:w="4140" w:type="dxa"/>
          </w:tcPr>
          <w:p w:rsidR="002A2FD3" w:rsidRDefault="0062328A" w:rsidP="00A5071F">
            <w:pPr>
              <w:spacing w:line="276" w:lineRule="auto"/>
            </w:pPr>
            <w:r w:rsidRPr="00FA4F6E">
              <w:t>Музыкальный руководитель</w:t>
            </w:r>
          </w:p>
          <w:p w:rsidR="0062328A" w:rsidRPr="00FA4F6E" w:rsidRDefault="002A2FD3" w:rsidP="00A5071F">
            <w:pPr>
              <w:spacing w:line="276" w:lineRule="auto"/>
            </w:pPr>
            <w:r>
              <w:t xml:space="preserve">Воспитатели средней группы №1 </w:t>
            </w:r>
          </w:p>
          <w:p w:rsidR="0062328A" w:rsidRPr="00FA4F6E" w:rsidRDefault="0062328A" w:rsidP="00A5071F">
            <w:pPr>
              <w:spacing w:line="276" w:lineRule="auto"/>
            </w:pPr>
            <w:r w:rsidRPr="00FA4F6E">
              <w:t xml:space="preserve">Воспитатели </w:t>
            </w:r>
            <w:r w:rsidR="00F16572">
              <w:t xml:space="preserve">старшей </w:t>
            </w:r>
            <w:r w:rsidRPr="00FA4F6E">
              <w:t>групп</w:t>
            </w:r>
            <w:r w:rsidR="00C01389">
              <w:t>ы</w:t>
            </w:r>
            <w:r w:rsidR="002A6081">
              <w:t xml:space="preserve"> </w:t>
            </w:r>
            <w:r w:rsidR="00F16572">
              <w:t>№1</w:t>
            </w:r>
          </w:p>
        </w:tc>
      </w:tr>
      <w:tr w:rsidR="0062328A" w:rsidRPr="00FA4F6E" w:rsidTr="00A5071F">
        <w:trPr>
          <w:trHeight w:val="343"/>
        </w:trPr>
        <w:tc>
          <w:tcPr>
            <w:tcW w:w="4860" w:type="dxa"/>
          </w:tcPr>
          <w:p w:rsidR="0062328A" w:rsidRPr="00FA4F6E" w:rsidRDefault="00015FE3" w:rsidP="00A5071F">
            <w:pPr>
              <w:pStyle w:val="a3"/>
              <w:spacing w:line="276" w:lineRule="auto"/>
              <w:ind w:left="0"/>
              <w:jc w:val="both"/>
            </w:pPr>
            <w:r w:rsidRPr="00FA4F6E">
              <w:t xml:space="preserve"> </w:t>
            </w:r>
            <w:r w:rsidR="0000710D">
              <w:t xml:space="preserve">Зимние забавы 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>Январь</w:t>
            </w:r>
          </w:p>
        </w:tc>
        <w:tc>
          <w:tcPr>
            <w:tcW w:w="41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 xml:space="preserve">Воспитатели </w:t>
            </w:r>
            <w:r w:rsidR="00F16572">
              <w:t>все групп</w:t>
            </w:r>
            <w:r w:rsidR="0000710D">
              <w:t xml:space="preserve"> </w:t>
            </w:r>
          </w:p>
        </w:tc>
      </w:tr>
      <w:tr w:rsidR="0062328A" w:rsidRPr="00FA4F6E" w:rsidTr="00A5071F">
        <w:trPr>
          <w:trHeight w:val="322"/>
        </w:trPr>
        <w:tc>
          <w:tcPr>
            <w:tcW w:w="4860" w:type="dxa"/>
          </w:tcPr>
          <w:p w:rsidR="0062328A" w:rsidRPr="00FA4F6E" w:rsidRDefault="0053261A" w:rsidP="00A5071F">
            <w:pPr>
              <w:spacing w:line="276" w:lineRule="auto"/>
            </w:pPr>
            <w:r>
              <w:t>«А ну-ка дедушки и папы»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>Февраль</w:t>
            </w:r>
          </w:p>
        </w:tc>
        <w:tc>
          <w:tcPr>
            <w:tcW w:w="4140" w:type="dxa"/>
          </w:tcPr>
          <w:p w:rsidR="0062328A" w:rsidRPr="00FA4F6E" w:rsidRDefault="00F16572" w:rsidP="00A5071F">
            <w:pPr>
              <w:spacing w:line="276" w:lineRule="auto"/>
            </w:pPr>
            <w:r>
              <w:t>Воспитатели второй младшей</w:t>
            </w:r>
            <w:r w:rsidR="002A6081">
              <w:t xml:space="preserve"> группы </w:t>
            </w:r>
          </w:p>
        </w:tc>
      </w:tr>
      <w:tr w:rsidR="0062328A" w:rsidRPr="00FA4F6E" w:rsidTr="00A5071F">
        <w:trPr>
          <w:trHeight w:val="1180"/>
        </w:trPr>
        <w:tc>
          <w:tcPr>
            <w:tcW w:w="4860" w:type="dxa"/>
          </w:tcPr>
          <w:p w:rsidR="0062328A" w:rsidRDefault="0062328A" w:rsidP="00A5071F">
            <w:r w:rsidRPr="00FA4F6E">
              <w:t>Развлечение по месячнику здоровья</w:t>
            </w:r>
            <w:r w:rsidR="00015FE3">
              <w:t xml:space="preserve"> «Спорт</w:t>
            </w:r>
            <w:r w:rsidR="00F32AC9">
              <w:t xml:space="preserve"> и </w:t>
            </w:r>
            <w:proofErr w:type="gramStart"/>
            <w:r w:rsidR="00F32AC9">
              <w:t>я</w:t>
            </w:r>
            <w:proofErr w:type="gramEnd"/>
            <w:r w:rsidR="00F32AC9">
              <w:t xml:space="preserve"> лучшие друзья»</w:t>
            </w:r>
          </w:p>
          <w:p w:rsidR="00843D36" w:rsidRDefault="00843D36" w:rsidP="00A5071F"/>
          <w:p w:rsidR="00C4676F" w:rsidRDefault="00C4676F" w:rsidP="00A5071F"/>
          <w:p w:rsidR="00C4676F" w:rsidRDefault="00C4676F" w:rsidP="00A5071F"/>
          <w:p w:rsidR="00F77582" w:rsidRPr="00FA4F6E" w:rsidRDefault="00F77582" w:rsidP="00A5071F">
            <w:r>
              <w:t xml:space="preserve">День </w:t>
            </w:r>
            <w:r w:rsidR="00C4676F">
              <w:t>Космонавтики</w:t>
            </w: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>Апрель</w:t>
            </w:r>
          </w:p>
        </w:tc>
        <w:tc>
          <w:tcPr>
            <w:tcW w:w="4140" w:type="dxa"/>
          </w:tcPr>
          <w:p w:rsidR="0062328A" w:rsidRPr="00FA4F6E" w:rsidRDefault="00C01389" w:rsidP="00A5071F">
            <w:pPr>
              <w:spacing w:line="276" w:lineRule="auto"/>
            </w:pPr>
            <w:r>
              <w:t>Воспитатель по ФИЗО</w:t>
            </w:r>
          </w:p>
          <w:p w:rsidR="00F77582" w:rsidRDefault="0062328A" w:rsidP="00A5071F">
            <w:pPr>
              <w:spacing w:line="276" w:lineRule="auto"/>
            </w:pPr>
            <w:r w:rsidRPr="00FA4F6E">
              <w:t>Воспитатели</w:t>
            </w:r>
            <w:r w:rsidR="009D2D0C">
              <w:t xml:space="preserve"> </w:t>
            </w:r>
            <w:r w:rsidR="00F16572">
              <w:t xml:space="preserve">средних </w:t>
            </w:r>
            <w:r w:rsidR="00843D36">
              <w:t xml:space="preserve">групп </w:t>
            </w:r>
            <w:r w:rsidR="00F16572">
              <w:t xml:space="preserve">и подготовительной </w:t>
            </w:r>
            <w:r w:rsidR="002A6081">
              <w:t>группы</w:t>
            </w:r>
          </w:p>
          <w:p w:rsidR="00C4676F" w:rsidRDefault="00C4676F" w:rsidP="00A5071F">
            <w:pPr>
              <w:spacing w:line="276" w:lineRule="auto"/>
            </w:pPr>
          </w:p>
          <w:p w:rsidR="0062328A" w:rsidRPr="00FA4F6E" w:rsidRDefault="00F77582" w:rsidP="00A5071F">
            <w:pPr>
              <w:spacing w:line="276" w:lineRule="auto"/>
            </w:pPr>
            <w:r>
              <w:t>Воспитатели средней группы №2</w:t>
            </w:r>
            <w:r w:rsidR="002A6081">
              <w:t xml:space="preserve"> </w:t>
            </w:r>
          </w:p>
        </w:tc>
      </w:tr>
      <w:tr w:rsidR="0062328A" w:rsidRPr="00FA4F6E" w:rsidTr="00A5071F">
        <w:trPr>
          <w:trHeight w:val="343"/>
        </w:trPr>
        <w:tc>
          <w:tcPr>
            <w:tcW w:w="4860" w:type="dxa"/>
          </w:tcPr>
          <w:p w:rsidR="002A2FD3" w:rsidRDefault="002A2FD3" w:rsidP="00A5071F">
            <w:pPr>
              <w:pStyle w:val="a3"/>
              <w:ind w:left="0"/>
              <w:jc w:val="both"/>
            </w:pPr>
            <w:r>
              <w:t>Игра Зарница, посвященная Дню победы</w:t>
            </w:r>
          </w:p>
          <w:p w:rsidR="002A2FD3" w:rsidRDefault="002A2FD3" w:rsidP="00A5071F">
            <w:pPr>
              <w:pStyle w:val="a3"/>
              <w:ind w:left="0"/>
              <w:jc w:val="both"/>
            </w:pPr>
          </w:p>
          <w:p w:rsidR="0062328A" w:rsidRPr="00FA4F6E" w:rsidRDefault="0062328A" w:rsidP="00A5071F">
            <w:pPr>
              <w:pStyle w:val="a3"/>
              <w:ind w:left="0"/>
              <w:jc w:val="both"/>
            </w:pPr>
            <w:r w:rsidRPr="00FA4F6E">
              <w:t>Развлечение «</w:t>
            </w:r>
            <w:r w:rsidR="00015FE3">
              <w:t xml:space="preserve">Международный </w:t>
            </w:r>
            <w:r w:rsidRPr="00FA4F6E">
              <w:t>День семьи»</w:t>
            </w:r>
          </w:p>
          <w:p w:rsidR="0062328A" w:rsidRPr="00FA4F6E" w:rsidRDefault="0062328A" w:rsidP="00A5071F">
            <w:pPr>
              <w:pStyle w:val="a3"/>
              <w:ind w:left="0"/>
              <w:jc w:val="both"/>
            </w:pPr>
          </w:p>
        </w:tc>
        <w:tc>
          <w:tcPr>
            <w:tcW w:w="1440" w:type="dxa"/>
          </w:tcPr>
          <w:p w:rsidR="0062328A" w:rsidRPr="00FA4F6E" w:rsidRDefault="0062328A" w:rsidP="00A5071F">
            <w:pPr>
              <w:spacing w:line="276" w:lineRule="auto"/>
            </w:pPr>
            <w:r w:rsidRPr="00FA4F6E">
              <w:t xml:space="preserve">Май </w:t>
            </w:r>
          </w:p>
        </w:tc>
        <w:tc>
          <w:tcPr>
            <w:tcW w:w="4140" w:type="dxa"/>
          </w:tcPr>
          <w:p w:rsidR="002A6081" w:rsidRDefault="0062328A" w:rsidP="002A2FD3">
            <w:pPr>
              <w:spacing w:line="276" w:lineRule="auto"/>
            </w:pPr>
            <w:r w:rsidRPr="00FA4F6E">
              <w:t xml:space="preserve">Воспитатели </w:t>
            </w:r>
            <w:r w:rsidR="009D2D0C">
              <w:t>средних, старших, подготовительной групп</w:t>
            </w:r>
            <w:r w:rsidR="00EE7009">
              <w:t>ы</w:t>
            </w:r>
            <w:r w:rsidR="009D2D0C">
              <w:t xml:space="preserve">. </w:t>
            </w:r>
          </w:p>
          <w:p w:rsidR="0062328A" w:rsidRPr="00FA4F6E" w:rsidRDefault="00F32AC9" w:rsidP="002A2FD3">
            <w:pPr>
              <w:spacing w:line="276" w:lineRule="auto"/>
            </w:pPr>
            <w:r>
              <w:t xml:space="preserve"> </w:t>
            </w:r>
            <w:r w:rsidR="0000710D" w:rsidRPr="00FA4F6E">
              <w:t xml:space="preserve">Воспитатели </w:t>
            </w:r>
            <w:r w:rsidR="00843D36">
              <w:t>средней группы №2</w:t>
            </w:r>
            <w:r>
              <w:t xml:space="preserve">             </w:t>
            </w:r>
          </w:p>
        </w:tc>
      </w:tr>
    </w:tbl>
    <w:p w:rsidR="00F32AC9" w:rsidRDefault="00F32AC9" w:rsidP="0000710D">
      <w:pPr>
        <w:rPr>
          <w:b/>
        </w:rPr>
      </w:pPr>
    </w:p>
    <w:p w:rsidR="00F32AC9" w:rsidRDefault="00F32AC9" w:rsidP="00D24EF8">
      <w:pPr>
        <w:jc w:val="right"/>
        <w:rPr>
          <w:b/>
        </w:rPr>
      </w:pPr>
    </w:p>
    <w:p w:rsidR="00F32AC9" w:rsidRDefault="00F32AC9" w:rsidP="00D24EF8">
      <w:pPr>
        <w:jc w:val="right"/>
        <w:rPr>
          <w:b/>
        </w:rPr>
      </w:pPr>
    </w:p>
    <w:p w:rsidR="00F32AC9" w:rsidRDefault="00F32AC9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lastRenderedPageBreak/>
        <w:t>Приложение 1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р</w:t>
      </w:r>
      <w:r w:rsidR="00E26C1D">
        <w:rPr>
          <w:b/>
        </w:rPr>
        <w:t>оток</w:t>
      </w:r>
      <w:r w:rsidR="00111F4E">
        <w:rPr>
          <w:b/>
        </w:rPr>
        <w:t>ол № 1 от _____________ 2019</w:t>
      </w:r>
      <w:r w:rsidRPr="00FA4F6E">
        <w:rPr>
          <w:b/>
        </w:rPr>
        <w:t>года</w:t>
      </w:r>
    </w:p>
    <w:p w:rsidR="000712E2" w:rsidRDefault="000712E2" w:rsidP="00D24EF8">
      <w:pPr>
        <w:jc w:val="center"/>
        <w:rPr>
          <w:b/>
        </w:rPr>
      </w:pPr>
    </w:p>
    <w:p w:rsidR="000712E2" w:rsidRDefault="000712E2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Организационно-управленческая деятельность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1"/>
        <w:gridCol w:w="1417"/>
        <w:gridCol w:w="2268"/>
      </w:tblGrid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Мероприятие</w:t>
            </w:r>
          </w:p>
        </w:tc>
        <w:tc>
          <w:tcPr>
            <w:tcW w:w="1417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тветственные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pPr>
              <w:pStyle w:val="a3"/>
              <w:ind w:left="0"/>
            </w:pPr>
            <w:r w:rsidRPr="00FA4F6E">
              <w:t xml:space="preserve">Подготовка </w:t>
            </w:r>
            <w:r w:rsidR="00184292" w:rsidRPr="00FA4F6E">
              <w:t>МБ</w:t>
            </w:r>
            <w:r w:rsidRPr="00FA4F6E">
              <w:t>ДОУ к новому учебному году;</w:t>
            </w:r>
          </w:p>
          <w:p w:rsidR="00D24EF8" w:rsidRPr="00FA4F6E" w:rsidRDefault="00D24EF8" w:rsidP="000A6A53">
            <w:pPr>
              <w:pStyle w:val="a3"/>
              <w:tabs>
                <w:tab w:val="num" w:pos="0"/>
              </w:tabs>
              <w:ind w:left="0"/>
            </w:pPr>
            <w:r w:rsidRPr="00FA4F6E">
              <w:t>Правила внутреннего трудового распорядка;</w:t>
            </w:r>
          </w:p>
          <w:p w:rsidR="00D24EF8" w:rsidRPr="00FA4F6E" w:rsidRDefault="00D24EF8" w:rsidP="000A6A53">
            <w:r w:rsidRPr="00FA4F6E">
              <w:t>Должностные инструкции работников учреждения;</w:t>
            </w:r>
          </w:p>
          <w:p w:rsidR="00D24EF8" w:rsidRPr="00FA4F6E" w:rsidRDefault="00D24EF8" w:rsidP="000A6A53">
            <w:r w:rsidRPr="00FA4F6E">
              <w:t>Разработка и утверждение новой редакции положений;</w:t>
            </w:r>
          </w:p>
          <w:p w:rsidR="00D24EF8" w:rsidRPr="00FA4F6E" w:rsidRDefault="00D24EF8" w:rsidP="000A6A53">
            <w:r w:rsidRPr="00FA4F6E">
              <w:t xml:space="preserve"> Подготовка торжественного  празднования Дня дошкольного работника. </w:t>
            </w:r>
          </w:p>
          <w:p w:rsidR="00D24EF8" w:rsidRPr="00FA4F6E" w:rsidRDefault="00D24EF8" w:rsidP="000A6A53">
            <w:r w:rsidRPr="00FA4F6E">
              <w:t xml:space="preserve">Общее собрание трудового коллектива;  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Сентябрь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Заведующ</w:t>
            </w:r>
            <w:r w:rsidR="00184292" w:rsidRPr="00FA4F6E">
              <w:t>ий</w:t>
            </w:r>
          </w:p>
        </w:tc>
      </w:tr>
      <w:tr w:rsidR="00D24EF8" w:rsidRPr="00FA4F6E" w:rsidTr="000A6A53">
        <w:trPr>
          <w:trHeight w:val="1629"/>
        </w:trPr>
        <w:tc>
          <w:tcPr>
            <w:tcW w:w="6881" w:type="dxa"/>
          </w:tcPr>
          <w:p w:rsidR="00D24EF8" w:rsidRPr="00FA4F6E" w:rsidRDefault="00071E86" w:rsidP="000A6A53">
            <w:r w:rsidRPr="00FA4F6E">
              <w:t>Совещание при заведующем</w:t>
            </w:r>
            <w:r w:rsidR="00D24EF8" w:rsidRPr="00FA4F6E">
              <w:t xml:space="preserve">: </w:t>
            </w:r>
          </w:p>
          <w:p w:rsidR="00D24EF8" w:rsidRPr="00FA4F6E" w:rsidRDefault="00D24EF8" w:rsidP="000A6A53">
            <w:pPr>
              <w:pStyle w:val="a3"/>
              <w:ind w:left="0"/>
            </w:pPr>
            <w:r w:rsidRPr="00FA4F6E">
              <w:t xml:space="preserve">-Подготовка </w:t>
            </w:r>
            <w:r w:rsidR="00184292" w:rsidRPr="00FA4F6E">
              <w:t>МБ</w:t>
            </w:r>
            <w:r w:rsidRPr="00FA4F6E">
              <w:t>ДОУ к зиме,</w:t>
            </w:r>
          </w:p>
          <w:p w:rsidR="00D24EF8" w:rsidRPr="00FA4F6E" w:rsidRDefault="00D24EF8" w:rsidP="000A6A53">
            <w:r w:rsidRPr="00FA4F6E">
              <w:t>-Знакомство  с приказами по кадровым вопросам и вопросам функцио</w:t>
            </w:r>
            <w:r w:rsidR="00B34182" w:rsidRPr="00FA4F6E">
              <w:t>нирования МБ</w:t>
            </w:r>
            <w:r w:rsidRPr="00FA4F6E">
              <w:t>ДОУ на начало уч. года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Октябрь</w:t>
            </w:r>
          </w:p>
          <w:p w:rsidR="00D24EF8" w:rsidRPr="00FA4F6E" w:rsidRDefault="00D24EF8" w:rsidP="000A6A53"/>
        </w:tc>
        <w:tc>
          <w:tcPr>
            <w:tcW w:w="2268" w:type="dxa"/>
          </w:tcPr>
          <w:p w:rsidR="00D24EF8" w:rsidRPr="00FA4F6E" w:rsidRDefault="00D24EF8" w:rsidP="000A6A53">
            <w:r w:rsidRPr="00FA4F6E">
              <w:t>Заведующ</w:t>
            </w:r>
            <w:r w:rsidR="00184292" w:rsidRPr="00FA4F6E">
              <w:t>ий</w:t>
            </w:r>
          </w:p>
          <w:p w:rsidR="00D24EF8" w:rsidRPr="00FA4F6E" w:rsidRDefault="00D24EF8" w:rsidP="000A6A53">
            <w:r w:rsidRPr="00FA4F6E">
              <w:t>За</w:t>
            </w:r>
            <w:r w:rsidR="00184292" w:rsidRPr="00FA4F6E">
              <w:t>м. по АХЧ</w:t>
            </w:r>
          </w:p>
          <w:p w:rsidR="00D24EF8" w:rsidRPr="00FA4F6E" w:rsidRDefault="00D24EF8" w:rsidP="000A6A53"/>
        </w:tc>
      </w:tr>
      <w:tr w:rsidR="00D24EF8" w:rsidRPr="00FA4F6E" w:rsidTr="000A6A53">
        <w:tc>
          <w:tcPr>
            <w:tcW w:w="6881" w:type="dxa"/>
          </w:tcPr>
          <w:p w:rsidR="00D24EF8" w:rsidRPr="00FA4F6E" w:rsidRDefault="00071E86" w:rsidP="000A6A53">
            <w:pPr>
              <w:pStyle w:val="a3"/>
              <w:ind w:left="0"/>
            </w:pPr>
            <w:r w:rsidRPr="00FA4F6E">
              <w:t>Совещание при заведующем</w:t>
            </w:r>
            <w:r w:rsidR="00D24EF8" w:rsidRPr="00FA4F6E">
              <w:t>:</w:t>
            </w:r>
          </w:p>
          <w:p w:rsidR="00D24EF8" w:rsidRPr="00FA4F6E" w:rsidRDefault="00D24EF8" w:rsidP="000A6A53">
            <w:r w:rsidRPr="00FA4F6E">
              <w:t>-Анализ организации питания;</w:t>
            </w:r>
          </w:p>
          <w:p w:rsidR="00D24EF8" w:rsidRPr="00FA4F6E" w:rsidRDefault="00D24EF8" w:rsidP="000A6A53">
            <w:r w:rsidRPr="00FA4F6E">
              <w:t>-Анализ  посещаемости, заболеваемости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Ноябрь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Заведующ</w:t>
            </w:r>
            <w:r w:rsidR="00184292" w:rsidRPr="00FA4F6E">
              <w:t>ий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r w:rsidRPr="00FA4F6E">
              <w:t xml:space="preserve">Общее собрание трудового коллектива;  </w:t>
            </w:r>
          </w:p>
          <w:p w:rsidR="00D24EF8" w:rsidRPr="00FA4F6E" w:rsidRDefault="00D24EF8" w:rsidP="000A6A53">
            <w:r w:rsidRPr="00FA4F6E">
              <w:t>Совещание при заведующей:</w:t>
            </w:r>
          </w:p>
          <w:p w:rsidR="00D24EF8" w:rsidRPr="00FA4F6E" w:rsidRDefault="00D24EF8" w:rsidP="000A6A53">
            <w:r w:rsidRPr="00FA4F6E">
              <w:t>- Подготовка графика отпусков;</w:t>
            </w:r>
          </w:p>
          <w:p w:rsidR="00D24EF8" w:rsidRPr="00FA4F6E" w:rsidRDefault="00D24EF8" w:rsidP="000A6A53">
            <w:pPr>
              <w:pStyle w:val="a3"/>
              <w:ind w:left="0"/>
            </w:pPr>
            <w:r w:rsidRPr="00FA4F6E">
              <w:t>-Результаты контроля соблюдения  противоэпидемического режима;</w:t>
            </w:r>
          </w:p>
          <w:p w:rsidR="00D24EF8" w:rsidRPr="00FA4F6E" w:rsidRDefault="00D24EF8" w:rsidP="000A6A53">
            <w:pPr>
              <w:pStyle w:val="a3"/>
              <w:ind w:left="0"/>
            </w:pPr>
            <w:r w:rsidRPr="00FA4F6E">
              <w:t>- График дежурства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268" w:type="dxa"/>
          </w:tcPr>
          <w:p w:rsidR="00184292" w:rsidRPr="00FA4F6E" w:rsidRDefault="00184292" w:rsidP="000A6A53">
            <w:r w:rsidRPr="00FA4F6E">
              <w:t>Заведующий</w:t>
            </w:r>
            <w:r w:rsidR="00D24EF8" w:rsidRPr="00FA4F6E">
              <w:t xml:space="preserve"> </w:t>
            </w:r>
            <w:r w:rsidRPr="00FA4F6E">
              <w:t>Зам. заведующего</w:t>
            </w:r>
          </w:p>
          <w:p w:rsidR="00D24EF8" w:rsidRPr="00FA4F6E" w:rsidRDefault="00D24EF8" w:rsidP="000A6A53">
            <w:r w:rsidRPr="00FA4F6E">
              <w:t xml:space="preserve"> Ст</w:t>
            </w:r>
            <w:proofErr w:type="gramStart"/>
            <w:r w:rsidRPr="00FA4F6E">
              <w:t>.м</w:t>
            </w:r>
            <w:proofErr w:type="gramEnd"/>
            <w:r w:rsidRPr="00FA4F6E">
              <w:t xml:space="preserve">едсестра 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r w:rsidRPr="00FA4F6E">
              <w:t>Инструктаж по технике безопасности, охране жизни и здоровья детей «Безопасность у Новогодней елки»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268" w:type="dxa"/>
          </w:tcPr>
          <w:p w:rsidR="00D24EF8" w:rsidRPr="00FA4F6E" w:rsidRDefault="00184292" w:rsidP="000A6A53">
            <w:r w:rsidRPr="00FA4F6E">
              <w:t>Заведующий</w:t>
            </w:r>
            <w:r w:rsidR="00D24EF8" w:rsidRPr="00FA4F6E">
              <w:t xml:space="preserve"> </w:t>
            </w:r>
          </w:p>
          <w:p w:rsidR="00D24EF8" w:rsidRPr="00FA4F6E" w:rsidRDefault="00D24EF8" w:rsidP="000A6A53">
            <w:proofErr w:type="gramStart"/>
            <w:r w:rsidRPr="00FA4F6E">
              <w:t>Ответственный по  ОТ И ТБ</w:t>
            </w:r>
            <w:proofErr w:type="gramEnd"/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B34182" w:rsidP="000A6A53">
            <w:r w:rsidRPr="00FA4F6E">
              <w:t>Совещание при заведующем</w:t>
            </w:r>
            <w:r w:rsidR="00D24EF8" w:rsidRPr="00FA4F6E">
              <w:t>:</w:t>
            </w:r>
          </w:p>
          <w:p w:rsidR="00D24EF8" w:rsidRPr="00FA4F6E" w:rsidRDefault="00D24EF8" w:rsidP="000A6A53">
            <w:r w:rsidRPr="00FA4F6E">
              <w:t>-Анализ организации питания;</w:t>
            </w:r>
          </w:p>
          <w:p w:rsidR="00D24EF8" w:rsidRPr="00FA4F6E" w:rsidRDefault="00D24EF8" w:rsidP="000A6A53">
            <w:r w:rsidRPr="00FA4F6E">
              <w:t>-Анализ  посещаемости, заболеваемости за год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Январь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Заведующ</w:t>
            </w:r>
            <w:r w:rsidR="00B34182" w:rsidRPr="00FA4F6E">
              <w:t>ий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B34182" w:rsidP="000A6A53">
            <w:r w:rsidRPr="00FA4F6E">
              <w:t>Совещание при заведующем</w:t>
            </w:r>
            <w:r w:rsidR="00D24EF8" w:rsidRPr="00FA4F6E">
              <w:t>:</w:t>
            </w:r>
          </w:p>
          <w:p w:rsidR="00D24EF8" w:rsidRPr="00FA4F6E" w:rsidRDefault="00D24EF8" w:rsidP="000A6A53">
            <w:r w:rsidRPr="00FA4F6E">
              <w:t>-Анализ соблюдения санитарного состояния в группах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Февраль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Заведующ</w:t>
            </w:r>
            <w:r w:rsidR="00B34182" w:rsidRPr="00FA4F6E">
              <w:t>ий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r w:rsidRPr="00FA4F6E">
              <w:t>Совещание при</w:t>
            </w:r>
            <w:r w:rsidR="00B34182" w:rsidRPr="00FA4F6E">
              <w:t xml:space="preserve"> заведующем</w:t>
            </w:r>
            <w:r w:rsidRPr="00FA4F6E">
              <w:t>:</w:t>
            </w:r>
          </w:p>
          <w:p w:rsidR="00D24EF8" w:rsidRPr="00FA4F6E" w:rsidRDefault="00D24EF8" w:rsidP="000A6A53">
            <w:r w:rsidRPr="00FA4F6E">
              <w:t>- Результативность контрольной деятельности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Март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 xml:space="preserve">Заведующий  </w:t>
            </w:r>
          </w:p>
          <w:p w:rsidR="00D24EF8" w:rsidRPr="00FA4F6E" w:rsidRDefault="00D24EF8" w:rsidP="000A6A53">
            <w:r w:rsidRPr="00FA4F6E">
              <w:t xml:space="preserve">Медсестра 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B34182" w:rsidP="000A6A53">
            <w:r w:rsidRPr="00FA4F6E">
              <w:t>Совещание при заведующем</w:t>
            </w:r>
            <w:r w:rsidR="00D24EF8" w:rsidRPr="00FA4F6E">
              <w:t>:</w:t>
            </w:r>
          </w:p>
          <w:p w:rsidR="00D24EF8" w:rsidRPr="00FA4F6E" w:rsidRDefault="00D24EF8" w:rsidP="000A6A53">
            <w:r w:rsidRPr="00FA4F6E">
              <w:t xml:space="preserve">-Подготовка к инвентаризации;  </w:t>
            </w:r>
          </w:p>
          <w:p w:rsidR="00D24EF8" w:rsidRPr="00FA4F6E" w:rsidRDefault="00D24EF8" w:rsidP="000A6A53">
            <w:r w:rsidRPr="00FA4F6E">
              <w:t>-Диспансеризации воспитанников.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268" w:type="dxa"/>
          </w:tcPr>
          <w:p w:rsidR="00D24EF8" w:rsidRPr="00FA4F6E" w:rsidRDefault="00B34182" w:rsidP="000A6A53">
            <w:r w:rsidRPr="00FA4F6E">
              <w:t>Заведующий</w:t>
            </w:r>
            <w:r w:rsidR="00D24EF8" w:rsidRPr="00FA4F6E">
              <w:t xml:space="preserve">  </w:t>
            </w:r>
          </w:p>
          <w:p w:rsidR="00D24EF8" w:rsidRPr="00FA4F6E" w:rsidRDefault="00D24EF8" w:rsidP="000A6A53">
            <w:r w:rsidRPr="00FA4F6E">
              <w:t xml:space="preserve">Медсестра </w:t>
            </w:r>
          </w:p>
        </w:tc>
      </w:tr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r w:rsidRPr="00FA4F6E">
              <w:t>Производственное совещание:</w:t>
            </w:r>
          </w:p>
          <w:p w:rsidR="00D24EF8" w:rsidRPr="00FA4F6E" w:rsidRDefault="00D24EF8" w:rsidP="000A6A53">
            <w:r w:rsidRPr="00FA4F6E">
              <w:t>-Подготовка учреждения к ремонту на ЛОП и новый учебный год;</w:t>
            </w:r>
          </w:p>
          <w:p w:rsidR="00D24EF8" w:rsidRPr="00FA4F6E" w:rsidRDefault="00D24EF8" w:rsidP="000A6A53">
            <w:r w:rsidRPr="00FA4F6E">
              <w:t xml:space="preserve">- Соблюдение санитарных правил и норм работниками </w:t>
            </w:r>
            <w:r w:rsidR="00B34182" w:rsidRPr="00FA4F6E">
              <w:t>МБ</w:t>
            </w:r>
            <w:r w:rsidRPr="00FA4F6E">
              <w:t>ДОУ в летний период года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Заведующ</w:t>
            </w:r>
            <w:r w:rsidR="00B34182" w:rsidRPr="00FA4F6E">
              <w:t>ий</w:t>
            </w:r>
            <w:r w:rsidRPr="00FA4F6E">
              <w:t xml:space="preserve"> Медсестра За</w:t>
            </w:r>
            <w:r w:rsidR="00B34182" w:rsidRPr="00FA4F6E">
              <w:t>м. по АХЧ</w:t>
            </w:r>
          </w:p>
          <w:p w:rsidR="00D24EF8" w:rsidRPr="00FA4F6E" w:rsidRDefault="00D24EF8" w:rsidP="000A6A53"/>
        </w:tc>
      </w:tr>
      <w:tr w:rsidR="00D24EF8" w:rsidRPr="00FA4F6E" w:rsidTr="000A6A53">
        <w:tc>
          <w:tcPr>
            <w:tcW w:w="6881" w:type="dxa"/>
          </w:tcPr>
          <w:p w:rsidR="00D24EF8" w:rsidRPr="00FA4F6E" w:rsidRDefault="00D24EF8" w:rsidP="000A6A53">
            <w:r w:rsidRPr="00FA4F6E">
              <w:t>- Инструктаж по технике безопасности, охране жизни и здоровья детей в летний период</w:t>
            </w:r>
          </w:p>
        </w:tc>
        <w:tc>
          <w:tcPr>
            <w:tcW w:w="1417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268" w:type="dxa"/>
          </w:tcPr>
          <w:p w:rsidR="00D24EF8" w:rsidRPr="00FA4F6E" w:rsidRDefault="00D24EF8" w:rsidP="000A6A53">
            <w:proofErr w:type="gramStart"/>
            <w:r w:rsidRPr="00FA4F6E">
              <w:t xml:space="preserve">Ответственный по ОТ И ТБ </w:t>
            </w:r>
            <w:proofErr w:type="gramEnd"/>
          </w:p>
        </w:tc>
      </w:tr>
    </w:tbl>
    <w:p w:rsidR="00CC546D" w:rsidRPr="00FA4F6E" w:rsidRDefault="00CC546D" w:rsidP="00796BD5">
      <w:pPr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E26C1D" w:rsidRDefault="00E26C1D" w:rsidP="00D24EF8">
      <w:pPr>
        <w:jc w:val="right"/>
        <w:rPr>
          <w:b/>
        </w:rPr>
      </w:pPr>
    </w:p>
    <w:p w:rsidR="000712E2" w:rsidRDefault="000712E2" w:rsidP="00D24EF8">
      <w:pPr>
        <w:jc w:val="right"/>
        <w:rPr>
          <w:b/>
        </w:rPr>
      </w:pPr>
    </w:p>
    <w:p w:rsidR="00E26C1D" w:rsidRDefault="00E26C1D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риложение 2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111F4E" w:rsidP="00D24EF8">
      <w:pPr>
        <w:jc w:val="right"/>
        <w:rPr>
          <w:b/>
        </w:rPr>
      </w:pPr>
      <w:r>
        <w:rPr>
          <w:b/>
        </w:rPr>
        <w:t>протокол № 1 от _________ 2019</w:t>
      </w:r>
      <w:r w:rsidR="00D24EF8" w:rsidRPr="00FA4F6E">
        <w:rPr>
          <w:b/>
        </w:rPr>
        <w:t xml:space="preserve"> года</w:t>
      </w:r>
    </w:p>
    <w:p w:rsidR="000712E2" w:rsidRDefault="000712E2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Административно-хозяйственная рабо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6"/>
        <w:gridCol w:w="1416"/>
        <w:gridCol w:w="2306"/>
      </w:tblGrid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Мероприятие</w:t>
            </w:r>
          </w:p>
        </w:tc>
        <w:tc>
          <w:tcPr>
            <w:tcW w:w="1416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306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тветственные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Подготовка  приказов по основной деятельности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Сентябрь</w:t>
            </w:r>
          </w:p>
        </w:tc>
        <w:tc>
          <w:tcPr>
            <w:tcW w:w="2306" w:type="dxa"/>
          </w:tcPr>
          <w:p w:rsidR="00D24EF8" w:rsidRPr="00FA4F6E" w:rsidRDefault="00D24EF8" w:rsidP="000A6A53">
            <w:r w:rsidRPr="00FA4F6E">
              <w:t>Заведующ</w:t>
            </w:r>
            <w:r w:rsidR="00071E86" w:rsidRPr="00FA4F6E">
              <w:t>ий</w:t>
            </w:r>
          </w:p>
        </w:tc>
      </w:tr>
      <w:tr w:rsidR="00D24EF8" w:rsidRPr="00FA4F6E" w:rsidTr="00CC5A64">
        <w:trPr>
          <w:trHeight w:val="542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Подготовка системы отопления  к отопительному сезону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Сентябрь</w:t>
            </w:r>
          </w:p>
        </w:tc>
        <w:tc>
          <w:tcPr>
            <w:tcW w:w="2306" w:type="dxa"/>
          </w:tcPr>
          <w:p w:rsidR="00D24EF8" w:rsidRPr="00FA4F6E" w:rsidRDefault="00D24EF8" w:rsidP="000A6A53">
            <w:r w:rsidRPr="00FA4F6E">
              <w:t>За</w:t>
            </w:r>
            <w:r w:rsidR="00071E86" w:rsidRPr="00FA4F6E">
              <w:t>м. по АХЧ</w:t>
            </w:r>
          </w:p>
        </w:tc>
      </w:tr>
      <w:tr w:rsidR="00D24EF8" w:rsidRPr="00FA4F6E" w:rsidTr="00CC5A64">
        <w:trPr>
          <w:trHeight w:val="240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Оформление подписки</w:t>
            </w:r>
          </w:p>
        </w:tc>
        <w:tc>
          <w:tcPr>
            <w:tcW w:w="1416" w:type="dxa"/>
          </w:tcPr>
          <w:p w:rsidR="00D24EF8" w:rsidRPr="00FA4F6E" w:rsidRDefault="00D24EF8" w:rsidP="000A6A53"/>
        </w:tc>
        <w:tc>
          <w:tcPr>
            <w:tcW w:w="2306" w:type="dxa"/>
          </w:tcPr>
          <w:p w:rsidR="00D24EF8" w:rsidRPr="00FA4F6E" w:rsidRDefault="00D24EF8" w:rsidP="000A6A53">
            <w:r w:rsidRPr="00FA4F6E">
              <w:t>Зам.</w:t>
            </w:r>
            <w:r w:rsidR="00F413A7" w:rsidRPr="00FA4F6E">
              <w:t xml:space="preserve"> </w:t>
            </w:r>
            <w:r w:rsidRPr="00FA4F6E">
              <w:t>заведую</w:t>
            </w:r>
            <w:r w:rsidR="00F413A7" w:rsidRPr="00FA4F6E">
              <w:t>щ</w:t>
            </w:r>
            <w:r w:rsidR="00796BD5" w:rsidRPr="00FA4F6E">
              <w:t>е</w:t>
            </w:r>
            <w:r w:rsidR="00F413A7" w:rsidRPr="00FA4F6E">
              <w:t>го по УВР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F413A7" w:rsidP="000A6A53">
            <w:r w:rsidRPr="00FA4F6E">
              <w:t>Подготовка</w:t>
            </w:r>
            <w:r w:rsidR="00D24EF8" w:rsidRPr="00FA4F6E">
              <w:t xml:space="preserve"> здания к зимнему сезону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Октябр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rPr>
          <w:trHeight w:val="340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Анализ маркировки мебели и подбора мебели в группах за  маркировкой мебели.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Ноябрь</w:t>
            </w:r>
          </w:p>
        </w:tc>
        <w:tc>
          <w:tcPr>
            <w:tcW w:w="2306" w:type="dxa"/>
          </w:tcPr>
          <w:p w:rsidR="00F413A7" w:rsidRPr="00FA4F6E" w:rsidRDefault="00F413A7" w:rsidP="000A6A53">
            <w:r w:rsidRPr="00FA4F6E">
              <w:t>Зам. по УВР</w:t>
            </w:r>
          </w:p>
          <w:p w:rsidR="00D24EF8" w:rsidRPr="00FA4F6E" w:rsidRDefault="00D24EF8" w:rsidP="000A6A53">
            <w:r w:rsidRPr="00FA4F6E">
              <w:t>Медсестра</w:t>
            </w:r>
          </w:p>
          <w:p w:rsidR="00D24EF8" w:rsidRPr="00FA4F6E" w:rsidRDefault="00D24EF8" w:rsidP="000A6A53">
            <w:r w:rsidRPr="00FA4F6E">
              <w:t xml:space="preserve"> 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Инвентаризация материально-технических и основных средств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Ноябр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Проверка освещения и теплового режим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Ноябр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Составление графика отпусков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306" w:type="dxa"/>
          </w:tcPr>
          <w:p w:rsidR="00D24EF8" w:rsidRPr="00FA4F6E" w:rsidRDefault="00D24EF8" w:rsidP="000A6A53">
            <w:r w:rsidRPr="00FA4F6E">
              <w:t>Заведующ</w:t>
            </w:r>
            <w:r w:rsidR="00F413A7" w:rsidRPr="00FA4F6E">
              <w:t>ий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proofErr w:type="gramStart"/>
            <w:r w:rsidRPr="00FA4F6E">
              <w:t>Контроль за</w:t>
            </w:r>
            <w:proofErr w:type="gramEnd"/>
            <w:r w:rsidRPr="00FA4F6E">
              <w:t xml:space="preserve"> уборкой территории от снег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rPr>
          <w:trHeight w:val="519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Подготовка учреждения к проведению Новогодних утренников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306" w:type="dxa"/>
          </w:tcPr>
          <w:p w:rsidR="00D24EF8" w:rsidRPr="00FA4F6E" w:rsidRDefault="00D24EF8" w:rsidP="00071E86">
            <w:r w:rsidRPr="00FA4F6E">
              <w:t xml:space="preserve"> </w:t>
            </w:r>
            <w:r w:rsidR="00071E86" w:rsidRPr="00FA4F6E">
              <w:t>Зам. по АХЧ</w:t>
            </w:r>
          </w:p>
        </w:tc>
      </w:tr>
      <w:tr w:rsidR="00D24EF8" w:rsidRPr="00FA4F6E" w:rsidTr="00CC5A64">
        <w:trPr>
          <w:trHeight w:val="272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Оформление договоров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Декабр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ведующий</w:t>
            </w:r>
            <w:r w:rsidR="00D24EF8" w:rsidRPr="00FA4F6E">
              <w:t xml:space="preserve"> </w:t>
            </w:r>
            <w:r w:rsidRPr="00FA4F6E">
              <w:t>Зам. по АХЧ</w:t>
            </w:r>
          </w:p>
        </w:tc>
      </w:tr>
      <w:tr w:rsidR="00CC5A64" w:rsidRPr="00FA4F6E" w:rsidTr="00CC5A64">
        <w:trPr>
          <w:trHeight w:val="272"/>
        </w:trPr>
        <w:tc>
          <w:tcPr>
            <w:tcW w:w="6626" w:type="dxa"/>
          </w:tcPr>
          <w:p w:rsidR="00CC5A64" w:rsidRPr="00FA4F6E" w:rsidRDefault="00CC5A64" w:rsidP="000A6A53">
            <w:r w:rsidRPr="00FA4F6E">
              <w:t>Подготовка документов к мед</w:t>
            </w:r>
            <w:proofErr w:type="gramStart"/>
            <w:r w:rsidRPr="00FA4F6E">
              <w:t>.</w:t>
            </w:r>
            <w:proofErr w:type="gramEnd"/>
            <w:r w:rsidR="006B1894">
              <w:t xml:space="preserve"> </w:t>
            </w:r>
            <w:proofErr w:type="gramStart"/>
            <w:r w:rsidRPr="00FA4F6E">
              <w:t>о</w:t>
            </w:r>
            <w:proofErr w:type="gramEnd"/>
            <w:r w:rsidRPr="00FA4F6E">
              <w:t>смотру</w:t>
            </w:r>
          </w:p>
        </w:tc>
        <w:tc>
          <w:tcPr>
            <w:tcW w:w="1416" w:type="dxa"/>
          </w:tcPr>
          <w:p w:rsidR="00CC5A64" w:rsidRPr="00FA4F6E" w:rsidRDefault="00CC5A64" w:rsidP="000A6A53">
            <w:r w:rsidRPr="00FA4F6E">
              <w:t xml:space="preserve">Декабрь </w:t>
            </w:r>
          </w:p>
        </w:tc>
        <w:tc>
          <w:tcPr>
            <w:tcW w:w="2306" w:type="dxa"/>
          </w:tcPr>
          <w:p w:rsidR="00CC5A64" w:rsidRPr="00FA4F6E" w:rsidRDefault="00CC5A64" w:rsidP="000A6A53">
            <w:r w:rsidRPr="00FA4F6E">
              <w:t>Заведующий 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Подготовка приказов по основной деятельности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Январь</w:t>
            </w:r>
          </w:p>
        </w:tc>
        <w:tc>
          <w:tcPr>
            <w:tcW w:w="2306" w:type="dxa"/>
          </w:tcPr>
          <w:p w:rsidR="00D24EF8" w:rsidRPr="00FA4F6E" w:rsidRDefault="00D24EF8" w:rsidP="000A6A53">
            <w:r w:rsidRPr="00FA4F6E">
              <w:t>Заведу</w:t>
            </w:r>
            <w:r w:rsidR="00071E86" w:rsidRPr="00FA4F6E">
              <w:t>ющий</w:t>
            </w:r>
            <w:r w:rsidRPr="00FA4F6E">
              <w:t xml:space="preserve"> 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Подача заявок на приобретение продуктов питания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Январь</w:t>
            </w:r>
          </w:p>
        </w:tc>
        <w:tc>
          <w:tcPr>
            <w:tcW w:w="2306" w:type="dxa"/>
          </w:tcPr>
          <w:p w:rsidR="00D24EF8" w:rsidRPr="00FA4F6E" w:rsidRDefault="00F413A7" w:rsidP="000A6A53">
            <w:r w:rsidRPr="00FA4F6E">
              <w:t xml:space="preserve">Заведующий </w:t>
            </w:r>
            <w:r w:rsidR="00071E86"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proofErr w:type="gramStart"/>
            <w:r w:rsidRPr="00FA4F6E">
              <w:t>Контроль за</w:t>
            </w:r>
            <w:proofErr w:type="gramEnd"/>
            <w:r w:rsidRPr="00FA4F6E">
              <w:t xml:space="preserve"> уборкой территории от снег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Январ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Проверка освещения и теплового режим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феврал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proofErr w:type="gramStart"/>
            <w:r w:rsidRPr="00FA4F6E">
              <w:t>Контроль за</w:t>
            </w:r>
            <w:proofErr w:type="gramEnd"/>
            <w:r w:rsidRPr="00FA4F6E">
              <w:t xml:space="preserve"> уборкой территории от снег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Феврал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>Организация субботников по благоустройству территории детского сад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306" w:type="dxa"/>
          </w:tcPr>
          <w:p w:rsidR="00D24EF8" w:rsidRPr="00FA4F6E" w:rsidRDefault="00D24EF8" w:rsidP="00071E86">
            <w:r w:rsidRPr="00FA4F6E">
              <w:t xml:space="preserve"> </w:t>
            </w:r>
            <w:r w:rsidR="00071E86"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 xml:space="preserve">Проверка весов 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rPr>
          <w:trHeight w:val="480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Инвентаризация материально-технических и основных средств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306" w:type="dxa"/>
          </w:tcPr>
          <w:p w:rsidR="00D24EF8" w:rsidRPr="00FA4F6E" w:rsidRDefault="00071E86" w:rsidP="000A6A53">
            <w:r w:rsidRPr="00FA4F6E">
              <w:t>Зам. по АХЧ</w:t>
            </w:r>
          </w:p>
        </w:tc>
      </w:tr>
      <w:tr w:rsidR="00D24EF8" w:rsidRPr="00FA4F6E" w:rsidTr="00CC5A64">
        <w:trPr>
          <w:trHeight w:val="339"/>
        </w:trPr>
        <w:tc>
          <w:tcPr>
            <w:tcW w:w="6626" w:type="dxa"/>
          </w:tcPr>
          <w:p w:rsidR="00D24EF8" w:rsidRPr="00FA4F6E" w:rsidRDefault="00D24EF8" w:rsidP="000A6A53">
            <w:r w:rsidRPr="00FA4F6E">
              <w:t xml:space="preserve">Подготовка территории </w:t>
            </w:r>
            <w:r w:rsidR="00CC5A64" w:rsidRPr="00FA4F6E">
              <w:t>МБ</w:t>
            </w:r>
            <w:r w:rsidRPr="00FA4F6E">
              <w:t>ДОУ к ЛОП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306" w:type="dxa"/>
          </w:tcPr>
          <w:p w:rsidR="00D24EF8" w:rsidRPr="00FA4F6E" w:rsidRDefault="00CC5A64" w:rsidP="000A6A53">
            <w:r w:rsidRPr="00FA4F6E">
              <w:t>Зам. по АХЧ</w:t>
            </w:r>
          </w:p>
        </w:tc>
      </w:tr>
      <w:tr w:rsidR="00D24EF8" w:rsidRPr="00FA4F6E" w:rsidTr="00CC5A64">
        <w:trPr>
          <w:trHeight w:val="320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Завоз песк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306" w:type="dxa"/>
          </w:tcPr>
          <w:p w:rsidR="00D24EF8" w:rsidRPr="00FA4F6E" w:rsidRDefault="00CC5A64" w:rsidP="000A6A53">
            <w:r w:rsidRPr="00FA4F6E">
              <w:t>Зам. по АХЧ</w:t>
            </w:r>
          </w:p>
        </w:tc>
      </w:tr>
      <w:tr w:rsidR="00D24EF8" w:rsidRPr="00FA4F6E" w:rsidTr="00CC5A64">
        <w:tc>
          <w:tcPr>
            <w:tcW w:w="6626" w:type="dxa"/>
          </w:tcPr>
          <w:p w:rsidR="00D24EF8" w:rsidRPr="00FA4F6E" w:rsidRDefault="00D24EF8" w:rsidP="000A6A53">
            <w:r w:rsidRPr="00FA4F6E">
              <w:t xml:space="preserve">Подготовка помещений </w:t>
            </w:r>
            <w:r w:rsidR="00CC5A64" w:rsidRPr="00FA4F6E">
              <w:t>МБ</w:t>
            </w:r>
            <w:r w:rsidRPr="00FA4F6E">
              <w:t>ДОУ к летнему оздоровительному сезону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306" w:type="dxa"/>
          </w:tcPr>
          <w:p w:rsidR="00D24EF8" w:rsidRPr="00FA4F6E" w:rsidRDefault="00CC5A64" w:rsidP="000A6A53">
            <w:r w:rsidRPr="00FA4F6E">
              <w:t>Зам. по АХЧ</w:t>
            </w:r>
          </w:p>
        </w:tc>
      </w:tr>
      <w:tr w:rsidR="00D24EF8" w:rsidRPr="00FA4F6E" w:rsidTr="00CC5A64">
        <w:trPr>
          <w:trHeight w:val="333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Оформление подписки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306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="00CC5A64" w:rsidRPr="00FA4F6E">
              <w:t>.з</w:t>
            </w:r>
            <w:proofErr w:type="gramEnd"/>
            <w:r w:rsidR="00CC5A64" w:rsidRPr="00FA4F6E">
              <w:t>аведующего по УВР</w:t>
            </w:r>
            <w:r w:rsidRPr="00FA4F6E">
              <w:t xml:space="preserve"> </w:t>
            </w:r>
          </w:p>
        </w:tc>
      </w:tr>
      <w:tr w:rsidR="00D24EF8" w:rsidRPr="00FA4F6E" w:rsidTr="00CC5A64">
        <w:trPr>
          <w:trHeight w:val="380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Посадка цветников и огорода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306" w:type="dxa"/>
          </w:tcPr>
          <w:p w:rsidR="00D24EF8" w:rsidRPr="00FA4F6E" w:rsidRDefault="00D24EF8" w:rsidP="00CC5A64">
            <w:r w:rsidRPr="00FA4F6E">
              <w:t xml:space="preserve"> </w:t>
            </w:r>
            <w:r w:rsidR="00CC5A64" w:rsidRPr="00FA4F6E">
              <w:t>Зам. по АХЧ</w:t>
            </w:r>
          </w:p>
        </w:tc>
      </w:tr>
      <w:tr w:rsidR="00D24EF8" w:rsidRPr="00FA4F6E" w:rsidTr="00CC5A64">
        <w:trPr>
          <w:trHeight w:val="309"/>
        </w:trPr>
        <w:tc>
          <w:tcPr>
            <w:tcW w:w="6626" w:type="dxa"/>
          </w:tcPr>
          <w:p w:rsidR="00D24EF8" w:rsidRPr="00FA4F6E" w:rsidRDefault="00D24EF8" w:rsidP="000A6A53">
            <w:r w:rsidRPr="00FA4F6E">
              <w:t>Контрольная проверка состояния  огнетушителей</w:t>
            </w:r>
          </w:p>
        </w:tc>
        <w:tc>
          <w:tcPr>
            <w:tcW w:w="1416" w:type="dxa"/>
          </w:tcPr>
          <w:p w:rsidR="00D24EF8" w:rsidRPr="00FA4F6E" w:rsidRDefault="00D24EF8" w:rsidP="000A6A53">
            <w:r w:rsidRPr="00FA4F6E">
              <w:t>Июнь</w:t>
            </w:r>
          </w:p>
        </w:tc>
        <w:tc>
          <w:tcPr>
            <w:tcW w:w="2306" w:type="dxa"/>
          </w:tcPr>
          <w:p w:rsidR="00D24EF8" w:rsidRPr="00FA4F6E" w:rsidRDefault="00CC5A64" w:rsidP="000A6A53">
            <w:r w:rsidRPr="00FA4F6E">
              <w:t>Зам. по АХЧ</w:t>
            </w:r>
          </w:p>
        </w:tc>
      </w:tr>
    </w:tbl>
    <w:p w:rsidR="00D24EF8" w:rsidRPr="00FA4F6E" w:rsidRDefault="00D24EF8" w:rsidP="00796BD5">
      <w:pPr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</w:p>
    <w:p w:rsidR="00262DCF" w:rsidRDefault="00262DCF" w:rsidP="00E4499A">
      <w:pPr>
        <w:rPr>
          <w:b/>
        </w:rPr>
      </w:pPr>
    </w:p>
    <w:p w:rsidR="00262DCF" w:rsidRDefault="00262DCF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риложение 3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pStyle w:val="Default"/>
        <w:jc w:val="center"/>
        <w:rPr>
          <w:b/>
          <w:bCs/>
        </w:rPr>
      </w:pPr>
      <w:r w:rsidRPr="00FA4F6E">
        <w:rPr>
          <w:b/>
        </w:rPr>
        <w:t xml:space="preserve">                                                                                          п</w:t>
      </w:r>
      <w:r w:rsidR="00E26C1D">
        <w:rPr>
          <w:b/>
        </w:rPr>
        <w:t>ротокол № 1 от ______</w:t>
      </w:r>
      <w:r w:rsidR="00111F4E">
        <w:rPr>
          <w:b/>
        </w:rPr>
        <w:t>___ 2019</w:t>
      </w:r>
      <w:r w:rsidRPr="00FA4F6E">
        <w:rPr>
          <w:b/>
        </w:rPr>
        <w:t xml:space="preserve"> года</w:t>
      </w:r>
      <w:r w:rsidRPr="00FA4F6E">
        <w:rPr>
          <w:b/>
          <w:bCs/>
        </w:rPr>
        <w:t xml:space="preserve">     </w:t>
      </w:r>
    </w:p>
    <w:p w:rsidR="000641B6" w:rsidRDefault="000641B6" w:rsidP="00D24EF8">
      <w:pPr>
        <w:pStyle w:val="Default"/>
        <w:jc w:val="center"/>
        <w:rPr>
          <w:b/>
          <w:bCs/>
        </w:rPr>
      </w:pPr>
    </w:p>
    <w:p w:rsidR="000641B6" w:rsidRDefault="000641B6" w:rsidP="00D24EF8">
      <w:pPr>
        <w:pStyle w:val="Default"/>
        <w:jc w:val="center"/>
        <w:rPr>
          <w:b/>
          <w:bCs/>
        </w:rPr>
      </w:pPr>
    </w:p>
    <w:p w:rsidR="000641B6" w:rsidRDefault="000641B6" w:rsidP="00D24EF8">
      <w:pPr>
        <w:pStyle w:val="Default"/>
        <w:jc w:val="center"/>
        <w:rPr>
          <w:b/>
          <w:bCs/>
        </w:rPr>
      </w:pPr>
    </w:p>
    <w:p w:rsidR="00D24EF8" w:rsidRPr="00FA4F6E" w:rsidRDefault="00D24EF8" w:rsidP="00D24EF8">
      <w:pPr>
        <w:pStyle w:val="Default"/>
        <w:jc w:val="center"/>
      </w:pPr>
      <w:r w:rsidRPr="00FA4F6E">
        <w:rPr>
          <w:b/>
          <w:bCs/>
        </w:rPr>
        <w:t xml:space="preserve">Мониторинг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5288"/>
        <w:gridCol w:w="1235"/>
        <w:gridCol w:w="1838"/>
      </w:tblGrid>
      <w:tr w:rsidR="00D24EF8" w:rsidRPr="00FA4F6E" w:rsidTr="000A6A53"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  <w:bCs/>
              </w:rPr>
            </w:pPr>
          </w:p>
          <w:p w:rsidR="00D24EF8" w:rsidRPr="00F32AC9" w:rsidRDefault="00D24EF8" w:rsidP="000A6A53">
            <w:pPr>
              <w:jc w:val="center"/>
              <w:rPr>
                <w:b/>
                <w:bCs/>
              </w:rPr>
            </w:pPr>
            <w:r w:rsidRPr="00F32AC9">
              <w:rPr>
                <w:b/>
                <w:bCs/>
              </w:rPr>
              <w:t>Сроки</w:t>
            </w:r>
          </w:p>
        </w:tc>
        <w:tc>
          <w:tcPr>
            <w:tcW w:w="5812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</w:p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>Содержание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</w:p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>Форма</w:t>
            </w:r>
          </w:p>
          <w:p w:rsidR="00D24EF8" w:rsidRPr="00F32AC9" w:rsidRDefault="00D24EF8" w:rsidP="000A6A53">
            <w:pPr>
              <w:rPr>
                <w:b/>
              </w:rPr>
            </w:pPr>
          </w:p>
        </w:tc>
        <w:tc>
          <w:tcPr>
            <w:tcW w:w="1838" w:type="dxa"/>
          </w:tcPr>
          <w:p w:rsidR="00D24EF8" w:rsidRPr="00F32AC9" w:rsidRDefault="00D24EF8" w:rsidP="000A6A53">
            <w:pPr>
              <w:rPr>
                <w:b/>
              </w:rPr>
            </w:pPr>
            <w:r w:rsidRPr="00F32AC9">
              <w:rPr>
                <w:b/>
              </w:rPr>
              <w:t>Место представления</w:t>
            </w:r>
          </w:p>
          <w:p w:rsidR="00D24EF8" w:rsidRPr="00F32AC9" w:rsidRDefault="00D24EF8" w:rsidP="000A6A53">
            <w:pPr>
              <w:rPr>
                <w:b/>
              </w:rPr>
            </w:pPr>
            <w:r w:rsidRPr="00F32AC9">
              <w:rPr>
                <w:b/>
              </w:rPr>
              <w:t>результатов контроля</w:t>
            </w:r>
          </w:p>
        </w:tc>
      </w:tr>
      <w:tr w:rsidR="00D24EF8" w:rsidRPr="00FA4F6E" w:rsidTr="000A6A53"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Сентябр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 xml:space="preserve">1.Мониторинг промежуточных результатов освоения ООП </w:t>
            </w:r>
            <w:proofErr w:type="gramStart"/>
            <w:r w:rsidRPr="00F32AC9">
              <w:t>ДО</w:t>
            </w:r>
            <w:proofErr w:type="gramEnd"/>
            <w:r w:rsidR="00FC2129" w:rsidRPr="00F32AC9">
              <w:t>.</w:t>
            </w:r>
          </w:p>
          <w:p w:rsidR="00D24EF8" w:rsidRPr="00F32AC9" w:rsidRDefault="00D24EF8" w:rsidP="000A6A53">
            <w:r w:rsidRPr="00F32AC9">
              <w:t>2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3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2</w:t>
            </w:r>
          </w:p>
        </w:tc>
      </w:tr>
      <w:tr w:rsidR="00D24EF8" w:rsidRPr="00FA4F6E" w:rsidTr="000A6A53">
        <w:trPr>
          <w:trHeight w:val="1617"/>
        </w:trPr>
        <w:tc>
          <w:tcPr>
            <w:tcW w:w="1384" w:type="dxa"/>
          </w:tcPr>
          <w:p w:rsidR="00D24EF8" w:rsidRPr="00F32AC9" w:rsidRDefault="00D24EF8" w:rsidP="000A6A53">
            <w:pPr>
              <w:rPr>
                <w:b/>
              </w:rPr>
            </w:pPr>
            <w:r w:rsidRPr="00F32AC9">
              <w:rPr>
                <w:b/>
              </w:rPr>
              <w:t xml:space="preserve"> Октябр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>1.Мониторинг уровня  готовности выпускников детского сада к обучению в школе.</w:t>
            </w:r>
          </w:p>
          <w:p w:rsidR="00D24EF8" w:rsidRPr="00F32AC9" w:rsidRDefault="00D24EF8" w:rsidP="000A6A53">
            <w:r w:rsidRPr="00F32AC9">
              <w:t>2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3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  <w:p w:rsidR="00D24EF8" w:rsidRPr="00F32AC9" w:rsidRDefault="00D24EF8" w:rsidP="000A6A53">
            <w:pPr>
              <w:jc w:val="center"/>
            </w:pP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2</w:t>
            </w:r>
          </w:p>
          <w:p w:rsidR="00D24EF8" w:rsidRPr="00F32AC9" w:rsidRDefault="00D24EF8" w:rsidP="000A6A53">
            <w:pPr>
              <w:jc w:val="center"/>
            </w:pPr>
          </w:p>
        </w:tc>
      </w:tr>
      <w:tr w:rsidR="00D24EF8" w:rsidRPr="00FA4F6E" w:rsidTr="000A6A53"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Ноябр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>1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2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2</w:t>
            </w:r>
          </w:p>
        </w:tc>
      </w:tr>
      <w:tr w:rsidR="00D24EF8" w:rsidRPr="00FA4F6E" w:rsidTr="000A6A53">
        <w:trPr>
          <w:trHeight w:val="1560"/>
        </w:trPr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Декабр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>1.Уровень адаптации воспитанников</w:t>
            </w:r>
          </w:p>
          <w:p w:rsidR="00D24EF8" w:rsidRPr="00F32AC9" w:rsidRDefault="00D24EF8" w:rsidP="000A6A53">
            <w:r w:rsidRPr="00F32AC9">
              <w:t>2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3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3</w:t>
            </w:r>
          </w:p>
        </w:tc>
      </w:tr>
      <w:tr w:rsidR="00D24EF8" w:rsidRPr="00FA4F6E" w:rsidTr="000A6A53">
        <w:trPr>
          <w:trHeight w:val="330"/>
        </w:trPr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Январ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>1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2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3</w:t>
            </w:r>
          </w:p>
        </w:tc>
      </w:tr>
      <w:tr w:rsidR="00D24EF8" w:rsidRPr="00FA4F6E" w:rsidTr="000A6A53">
        <w:trPr>
          <w:trHeight w:val="345"/>
        </w:trPr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Феврал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>1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2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3</w:t>
            </w:r>
          </w:p>
        </w:tc>
      </w:tr>
      <w:tr w:rsidR="00D24EF8" w:rsidRPr="00FA4F6E" w:rsidTr="000A6A53"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Март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 xml:space="preserve"> 1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2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>Педсовет № 4</w:t>
            </w:r>
          </w:p>
        </w:tc>
      </w:tr>
      <w:tr w:rsidR="00D24EF8" w:rsidRPr="00FA4F6E" w:rsidTr="000A6A53"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t xml:space="preserve">Апрель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>1.Мониторинг  психологической  готовности выпускников детского сада к  школьному обучению.</w:t>
            </w:r>
          </w:p>
          <w:p w:rsidR="00D24EF8" w:rsidRPr="00F32AC9" w:rsidRDefault="00D24EF8" w:rsidP="000A6A53">
            <w:r w:rsidRPr="00F32AC9">
              <w:t>2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3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</w:tc>
        <w:tc>
          <w:tcPr>
            <w:tcW w:w="1838" w:type="dxa"/>
          </w:tcPr>
          <w:p w:rsidR="00D24EF8" w:rsidRPr="00F32AC9" w:rsidRDefault="00D24EF8" w:rsidP="000A6A53">
            <w:pPr>
              <w:jc w:val="center"/>
            </w:pPr>
            <w:r w:rsidRPr="00F32AC9">
              <w:t xml:space="preserve">Педсовет № </w:t>
            </w:r>
            <w:r w:rsidR="00F32AC9" w:rsidRPr="00F32AC9">
              <w:t>5</w:t>
            </w:r>
          </w:p>
        </w:tc>
      </w:tr>
      <w:tr w:rsidR="00D24EF8" w:rsidRPr="00FA4F6E" w:rsidTr="000A6A53">
        <w:trPr>
          <w:trHeight w:val="1499"/>
        </w:trPr>
        <w:tc>
          <w:tcPr>
            <w:tcW w:w="1384" w:type="dxa"/>
          </w:tcPr>
          <w:p w:rsidR="00D24EF8" w:rsidRPr="00F32AC9" w:rsidRDefault="00D24EF8" w:rsidP="000A6A53">
            <w:pPr>
              <w:jc w:val="center"/>
              <w:rPr>
                <w:b/>
              </w:rPr>
            </w:pPr>
            <w:r w:rsidRPr="00F32AC9">
              <w:rPr>
                <w:b/>
              </w:rPr>
              <w:lastRenderedPageBreak/>
              <w:t xml:space="preserve">Май </w:t>
            </w:r>
          </w:p>
        </w:tc>
        <w:tc>
          <w:tcPr>
            <w:tcW w:w="5812" w:type="dxa"/>
          </w:tcPr>
          <w:p w:rsidR="00D24EF8" w:rsidRPr="00F32AC9" w:rsidRDefault="00D24EF8" w:rsidP="000A6A53">
            <w:r w:rsidRPr="00F32AC9">
              <w:t xml:space="preserve">1.Мониторинг результатов освоения ООП </w:t>
            </w:r>
            <w:proofErr w:type="gramStart"/>
            <w:r w:rsidRPr="00F32AC9">
              <w:t>ДО</w:t>
            </w:r>
            <w:proofErr w:type="gramEnd"/>
            <w:r w:rsidRPr="00F32AC9">
              <w:t>.</w:t>
            </w:r>
          </w:p>
          <w:p w:rsidR="00D24EF8" w:rsidRPr="00F32AC9" w:rsidRDefault="00D24EF8" w:rsidP="000A6A53">
            <w:r w:rsidRPr="00F32AC9">
              <w:t>2.Мониторинг посещаемости и заболеваемости воспитанников ДОУ.</w:t>
            </w:r>
          </w:p>
          <w:p w:rsidR="00D24EF8" w:rsidRPr="00F32AC9" w:rsidRDefault="00D24EF8" w:rsidP="000A6A53">
            <w:r w:rsidRPr="00F32AC9">
              <w:t>3.Мониторинг выполнения натуральных норм питания.</w:t>
            </w:r>
          </w:p>
        </w:tc>
        <w:tc>
          <w:tcPr>
            <w:tcW w:w="1262" w:type="dxa"/>
          </w:tcPr>
          <w:p w:rsidR="00D24EF8" w:rsidRPr="00F32AC9" w:rsidRDefault="00D24EF8" w:rsidP="000A6A53">
            <w:pPr>
              <w:jc w:val="center"/>
            </w:pPr>
            <w:r w:rsidRPr="00F32AC9">
              <w:t>Справка</w:t>
            </w:r>
          </w:p>
          <w:p w:rsidR="00D24EF8" w:rsidRPr="00F32AC9" w:rsidRDefault="00D24EF8" w:rsidP="000A6A53">
            <w:pPr>
              <w:jc w:val="center"/>
            </w:pPr>
          </w:p>
        </w:tc>
        <w:tc>
          <w:tcPr>
            <w:tcW w:w="1838" w:type="dxa"/>
          </w:tcPr>
          <w:p w:rsidR="00D24EF8" w:rsidRPr="00F32AC9" w:rsidRDefault="00F32AC9" w:rsidP="000A6A53">
            <w:pPr>
              <w:jc w:val="center"/>
            </w:pPr>
            <w:r w:rsidRPr="00F32AC9">
              <w:t>Педсовет № 5</w:t>
            </w:r>
          </w:p>
          <w:p w:rsidR="00D24EF8" w:rsidRPr="00F32AC9" w:rsidRDefault="00D24EF8" w:rsidP="000A6A53">
            <w:pPr>
              <w:jc w:val="center"/>
            </w:pPr>
          </w:p>
        </w:tc>
      </w:tr>
    </w:tbl>
    <w:p w:rsidR="00CC546D" w:rsidRPr="00FA4F6E" w:rsidRDefault="00CC546D" w:rsidP="00262DCF">
      <w:pPr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3B3A2F" w:rsidRDefault="003B3A2F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767174" w:rsidRDefault="00767174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lastRenderedPageBreak/>
        <w:t>Приложение 4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</w:t>
      </w:r>
      <w:r w:rsidR="00111F4E">
        <w:rPr>
          <w:b/>
        </w:rPr>
        <w:t>ротокол № 1 от ____________ 2019</w:t>
      </w:r>
      <w:r w:rsidRPr="00FA4F6E">
        <w:rPr>
          <w:b/>
        </w:rPr>
        <w:t xml:space="preserve"> года</w:t>
      </w:r>
    </w:p>
    <w:p w:rsidR="00D24EF8" w:rsidRPr="00FA4F6E" w:rsidRDefault="00D24EF8" w:rsidP="00D24EF8"/>
    <w:p w:rsidR="003E6D59" w:rsidRDefault="003E6D59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Преемственность в работе со школой</w:t>
      </w:r>
    </w:p>
    <w:p w:rsidR="00D24EF8" w:rsidRPr="00FA4F6E" w:rsidRDefault="00D24EF8" w:rsidP="00D24EF8">
      <w:pPr>
        <w:jc w:val="center"/>
        <w:rPr>
          <w:b/>
        </w:rPr>
      </w:pPr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2"/>
        <w:gridCol w:w="1479"/>
        <w:gridCol w:w="2841"/>
      </w:tblGrid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  <w:jc w:val="center"/>
            </w:pPr>
            <w:r w:rsidRPr="00FA4F6E">
              <w:rPr>
                <w:b/>
              </w:rPr>
              <w:t>Содержание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Сроки</w:t>
            </w:r>
          </w:p>
        </w:tc>
        <w:tc>
          <w:tcPr>
            <w:tcW w:w="284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роведение Дня знаний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Сентябрь</w:t>
            </w:r>
          </w:p>
        </w:tc>
        <w:tc>
          <w:tcPr>
            <w:tcW w:w="2841" w:type="dxa"/>
          </w:tcPr>
          <w:p w:rsidR="00D24EF8" w:rsidRPr="00FA4F6E" w:rsidRDefault="00FC2129" w:rsidP="00FC2129">
            <w:r w:rsidRPr="00FA4F6E">
              <w:t>З</w:t>
            </w:r>
            <w:r w:rsidR="00D24EF8" w:rsidRPr="00FA4F6E">
              <w:t>ам</w:t>
            </w:r>
            <w:proofErr w:type="gramStart"/>
            <w:r w:rsidR="00D24EF8" w:rsidRPr="00FA4F6E">
              <w:t>.з</w:t>
            </w:r>
            <w:proofErr w:type="gramEnd"/>
            <w:r w:rsidR="00D24EF8" w:rsidRPr="00FA4F6E">
              <w:t>аведующе</w:t>
            </w:r>
            <w:r w:rsidRPr="00FA4F6E">
              <w:t>го по УВР</w:t>
            </w:r>
          </w:p>
          <w:p w:rsidR="00D24EF8" w:rsidRPr="00FA4F6E" w:rsidRDefault="00D24EF8" w:rsidP="00FC2129">
            <w:r w:rsidRPr="00FA4F6E">
              <w:t>воспитатели  групп</w:t>
            </w:r>
          </w:p>
          <w:p w:rsidR="00D24EF8" w:rsidRPr="00FA4F6E" w:rsidRDefault="00D24EF8" w:rsidP="00FC2129">
            <w:r w:rsidRPr="00FA4F6E">
              <w:t>музыкальный руководитель</w:t>
            </w:r>
          </w:p>
        </w:tc>
      </w:tr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Диагностика детей подготовительной группы на предмет готовности к школе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Октябрь</w:t>
            </w:r>
          </w:p>
        </w:tc>
        <w:tc>
          <w:tcPr>
            <w:tcW w:w="284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едагог-психолог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  <w:tr w:rsidR="00D24EF8" w:rsidRPr="00FA4F6E" w:rsidTr="000A6A53">
        <w:trPr>
          <w:trHeight w:val="700"/>
        </w:trPr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Открытый урок в школе для воспитателей подготовительной группы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Ноябрь</w:t>
            </w:r>
          </w:p>
        </w:tc>
        <w:tc>
          <w:tcPr>
            <w:tcW w:w="2841" w:type="dxa"/>
          </w:tcPr>
          <w:p w:rsidR="00305E41" w:rsidRPr="00FA4F6E" w:rsidRDefault="00305E41" w:rsidP="00305E41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  <w:tr w:rsidR="00D24EF8" w:rsidRPr="00FA4F6E" w:rsidTr="000A6A53">
        <w:trPr>
          <w:trHeight w:val="580"/>
        </w:trPr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Анализ успеваемости бывших воспитанников детского сада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Декабрь</w:t>
            </w:r>
          </w:p>
        </w:tc>
        <w:tc>
          <w:tcPr>
            <w:tcW w:w="284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едагог-психолог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Открытое занятие для учителей начальных классов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Февраль</w:t>
            </w:r>
          </w:p>
        </w:tc>
        <w:tc>
          <w:tcPr>
            <w:tcW w:w="2841" w:type="dxa"/>
          </w:tcPr>
          <w:p w:rsidR="00305E41" w:rsidRPr="00FA4F6E" w:rsidRDefault="00305E41" w:rsidP="00305E41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Диагностика детей подготовительной группы на предмет готовности к школе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 xml:space="preserve">Апрель  </w:t>
            </w:r>
          </w:p>
        </w:tc>
        <w:tc>
          <w:tcPr>
            <w:tcW w:w="284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едагог-психолог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роведение совместного родительского собрания для родителей подготовительной к школе группы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Апрель</w:t>
            </w:r>
          </w:p>
        </w:tc>
        <w:tc>
          <w:tcPr>
            <w:tcW w:w="2841" w:type="dxa"/>
          </w:tcPr>
          <w:p w:rsidR="00305E41" w:rsidRPr="00FA4F6E" w:rsidRDefault="00305E41" w:rsidP="00305E41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  <w:tr w:rsidR="00D24EF8" w:rsidRPr="00FA4F6E" w:rsidTr="000A6A53">
        <w:tc>
          <w:tcPr>
            <w:tcW w:w="6082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одготовка и проведение выпускного бала</w:t>
            </w:r>
          </w:p>
          <w:p w:rsidR="00D24EF8" w:rsidRPr="00FA4F6E" w:rsidRDefault="00D24EF8" w:rsidP="000A6A53">
            <w:pPr>
              <w:spacing w:line="360" w:lineRule="auto"/>
            </w:pPr>
          </w:p>
          <w:p w:rsidR="00D24EF8" w:rsidRPr="00FA4F6E" w:rsidRDefault="00D24EF8" w:rsidP="000A6A53">
            <w:pPr>
              <w:spacing w:line="360" w:lineRule="auto"/>
            </w:pPr>
            <w:r w:rsidRPr="00FA4F6E">
              <w:t>Анализ успеваемости бывших воспитанников детского сада</w:t>
            </w:r>
          </w:p>
        </w:tc>
        <w:tc>
          <w:tcPr>
            <w:tcW w:w="1479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 xml:space="preserve">Май </w:t>
            </w:r>
          </w:p>
        </w:tc>
        <w:tc>
          <w:tcPr>
            <w:tcW w:w="284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Музыкальный руководитель</w:t>
            </w:r>
          </w:p>
          <w:p w:rsidR="00D24EF8" w:rsidRPr="00FA4F6E" w:rsidRDefault="00D24EF8" w:rsidP="000A6A53">
            <w:pPr>
              <w:spacing w:line="360" w:lineRule="auto"/>
            </w:pPr>
            <w:r w:rsidRPr="00FA4F6E">
              <w:t>педагог-психолог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</w:tr>
    </w:tbl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262DCF" w:rsidRDefault="00262DCF" w:rsidP="00A5071F">
      <w:pPr>
        <w:rPr>
          <w:b/>
        </w:rPr>
      </w:pPr>
    </w:p>
    <w:p w:rsidR="00262DCF" w:rsidRDefault="00262DCF" w:rsidP="00D24EF8">
      <w:pPr>
        <w:jc w:val="right"/>
        <w:rPr>
          <w:b/>
        </w:rPr>
      </w:pPr>
    </w:p>
    <w:p w:rsidR="00262DCF" w:rsidRDefault="00262DCF" w:rsidP="00D24EF8">
      <w:pPr>
        <w:jc w:val="right"/>
        <w:rPr>
          <w:b/>
        </w:rPr>
      </w:pPr>
    </w:p>
    <w:p w:rsidR="00262DCF" w:rsidRDefault="00262DCF" w:rsidP="00D24EF8">
      <w:pPr>
        <w:jc w:val="right"/>
        <w:rPr>
          <w:b/>
        </w:rPr>
      </w:pPr>
    </w:p>
    <w:p w:rsidR="00E4499A" w:rsidRDefault="00E4499A" w:rsidP="00D24EF8">
      <w:pPr>
        <w:jc w:val="right"/>
        <w:rPr>
          <w:b/>
        </w:rPr>
      </w:pPr>
    </w:p>
    <w:p w:rsidR="00E4499A" w:rsidRDefault="00E4499A" w:rsidP="00D24EF8">
      <w:pPr>
        <w:jc w:val="right"/>
        <w:rPr>
          <w:b/>
        </w:rPr>
      </w:pPr>
    </w:p>
    <w:p w:rsidR="00E4499A" w:rsidRDefault="00E4499A" w:rsidP="00D24EF8">
      <w:pPr>
        <w:jc w:val="right"/>
        <w:rPr>
          <w:b/>
        </w:rPr>
      </w:pPr>
    </w:p>
    <w:p w:rsidR="00E4499A" w:rsidRPr="00FA4F6E" w:rsidRDefault="00E4499A" w:rsidP="00D24EF8">
      <w:pPr>
        <w:jc w:val="right"/>
        <w:rPr>
          <w:b/>
        </w:rPr>
      </w:pPr>
    </w:p>
    <w:p w:rsidR="003E6D59" w:rsidRDefault="003E6D59" w:rsidP="00D24EF8">
      <w:pPr>
        <w:jc w:val="right"/>
        <w:rPr>
          <w:b/>
        </w:rPr>
      </w:pPr>
    </w:p>
    <w:p w:rsidR="003E6D59" w:rsidRDefault="003E6D59" w:rsidP="003E6D59">
      <w:pPr>
        <w:jc w:val="right"/>
        <w:rPr>
          <w:b/>
        </w:rPr>
      </w:pPr>
      <w:r>
        <w:rPr>
          <w:b/>
        </w:rPr>
        <w:t>Приложение 5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3E6D59" w:rsidP="003E6D59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  <w:r w:rsidR="00D24EF8" w:rsidRPr="00FA4F6E">
        <w:rPr>
          <w:b/>
        </w:rPr>
        <w:t>п</w:t>
      </w:r>
      <w:r w:rsidR="00111F4E">
        <w:rPr>
          <w:b/>
        </w:rPr>
        <w:t>ротокол № 1 от  ____________2019</w:t>
      </w:r>
      <w:r w:rsidR="00D24EF8" w:rsidRPr="00FA4F6E">
        <w:rPr>
          <w:b/>
        </w:rPr>
        <w:t xml:space="preserve"> года</w:t>
      </w:r>
    </w:p>
    <w:p w:rsidR="00D24EF8" w:rsidRPr="00FA4F6E" w:rsidRDefault="00D24EF8" w:rsidP="00D24EF8"/>
    <w:p w:rsidR="003E6D59" w:rsidRDefault="003E6D59" w:rsidP="00D24EF8">
      <w:pPr>
        <w:jc w:val="center"/>
        <w:rPr>
          <w:b/>
        </w:rPr>
      </w:pPr>
    </w:p>
    <w:p w:rsidR="003E6D59" w:rsidRDefault="003E6D59" w:rsidP="00D24EF8">
      <w:pPr>
        <w:jc w:val="center"/>
        <w:rPr>
          <w:b/>
        </w:rPr>
      </w:pPr>
    </w:p>
    <w:p w:rsidR="00D24EF8" w:rsidRDefault="00D24EF8" w:rsidP="00D24EF8">
      <w:pPr>
        <w:jc w:val="center"/>
        <w:rPr>
          <w:b/>
        </w:rPr>
      </w:pPr>
      <w:r w:rsidRPr="00FA4F6E">
        <w:rPr>
          <w:b/>
        </w:rPr>
        <w:t>Взаимодействие с семьями воспитанников</w:t>
      </w:r>
    </w:p>
    <w:p w:rsidR="003E6D59" w:rsidRDefault="003E6D59" w:rsidP="00D24EF8">
      <w:pPr>
        <w:jc w:val="center"/>
        <w:rPr>
          <w:b/>
        </w:rPr>
      </w:pPr>
    </w:p>
    <w:p w:rsidR="003E6D59" w:rsidRPr="00FA4F6E" w:rsidRDefault="003E6D59" w:rsidP="00D24EF8">
      <w:pPr>
        <w:jc w:val="center"/>
        <w:rPr>
          <w:b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5452"/>
        <w:gridCol w:w="2268"/>
        <w:gridCol w:w="2463"/>
      </w:tblGrid>
      <w:tr w:rsidR="00D24EF8" w:rsidRPr="00FA4F6E" w:rsidTr="000A6A53">
        <w:trPr>
          <w:trHeight w:val="700"/>
        </w:trPr>
        <w:tc>
          <w:tcPr>
            <w:tcW w:w="617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D24EF8" w:rsidRPr="00FA4F6E" w:rsidRDefault="00D24EF8" w:rsidP="000A6A53">
            <w:pPr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5452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Название мероприятия, формы проведения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Срок</w:t>
            </w:r>
          </w:p>
        </w:tc>
        <w:tc>
          <w:tcPr>
            <w:tcW w:w="2463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тветственные</w:t>
            </w:r>
          </w:p>
        </w:tc>
      </w:tr>
      <w:tr w:rsidR="00D24EF8" w:rsidRPr="00FA4F6E" w:rsidTr="000A6A53">
        <w:trPr>
          <w:trHeight w:val="260"/>
        </w:trPr>
        <w:tc>
          <w:tcPr>
            <w:tcW w:w="617" w:type="dxa"/>
          </w:tcPr>
          <w:p w:rsidR="00D24EF8" w:rsidRPr="00FA4F6E" w:rsidRDefault="00D24EF8" w:rsidP="000A6A53">
            <w:r w:rsidRPr="00FA4F6E">
              <w:t>1</w:t>
            </w:r>
          </w:p>
        </w:tc>
        <w:tc>
          <w:tcPr>
            <w:tcW w:w="5452" w:type="dxa"/>
          </w:tcPr>
          <w:p w:rsidR="00D24EF8" w:rsidRPr="00FA4F6E" w:rsidRDefault="00111F4E" w:rsidP="000A6A53">
            <w:proofErr w:type="spellStart"/>
            <w:r>
              <w:t>Общ</w:t>
            </w:r>
            <w:r w:rsidR="00D24EF8" w:rsidRPr="00FA4F6E">
              <w:t>есадовские</w:t>
            </w:r>
            <w:proofErr w:type="spellEnd"/>
            <w:r w:rsidR="00D24EF8" w:rsidRPr="00FA4F6E">
              <w:t xml:space="preserve"> родительские собрания</w:t>
            </w:r>
          </w:p>
        </w:tc>
        <w:tc>
          <w:tcPr>
            <w:tcW w:w="2268" w:type="dxa"/>
          </w:tcPr>
          <w:p w:rsidR="00D24EF8" w:rsidRPr="00FA4F6E" w:rsidRDefault="00E26C1D" w:rsidP="000A6A53">
            <w:r>
              <w:t>Сентябрь</w:t>
            </w:r>
          </w:p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>Заведующий,</w:t>
            </w:r>
          </w:p>
          <w:p w:rsidR="00305E41" w:rsidRPr="00FA4F6E" w:rsidRDefault="00305E41" w:rsidP="00305E41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305E41" w:rsidP="000A6A53"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2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 xml:space="preserve">Групповые родительские собрания 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Сентябрь</w:t>
            </w:r>
          </w:p>
          <w:p w:rsidR="00D24EF8" w:rsidRPr="00FA4F6E" w:rsidRDefault="00D24EF8" w:rsidP="000A6A53">
            <w:r w:rsidRPr="00FA4F6E">
              <w:t>Декабрь</w:t>
            </w:r>
          </w:p>
          <w:p w:rsidR="00D24EF8" w:rsidRPr="00FA4F6E" w:rsidRDefault="00D24EF8" w:rsidP="000A6A53">
            <w:r w:rsidRPr="00FA4F6E">
              <w:t>Февраль</w:t>
            </w:r>
          </w:p>
          <w:p w:rsidR="00D24EF8" w:rsidRPr="00FA4F6E" w:rsidRDefault="00D24EF8" w:rsidP="000A6A53">
            <w:r w:rsidRPr="00FA4F6E">
              <w:t>Май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 xml:space="preserve">Воспитатели </w:t>
            </w:r>
          </w:p>
          <w:p w:rsidR="00D24EF8" w:rsidRPr="00FA4F6E" w:rsidRDefault="00D24EF8" w:rsidP="000A6A53">
            <w:r w:rsidRPr="00FA4F6E">
              <w:t>групп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3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Участие родителей в создании развивающей среды</w:t>
            </w:r>
            <w:r w:rsidR="000D1DAD" w:rsidRPr="00FA4F6E">
              <w:t xml:space="preserve"> ДОУ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В течение года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>Заведующий, воспитатели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4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Участие родителей в праздниках, развлечениях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В течение года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 xml:space="preserve">Музыкальный руководитель, </w:t>
            </w:r>
          </w:p>
          <w:p w:rsidR="00D24EF8" w:rsidRPr="00FA4F6E" w:rsidRDefault="004D3B5F" w:rsidP="000A6A53">
            <w:r w:rsidRPr="00FA4F6E">
              <w:t xml:space="preserve">Воспитатель по ФИЗО </w:t>
            </w:r>
            <w:r w:rsidR="00D24EF8" w:rsidRPr="00FA4F6E">
              <w:t>воспитатели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5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День открытых дверей для родителей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463" w:type="dxa"/>
          </w:tcPr>
          <w:p w:rsidR="000D1DAD" w:rsidRPr="00FA4F6E" w:rsidRDefault="000D1DAD" w:rsidP="000D1DAD">
            <w:r w:rsidRPr="00FA4F6E">
              <w:t>Заведующий,</w:t>
            </w:r>
          </w:p>
          <w:p w:rsidR="000D1DAD" w:rsidRPr="00FA4F6E" w:rsidRDefault="000D1DAD" w:rsidP="000D1DAD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0D1DAD" w:rsidP="000D1DAD">
            <w:r w:rsidRPr="00FA4F6E">
              <w:t>Воспитатели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6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Анкетирование родителей:</w:t>
            </w:r>
          </w:p>
          <w:p w:rsidR="00D24EF8" w:rsidRPr="00FA4F6E" w:rsidRDefault="00D24EF8" w:rsidP="000A6A53">
            <w:r w:rsidRPr="00FA4F6E">
              <w:t>«Давайте познакомимся»</w:t>
            </w:r>
          </w:p>
          <w:p w:rsidR="00D24EF8" w:rsidRPr="00FA4F6E" w:rsidRDefault="00D24EF8" w:rsidP="000A6A53">
            <w:r w:rsidRPr="00FA4F6E">
              <w:t xml:space="preserve"> «Социологическая анкета семьи»</w:t>
            </w:r>
          </w:p>
          <w:p w:rsidR="00D24EF8" w:rsidRPr="00FA4F6E" w:rsidRDefault="00D24EF8" w:rsidP="000A6A53">
            <w:r w:rsidRPr="00FA4F6E">
              <w:t xml:space="preserve"> «Удовлетворенность родителей  качеством дошкольного образования»</w:t>
            </w:r>
          </w:p>
          <w:p w:rsidR="00D24EF8" w:rsidRPr="00FA4F6E" w:rsidRDefault="00D24EF8" w:rsidP="000A6A53">
            <w:r w:rsidRPr="00FA4F6E">
              <w:t xml:space="preserve"> «Социальный опыт»</w:t>
            </w:r>
          </w:p>
          <w:p w:rsidR="00D24EF8" w:rsidRPr="00FA4F6E" w:rsidRDefault="00D24EF8" w:rsidP="000A6A53">
            <w:r w:rsidRPr="00FA4F6E">
              <w:t>«Удовлетворенность родителей  качест</w:t>
            </w:r>
            <w:r w:rsidR="004D3B5F" w:rsidRPr="00FA4F6E">
              <w:t>вом дошкольного образования в МБ</w:t>
            </w:r>
            <w:r w:rsidRPr="00FA4F6E">
              <w:t>ДОУ»</w:t>
            </w:r>
          </w:p>
        </w:tc>
        <w:tc>
          <w:tcPr>
            <w:tcW w:w="2268" w:type="dxa"/>
          </w:tcPr>
          <w:p w:rsidR="00D24EF8" w:rsidRPr="00FA4F6E" w:rsidRDefault="00D24EF8" w:rsidP="000A6A53"/>
          <w:p w:rsidR="00D24EF8" w:rsidRPr="00FA4F6E" w:rsidRDefault="00D24EF8" w:rsidP="000A6A53">
            <w:r w:rsidRPr="00FA4F6E">
              <w:t xml:space="preserve">Сентябрь, </w:t>
            </w:r>
          </w:p>
          <w:p w:rsidR="00D24EF8" w:rsidRPr="00FA4F6E" w:rsidRDefault="00D24EF8" w:rsidP="000A6A53">
            <w:r w:rsidRPr="00FA4F6E">
              <w:t>Сентябрь</w:t>
            </w:r>
          </w:p>
          <w:p w:rsidR="00D24EF8" w:rsidRPr="00FA4F6E" w:rsidRDefault="00D24EF8" w:rsidP="000A6A53">
            <w:r w:rsidRPr="00FA4F6E">
              <w:t>Октябрь</w:t>
            </w:r>
          </w:p>
          <w:p w:rsidR="00D24EF8" w:rsidRPr="00FA4F6E" w:rsidRDefault="00D24EF8" w:rsidP="000A6A53"/>
          <w:p w:rsidR="00D24EF8" w:rsidRPr="00FA4F6E" w:rsidRDefault="00D24EF8" w:rsidP="000A6A53">
            <w:r w:rsidRPr="00FA4F6E">
              <w:t>Ноябрь</w:t>
            </w:r>
          </w:p>
          <w:p w:rsidR="00D24EF8" w:rsidRPr="00FA4F6E" w:rsidRDefault="00D24EF8" w:rsidP="000A6A53">
            <w:r w:rsidRPr="00FA4F6E">
              <w:t xml:space="preserve">Май </w:t>
            </w:r>
          </w:p>
        </w:tc>
        <w:tc>
          <w:tcPr>
            <w:tcW w:w="2463" w:type="dxa"/>
          </w:tcPr>
          <w:p w:rsidR="000D1DAD" w:rsidRPr="00FA4F6E" w:rsidRDefault="000D1DAD" w:rsidP="000D1DAD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4D3B5F" w:rsidRPr="00FA4F6E" w:rsidRDefault="000D1DAD" w:rsidP="004D3B5F">
            <w:r w:rsidRPr="00FA4F6E">
              <w:t xml:space="preserve">Воспитатели </w:t>
            </w:r>
          </w:p>
          <w:p w:rsidR="004D3B5F" w:rsidRPr="00FA4F6E" w:rsidRDefault="004D3B5F" w:rsidP="004D3B5F">
            <w:r w:rsidRPr="00FA4F6E">
              <w:t>Педагог-психолог</w:t>
            </w:r>
          </w:p>
          <w:p w:rsidR="00D24EF8" w:rsidRPr="00FA4F6E" w:rsidRDefault="00D24EF8" w:rsidP="000A6A53"/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7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Адаптация вместе с  ребенком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В течение года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>Педагог-психолог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8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Консультации по запросам родителей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В течение года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1F2067" w:rsidRPr="00FA4F6E">
              <w:t>го по УВР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9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Оформление информационных стендов в группах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Ежемесячно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 xml:space="preserve">Воспитатели </w:t>
            </w:r>
          </w:p>
          <w:p w:rsidR="00D24EF8" w:rsidRPr="00FA4F6E" w:rsidRDefault="00D24EF8" w:rsidP="000A6A53">
            <w:r w:rsidRPr="00FA4F6E">
              <w:t>групп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t>10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Совместное проведение с детьми праздников и досуга:</w:t>
            </w:r>
          </w:p>
          <w:p w:rsidR="00D24EF8" w:rsidRPr="00FA4F6E" w:rsidRDefault="00D24EF8" w:rsidP="000A6A53">
            <w:r w:rsidRPr="00FA4F6E">
              <w:t>- Осенний праздник;</w:t>
            </w:r>
          </w:p>
          <w:p w:rsidR="00D24EF8" w:rsidRPr="00FA4F6E" w:rsidRDefault="00D24EF8" w:rsidP="000A6A53">
            <w:r w:rsidRPr="00FA4F6E">
              <w:t>- Праздник «Мама – главное слово на свете!»</w:t>
            </w:r>
          </w:p>
          <w:p w:rsidR="00D24EF8" w:rsidRPr="00FA4F6E" w:rsidRDefault="00D24EF8" w:rsidP="000A6A53">
            <w:r w:rsidRPr="00FA4F6E">
              <w:t>- Новогодний утренник;</w:t>
            </w:r>
          </w:p>
          <w:p w:rsidR="00D24EF8" w:rsidRPr="00FA4F6E" w:rsidRDefault="00D24EF8" w:rsidP="000A6A53">
            <w:r w:rsidRPr="00FA4F6E">
              <w:t>- Праздник «День защитника Отечества»;</w:t>
            </w:r>
          </w:p>
          <w:p w:rsidR="00D24EF8" w:rsidRPr="00FA4F6E" w:rsidRDefault="00D24EF8" w:rsidP="000A6A53">
            <w:r w:rsidRPr="00FA4F6E">
              <w:t>- «Мамин праздник»;</w:t>
            </w:r>
          </w:p>
          <w:p w:rsidR="00D24EF8" w:rsidRPr="00FA4F6E" w:rsidRDefault="00D24EF8" w:rsidP="000A6A53">
            <w:r w:rsidRPr="00FA4F6E">
              <w:t>- Праздник  «День Победы»;</w:t>
            </w:r>
          </w:p>
          <w:p w:rsidR="00D24EF8" w:rsidRPr="00FA4F6E" w:rsidRDefault="00D24EF8" w:rsidP="000A6A53">
            <w:r w:rsidRPr="00FA4F6E">
              <w:lastRenderedPageBreak/>
              <w:t>- Выпускной вечер «Пора в школу!»</w:t>
            </w:r>
          </w:p>
        </w:tc>
        <w:tc>
          <w:tcPr>
            <w:tcW w:w="2268" w:type="dxa"/>
          </w:tcPr>
          <w:p w:rsidR="00D24EF8" w:rsidRPr="00FA4F6E" w:rsidRDefault="00D24EF8" w:rsidP="000A6A53"/>
          <w:p w:rsidR="00D24EF8" w:rsidRPr="00FA4F6E" w:rsidRDefault="00D24EF8" w:rsidP="000A6A53"/>
          <w:p w:rsidR="00D24EF8" w:rsidRPr="00FA4F6E" w:rsidRDefault="00D24EF8" w:rsidP="000A6A53">
            <w:r w:rsidRPr="00FA4F6E">
              <w:t>Октябрь</w:t>
            </w:r>
          </w:p>
          <w:p w:rsidR="00D24EF8" w:rsidRPr="00FA4F6E" w:rsidRDefault="00D24EF8" w:rsidP="000A6A53">
            <w:r w:rsidRPr="00FA4F6E">
              <w:t>Ноябрь</w:t>
            </w:r>
          </w:p>
          <w:p w:rsidR="00D24EF8" w:rsidRPr="00FA4F6E" w:rsidRDefault="00D24EF8" w:rsidP="000A6A53">
            <w:r w:rsidRPr="00FA4F6E">
              <w:t>Декабрь</w:t>
            </w:r>
          </w:p>
          <w:p w:rsidR="00D24EF8" w:rsidRPr="00FA4F6E" w:rsidRDefault="00D24EF8" w:rsidP="000A6A53">
            <w:r w:rsidRPr="00FA4F6E">
              <w:t>Февраль</w:t>
            </w:r>
          </w:p>
          <w:p w:rsidR="00D24EF8" w:rsidRPr="00FA4F6E" w:rsidRDefault="00D24EF8" w:rsidP="000A6A53">
            <w:r w:rsidRPr="00FA4F6E">
              <w:t>Март</w:t>
            </w:r>
          </w:p>
          <w:p w:rsidR="00D24EF8" w:rsidRPr="00FA4F6E" w:rsidRDefault="00D24EF8" w:rsidP="000A6A53">
            <w:r w:rsidRPr="00FA4F6E">
              <w:t>Май</w:t>
            </w:r>
          </w:p>
          <w:p w:rsidR="00D24EF8" w:rsidRPr="00FA4F6E" w:rsidRDefault="00D24EF8" w:rsidP="000A6A53">
            <w:r w:rsidRPr="00FA4F6E">
              <w:lastRenderedPageBreak/>
              <w:t>Май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lastRenderedPageBreak/>
              <w:t xml:space="preserve">Музыкальный руководитель, </w:t>
            </w:r>
          </w:p>
          <w:p w:rsidR="00D24EF8" w:rsidRPr="00FA4F6E" w:rsidRDefault="00D6028F" w:rsidP="000A6A53">
            <w:r>
              <w:t>в</w:t>
            </w:r>
            <w:r w:rsidR="00D24EF8" w:rsidRPr="00FA4F6E">
              <w:t>оспитатели</w:t>
            </w:r>
            <w:r>
              <w:t xml:space="preserve">, педагоги ДОУ </w:t>
            </w:r>
          </w:p>
        </w:tc>
      </w:tr>
      <w:tr w:rsidR="00D24EF8" w:rsidRPr="00FA4F6E" w:rsidTr="000A6A53">
        <w:tc>
          <w:tcPr>
            <w:tcW w:w="617" w:type="dxa"/>
          </w:tcPr>
          <w:p w:rsidR="00D24EF8" w:rsidRPr="00FA4F6E" w:rsidRDefault="00D24EF8" w:rsidP="000A6A53">
            <w:r w:rsidRPr="00FA4F6E">
              <w:lastRenderedPageBreak/>
              <w:t>11</w:t>
            </w:r>
          </w:p>
        </w:tc>
        <w:tc>
          <w:tcPr>
            <w:tcW w:w="5452" w:type="dxa"/>
          </w:tcPr>
          <w:p w:rsidR="00D24EF8" w:rsidRPr="00FA4F6E" w:rsidRDefault="00D24EF8" w:rsidP="000A6A53">
            <w:r w:rsidRPr="00FA4F6E">
              <w:t>Родительское собрание совместно с учителем</w:t>
            </w:r>
          </w:p>
        </w:tc>
        <w:tc>
          <w:tcPr>
            <w:tcW w:w="2268" w:type="dxa"/>
          </w:tcPr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463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1F2067" w:rsidRPr="00FA4F6E">
              <w:t>го по УВР</w:t>
            </w:r>
          </w:p>
          <w:p w:rsidR="00D24EF8" w:rsidRPr="00FA4F6E" w:rsidRDefault="00D24EF8" w:rsidP="000A6A53">
            <w:r w:rsidRPr="00FA4F6E">
              <w:t xml:space="preserve">Воспитатели </w:t>
            </w:r>
            <w:r w:rsidR="00D6028F">
              <w:t>Педагоги ДОУ</w:t>
            </w:r>
          </w:p>
        </w:tc>
      </w:tr>
    </w:tbl>
    <w:p w:rsidR="00D24EF8" w:rsidRPr="00FA4F6E" w:rsidRDefault="00D24EF8" w:rsidP="00D24EF8"/>
    <w:p w:rsidR="00CC546D" w:rsidRPr="00FA4F6E" w:rsidRDefault="00CC546D" w:rsidP="002A6F6B">
      <w:pPr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CC546D" w:rsidRPr="00FA4F6E" w:rsidRDefault="00CC546D" w:rsidP="00D24EF8">
      <w:pPr>
        <w:jc w:val="right"/>
        <w:rPr>
          <w:b/>
        </w:rPr>
      </w:pPr>
    </w:p>
    <w:p w:rsidR="00477038" w:rsidRDefault="00477038" w:rsidP="00D24EF8">
      <w:pPr>
        <w:jc w:val="right"/>
        <w:rPr>
          <w:b/>
        </w:rPr>
      </w:pPr>
    </w:p>
    <w:p w:rsidR="00477038" w:rsidRDefault="00477038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8A4FF2" w:rsidRDefault="008A4FF2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риложение 6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</w:t>
      </w:r>
      <w:r w:rsidR="00936FE9" w:rsidRPr="00FA4F6E">
        <w:rPr>
          <w:b/>
        </w:rPr>
        <w:t>ротокол №</w:t>
      </w:r>
      <w:r w:rsidR="00111F4E">
        <w:rPr>
          <w:b/>
        </w:rPr>
        <w:t xml:space="preserve"> 1 от ____________ 2019</w:t>
      </w:r>
      <w:r w:rsidRPr="00FA4F6E">
        <w:rPr>
          <w:b/>
        </w:rPr>
        <w:t xml:space="preserve"> года</w:t>
      </w:r>
    </w:p>
    <w:p w:rsidR="00D24EF8" w:rsidRPr="00FA4F6E" w:rsidRDefault="00D24EF8" w:rsidP="00D24EF8"/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План взаимодействия с общественными организациями</w:t>
      </w:r>
    </w:p>
    <w:tbl>
      <w:tblPr>
        <w:tblpPr w:leftFromText="180" w:rightFromText="180" w:vertAnchor="text" w:horzAnchor="margin" w:tblpXSpec="center" w:tblpY="3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863"/>
        <w:gridCol w:w="4061"/>
        <w:gridCol w:w="2177"/>
        <w:gridCol w:w="27"/>
      </w:tblGrid>
      <w:tr w:rsidR="00D24EF8" w:rsidRPr="00FA4F6E" w:rsidTr="006E476B">
        <w:trPr>
          <w:trHeight w:val="67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  <w:rPr>
                <w:bCs/>
              </w:rPr>
            </w:pPr>
            <w:r w:rsidRPr="00FA4F6E">
              <w:rPr>
                <w:bCs/>
              </w:rPr>
              <w:t xml:space="preserve">№  </w:t>
            </w:r>
            <w:proofErr w:type="gramStart"/>
            <w:r w:rsidRPr="00FA4F6E">
              <w:rPr>
                <w:bCs/>
              </w:rPr>
              <w:t>п</w:t>
            </w:r>
            <w:proofErr w:type="gramEnd"/>
            <w:r w:rsidRPr="00FA4F6E">
              <w:rPr>
                <w:bCs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  <w:rPr>
                <w:bCs/>
              </w:rPr>
            </w:pPr>
            <w:r w:rsidRPr="00FA4F6E">
              <w:rPr>
                <w:bCs/>
              </w:rPr>
              <w:t>Учреждение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  <w:rPr>
                <w:bCs/>
              </w:rPr>
            </w:pPr>
            <w:r w:rsidRPr="00FA4F6E">
              <w:rPr>
                <w:bCs/>
              </w:rPr>
              <w:t>Формы работы</w:t>
            </w:r>
          </w:p>
          <w:p w:rsidR="00D24EF8" w:rsidRPr="00FA4F6E" w:rsidRDefault="00D24EF8" w:rsidP="00681755">
            <w:pPr>
              <w:jc w:val="both"/>
              <w:rPr>
                <w:bCs/>
              </w:rPr>
            </w:pPr>
            <w:r w:rsidRPr="00FA4F6E">
              <w:rPr>
                <w:bCs/>
              </w:rPr>
              <w:t>с детьми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  <w:rPr>
                <w:bCs/>
              </w:rPr>
            </w:pPr>
            <w:r w:rsidRPr="00FA4F6E">
              <w:rPr>
                <w:bCs/>
              </w:rPr>
              <w:t>Периодичность</w:t>
            </w:r>
          </w:p>
        </w:tc>
      </w:tr>
      <w:tr w:rsidR="00D24EF8" w:rsidRPr="00FA4F6E" w:rsidTr="006E476B">
        <w:trPr>
          <w:gridAfter w:val="1"/>
          <w:wAfter w:w="29" w:type="dxa"/>
          <w:trHeight w:val="117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F60B48" w:rsidP="00681755">
            <w:pPr>
              <w:jc w:val="both"/>
            </w:pPr>
            <w:r w:rsidRPr="00FA4F6E">
              <w:t>Комитет образования администрации города Ставрополя, ГИМЦ</w:t>
            </w:r>
            <w:r w:rsidR="00681755" w:rsidRPr="00FA4F6E">
              <w:t xml:space="preserve">, Совет ветеранов, Совет женщин </w:t>
            </w:r>
            <w:r w:rsidRPr="00FA4F6E">
              <w:t xml:space="preserve"> </w:t>
            </w:r>
            <w:r w:rsidR="00D24EF8" w:rsidRPr="00FA4F6E">
              <w:t xml:space="preserve">                                      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55" w:rsidRPr="00FA4F6E" w:rsidRDefault="00681755" w:rsidP="00161DA1">
            <w:pPr>
              <w:pStyle w:val="a3"/>
              <w:numPr>
                <w:ilvl w:val="0"/>
                <w:numId w:val="26"/>
              </w:numPr>
              <w:jc w:val="both"/>
            </w:pPr>
            <w:r w:rsidRPr="00FA4F6E">
              <w:t xml:space="preserve">Участие в консультациях, МО, конкурсах и т. д. </w:t>
            </w:r>
          </w:p>
          <w:p w:rsidR="00D24EF8" w:rsidRPr="00FA4F6E" w:rsidRDefault="00681755" w:rsidP="00161DA1">
            <w:pPr>
              <w:pStyle w:val="a3"/>
              <w:numPr>
                <w:ilvl w:val="0"/>
                <w:numId w:val="26"/>
              </w:numPr>
              <w:jc w:val="both"/>
            </w:pPr>
            <w:r w:rsidRPr="00FA4F6E">
              <w:t>Участие в акциях, праздниках.</w:t>
            </w:r>
            <w:r w:rsidR="00D24EF8" w:rsidRPr="00FA4F6E">
              <w:t xml:space="preserve">                                                 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По плану</w:t>
            </w:r>
            <w:r w:rsidR="00F60B48" w:rsidRPr="00FA4F6E">
              <w:t xml:space="preserve"> </w:t>
            </w:r>
          </w:p>
          <w:p w:rsidR="00D24EF8" w:rsidRPr="00FA4F6E" w:rsidRDefault="00D24EF8" w:rsidP="00681755">
            <w:pPr>
              <w:jc w:val="both"/>
            </w:pPr>
          </w:p>
        </w:tc>
      </w:tr>
      <w:tr w:rsidR="00D24EF8" w:rsidRPr="00FA4F6E" w:rsidTr="006E476B">
        <w:trPr>
          <w:gridAfter w:val="1"/>
          <w:wAfter w:w="29" w:type="dxa"/>
          <w:trHeight w:val="19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057F98" w:rsidP="00681755">
            <w:pPr>
              <w:jc w:val="both"/>
            </w:pPr>
            <w:r w:rsidRPr="00FA4F6E">
              <w:t>ИАЗ ОБДПС ГИБДД (г</w:t>
            </w:r>
            <w:proofErr w:type="gramStart"/>
            <w:r w:rsidRPr="00FA4F6E">
              <w:t>.С</w:t>
            </w:r>
            <w:proofErr w:type="gramEnd"/>
            <w:r w:rsidRPr="00FA4F6E">
              <w:t xml:space="preserve">таврополь) ГУ МВД России по Ставропольскому краю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8" w:rsidRPr="00FA4F6E" w:rsidRDefault="00057F98" w:rsidP="00681755">
            <w:pPr>
              <w:jc w:val="both"/>
            </w:pPr>
            <w:r w:rsidRPr="00FA4F6E">
              <w:t>1. Просмотр мультфильмов;</w:t>
            </w:r>
          </w:p>
          <w:p w:rsidR="00D24EF8" w:rsidRPr="00FA4F6E" w:rsidRDefault="00057F98" w:rsidP="00681755">
            <w:pPr>
              <w:jc w:val="both"/>
            </w:pPr>
            <w:r w:rsidRPr="00FA4F6E">
              <w:t xml:space="preserve">2. Викторины, тематические беседы, КВН и др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По плану</w:t>
            </w:r>
          </w:p>
          <w:p w:rsidR="00D24EF8" w:rsidRPr="00FA4F6E" w:rsidRDefault="00D24EF8" w:rsidP="00681755">
            <w:pPr>
              <w:jc w:val="both"/>
            </w:pPr>
          </w:p>
        </w:tc>
      </w:tr>
      <w:tr w:rsidR="00D24EF8" w:rsidRPr="00FA4F6E" w:rsidTr="006E476B">
        <w:trPr>
          <w:gridAfter w:val="1"/>
          <w:wAfter w:w="29" w:type="dxa"/>
          <w:trHeight w:val="198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681755" w:rsidP="00681755">
            <w:pPr>
              <w:jc w:val="both"/>
            </w:pPr>
            <w:r w:rsidRPr="00FA4F6E">
              <w:t>СДДТ</w:t>
            </w:r>
            <w:r w:rsidR="00F93598" w:rsidRPr="00FA4F6E">
              <w:t xml:space="preserve">, </w:t>
            </w:r>
            <w:r w:rsidR="006F7BEE" w:rsidRPr="00FA4F6E">
              <w:t xml:space="preserve">филармония, театры, </w:t>
            </w:r>
            <w:r w:rsidRPr="00FA4F6E">
              <w:t xml:space="preserve"> </w:t>
            </w:r>
            <w:r w:rsidR="007C61EF">
              <w:t xml:space="preserve">музыкальные </w:t>
            </w:r>
            <w:r w:rsidR="006F7BEE" w:rsidRPr="00FA4F6E">
              <w:t xml:space="preserve"> школы и др.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1. Просмотр мультфильмов;</w:t>
            </w:r>
          </w:p>
          <w:p w:rsidR="00D24EF8" w:rsidRPr="00FA4F6E" w:rsidRDefault="00D24EF8" w:rsidP="00681755">
            <w:pPr>
              <w:jc w:val="both"/>
            </w:pPr>
            <w:r w:rsidRPr="00FA4F6E">
              <w:t>2. Тематические программы в ДК;</w:t>
            </w:r>
          </w:p>
          <w:p w:rsidR="00D24EF8" w:rsidRPr="00FA4F6E" w:rsidRDefault="00D24EF8" w:rsidP="00681755">
            <w:pPr>
              <w:jc w:val="both"/>
            </w:pPr>
            <w:r w:rsidRPr="00FA4F6E">
              <w:t>3. Тематические программы в ДОУ</w:t>
            </w:r>
            <w:r w:rsidR="006F7BEE" w:rsidRPr="00FA4F6E">
              <w:t>.</w:t>
            </w:r>
          </w:p>
          <w:p w:rsidR="00D24EF8" w:rsidRPr="00FA4F6E" w:rsidRDefault="00D24EF8" w:rsidP="00681755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По плану</w:t>
            </w:r>
          </w:p>
          <w:p w:rsidR="00D24EF8" w:rsidRPr="00FA4F6E" w:rsidRDefault="00D24EF8" w:rsidP="00681755">
            <w:pPr>
              <w:jc w:val="both"/>
            </w:pPr>
          </w:p>
        </w:tc>
      </w:tr>
      <w:tr w:rsidR="00D24EF8" w:rsidRPr="00FA4F6E" w:rsidTr="006E476B">
        <w:trPr>
          <w:gridAfter w:val="1"/>
          <w:wAfter w:w="29" w:type="dxa"/>
          <w:trHeight w:val="3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6F7BEE" w:rsidP="00681755">
            <w:pPr>
              <w:jc w:val="both"/>
            </w:pPr>
            <w:r w:rsidRPr="00FA4F6E">
              <w:t>ГИМЦ</w:t>
            </w:r>
          </w:p>
          <w:p w:rsidR="00100590" w:rsidRPr="00FA4F6E" w:rsidRDefault="00100590" w:rsidP="00681755">
            <w:pPr>
              <w:jc w:val="both"/>
            </w:pPr>
            <w:r w:rsidRPr="00FA4F6E">
              <w:t>Школа «Поиск»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F93598" w:rsidP="00161DA1">
            <w:pPr>
              <w:pStyle w:val="a3"/>
              <w:numPr>
                <w:ilvl w:val="0"/>
                <w:numId w:val="28"/>
              </w:numPr>
              <w:jc w:val="both"/>
            </w:pPr>
            <w:r w:rsidRPr="00FA4F6E">
              <w:t>Спартакиада</w:t>
            </w:r>
            <w:r w:rsidR="006F7BEE" w:rsidRPr="00FA4F6E">
              <w:t>.</w:t>
            </w:r>
            <w:r w:rsidRPr="00FA4F6E">
              <w:t xml:space="preserve"> </w:t>
            </w:r>
          </w:p>
          <w:p w:rsidR="006F7BEE" w:rsidRPr="00FA4F6E" w:rsidRDefault="00100590" w:rsidP="00161DA1">
            <w:pPr>
              <w:pStyle w:val="a3"/>
              <w:numPr>
                <w:ilvl w:val="0"/>
                <w:numId w:val="28"/>
              </w:numPr>
              <w:jc w:val="both"/>
            </w:pPr>
            <w:r w:rsidRPr="00FA4F6E">
              <w:t>Олимпиада.</w:t>
            </w:r>
          </w:p>
          <w:p w:rsidR="00D24EF8" w:rsidRPr="00FA4F6E" w:rsidRDefault="00D24EF8" w:rsidP="00681755">
            <w:pPr>
              <w:jc w:val="both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По плану</w:t>
            </w:r>
          </w:p>
        </w:tc>
      </w:tr>
      <w:tr w:rsidR="00D24EF8" w:rsidRPr="00FA4F6E" w:rsidTr="006E476B">
        <w:trPr>
          <w:gridAfter w:val="1"/>
          <w:wAfter w:w="29" w:type="dxa"/>
          <w:trHeight w:val="3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F60B48" w:rsidP="00681755">
            <w:pPr>
              <w:jc w:val="both"/>
            </w:pPr>
            <w:r w:rsidRPr="00FA4F6E">
              <w:t>Музеи</w:t>
            </w:r>
            <w:r w:rsidR="00681755" w:rsidRPr="00FA4F6E">
              <w:t xml:space="preserve">, выставки </w:t>
            </w:r>
            <w:r w:rsidRPr="00FA4F6E"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161DA1">
            <w:pPr>
              <w:numPr>
                <w:ilvl w:val="0"/>
                <w:numId w:val="22"/>
              </w:numPr>
              <w:jc w:val="both"/>
            </w:pPr>
            <w:r w:rsidRPr="00FA4F6E">
              <w:t>Посещение тематических и персональных выставок</w:t>
            </w:r>
            <w:r w:rsidR="00100590" w:rsidRPr="00FA4F6E">
              <w:t>.</w:t>
            </w:r>
          </w:p>
          <w:p w:rsidR="00D24EF8" w:rsidRPr="00FA4F6E" w:rsidRDefault="00D24EF8" w:rsidP="00161DA1">
            <w:pPr>
              <w:numPr>
                <w:ilvl w:val="0"/>
                <w:numId w:val="22"/>
              </w:numPr>
              <w:jc w:val="both"/>
            </w:pPr>
            <w:r w:rsidRPr="00FA4F6E">
              <w:t>Экскурсия</w:t>
            </w:r>
            <w:r w:rsidR="00100590" w:rsidRPr="00FA4F6E">
              <w:t>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 xml:space="preserve">По плану </w:t>
            </w:r>
          </w:p>
        </w:tc>
      </w:tr>
      <w:tr w:rsidR="00D24EF8" w:rsidRPr="00FA4F6E" w:rsidTr="006E476B">
        <w:trPr>
          <w:gridAfter w:val="1"/>
          <w:wAfter w:w="29" w:type="dxa"/>
          <w:trHeight w:val="27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6E476B" w:rsidP="00681755">
            <w:pPr>
              <w:jc w:val="both"/>
            </w:pPr>
            <w: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A5685A" w:rsidP="00681755">
            <w:pPr>
              <w:jc w:val="both"/>
            </w:pPr>
            <w:r>
              <w:t xml:space="preserve">Государственное бюджетное учреждение культуры Ставропольского края «Ставропольская краевая детская библиотека </w:t>
            </w:r>
            <w:r w:rsidR="00F60B48" w:rsidRPr="00FA4F6E">
              <w:t xml:space="preserve"> имени </w:t>
            </w:r>
            <w:r w:rsidR="007C61EF">
              <w:t xml:space="preserve">А.Е. </w:t>
            </w:r>
            <w:proofErr w:type="spellStart"/>
            <w:r w:rsidR="00F60B48" w:rsidRPr="00FA4F6E">
              <w:t>Екимцева</w:t>
            </w:r>
            <w:proofErr w:type="spellEnd"/>
            <w:r>
              <w:t>»</w:t>
            </w:r>
            <w:r w:rsidR="00F60B48" w:rsidRPr="00FA4F6E">
              <w:t xml:space="preserve">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1.</w:t>
            </w:r>
            <w:r w:rsidR="00100590" w:rsidRPr="00FA4F6E">
              <w:t xml:space="preserve"> </w:t>
            </w:r>
            <w:r w:rsidRPr="00FA4F6E">
              <w:t>Использование фонда библиотеки для занятий с детьми, воспитателями и родителями.</w:t>
            </w:r>
          </w:p>
          <w:p w:rsidR="00D24EF8" w:rsidRPr="00FA4F6E" w:rsidRDefault="00D24EF8" w:rsidP="00681755">
            <w:pPr>
              <w:jc w:val="both"/>
            </w:pPr>
            <w:r w:rsidRPr="00FA4F6E">
              <w:t>2. Организация выставок детской художественной литературы в библиотеке и в ДОУ</w:t>
            </w:r>
          </w:p>
          <w:p w:rsidR="00D24EF8" w:rsidRDefault="00D24EF8" w:rsidP="00681755">
            <w:pPr>
              <w:jc w:val="both"/>
            </w:pPr>
            <w:r w:rsidRPr="00FA4F6E">
              <w:t>3. Проведение бесед, викторин с детьми по прочитанным книгам.</w:t>
            </w:r>
          </w:p>
          <w:p w:rsidR="007C61EF" w:rsidRPr="00FA4F6E" w:rsidRDefault="005E20BB" w:rsidP="00681755">
            <w:pPr>
              <w:jc w:val="both"/>
            </w:pPr>
            <w:r>
              <w:t>4. В</w:t>
            </w:r>
            <w:r w:rsidR="007C61EF">
              <w:t>стречи с писателями Ставрополь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По плану</w:t>
            </w:r>
          </w:p>
        </w:tc>
      </w:tr>
      <w:tr w:rsidR="00D24EF8" w:rsidRPr="00FA4F6E" w:rsidTr="006E476B">
        <w:trPr>
          <w:gridAfter w:val="1"/>
          <w:wAfter w:w="29" w:type="dxa"/>
          <w:trHeight w:val="34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07403B" w:rsidP="00681755">
            <w:pPr>
              <w:jc w:val="both"/>
            </w:pPr>
            <w:r>
              <w:t>ГБУЗ СК «ГДКП</w:t>
            </w:r>
            <w:r w:rsidR="00F60B48" w:rsidRPr="00FA4F6E">
              <w:t xml:space="preserve"> </w:t>
            </w:r>
            <w:r w:rsidR="00100590" w:rsidRPr="00FA4F6E">
              <w:t>№ 2</w:t>
            </w:r>
            <w:r>
              <w:t xml:space="preserve">» </w:t>
            </w:r>
            <w:r w:rsidR="00D6028F">
              <w:t xml:space="preserve">                 </w:t>
            </w:r>
            <w:r>
              <w:t xml:space="preserve">г. </w:t>
            </w:r>
            <w:r w:rsidR="007C61EF">
              <w:t xml:space="preserve">Ставрополя 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161DA1">
            <w:pPr>
              <w:pStyle w:val="a3"/>
              <w:numPr>
                <w:ilvl w:val="0"/>
                <w:numId w:val="29"/>
              </w:numPr>
              <w:jc w:val="both"/>
            </w:pPr>
            <w:r w:rsidRPr="00FA4F6E">
              <w:t>Диспансеризация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F8" w:rsidRPr="00FA4F6E" w:rsidRDefault="00D24EF8" w:rsidP="00681755">
            <w:pPr>
              <w:jc w:val="both"/>
            </w:pPr>
            <w:r w:rsidRPr="00FA4F6E">
              <w:t xml:space="preserve">По плану </w:t>
            </w:r>
          </w:p>
        </w:tc>
      </w:tr>
    </w:tbl>
    <w:p w:rsidR="006E476B" w:rsidRDefault="006E476B" w:rsidP="006E476B">
      <w:pPr>
        <w:jc w:val="right"/>
        <w:rPr>
          <w:b/>
        </w:rPr>
      </w:pPr>
    </w:p>
    <w:p w:rsidR="006E476B" w:rsidRDefault="006E476B" w:rsidP="006E476B">
      <w:pPr>
        <w:jc w:val="right"/>
        <w:rPr>
          <w:b/>
        </w:rPr>
      </w:pPr>
    </w:p>
    <w:p w:rsidR="00FB4A43" w:rsidRDefault="00FB4A43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8A4FF2" w:rsidRDefault="008A4FF2" w:rsidP="006E476B">
      <w:pPr>
        <w:jc w:val="right"/>
        <w:rPr>
          <w:b/>
        </w:rPr>
      </w:pPr>
    </w:p>
    <w:p w:rsidR="00D24EF8" w:rsidRPr="00FA4F6E" w:rsidRDefault="00D24EF8" w:rsidP="006E476B">
      <w:pPr>
        <w:jc w:val="right"/>
        <w:rPr>
          <w:b/>
        </w:rPr>
      </w:pPr>
      <w:r w:rsidRPr="00FA4F6E">
        <w:rPr>
          <w:b/>
        </w:rPr>
        <w:t>Приложение 7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6028F" w:rsidRPr="00A5071F" w:rsidRDefault="00936FE9" w:rsidP="00A5071F">
      <w:pPr>
        <w:jc w:val="right"/>
        <w:rPr>
          <w:b/>
        </w:rPr>
      </w:pPr>
      <w:r w:rsidRPr="00FA4F6E">
        <w:rPr>
          <w:b/>
        </w:rPr>
        <w:t>пр</w:t>
      </w:r>
      <w:r w:rsidR="00111F4E">
        <w:rPr>
          <w:b/>
        </w:rPr>
        <w:t>отокол № 1 от _____________ 2019</w:t>
      </w:r>
      <w:r w:rsidR="00D24EF8" w:rsidRPr="00FA4F6E">
        <w:rPr>
          <w:b/>
        </w:rPr>
        <w:t xml:space="preserve"> года</w:t>
      </w:r>
    </w:p>
    <w:p w:rsidR="00941C7A" w:rsidRDefault="005C201C" w:rsidP="005C201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</w:t>
      </w:r>
    </w:p>
    <w:p w:rsidR="00D24EF8" w:rsidRPr="002A6F6B" w:rsidRDefault="00941C7A" w:rsidP="005C201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="005C201C">
        <w:rPr>
          <w:b/>
          <w:i/>
          <w:sz w:val="28"/>
          <w:szCs w:val="28"/>
        </w:rPr>
        <w:t xml:space="preserve"> </w:t>
      </w:r>
      <w:r w:rsidR="002A6F6B">
        <w:rPr>
          <w:b/>
          <w:i/>
          <w:sz w:val="28"/>
          <w:szCs w:val="28"/>
        </w:rPr>
        <w:t>С</w:t>
      </w:r>
      <w:r w:rsidR="001F012B" w:rsidRPr="002A6F6B">
        <w:rPr>
          <w:b/>
          <w:i/>
          <w:sz w:val="28"/>
          <w:szCs w:val="28"/>
        </w:rPr>
        <w:t>амообразование педагогов</w:t>
      </w:r>
    </w:p>
    <w:p w:rsidR="001F012B" w:rsidRDefault="001F012B" w:rsidP="001F012B">
      <w:pPr>
        <w:tabs>
          <w:tab w:val="left" w:pos="2985"/>
        </w:tabs>
        <w:rPr>
          <w:b/>
        </w:rPr>
      </w:pPr>
    </w:p>
    <w:tbl>
      <w:tblPr>
        <w:tblpPr w:leftFromText="180" w:rightFromText="180" w:vertAnchor="page" w:horzAnchor="margin" w:tblpXSpec="center" w:tblpY="297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985"/>
        <w:gridCol w:w="6520"/>
      </w:tblGrid>
      <w:tr w:rsidR="00FB4A43" w:rsidRPr="00FA4F6E" w:rsidTr="00FB4A43">
        <w:trPr>
          <w:trHeight w:val="360"/>
        </w:trPr>
        <w:tc>
          <w:tcPr>
            <w:tcW w:w="534" w:type="dxa"/>
          </w:tcPr>
          <w:p w:rsidR="00FB4A43" w:rsidRDefault="00FB4A43" w:rsidP="00FB4A43">
            <w:r>
              <w:t>1.</w:t>
            </w:r>
          </w:p>
        </w:tc>
        <w:tc>
          <w:tcPr>
            <w:tcW w:w="1842" w:type="dxa"/>
          </w:tcPr>
          <w:p w:rsidR="00FB4A43" w:rsidRDefault="00FB4A43" w:rsidP="00FB4A43">
            <w:proofErr w:type="spellStart"/>
            <w:r>
              <w:t>Горгома</w:t>
            </w:r>
            <w:proofErr w:type="spellEnd"/>
            <w:r>
              <w:t xml:space="preserve"> В.С.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заведующий</w:t>
            </w:r>
          </w:p>
        </w:tc>
        <w:tc>
          <w:tcPr>
            <w:tcW w:w="6520" w:type="dxa"/>
          </w:tcPr>
          <w:p w:rsidR="00FB4A43" w:rsidRDefault="00FB4A43" w:rsidP="00FB4A43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«Управление качеством образования в ДОУ»</w:t>
            </w:r>
          </w:p>
        </w:tc>
      </w:tr>
      <w:tr w:rsidR="00FB4A43" w:rsidRPr="00FA4F6E" w:rsidTr="00FB4A43">
        <w:trPr>
          <w:trHeight w:val="360"/>
        </w:trPr>
        <w:tc>
          <w:tcPr>
            <w:tcW w:w="534" w:type="dxa"/>
          </w:tcPr>
          <w:p w:rsidR="00FB4A43" w:rsidRDefault="00FB4A43" w:rsidP="00FB4A43">
            <w:r>
              <w:t>2.</w:t>
            </w:r>
          </w:p>
        </w:tc>
        <w:tc>
          <w:tcPr>
            <w:tcW w:w="1842" w:type="dxa"/>
          </w:tcPr>
          <w:p w:rsidR="00FB4A43" w:rsidRDefault="00FB4A43" w:rsidP="00FB4A43">
            <w:r>
              <w:t>Пронина О.Н.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 xml:space="preserve">зам. По УВР </w:t>
            </w:r>
          </w:p>
        </w:tc>
        <w:tc>
          <w:tcPr>
            <w:tcW w:w="6520" w:type="dxa"/>
          </w:tcPr>
          <w:p w:rsidR="00FB4A43" w:rsidRDefault="00FB4A43" w:rsidP="00FB4A43">
            <w:pPr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«Развитие кадрового потенциала дошкольного образовательного учреждения»</w:t>
            </w:r>
          </w:p>
        </w:tc>
      </w:tr>
      <w:tr w:rsidR="00FB4A43" w:rsidRPr="00FA4F6E" w:rsidTr="00FB4A43">
        <w:trPr>
          <w:trHeight w:val="360"/>
        </w:trPr>
        <w:tc>
          <w:tcPr>
            <w:tcW w:w="534" w:type="dxa"/>
          </w:tcPr>
          <w:p w:rsidR="00FB4A43" w:rsidRPr="00FA4F6E" w:rsidRDefault="00FB4A43" w:rsidP="00FB4A43">
            <w:r>
              <w:lastRenderedPageBreak/>
              <w:t>3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 xml:space="preserve">Жукова Л.В.  </w:t>
            </w:r>
          </w:p>
        </w:tc>
        <w:tc>
          <w:tcPr>
            <w:tcW w:w="1985" w:type="dxa"/>
          </w:tcPr>
          <w:p w:rsidR="00FB4A43" w:rsidRPr="00FA4F6E" w:rsidRDefault="00FB4A43" w:rsidP="00FB4A43">
            <w:r w:rsidRPr="00FA4F6E"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rPr>
                <w:bCs/>
                <w:color w:val="000000"/>
                <w:bdr w:val="none" w:sz="0" w:space="0" w:color="auto" w:frame="1"/>
              </w:rPr>
              <w:t>«</w:t>
            </w:r>
            <w:r w:rsidRPr="00FA4F6E">
              <w:rPr>
                <w:bCs/>
                <w:color w:val="000000"/>
                <w:bdr w:val="none" w:sz="0" w:space="0" w:color="auto" w:frame="1"/>
              </w:rPr>
              <w:t>Формирование экологической культуры детей дошкольного возраста посредством приобщения их к природе</w:t>
            </w:r>
            <w:r>
              <w:rPr>
                <w:bCs/>
                <w:color w:val="000000"/>
                <w:bdr w:val="none" w:sz="0" w:space="0" w:color="auto" w:frame="1"/>
              </w:rPr>
              <w:t>»</w:t>
            </w:r>
            <w:r w:rsidRPr="00FA4F6E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Pr="00FA4F6E">
              <w:rPr>
                <w:kern w:val="36"/>
              </w:rPr>
              <w:t xml:space="preserve"> 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Pr="00FA4F6E" w:rsidRDefault="00FB4A43" w:rsidP="00FB4A43">
            <w:r>
              <w:t>4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>Гусева Н.Н.</w:t>
            </w:r>
          </w:p>
        </w:tc>
        <w:tc>
          <w:tcPr>
            <w:tcW w:w="1985" w:type="dxa"/>
          </w:tcPr>
          <w:p w:rsidR="00FB4A43" w:rsidRPr="00FA4F6E" w:rsidRDefault="00FB4A43" w:rsidP="00FB4A43">
            <w:r w:rsidRPr="00FA4F6E"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 w:rsidRPr="00FA4F6E">
              <w:t xml:space="preserve"> </w:t>
            </w:r>
            <w:r>
              <w:t>«Экологическое воспитание детей дошкольного возраста. Формирование экологической культуры воспитанников посредством трудовых технологий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Pr="00FA4F6E" w:rsidRDefault="00FB4A43" w:rsidP="00FB4A43">
            <w:r>
              <w:t>5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>Еремина И.А.</w:t>
            </w:r>
          </w:p>
        </w:tc>
        <w:tc>
          <w:tcPr>
            <w:tcW w:w="1985" w:type="dxa"/>
          </w:tcPr>
          <w:p w:rsidR="00FB4A43" w:rsidRPr="00FA4F6E" w:rsidRDefault="00FB4A43" w:rsidP="00FB4A43">
            <w:r w:rsidRPr="00FA4F6E"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Ознакомление детей младшего дошкольного возраста с правилами дорожного движения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6.</w:t>
            </w:r>
          </w:p>
        </w:tc>
        <w:tc>
          <w:tcPr>
            <w:tcW w:w="1842" w:type="dxa"/>
          </w:tcPr>
          <w:p w:rsidR="00FB4A43" w:rsidRPr="00FA4F6E" w:rsidRDefault="00FB4A43" w:rsidP="00FB4A43">
            <w:proofErr w:type="spellStart"/>
            <w:r w:rsidRPr="00FA4F6E">
              <w:t>Дубянская</w:t>
            </w:r>
            <w:proofErr w:type="spellEnd"/>
            <w:r w:rsidRPr="00FA4F6E">
              <w:t xml:space="preserve"> Н.И.</w:t>
            </w:r>
            <w:r>
              <w:t xml:space="preserve"> </w:t>
            </w:r>
          </w:p>
        </w:tc>
        <w:tc>
          <w:tcPr>
            <w:tcW w:w="1985" w:type="dxa"/>
          </w:tcPr>
          <w:p w:rsidR="00FB4A43" w:rsidRPr="00FA4F6E" w:rsidRDefault="00FB4A43" w:rsidP="00FB4A43">
            <w:r w:rsidRPr="00FA4F6E"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</w:t>
            </w:r>
            <w:r w:rsidRPr="00FA4F6E">
              <w:t>Формирование сенсорной культуры у дошкольников</w:t>
            </w:r>
            <w:r>
              <w:t>»</w:t>
            </w:r>
            <w:r w:rsidRPr="00FA4F6E">
              <w:t xml:space="preserve"> 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7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 xml:space="preserve">Князева Е.В. </w:t>
            </w:r>
          </w:p>
        </w:tc>
        <w:tc>
          <w:tcPr>
            <w:tcW w:w="1985" w:type="dxa"/>
          </w:tcPr>
          <w:p w:rsidR="00FB4A43" w:rsidRPr="00FA4F6E" w:rsidRDefault="00FB4A43" w:rsidP="00FB4A43">
            <w:r w:rsidRPr="00FA4F6E"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 w:rsidRPr="00FA4F6E">
              <w:rPr>
                <w:kern w:val="36"/>
              </w:rPr>
              <w:t xml:space="preserve">Проектная деятельность, как средство развития познавательной активности детей дошкольного возраста в условиях введения ФГОС </w:t>
            </w:r>
            <w:proofErr w:type="gramStart"/>
            <w:r w:rsidRPr="00FA4F6E">
              <w:rPr>
                <w:kern w:val="36"/>
              </w:rPr>
              <w:t>ДО</w:t>
            </w:r>
            <w:proofErr w:type="gramEnd"/>
            <w:r>
              <w:rPr>
                <w:kern w:val="36"/>
              </w:rPr>
              <w:t>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8.</w:t>
            </w:r>
          </w:p>
        </w:tc>
        <w:tc>
          <w:tcPr>
            <w:tcW w:w="1842" w:type="dxa"/>
          </w:tcPr>
          <w:p w:rsidR="00FB4A43" w:rsidRPr="00FA4F6E" w:rsidRDefault="00FB4A43" w:rsidP="00FB4A43">
            <w:proofErr w:type="spellStart"/>
            <w:r>
              <w:t>Кагаева</w:t>
            </w:r>
            <w:proofErr w:type="spellEnd"/>
            <w:r>
              <w:t xml:space="preserve"> Л.В.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 xml:space="preserve">воспитатель 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Нетрадиционная техника рисования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9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 xml:space="preserve">Абдурагимова Л.Н. </w:t>
            </w:r>
          </w:p>
        </w:tc>
        <w:tc>
          <w:tcPr>
            <w:tcW w:w="1985" w:type="dxa"/>
          </w:tcPr>
          <w:p w:rsidR="00FB4A43" w:rsidRPr="00FA4F6E" w:rsidRDefault="00FB4A43" w:rsidP="00FB4A43">
            <w:r w:rsidRPr="00FA4F6E">
              <w:t>педагог-психолог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Развитие эмоционально-волевой сферы у детей дошкольного возраста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10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>Антонова Л.В.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Игра, как средство общения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11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 xml:space="preserve">Снигирева Е.А. 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Развитие мелкой моторики у детей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12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 xml:space="preserve">Суворова Е.М. 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 xml:space="preserve">«Нравственно-патриотическое воспитание детей дошкольного возраста в различных видах деятельности» 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13.</w:t>
            </w:r>
          </w:p>
        </w:tc>
        <w:tc>
          <w:tcPr>
            <w:tcW w:w="1842" w:type="dxa"/>
          </w:tcPr>
          <w:p w:rsidR="00FB4A43" w:rsidRPr="00FA4F6E" w:rsidRDefault="00FB4A43" w:rsidP="00FB4A43">
            <w:proofErr w:type="spellStart"/>
            <w:r>
              <w:t>Кудикова</w:t>
            </w:r>
            <w:proofErr w:type="spellEnd"/>
            <w:r>
              <w:t xml:space="preserve"> Н.С. 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Нравственно-патриотическое воспитание детей дошкольного возраста через игру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14.</w:t>
            </w:r>
          </w:p>
        </w:tc>
        <w:tc>
          <w:tcPr>
            <w:tcW w:w="1842" w:type="dxa"/>
          </w:tcPr>
          <w:p w:rsidR="00FB4A43" w:rsidRPr="00FA4F6E" w:rsidRDefault="00FB4A43" w:rsidP="00FB4A43">
            <w:proofErr w:type="spellStart"/>
            <w:r>
              <w:t>Телицина</w:t>
            </w:r>
            <w:proofErr w:type="spellEnd"/>
            <w:r>
              <w:t xml:space="preserve"> И.В.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Pr="00782F16" w:rsidRDefault="00FB4A43" w:rsidP="00FB4A43">
            <w:r w:rsidRPr="00782F16">
              <w:rPr>
                <w:kern w:val="36"/>
              </w:rPr>
              <w:t>«</w:t>
            </w:r>
            <w:r>
              <w:t>Нравственно-патриотическое воспитание детей дошкольного возраста через игру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Pr="00FA4F6E" w:rsidRDefault="00FB4A43" w:rsidP="00FB4A43">
            <w:r>
              <w:t>15.</w:t>
            </w:r>
          </w:p>
        </w:tc>
        <w:tc>
          <w:tcPr>
            <w:tcW w:w="1842" w:type="dxa"/>
          </w:tcPr>
          <w:p w:rsidR="00FB4A43" w:rsidRPr="00FA4F6E" w:rsidRDefault="00FB4A43" w:rsidP="00FB4A43">
            <w:r>
              <w:t>Толмачёва Л.Н.</w:t>
            </w:r>
          </w:p>
        </w:tc>
        <w:tc>
          <w:tcPr>
            <w:tcW w:w="1985" w:type="dxa"/>
          </w:tcPr>
          <w:p w:rsidR="00FB4A43" w:rsidRPr="00FA4F6E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Pr="00FA4F6E" w:rsidRDefault="00FB4A43" w:rsidP="00FB4A43">
            <w:r>
              <w:t>«Развитие речевой активности у детей раннего возраста посредством пальчиковых игр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/>
          <w:p w:rsidR="00FB4A43" w:rsidRDefault="00FB4A43" w:rsidP="00FB4A43">
            <w:r>
              <w:t>16.</w:t>
            </w:r>
          </w:p>
        </w:tc>
        <w:tc>
          <w:tcPr>
            <w:tcW w:w="1842" w:type="dxa"/>
          </w:tcPr>
          <w:p w:rsidR="00FB4A43" w:rsidRPr="00AC1A95" w:rsidRDefault="00FB4A43" w:rsidP="00FB4A43">
            <w:r>
              <w:t xml:space="preserve">Цокало Н.И. </w:t>
            </w:r>
          </w:p>
        </w:tc>
        <w:tc>
          <w:tcPr>
            <w:tcW w:w="1985" w:type="dxa"/>
          </w:tcPr>
          <w:p w:rsidR="00FB4A43" w:rsidRDefault="00FB4A43" w:rsidP="00FB4A43">
            <w:r>
              <w:t>учитель-логопед</w:t>
            </w:r>
          </w:p>
        </w:tc>
        <w:tc>
          <w:tcPr>
            <w:tcW w:w="6520" w:type="dxa"/>
          </w:tcPr>
          <w:p w:rsidR="00FB4A43" w:rsidRDefault="00FB4A43" w:rsidP="00FB4A43">
            <w:r>
              <w:t xml:space="preserve">«Использование традиционных и современных методик в коррекции фонематических процессов у детей с нарушениями речи дошкольного возраста» 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>
            <w:r>
              <w:t>17.</w:t>
            </w:r>
          </w:p>
        </w:tc>
        <w:tc>
          <w:tcPr>
            <w:tcW w:w="1842" w:type="dxa"/>
          </w:tcPr>
          <w:p w:rsidR="00FB4A43" w:rsidRDefault="00FB4A43" w:rsidP="00FB4A43">
            <w:r>
              <w:t>Кучеренко Е.П.</w:t>
            </w:r>
          </w:p>
        </w:tc>
        <w:tc>
          <w:tcPr>
            <w:tcW w:w="1985" w:type="dxa"/>
          </w:tcPr>
          <w:p w:rsidR="00FB4A43" w:rsidRDefault="00FB4A43" w:rsidP="00FB4A43">
            <w:r>
              <w:t>воспитатель по ФИЗО</w:t>
            </w:r>
          </w:p>
        </w:tc>
        <w:tc>
          <w:tcPr>
            <w:tcW w:w="6520" w:type="dxa"/>
          </w:tcPr>
          <w:p w:rsidR="00FB4A43" w:rsidRDefault="00FB4A43" w:rsidP="00FB4A43">
            <w:r>
              <w:t xml:space="preserve">«Физкультурно-оздоровительная работа в ДОУ в условиях внедрения ФГОС» 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>
            <w:r>
              <w:t>18.</w:t>
            </w:r>
          </w:p>
        </w:tc>
        <w:tc>
          <w:tcPr>
            <w:tcW w:w="1842" w:type="dxa"/>
          </w:tcPr>
          <w:p w:rsidR="00FB4A43" w:rsidRDefault="00FB4A43" w:rsidP="00FB4A43">
            <w:r>
              <w:t>Воробьёва Т.И.</w:t>
            </w:r>
          </w:p>
        </w:tc>
        <w:tc>
          <w:tcPr>
            <w:tcW w:w="1985" w:type="dxa"/>
          </w:tcPr>
          <w:p w:rsidR="00FB4A43" w:rsidRDefault="00FB4A43" w:rsidP="00FB4A43">
            <w:r>
              <w:t>Музыкальный руководитель</w:t>
            </w:r>
          </w:p>
        </w:tc>
        <w:tc>
          <w:tcPr>
            <w:tcW w:w="6520" w:type="dxa"/>
          </w:tcPr>
          <w:p w:rsidR="00FB4A43" w:rsidRDefault="00FB4A43" w:rsidP="00FB4A43">
            <w:r>
              <w:t>«</w:t>
            </w:r>
            <w:r w:rsidRPr="00FA4F6E">
              <w:t>Использование регионального компонента в детском музыкальном фольклоре</w:t>
            </w:r>
            <w:r>
              <w:t>»</w:t>
            </w:r>
          </w:p>
        </w:tc>
      </w:tr>
      <w:tr w:rsidR="00FB4A43" w:rsidRPr="00FA4F6E" w:rsidTr="00FB4A43">
        <w:tc>
          <w:tcPr>
            <w:tcW w:w="534" w:type="dxa"/>
          </w:tcPr>
          <w:p w:rsidR="00FB4A43" w:rsidRDefault="00FB4A43" w:rsidP="00FB4A43">
            <w:r>
              <w:t>19.</w:t>
            </w:r>
          </w:p>
        </w:tc>
        <w:tc>
          <w:tcPr>
            <w:tcW w:w="1842" w:type="dxa"/>
          </w:tcPr>
          <w:p w:rsidR="00FB4A43" w:rsidRDefault="00FB4A43" w:rsidP="00FB4A43">
            <w:r>
              <w:t>Крашенинникова Н.А.</w:t>
            </w:r>
          </w:p>
        </w:tc>
        <w:tc>
          <w:tcPr>
            <w:tcW w:w="1985" w:type="dxa"/>
          </w:tcPr>
          <w:p w:rsidR="00FB4A43" w:rsidRDefault="00FB4A43" w:rsidP="00FB4A43">
            <w:r>
              <w:t>воспитатель</w:t>
            </w:r>
          </w:p>
        </w:tc>
        <w:tc>
          <w:tcPr>
            <w:tcW w:w="6520" w:type="dxa"/>
          </w:tcPr>
          <w:p w:rsidR="00FB4A43" w:rsidRDefault="00FB4A43" w:rsidP="00FB4A43"/>
        </w:tc>
      </w:tr>
    </w:tbl>
    <w:p w:rsidR="00477038" w:rsidRDefault="00477038">
      <w:pPr>
        <w:rPr>
          <w:b/>
        </w:rPr>
      </w:pPr>
      <w:r>
        <w:rPr>
          <w:b/>
        </w:rPr>
        <w:br w:type="page"/>
      </w:r>
    </w:p>
    <w:p w:rsidR="00477038" w:rsidRDefault="00477038" w:rsidP="001F012B">
      <w:pPr>
        <w:tabs>
          <w:tab w:val="left" w:pos="2985"/>
        </w:tabs>
        <w:rPr>
          <w:b/>
        </w:rPr>
      </w:pPr>
    </w:p>
    <w:p w:rsidR="00477038" w:rsidRDefault="00477038" w:rsidP="001F012B">
      <w:pPr>
        <w:tabs>
          <w:tab w:val="left" w:pos="2985"/>
        </w:tabs>
        <w:rPr>
          <w:b/>
        </w:rPr>
      </w:pPr>
    </w:p>
    <w:p w:rsidR="001F012B" w:rsidRPr="00FA4F6E" w:rsidRDefault="00477038" w:rsidP="001F012B">
      <w:pPr>
        <w:jc w:val="right"/>
        <w:rPr>
          <w:b/>
        </w:rPr>
      </w:pPr>
      <w:r>
        <w:rPr>
          <w:b/>
        </w:rPr>
        <w:t>П</w:t>
      </w:r>
      <w:r w:rsidR="001F012B">
        <w:rPr>
          <w:b/>
        </w:rPr>
        <w:t>риложение 8</w:t>
      </w:r>
    </w:p>
    <w:p w:rsidR="001F012B" w:rsidRPr="00FA4F6E" w:rsidRDefault="001F012B" w:rsidP="001F012B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1F012B" w:rsidRPr="00FA4F6E" w:rsidRDefault="001F012B" w:rsidP="001F012B">
      <w:pPr>
        <w:jc w:val="right"/>
        <w:rPr>
          <w:b/>
        </w:rPr>
      </w:pPr>
      <w:r w:rsidRPr="00FA4F6E">
        <w:rPr>
          <w:b/>
        </w:rPr>
        <w:t>пр</w:t>
      </w:r>
      <w:r w:rsidR="00111F4E">
        <w:rPr>
          <w:b/>
        </w:rPr>
        <w:t>отокол № 1 от _____________ 2019</w:t>
      </w:r>
      <w:r w:rsidRPr="00FA4F6E">
        <w:rPr>
          <w:b/>
        </w:rPr>
        <w:t xml:space="preserve"> года</w:t>
      </w:r>
    </w:p>
    <w:p w:rsidR="001F012B" w:rsidRDefault="001F012B" w:rsidP="001F012B">
      <w:pPr>
        <w:rPr>
          <w:b/>
        </w:rPr>
      </w:pPr>
    </w:p>
    <w:p w:rsidR="00D552BF" w:rsidRDefault="00D552BF" w:rsidP="00D552BF">
      <w:pPr>
        <w:jc w:val="center"/>
        <w:rPr>
          <w:b/>
          <w:i/>
          <w:sz w:val="28"/>
          <w:szCs w:val="28"/>
        </w:rPr>
      </w:pPr>
      <w:r w:rsidRPr="002A2568">
        <w:rPr>
          <w:b/>
          <w:i/>
          <w:sz w:val="28"/>
          <w:szCs w:val="28"/>
        </w:rPr>
        <w:t>График проведения открытых просмотров</w:t>
      </w:r>
    </w:p>
    <w:p w:rsidR="00D552BF" w:rsidRPr="00AC1A95" w:rsidRDefault="00D552BF" w:rsidP="00D552B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959"/>
        <w:gridCol w:w="2693"/>
        <w:gridCol w:w="4253"/>
        <w:gridCol w:w="1666"/>
      </w:tblGrid>
      <w:tr w:rsidR="00D552BF" w:rsidRPr="00AC1A95" w:rsidTr="00D552BF">
        <w:tc>
          <w:tcPr>
            <w:tcW w:w="959" w:type="dxa"/>
            <w:vAlign w:val="center"/>
          </w:tcPr>
          <w:p w:rsidR="00D552BF" w:rsidRPr="00AC1A95" w:rsidRDefault="00D552BF" w:rsidP="00D552BF">
            <w:pPr>
              <w:jc w:val="center"/>
            </w:pPr>
            <w:r w:rsidRPr="00AC1A95">
              <w:t>№</w:t>
            </w:r>
          </w:p>
        </w:tc>
        <w:tc>
          <w:tcPr>
            <w:tcW w:w="2693" w:type="dxa"/>
            <w:vAlign w:val="center"/>
          </w:tcPr>
          <w:p w:rsidR="00D552BF" w:rsidRPr="00AC1A95" w:rsidRDefault="00D552BF" w:rsidP="00D552BF">
            <w:pPr>
              <w:jc w:val="center"/>
            </w:pPr>
            <w:r w:rsidRPr="00AC1A95">
              <w:t>Ф.И.О. Педагога</w:t>
            </w:r>
          </w:p>
        </w:tc>
        <w:tc>
          <w:tcPr>
            <w:tcW w:w="4253" w:type="dxa"/>
            <w:vAlign w:val="center"/>
          </w:tcPr>
          <w:p w:rsidR="00D552BF" w:rsidRPr="00AC1A95" w:rsidRDefault="00D552BF" w:rsidP="00D552BF">
            <w:pPr>
              <w:jc w:val="center"/>
            </w:pPr>
            <w:r w:rsidRPr="00AC1A95">
              <w:t>Тема и направление просмотра</w:t>
            </w:r>
          </w:p>
        </w:tc>
        <w:tc>
          <w:tcPr>
            <w:tcW w:w="1666" w:type="dxa"/>
            <w:vAlign w:val="center"/>
          </w:tcPr>
          <w:p w:rsidR="00D552BF" w:rsidRPr="00AC1A95" w:rsidRDefault="00D552BF" w:rsidP="00D552BF">
            <w:pPr>
              <w:jc w:val="center"/>
            </w:pPr>
            <w:r w:rsidRPr="00AC1A95">
              <w:t>Сроки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r w:rsidRPr="00AC1A95">
              <w:t>Антонова Л.В.</w:t>
            </w:r>
          </w:p>
          <w:p w:rsidR="00D552BF" w:rsidRPr="00AC1A95" w:rsidRDefault="00D552BF" w:rsidP="00D552BF"/>
        </w:tc>
        <w:tc>
          <w:tcPr>
            <w:tcW w:w="4253" w:type="dxa"/>
          </w:tcPr>
          <w:p w:rsidR="00D552BF" w:rsidRPr="00AC1A95" w:rsidRDefault="009D4D6B" w:rsidP="00445D4D">
            <w:r>
              <w:t>Интегрированн</w:t>
            </w:r>
            <w:r w:rsidR="00B4661E">
              <w:t xml:space="preserve">ое занятие </w:t>
            </w:r>
            <w:r>
              <w:t>«</w:t>
            </w:r>
            <w:r w:rsidR="00445D4D">
              <w:t>Весёлая математика</w:t>
            </w:r>
            <w:r>
              <w:t>»</w:t>
            </w:r>
          </w:p>
        </w:tc>
        <w:tc>
          <w:tcPr>
            <w:tcW w:w="1666" w:type="dxa"/>
          </w:tcPr>
          <w:p w:rsidR="00D552BF" w:rsidRPr="00AC1A95" w:rsidRDefault="00445D4D" w:rsidP="00D552BF">
            <w:pPr>
              <w:jc w:val="center"/>
            </w:pPr>
            <w:r>
              <w:t>Февраль 2020</w:t>
            </w:r>
            <w:r w:rsidR="009D4D6B">
              <w:t xml:space="preserve">г. 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Default="0008611F" w:rsidP="00D552BF">
            <w:r>
              <w:t xml:space="preserve">Абдурагимова Л.Н. </w:t>
            </w:r>
          </w:p>
          <w:p w:rsidR="0008611F" w:rsidRPr="00AC1A95" w:rsidRDefault="0008611F" w:rsidP="00D552BF"/>
        </w:tc>
        <w:tc>
          <w:tcPr>
            <w:tcW w:w="4253" w:type="dxa"/>
          </w:tcPr>
          <w:p w:rsidR="00D552BF" w:rsidRPr="00AC1A95" w:rsidRDefault="00DC7F4C" w:rsidP="0008611F">
            <w:r>
              <w:t>Психологический тренинг «Мы все разные, мы все удивительные».</w:t>
            </w:r>
          </w:p>
        </w:tc>
        <w:tc>
          <w:tcPr>
            <w:tcW w:w="1666" w:type="dxa"/>
          </w:tcPr>
          <w:p w:rsidR="00E43E7C" w:rsidRDefault="00E43E7C" w:rsidP="00D552BF">
            <w:pPr>
              <w:jc w:val="center"/>
            </w:pPr>
            <w:r>
              <w:t>Янва</w:t>
            </w:r>
            <w:r w:rsidR="00445D4D">
              <w:t>рь</w:t>
            </w:r>
          </w:p>
          <w:p w:rsidR="00D552BF" w:rsidRPr="00AC1A95" w:rsidRDefault="00E43E7C" w:rsidP="00D552BF">
            <w:pPr>
              <w:jc w:val="center"/>
            </w:pPr>
            <w:r>
              <w:t xml:space="preserve"> 2020</w:t>
            </w:r>
            <w:r w:rsidR="00DC7F4C">
              <w:t xml:space="preserve">г. 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r w:rsidRPr="00AC1A95">
              <w:t>Воробьева Т. И.</w:t>
            </w:r>
          </w:p>
          <w:p w:rsidR="00D552BF" w:rsidRPr="00AC1A95" w:rsidRDefault="00D552BF" w:rsidP="00D552BF"/>
        </w:tc>
        <w:tc>
          <w:tcPr>
            <w:tcW w:w="4253" w:type="dxa"/>
          </w:tcPr>
          <w:p w:rsidR="00D552BF" w:rsidRPr="00AC1A95" w:rsidRDefault="00D552BF" w:rsidP="00D552BF">
            <w:r w:rsidRPr="00AC1A95">
              <w:t xml:space="preserve">«День матери» развлечение </w:t>
            </w:r>
          </w:p>
          <w:p w:rsidR="00D552BF" w:rsidRPr="00AC1A95" w:rsidRDefault="00D552BF" w:rsidP="00D552BF"/>
        </w:tc>
        <w:tc>
          <w:tcPr>
            <w:tcW w:w="1666" w:type="dxa"/>
          </w:tcPr>
          <w:p w:rsidR="00D552BF" w:rsidRPr="00AC1A95" w:rsidRDefault="00D552BF" w:rsidP="00D552BF">
            <w:pPr>
              <w:jc w:val="center"/>
            </w:pPr>
            <w:r w:rsidRPr="00AC1A95">
              <w:t>Ноябрь 201</w:t>
            </w:r>
            <w:r w:rsidR="00445D4D">
              <w:t>9</w:t>
            </w:r>
            <w:r w:rsidRPr="00AC1A95">
              <w:t xml:space="preserve">г. 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08611F" w:rsidP="00D552BF">
            <w:r>
              <w:t>Еремина И.А.</w:t>
            </w:r>
          </w:p>
        </w:tc>
        <w:tc>
          <w:tcPr>
            <w:tcW w:w="4253" w:type="dxa"/>
          </w:tcPr>
          <w:p w:rsidR="00890086" w:rsidRPr="00AC1A95" w:rsidRDefault="00890086" w:rsidP="00890086">
            <w:r>
              <w:t>«</w:t>
            </w:r>
            <w:r w:rsidR="00445D4D">
              <w:t>Путешествие в волшебную страну</w:t>
            </w:r>
            <w:proofErr w:type="gramStart"/>
            <w:r w:rsidR="00445D4D">
              <w:t>»</w:t>
            </w:r>
            <w:r w:rsidRPr="00AC1A95">
              <w:t>и</w:t>
            </w:r>
            <w:proofErr w:type="gramEnd"/>
            <w:r w:rsidRPr="00AC1A95">
              <w:t>нтегрированное занятие</w:t>
            </w:r>
          </w:p>
          <w:p w:rsidR="00D552BF" w:rsidRPr="00AC1A95" w:rsidRDefault="00D552BF" w:rsidP="00A32E02"/>
        </w:tc>
        <w:tc>
          <w:tcPr>
            <w:tcW w:w="1666" w:type="dxa"/>
          </w:tcPr>
          <w:p w:rsidR="00D552BF" w:rsidRPr="00AC1A95" w:rsidRDefault="00676573" w:rsidP="00D552BF">
            <w:pPr>
              <w:jc w:val="center"/>
            </w:pPr>
            <w:r>
              <w:t xml:space="preserve">Апрель </w:t>
            </w:r>
            <w:r w:rsidR="00445D4D">
              <w:t>2020</w:t>
            </w:r>
            <w:r w:rsidR="00D552BF">
              <w:t xml:space="preserve">г. 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r w:rsidRPr="00AC1A95">
              <w:t>Гусева Н.Н.</w:t>
            </w:r>
          </w:p>
        </w:tc>
        <w:tc>
          <w:tcPr>
            <w:tcW w:w="4253" w:type="dxa"/>
          </w:tcPr>
          <w:p w:rsidR="00D552BF" w:rsidRPr="00AC1A95" w:rsidRDefault="00D552BF" w:rsidP="00D552BF">
            <w:r w:rsidRPr="00AC1A95">
              <w:t>«</w:t>
            </w:r>
            <w:r w:rsidR="000B6D99">
              <w:t>Живая и не живая природа</w:t>
            </w:r>
            <w:r w:rsidRPr="00AC1A95">
              <w:t>» интегрированное занятие</w:t>
            </w:r>
          </w:p>
          <w:p w:rsidR="00D552BF" w:rsidRPr="00AC1A95" w:rsidRDefault="00D552BF" w:rsidP="00D552BF">
            <w:pPr>
              <w:tabs>
                <w:tab w:val="right" w:pos="3895"/>
              </w:tabs>
            </w:pPr>
            <w:r w:rsidRPr="00AC1A95">
              <w:tab/>
            </w:r>
          </w:p>
        </w:tc>
        <w:tc>
          <w:tcPr>
            <w:tcW w:w="1666" w:type="dxa"/>
          </w:tcPr>
          <w:p w:rsidR="001C163B" w:rsidRDefault="000B6D99" w:rsidP="00D552BF">
            <w:pPr>
              <w:jc w:val="center"/>
            </w:pPr>
            <w:r>
              <w:t>Но</w:t>
            </w:r>
            <w:r w:rsidR="001C163B">
              <w:t xml:space="preserve">ябрь </w:t>
            </w:r>
          </w:p>
          <w:p w:rsidR="00D552BF" w:rsidRPr="00AC1A95" w:rsidRDefault="000B6D99" w:rsidP="00D552BF">
            <w:pPr>
              <w:jc w:val="center"/>
            </w:pPr>
            <w:r>
              <w:t>2019</w:t>
            </w:r>
            <w:r w:rsidR="00D552BF" w:rsidRPr="00AC1A95">
              <w:t xml:space="preserve"> 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613F9B" w:rsidRPr="00AC1A95" w:rsidRDefault="00613F9B" w:rsidP="00613F9B">
            <w:proofErr w:type="spellStart"/>
            <w:r w:rsidRPr="00AC1A95">
              <w:t>Дубянская</w:t>
            </w:r>
            <w:proofErr w:type="spellEnd"/>
            <w:r w:rsidRPr="00AC1A95">
              <w:t xml:space="preserve"> Н.И.</w:t>
            </w:r>
          </w:p>
          <w:p w:rsidR="00D552BF" w:rsidRPr="00AC1A95" w:rsidRDefault="00D552BF" w:rsidP="00D552BF"/>
        </w:tc>
        <w:tc>
          <w:tcPr>
            <w:tcW w:w="4253" w:type="dxa"/>
          </w:tcPr>
          <w:p w:rsidR="00613F9B" w:rsidRPr="00AC1A95" w:rsidRDefault="000B6D99" w:rsidP="00613F9B">
            <w:r>
              <w:t>«Путешествие в страну математику</w:t>
            </w:r>
            <w:r w:rsidR="00613F9B">
              <w:t xml:space="preserve">» </w:t>
            </w:r>
            <w:r w:rsidR="00613F9B" w:rsidRPr="00AC1A95">
              <w:t>интегрированное занятие</w:t>
            </w:r>
          </w:p>
          <w:p w:rsidR="00D552BF" w:rsidRPr="00AC1A95" w:rsidRDefault="00D552BF" w:rsidP="00613F9B"/>
        </w:tc>
        <w:tc>
          <w:tcPr>
            <w:tcW w:w="1666" w:type="dxa"/>
          </w:tcPr>
          <w:p w:rsidR="00D552BF" w:rsidRPr="00AC1A95" w:rsidRDefault="00613F9B" w:rsidP="00D552BF">
            <w:pPr>
              <w:jc w:val="center"/>
            </w:pPr>
            <w:r>
              <w:t>Февраль,  2019</w:t>
            </w:r>
            <w:r w:rsidRPr="00AC1A95">
              <w:t>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613F9B" w:rsidP="00613F9B">
            <w:r>
              <w:t>Жукова Л.В.</w:t>
            </w:r>
            <w:r w:rsidR="00445D4D">
              <w:t xml:space="preserve"> </w:t>
            </w:r>
          </w:p>
        </w:tc>
        <w:tc>
          <w:tcPr>
            <w:tcW w:w="4253" w:type="dxa"/>
          </w:tcPr>
          <w:p w:rsidR="00D552BF" w:rsidRPr="00AC1A95" w:rsidRDefault="00613F9B" w:rsidP="000B6D99">
            <w:r w:rsidRPr="00AC1A95">
              <w:t>«</w:t>
            </w:r>
            <w:r w:rsidR="005E4666">
              <w:t>В поиске клада»</w:t>
            </w:r>
            <w:r w:rsidRPr="00AC1A95">
              <w:t xml:space="preserve"> интегрированное занятие</w:t>
            </w:r>
          </w:p>
        </w:tc>
        <w:tc>
          <w:tcPr>
            <w:tcW w:w="1666" w:type="dxa"/>
          </w:tcPr>
          <w:p w:rsidR="00D552BF" w:rsidRPr="00AC1A95" w:rsidRDefault="005E4666" w:rsidP="00D552BF">
            <w:pPr>
              <w:jc w:val="center"/>
            </w:pPr>
            <w:r>
              <w:t>Ноябрь</w:t>
            </w:r>
            <w:r w:rsidR="00FB17EA">
              <w:t xml:space="preserve"> 2019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proofErr w:type="spellStart"/>
            <w:r w:rsidRPr="00AC1A95">
              <w:t>Кагаева</w:t>
            </w:r>
            <w:proofErr w:type="spellEnd"/>
            <w:r w:rsidRPr="00AC1A95">
              <w:t xml:space="preserve"> Л.В. </w:t>
            </w:r>
          </w:p>
        </w:tc>
        <w:tc>
          <w:tcPr>
            <w:tcW w:w="4253" w:type="dxa"/>
          </w:tcPr>
          <w:p w:rsidR="004F501E" w:rsidRPr="00AC1A95" w:rsidRDefault="004F501E" w:rsidP="004F501E">
            <w:r>
              <w:t xml:space="preserve">«В стране Почемучек», </w:t>
            </w:r>
            <w:r w:rsidRPr="00AC1A95">
              <w:t>интегрированное занятие</w:t>
            </w:r>
          </w:p>
          <w:p w:rsidR="00D552BF" w:rsidRPr="00AC1A95" w:rsidRDefault="00D552BF" w:rsidP="00A32E02"/>
        </w:tc>
        <w:tc>
          <w:tcPr>
            <w:tcW w:w="1666" w:type="dxa"/>
          </w:tcPr>
          <w:p w:rsidR="00445D4D" w:rsidRDefault="00445D4D" w:rsidP="00D552BF">
            <w:pPr>
              <w:jc w:val="center"/>
            </w:pPr>
            <w:r>
              <w:t>Январь</w:t>
            </w:r>
          </w:p>
          <w:p w:rsidR="00D552BF" w:rsidRPr="00AC1A95" w:rsidRDefault="004F501E" w:rsidP="00D552BF">
            <w:pPr>
              <w:jc w:val="center"/>
            </w:pPr>
            <w:r>
              <w:t xml:space="preserve"> </w:t>
            </w:r>
            <w:r w:rsidR="00445D4D">
              <w:t>2020</w:t>
            </w:r>
            <w:r w:rsidR="00D552BF" w:rsidRPr="00AC1A95">
              <w:t>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proofErr w:type="spellStart"/>
            <w:r w:rsidRPr="00AC1A95">
              <w:t>Кудикова</w:t>
            </w:r>
            <w:proofErr w:type="spellEnd"/>
            <w:r w:rsidRPr="00AC1A95">
              <w:t xml:space="preserve"> Н.С. </w:t>
            </w:r>
          </w:p>
          <w:p w:rsidR="00D552BF" w:rsidRPr="00AC1A95" w:rsidRDefault="00D552BF" w:rsidP="00D552BF"/>
          <w:p w:rsidR="00D552BF" w:rsidRPr="00AC1A95" w:rsidRDefault="00D552BF" w:rsidP="00D552BF"/>
        </w:tc>
        <w:tc>
          <w:tcPr>
            <w:tcW w:w="4253" w:type="dxa"/>
          </w:tcPr>
          <w:p w:rsidR="004F501E" w:rsidRPr="00AC1A95" w:rsidRDefault="004F501E" w:rsidP="004F501E">
            <w:r>
              <w:t>«</w:t>
            </w:r>
            <w:r w:rsidR="005E4666">
              <w:t xml:space="preserve">Путешествие в окружающий нас мир» </w:t>
            </w:r>
            <w:r>
              <w:t xml:space="preserve"> </w:t>
            </w:r>
            <w:r w:rsidRPr="00AC1A95">
              <w:t>интегрированное занятие</w:t>
            </w:r>
          </w:p>
          <w:p w:rsidR="00D552BF" w:rsidRPr="00AC1A95" w:rsidRDefault="004F501E" w:rsidP="00A32E02">
            <w:r>
              <w:t xml:space="preserve"> </w:t>
            </w:r>
          </w:p>
        </w:tc>
        <w:tc>
          <w:tcPr>
            <w:tcW w:w="1666" w:type="dxa"/>
          </w:tcPr>
          <w:p w:rsidR="00D552BF" w:rsidRPr="00AC1A95" w:rsidRDefault="005E4666" w:rsidP="00D552BF">
            <w:pPr>
              <w:jc w:val="center"/>
            </w:pPr>
            <w:r>
              <w:t>Апрель 2020</w:t>
            </w:r>
            <w:r w:rsidR="00D552BF" w:rsidRPr="00AC1A95">
              <w:t>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6B1894" w:rsidP="00D552BF">
            <w:r>
              <w:t>Князева Е.В.</w:t>
            </w:r>
          </w:p>
        </w:tc>
        <w:tc>
          <w:tcPr>
            <w:tcW w:w="4253" w:type="dxa"/>
          </w:tcPr>
          <w:p w:rsidR="00D552BF" w:rsidRPr="00AC1A95" w:rsidRDefault="00FB17EA" w:rsidP="00495601">
            <w:r>
              <w:t xml:space="preserve">Путешествие </w:t>
            </w:r>
            <w:r w:rsidR="00AB51CC">
              <w:t>в сказку</w:t>
            </w:r>
          </w:p>
        </w:tc>
        <w:tc>
          <w:tcPr>
            <w:tcW w:w="1666" w:type="dxa"/>
          </w:tcPr>
          <w:p w:rsidR="00D552BF" w:rsidRPr="00AC1A95" w:rsidRDefault="00AB51CC" w:rsidP="00D552BF">
            <w:pPr>
              <w:jc w:val="center"/>
            </w:pPr>
            <w:r>
              <w:t>Ноябрь</w:t>
            </w:r>
            <w:r w:rsidR="00FB17EA">
              <w:t xml:space="preserve"> 2019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r w:rsidRPr="00AC1A95">
              <w:t>Суворова Е.М.</w:t>
            </w:r>
          </w:p>
          <w:p w:rsidR="00D552BF" w:rsidRPr="00AC1A95" w:rsidRDefault="00D552BF" w:rsidP="00D552BF"/>
        </w:tc>
        <w:tc>
          <w:tcPr>
            <w:tcW w:w="4253" w:type="dxa"/>
          </w:tcPr>
          <w:p w:rsidR="00D552BF" w:rsidRPr="00AC1A95" w:rsidRDefault="00D552BF" w:rsidP="00D552BF">
            <w:r w:rsidRPr="00AC1A95">
              <w:t xml:space="preserve">Занятие – путешествие </w:t>
            </w:r>
            <w:r w:rsidR="00445D4D">
              <w:t>«Мой любимый город</w:t>
            </w:r>
            <w:r w:rsidR="001C163B">
              <w:t>»</w:t>
            </w:r>
          </w:p>
          <w:p w:rsidR="00D552BF" w:rsidRPr="00AC1A95" w:rsidRDefault="00D552BF" w:rsidP="00D552BF"/>
        </w:tc>
        <w:tc>
          <w:tcPr>
            <w:tcW w:w="1666" w:type="dxa"/>
          </w:tcPr>
          <w:p w:rsidR="00D552BF" w:rsidRPr="00AC1A95" w:rsidRDefault="00445D4D" w:rsidP="00D552BF">
            <w:pPr>
              <w:jc w:val="center"/>
            </w:pPr>
            <w:r>
              <w:t>Октябрь</w:t>
            </w:r>
          </w:p>
          <w:p w:rsidR="00D552BF" w:rsidRPr="00AC1A95" w:rsidRDefault="00D552BF" w:rsidP="00D552BF">
            <w:pPr>
              <w:jc w:val="center"/>
            </w:pPr>
            <w:r w:rsidRPr="00AC1A95">
              <w:t>2</w:t>
            </w:r>
            <w:r w:rsidR="001C163B">
              <w:t>019</w:t>
            </w:r>
            <w:r w:rsidRPr="00AC1A95">
              <w:t>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142C9E" w:rsidP="00D552BF">
            <w:r>
              <w:t xml:space="preserve">Толмачёва Л.Н. </w:t>
            </w:r>
          </w:p>
        </w:tc>
        <w:tc>
          <w:tcPr>
            <w:tcW w:w="4253" w:type="dxa"/>
          </w:tcPr>
          <w:p w:rsidR="00D552BF" w:rsidRPr="00AC1A95" w:rsidRDefault="009138F9" w:rsidP="00AB51CC">
            <w:r>
              <w:t>«</w:t>
            </w:r>
            <w:r w:rsidR="00AB51CC">
              <w:t>В гостях у Мишки»</w:t>
            </w:r>
            <w:r>
              <w:t xml:space="preserve"> </w:t>
            </w:r>
            <w:r w:rsidRPr="00AC1A95">
              <w:t>интегрированное занятие</w:t>
            </w:r>
          </w:p>
        </w:tc>
        <w:tc>
          <w:tcPr>
            <w:tcW w:w="1666" w:type="dxa"/>
          </w:tcPr>
          <w:p w:rsidR="00D552BF" w:rsidRPr="00AC1A95" w:rsidRDefault="00142C9E" w:rsidP="00D552BF">
            <w:pPr>
              <w:jc w:val="center"/>
            </w:pPr>
            <w:r>
              <w:t>Апрель 2020</w:t>
            </w:r>
            <w:r w:rsidR="00D552BF" w:rsidRPr="00AC1A95">
              <w:t>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r w:rsidRPr="00AC1A95">
              <w:t>Снигирева Е.А.</w:t>
            </w:r>
          </w:p>
          <w:p w:rsidR="00D552BF" w:rsidRPr="00AC1A95" w:rsidRDefault="00D552BF" w:rsidP="00D552BF"/>
        </w:tc>
        <w:tc>
          <w:tcPr>
            <w:tcW w:w="4253" w:type="dxa"/>
          </w:tcPr>
          <w:p w:rsidR="00D552BF" w:rsidRPr="00AC1A95" w:rsidRDefault="009138F9" w:rsidP="00445D4D">
            <w:r>
              <w:t>«</w:t>
            </w:r>
            <w:r w:rsidR="00445D4D">
              <w:t>Зимние чудеса»</w:t>
            </w:r>
            <w:r>
              <w:t xml:space="preserve"> </w:t>
            </w:r>
            <w:r w:rsidRPr="00AC1A95">
              <w:t>интегрированное занятие</w:t>
            </w:r>
          </w:p>
        </w:tc>
        <w:tc>
          <w:tcPr>
            <w:tcW w:w="1666" w:type="dxa"/>
          </w:tcPr>
          <w:p w:rsidR="00445D4D" w:rsidRDefault="00445D4D" w:rsidP="00D552BF">
            <w:pPr>
              <w:jc w:val="center"/>
            </w:pPr>
            <w:r>
              <w:t>Февраль</w:t>
            </w:r>
          </w:p>
          <w:p w:rsidR="00D552BF" w:rsidRPr="00AC1A95" w:rsidRDefault="004F501E" w:rsidP="00D552BF">
            <w:pPr>
              <w:jc w:val="center"/>
            </w:pPr>
            <w:r>
              <w:t>2</w:t>
            </w:r>
            <w:r w:rsidR="00445D4D">
              <w:t>020</w:t>
            </w:r>
            <w:r>
              <w:t>г.</w:t>
            </w:r>
          </w:p>
        </w:tc>
      </w:tr>
      <w:tr w:rsidR="00D552BF" w:rsidRPr="00AC1A95" w:rsidTr="00E1058A">
        <w:trPr>
          <w:trHeight w:val="593"/>
        </w:trPr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445D4D" w:rsidP="001C163B">
            <w:proofErr w:type="spellStart"/>
            <w:r>
              <w:t>Телицина</w:t>
            </w:r>
            <w:proofErr w:type="spellEnd"/>
            <w:r>
              <w:t xml:space="preserve"> И.В. </w:t>
            </w:r>
          </w:p>
        </w:tc>
        <w:tc>
          <w:tcPr>
            <w:tcW w:w="4253" w:type="dxa"/>
          </w:tcPr>
          <w:p w:rsidR="00D552BF" w:rsidRPr="00AC1A95" w:rsidRDefault="00EA54D7" w:rsidP="00AB51CC">
            <w:r>
              <w:t>«</w:t>
            </w:r>
            <w:r w:rsidR="00AB51CC">
              <w:t>Весеннее путешествие</w:t>
            </w:r>
            <w:r>
              <w:t xml:space="preserve">», </w:t>
            </w:r>
            <w:r w:rsidRPr="00AC1A95">
              <w:t xml:space="preserve"> интегрированное занятие</w:t>
            </w:r>
          </w:p>
        </w:tc>
        <w:tc>
          <w:tcPr>
            <w:tcW w:w="1666" w:type="dxa"/>
          </w:tcPr>
          <w:p w:rsidR="00DF6BB0" w:rsidRDefault="00DF6BB0" w:rsidP="00D552BF">
            <w:pPr>
              <w:jc w:val="center"/>
            </w:pPr>
            <w:r>
              <w:t>Май</w:t>
            </w:r>
          </w:p>
          <w:p w:rsidR="00D552BF" w:rsidRPr="00AC1A95" w:rsidRDefault="00DF6BB0" w:rsidP="00D552BF">
            <w:pPr>
              <w:jc w:val="center"/>
            </w:pPr>
            <w:r>
              <w:t xml:space="preserve"> 2020</w:t>
            </w:r>
            <w:r w:rsidR="00A5071F">
              <w:t>г.</w:t>
            </w:r>
          </w:p>
        </w:tc>
      </w:tr>
      <w:tr w:rsidR="00D552BF" w:rsidRPr="00AC1A95" w:rsidTr="00D552BF">
        <w:tc>
          <w:tcPr>
            <w:tcW w:w="959" w:type="dxa"/>
          </w:tcPr>
          <w:p w:rsidR="00D552BF" w:rsidRPr="00AC1A95" w:rsidRDefault="00D552BF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552BF" w:rsidRPr="00AC1A95" w:rsidRDefault="00D552BF" w:rsidP="00D552BF">
            <w:r w:rsidRPr="00AC1A95">
              <w:t>Цокало Н.И.</w:t>
            </w:r>
          </w:p>
          <w:p w:rsidR="00D552BF" w:rsidRPr="00AC1A95" w:rsidRDefault="00D552BF" w:rsidP="00D552BF"/>
        </w:tc>
        <w:tc>
          <w:tcPr>
            <w:tcW w:w="4253" w:type="dxa"/>
          </w:tcPr>
          <w:p w:rsidR="00D552BF" w:rsidRPr="00AC1A95" w:rsidRDefault="00E1058A" w:rsidP="00295025">
            <w:r>
              <w:t>Подгрупповое занятие по формированию</w:t>
            </w:r>
            <w:r w:rsidR="00295025">
              <w:t xml:space="preserve"> лексико-грамматических категорий </w:t>
            </w:r>
            <w:r>
              <w:t xml:space="preserve"> по теме «Зим</w:t>
            </w:r>
            <w:r w:rsidR="00295025">
              <w:t xml:space="preserve">а» </w:t>
            </w:r>
          </w:p>
        </w:tc>
        <w:tc>
          <w:tcPr>
            <w:tcW w:w="1666" w:type="dxa"/>
          </w:tcPr>
          <w:p w:rsidR="00D552BF" w:rsidRPr="00AC1A95" w:rsidRDefault="00DF6BB0" w:rsidP="00D552BF">
            <w:pPr>
              <w:jc w:val="center"/>
            </w:pPr>
            <w:r>
              <w:t>Февраль 2020</w:t>
            </w:r>
            <w:r w:rsidR="00E1058A">
              <w:t xml:space="preserve">г. </w:t>
            </w:r>
          </w:p>
        </w:tc>
      </w:tr>
      <w:tr w:rsidR="00DF6BB0" w:rsidRPr="00AC1A95" w:rsidTr="00D552BF">
        <w:tc>
          <w:tcPr>
            <w:tcW w:w="959" w:type="dxa"/>
          </w:tcPr>
          <w:p w:rsidR="00DF6BB0" w:rsidRPr="00AC1A95" w:rsidRDefault="00DF6BB0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DF6BB0" w:rsidRPr="00AC1A95" w:rsidRDefault="00DF6BB0" w:rsidP="00D552BF">
            <w:r>
              <w:t>Кучеренко Е.П.</w:t>
            </w:r>
          </w:p>
        </w:tc>
        <w:tc>
          <w:tcPr>
            <w:tcW w:w="4253" w:type="dxa"/>
          </w:tcPr>
          <w:p w:rsidR="00DF6BB0" w:rsidRDefault="00DF6BB0" w:rsidP="00295025">
            <w:r>
              <w:t xml:space="preserve">«Путешествие в </w:t>
            </w:r>
            <w:proofErr w:type="spellStart"/>
            <w:r>
              <w:t>спортландию</w:t>
            </w:r>
            <w:proofErr w:type="spellEnd"/>
            <w:r>
              <w:t>"</w:t>
            </w:r>
          </w:p>
        </w:tc>
        <w:tc>
          <w:tcPr>
            <w:tcW w:w="1666" w:type="dxa"/>
          </w:tcPr>
          <w:p w:rsidR="00DF6BB0" w:rsidRDefault="00FC33B9" w:rsidP="00D552BF">
            <w:pPr>
              <w:jc w:val="center"/>
            </w:pPr>
            <w:r>
              <w:t>Ноябр</w:t>
            </w:r>
            <w:r w:rsidR="00DF6BB0">
              <w:t>ь</w:t>
            </w:r>
          </w:p>
          <w:p w:rsidR="00DF6BB0" w:rsidRDefault="00FC33B9" w:rsidP="00D552BF">
            <w:pPr>
              <w:jc w:val="center"/>
            </w:pPr>
            <w:r>
              <w:t xml:space="preserve"> 2019</w:t>
            </w:r>
          </w:p>
        </w:tc>
      </w:tr>
      <w:tr w:rsidR="00FC33B9" w:rsidRPr="00AC1A95" w:rsidTr="00D552BF">
        <w:tc>
          <w:tcPr>
            <w:tcW w:w="959" w:type="dxa"/>
          </w:tcPr>
          <w:p w:rsidR="00FC33B9" w:rsidRPr="00AC1A95" w:rsidRDefault="00FC33B9" w:rsidP="00161DA1">
            <w:pPr>
              <w:pStyle w:val="a3"/>
              <w:numPr>
                <w:ilvl w:val="0"/>
                <w:numId w:val="30"/>
              </w:numPr>
              <w:contextualSpacing/>
            </w:pPr>
          </w:p>
        </w:tc>
        <w:tc>
          <w:tcPr>
            <w:tcW w:w="2693" w:type="dxa"/>
          </w:tcPr>
          <w:p w:rsidR="00FC33B9" w:rsidRDefault="00FC33B9" w:rsidP="00D552BF">
            <w:r>
              <w:t>Крашенинникова Н.А.</w:t>
            </w:r>
          </w:p>
        </w:tc>
        <w:tc>
          <w:tcPr>
            <w:tcW w:w="4253" w:type="dxa"/>
          </w:tcPr>
          <w:p w:rsidR="00FC33B9" w:rsidRDefault="00FC33B9" w:rsidP="00295025"/>
        </w:tc>
        <w:tc>
          <w:tcPr>
            <w:tcW w:w="1666" w:type="dxa"/>
          </w:tcPr>
          <w:p w:rsidR="00FC33B9" w:rsidRDefault="00FC33B9" w:rsidP="00D552BF">
            <w:pPr>
              <w:jc w:val="center"/>
            </w:pPr>
          </w:p>
        </w:tc>
      </w:tr>
    </w:tbl>
    <w:p w:rsidR="00A32E02" w:rsidRDefault="00A32E02" w:rsidP="00FB17EA">
      <w:pPr>
        <w:rPr>
          <w:b/>
        </w:rPr>
      </w:pPr>
    </w:p>
    <w:p w:rsidR="00A32E02" w:rsidRDefault="00A32E02" w:rsidP="00D24EF8">
      <w:pPr>
        <w:jc w:val="right"/>
        <w:rPr>
          <w:b/>
        </w:rPr>
      </w:pPr>
    </w:p>
    <w:p w:rsidR="00A32E02" w:rsidRDefault="00A32E02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Приложение </w:t>
      </w:r>
      <w:r w:rsidR="001F012B">
        <w:rPr>
          <w:b/>
        </w:rPr>
        <w:t>9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40136C" w:rsidP="00D24EF8">
      <w:pPr>
        <w:jc w:val="right"/>
        <w:rPr>
          <w:b/>
        </w:rPr>
      </w:pPr>
      <w:r w:rsidRPr="00FA4F6E">
        <w:rPr>
          <w:b/>
        </w:rPr>
        <w:t>протокол № 1 от ___________</w:t>
      </w:r>
      <w:r w:rsidR="00D24EF8" w:rsidRPr="00FA4F6E">
        <w:rPr>
          <w:b/>
        </w:rPr>
        <w:t xml:space="preserve"> 201</w:t>
      </w:r>
      <w:r w:rsidR="00111F4E">
        <w:rPr>
          <w:b/>
        </w:rPr>
        <w:t>9</w:t>
      </w:r>
      <w:r w:rsidR="00D24EF8" w:rsidRPr="00FA4F6E">
        <w:rPr>
          <w:b/>
        </w:rPr>
        <w:t xml:space="preserve"> года</w:t>
      </w:r>
    </w:p>
    <w:p w:rsidR="00D24EF8" w:rsidRPr="00FA4F6E" w:rsidRDefault="00D24EF8" w:rsidP="00D24EF8"/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План проект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1417"/>
        <w:gridCol w:w="1701"/>
        <w:gridCol w:w="2552"/>
      </w:tblGrid>
      <w:tr w:rsidR="00D24EF8" w:rsidRPr="00FA4F6E" w:rsidTr="000A6A53">
        <w:tc>
          <w:tcPr>
            <w:tcW w:w="568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3827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Тема проекта</w:t>
            </w:r>
          </w:p>
        </w:tc>
        <w:tc>
          <w:tcPr>
            <w:tcW w:w="1417" w:type="dxa"/>
          </w:tcPr>
          <w:p w:rsidR="00D24EF8" w:rsidRPr="00FA4F6E" w:rsidRDefault="00D24EF8" w:rsidP="000A6A53">
            <w:pPr>
              <w:spacing w:line="360" w:lineRule="auto"/>
              <w:rPr>
                <w:b/>
              </w:rPr>
            </w:pPr>
            <w:r w:rsidRPr="00FA4F6E">
              <w:rPr>
                <w:b/>
              </w:rPr>
              <w:t xml:space="preserve">Срок </w:t>
            </w:r>
          </w:p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 xml:space="preserve">Выход </w:t>
            </w:r>
          </w:p>
        </w:tc>
        <w:tc>
          <w:tcPr>
            <w:tcW w:w="2552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 xml:space="preserve">Ответственный </w:t>
            </w:r>
          </w:p>
        </w:tc>
      </w:tr>
      <w:tr w:rsidR="00D24EF8" w:rsidRPr="00FA4F6E" w:rsidTr="000A6A53">
        <w:trPr>
          <w:trHeight w:val="706"/>
        </w:trPr>
        <w:tc>
          <w:tcPr>
            <w:tcW w:w="568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1</w:t>
            </w:r>
          </w:p>
        </w:tc>
        <w:tc>
          <w:tcPr>
            <w:tcW w:w="3827" w:type="dxa"/>
          </w:tcPr>
          <w:p w:rsidR="00D24EF8" w:rsidRPr="00FA4F6E" w:rsidRDefault="00A31FE3" w:rsidP="000A6A53">
            <w:pPr>
              <w:spacing w:line="360" w:lineRule="auto"/>
            </w:pPr>
            <w:r>
              <w:t>Осень золотая</w:t>
            </w:r>
          </w:p>
          <w:p w:rsidR="00D24EF8" w:rsidRPr="00FA4F6E" w:rsidRDefault="00A31FE3" w:rsidP="000A6A53">
            <w:pPr>
              <w:spacing w:line="360" w:lineRule="auto"/>
            </w:pPr>
            <w:r>
              <w:t>Разноцветные ладошки</w:t>
            </w:r>
          </w:p>
        </w:tc>
        <w:tc>
          <w:tcPr>
            <w:tcW w:w="1417" w:type="dxa"/>
          </w:tcPr>
          <w:p w:rsidR="00814095" w:rsidRDefault="00814095" w:rsidP="000A6A53">
            <w:pPr>
              <w:spacing w:line="360" w:lineRule="auto"/>
            </w:pPr>
            <w:r>
              <w:t>Сентябрь-</w:t>
            </w:r>
          </w:p>
          <w:p w:rsidR="00D24EF8" w:rsidRPr="00FA4F6E" w:rsidRDefault="00814095" w:rsidP="000A6A53">
            <w:pPr>
              <w:spacing w:line="360" w:lineRule="auto"/>
            </w:pPr>
            <w:r>
              <w:t>ноябрь</w:t>
            </w:r>
            <w:r w:rsidR="000500C6">
              <w:t xml:space="preserve">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роект</w:t>
            </w:r>
          </w:p>
          <w:p w:rsidR="00D24EF8" w:rsidRPr="00FA4F6E" w:rsidRDefault="00D24EF8" w:rsidP="000A6A53">
            <w:pPr>
              <w:spacing w:line="360" w:lineRule="auto"/>
            </w:pPr>
            <w:r w:rsidRPr="00FA4F6E">
              <w:t xml:space="preserve">Проект </w:t>
            </w:r>
          </w:p>
        </w:tc>
        <w:tc>
          <w:tcPr>
            <w:tcW w:w="2552" w:type="dxa"/>
          </w:tcPr>
          <w:p w:rsidR="00D24EF8" w:rsidRPr="00FA4F6E" w:rsidRDefault="00A31FE3" w:rsidP="000A6A53">
            <w:pPr>
              <w:spacing w:line="360" w:lineRule="auto"/>
            </w:pPr>
            <w:r>
              <w:t xml:space="preserve">Воспитатели младшей </w:t>
            </w:r>
            <w:r w:rsidR="000500C6">
              <w:t xml:space="preserve"> групп</w:t>
            </w:r>
            <w:r>
              <w:t xml:space="preserve">ы </w:t>
            </w:r>
          </w:p>
        </w:tc>
      </w:tr>
      <w:tr w:rsidR="00D24EF8" w:rsidRPr="00FA4F6E" w:rsidTr="000A6A53">
        <w:trPr>
          <w:trHeight w:val="547"/>
        </w:trPr>
        <w:tc>
          <w:tcPr>
            <w:tcW w:w="568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2</w:t>
            </w:r>
          </w:p>
        </w:tc>
        <w:tc>
          <w:tcPr>
            <w:tcW w:w="3827" w:type="dxa"/>
          </w:tcPr>
          <w:p w:rsidR="00D24EF8" w:rsidRPr="00FA4F6E" w:rsidRDefault="00A31FE3" w:rsidP="000A6A53">
            <w:pPr>
              <w:spacing w:line="360" w:lineRule="auto"/>
            </w:pPr>
            <w:r>
              <w:t>Планета детства</w:t>
            </w:r>
          </w:p>
          <w:p w:rsidR="00D24EF8" w:rsidRPr="00FA4F6E" w:rsidRDefault="00A31FE3" w:rsidP="000A6A53">
            <w:pPr>
              <w:spacing w:line="360" w:lineRule="auto"/>
            </w:pPr>
            <w:r>
              <w:t>Путешествие в страну дорожных знаков</w:t>
            </w:r>
          </w:p>
          <w:p w:rsidR="00D24EF8" w:rsidRPr="00FA4F6E" w:rsidRDefault="00814095" w:rsidP="000A6A53">
            <w:pPr>
              <w:spacing w:line="360" w:lineRule="auto"/>
            </w:pPr>
            <w:r>
              <w:t>Времена года</w:t>
            </w:r>
          </w:p>
        </w:tc>
        <w:tc>
          <w:tcPr>
            <w:tcW w:w="1417" w:type="dxa"/>
          </w:tcPr>
          <w:p w:rsidR="00814095" w:rsidRDefault="000500C6" w:rsidP="000A6A53">
            <w:pPr>
              <w:spacing w:line="360" w:lineRule="auto"/>
            </w:pPr>
            <w:r>
              <w:t>Март-апрель</w:t>
            </w:r>
          </w:p>
          <w:p w:rsidR="00814095" w:rsidRDefault="00814095" w:rsidP="000A6A53">
            <w:pPr>
              <w:spacing w:line="360" w:lineRule="auto"/>
            </w:pPr>
          </w:p>
          <w:p w:rsidR="00814095" w:rsidRDefault="00814095" w:rsidP="000A6A53">
            <w:pPr>
              <w:spacing w:line="360" w:lineRule="auto"/>
            </w:pPr>
            <w:r>
              <w:t>Сентябрь-</w:t>
            </w:r>
          </w:p>
          <w:p w:rsidR="00D24EF8" w:rsidRPr="00FA4F6E" w:rsidRDefault="00814095" w:rsidP="000A6A53">
            <w:pPr>
              <w:spacing w:line="360" w:lineRule="auto"/>
            </w:pPr>
            <w:r>
              <w:t>май</w:t>
            </w:r>
            <w:r w:rsidR="000500C6">
              <w:t xml:space="preserve">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роект</w:t>
            </w:r>
          </w:p>
          <w:p w:rsidR="00A31FE3" w:rsidRDefault="00D24EF8" w:rsidP="000A6A53">
            <w:pPr>
              <w:spacing w:line="360" w:lineRule="auto"/>
            </w:pPr>
            <w:r w:rsidRPr="00FA4F6E">
              <w:t xml:space="preserve">Проект </w:t>
            </w:r>
          </w:p>
          <w:p w:rsidR="00A31FE3" w:rsidRDefault="00A31FE3" w:rsidP="000A6A53">
            <w:pPr>
              <w:spacing w:line="360" w:lineRule="auto"/>
            </w:pPr>
          </w:p>
          <w:p w:rsidR="00D24EF8" w:rsidRPr="00FA4F6E" w:rsidRDefault="00D24EF8" w:rsidP="000A6A53">
            <w:pPr>
              <w:spacing w:line="360" w:lineRule="auto"/>
            </w:pPr>
            <w:r w:rsidRPr="00FA4F6E">
              <w:t>Проект</w:t>
            </w:r>
          </w:p>
        </w:tc>
        <w:tc>
          <w:tcPr>
            <w:tcW w:w="2552" w:type="dxa"/>
          </w:tcPr>
          <w:p w:rsidR="00D24EF8" w:rsidRDefault="00A31FE3" w:rsidP="000A6A53">
            <w:pPr>
              <w:spacing w:line="360" w:lineRule="auto"/>
            </w:pPr>
            <w:r>
              <w:t xml:space="preserve">Воспитатели </w:t>
            </w:r>
            <w:proofErr w:type="gramStart"/>
            <w:r>
              <w:t>средней</w:t>
            </w:r>
            <w:proofErr w:type="gramEnd"/>
            <w:r w:rsidR="00E26C1D">
              <w:t xml:space="preserve"> </w:t>
            </w:r>
            <w:r>
              <w:t>групп № 1</w:t>
            </w:r>
          </w:p>
          <w:p w:rsidR="00A31FE3" w:rsidRDefault="00A31FE3" w:rsidP="000A6A53">
            <w:pPr>
              <w:spacing w:line="360" w:lineRule="auto"/>
            </w:pPr>
          </w:p>
          <w:p w:rsidR="002255B2" w:rsidRPr="00FA4F6E" w:rsidRDefault="00E26C1D" w:rsidP="000A6A53">
            <w:pPr>
              <w:spacing w:line="360" w:lineRule="auto"/>
            </w:pPr>
            <w:r>
              <w:t>Воспитатели второй группы раннего возраста</w:t>
            </w:r>
          </w:p>
        </w:tc>
      </w:tr>
      <w:tr w:rsidR="00D24EF8" w:rsidRPr="00FA4F6E" w:rsidTr="000A6A53">
        <w:tc>
          <w:tcPr>
            <w:tcW w:w="568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3</w:t>
            </w:r>
          </w:p>
        </w:tc>
        <w:tc>
          <w:tcPr>
            <w:tcW w:w="3827" w:type="dxa"/>
          </w:tcPr>
          <w:p w:rsidR="00D24EF8" w:rsidRDefault="003A7988" w:rsidP="000A6A53">
            <w:pPr>
              <w:spacing w:line="360" w:lineRule="auto"/>
            </w:pPr>
            <w:r>
              <w:t>Волшебные звуки музыки</w:t>
            </w:r>
            <w:r w:rsidR="00D24EF8" w:rsidRPr="00FA4F6E">
              <w:t>!</w:t>
            </w:r>
          </w:p>
          <w:p w:rsidR="00D24EF8" w:rsidRPr="00FA4F6E" w:rsidRDefault="00EA3ABD" w:rsidP="000A6A53">
            <w:pPr>
              <w:spacing w:line="360" w:lineRule="auto"/>
            </w:pPr>
            <w:r>
              <w:t xml:space="preserve">Мама-главное слово на свете </w:t>
            </w:r>
          </w:p>
        </w:tc>
        <w:tc>
          <w:tcPr>
            <w:tcW w:w="1417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Сентябрь-ноябрь</w:t>
            </w:r>
          </w:p>
          <w:p w:rsidR="00D24EF8" w:rsidRPr="00FA4F6E" w:rsidRDefault="00D24EF8" w:rsidP="000A6A53">
            <w:pPr>
              <w:spacing w:line="360" w:lineRule="auto"/>
            </w:pPr>
            <w:r w:rsidRPr="00FA4F6E">
              <w:t xml:space="preserve"> 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роект</w:t>
            </w:r>
          </w:p>
          <w:p w:rsidR="00D24EF8" w:rsidRPr="00FA4F6E" w:rsidRDefault="00D24EF8" w:rsidP="000A6A53">
            <w:pPr>
              <w:spacing w:line="360" w:lineRule="auto"/>
            </w:pPr>
          </w:p>
          <w:p w:rsidR="00D24EF8" w:rsidRPr="00FA4F6E" w:rsidRDefault="00D24EF8" w:rsidP="000A6A53">
            <w:pPr>
              <w:spacing w:line="360" w:lineRule="auto"/>
            </w:pPr>
          </w:p>
        </w:tc>
        <w:tc>
          <w:tcPr>
            <w:tcW w:w="2552" w:type="dxa"/>
          </w:tcPr>
          <w:p w:rsidR="00D24EF8" w:rsidRDefault="000500C6" w:rsidP="000A6A53">
            <w:pPr>
              <w:spacing w:line="360" w:lineRule="auto"/>
            </w:pPr>
            <w:r>
              <w:t xml:space="preserve">Музыкальный руководитель </w:t>
            </w:r>
          </w:p>
          <w:p w:rsidR="000500C6" w:rsidRPr="00FA4F6E" w:rsidRDefault="000500C6" w:rsidP="000A6A53">
            <w:pPr>
              <w:spacing w:line="360" w:lineRule="auto"/>
            </w:pPr>
          </w:p>
        </w:tc>
      </w:tr>
      <w:tr w:rsidR="00D24EF8" w:rsidRPr="00FA4F6E" w:rsidTr="000A6A53">
        <w:tc>
          <w:tcPr>
            <w:tcW w:w="568" w:type="dxa"/>
          </w:tcPr>
          <w:p w:rsidR="00D24EF8" w:rsidRPr="00FA4F6E" w:rsidRDefault="00D24EF8" w:rsidP="000A6A53">
            <w:pPr>
              <w:spacing w:line="360" w:lineRule="auto"/>
              <w:jc w:val="center"/>
              <w:rPr>
                <w:b/>
              </w:rPr>
            </w:pPr>
            <w:r w:rsidRPr="00FA4F6E">
              <w:rPr>
                <w:b/>
              </w:rPr>
              <w:t>4</w:t>
            </w:r>
          </w:p>
        </w:tc>
        <w:tc>
          <w:tcPr>
            <w:tcW w:w="3827" w:type="dxa"/>
          </w:tcPr>
          <w:p w:rsidR="00D24EF8" w:rsidRPr="00FA4F6E" w:rsidRDefault="00814095" w:rsidP="000A6A53">
            <w:pPr>
              <w:spacing w:line="360" w:lineRule="auto"/>
            </w:pPr>
            <w:proofErr w:type="spellStart"/>
            <w:r>
              <w:t>Лошковый</w:t>
            </w:r>
            <w:proofErr w:type="spellEnd"/>
            <w:r>
              <w:t xml:space="preserve"> театр</w:t>
            </w:r>
          </w:p>
          <w:p w:rsidR="00814095" w:rsidRDefault="00C822D2" w:rsidP="000A6A53">
            <w:pPr>
              <w:spacing w:line="360" w:lineRule="auto"/>
            </w:pPr>
            <w:proofErr w:type="spellStart"/>
            <w:r>
              <w:t>Бисероплетение</w:t>
            </w:r>
            <w:proofErr w:type="spellEnd"/>
          </w:p>
          <w:p w:rsidR="00814095" w:rsidRDefault="00814095" w:rsidP="000A6A53">
            <w:pPr>
              <w:spacing w:line="360" w:lineRule="auto"/>
            </w:pPr>
          </w:p>
          <w:p w:rsidR="00D24EF8" w:rsidRPr="00FA4F6E" w:rsidRDefault="00DE2778" w:rsidP="000A6A53">
            <w:pPr>
              <w:spacing w:line="360" w:lineRule="auto"/>
            </w:pPr>
            <w:r>
              <w:t>Дружно, весело играем, звуки речи закрепляем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  <w:tc>
          <w:tcPr>
            <w:tcW w:w="1417" w:type="dxa"/>
          </w:tcPr>
          <w:p w:rsidR="00D24EF8" w:rsidRDefault="00814095" w:rsidP="000A6A53">
            <w:pPr>
              <w:spacing w:line="360" w:lineRule="auto"/>
            </w:pPr>
            <w:r>
              <w:t>Сентябрь-</w:t>
            </w:r>
          </w:p>
          <w:p w:rsidR="00814095" w:rsidRPr="00FA4F6E" w:rsidRDefault="00C822D2" w:rsidP="000A6A53">
            <w:pPr>
              <w:spacing w:line="360" w:lineRule="auto"/>
            </w:pPr>
            <w:r>
              <w:t>март</w:t>
            </w:r>
          </w:p>
          <w:p w:rsidR="00D24EF8" w:rsidRPr="00FA4F6E" w:rsidRDefault="00D24EF8" w:rsidP="000A6A53">
            <w:pPr>
              <w:spacing w:line="360" w:lineRule="auto"/>
            </w:pPr>
          </w:p>
          <w:p w:rsidR="00D24EF8" w:rsidRDefault="00C822D2" w:rsidP="000A6A53">
            <w:pPr>
              <w:spacing w:line="360" w:lineRule="auto"/>
            </w:pPr>
            <w:r>
              <w:t>Сентябрь-</w:t>
            </w:r>
          </w:p>
          <w:p w:rsidR="00C822D2" w:rsidRPr="00FA4F6E" w:rsidRDefault="00C822D2" w:rsidP="000A6A53">
            <w:pPr>
              <w:spacing w:line="360" w:lineRule="auto"/>
            </w:pPr>
            <w:r>
              <w:t>апрель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>Проект</w:t>
            </w:r>
          </w:p>
          <w:p w:rsidR="00D24EF8" w:rsidRPr="00FA4F6E" w:rsidRDefault="00D24EF8" w:rsidP="000A6A53">
            <w:pPr>
              <w:spacing w:line="360" w:lineRule="auto"/>
            </w:pPr>
          </w:p>
          <w:p w:rsidR="00C822D2" w:rsidRDefault="00C822D2" w:rsidP="000500C6">
            <w:pPr>
              <w:spacing w:line="360" w:lineRule="auto"/>
            </w:pPr>
          </w:p>
          <w:p w:rsidR="00D24EF8" w:rsidRPr="00FA4F6E" w:rsidRDefault="00D24EF8" w:rsidP="000500C6">
            <w:pPr>
              <w:spacing w:line="360" w:lineRule="auto"/>
            </w:pPr>
            <w:r w:rsidRPr="00FA4F6E">
              <w:t xml:space="preserve">Проект </w:t>
            </w:r>
          </w:p>
        </w:tc>
        <w:tc>
          <w:tcPr>
            <w:tcW w:w="2552" w:type="dxa"/>
          </w:tcPr>
          <w:p w:rsidR="0081103B" w:rsidRDefault="00814095" w:rsidP="000A6A53">
            <w:pPr>
              <w:spacing w:line="360" w:lineRule="auto"/>
            </w:pPr>
            <w:r>
              <w:t xml:space="preserve">Воспитатели </w:t>
            </w:r>
            <w:proofErr w:type="gramStart"/>
            <w:r>
              <w:t>подготовительной</w:t>
            </w:r>
            <w:proofErr w:type="gramEnd"/>
            <w:r>
              <w:t xml:space="preserve"> групп</w:t>
            </w:r>
          </w:p>
          <w:p w:rsidR="005A7CAB" w:rsidRPr="00FA4F6E" w:rsidRDefault="005A7CAB" w:rsidP="000A6A53">
            <w:pPr>
              <w:spacing w:line="360" w:lineRule="auto"/>
            </w:pPr>
            <w:r>
              <w:t>Учитель-логопед</w:t>
            </w:r>
          </w:p>
        </w:tc>
      </w:tr>
      <w:tr w:rsidR="00C822D2" w:rsidRPr="00FA4F6E" w:rsidTr="000A6A53">
        <w:tc>
          <w:tcPr>
            <w:tcW w:w="568" w:type="dxa"/>
          </w:tcPr>
          <w:p w:rsidR="00C822D2" w:rsidRPr="00FA4F6E" w:rsidRDefault="00C822D2" w:rsidP="000A6A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</w:tcPr>
          <w:p w:rsidR="00C822D2" w:rsidRDefault="00C822D2" w:rsidP="000A6A53">
            <w:pPr>
              <w:spacing w:line="360" w:lineRule="auto"/>
            </w:pPr>
            <w:r>
              <w:t>Играем, познаём, развиваемся</w:t>
            </w:r>
          </w:p>
          <w:p w:rsidR="00313DC1" w:rsidRDefault="00313DC1" w:rsidP="000A6A53">
            <w:pPr>
              <w:spacing w:line="360" w:lineRule="auto"/>
            </w:pPr>
          </w:p>
          <w:p w:rsidR="00313DC1" w:rsidRDefault="00313DC1" w:rsidP="000A6A53">
            <w:pPr>
              <w:spacing w:line="360" w:lineRule="auto"/>
            </w:pPr>
            <w:r>
              <w:t>Я люблю свою семью, Родину и детский сад</w:t>
            </w:r>
          </w:p>
        </w:tc>
        <w:tc>
          <w:tcPr>
            <w:tcW w:w="1417" w:type="dxa"/>
          </w:tcPr>
          <w:p w:rsidR="00C822D2" w:rsidRDefault="00C822D2" w:rsidP="000A6A53">
            <w:pPr>
              <w:spacing w:line="360" w:lineRule="auto"/>
            </w:pPr>
            <w:r>
              <w:t>Март-</w:t>
            </w:r>
          </w:p>
          <w:p w:rsidR="00C822D2" w:rsidRDefault="00313DC1" w:rsidP="000A6A53">
            <w:pPr>
              <w:spacing w:line="360" w:lineRule="auto"/>
            </w:pPr>
            <w:r>
              <w:t>А</w:t>
            </w:r>
            <w:r w:rsidR="00C822D2">
              <w:t>прель</w:t>
            </w:r>
          </w:p>
          <w:p w:rsidR="00313DC1" w:rsidRDefault="00313DC1" w:rsidP="000A6A53">
            <w:pPr>
              <w:spacing w:line="360" w:lineRule="auto"/>
            </w:pPr>
            <w:r>
              <w:t>Сентябрь-</w:t>
            </w:r>
          </w:p>
          <w:p w:rsidR="00313DC1" w:rsidRDefault="00313DC1" w:rsidP="000A6A53">
            <w:pPr>
              <w:spacing w:line="360" w:lineRule="auto"/>
            </w:pPr>
            <w:r>
              <w:t>апрель</w:t>
            </w:r>
          </w:p>
        </w:tc>
        <w:tc>
          <w:tcPr>
            <w:tcW w:w="1701" w:type="dxa"/>
          </w:tcPr>
          <w:p w:rsidR="00C822D2" w:rsidRPr="00FA4F6E" w:rsidRDefault="00C822D2" w:rsidP="000A6A53">
            <w:pPr>
              <w:spacing w:line="360" w:lineRule="auto"/>
            </w:pPr>
            <w:r>
              <w:t>Проект</w:t>
            </w:r>
          </w:p>
        </w:tc>
        <w:tc>
          <w:tcPr>
            <w:tcW w:w="2552" w:type="dxa"/>
          </w:tcPr>
          <w:p w:rsidR="00C822D2" w:rsidRDefault="00C822D2" w:rsidP="000A6A53">
            <w:pPr>
              <w:spacing w:line="360" w:lineRule="auto"/>
            </w:pPr>
            <w:r>
              <w:t>Воспитатели старшей группы №1</w:t>
            </w:r>
          </w:p>
        </w:tc>
      </w:tr>
      <w:tr w:rsidR="00D24EF8" w:rsidRPr="00FA4F6E" w:rsidTr="000A6A53">
        <w:tc>
          <w:tcPr>
            <w:tcW w:w="568" w:type="dxa"/>
          </w:tcPr>
          <w:p w:rsidR="00D24EF8" w:rsidRPr="00FA4F6E" w:rsidRDefault="00C822D2" w:rsidP="000A6A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</w:tcPr>
          <w:p w:rsidR="00D24EF8" w:rsidRPr="00FA4F6E" w:rsidRDefault="00C822D2" w:rsidP="000A6A53">
            <w:pPr>
              <w:spacing w:line="360" w:lineRule="auto"/>
            </w:pPr>
            <w:r>
              <w:t>Светофор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  <w:tc>
          <w:tcPr>
            <w:tcW w:w="1417" w:type="dxa"/>
          </w:tcPr>
          <w:p w:rsidR="00C822D2" w:rsidRDefault="002B09F9" w:rsidP="000A6A53">
            <w:pPr>
              <w:spacing w:line="360" w:lineRule="auto"/>
            </w:pPr>
            <w:r w:rsidRPr="00FA4F6E">
              <w:t>С</w:t>
            </w:r>
            <w:r w:rsidR="00415172" w:rsidRPr="00FA4F6E">
              <w:t>ентябрь</w:t>
            </w:r>
            <w:r w:rsidR="00C822D2">
              <w:t>-</w:t>
            </w:r>
          </w:p>
          <w:p w:rsidR="00D24EF8" w:rsidRPr="00FA4F6E" w:rsidRDefault="00C822D2" w:rsidP="000A6A53">
            <w:pPr>
              <w:spacing w:line="360" w:lineRule="auto"/>
            </w:pPr>
            <w:r>
              <w:t>ноябрь</w:t>
            </w:r>
            <w:r w:rsidR="00D24EF8" w:rsidRPr="00FA4F6E">
              <w:t xml:space="preserve"> </w:t>
            </w:r>
          </w:p>
        </w:tc>
        <w:tc>
          <w:tcPr>
            <w:tcW w:w="1701" w:type="dxa"/>
          </w:tcPr>
          <w:p w:rsidR="00C822D2" w:rsidRDefault="00D24EF8" w:rsidP="000A6A53">
            <w:pPr>
              <w:spacing w:line="360" w:lineRule="auto"/>
            </w:pPr>
            <w:r w:rsidRPr="00FA4F6E">
              <w:t xml:space="preserve">Проект </w:t>
            </w:r>
          </w:p>
          <w:p w:rsidR="00D24EF8" w:rsidRPr="00FA4F6E" w:rsidRDefault="00D24EF8" w:rsidP="000A6A53">
            <w:pPr>
              <w:spacing w:line="360" w:lineRule="auto"/>
            </w:pPr>
          </w:p>
        </w:tc>
        <w:tc>
          <w:tcPr>
            <w:tcW w:w="2552" w:type="dxa"/>
          </w:tcPr>
          <w:p w:rsidR="00D24EF8" w:rsidRPr="00FA4F6E" w:rsidRDefault="00C822D2" w:rsidP="000A6A53">
            <w:pPr>
              <w:spacing w:line="360" w:lineRule="auto"/>
            </w:pPr>
            <w:r>
              <w:t xml:space="preserve">Воспитатели старшей группы №2 </w:t>
            </w:r>
          </w:p>
        </w:tc>
      </w:tr>
      <w:tr w:rsidR="00D24EF8" w:rsidRPr="00FA4F6E" w:rsidTr="000A6A53">
        <w:tc>
          <w:tcPr>
            <w:tcW w:w="568" w:type="dxa"/>
          </w:tcPr>
          <w:p w:rsidR="00D24EF8" w:rsidRPr="00FA4F6E" w:rsidRDefault="00C822D2" w:rsidP="000A6A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7" w:type="dxa"/>
          </w:tcPr>
          <w:p w:rsidR="00D24EF8" w:rsidRPr="00FA4F6E" w:rsidRDefault="002A5893" w:rsidP="000A6A53">
            <w:pPr>
              <w:spacing w:line="360" w:lineRule="auto"/>
            </w:pPr>
            <w:r>
              <w:t xml:space="preserve">Движение </w:t>
            </w:r>
            <w:proofErr w:type="gramStart"/>
            <w:r>
              <w:t>–о</w:t>
            </w:r>
            <w:proofErr w:type="gramEnd"/>
            <w:r>
              <w:t>снова здоровья!</w:t>
            </w:r>
          </w:p>
        </w:tc>
        <w:tc>
          <w:tcPr>
            <w:tcW w:w="1417" w:type="dxa"/>
          </w:tcPr>
          <w:p w:rsidR="002A5893" w:rsidRDefault="002A5893" w:rsidP="002A5893">
            <w:pPr>
              <w:spacing w:line="360" w:lineRule="auto"/>
              <w:jc w:val="center"/>
            </w:pPr>
            <w:r>
              <w:t>Сентябрь-</w:t>
            </w:r>
          </w:p>
          <w:p w:rsidR="002A5893" w:rsidRPr="00FA4F6E" w:rsidRDefault="002A5893" w:rsidP="002A5893">
            <w:pPr>
              <w:spacing w:line="360" w:lineRule="auto"/>
            </w:pPr>
            <w:r>
              <w:t>апрель</w:t>
            </w:r>
          </w:p>
        </w:tc>
        <w:tc>
          <w:tcPr>
            <w:tcW w:w="1701" w:type="dxa"/>
          </w:tcPr>
          <w:p w:rsidR="00D24EF8" w:rsidRPr="00FA4F6E" w:rsidRDefault="00D24EF8" w:rsidP="000A6A53">
            <w:pPr>
              <w:spacing w:line="360" w:lineRule="auto"/>
            </w:pPr>
            <w:r w:rsidRPr="00FA4F6E">
              <w:t xml:space="preserve">Проект </w:t>
            </w:r>
          </w:p>
        </w:tc>
        <w:tc>
          <w:tcPr>
            <w:tcW w:w="2552" w:type="dxa"/>
          </w:tcPr>
          <w:p w:rsidR="00D24EF8" w:rsidRPr="00FA4F6E" w:rsidRDefault="00C822D2" w:rsidP="00C822D2">
            <w:pPr>
              <w:spacing w:line="360" w:lineRule="auto"/>
            </w:pPr>
            <w:r>
              <w:t>Воспитатель по ФИЗО</w:t>
            </w:r>
          </w:p>
        </w:tc>
      </w:tr>
      <w:tr w:rsidR="007C730F" w:rsidRPr="00FA4F6E" w:rsidTr="000A6A53">
        <w:tc>
          <w:tcPr>
            <w:tcW w:w="568" w:type="dxa"/>
          </w:tcPr>
          <w:p w:rsidR="007C730F" w:rsidRPr="00FA4F6E" w:rsidRDefault="00C822D2" w:rsidP="000A6A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C730F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7C730F" w:rsidRPr="00FA4F6E" w:rsidRDefault="007C730F" w:rsidP="000A6A53">
            <w:pPr>
              <w:spacing w:line="360" w:lineRule="auto"/>
            </w:pPr>
            <w:r>
              <w:t xml:space="preserve">Неделя театра </w:t>
            </w:r>
          </w:p>
        </w:tc>
        <w:tc>
          <w:tcPr>
            <w:tcW w:w="1417" w:type="dxa"/>
          </w:tcPr>
          <w:p w:rsidR="007C730F" w:rsidRPr="00FA4F6E" w:rsidRDefault="007C730F" w:rsidP="000A6A53">
            <w:pPr>
              <w:spacing w:line="360" w:lineRule="auto"/>
            </w:pPr>
            <w:r>
              <w:t xml:space="preserve">Апрель </w:t>
            </w:r>
          </w:p>
        </w:tc>
        <w:tc>
          <w:tcPr>
            <w:tcW w:w="1701" w:type="dxa"/>
          </w:tcPr>
          <w:p w:rsidR="007C730F" w:rsidRPr="00FA4F6E" w:rsidRDefault="007C730F" w:rsidP="000A6A53">
            <w:pPr>
              <w:spacing w:line="360" w:lineRule="auto"/>
            </w:pPr>
            <w:r>
              <w:t xml:space="preserve">Проект </w:t>
            </w:r>
          </w:p>
        </w:tc>
        <w:tc>
          <w:tcPr>
            <w:tcW w:w="2552" w:type="dxa"/>
          </w:tcPr>
          <w:p w:rsidR="007C730F" w:rsidRDefault="007C730F" w:rsidP="00FF139D">
            <w:pPr>
              <w:spacing w:line="360" w:lineRule="auto"/>
            </w:pPr>
            <w:r>
              <w:t xml:space="preserve">Музыкальный руководитель </w:t>
            </w:r>
          </w:p>
        </w:tc>
      </w:tr>
      <w:tr w:rsidR="004A6AEB" w:rsidRPr="00FA4F6E" w:rsidTr="000A6A53">
        <w:tc>
          <w:tcPr>
            <w:tcW w:w="568" w:type="dxa"/>
          </w:tcPr>
          <w:p w:rsidR="004A6AEB" w:rsidRDefault="00C822D2" w:rsidP="000A6A5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6AEB">
              <w:rPr>
                <w:b/>
              </w:rPr>
              <w:t xml:space="preserve"> </w:t>
            </w:r>
          </w:p>
        </w:tc>
        <w:tc>
          <w:tcPr>
            <w:tcW w:w="3827" w:type="dxa"/>
          </w:tcPr>
          <w:p w:rsidR="004A6AEB" w:rsidRDefault="004A6AEB" w:rsidP="000A6A53">
            <w:pPr>
              <w:spacing w:line="360" w:lineRule="auto"/>
            </w:pPr>
            <w:r>
              <w:t>До свидания детский</w:t>
            </w:r>
            <w:r w:rsidR="00A80CC2">
              <w:t xml:space="preserve"> </w:t>
            </w:r>
            <w:r>
              <w:t>сад, здравствуй школа!</w:t>
            </w:r>
          </w:p>
        </w:tc>
        <w:tc>
          <w:tcPr>
            <w:tcW w:w="1417" w:type="dxa"/>
          </w:tcPr>
          <w:p w:rsidR="004A6AEB" w:rsidRDefault="004A6AEB" w:rsidP="000A6A53">
            <w:pPr>
              <w:spacing w:line="360" w:lineRule="auto"/>
            </w:pPr>
            <w:r>
              <w:t xml:space="preserve">Май </w:t>
            </w:r>
          </w:p>
        </w:tc>
        <w:tc>
          <w:tcPr>
            <w:tcW w:w="1701" w:type="dxa"/>
          </w:tcPr>
          <w:p w:rsidR="004A6AEB" w:rsidRDefault="004A6AEB" w:rsidP="000A6A53">
            <w:pPr>
              <w:spacing w:line="360" w:lineRule="auto"/>
            </w:pPr>
            <w:r>
              <w:t xml:space="preserve">Проект </w:t>
            </w:r>
          </w:p>
        </w:tc>
        <w:tc>
          <w:tcPr>
            <w:tcW w:w="2552" w:type="dxa"/>
          </w:tcPr>
          <w:p w:rsidR="004A6AEB" w:rsidRDefault="004A6AEB" w:rsidP="00FF139D">
            <w:pPr>
              <w:spacing w:line="360" w:lineRule="auto"/>
            </w:pPr>
            <w:r>
              <w:t>Педагог-психолог</w:t>
            </w:r>
          </w:p>
        </w:tc>
      </w:tr>
    </w:tbl>
    <w:p w:rsidR="00F55F6D" w:rsidRDefault="00F55F6D" w:rsidP="00313DC1">
      <w:pPr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Приложение </w:t>
      </w:r>
      <w:r w:rsidR="00F55F6D">
        <w:rPr>
          <w:b/>
        </w:rPr>
        <w:t>10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111F4E" w:rsidP="00D24EF8">
      <w:pPr>
        <w:jc w:val="right"/>
        <w:rPr>
          <w:b/>
        </w:rPr>
      </w:pPr>
      <w:r>
        <w:rPr>
          <w:b/>
        </w:rPr>
        <w:t>протокол № 1 от___________ 2019</w:t>
      </w:r>
      <w:r w:rsidR="00D24EF8" w:rsidRPr="00FA4F6E">
        <w:rPr>
          <w:b/>
        </w:rPr>
        <w:t xml:space="preserve"> года </w:t>
      </w:r>
    </w:p>
    <w:p w:rsidR="00D24EF8" w:rsidRPr="00FA4F6E" w:rsidRDefault="00D24EF8" w:rsidP="00D24EF8"/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ПЛАН</w:t>
      </w: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мероприятий по предупреждению  детского дорожно-транспортного травматизм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6653"/>
        <w:gridCol w:w="1274"/>
        <w:gridCol w:w="1906"/>
      </w:tblGrid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</w:tc>
        <w:tc>
          <w:tcPr>
            <w:tcW w:w="6712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Мероприятия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Срок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Ответственные 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</w:p>
        </w:tc>
        <w:tc>
          <w:tcPr>
            <w:tcW w:w="9830" w:type="dxa"/>
            <w:gridSpan w:val="3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Административно-хозяйственные</w:t>
            </w:r>
          </w:p>
        </w:tc>
      </w:tr>
      <w:tr w:rsidR="00D24EF8" w:rsidRPr="00FA4F6E" w:rsidTr="000A6A53">
        <w:trPr>
          <w:trHeight w:val="469"/>
        </w:trPr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 xml:space="preserve">Обновление уголков по изучению правил дорожного движения в группах (макеты, игровые зоны, атрибуты, информация) 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 течение года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</w:tc>
      </w:tr>
      <w:tr w:rsidR="00D24EF8" w:rsidRPr="00FA4F6E" w:rsidTr="000A6A53">
        <w:trPr>
          <w:trHeight w:val="217"/>
        </w:trPr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Оформление консультационного материала для родителей по профилактике ДДТТ (фотоматериал, папки-раскладушки)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Декабр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830" w:type="dxa"/>
            <w:gridSpan w:val="3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Работа с воспитателями</w:t>
            </w:r>
          </w:p>
        </w:tc>
      </w:tr>
      <w:tr w:rsidR="00D24EF8" w:rsidRPr="00FA4F6E" w:rsidTr="000A6A53">
        <w:trPr>
          <w:trHeight w:val="503"/>
        </w:trPr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Разработка комплексно-тематического планирования работы с детьми  2-7 лет по реализации образовательной области «Безопасность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>Сентяб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Октябр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  <w:p w:rsidR="00D24EF8" w:rsidRPr="00FA4F6E" w:rsidRDefault="00D24EF8" w:rsidP="000A6A53"/>
        </w:tc>
      </w:tr>
      <w:tr w:rsidR="00D24EF8" w:rsidRPr="00FA4F6E" w:rsidTr="000A6A53">
        <w:trPr>
          <w:trHeight w:val="258"/>
        </w:trPr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Разработка тематического плана работы с детьми 2-7 лет по реализации образовательной области «Безопасность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Ноябр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Зам. зав</w:t>
            </w:r>
            <w:proofErr w:type="gramStart"/>
            <w:r w:rsidRPr="00FA4F6E">
              <w:t>.</w:t>
            </w:r>
            <w:r w:rsidR="00DB0F47" w:rsidRPr="00FA4F6E">
              <w:t>п</w:t>
            </w:r>
            <w:proofErr w:type="gramEnd"/>
            <w:r w:rsidR="00DB0F47" w:rsidRPr="00FA4F6E">
              <w:t>о УВР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3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Консультация «Правила поведения пешехода на дороге в зимнее время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Декабр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Зам. зав</w:t>
            </w:r>
            <w:proofErr w:type="gramStart"/>
            <w:r w:rsidRPr="00FA4F6E">
              <w:t>.</w:t>
            </w:r>
            <w:r w:rsidR="00DB0F47" w:rsidRPr="00FA4F6E">
              <w:t>п</w:t>
            </w:r>
            <w:proofErr w:type="gramEnd"/>
            <w:r w:rsidR="00DB0F47" w:rsidRPr="00FA4F6E">
              <w:t>о УВР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4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Практикум для педагогов «Оказание первой помощи в случае травматизма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Январ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  медсестра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5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Консультация «Что нужно знать родителям о правилах дорожного движения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Феврал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Зам. зав</w:t>
            </w:r>
            <w:proofErr w:type="gramStart"/>
            <w:r w:rsidRPr="00FA4F6E">
              <w:t>.</w:t>
            </w:r>
            <w:r w:rsidR="00DB0F47" w:rsidRPr="00FA4F6E">
              <w:t>п</w:t>
            </w:r>
            <w:proofErr w:type="gramEnd"/>
            <w:r w:rsidR="00DB0F47" w:rsidRPr="00FA4F6E">
              <w:t>о УВР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6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Март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Зам. зав.</w:t>
            </w:r>
            <w:r w:rsidR="00FD153B">
              <w:t xml:space="preserve"> </w:t>
            </w:r>
            <w:r w:rsidR="00DB0F47" w:rsidRPr="00FA4F6E">
              <w:t>по УВР</w:t>
            </w:r>
          </w:p>
          <w:p w:rsidR="00D24EF8" w:rsidRPr="00FA4F6E" w:rsidRDefault="00D24EF8" w:rsidP="000A6A53"/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7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Консультация «Внимание: весна!» - правила проведения прогулки в гололед, во время таяния снега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Март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Зам.</w:t>
            </w:r>
            <w:r w:rsidR="00FD153B">
              <w:t xml:space="preserve"> </w:t>
            </w:r>
            <w:r w:rsidRPr="00FA4F6E">
              <w:t>зав</w:t>
            </w:r>
            <w:r w:rsidR="00DB0F47" w:rsidRPr="00FA4F6E">
              <w:t xml:space="preserve"> по УВР</w:t>
            </w:r>
          </w:p>
          <w:p w:rsidR="00D24EF8" w:rsidRPr="00FA4F6E" w:rsidRDefault="00D24EF8" w:rsidP="000A6A53">
            <w:pPr>
              <w:jc w:val="center"/>
            </w:pP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8</w:t>
            </w:r>
          </w:p>
        </w:tc>
        <w:tc>
          <w:tcPr>
            <w:tcW w:w="6712" w:type="dxa"/>
          </w:tcPr>
          <w:p w:rsidR="00D24EF8" w:rsidRPr="00FA4F6E" w:rsidRDefault="00C84125" w:rsidP="000A6A53">
            <w:r w:rsidRPr="00FA4F6E">
              <w:t>Просмотр О</w:t>
            </w:r>
            <w:r w:rsidR="00D24EF8" w:rsidRPr="00FA4F6E">
              <w:t xml:space="preserve">ОД  по знакомству детей с ПДД 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Апрель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>Зам. зав.</w:t>
            </w:r>
            <w:r w:rsidR="00DB0F47" w:rsidRPr="00FA4F6E">
              <w:t xml:space="preserve"> по УВР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9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Май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830" w:type="dxa"/>
            <w:gridSpan w:val="3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Работа с детьми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Экскурсии и целевые прогулки: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Наблюдение за движением пешеходов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Наблюдение за движением транспорта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Наблюдение за работой светофора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 xml:space="preserve">Рассматривание видов транспорта 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Знакомство с улицей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 xml:space="preserve">Наблюдение за движением транспорта 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Прогулка к пешеходному переходу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 xml:space="preserve">Знаки на дороге – место установки, назначение </w:t>
            </w:r>
          </w:p>
          <w:p w:rsidR="00D24EF8" w:rsidRPr="00FA4F6E" w:rsidRDefault="00D24EF8" w:rsidP="00161DA1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 xml:space="preserve">Рассматривание видов транспорта 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Сентяб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Октяб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Ноябрь 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Декаб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Янва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Февраль 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Март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Апрел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Май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842"/>
        </w:trPr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Беседы: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 xml:space="preserve">Автомобили 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Улица и светофор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С мамой через дорогу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Кто водит машину?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lastRenderedPageBreak/>
              <w:t>Где ездят машины и ходят пешеходы</w:t>
            </w:r>
            <w:proofErr w:type="gramStart"/>
            <w:r w:rsidRPr="00FA4F6E">
              <w:t xml:space="preserve"> ?</w:t>
            </w:r>
            <w:proofErr w:type="gramEnd"/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Улица и светофор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proofErr w:type="gramStart"/>
            <w:r w:rsidRPr="00FA4F6E">
              <w:t>Я-</w:t>
            </w:r>
            <w:proofErr w:type="gramEnd"/>
            <w:r w:rsidRPr="00FA4F6E">
              <w:t xml:space="preserve"> пассажир!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Зебра и подземный переход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Дорожный знак  «Остановка общественного транспорта»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Правила пешехода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Моя дорожная грамота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Безопасная улица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Опасный перекресток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Три цвета светофора</w:t>
            </w:r>
          </w:p>
          <w:p w:rsidR="00D24EF8" w:rsidRPr="00FA4F6E" w:rsidRDefault="00D24EF8" w:rsidP="00161DA1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/>
            </w:pPr>
            <w:r w:rsidRPr="00FA4F6E">
              <w:t>Дорожные знаки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 течение года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lastRenderedPageBreak/>
              <w:t>3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Сюжетно-ролевые игры:</w:t>
            </w:r>
          </w:p>
          <w:p w:rsidR="00D24EF8" w:rsidRPr="00FA4F6E" w:rsidRDefault="00D24EF8" w:rsidP="000A6A53">
            <w:r w:rsidRPr="00FA4F6E">
              <w:t xml:space="preserve"> «Светофор - наш друг», «Гараж а</w:t>
            </w:r>
            <w:r w:rsidR="003A5117">
              <w:t>втомобилей», «Пешеходы</w:t>
            </w:r>
            <w:r w:rsidRPr="00FA4F6E">
              <w:t>», «Мы идем по улице», «Учим куклу Катю переходить через дорогу», «Как зай</w:t>
            </w:r>
            <w:r w:rsidR="003A5117">
              <w:t xml:space="preserve">чик в автобусе ехал», «Пассажиры», </w:t>
            </w:r>
            <w:r w:rsidRPr="00FA4F6E">
              <w:t xml:space="preserve"> «Поездка на</w:t>
            </w:r>
            <w:r w:rsidR="003A5117">
              <w:t xml:space="preserve"> автомобиле», «Автопарковка», «Дорожные знаки</w:t>
            </w:r>
            <w:r w:rsidRPr="00FA4F6E">
              <w:t>», «Автомастерская»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4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Дидактические игры:</w:t>
            </w:r>
          </w:p>
          <w:p w:rsidR="00D24EF8" w:rsidRPr="00FA4F6E" w:rsidRDefault="00D24EF8" w:rsidP="00161DA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/>
            </w:pPr>
            <w:proofErr w:type="gramStart"/>
            <w:r w:rsidRPr="00FA4F6E">
              <w:t>«Как работает светофор»,   «Как правильно выходить их автобуса», «Наша улица», «Светофор» «Поставь дорожный знак», «Угадай  знак», «Улица города»,  «Что для чего?», «Дорожные знаки: запрещающие и разрешающие», «Желтый, красный, зеленый»,  «Собери автомобиль», «Автошкола», «Теремок»</w:t>
            </w:r>
            <w:proofErr w:type="gramEnd"/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5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Подвижные игры:</w:t>
            </w:r>
          </w:p>
          <w:p w:rsidR="00D24EF8" w:rsidRPr="00FA4F6E" w:rsidRDefault="00D24EF8" w:rsidP="00161DA1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proofErr w:type="gramStart"/>
            <w:r w:rsidRPr="00FA4F6E"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Лошадки», «Горелки», «Найди свой цвет» </w:t>
            </w:r>
            <w:proofErr w:type="gramEnd"/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/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1843" w:type="dxa"/>
          </w:tcPr>
          <w:p w:rsidR="00D24EF8" w:rsidRPr="00FA4F6E" w:rsidRDefault="00D24EF8" w:rsidP="000A6A53"/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6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Художественная литература для чтения и заучивания:</w:t>
            </w:r>
          </w:p>
          <w:p w:rsidR="00D24EF8" w:rsidRPr="00FA4F6E" w:rsidRDefault="00D24EF8" w:rsidP="00161DA1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</w:pPr>
            <w:proofErr w:type="gramStart"/>
            <w:r w:rsidRPr="00FA4F6E">
              <w:t xml:space="preserve">С.Михалков «Моя улица», «Велосипедист»; С. Маршак «Милиционер», «Мяч»; О. </w:t>
            </w:r>
            <w:proofErr w:type="spellStart"/>
            <w:r w:rsidRPr="00FA4F6E">
              <w:t>Бедерев</w:t>
            </w:r>
            <w:proofErr w:type="spellEnd"/>
            <w:r w:rsidRPr="00FA4F6E">
              <w:t xml:space="preserve"> «Если бы…»;  А. Северный «Светофор»; </w:t>
            </w:r>
            <w:proofErr w:type="gramEnd"/>
          </w:p>
          <w:p w:rsidR="00D24EF8" w:rsidRPr="00FA4F6E" w:rsidRDefault="00D24EF8" w:rsidP="000A6A53">
            <w:pPr>
              <w:ind w:left="432"/>
            </w:pPr>
            <w:proofErr w:type="gramStart"/>
            <w:r w:rsidRPr="00FA4F6E">
              <w:t xml:space="preserve">В. </w:t>
            </w:r>
            <w:proofErr w:type="spellStart"/>
            <w:r w:rsidRPr="00FA4F6E">
              <w:t>Семернин</w:t>
            </w:r>
            <w:proofErr w:type="spellEnd"/>
            <w:r w:rsidRPr="00FA4F6E">
              <w:t xml:space="preserve"> «Запрещается - разрешается»; </w:t>
            </w:r>
            <w:proofErr w:type="spellStart"/>
            <w:r w:rsidRPr="00FA4F6E">
              <w:t>О.Бедарев</w:t>
            </w:r>
            <w:proofErr w:type="spellEnd"/>
            <w:r w:rsidRPr="00FA4F6E">
              <w:t xml:space="preserve"> «Азбука безопасности»; В.Кожевников «Машина моя», «Машины», «Песенка о правилах», «Пешеходный светофор», «Светофор».</w:t>
            </w:r>
            <w:proofErr w:type="gramEnd"/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/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rPr>
          <w:trHeight w:val="2725"/>
        </w:trPr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7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Развлечения:</w:t>
            </w:r>
          </w:p>
          <w:p w:rsidR="00D24EF8" w:rsidRPr="00FA4F6E" w:rsidRDefault="00D24EF8" w:rsidP="00161DA1">
            <w:pPr>
              <w:numPr>
                <w:ilvl w:val="0"/>
                <w:numId w:val="7"/>
              </w:numPr>
              <w:tabs>
                <w:tab w:val="clear" w:pos="720"/>
              </w:tabs>
              <w:spacing w:line="480" w:lineRule="auto"/>
              <w:ind w:left="432"/>
            </w:pPr>
            <w:r w:rsidRPr="00FA4F6E">
              <w:t>Как нужно переходить дорогу (досуг)</w:t>
            </w:r>
          </w:p>
          <w:p w:rsidR="00D24EF8" w:rsidRPr="00FA4F6E" w:rsidRDefault="00D24EF8" w:rsidP="00161DA1">
            <w:pPr>
              <w:numPr>
                <w:ilvl w:val="0"/>
                <w:numId w:val="7"/>
              </w:numPr>
              <w:tabs>
                <w:tab w:val="clear" w:pos="720"/>
              </w:tabs>
              <w:spacing w:line="480" w:lineRule="auto"/>
              <w:ind w:left="432"/>
            </w:pPr>
            <w:r w:rsidRPr="00FA4F6E">
              <w:t>В гостях у матрёшки</w:t>
            </w:r>
          </w:p>
          <w:p w:rsidR="00D24EF8" w:rsidRPr="00FA4F6E" w:rsidRDefault="00D24EF8" w:rsidP="00161DA1">
            <w:pPr>
              <w:numPr>
                <w:ilvl w:val="0"/>
                <w:numId w:val="7"/>
              </w:numPr>
              <w:tabs>
                <w:tab w:val="clear" w:pos="720"/>
              </w:tabs>
              <w:spacing w:line="480" w:lineRule="auto"/>
              <w:ind w:left="432"/>
            </w:pPr>
            <w:r w:rsidRPr="00FA4F6E">
              <w:t>Школа  светофоров</w:t>
            </w:r>
          </w:p>
          <w:p w:rsidR="00D24EF8" w:rsidRPr="00FA4F6E" w:rsidRDefault="00D24EF8" w:rsidP="00161DA1">
            <w:pPr>
              <w:numPr>
                <w:ilvl w:val="0"/>
                <w:numId w:val="7"/>
              </w:numPr>
              <w:tabs>
                <w:tab w:val="clear" w:pos="720"/>
              </w:tabs>
              <w:spacing w:line="480" w:lineRule="auto"/>
              <w:ind w:left="432"/>
            </w:pPr>
            <w:r w:rsidRPr="00FA4F6E">
              <w:t>Опасный перекрёсток</w:t>
            </w:r>
          </w:p>
          <w:p w:rsidR="00D24EF8" w:rsidRPr="00FA4F6E" w:rsidRDefault="00D24EF8" w:rsidP="00161DA1">
            <w:pPr>
              <w:numPr>
                <w:ilvl w:val="0"/>
                <w:numId w:val="7"/>
              </w:numPr>
              <w:tabs>
                <w:tab w:val="clear" w:pos="720"/>
              </w:tabs>
              <w:spacing w:line="480" w:lineRule="auto"/>
              <w:ind w:left="432"/>
            </w:pPr>
            <w:r w:rsidRPr="00FA4F6E">
              <w:t>В гостях у светофора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 xml:space="preserve">Апрель </w:t>
            </w: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/>
        </w:tc>
        <w:tc>
          <w:tcPr>
            <w:tcW w:w="1843" w:type="dxa"/>
          </w:tcPr>
          <w:p w:rsidR="00D24EF8" w:rsidRPr="00FA4F6E" w:rsidRDefault="00DB0F47" w:rsidP="00DB0F47">
            <w:r w:rsidRPr="00FA4F6E">
              <w:t>Педагог-психолог</w:t>
            </w:r>
          </w:p>
          <w:p w:rsidR="00D24EF8" w:rsidRPr="00FA4F6E" w:rsidRDefault="00D24EF8" w:rsidP="000A6A53">
            <w:r w:rsidRPr="00FA4F6E">
              <w:t>Воспитатели мл</w:t>
            </w:r>
            <w:proofErr w:type="gramStart"/>
            <w:r w:rsidRPr="00FA4F6E">
              <w:t>.</w:t>
            </w:r>
            <w:proofErr w:type="gramEnd"/>
            <w:r w:rsidRPr="00FA4F6E">
              <w:t xml:space="preserve"> </w:t>
            </w:r>
            <w:proofErr w:type="gramStart"/>
            <w:r w:rsidRPr="00FA4F6E">
              <w:t>г</w:t>
            </w:r>
            <w:proofErr w:type="gramEnd"/>
            <w:r w:rsidRPr="00FA4F6E">
              <w:t>рупп</w:t>
            </w:r>
          </w:p>
          <w:p w:rsidR="00D24EF8" w:rsidRPr="00FA4F6E" w:rsidRDefault="00D24EF8" w:rsidP="000A6A53">
            <w:r w:rsidRPr="00FA4F6E">
              <w:t>Воспитатели мл</w:t>
            </w:r>
            <w:proofErr w:type="gramStart"/>
            <w:r w:rsidRPr="00FA4F6E">
              <w:t>.</w:t>
            </w:r>
            <w:proofErr w:type="gramEnd"/>
            <w:r w:rsidRPr="00FA4F6E">
              <w:t xml:space="preserve"> </w:t>
            </w:r>
            <w:proofErr w:type="gramStart"/>
            <w:r w:rsidRPr="00FA4F6E">
              <w:t>г</w:t>
            </w:r>
            <w:proofErr w:type="gramEnd"/>
            <w:r w:rsidRPr="00FA4F6E">
              <w:t>рупп</w:t>
            </w:r>
          </w:p>
          <w:p w:rsidR="00D24EF8" w:rsidRPr="00FA4F6E" w:rsidRDefault="008D3043" w:rsidP="000A6A53">
            <w:r w:rsidRPr="00FA4F6E">
              <w:t>Воспитатели ст</w:t>
            </w:r>
            <w:r w:rsidR="00D24EF8" w:rsidRPr="00FA4F6E">
              <w:t>. групп</w:t>
            </w:r>
          </w:p>
          <w:p w:rsidR="00D24EF8" w:rsidRPr="00FA4F6E" w:rsidRDefault="00D24EF8" w:rsidP="000A6A53">
            <w:r w:rsidRPr="00FA4F6E">
              <w:t>Воспитатели ст. групп</w:t>
            </w:r>
          </w:p>
          <w:p w:rsidR="00D24EF8" w:rsidRPr="00FA4F6E" w:rsidRDefault="00D24EF8" w:rsidP="000A6A53">
            <w:r w:rsidRPr="00FA4F6E">
              <w:t>Воспитатели под</w:t>
            </w:r>
            <w:proofErr w:type="gramStart"/>
            <w:r w:rsidRPr="00FA4F6E">
              <w:t>.</w:t>
            </w:r>
            <w:proofErr w:type="gramEnd"/>
            <w:r w:rsidRPr="00FA4F6E">
              <w:t xml:space="preserve"> </w:t>
            </w:r>
            <w:proofErr w:type="gramStart"/>
            <w:r w:rsidRPr="00FA4F6E">
              <w:t>г</w:t>
            </w:r>
            <w:proofErr w:type="gramEnd"/>
            <w:r w:rsidRPr="00FA4F6E">
              <w:t>рупп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830" w:type="dxa"/>
            <w:gridSpan w:val="3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Работа с родителями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Консультации:</w:t>
            </w:r>
          </w:p>
          <w:p w:rsidR="00D24EF8" w:rsidRPr="00FA4F6E" w:rsidRDefault="00D24EF8" w:rsidP="00161DA1">
            <w:pPr>
              <w:numPr>
                <w:ilvl w:val="0"/>
                <w:numId w:val="8"/>
              </w:numPr>
              <w:tabs>
                <w:tab w:val="clear" w:pos="720"/>
              </w:tabs>
              <w:ind w:left="432"/>
            </w:pPr>
            <w:r w:rsidRPr="00FA4F6E">
              <w:t xml:space="preserve">Что должны знать родители, находясь с ребенком на </w:t>
            </w:r>
            <w:r w:rsidRPr="00FA4F6E">
              <w:lastRenderedPageBreak/>
              <w:t>улице</w:t>
            </w:r>
          </w:p>
          <w:p w:rsidR="00D24EF8" w:rsidRPr="00FA4F6E" w:rsidRDefault="00D24EF8" w:rsidP="00161DA1">
            <w:pPr>
              <w:numPr>
                <w:ilvl w:val="0"/>
                <w:numId w:val="8"/>
              </w:numPr>
              <w:tabs>
                <w:tab w:val="clear" w:pos="720"/>
              </w:tabs>
              <w:ind w:left="432"/>
            </w:pPr>
            <w:r w:rsidRPr="00FA4F6E">
              <w:t>Правила дорожного движения – для всех</w:t>
            </w:r>
          </w:p>
          <w:p w:rsidR="00D24EF8" w:rsidRPr="00FA4F6E" w:rsidRDefault="00D24EF8" w:rsidP="00161DA1">
            <w:pPr>
              <w:numPr>
                <w:ilvl w:val="0"/>
                <w:numId w:val="8"/>
              </w:numPr>
              <w:tabs>
                <w:tab w:val="clear" w:pos="720"/>
              </w:tabs>
              <w:ind w:left="432"/>
            </w:pPr>
            <w:r w:rsidRPr="00FA4F6E">
              <w:t>Осторожно, дети! – статистика и типичные случаи детского травматизма</w:t>
            </w:r>
          </w:p>
          <w:p w:rsidR="00D24EF8" w:rsidRPr="00FA4F6E" w:rsidRDefault="00D24EF8" w:rsidP="00161DA1">
            <w:pPr>
              <w:numPr>
                <w:ilvl w:val="0"/>
                <w:numId w:val="8"/>
              </w:numPr>
              <w:tabs>
                <w:tab w:val="clear" w:pos="720"/>
              </w:tabs>
              <w:ind w:left="432"/>
            </w:pPr>
            <w:r w:rsidRPr="00FA4F6E">
              <w:t>Чтобы не случилось беды! – меры предупреждения детского травматизма</w:t>
            </w:r>
          </w:p>
        </w:tc>
        <w:tc>
          <w:tcPr>
            <w:tcW w:w="1275" w:type="dxa"/>
          </w:tcPr>
          <w:p w:rsidR="00D24EF8" w:rsidRPr="00FA4F6E" w:rsidRDefault="00D24EF8" w:rsidP="000A6A53"/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1843" w:type="dxa"/>
          </w:tcPr>
          <w:p w:rsidR="00D24EF8" w:rsidRPr="00FA4F6E" w:rsidRDefault="00DB0F47" w:rsidP="00DB0F47">
            <w:pPr>
              <w:jc w:val="center"/>
            </w:pPr>
            <w:r w:rsidRPr="00FA4F6E">
              <w:lastRenderedPageBreak/>
              <w:t>Педагог-психолог</w:t>
            </w:r>
          </w:p>
          <w:p w:rsidR="00DB0F47" w:rsidRPr="00FA4F6E" w:rsidRDefault="00DB0F47" w:rsidP="00DB0F47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 групп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lastRenderedPageBreak/>
              <w:t>2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Информационный стенд:</w:t>
            </w:r>
          </w:p>
          <w:p w:rsidR="00D24EF8" w:rsidRPr="00FA4F6E" w:rsidRDefault="00D24EF8" w:rsidP="00161DA1">
            <w:pPr>
              <w:numPr>
                <w:ilvl w:val="0"/>
                <w:numId w:val="9"/>
              </w:numPr>
              <w:tabs>
                <w:tab w:val="clear" w:pos="720"/>
              </w:tabs>
              <w:ind w:left="432"/>
            </w:pPr>
            <w:r w:rsidRPr="00FA4F6E">
              <w:t>Безопасность твоего ребенка в твоих руках</w:t>
            </w:r>
          </w:p>
          <w:p w:rsidR="00D24EF8" w:rsidRPr="00FA4F6E" w:rsidRDefault="00D24EF8" w:rsidP="00161DA1">
            <w:pPr>
              <w:numPr>
                <w:ilvl w:val="0"/>
                <w:numId w:val="9"/>
              </w:numPr>
              <w:tabs>
                <w:tab w:val="clear" w:pos="720"/>
              </w:tabs>
              <w:ind w:left="432"/>
            </w:pPr>
            <w:r w:rsidRPr="00FA4F6E">
              <w:t>Памятка взрослым по ознакомлению детей с Правилами дорожного движения</w:t>
            </w:r>
          </w:p>
          <w:p w:rsidR="00D24EF8" w:rsidRPr="00FA4F6E" w:rsidRDefault="00D24EF8" w:rsidP="00161DA1">
            <w:pPr>
              <w:numPr>
                <w:ilvl w:val="0"/>
                <w:numId w:val="9"/>
              </w:numPr>
              <w:tabs>
                <w:tab w:val="clear" w:pos="720"/>
              </w:tabs>
              <w:ind w:left="432"/>
            </w:pPr>
            <w:r w:rsidRPr="00FA4F6E">
              <w:t>Что нужно знать будущим школьникам о правилах дорожного движения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Зам. зав.</w:t>
            </w:r>
            <w:r w:rsidR="00FD153B">
              <w:t xml:space="preserve"> </w:t>
            </w:r>
            <w:r w:rsidR="00DB0F47" w:rsidRPr="00FA4F6E">
              <w:t>по УВР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626" w:type="dxa"/>
          </w:tcPr>
          <w:p w:rsidR="00D24EF8" w:rsidRPr="00FA4F6E" w:rsidRDefault="00D24EF8" w:rsidP="000A6A53">
            <w:pPr>
              <w:jc w:val="center"/>
            </w:pPr>
            <w:r w:rsidRPr="00FA4F6E">
              <w:t>3</w:t>
            </w:r>
          </w:p>
        </w:tc>
        <w:tc>
          <w:tcPr>
            <w:tcW w:w="6712" w:type="dxa"/>
          </w:tcPr>
          <w:p w:rsidR="00D24EF8" w:rsidRPr="00FA4F6E" w:rsidRDefault="00D24EF8" w:rsidP="000A6A53">
            <w:r w:rsidRPr="00FA4F6E">
              <w:t>Оформление стендов (папок-передвижек) в группах по ПДД</w:t>
            </w:r>
          </w:p>
        </w:tc>
        <w:tc>
          <w:tcPr>
            <w:tcW w:w="1275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 </w:t>
            </w:r>
            <w:proofErr w:type="spellStart"/>
            <w:r w:rsidRPr="00FA4F6E">
              <w:t>теч</w:t>
            </w:r>
            <w:proofErr w:type="spellEnd"/>
            <w:r w:rsidRPr="00FA4F6E">
              <w:t xml:space="preserve">. года </w:t>
            </w:r>
          </w:p>
        </w:tc>
        <w:tc>
          <w:tcPr>
            <w:tcW w:w="1843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</w:tbl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F55F6D" w:rsidRDefault="00F55F6D" w:rsidP="00D24EF8">
      <w:pPr>
        <w:jc w:val="right"/>
        <w:rPr>
          <w:b/>
        </w:rPr>
      </w:pPr>
    </w:p>
    <w:p w:rsidR="001F6284" w:rsidRDefault="001F6284" w:rsidP="00D24EF8">
      <w:pPr>
        <w:jc w:val="right"/>
        <w:rPr>
          <w:b/>
        </w:rPr>
      </w:pPr>
    </w:p>
    <w:p w:rsidR="001F6284" w:rsidRDefault="001F6284" w:rsidP="00D24EF8">
      <w:pPr>
        <w:jc w:val="right"/>
        <w:rPr>
          <w:b/>
        </w:rPr>
      </w:pPr>
    </w:p>
    <w:p w:rsidR="001F6284" w:rsidRDefault="001F6284" w:rsidP="00D24EF8">
      <w:pPr>
        <w:jc w:val="right"/>
        <w:rPr>
          <w:b/>
        </w:rPr>
      </w:pPr>
    </w:p>
    <w:p w:rsidR="00A32E02" w:rsidRDefault="00A32E02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риложение 1</w:t>
      </w:r>
      <w:r w:rsidR="00F55F6D">
        <w:rPr>
          <w:b/>
        </w:rPr>
        <w:t>1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</w:t>
      </w:r>
      <w:r w:rsidR="00111F4E">
        <w:rPr>
          <w:b/>
        </w:rPr>
        <w:t>ротокол № 1 от ___________ 2019</w:t>
      </w:r>
      <w:r w:rsidRPr="00FA4F6E">
        <w:rPr>
          <w:b/>
        </w:rPr>
        <w:t xml:space="preserve"> года </w:t>
      </w:r>
    </w:p>
    <w:p w:rsidR="000641B6" w:rsidRDefault="000641B6" w:rsidP="00D24EF8">
      <w:pPr>
        <w:jc w:val="center"/>
        <w:rPr>
          <w:b/>
        </w:rPr>
      </w:pPr>
    </w:p>
    <w:p w:rsidR="000641B6" w:rsidRDefault="000641B6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ПЛАН</w:t>
      </w: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>мероприятий по пожарной безопасности</w:t>
      </w: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466"/>
        <w:gridCol w:w="6085"/>
        <w:gridCol w:w="1354"/>
        <w:gridCol w:w="2551"/>
      </w:tblGrid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№</w:t>
            </w:r>
          </w:p>
        </w:tc>
        <w:tc>
          <w:tcPr>
            <w:tcW w:w="6085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Мероприятия 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Срок 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 xml:space="preserve">Ответственные </w:t>
            </w:r>
          </w:p>
        </w:tc>
      </w:tr>
      <w:tr w:rsidR="00D24EF8" w:rsidRPr="00FA4F6E" w:rsidTr="000A6A53">
        <w:tc>
          <w:tcPr>
            <w:tcW w:w="10456" w:type="dxa"/>
            <w:gridSpan w:val="4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Работа с сотрудниками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Проведение инструктажей с сотрудниками МКДОУ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  <w:r w:rsidRPr="00FA4F6E">
              <w:t>Зав</w:t>
            </w:r>
            <w:proofErr w:type="spellStart"/>
            <w:r w:rsidR="008D3043" w:rsidRPr="00FA4F6E">
              <w:rPr>
                <w:lang w:val="en-US"/>
              </w:rPr>
              <w:t>едующ</w:t>
            </w:r>
            <w:r w:rsidR="008D3043" w:rsidRPr="00FA4F6E">
              <w:t>ий</w:t>
            </w:r>
            <w:proofErr w:type="spellEnd"/>
          </w:p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по ПБ</w:t>
            </w:r>
            <w:proofErr w:type="gramEnd"/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Практические занятия по эвакуации детей в случае возникновения пожара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>1 раз в квартал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  <w:r w:rsidRPr="00FA4F6E">
              <w:t>Зав</w:t>
            </w:r>
            <w:proofErr w:type="spellStart"/>
            <w:r w:rsidR="003F0AF7" w:rsidRPr="00FA4F6E">
              <w:rPr>
                <w:lang w:val="en-US"/>
              </w:rPr>
              <w:t>едующ</w:t>
            </w:r>
            <w:r w:rsidR="003F0AF7" w:rsidRPr="00FA4F6E">
              <w:t>ий</w:t>
            </w:r>
            <w:proofErr w:type="spellEnd"/>
          </w:p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по ПБ</w:t>
            </w:r>
            <w:proofErr w:type="gramEnd"/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3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Консультации:</w:t>
            </w:r>
          </w:p>
          <w:p w:rsidR="00D24EF8" w:rsidRPr="00FA4F6E" w:rsidRDefault="00D24EF8" w:rsidP="00161DA1">
            <w:pPr>
              <w:numPr>
                <w:ilvl w:val="0"/>
                <w:numId w:val="10"/>
              </w:numPr>
            </w:pPr>
            <w:r w:rsidRPr="00FA4F6E">
              <w:t>Эвакуация детей из загоревшегося здания</w:t>
            </w:r>
          </w:p>
          <w:p w:rsidR="00D24EF8" w:rsidRPr="00FA4F6E" w:rsidRDefault="00D24EF8" w:rsidP="00161DA1">
            <w:pPr>
              <w:numPr>
                <w:ilvl w:val="0"/>
                <w:numId w:val="10"/>
              </w:numPr>
            </w:pPr>
            <w:r w:rsidRPr="00FA4F6E">
              <w:t>Средства пожаротушения</w:t>
            </w:r>
          </w:p>
          <w:p w:rsidR="00D24EF8" w:rsidRPr="00FA4F6E" w:rsidRDefault="00D24EF8" w:rsidP="00161DA1">
            <w:pPr>
              <w:numPr>
                <w:ilvl w:val="0"/>
                <w:numId w:val="10"/>
              </w:numPr>
            </w:pPr>
            <w:r w:rsidRPr="00FA4F6E">
              <w:t>Обеспечение безопасности ребенка: дома и в общественных местах</w:t>
            </w:r>
          </w:p>
        </w:tc>
        <w:tc>
          <w:tcPr>
            <w:tcW w:w="1354" w:type="dxa"/>
          </w:tcPr>
          <w:p w:rsidR="00D24EF8" w:rsidRPr="00FA4F6E" w:rsidRDefault="00D24EF8" w:rsidP="000A6A53"/>
          <w:p w:rsidR="00D24EF8" w:rsidRPr="00FA4F6E" w:rsidRDefault="00D24EF8" w:rsidP="000A6A53">
            <w:pPr>
              <w:jc w:val="center"/>
            </w:pPr>
            <w:r w:rsidRPr="00FA4F6E">
              <w:t>Нояб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Декабрь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Февраль 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Зав</w:t>
            </w:r>
            <w:proofErr w:type="spellStart"/>
            <w:r w:rsidR="003F0AF7" w:rsidRPr="00FA4F6E">
              <w:rPr>
                <w:lang w:val="en-US"/>
              </w:rPr>
              <w:t>едующ</w:t>
            </w:r>
            <w:r w:rsidR="003F0AF7" w:rsidRPr="00FA4F6E">
              <w:t>ий</w:t>
            </w:r>
            <w:proofErr w:type="spellEnd"/>
          </w:p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по ПБ</w:t>
            </w:r>
            <w:proofErr w:type="gramEnd"/>
          </w:p>
        </w:tc>
      </w:tr>
      <w:tr w:rsidR="00D24EF8" w:rsidRPr="00FA4F6E" w:rsidTr="000A6A53">
        <w:trPr>
          <w:trHeight w:val="639"/>
        </w:trPr>
        <w:tc>
          <w:tcPr>
            <w:tcW w:w="466" w:type="dxa"/>
            <w:tcBorders>
              <w:bottom w:val="single" w:sz="4" w:space="0" w:color="auto"/>
            </w:tcBorders>
          </w:tcPr>
          <w:p w:rsidR="00D24EF8" w:rsidRPr="00FA4F6E" w:rsidRDefault="00D24EF8" w:rsidP="000A6A53">
            <w:pPr>
              <w:jc w:val="center"/>
            </w:pPr>
            <w:r w:rsidRPr="00FA4F6E">
              <w:t>4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D24EF8" w:rsidRPr="00FA4F6E" w:rsidRDefault="00D24EF8" w:rsidP="000A6A53">
            <w:r w:rsidRPr="00FA4F6E">
              <w:t>Разработка тематических планов по образовательной области «Безопасность»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Сентябрь-октябрь </w:t>
            </w:r>
          </w:p>
          <w:p w:rsidR="00D24EF8" w:rsidRPr="00FA4F6E" w:rsidRDefault="00D24EF8" w:rsidP="000A6A53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24EF8" w:rsidRPr="00FA4F6E" w:rsidRDefault="003F0AF7" w:rsidP="000A6A53">
            <w:pPr>
              <w:jc w:val="center"/>
            </w:pPr>
            <w:r w:rsidRPr="00FA4F6E">
              <w:t>Зам. Заведующего по УВР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  <w:p w:rsidR="00D24EF8" w:rsidRPr="00FA4F6E" w:rsidRDefault="00D24EF8" w:rsidP="000A6A53">
            <w:pPr>
              <w:jc w:val="center"/>
            </w:pPr>
          </w:p>
        </w:tc>
      </w:tr>
      <w:tr w:rsidR="00D24EF8" w:rsidRPr="00FA4F6E" w:rsidTr="000A6A53">
        <w:trPr>
          <w:trHeight w:val="475"/>
        </w:trPr>
        <w:tc>
          <w:tcPr>
            <w:tcW w:w="466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center"/>
            </w:pPr>
            <w:r w:rsidRPr="00FA4F6E">
              <w:t>5</w:t>
            </w:r>
          </w:p>
        </w:tc>
        <w:tc>
          <w:tcPr>
            <w:tcW w:w="6085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r w:rsidRPr="00FA4F6E">
              <w:t>Оформление наглядной агитации по пожарной безопасности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по ПБ</w:t>
            </w:r>
            <w:proofErr w:type="gramEnd"/>
          </w:p>
        </w:tc>
      </w:tr>
      <w:tr w:rsidR="00D24EF8" w:rsidRPr="00FA4F6E" w:rsidTr="000A6A53">
        <w:tc>
          <w:tcPr>
            <w:tcW w:w="10456" w:type="dxa"/>
            <w:gridSpan w:val="4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Работа с детьми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Беседы: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Почему горят леса?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Безопасный дом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 xml:space="preserve">Потенциальные опасности дома: на кухне, в спальне, в общей комнате 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Скоро, скоро новый год, к детям елочка придет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Если дома начался пожар?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Опасные предметы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Что делать в случае пожара в детском саду?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 xml:space="preserve">Огонь </w:t>
            </w:r>
            <w:proofErr w:type="gramStart"/>
            <w:r w:rsidRPr="00FA4F6E">
              <w:t>–н</w:t>
            </w:r>
            <w:proofErr w:type="gramEnd"/>
            <w:r w:rsidRPr="00FA4F6E">
              <w:t>аш друг, огонь наш враг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Правила поведения при пожаре</w:t>
            </w:r>
          </w:p>
          <w:p w:rsidR="00D24EF8" w:rsidRPr="00FA4F6E" w:rsidRDefault="00D24EF8" w:rsidP="00161DA1">
            <w:pPr>
              <w:numPr>
                <w:ilvl w:val="0"/>
                <w:numId w:val="11"/>
              </w:numPr>
            </w:pPr>
            <w:r w:rsidRPr="00FA4F6E">
              <w:t>О правилах пожарной безопасности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 xml:space="preserve"> </w:t>
            </w: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Подвижные игры:</w:t>
            </w:r>
          </w:p>
          <w:p w:rsidR="00D24EF8" w:rsidRPr="00FA4F6E" w:rsidRDefault="00D24EF8" w:rsidP="00161DA1">
            <w:pPr>
              <w:numPr>
                <w:ilvl w:val="0"/>
                <w:numId w:val="12"/>
              </w:numPr>
            </w:pPr>
            <w:r w:rsidRPr="00FA4F6E">
              <w:t>Юный пожарный</w:t>
            </w:r>
          </w:p>
          <w:p w:rsidR="00D24EF8" w:rsidRPr="00FA4F6E" w:rsidRDefault="00D24EF8" w:rsidP="00161DA1">
            <w:pPr>
              <w:numPr>
                <w:ilvl w:val="0"/>
                <w:numId w:val="12"/>
              </w:numPr>
            </w:pPr>
            <w:r w:rsidRPr="00FA4F6E">
              <w:t>Самый ловкий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  <w:p w:rsidR="00D24EF8" w:rsidRPr="00FA4F6E" w:rsidRDefault="00D24EF8" w:rsidP="000A6A53">
            <w:pPr>
              <w:jc w:val="center"/>
            </w:pP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3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Сюжетные игры:</w:t>
            </w:r>
          </w:p>
          <w:p w:rsidR="00D24EF8" w:rsidRPr="00FA4F6E" w:rsidRDefault="00D24EF8" w:rsidP="00161DA1">
            <w:pPr>
              <w:numPr>
                <w:ilvl w:val="0"/>
                <w:numId w:val="13"/>
              </w:numPr>
            </w:pPr>
            <w:r w:rsidRPr="00FA4F6E">
              <w:t>Инсценировка «Кошкин дом»</w:t>
            </w:r>
          </w:p>
          <w:p w:rsidR="00D24EF8" w:rsidRPr="00FA4F6E" w:rsidRDefault="00D24EF8" w:rsidP="00161DA1">
            <w:pPr>
              <w:numPr>
                <w:ilvl w:val="0"/>
                <w:numId w:val="13"/>
              </w:numPr>
            </w:pPr>
            <w:r w:rsidRPr="00FA4F6E">
              <w:t>Умелые пожарные</w:t>
            </w:r>
          </w:p>
          <w:p w:rsidR="00D24EF8" w:rsidRPr="00FA4F6E" w:rsidRDefault="00D24EF8" w:rsidP="00161DA1">
            <w:pPr>
              <w:numPr>
                <w:ilvl w:val="0"/>
                <w:numId w:val="13"/>
              </w:numPr>
            </w:pPr>
            <w:r w:rsidRPr="00FA4F6E">
              <w:t>Пожарная часть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  <w:p w:rsidR="00D24EF8" w:rsidRPr="00FA4F6E" w:rsidRDefault="00D24EF8" w:rsidP="000A6A53">
            <w:pPr>
              <w:jc w:val="center"/>
            </w:pP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4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Художественная литература:</w:t>
            </w:r>
          </w:p>
          <w:p w:rsidR="00D24EF8" w:rsidRPr="00FA4F6E" w:rsidRDefault="00D24EF8" w:rsidP="00161DA1">
            <w:pPr>
              <w:numPr>
                <w:ilvl w:val="0"/>
                <w:numId w:val="14"/>
              </w:numPr>
            </w:pPr>
            <w:r w:rsidRPr="00FA4F6E">
              <w:t>С. Маршак «Рассказ о неизвестном герое», «Пожар»</w:t>
            </w:r>
          </w:p>
          <w:p w:rsidR="00D24EF8" w:rsidRPr="00FA4F6E" w:rsidRDefault="00D24EF8" w:rsidP="00161DA1">
            <w:pPr>
              <w:numPr>
                <w:ilvl w:val="0"/>
                <w:numId w:val="14"/>
              </w:numPr>
            </w:pPr>
            <w:r w:rsidRPr="00FA4F6E">
              <w:t xml:space="preserve">Е. </w:t>
            </w:r>
            <w:proofErr w:type="spellStart"/>
            <w:r w:rsidRPr="00FA4F6E">
              <w:t>Хоринская</w:t>
            </w:r>
            <w:proofErr w:type="spellEnd"/>
            <w:r w:rsidRPr="00FA4F6E">
              <w:t xml:space="preserve"> «Спичка-невеличка»</w:t>
            </w:r>
          </w:p>
          <w:p w:rsidR="00D24EF8" w:rsidRPr="00FA4F6E" w:rsidRDefault="00D24EF8" w:rsidP="00161DA1">
            <w:pPr>
              <w:numPr>
                <w:ilvl w:val="0"/>
                <w:numId w:val="14"/>
              </w:numPr>
            </w:pPr>
            <w:r w:rsidRPr="00FA4F6E">
              <w:t>А. Шевченко «Как ловили уголька»</w:t>
            </w:r>
          </w:p>
          <w:p w:rsidR="00D24EF8" w:rsidRPr="00FA4F6E" w:rsidRDefault="00D24EF8" w:rsidP="00161DA1">
            <w:pPr>
              <w:numPr>
                <w:ilvl w:val="0"/>
                <w:numId w:val="14"/>
              </w:numPr>
            </w:pPr>
            <w:r w:rsidRPr="00FA4F6E">
              <w:t>Л. Толстой «Пожарные собаки»</w:t>
            </w:r>
          </w:p>
          <w:p w:rsidR="00D24EF8" w:rsidRPr="00FA4F6E" w:rsidRDefault="00D24EF8" w:rsidP="00161DA1">
            <w:pPr>
              <w:numPr>
                <w:ilvl w:val="0"/>
                <w:numId w:val="14"/>
              </w:numPr>
            </w:pPr>
            <w:r w:rsidRPr="00FA4F6E">
              <w:lastRenderedPageBreak/>
              <w:t>Загадки, пословицы, поговорки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lastRenderedPageBreak/>
              <w:t>5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Дидактические игры:</w:t>
            </w:r>
          </w:p>
          <w:p w:rsidR="00D24EF8" w:rsidRPr="00FA4F6E" w:rsidRDefault="00D24EF8" w:rsidP="00161DA1">
            <w:pPr>
              <w:numPr>
                <w:ilvl w:val="0"/>
                <w:numId w:val="15"/>
              </w:numPr>
            </w:pPr>
            <w:r w:rsidRPr="00FA4F6E">
              <w:t>Опасные ситуации</w:t>
            </w:r>
          </w:p>
          <w:p w:rsidR="00D24EF8" w:rsidRPr="00FA4F6E" w:rsidRDefault="00D24EF8" w:rsidP="00161DA1">
            <w:pPr>
              <w:numPr>
                <w:ilvl w:val="0"/>
                <w:numId w:val="15"/>
              </w:numPr>
            </w:pPr>
            <w:r w:rsidRPr="00FA4F6E">
              <w:t>В мире опасных предметов</w:t>
            </w:r>
          </w:p>
          <w:p w:rsidR="00D24EF8" w:rsidRPr="00FA4F6E" w:rsidRDefault="00D24EF8" w:rsidP="00161DA1">
            <w:pPr>
              <w:numPr>
                <w:ilvl w:val="0"/>
                <w:numId w:val="15"/>
              </w:numPr>
            </w:pPr>
            <w:r w:rsidRPr="00FA4F6E">
              <w:t>Служба спасения: 01, 02, 03</w:t>
            </w:r>
          </w:p>
          <w:p w:rsidR="00D24EF8" w:rsidRPr="00FA4F6E" w:rsidRDefault="00D24EF8" w:rsidP="00161DA1">
            <w:pPr>
              <w:numPr>
                <w:ilvl w:val="0"/>
                <w:numId w:val="15"/>
              </w:numPr>
            </w:pPr>
            <w:r w:rsidRPr="00FA4F6E">
              <w:t>Горит – не горит</w:t>
            </w:r>
          </w:p>
          <w:p w:rsidR="00D24EF8" w:rsidRPr="00FA4F6E" w:rsidRDefault="00D24EF8" w:rsidP="00161DA1">
            <w:pPr>
              <w:numPr>
                <w:ilvl w:val="0"/>
                <w:numId w:val="15"/>
              </w:numPr>
            </w:pPr>
            <w:r w:rsidRPr="00FA4F6E">
              <w:t>Кому что нужно для работы?</w:t>
            </w:r>
          </w:p>
          <w:p w:rsidR="00D24EF8" w:rsidRPr="00FA4F6E" w:rsidRDefault="00D24EF8" w:rsidP="00161DA1">
            <w:pPr>
              <w:numPr>
                <w:ilvl w:val="0"/>
                <w:numId w:val="15"/>
              </w:numPr>
            </w:pPr>
            <w:r w:rsidRPr="00FA4F6E">
              <w:t>Бывает – не бывает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6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Оформление выставки детских рисунков «Не шути с огнем»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Апрель </w:t>
            </w:r>
          </w:p>
        </w:tc>
        <w:tc>
          <w:tcPr>
            <w:tcW w:w="2551" w:type="dxa"/>
          </w:tcPr>
          <w:p w:rsidR="00D24EF8" w:rsidRPr="00FA4F6E" w:rsidRDefault="00F17C30" w:rsidP="000A6A53">
            <w:pPr>
              <w:jc w:val="center"/>
            </w:pPr>
            <w:r w:rsidRPr="00FA4F6E">
              <w:t>Зам. заведующего по УВР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7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 xml:space="preserve"> 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>1 раз в квартал</w:t>
            </w:r>
          </w:p>
        </w:tc>
        <w:tc>
          <w:tcPr>
            <w:tcW w:w="2551" w:type="dxa"/>
          </w:tcPr>
          <w:p w:rsidR="00D24EF8" w:rsidRPr="00FA4F6E" w:rsidRDefault="00F17C30" w:rsidP="000A6A53">
            <w:pPr>
              <w:jc w:val="center"/>
            </w:pPr>
            <w:r w:rsidRPr="00FA4F6E">
              <w:t>Заведующий</w:t>
            </w:r>
            <w:r w:rsidR="00D24EF8" w:rsidRPr="00FA4F6E">
              <w:t xml:space="preserve"> Ответственный по ПБ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8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Декабрь  </w:t>
            </w:r>
          </w:p>
        </w:tc>
        <w:tc>
          <w:tcPr>
            <w:tcW w:w="2551" w:type="dxa"/>
          </w:tcPr>
          <w:p w:rsidR="00D24EF8" w:rsidRPr="00FA4F6E" w:rsidRDefault="00F17C30" w:rsidP="000A6A53">
            <w:pPr>
              <w:jc w:val="center"/>
            </w:pPr>
            <w:r w:rsidRPr="00FA4F6E">
              <w:t>Зам. заведующего по УВР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медсестра</w:t>
            </w:r>
          </w:p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9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Развлечение:</w:t>
            </w:r>
          </w:p>
          <w:p w:rsidR="00D24EF8" w:rsidRPr="00FA4F6E" w:rsidRDefault="00D24EF8" w:rsidP="00161DA1">
            <w:pPr>
              <w:numPr>
                <w:ilvl w:val="0"/>
                <w:numId w:val="18"/>
              </w:numPr>
            </w:pPr>
            <w:r w:rsidRPr="00FA4F6E">
              <w:t>Кошкин дом</w:t>
            </w:r>
          </w:p>
          <w:p w:rsidR="00D24EF8" w:rsidRPr="00FA4F6E" w:rsidRDefault="00D24EF8" w:rsidP="00161DA1">
            <w:pPr>
              <w:numPr>
                <w:ilvl w:val="0"/>
                <w:numId w:val="18"/>
              </w:numPr>
            </w:pPr>
            <w:r w:rsidRPr="00FA4F6E">
              <w:t>Школа юных  пожарников</w:t>
            </w:r>
          </w:p>
          <w:p w:rsidR="00D24EF8" w:rsidRPr="00FA4F6E" w:rsidRDefault="00D24EF8" w:rsidP="00161DA1">
            <w:pPr>
              <w:numPr>
                <w:ilvl w:val="0"/>
                <w:numId w:val="18"/>
              </w:numPr>
            </w:pPr>
            <w:r w:rsidRPr="00FA4F6E">
              <w:t>Огонь друг и враг</w:t>
            </w:r>
          </w:p>
          <w:p w:rsidR="00D24EF8" w:rsidRPr="00FA4F6E" w:rsidRDefault="00D24EF8" w:rsidP="00161DA1">
            <w:pPr>
              <w:numPr>
                <w:ilvl w:val="0"/>
                <w:numId w:val="18"/>
              </w:numPr>
            </w:pPr>
            <w:r w:rsidRPr="00FA4F6E">
              <w:t>Огонь наш друг, огонь наш враг</w:t>
            </w:r>
          </w:p>
          <w:p w:rsidR="00D24EF8" w:rsidRPr="00FA4F6E" w:rsidRDefault="00D24EF8" w:rsidP="00161DA1">
            <w:pPr>
              <w:numPr>
                <w:ilvl w:val="0"/>
                <w:numId w:val="18"/>
              </w:numPr>
            </w:pPr>
            <w:r w:rsidRPr="00FA4F6E">
              <w:t>Мы пожарные</w:t>
            </w:r>
          </w:p>
          <w:p w:rsidR="00D24EF8" w:rsidRPr="00FA4F6E" w:rsidRDefault="00D24EF8" w:rsidP="000A6A53"/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r w:rsidRPr="00FA4F6E">
              <w:t xml:space="preserve">   </w:t>
            </w:r>
          </w:p>
          <w:p w:rsidR="00D24EF8" w:rsidRPr="00FA4F6E" w:rsidRDefault="00D24EF8" w:rsidP="000A6A53">
            <w:r w:rsidRPr="00FA4F6E">
              <w:t>Апрель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10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Экскурсии и целевые прогулки:</w:t>
            </w:r>
          </w:p>
          <w:p w:rsidR="00D24EF8" w:rsidRPr="00FA4F6E" w:rsidRDefault="00D24EF8" w:rsidP="00161DA1">
            <w:pPr>
              <w:numPr>
                <w:ilvl w:val="0"/>
                <w:numId w:val="16"/>
              </w:numPr>
            </w:pPr>
            <w:r w:rsidRPr="00FA4F6E">
              <w:t>В пожарную часть</w:t>
            </w:r>
          </w:p>
          <w:p w:rsidR="00D24EF8" w:rsidRPr="00FA4F6E" w:rsidRDefault="00D24EF8" w:rsidP="00161DA1">
            <w:pPr>
              <w:numPr>
                <w:ilvl w:val="0"/>
                <w:numId w:val="16"/>
              </w:numPr>
            </w:pPr>
            <w:r w:rsidRPr="00FA4F6E">
              <w:t>В прачечную – знакомство с электроприборами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 xml:space="preserve">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r w:rsidRPr="00FA4F6E">
              <w:t xml:space="preserve">           Зам. зав.</w:t>
            </w:r>
            <w:r w:rsidR="00F17C30" w:rsidRPr="00FA4F6E">
              <w:t xml:space="preserve"> по              УВР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Воспитатели ст. и под</w:t>
            </w:r>
            <w:proofErr w:type="gramStart"/>
            <w:r w:rsidRPr="00FA4F6E">
              <w:t>.</w:t>
            </w:r>
            <w:proofErr w:type="gramEnd"/>
            <w:r w:rsidRPr="00FA4F6E">
              <w:t xml:space="preserve"> </w:t>
            </w:r>
            <w:proofErr w:type="gramStart"/>
            <w:r w:rsidRPr="00FA4F6E">
              <w:t>г</w:t>
            </w:r>
            <w:proofErr w:type="gramEnd"/>
            <w:r w:rsidRPr="00FA4F6E">
              <w:t>рупп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990" w:type="dxa"/>
            <w:gridSpan w:val="3"/>
          </w:tcPr>
          <w:p w:rsidR="00D24EF8" w:rsidRPr="00FA4F6E" w:rsidRDefault="00D24EF8" w:rsidP="000A6A53">
            <w:pPr>
              <w:jc w:val="center"/>
              <w:rPr>
                <w:b/>
                <w:i/>
              </w:rPr>
            </w:pPr>
            <w:r w:rsidRPr="00FA4F6E">
              <w:rPr>
                <w:b/>
                <w:i/>
              </w:rPr>
              <w:t>Работа с родителями</w:t>
            </w: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Оформление стендов в группах «Опасные ситуации дома и в детском саду»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оспитатели </w:t>
            </w:r>
          </w:p>
          <w:p w:rsidR="00D24EF8" w:rsidRPr="00FA4F6E" w:rsidRDefault="00D24EF8" w:rsidP="000A6A53">
            <w:pPr>
              <w:jc w:val="center"/>
            </w:pPr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по ПБ</w:t>
            </w:r>
            <w:proofErr w:type="gramEnd"/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3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Консультации:</w:t>
            </w:r>
          </w:p>
          <w:p w:rsidR="00D24EF8" w:rsidRPr="00FA4F6E" w:rsidRDefault="00D24EF8" w:rsidP="00161DA1">
            <w:pPr>
              <w:numPr>
                <w:ilvl w:val="0"/>
                <w:numId w:val="17"/>
              </w:numPr>
            </w:pPr>
            <w:r w:rsidRPr="00FA4F6E">
              <w:t>Безопасное поведение</w:t>
            </w:r>
          </w:p>
          <w:p w:rsidR="00D24EF8" w:rsidRPr="00FA4F6E" w:rsidRDefault="00D24EF8" w:rsidP="00161DA1">
            <w:pPr>
              <w:numPr>
                <w:ilvl w:val="0"/>
                <w:numId w:val="17"/>
              </w:numPr>
            </w:pPr>
            <w:r w:rsidRPr="00FA4F6E">
              <w:t xml:space="preserve">Внимание: эти предметы таят опасность! </w:t>
            </w:r>
          </w:p>
          <w:p w:rsidR="00D24EF8" w:rsidRPr="00FA4F6E" w:rsidRDefault="00D24EF8" w:rsidP="00161DA1">
            <w:pPr>
              <w:numPr>
                <w:ilvl w:val="0"/>
                <w:numId w:val="17"/>
              </w:numPr>
            </w:pPr>
            <w:r w:rsidRPr="00FA4F6E">
              <w:t>Предотвратите беду: действия детей в чрезвычайных ситуациях</w:t>
            </w:r>
          </w:p>
          <w:p w:rsidR="00D24EF8" w:rsidRPr="00FA4F6E" w:rsidRDefault="00D24EF8" w:rsidP="00161DA1">
            <w:pPr>
              <w:numPr>
                <w:ilvl w:val="0"/>
                <w:numId w:val="17"/>
              </w:numPr>
            </w:pPr>
            <w:r w:rsidRPr="00FA4F6E">
              <w:t>Правила поведения при пожаре в местах массового скопления людей</w:t>
            </w:r>
          </w:p>
          <w:p w:rsidR="00D24EF8" w:rsidRPr="00FA4F6E" w:rsidRDefault="00D24EF8" w:rsidP="00161DA1">
            <w:pPr>
              <w:numPr>
                <w:ilvl w:val="0"/>
                <w:numId w:val="17"/>
              </w:numPr>
            </w:pPr>
            <w:r w:rsidRPr="00FA4F6E">
              <w:t>Первая помощь при ожоге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551" w:type="dxa"/>
          </w:tcPr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r w:rsidRPr="00FA4F6E">
              <w:t>медсестра</w:t>
            </w:r>
          </w:p>
          <w:p w:rsidR="00D24EF8" w:rsidRPr="00FA4F6E" w:rsidRDefault="00D24EF8" w:rsidP="000A6A53">
            <w:pPr>
              <w:jc w:val="center"/>
            </w:pPr>
          </w:p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по ПБ</w:t>
            </w:r>
            <w:proofErr w:type="gramEnd"/>
          </w:p>
        </w:tc>
      </w:tr>
      <w:tr w:rsidR="00D24EF8" w:rsidRPr="00FA4F6E" w:rsidTr="000A6A53">
        <w:tc>
          <w:tcPr>
            <w:tcW w:w="466" w:type="dxa"/>
          </w:tcPr>
          <w:p w:rsidR="00D24EF8" w:rsidRPr="00FA4F6E" w:rsidRDefault="00D24EF8" w:rsidP="000A6A53">
            <w:pPr>
              <w:jc w:val="center"/>
            </w:pPr>
            <w:r w:rsidRPr="00FA4F6E">
              <w:t>4</w:t>
            </w:r>
          </w:p>
        </w:tc>
        <w:tc>
          <w:tcPr>
            <w:tcW w:w="6085" w:type="dxa"/>
          </w:tcPr>
          <w:p w:rsidR="00D24EF8" w:rsidRPr="00FA4F6E" w:rsidRDefault="00D24EF8" w:rsidP="000A6A53">
            <w:r w:rsidRPr="00FA4F6E">
              <w:t>Освещение тем по пожарной безопасности на групповых родительских собраниях</w:t>
            </w:r>
          </w:p>
        </w:tc>
        <w:tc>
          <w:tcPr>
            <w:tcW w:w="1354" w:type="dxa"/>
          </w:tcPr>
          <w:p w:rsidR="00D24EF8" w:rsidRPr="00FA4F6E" w:rsidRDefault="00D24EF8" w:rsidP="000A6A53">
            <w:pPr>
              <w:jc w:val="center"/>
            </w:pPr>
            <w:r w:rsidRPr="00FA4F6E">
              <w:t>Декабрь</w:t>
            </w:r>
          </w:p>
          <w:p w:rsidR="00D24EF8" w:rsidRPr="00FA4F6E" w:rsidRDefault="00D24EF8" w:rsidP="000A6A53"/>
        </w:tc>
        <w:tc>
          <w:tcPr>
            <w:tcW w:w="2551" w:type="dxa"/>
          </w:tcPr>
          <w:p w:rsidR="00D24EF8" w:rsidRPr="00FA4F6E" w:rsidRDefault="00D24EF8" w:rsidP="000A6A53">
            <w:r w:rsidRPr="00FA4F6E">
              <w:t xml:space="preserve">        Воспитатели </w:t>
            </w:r>
          </w:p>
        </w:tc>
      </w:tr>
    </w:tbl>
    <w:p w:rsidR="00D24EF8" w:rsidRPr="00FA4F6E" w:rsidRDefault="00D24EF8" w:rsidP="00D24EF8">
      <w:pPr>
        <w:jc w:val="center"/>
      </w:pPr>
    </w:p>
    <w:p w:rsidR="00D24EF8" w:rsidRPr="00FA4F6E" w:rsidRDefault="00D24EF8" w:rsidP="00D24EF8">
      <w:pPr>
        <w:jc w:val="right"/>
      </w:pPr>
    </w:p>
    <w:p w:rsidR="00D24EF8" w:rsidRDefault="00D24EF8" w:rsidP="004616A0"/>
    <w:p w:rsidR="004616A0" w:rsidRPr="00FA4F6E" w:rsidRDefault="004616A0" w:rsidP="004616A0"/>
    <w:p w:rsidR="001F6284" w:rsidRDefault="001F6284" w:rsidP="002516A3">
      <w:pPr>
        <w:rPr>
          <w:b/>
        </w:rPr>
      </w:pPr>
    </w:p>
    <w:p w:rsidR="00A32E02" w:rsidRDefault="00A32E02" w:rsidP="00D24EF8">
      <w:pPr>
        <w:jc w:val="right"/>
        <w:rPr>
          <w:b/>
        </w:rPr>
      </w:pPr>
    </w:p>
    <w:p w:rsidR="00A32E02" w:rsidRDefault="00A32E02" w:rsidP="00D24EF8">
      <w:pPr>
        <w:jc w:val="right"/>
        <w:rPr>
          <w:b/>
        </w:rPr>
      </w:pPr>
    </w:p>
    <w:p w:rsidR="00C519FC" w:rsidRDefault="00C519FC" w:rsidP="00D24EF8">
      <w:pPr>
        <w:jc w:val="right"/>
        <w:rPr>
          <w:b/>
        </w:rPr>
      </w:pPr>
    </w:p>
    <w:p w:rsidR="00C519FC" w:rsidRDefault="00C519FC" w:rsidP="00D24EF8">
      <w:pPr>
        <w:jc w:val="right"/>
        <w:rPr>
          <w:b/>
        </w:rPr>
      </w:pPr>
    </w:p>
    <w:p w:rsidR="00D24EF8" w:rsidRPr="00F55F6D" w:rsidRDefault="00D24EF8" w:rsidP="00D24EF8">
      <w:pPr>
        <w:jc w:val="right"/>
        <w:rPr>
          <w:b/>
        </w:rPr>
      </w:pPr>
      <w:r w:rsidRPr="00FA4F6E">
        <w:rPr>
          <w:b/>
        </w:rPr>
        <w:t>Приложение 1</w:t>
      </w:r>
      <w:r w:rsidR="00F55F6D">
        <w:rPr>
          <w:b/>
        </w:rPr>
        <w:t>2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</w:t>
      </w:r>
      <w:r w:rsidR="00111F4E">
        <w:rPr>
          <w:b/>
        </w:rPr>
        <w:t>ротокол № 1 от ____________ 2019</w:t>
      </w:r>
      <w:r w:rsidRPr="00FA4F6E">
        <w:rPr>
          <w:b/>
        </w:rPr>
        <w:t xml:space="preserve"> года </w:t>
      </w:r>
    </w:p>
    <w:p w:rsidR="000641B6" w:rsidRDefault="000641B6" w:rsidP="00D24EF8">
      <w:pPr>
        <w:tabs>
          <w:tab w:val="left" w:pos="1620"/>
        </w:tabs>
        <w:jc w:val="center"/>
        <w:rPr>
          <w:b/>
        </w:rPr>
      </w:pPr>
    </w:p>
    <w:p w:rsidR="000641B6" w:rsidRDefault="000641B6" w:rsidP="00D24EF8">
      <w:pPr>
        <w:tabs>
          <w:tab w:val="left" w:pos="1620"/>
        </w:tabs>
        <w:jc w:val="center"/>
        <w:rPr>
          <w:b/>
        </w:rPr>
      </w:pPr>
    </w:p>
    <w:p w:rsidR="00D24EF8" w:rsidRPr="00FA4F6E" w:rsidRDefault="00D24EF8" w:rsidP="00D24EF8">
      <w:pPr>
        <w:tabs>
          <w:tab w:val="left" w:pos="1620"/>
        </w:tabs>
        <w:jc w:val="center"/>
        <w:rPr>
          <w:b/>
        </w:rPr>
      </w:pPr>
      <w:r w:rsidRPr="00FA4F6E">
        <w:rPr>
          <w:b/>
        </w:rPr>
        <w:t>ПЛАН</w:t>
      </w:r>
    </w:p>
    <w:p w:rsidR="00D24EF8" w:rsidRPr="00FA4F6E" w:rsidRDefault="00D24EF8" w:rsidP="00D24EF8">
      <w:pPr>
        <w:tabs>
          <w:tab w:val="left" w:pos="1620"/>
        </w:tabs>
        <w:jc w:val="center"/>
        <w:rPr>
          <w:b/>
        </w:rPr>
      </w:pPr>
      <w:r w:rsidRPr="00FA4F6E">
        <w:rPr>
          <w:b/>
        </w:rPr>
        <w:t xml:space="preserve"> антитеррористических мероприяти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5001"/>
        <w:gridCol w:w="2127"/>
        <w:gridCol w:w="2268"/>
      </w:tblGrid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 xml:space="preserve">   № </w:t>
            </w:r>
            <w:proofErr w:type="gramStart"/>
            <w:r w:rsidRPr="00FA4F6E">
              <w:rPr>
                <w:b/>
              </w:rPr>
              <w:t>п</w:t>
            </w:r>
            <w:proofErr w:type="gramEnd"/>
            <w:r w:rsidRPr="00FA4F6E">
              <w:rPr>
                <w:b/>
              </w:rPr>
              <w:t>/п</w:t>
            </w:r>
          </w:p>
        </w:tc>
        <w:tc>
          <w:tcPr>
            <w:tcW w:w="5001" w:type="dxa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Мероприятия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 xml:space="preserve">             </w:t>
            </w:r>
            <w:r w:rsidRPr="00FA4F6E">
              <w:rPr>
                <w:b/>
              </w:rPr>
              <w:t>Дат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 xml:space="preserve">Ответственный 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 xml:space="preserve">Разработка приказа об организации пропускного режима в </w:t>
            </w:r>
            <w:r w:rsidR="00F17C30" w:rsidRPr="00FA4F6E">
              <w:t>МБ</w:t>
            </w:r>
            <w:r w:rsidRPr="00FA4F6E">
              <w:t>ДОУ.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сентябрь</w:t>
            </w:r>
          </w:p>
        </w:tc>
        <w:tc>
          <w:tcPr>
            <w:tcW w:w="2268" w:type="dxa"/>
          </w:tcPr>
          <w:p w:rsidR="00D24EF8" w:rsidRPr="00FA4F6E" w:rsidRDefault="00F17C30" w:rsidP="000A6A53">
            <w:pPr>
              <w:jc w:val="center"/>
            </w:pPr>
            <w:r w:rsidRPr="00FA4F6E">
              <w:t>Заведующий</w:t>
            </w:r>
            <w:r w:rsidR="00D24EF8" w:rsidRPr="00FA4F6E">
              <w:t xml:space="preserve"> 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2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 xml:space="preserve">Приказ о назначение </w:t>
            </w:r>
            <w:proofErr w:type="gramStart"/>
            <w:r w:rsidRPr="00FA4F6E">
              <w:t>ответственных</w:t>
            </w:r>
            <w:proofErr w:type="gramEnd"/>
            <w:r w:rsidRPr="00FA4F6E">
              <w:t xml:space="preserve"> за безопасность в </w:t>
            </w:r>
            <w:r w:rsidR="00F17C30" w:rsidRPr="00FA4F6E">
              <w:t>МБ</w:t>
            </w:r>
            <w:r w:rsidRPr="00FA4F6E">
              <w:t>ДОУ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сентябрь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r w:rsidRPr="00FA4F6E">
              <w:t>Заведующ</w:t>
            </w:r>
            <w:r w:rsidR="00F17C30" w:rsidRPr="00FA4F6E">
              <w:t>ий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3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Ут</w:t>
            </w:r>
            <w:r w:rsidR="00F17C30" w:rsidRPr="00FA4F6E">
              <w:t>очнение паспорта безопасности МБ</w:t>
            </w:r>
            <w:r w:rsidRPr="00FA4F6E">
              <w:t>ДОУ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сентябрь</w:t>
            </w:r>
          </w:p>
        </w:tc>
        <w:tc>
          <w:tcPr>
            <w:tcW w:w="2268" w:type="dxa"/>
          </w:tcPr>
          <w:p w:rsidR="00D24EF8" w:rsidRPr="00FA4F6E" w:rsidRDefault="00F17C30" w:rsidP="000A6A53">
            <w:pPr>
              <w:jc w:val="center"/>
            </w:pPr>
            <w:r w:rsidRPr="00FA4F6E">
              <w:t>Заведующий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4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 xml:space="preserve">Обновление нормативной информации  по антитеррору в папке «Гражданская оборона» и стенде 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</w:t>
            </w:r>
            <w:proofErr w:type="gramEnd"/>
            <w:r w:rsidRPr="00FA4F6E">
              <w:t xml:space="preserve"> по ГО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5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Введение журнала учета посетителей</w:t>
            </w:r>
            <w:r w:rsidR="00F17C30" w:rsidRPr="00FA4F6E">
              <w:t xml:space="preserve"> МБ</w:t>
            </w:r>
            <w:r w:rsidRPr="00FA4F6E">
              <w:t>ДОУ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 за пропускной режим</w:t>
            </w:r>
            <w:proofErr w:type="gramEnd"/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6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Разработка памяток по антитеррору для стенда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</w:t>
            </w:r>
            <w:proofErr w:type="gramEnd"/>
            <w:r w:rsidRPr="00FA4F6E">
              <w:t xml:space="preserve"> по ГО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7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Проведение  дополнительных  тренировок  по  экстренной  эвакуации  детей  и  работающих  из  помещения    дошкольного  образовательного  учреждения.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2 раза в год</w:t>
            </w:r>
          </w:p>
        </w:tc>
        <w:tc>
          <w:tcPr>
            <w:tcW w:w="2268" w:type="dxa"/>
          </w:tcPr>
          <w:p w:rsidR="00D24EF8" w:rsidRPr="00FA4F6E" w:rsidRDefault="00D16E8A" w:rsidP="000A6A53">
            <w:pPr>
              <w:jc w:val="center"/>
            </w:pPr>
            <w:r w:rsidRPr="00FA4F6E">
              <w:t xml:space="preserve">Заведующий </w:t>
            </w:r>
            <w:r w:rsidR="00D24EF8" w:rsidRPr="00FA4F6E">
              <w:t>Ответственный по ГО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8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 xml:space="preserve">Ежедневный </w:t>
            </w:r>
            <w:proofErr w:type="gramStart"/>
            <w:r w:rsidRPr="00FA4F6E">
              <w:t>контроль за</w:t>
            </w:r>
            <w:proofErr w:type="gramEnd"/>
            <w:r w:rsidRPr="00FA4F6E">
              <w:t xml:space="preserve"> содержанием в надлежащем порядке здания, подвальных помещений, территории детского сада и т.д.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В  течение  год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</w:t>
            </w:r>
            <w:proofErr w:type="gramEnd"/>
            <w:r w:rsidRPr="00FA4F6E">
              <w:t xml:space="preserve"> по ГО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9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Содержание противопожарного  оборудования  и  средства  пожаротушения   в  исправном  состоянии.</w:t>
            </w:r>
          </w:p>
        </w:tc>
        <w:tc>
          <w:tcPr>
            <w:tcW w:w="2127" w:type="dxa"/>
          </w:tcPr>
          <w:p w:rsidR="00D24EF8" w:rsidRPr="00FA4F6E" w:rsidRDefault="00D24EF8" w:rsidP="00FC68AA">
            <w:pPr>
              <w:jc w:val="center"/>
            </w:pPr>
            <w:r w:rsidRPr="00FA4F6E">
              <w:t>В  течени</w:t>
            </w:r>
            <w:r w:rsidR="00FC68AA" w:rsidRPr="00FA4F6E">
              <w:t>е</w:t>
            </w:r>
            <w:r w:rsidRPr="00FA4F6E">
              <w:t xml:space="preserve">  год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</w:t>
            </w:r>
            <w:proofErr w:type="gramEnd"/>
            <w:r w:rsidRPr="00FA4F6E">
              <w:t xml:space="preserve"> по ГО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0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Проведение ситуативных  бесед в режимных моментах с воспитанниками по повышению бдительности, обучению правилам поведения в условиях чрезвычайного происшествия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268" w:type="dxa"/>
          </w:tcPr>
          <w:p w:rsidR="00D24EF8" w:rsidRPr="00FA4F6E" w:rsidRDefault="00D16E8A" w:rsidP="000A6A53">
            <w:pPr>
              <w:jc w:val="center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1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Организация занимательного дела по ОБЖ в рамках</w:t>
            </w:r>
            <w:r w:rsidR="00FC68AA" w:rsidRPr="00FA4F6E">
              <w:t xml:space="preserve"> тематических недель (со старших групп</w:t>
            </w:r>
            <w:r w:rsidRPr="00FA4F6E">
              <w:t>)</w:t>
            </w:r>
            <w:r w:rsidRPr="00FA4F6E">
              <w:rPr>
                <w:bCs/>
              </w:rPr>
              <w:t xml:space="preserve"> с целью формирования антитеррористического сознания подрастающего поколения.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 xml:space="preserve">В соответствии </w:t>
            </w:r>
            <w:proofErr w:type="gramStart"/>
            <w:r w:rsidRPr="00FA4F6E">
              <w:t>с</w:t>
            </w:r>
            <w:proofErr w:type="gramEnd"/>
          </w:p>
          <w:p w:rsidR="00D24EF8" w:rsidRPr="00FA4F6E" w:rsidRDefault="00D24EF8" w:rsidP="000A6A53">
            <w:pPr>
              <w:jc w:val="center"/>
            </w:pPr>
            <w:r w:rsidRPr="00FA4F6E">
              <w:t>образовательной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программой</w:t>
            </w:r>
          </w:p>
        </w:tc>
        <w:tc>
          <w:tcPr>
            <w:tcW w:w="2268" w:type="dxa"/>
          </w:tcPr>
          <w:p w:rsidR="00D24EF8" w:rsidRPr="00FA4F6E" w:rsidRDefault="00D16E8A" w:rsidP="000A6A53">
            <w:pPr>
              <w:jc w:val="center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pPr>
              <w:jc w:val="center"/>
            </w:pPr>
            <w:r w:rsidRPr="00FA4F6E">
              <w:t>воспитатели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2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Размещение информации по антитеррору на сайте детского сада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По мере обновления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r w:rsidRPr="00FA4F6E">
              <w:t>Оператор сайта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3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Техническое обслуживание</w:t>
            </w:r>
            <w:r w:rsidR="00FC68AA" w:rsidRPr="00FA4F6E">
              <w:t xml:space="preserve"> камер </w:t>
            </w:r>
            <w:proofErr w:type="spellStart"/>
            <w:r w:rsidR="00FC68AA" w:rsidRPr="00FA4F6E">
              <w:t>видеонаблюдений</w:t>
            </w:r>
            <w:proofErr w:type="spellEnd"/>
            <w:r w:rsidR="00FC68AA" w:rsidRPr="00FA4F6E">
              <w:t>.</w:t>
            </w:r>
          </w:p>
        </w:tc>
        <w:tc>
          <w:tcPr>
            <w:tcW w:w="2127" w:type="dxa"/>
          </w:tcPr>
          <w:p w:rsidR="00D24EF8" w:rsidRPr="00FA4F6E" w:rsidRDefault="00873D23" w:rsidP="00873D23">
            <w:r w:rsidRPr="00FA4F6E">
              <w:t xml:space="preserve"> </w:t>
            </w:r>
            <w:r w:rsidR="00D24EF8" w:rsidRPr="00FA4F6E">
              <w:t xml:space="preserve">Ежемесячно </w:t>
            </w:r>
          </w:p>
        </w:tc>
        <w:tc>
          <w:tcPr>
            <w:tcW w:w="2268" w:type="dxa"/>
          </w:tcPr>
          <w:p w:rsidR="00D24EF8" w:rsidRPr="00FA4F6E" w:rsidRDefault="00FC68AA" w:rsidP="000A6A53">
            <w:pPr>
              <w:jc w:val="center"/>
            </w:pPr>
            <w:r w:rsidRPr="00FA4F6E">
              <w:t xml:space="preserve">ООО </w:t>
            </w:r>
            <w:r w:rsidR="00873D23" w:rsidRPr="00FA4F6E">
              <w:t>«</w:t>
            </w:r>
            <w:r w:rsidRPr="00FA4F6E">
              <w:t>Ко</w:t>
            </w:r>
            <w:r w:rsidR="00153B3F" w:rsidRPr="00FA4F6E">
              <w:t xml:space="preserve">мпьютерные </w:t>
            </w:r>
            <w:r w:rsidR="00873D23" w:rsidRPr="00FA4F6E">
              <w:t xml:space="preserve">коммуникационные </w:t>
            </w:r>
            <w:r w:rsidR="00153B3F" w:rsidRPr="00FA4F6E">
              <w:t>системы</w:t>
            </w:r>
            <w:r w:rsidR="00873D23" w:rsidRPr="00FA4F6E">
              <w:t>»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4</w:t>
            </w:r>
          </w:p>
        </w:tc>
        <w:tc>
          <w:tcPr>
            <w:tcW w:w="5001" w:type="dxa"/>
          </w:tcPr>
          <w:p w:rsidR="00D24EF8" w:rsidRPr="00FA4F6E" w:rsidRDefault="00D24EF8" w:rsidP="000A6A53">
            <w:r w:rsidRPr="00FA4F6E">
              <w:t>Разработка и обеспечение инструкциями, памятками по а</w:t>
            </w:r>
            <w:r w:rsidR="00FC68AA" w:rsidRPr="00FA4F6E">
              <w:t>нтитеррору сотрудников, охрану</w:t>
            </w:r>
            <w:r w:rsidRPr="00FA4F6E">
              <w:t>, родителей.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t>В течение года</w:t>
            </w:r>
          </w:p>
        </w:tc>
        <w:tc>
          <w:tcPr>
            <w:tcW w:w="2268" w:type="dxa"/>
          </w:tcPr>
          <w:p w:rsidR="00D24EF8" w:rsidRPr="00FA4F6E" w:rsidRDefault="00153B3F" w:rsidP="000A6A53">
            <w:pPr>
              <w:jc w:val="center"/>
            </w:pPr>
            <w:proofErr w:type="gramStart"/>
            <w:r w:rsidRPr="00FA4F6E">
              <w:t>Ответственный</w:t>
            </w:r>
            <w:proofErr w:type="gramEnd"/>
            <w:r w:rsidRPr="00FA4F6E">
              <w:t xml:space="preserve"> по ГО</w:t>
            </w:r>
          </w:p>
        </w:tc>
      </w:tr>
      <w:tr w:rsidR="00D24EF8" w:rsidRPr="00FA4F6E" w:rsidTr="000A6A53">
        <w:tc>
          <w:tcPr>
            <w:tcW w:w="777" w:type="dxa"/>
          </w:tcPr>
          <w:p w:rsidR="00D24EF8" w:rsidRPr="00FA4F6E" w:rsidRDefault="00D24EF8" w:rsidP="000A6A53">
            <w:pPr>
              <w:jc w:val="center"/>
            </w:pPr>
            <w:r w:rsidRPr="00FA4F6E">
              <w:t>15</w:t>
            </w:r>
          </w:p>
        </w:tc>
        <w:tc>
          <w:tcPr>
            <w:tcW w:w="5001" w:type="dxa"/>
          </w:tcPr>
          <w:p w:rsidR="00D24EF8" w:rsidRPr="00FA4F6E" w:rsidRDefault="00D24EF8" w:rsidP="000A6A53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F6E">
              <w:rPr>
                <w:rFonts w:ascii="Times New Roman" w:hAnsi="Times New Roman"/>
                <w:sz w:val="24"/>
                <w:szCs w:val="24"/>
              </w:rPr>
              <w:t xml:space="preserve">Проведение инструкций с педагогами </w:t>
            </w:r>
            <w:r w:rsidRPr="00FA4F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ого сада по проявлению бдительности  к бесхозным предметам, наблюдательности к посторонним лицам в детском саду и регулированию поведения детей. </w:t>
            </w:r>
          </w:p>
        </w:tc>
        <w:tc>
          <w:tcPr>
            <w:tcW w:w="2127" w:type="dxa"/>
          </w:tcPr>
          <w:p w:rsidR="00D24EF8" w:rsidRPr="00FA4F6E" w:rsidRDefault="00D24EF8" w:rsidP="000A6A53">
            <w:pPr>
              <w:jc w:val="center"/>
            </w:pPr>
            <w:r w:rsidRPr="00FA4F6E">
              <w:lastRenderedPageBreak/>
              <w:t>В течение года</w:t>
            </w:r>
          </w:p>
        </w:tc>
        <w:tc>
          <w:tcPr>
            <w:tcW w:w="2268" w:type="dxa"/>
          </w:tcPr>
          <w:p w:rsidR="00D24EF8" w:rsidRPr="00FA4F6E" w:rsidRDefault="00D24EF8" w:rsidP="000A6A53">
            <w:pPr>
              <w:jc w:val="center"/>
            </w:pPr>
            <w:proofErr w:type="gramStart"/>
            <w:r w:rsidRPr="00FA4F6E">
              <w:t>Ответственный</w:t>
            </w:r>
            <w:proofErr w:type="gramEnd"/>
            <w:r w:rsidRPr="00FA4F6E">
              <w:t xml:space="preserve"> по </w:t>
            </w:r>
            <w:r w:rsidRPr="00FA4F6E">
              <w:lastRenderedPageBreak/>
              <w:t>ГО</w:t>
            </w:r>
          </w:p>
        </w:tc>
      </w:tr>
    </w:tbl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0641B6" w:rsidRDefault="000641B6" w:rsidP="00D24EF8">
      <w:pPr>
        <w:jc w:val="right"/>
        <w:rPr>
          <w:b/>
        </w:rPr>
      </w:pP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риложение 1</w:t>
      </w:r>
      <w:r w:rsidR="00F55F6D">
        <w:rPr>
          <w:b/>
        </w:rPr>
        <w:t>3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 xml:space="preserve">к годовому плану, принятому педсоветом </w:t>
      </w:r>
    </w:p>
    <w:p w:rsidR="00D24EF8" w:rsidRPr="00FA4F6E" w:rsidRDefault="00D24EF8" w:rsidP="00D24EF8">
      <w:pPr>
        <w:jc w:val="right"/>
        <w:rPr>
          <w:b/>
        </w:rPr>
      </w:pPr>
      <w:r w:rsidRPr="00FA4F6E">
        <w:rPr>
          <w:b/>
        </w:rPr>
        <w:t>п</w:t>
      </w:r>
      <w:r w:rsidR="00D16E8A" w:rsidRPr="00FA4F6E">
        <w:rPr>
          <w:b/>
        </w:rPr>
        <w:t>рото</w:t>
      </w:r>
      <w:r w:rsidR="00111F4E">
        <w:rPr>
          <w:b/>
        </w:rPr>
        <w:t>кол № 1 от ____________ 2019</w:t>
      </w:r>
      <w:r w:rsidRPr="00FA4F6E">
        <w:rPr>
          <w:b/>
        </w:rPr>
        <w:t xml:space="preserve"> года</w:t>
      </w:r>
    </w:p>
    <w:p w:rsidR="000641B6" w:rsidRDefault="000641B6" w:rsidP="00D24EF8">
      <w:pPr>
        <w:jc w:val="center"/>
        <w:rPr>
          <w:b/>
        </w:rPr>
      </w:pPr>
    </w:p>
    <w:p w:rsidR="000641B6" w:rsidRDefault="000641B6" w:rsidP="00D24EF8">
      <w:pPr>
        <w:jc w:val="center"/>
        <w:rPr>
          <w:b/>
        </w:rPr>
      </w:pPr>
    </w:p>
    <w:p w:rsidR="00D24EF8" w:rsidRPr="00FA4F6E" w:rsidRDefault="00D24EF8" w:rsidP="00D24EF8">
      <w:pPr>
        <w:jc w:val="center"/>
        <w:rPr>
          <w:b/>
        </w:rPr>
      </w:pPr>
      <w:r w:rsidRPr="00FA4F6E">
        <w:rPr>
          <w:b/>
        </w:rPr>
        <w:t xml:space="preserve">МЕТОДИЧЕСКАЯ РАБОТА </w:t>
      </w:r>
    </w:p>
    <w:tbl>
      <w:tblPr>
        <w:tblW w:w="1300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7529"/>
        <w:gridCol w:w="27"/>
        <w:gridCol w:w="7"/>
        <w:gridCol w:w="2218"/>
        <w:gridCol w:w="1976"/>
      </w:tblGrid>
      <w:tr w:rsidR="00D24EF8" w:rsidRPr="00FA4F6E" w:rsidTr="00D1634A">
        <w:tc>
          <w:tcPr>
            <w:tcW w:w="1249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 xml:space="preserve">Срок </w:t>
            </w:r>
          </w:p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проведения</w:t>
            </w:r>
          </w:p>
        </w:tc>
        <w:tc>
          <w:tcPr>
            <w:tcW w:w="7556" w:type="dxa"/>
            <w:gridSpan w:val="2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Вид деятельности</w:t>
            </w:r>
          </w:p>
        </w:tc>
        <w:tc>
          <w:tcPr>
            <w:tcW w:w="2225" w:type="dxa"/>
            <w:gridSpan w:val="2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Ответственный</w:t>
            </w:r>
          </w:p>
        </w:tc>
        <w:tc>
          <w:tcPr>
            <w:tcW w:w="1976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  <w:lang w:val="en-US"/>
              </w:rPr>
              <w:t xml:space="preserve"> </w:t>
            </w:r>
            <w:r w:rsidRPr="00FA4F6E">
              <w:rPr>
                <w:b/>
              </w:rPr>
              <w:t>ответственный</w:t>
            </w:r>
          </w:p>
        </w:tc>
      </w:tr>
      <w:tr w:rsidR="00D24EF8" w:rsidRPr="00FA4F6E" w:rsidTr="00D1634A">
        <w:trPr>
          <w:gridAfter w:val="1"/>
          <w:wAfter w:w="1976" w:type="dxa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сентябрь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1. Работа с кадрами</w:t>
            </w:r>
          </w:p>
        </w:tc>
      </w:tr>
      <w:tr w:rsidR="00D24EF8" w:rsidRPr="00FA4F6E" w:rsidTr="00D1634A">
        <w:trPr>
          <w:gridAfter w:val="1"/>
          <w:wAfter w:w="1976" w:type="dxa"/>
          <w:trHeight w:val="87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вещание педагогических работников. Утверждение плана на месяц. Изучение нормативно-правовых документов. Координация работы по решению годовых задач.</w:t>
            </w:r>
          </w:p>
        </w:tc>
        <w:tc>
          <w:tcPr>
            <w:tcW w:w="2218" w:type="dxa"/>
          </w:tcPr>
          <w:p w:rsidR="00D24EF8" w:rsidRPr="00FA4F6E" w:rsidRDefault="0084175D" w:rsidP="000A6A53">
            <w:r w:rsidRPr="00FA4F6E">
              <w:t>Заведующий</w:t>
            </w:r>
          </w:p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</w:t>
            </w:r>
            <w:r w:rsidR="0084175D" w:rsidRPr="00FA4F6E">
              <w:t xml:space="preserve">щего по УВР </w:t>
            </w:r>
          </w:p>
        </w:tc>
      </w:tr>
      <w:tr w:rsidR="00D24EF8" w:rsidRPr="00FA4F6E" w:rsidTr="00D1634A">
        <w:trPr>
          <w:gridAfter w:val="1"/>
          <w:wAfter w:w="1976" w:type="dxa"/>
          <w:trHeight w:val="27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онсультация  для педагогов  (по плану).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84175D" w:rsidRPr="00FA4F6E">
              <w:t xml:space="preserve">го по УВР </w:t>
            </w:r>
          </w:p>
        </w:tc>
      </w:tr>
      <w:tr w:rsidR="00D24EF8" w:rsidRPr="00FA4F6E" w:rsidTr="00D1634A">
        <w:trPr>
          <w:gridAfter w:val="1"/>
          <w:wAfter w:w="1976" w:type="dxa"/>
          <w:trHeight w:val="22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Индивидуальные консультации с педагогами по организации образовательной работы, перспективному планированию, целям и задачам на новый учебный год.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84175D" w:rsidRPr="00FA4F6E">
              <w:t>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1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педагогов к проведению диагностики развития детей.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84175D" w:rsidRPr="00FA4F6E">
              <w:t>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3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 xml:space="preserve">Подготовка и проведение </w:t>
            </w:r>
            <w:r w:rsidRPr="00FA4F6E">
              <w:rPr>
                <w:b/>
              </w:rPr>
              <w:t>установочного педсовета «Организация образовательной деятельности в усло</w:t>
            </w:r>
            <w:r w:rsidR="0084175D" w:rsidRPr="00FA4F6E">
              <w:rPr>
                <w:b/>
              </w:rPr>
              <w:t>виях реа</w:t>
            </w:r>
            <w:r w:rsidR="009C6CA1">
              <w:rPr>
                <w:b/>
              </w:rPr>
              <w:t xml:space="preserve">лизации ФГОС  </w:t>
            </w:r>
            <w:proofErr w:type="gramStart"/>
            <w:r w:rsidR="009C6CA1">
              <w:rPr>
                <w:b/>
              </w:rPr>
              <w:t>ДО</w:t>
            </w:r>
            <w:proofErr w:type="gramEnd"/>
            <w:r w:rsidR="009C6CA1">
              <w:rPr>
                <w:b/>
              </w:rPr>
              <w:t xml:space="preserve"> на 2019 – 2020</w:t>
            </w:r>
            <w:r w:rsidRPr="00FA4F6E">
              <w:rPr>
                <w:b/>
              </w:rPr>
              <w:t xml:space="preserve"> учебный год»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84175D" w:rsidRPr="00FA4F6E">
              <w:t>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12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roofErr w:type="gramStart"/>
            <w:r w:rsidRPr="00FA4F6E">
              <w:t>Инструктаж по ОТ и ТБ</w:t>
            </w:r>
            <w:proofErr w:type="gramEnd"/>
          </w:p>
        </w:tc>
        <w:tc>
          <w:tcPr>
            <w:tcW w:w="2218" w:type="dxa"/>
          </w:tcPr>
          <w:p w:rsidR="00D24EF8" w:rsidRPr="00FA4F6E" w:rsidRDefault="00D24EF8" w:rsidP="000A6A53">
            <w:proofErr w:type="gramStart"/>
            <w:r w:rsidRPr="00FA4F6E">
              <w:t>Ответственный по ОТ и ТБ</w:t>
            </w:r>
            <w:proofErr w:type="gramEnd"/>
          </w:p>
        </w:tc>
      </w:tr>
      <w:tr w:rsidR="00D24EF8" w:rsidRPr="00FA4F6E" w:rsidTr="00D1634A">
        <w:trPr>
          <w:gridAfter w:val="1"/>
          <w:wAfter w:w="1976" w:type="dxa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rPr>
          <w:gridAfter w:val="1"/>
          <w:wAfter w:w="1976" w:type="dxa"/>
          <w:trHeight w:val="562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ставление и уточнение расписания занятий, распорядка работы ОУ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84175D" w:rsidRPr="00FA4F6E">
              <w:t>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8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пределение тематики самообразования воспитателей</w:t>
            </w:r>
          </w:p>
        </w:tc>
        <w:tc>
          <w:tcPr>
            <w:tcW w:w="2218" w:type="dxa"/>
          </w:tcPr>
          <w:p w:rsidR="00D24EF8" w:rsidRPr="00FA4F6E" w:rsidRDefault="0084175D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62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снащение методического кабинета методической литературой, пособиями в соответствии с программой «От рождения до школы» и  ФГОС ДО, оформление стенда</w:t>
            </w:r>
          </w:p>
        </w:tc>
        <w:tc>
          <w:tcPr>
            <w:tcW w:w="2218" w:type="dxa"/>
          </w:tcPr>
          <w:p w:rsidR="00D24EF8" w:rsidRPr="00FA4F6E" w:rsidRDefault="0084175D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52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формление выставки детских работ «Моя любимая воспитательница»</w:t>
            </w:r>
          </w:p>
        </w:tc>
        <w:tc>
          <w:tcPr>
            <w:tcW w:w="2218" w:type="dxa"/>
          </w:tcPr>
          <w:p w:rsidR="00D24EF8" w:rsidRPr="00FA4F6E" w:rsidRDefault="0084175D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26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F71AE3" w:rsidP="000A6A53">
            <w:pPr>
              <w:jc w:val="both"/>
            </w:pPr>
            <w:r w:rsidRPr="00FA4F6E">
              <w:t>Заполнение АИС,</w:t>
            </w:r>
            <w:r w:rsidR="0084175D" w:rsidRPr="00FA4F6E">
              <w:t xml:space="preserve"> сайта МБ</w:t>
            </w:r>
            <w:r w:rsidR="00D24EF8" w:rsidRPr="00FA4F6E">
              <w:t>ДОУ</w:t>
            </w:r>
          </w:p>
        </w:tc>
        <w:tc>
          <w:tcPr>
            <w:tcW w:w="2218" w:type="dxa"/>
          </w:tcPr>
          <w:p w:rsidR="00D24EF8" w:rsidRPr="00FA4F6E" w:rsidRDefault="00F71AE3" w:rsidP="000A6A53">
            <w:pPr>
              <w:jc w:val="both"/>
            </w:pPr>
            <w:proofErr w:type="gramStart"/>
            <w:r w:rsidRPr="00FA4F6E">
              <w:t>Ответственные</w:t>
            </w:r>
            <w:proofErr w:type="gramEnd"/>
            <w:r w:rsidRPr="00FA4F6E">
              <w:t xml:space="preserve"> за данную работу </w:t>
            </w:r>
          </w:p>
        </w:tc>
      </w:tr>
      <w:tr w:rsidR="00D24EF8" w:rsidRPr="00FA4F6E" w:rsidTr="00D1634A">
        <w:trPr>
          <w:gridAfter w:val="1"/>
          <w:wAfter w:w="1976" w:type="dxa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  <w:rPr>
                <w:b/>
              </w:rPr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3.Изучение состояния образовательного  процесса</w:t>
            </w:r>
          </w:p>
        </w:tc>
      </w:tr>
      <w:tr w:rsidR="00D24EF8" w:rsidRPr="00FA4F6E" w:rsidTr="00D1634A">
        <w:trPr>
          <w:gridAfter w:val="1"/>
          <w:wAfter w:w="1976" w:type="dxa"/>
          <w:trHeight w:val="509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рганизация работы в</w:t>
            </w:r>
            <w:r w:rsidR="00F71AE3" w:rsidRPr="00FA4F6E">
              <w:t xml:space="preserve"> адаптационный  перио</w:t>
            </w:r>
            <w:r w:rsidR="00A32E02">
              <w:t>д во второй</w:t>
            </w:r>
            <w:r w:rsidR="00F71AE3" w:rsidRPr="00FA4F6E">
              <w:t xml:space="preserve"> группе раннего возраста и младшей</w:t>
            </w:r>
            <w:r w:rsidRPr="00FA4F6E">
              <w:t xml:space="preserve"> группе</w:t>
            </w:r>
          </w:p>
        </w:tc>
        <w:tc>
          <w:tcPr>
            <w:tcW w:w="2218" w:type="dxa"/>
          </w:tcPr>
          <w:p w:rsidR="00D24EF8" w:rsidRPr="00FA4F6E" w:rsidRDefault="00F71AE3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бор методик, схем, графиков для эффективной организации диагностики в начале учебного года</w:t>
            </w:r>
          </w:p>
        </w:tc>
        <w:tc>
          <w:tcPr>
            <w:tcW w:w="2218" w:type="dxa"/>
          </w:tcPr>
          <w:p w:rsidR="00D24EF8" w:rsidRPr="00FA4F6E" w:rsidRDefault="00F71AE3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52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Мониторинг промежуточных результатов освоения ООП </w:t>
            </w:r>
            <w:proofErr w:type="gramStart"/>
            <w:r w:rsidRPr="00FA4F6E">
              <w:t>ДО</w:t>
            </w:r>
            <w:proofErr w:type="gramEnd"/>
          </w:p>
        </w:tc>
        <w:tc>
          <w:tcPr>
            <w:tcW w:w="2218" w:type="dxa"/>
          </w:tcPr>
          <w:p w:rsidR="00D24EF8" w:rsidRPr="00FA4F6E" w:rsidRDefault="00F71AE3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288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</w:t>
            </w:r>
            <w:r w:rsidR="00F71AE3" w:rsidRPr="00FA4F6E">
              <w:t xml:space="preserve"> заболеваемости воспитанников МБ</w:t>
            </w:r>
            <w:r w:rsidRPr="00FA4F6E">
              <w:t>ДОУ</w:t>
            </w:r>
          </w:p>
        </w:tc>
        <w:tc>
          <w:tcPr>
            <w:tcW w:w="2218" w:type="dxa"/>
          </w:tcPr>
          <w:p w:rsidR="00D24EF8" w:rsidRPr="00FA4F6E" w:rsidRDefault="00F71AE3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57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Организация диагностики уровня физического развития и здоровья детей </w:t>
            </w:r>
          </w:p>
        </w:tc>
        <w:tc>
          <w:tcPr>
            <w:tcW w:w="2218" w:type="dxa"/>
          </w:tcPr>
          <w:p w:rsidR="00D24EF8" w:rsidRPr="00FA4F6E" w:rsidRDefault="00F71AE3" w:rsidP="000A6A53">
            <w:r w:rsidRPr="00FA4F6E">
              <w:t>Воспитатель по ФИЗО</w:t>
            </w:r>
          </w:p>
        </w:tc>
      </w:tr>
      <w:tr w:rsidR="00D24EF8" w:rsidRPr="00FA4F6E" w:rsidTr="00D1634A">
        <w:trPr>
          <w:gridAfter w:val="1"/>
          <w:wAfter w:w="1976" w:type="dxa"/>
          <w:trHeight w:val="2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оперативного контроля</w:t>
            </w:r>
          </w:p>
        </w:tc>
        <w:tc>
          <w:tcPr>
            <w:tcW w:w="2218" w:type="dxa"/>
          </w:tcPr>
          <w:p w:rsidR="00D24EF8" w:rsidRDefault="00F71AE3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2278B8" w:rsidRPr="00FA4F6E" w:rsidRDefault="002278B8" w:rsidP="000A6A53"/>
        </w:tc>
      </w:tr>
      <w:tr w:rsidR="00D24EF8" w:rsidRPr="00FA4F6E" w:rsidTr="00D1634A">
        <w:trPr>
          <w:gridAfter w:val="1"/>
          <w:wAfter w:w="1976" w:type="dxa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right"/>
              <w:rPr>
                <w:b/>
              </w:rPr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rPr>
          <w:gridAfter w:val="1"/>
          <w:wAfter w:w="1976" w:type="dxa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  <w:tcBorders>
              <w:top w:val="nil"/>
            </w:tcBorders>
          </w:tcPr>
          <w:p w:rsidR="00D24EF8" w:rsidRPr="00FA4F6E" w:rsidRDefault="00D24EF8" w:rsidP="000A6A53">
            <w:pPr>
              <w:jc w:val="both"/>
            </w:pPr>
            <w:r w:rsidRPr="00FA4F6E">
              <w:t>Проведение родительских собраний</w:t>
            </w:r>
          </w:p>
        </w:tc>
        <w:tc>
          <w:tcPr>
            <w:tcW w:w="2218" w:type="dxa"/>
          </w:tcPr>
          <w:p w:rsidR="0075125D" w:rsidRPr="00FA4F6E" w:rsidRDefault="0075125D" w:rsidP="000A6A53">
            <w:pPr>
              <w:jc w:val="both"/>
            </w:pPr>
            <w:r w:rsidRPr="00FA4F6E">
              <w:t>Заведующий 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  <w:p w:rsidR="00D24EF8" w:rsidRPr="00FA4F6E" w:rsidRDefault="00D24EF8" w:rsidP="000A6A53">
            <w:pPr>
              <w:jc w:val="both"/>
            </w:pPr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17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Индивидуальные беседы, консультации с родителями вновь поступивших детей.</w:t>
            </w:r>
          </w:p>
        </w:tc>
        <w:tc>
          <w:tcPr>
            <w:tcW w:w="2218" w:type="dxa"/>
          </w:tcPr>
          <w:p w:rsidR="00D24EF8" w:rsidRPr="00FA4F6E" w:rsidRDefault="0075125D" w:rsidP="000A6A53">
            <w:pPr>
              <w:jc w:val="both"/>
            </w:pPr>
            <w:r w:rsidRPr="00FA4F6E">
              <w:t>Заведующий 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октябрь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1. Работа с кадрами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Совещание педагогических работников. Утверждение плана на месяц. Изучение нормативно-правовых документов. Координация работы по решению годовых задач.</w:t>
            </w:r>
          </w:p>
        </w:tc>
        <w:tc>
          <w:tcPr>
            <w:tcW w:w="2218" w:type="dxa"/>
          </w:tcPr>
          <w:p w:rsidR="0075125D" w:rsidRPr="00FA4F6E" w:rsidRDefault="0075125D" w:rsidP="0075125D">
            <w:pPr>
              <w:jc w:val="both"/>
            </w:pPr>
            <w:r w:rsidRPr="00FA4F6E">
              <w:t>Заведующий 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  <w:p w:rsidR="00D24EF8" w:rsidRPr="00FA4F6E" w:rsidRDefault="00D24EF8" w:rsidP="000A6A53">
            <w:pPr>
              <w:jc w:val="both"/>
            </w:pPr>
          </w:p>
        </w:tc>
      </w:tr>
      <w:tr w:rsidR="00D24EF8" w:rsidRPr="00FA4F6E" w:rsidTr="00D1634A">
        <w:trPr>
          <w:gridAfter w:val="1"/>
          <w:wAfter w:w="1976" w:type="dxa"/>
          <w:trHeight w:val="26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Консультация для педагогов (по плану)</w:t>
            </w:r>
          </w:p>
        </w:tc>
        <w:tc>
          <w:tcPr>
            <w:tcW w:w="2218" w:type="dxa"/>
          </w:tcPr>
          <w:p w:rsidR="00D24EF8" w:rsidRPr="00FA4F6E" w:rsidRDefault="0075125D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88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bCs/>
              </w:rPr>
              <w:t>Консультации для аттестующихся педагогов</w:t>
            </w:r>
          </w:p>
        </w:tc>
        <w:tc>
          <w:tcPr>
            <w:tcW w:w="2218" w:type="dxa"/>
          </w:tcPr>
          <w:p w:rsidR="00D24EF8" w:rsidRPr="00FA4F6E" w:rsidRDefault="0075125D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81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Индивидуальная работа с молодыми  воспитателями.</w:t>
            </w:r>
          </w:p>
        </w:tc>
        <w:tc>
          <w:tcPr>
            <w:tcW w:w="2218" w:type="dxa"/>
          </w:tcPr>
          <w:p w:rsidR="00D24EF8" w:rsidRPr="00FA4F6E" w:rsidRDefault="0075125D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2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rPr>
          <w:gridAfter w:val="1"/>
          <w:wAfter w:w="1976" w:type="dxa"/>
          <w:trHeight w:val="57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 xml:space="preserve">Подготовка и проведение музыкальных </w:t>
            </w:r>
            <w:r w:rsidRPr="00FA4F6E">
              <w:rPr>
                <w:b/>
              </w:rPr>
              <w:t>осенних праздников</w:t>
            </w:r>
            <w:r w:rsidRPr="00FA4F6E">
              <w:t xml:space="preserve"> 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Муз</w:t>
            </w:r>
            <w:proofErr w:type="gramStart"/>
            <w:r w:rsidRPr="00FA4F6E">
              <w:t>.</w:t>
            </w:r>
            <w:proofErr w:type="gramEnd"/>
            <w:r w:rsidR="007C78E4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уководитель</w:t>
            </w:r>
          </w:p>
          <w:p w:rsidR="00D24EF8" w:rsidRPr="00FA4F6E" w:rsidRDefault="00D24EF8" w:rsidP="000A6A53">
            <w:pPr>
              <w:jc w:val="both"/>
            </w:pPr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22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Оформление выставки детских работ «Золотая волшебница осень»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jc w:val="both"/>
            </w:pPr>
            <w:r w:rsidRPr="00FA4F6E">
              <w:t xml:space="preserve">Воспитатели </w:t>
            </w:r>
          </w:p>
        </w:tc>
      </w:tr>
      <w:tr w:rsidR="00D24EF8" w:rsidRPr="00FA4F6E" w:rsidTr="00D1634A">
        <w:trPr>
          <w:gridAfter w:val="1"/>
          <w:wAfter w:w="1976" w:type="dxa"/>
          <w:trHeight w:val="517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снащение методического кабинета мет</w:t>
            </w:r>
            <w:proofErr w:type="gramStart"/>
            <w:r w:rsidRPr="00FA4F6E">
              <w:t>.</w:t>
            </w:r>
            <w:proofErr w:type="gramEnd"/>
            <w:r w:rsidRPr="00FA4F6E">
              <w:t xml:space="preserve"> </w:t>
            </w:r>
            <w:proofErr w:type="gramStart"/>
            <w:r w:rsidRPr="00FA4F6E">
              <w:t>л</w:t>
            </w:r>
            <w:proofErr w:type="gramEnd"/>
            <w:r w:rsidRPr="00FA4F6E">
              <w:t>итературой по ФГОС  ДО</w:t>
            </w:r>
          </w:p>
        </w:tc>
        <w:tc>
          <w:tcPr>
            <w:tcW w:w="2218" w:type="dxa"/>
          </w:tcPr>
          <w:p w:rsidR="00D24EF8" w:rsidRPr="00FA4F6E" w:rsidRDefault="0075125D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198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Оформление подписки </w:t>
            </w:r>
          </w:p>
        </w:tc>
        <w:tc>
          <w:tcPr>
            <w:tcW w:w="2218" w:type="dxa"/>
          </w:tcPr>
          <w:p w:rsidR="00D24EF8" w:rsidRPr="00FA4F6E" w:rsidRDefault="0075125D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19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75125D" w:rsidP="000A6A53">
            <w:pPr>
              <w:jc w:val="both"/>
            </w:pPr>
            <w:r w:rsidRPr="00FA4F6E">
              <w:t>Заполнение АВЕРС, сайта МБ</w:t>
            </w:r>
            <w:r w:rsidR="00D24EF8" w:rsidRPr="00FA4F6E">
              <w:t>ДОУ</w:t>
            </w:r>
          </w:p>
        </w:tc>
        <w:tc>
          <w:tcPr>
            <w:tcW w:w="2218" w:type="dxa"/>
          </w:tcPr>
          <w:p w:rsidR="00D24EF8" w:rsidRPr="00FA4F6E" w:rsidRDefault="0075125D" w:rsidP="000A6A53">
            <w:pPr>
              <w:jc w:val="both"/>
            </w:pPr>
            <w:proofErr w:type="gramStart"/>
            <w:r w:rsidRPr="00FA4F6E">
              <w:t>Ответственные</w:t>
            </w:r>
            <w:proofErr w:type="gramEnd"/>
            <w:r w:rsidRPr="00FA4F6E">
              <w:t xml:space="preserve"> за данную работу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rPr>
          <w:gridAfter w:val="1"/>
          <w:wAfter w:w="1976" w:type="dxa"/>
          <w:trHeight w:val="28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Мониторинг уровня готовности выпускников детского сада к обучению в школе</w:t>
            </w:r>
          </w:p>
        </w:tc>
        <w:tc>
          <w:tcPr>
            <w:tcW w:w="2218" w:type="dxa"/>
          </w:tcPr>
          <w:p w:rsidR="00CD7D5E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  <w:p w:rsidR="00D24EF8" w:rsidRPr="00FA4F6E" w:rsidRDefault="00D24EF8" w:rsidP="000A6A53">
            <w:pPr>
              <w:jc w:val="both"/>
            </w:pPr>
            <w:r w:rsidRPr="00FA4F6E">
              <w:t>Педагог-психолог</w:t>
            </w:r>
          </w:p>
        </w:tc>
      </w:tr>
      <w:tr w:rsidR="00D24EF8" w:rsidRPr="00FA4F6E" w:rsidTr="00D1634A">
        <w:trPr>
          <w:gridAfter w:val="1"/>
          <w:wAfter w:w="1976" w:type="dxa"/>
          <w:trHeight w:val="38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</w:t>
            </w:r>
            <w:r w:rsidR="00CD7D5E" w:rsidRPr="00FA4F6E">
              <w:t xml:space="preserve"> заболеваемости воспитанников МБ</w:t>
            </w:r>
            <w:r w:rsidRPr="00FA4F6E">
              <w:t>ДОУ</w:t>
            </w:r>
          </w:p>
        </w:tc>
        <w:tc>
          <w:tcPr>
            <w:tcW w:w="2218" w:type="dxa"/>
          </w:tcPr>
          <w:p w:rsidR="00D24EF8" w:rsidRPr="00FA4F6E" w:rsidRDefault="00CD7D5E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338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Проверка качества оформления документации</w:t>
            </w:r>
          </w:p>
        </w:tc>
        <w:tc>
          <w:tcPr>
            <w:tcW w:w="2218" w:type="dxa"/>
          </w:tcPr>
          <w:p w:rsidR="00D24EF8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7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Проведение оперативного  контроля</w:t>
            </w:r>
          </w:p>
        </w:tc>
        <w:tc>
          <w:tcPr>
            <w:tcW w:w="2218" w:type="dxa"/>
          </w:tcPr>
          <w:p w:rsidR="00D24EF8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rPr>
          <w:gridAfter w:val="1"/>
          <w:wAfter w:w="1976" w:type="dxa"/>
          <w:trHeight w:val="34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  <w:rPr>
                <w:bCs/>
              </w:rPr>
            </w:pPr>
            <w:r w:rsidRPr="00FA4F6E">
              <w:rPr>
                <w:bCs/>
              </w:rPr>
              <w:t>Консультации для родителей по плану воспитателей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jc w:val="both"/>
            </w:pPr>
            <w:r w:rsidRPr="00FA4F6E">
              <w:t xml:space="preserve">Воспитатели </w:t>
            </w:r>
          </w:p>
        </w:tc>
      </w:tr>
      <w:tr w:rsidR="00D24EF8" w:rsidRPr="00FA4F6E" w:rsidTr="00D1634A">
        <w:trPr>
          <w:gridAfter w:val="1"/>
          <w:wAfter w:w="1976" w:type="dxa"/>
          <w:trHeight w:val="19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  <w:rPr>
                <w:bCs/>
              </w:rPr>
            </w:pPr>
            <w:r w:rsidRPr="00FA4F6E">
              <w:t xml:space="preserve">Анкетирование родителей и детей «Удовлетворенность населения качеством дошкольного образования»  </w:t>
            </w:r>
          </w:p>
        </w:tc>
        <w:tc>
          <w:tcPr>
            <w:tcW w:w="2218" w:type="dxa"/>
          </w:tcPr>
          <w:p w:rsidR="00D24EF8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ноябрь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1. Работа с кадрами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Совещание педагогических работников. Утверждение плана на месяц. Изучение нормативно-правовых документов. Координация работы по решению годовых задач.</w:t>
            </w:r>
          </w:p>
        </w:tc>
        <w:tc>
          <w:tcPr>
            <w:tcW w:w="2218" w:type="dxa"/>
          </w:tcPr>
          <w:p w:rsidR="00D24EF8" w:rsidRPr="00FA4F6E" w:rsidRDefault="00CD7D5E" w:rsidP="000A6A53">
            <w:r w:rsidRPr="00FA4F6E">
              <w:t>Заведующий</w:t>
            </w:r>
          </w:p>
          <w:p w:rsidR="00D24EF8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51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Консультации и семинары для педагогов (по плану)</w:t>
            </w:r>
          </w:p>
        </w:tc>
        <w:tc>
          <w:tcPr>
            <w:tcW w:w="2218" w:type="dxa"/>
          </w:tcPr>
          <w:p w:rsidR="00D24EF8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21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Индивидуальная работа с молодыми  воспитателями</w:t>
            </w:r>
          </w:p>
        </w:tc>
        <w:tc>
          <w:tcPr>
            <w:tcW w:w="2218" w:type="dxa"/>
          </w:tcPr>
          <w:p w:rsidR="00D24EF8" w:rsidRPr="00FA4F6E" w:rsidRDefault="00CD7D5E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547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Участие педагогов  в работе</w:t>
            </w:r>
            <w:r w:rsidR="00CD7D5E" w:rsidRPr="00FA4F6E">
              <w:t xml:space="preserve"> МО ГИМЦ</w:t>
            </w:r>
          </w:p>
        </w:tc>
        <w:tc>
          <w:tcPr>
            <w:tcW w:w="2218" w:type="dxa"/>
          </w:tcPr>
          <w:p w:rsidR="00D24EF8" w:rsidRPr="00FA4F6E" w:rsidRDefault="00CD7D5E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5E63C8" w:rsidRPr="00FA4F6E" w:rsidTr="00D1634A">
        <w:trPr>
          <w:gridAfter w:val="1"/>
          <w:wAfter w:w="1976" w:type="dxa"/>
          <w:trHeight w:val="547"/>
        </w:trPr>
        <w:tc>
          <w:tcPr>
            <w:tcW w:w="1249" w:type="dxa"/>
            <w:vMerge/>
          </w:tcPr>
          <w:p w:rsidR="005E63C8" w:rsidRPr="00FA4F6E" w:rsidRDefault="005E63C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5E63C8" w:rsidRPr="00FA4F6E" w:rsidRDefault="005E63C8" w:rsidP="008E2143">
            <w:r w:rsidRPr="00FA4F6E">
              <w:t xml:space="preserve">Подготовка и проведение педагогического совета № 2 </w:t>
            </w:r>
          </w:p>
        </w:tc>
        <w:tc>
          <w:tcPr>
            <w:tcW w:w="2218" w:type="dxa"/>
          </w:tcPr>
          <w:p w:rsidR="005E63C8" w:rsidRPr="00FA4F6E" w:rsidRDefault="005E63C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36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rPr>
          <w:gridAfter w:val="1"/>
          <w:wAfter w:w="1976" w:type="dxa"/>
          <w:trHeight w:val="58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  <w:rPr>
                <w:bCs/>
              </w:rPr>
            </w:pPr>
            <w:r w:rsidRPr="00FA4F6E">
              <w:rPr>
                <w:b/>
              </w:rPr>
              <w:t>Тематический день</w:t>
            </w:r>
            <w:r w:rsidRPr="00FA4F6E">
              <w:t>, посвящённый Дню матери «Мама-главное слово на свете!»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Муз</w:t>
            </w:r>
            <w:proofErr w:type="gramStart"/>
            <w:r w:rsidRPr="00FA4F6E">
              <w:t>.</w:t>
            </w:r>
            <w:proofErr w:type="gramEnd"/>
            <w:r w:rsidR="007C78E4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уководитель</w:t>
            </w:r>
          </w:p>
          <w:p w:rsidR="00D24EF8" w:rsidRPr="00FA4F6E" w:rsidRDefault="00D24EF8" w:rsidP="000A6A53">
            <w:pPr>
              <w:jc w:val="both"/>
            </w:pPr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58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  <w:rPr>
                <w:b/>
              </w:rPr>
            </w:pPr>
            <w:r w:rsidRPr="00FA4F6E">
              <w:rPr>
                <w:b/>
              </w:rPr>
              <w:t>Занятия по познавательному развитию</w:t>
            </w:r>
            <w:r w:rsidRPr="00FA4F6E">
              <w:t xml:space="preserve"> (приобщение к родному краю)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551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>Подготовка и проведение Дня здоровья</w:t>
            </w:r>
          </w:p>
        </w:tc>
        <w:tc>
          <w:tcPr>
            <w:tcW w:w="2218" w:type="dxa"/>
          </w:tcPr>
          <w:p w:rsidR="00D24EF8" w:rsidRPr="00FA4F6E" w:rsidRDefault="00CD7D5E" w:rsidP="000A6A53">
            <w:pPr>
              <w:jc w:val="both"/>
            </w:pPr>
            <w:r w:rsidRPr="00FA4F6E">
              <w:t>Воспитатель по ФИЗО</w:t>
            </w:r>
          </w:p>
        </w:tc>
      </w:tr>
      <w:tr w:rsidR="00D24EF8" w:rsidRPr="00FA4F6E" w:rsidTr="00D1634A">
        <w:trPr>
          <w:gridAfter w:val="1"/>
          <w:wAfter w:w="1976" w:type="dxa"/>
          <w:trHeight w:val="576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формление выставки в методическом кабинете «Готовимся к педсовету»</w:t>
            </w:r>
          </w:p>
        </w:tc>
        <w:tc>
          <w:tcPr>
            <w:tcW w:w="2218" w:type="dxa"/>
          </w:tcPr>
          <w:p w:rsidR="00D24EF8" w:rsidRPr="00FA4F6E" w:rsidRDefault="005E63C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41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Выставка рисунков «Моя мама».                                                                                                      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jc w:val="both"/>
            </w:pPr>
            <w:r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rPr>
          <w:gridAfter w:val="1"/>
          <w:wAfter w:w="1976" w:type="dxa"/>
          <w:trHeight w:val="35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  <w:rPr>
                <w:bCs/>
              </w:rPr>
            </w:pPr>
            <w:r w:rsidRPr="00FA4F6E">
              <w:t>Разработка программы тематического контроля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5E63C8" w:rsidRPr="00FA4F6E">
              <w:t>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35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rPr>
                <w:b/>
              </w:rPr>
              <w:t>Тематический контроль</w:t>
            </w:r>
            <w:r w:rsidRPr="00FA4F6E">
              <w:t xml:space="preserve"> «</w:t>
            </w:r>
            <w:r w:rsidRPr="00FA4F6E">
              <w:rPr>
                <w:b/>
              </w:rPr>
              <w:t xml:space="preserve"> </w:t>
            </w:r>
            <w:r w:rsidRPr="00FA4F6E">
              <w:rPr>
                <w:b/>
                <w:bCs/>
                <w:color w:val="000000"/>
              </w:rPr>
              <w:t xml:space="preserve">Современные подходы к организации </w:t>
            </w:r>
            <w:r w:rsidR="005A7CAB">
              <w:rPr>
                <w:b/>
                <w:bCs/>
                <w:color w:val="000000"/>
              </w:rPr>
              <w:t>гражданско-</w:t>
            </w:r>
            <w:r w:rsidRPr="00FA4F6E">
              <w:rPr>
                <w:b/>
                <w:bCs/>
                <w:color w:val="000000"/>
              </w:rPr>
              <w:t xml:space="preserve">патриотического воспитания дошкольников»                    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jc w:val="both"/>
            </w:pPr>
          </w:p>
        </w:tc>
      </w:tr>
      <w:tr w:rsidR="00D24EF8" w:rsidRPr="00FA4F6E" w:rsidTr="00D1634A">
        <w:trPr>
          <w:gridAfter w:val="1"/>
          <w:wAfter w:w="1976" w:type="dxa"/>
          <w:trHeight w:val="264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</w:pPr>
            <w:r w:rsidRPr="00FA4F6E">
              <w:t xml:space="preserve">Проведение оперативного  контроля </w:t>
            </w:r>
          </w:p>
        </w:tc>
        <w:tc>
          <w:tcPr>
            <w:tcW w:w="2218" w:type="dxa"/>
          </w:tcPr>
          <w:p w:rsidR="00D24EF8" w:rsidRPr="00FA4F6E" w:rsidRDefault="005E63C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29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 заболеваемости воспитаннико</w:t>
            </w:r>
            <w:r w:rsidR="005E63C8" w:rsidRPr="00FA4F6E">
              <w:t>в МБ</w:t>
            </w:r>
            <w:r w:rsidRPr="00FA4F6E">
              <w:t>ДОУ</w:t>
            </w:r>
          </w:p>
        </w:tc>
        <w:tc>
          <w:tcPr>
            <w:tcW w:w="2218" w:type="dxa"/>
          </w:tcPr>
          <w:p w:rsidR="00D24EF8" w:rsidRPr="00FA4F6E" w:rsidRDefault="005E63C8" w:rsidP="000A6A53">
            <w:r w:rsidRPr="00FA4F6E">
              <w:t xml:space="preserve">Медсестра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rPr>
          <w:gridAfter w:val="1"/>
          <w:wAfter w:w="1976" w:type="dxa"/>
          <w:trHeight w:val="307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jc w:val="both"/>
              <w:rPr>
                <w:bCs/>
              </w:rPr>
            </w:pPr>
            <w:r w:rsidRPr="00FA4F6E">
              <w:rPr>
                <w:bCs/>
              </w:rPr>
              <w:t>Проверка выполнения решений педагогического совета</w:t>
            </w:r>
          </w:p>
        </w:tc>
        <w:tc>
          <w:tcPr>
            <w:tcW w:w="2218" w:type="dxa"/>
          </w:tcPr>
          <w:p w:rsidR="00D24EF8" w:rsidRPr="00FA4F6E" w:rsidRDefault="005E63C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rPr>
          <w:gridAfter w:val="1"/>
          <w:wAfter w:w="1976" w:type="dxa"/>
          <w:trHeight w:val="16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9781" w:type="dxa"/>
            <w:gridSpan w:val="4"/>
            <w:tcBorders>
              <w:bottom w:val="single" w:sz="4" w:space="0" w:color="auto"/>
            </w:tcBorders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rPr>
          <w:gridAfter w:val="1"/>
          <w:wAfter w:w="1976" w:type="dxa"/>
          <w:trHeight w:val="31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29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both"/>
            </w:pPr>
            <w:r w:rsidRPr="00FA4F6E">
              <w:rPr>
                <w:bCs/>
              </w:rPr>
              <w:t>Консультации для родителей по плану воспитателей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  <w:r w:rsidR="00C519FC">
              <w:t xml:space="preserve"> по УВР </w:t>
            </w:r>
          </w:p>
        </w:tc>
      </w:tr>
      <w:tr w:rsidR="00D24EF8" w:rsidRPr="00FA4F6E" w:rsidTr="00D1634A">
        <w:trPr>
          <w:gridAfter w:val="1"/>
          <w:wAfter w:w="1976" w:type="dxa"/>
          <w:trHeight w:val="31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29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r w:rsidRPr="00FA4F6E">
              <w:rPr>
                <w:b/>
              </w:rPr>
              <w:t>Открытый урок в школе</w:t>
            </w:r>
            <w:r w:rsidRPr="00FA4F6E">
              <w:t xml:space="preserve"> для воспитателей подготовительной группы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</w:p>
        </w:tc>
      </w:tr>
      <w:tr w:rsidR="00D24EF8" w:rsidRPr="00FA4F6E" w:rsidTr="00D1634A">
        <w:trPr>
          <w:gridAfter w:val="1"/>
          <w:wAfter w:w="1976" w:type="dxa"/>
          <w:trHeight w:val="22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jc w:val="center"/>
            </w:pPr>
          </w:p>
        </w:tc>
        <w:tc>
          <w:tcPr>
            <w:tcW w:w="7529" w:type="dxa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both"/>
              <w:rPr>
                <w:bCs/>
              </w:rPr>
            </w:pPr>
            <w:r w:rsidRPr="00FA4F6E">
              <w:rPr>
                <w:b/>
              </w:rPr>
              <w:t xml:space="preserve">Анкетирование </w:t>
            </w:r>
            <w:r w:rsidRPr="00FA4F6E">
              <w:t>“Социальный опыт дошкольников»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</w:tcBorders>
          </w:tcPr>
          <w:p w:rsidR="00D24EF8" w:rsidRPr="00FA4F6E" w:rsidRDefault="00D24EF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5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ind w:left="108"/>
              <w:rPr>
                <w:b/>
              </w:rPr>
            </w:pPr>
            <w:r w:rsidRPr="00FA4F6E">
              <w:rPr>
                <w:b/>
              </w:rPr>
              <w:t>декабрь</w:t>
            </w:r>
          </w:p>
          <w:p w:rsidR="00D24EF8" w:rsidRPr="00FA4F6E" w:rsidRDefault="00D24EF8" w:rsidP="000A6A53">
            <w:pPr>
              <w:ind w:left="108"/>
            </w:pPr>
          </w:p>
          <w:p w:rsidR="00D24EF8" w:rsidRPr="00FA4F6E" w:rsidRDefault="00D24EF8" w:rsidP="000A6A53">
            <w:pPr>
              <w:ind w:left="108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161DA1">
            <w:pPr>
              <w:numPr>
                <w:ilvl w:val="0"/>
                <w:numId w:val="19"/>
              </w:numPr>
              <w:jc w:val="center"/>
              <w:rPr>
                <w:b/>
              </w:rPr>
            </w:pPr>
            <w:r w:rsidRPr="00FA4F6E">
              <w:rPr>
                <w:b/>
              </w:rPr>
              <w:t>Работа с кадра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76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  <w:rPr>
                <w:b/>
              </w:rPr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>Совещание педагогических работников. Утверждение плана на месяц. Изучение нормативно-правовых документов. Координация работы по решению годовых задач.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  <w:r w:rsidR="00C519FC">
              <w:t xml:space="preserve">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1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  <w:rPr>
                <w:b/>
              </w:rPr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/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  <w:r w:rsidR="00C519FC">
              <w:t xml:space="preserve">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5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онсультация  для педагогов (по плану)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  <w:r w:rsidR="00C519FC">
              <w:t xml:space="preserve">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9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Индивидуальная работа с молодыми  воспитателями.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7C78E4">
              <w:t>го</w:t>
            </w:r>
            <w:r w:rsidR="00C519FC">
              <w:t xml:space="preserve">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5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Инструктажи </w:t>
            </w:r>
            <w:proofErr w:type="gramStart"/>
            <w:r w:rsidRPr="00FA4F6E">
              <w:t>по</w:t>
            </w:r>
            <w:proofErr w:type="gramEnd"/>
            <w:r w:rsidRPr="00FA4F6E">
              <w:t xml:space="preserve"> </w:t>
            </w:r>
            <w:proofErr w:type="gramStart"/>
            <w:r w:rsidRPr="00FA4F6E">
              <w:t>ОТ</w:t>
            </w:r>
            <w:proofErr w:type="gramEnd"/>
            <w:r w:rsidRPr="00FA4F6E">
              <w:t>, ТБ и ПБ</w:t>
            </w:r>
          </w:p>
        </w:tc>
        <w:tc>
          <w:tcPr>
            <w:tcW w:w="2218" w:type="dxa"/>
          </w:tcPr>
          <w:p w:rsidR="00D24EF8" w:rsidRPr="00FA4F6E" w:rsidRDefault="00D24EF8" w:rsidP="000A6A53">
            <w:proofErr w:type="gramStart"/>
            <w:r w:rsidRPr="00FA4F6E">
              <w:t xml:space="preserve">Ответственный по ОТ и ТБ </w:t>
            </w:r>
            <w:proofErr w:type="gramEnd"/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6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62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Обсуждение сценария новогоднего праздника и организация работы по его подготовке и проведению </w:t>
            </w:r>
          </w:p>
          <w:p w:rsidR="00D24EF8" w:rsidRPr="00FA4F6E" w:rsidRDefault="00D24EF8" w:rsidP="000A6A53">
            <w:r w:rsidRPr="00FA4F6E">
              <w:t>Проведение  Новогоднего праздника</w:t>
            </w:r>
          </w:p>
        </w:tc>
        <w:tc>
          <w:tcPr>
            <w:tcW w:w="2218" w:type="dxa"/>
          </w:tcPr>
          <w:p w:rsidR="00D24EF8" w:rsidRPr="00FA4F6E" w:rsidRDefault="007C78E4" w:rsidP="000A6A53"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r w:rsidR="00C519FC">
              <w:t xml:space="preserve"> по УВР</w:t>
            </w:r>
          </w:p>
          <w:p w:rsidR="00D24EF8" w:rsidRPr="00FA4F6E" w:rsidRDefault="00D24EF8" w:rsidP="000A6A53">
            <w:r w:rsidRPr="00FA4F6E">
              <w:t>Муз</w:t>
            </w:r>
            <w:proofErr w:type="gramStart"/>
            <w:r w:rsidRPr="00FA4F6E">
              <w:t>.</w:t>
            </w:r>
            <w:proofErr w:type="gramEnd"/>
            <w:r w:rsidR="00890086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уководитель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62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Мастерская Деда Мороза.    </w:t>
            </w:r>
          </w:p>
        </w:tc>
        <w:tc>
          <w:tcPr>
            <w:tcW w:w="2218" w:type="dxa"/>
          </w:tcPr>
          <w:p w:rsidR="00D24EF8" w:rsidRPr="00FA4F6E" w:rsidRDefault="007C78E4" w:rsidP="000A6A53">
            <w:pPr>
              <w:jc w:val="both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r w:rsidR="00C519FC">
              <w:t xml:space="preserve">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48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бор и обработка данных к проведению анализа реализации образовательного процесса за 1 полугодие учебного года</w:t>
            </w:r>
            <w:r w:rsidRPr="00FA4F6E">
              <w:rPr>
                <w:b/>
              </w:rPr>
              <w:t xml:space="preserve"> </w:t>
            </w:r>
          </w:p>
        </w:tc>
        <w:tc>
          <w:tcPr>
            <w:tcW w:w="2218" w:type="dxa"/>
          </w:tcPr>
          <w:p w:rsidR="00D24EF8" w:rsidRPr="00FA4F6E" w:rsidRDefault="007C78E4" w:rsidP="000A6A53">
            <w:pPr>
              <w:jc w:val="both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r w:rsidR="00C519FC">
              <w:t xml:space="preserve">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7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 заболеваемости воспитанников ДОУ</w:t>
            </w:r>
          </w:p>
        </w:tc>
        <w:tc>
          <w:tcPr>
            <w:tcW w:w="2218" w:type="dxa"/>
          </w:tcPr>
          <w:p w:rsidR="00D24EF8" w:rsidRPr="00FA4F6E" w:rsidRDefault="007C78E4" w:rsidP="000A6A53">
            <w:pPr>
              <w:jc w:val="both"/>
            </w:pPr>
            <w:r>
              <w:t>Зам</w:t>
            </w:r>
            <w:proofErr w:type="gramStart"/>
            <w:r>
              <w:t>.з</w:t>
            </w:r>
            <w:proofErr w:type="gramEnd"/>
            <w:r>
              <w:t>аведующего</w:t>
            </w:r>
            <w:r w:rsidR="00C519FC">
              <w:t xml:space="preserve">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  <w:p w:rsidR="00D24EF8" w:rsidRPr="00FA4F6E" w:rsidRDefault="00D24EF8" w:rsidP="000A6A53">
            <w:r w:rsidRPr="00FA4F6E">
              <w:t>Мед</w:t>
            </w:r>
            <w:proofErr w:type="gramStart"/>
            <w:r w:rsidRPr="00FA4F6E">
              <w:t>.</w:t>
            </w:r>
            <w:proofErr w:type="gramEnd"/>
            <w:r w:rsidR="007C78E4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аботник</w:t>
            </w:r>
            <w:r w:rsidR="007C78E4">
              <w:t>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рка документации</w:t>
            </w:r>
          </w:p>
        </w:tc>
        <w:tc>
          <w:tcPr>
            <w:tcW w:w="2218" w:type="dxa"/>
          </w:tcPr>
          <w:p w:rsidR="00D24EF8" w:rsidRPr="00FA4F6E" w:rsidRDefault="00691617" w:rsidP="00691617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95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перативный контроль</w:t>
            </w:r>
          </w:p>
        </w:tc>
        <w:tc>
          <w:tcPr>
            <w:tcW w:w="2218" w:type="dxa"/>
          </w:tcPr>
          <w:p w:rsidR="00D24EF8" w:rsidRPr="00FA4F6E" w:rsidRDefault="00691617" w:rsidP="00691617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60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61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Анализ успеваемости бывших воспитанников детского сада</w:t>
            </w:r>
          </w:p>
        </w:tc>
        <w:tc>
          <w:tcPr>
            <w:tcW w:w="2218" w:type="dxa"/>
          </w:tcPr>
          <w:p w:rsidR="00D24EF8" w:rsidRPr="00FA4F6E" w:rsidRDefault="00691617" w:rsidP="000A6A53">
            <w:r w:rsidRPr="00FA4F6E">
              <w:t>Педагог-психолог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56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Участие родителей в подготовке и проведении Новогоднего праздника</w:t>
            </w:r>
          </w:p>
        </w:tc>
        <w:tc>
          <w:tcPr>
            <w:tcW w:w="2218" w:type="dxa"/>
          </w:tcPr>
          <w:p w:rsidR="00D24EF8" w:rsidRPr="00FA4F6E" w:rsidRDefault="00691617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616"/>
        </w:trPr>
        <w:tc>
          <w:tcPr>
            <w:tcW w:w="1249" w:type="dxa"/>
            <w:vMerge/>
          </w:tcPr>
          <w:p w:rsidR="00D24EF8" w:rsidRPr="00FA4F6E" w:rsidRDefault="00D24EF8" w:rsidP="000A6A53">
            <w:pPr>
              <w:ind w:left="108"/>
            </w:pPr>
          </w:p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Родительские собрания в группах</w:t>
            </w:r>
          </w:p>
          <w:p w:rsidR="00D24EF8" w:rsidRPr="00FA4F6E" w:rsidRDefault="00D24EF8" w:rsidP="000A6A53"/>
        </w:tc>
        <w:tc>
          <w:tcPr>
            <w:tcW w:w="2218" w:type="dxa"/>
          </w:tcPr>
          <w:p w:rsidR="00D24EF8" w:rsidRPr="00FA4F6E" w:rsidRDefault="00691617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4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январь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1. Работа с кадра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3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вещание педагогических работников. Утверждение плана на месяц. Анализ работы за полугодие. Координация работы по решению годовых задач.</w:t>
            </w:r>
          </w:p>
        </w:tc>
        <w:tc>
          <w:tcPr>
            <w:tcW w:w="2218" w:type="dxa"/>
          </w:tcPr>
          <w:p w:rsidR="00D24EF8" w:rsidRPr="00FA4F6E" w:rsidRDefault="00691617" w:rsidP="00691617">
            <w:r w:rsidRPr="00FA4F6E">
              <w:t>Заведующий 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1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онсультация  для педагогов (по плану)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691617" w:rsidRPr="00FA4F6E">
              <w:t>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77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>Подготовка и проведение развлечения «В гостях у ёлочки»</w:t>
            </w:r>
          </w:p>
        </w:tc>
        <w:tc>
          <w:tcPr>
            <w:tcW w:w="2218" w:type="dxa"/>
          </w:tcPr>
          <w:p w:rsidR="00D24EF8" w:rsidRPr="00FA4F6E" w:rsidRDefault="00D24EF8" w:rsidP="000A6A53"/>
          <w:p w:rsidR="00D24EF8" w:rsidRPr="00FA4F6E" w:rsidRDefault="00D24EF8" w:rsidP="000A6A53">
            <w:r w:rsidRPr="00FA4F6E">
              <w:t>Муз</w:t>
            </w:r>
            <w:proofErr w:type="gramStart"/>
            <w:r w:rsidRPr="00FA4F6E">
              <w:t>.</w:t>
            </w:r>
            <w:proofErr w:type="gramEnd"/>
            <w:r w:rsidR="00C519FC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уководитель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5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Подготовка стенда  «В помощь </w:t>
            </w:r>
            <w:proofErr w:type="gramStart"/>
            <w:r w:rsidRPr="00FA4F6E">
              <w:t>аттестующимся</w:t>
            </w:r>
            <w:proofErr w:type="gramEnd"/>
            <w:r w:rsidRPr="00FA4F6E">
              <w:t>»</w:t>
            </w:r>
          </w:p>
        </w:tc>
        <w:tc>
          <w:tcPr>
            <w:tcW w:w="2218" w:type="dxa"/>
          </w:tcPr>
          <w:p w:rsidR="00D24EF8" w:rsidRPr="00FA4F6E" w:rsidRDefault="00691617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9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оперативного контроля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E6331B" w:rsidRPr="00FA4F6E">
              <w:t>го</w:t>
            </w:r>
            <w:r w:rsidR="00C519FC">
              <w:t xml:space="preserve">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6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рка документации</w:t>
            </w:r>
          </w:p>
        </w:tc>
        <w:tc>
          <w:tcPr>
            <w:tcW w:w="2218" w:type="dxa"/>
          </w:tcPr>
          <w:p w:rsidR="00D24EF8" w:rsidRPr="00FA4F6E" w:rsidRDefault="00D24EF8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</w:t>
            </w:r>
            <w:r w:rsidR="00E6331B" w:rsidRPr="00FA4F6E">
              <w:t>го</w:t>
            </w:r>
            <w:r w:rsidR="00C519FC">
              <w:t xml:space="preserve">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8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 заболеваемости воспитанников МКДОУ</w:t>
            </w:r>
          </w:p>
        </w:tc>
        <w:tc>
          <w:tcPr>
            <w:tcW w:w="2218" w:type="dxa"/>
          </w:tcPr>
          <w:p w:rsidR="00D24EF8" w:rsidRPr="00FA4F6E" w:rsidRDefault="00E6331B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</w:t>
            </w:r>
            <w:r w:rsidR="00C519FC">
              <w:t xml:space="preserve">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  <w:p w:rsidR="00D24EF8" w:rsidRPr="00FA4F6E" w:rsidRDefault="00D24EF8" w:rsidP="000A6A53">
            <w:pPr>
              <w:jc w:val="both"/>
            </w:pPr>
            <w:r w:rsidRPr="00FA4F6E">
              <w:lastRenderedPageBreak/>
              <w:t>Мед</w:t>
            </w:r>
            <w:proofErr w:type="gramStart"/>
            <w:r w:rsidRPr="00FA4F6E">
              <w:t>.</w:t>
            </w:r>
            <w:proofErr w:type="gramEnd"/>
            <w:r w:rsidR="00E6331B" w:rsidRPr="00FA4F6E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аботник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8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2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бновление информационных материалов для родителей в группе</w:t>
            </w:r>
          </w:p>
        </w:tc>
        <w:tc>
          <w:tcPr>
            <w:tcW w:w="2218" w:type="dxa"/>
          </w:tcPr>
          <w:p w:rsidR="00D24EF8" w:rsidRPr="00FA4F6E" w:rsidRDefault="00691617" w:rsidP="00691617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Воспитатели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февраль</w:t>
            </w:r>
          </w:p>
          <w:p w:rsidR="00D24EF8" w:rsidRPr="00FA4F6E" w:rsidRDefault="00D24EF8" w:rsidP="000A6A53"/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1. Работа с кадра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8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вещание педагогических работников. Утверждение плана на месяц. Изучение нормативно-правовых документов. Координация работы по решению годовых задач.</w:t>
            </w:r>
          </w:p>
        </w:tc>
        <w:tc>
          <w:tcPr>
            <w:tcW w:w="2218" w:type="dxa"/>
          </w:tcPr>
          <w:p w:rsidR="00D24EF8" w:rsidRPr="00FA4F6E" w:rsidRDefault="00691617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3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онсультация и семинар  для педагогов (по плану)</w:t>
            </w:r>
          </w:p>
        </w:tc>
        <w:tc>
          <w:tcPr>
            <w:tcW w:w="2218" w:type="dxa"/>
          </w:tcPr>
          <w:p w:rsidR="00D24EF8" w:rsidRPr="00FA4F6E" w:rsidRDefault="00691617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1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rPr>
                <w:bCs/>
              </w:rPr>
              <w:t>Консультации для молодых педагогов</w:t>
            </w:r>
          </w:p>
        </w:tc>
        <w:tc>
          <w:tcPr>
            <w:tcW w:w="2218" w:type="dxa"/>
          </w:tcPr>
          <w:p w:rsidR="00D24EF8" w:rsidRPr="00FA4F6E" w:rsidRDefault="00691617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4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Участие педагогов детского сада в работе</w:t>
            </w:r>
            <w:r w:rsidR="00691617" w:rsidRPr="00FA4F6E">
              <w:t xml:space="preserve"> МО ГИМЦ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8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урсовая подготовка педагогов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7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756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>Подготовка и проведение развлечений для детей  в каникулы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Муз</w:t>
            </w:r>
            <w:proofErr w:type="gramStart"/>
            <w:r w:rsidRPr="00FA4F6E">
              <w:t>.</w:t>
            </w:r>
            <w:proofErr w:type="gramEnd"/>
            <w:r w:rsidR="00890086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уководитель</w:t>
            </w:r>
          </w:p>
          <w:p w:rsidR="00D24EF8" w:rsidRPr="00FA4F6E" w:rsidRDefault="00776DAC" w:rsidP="000A6A53">
            <w:r w:rsidRPr="00FA4F6E">
              <w:t>Воспитатель по ФИЗО</w:t>
            </w:r>
          </w:p>
          <w:p w:rsidR="00776DAC" w:rsidRPr="00FA4F6E" w:rsidRDefault="00776DAC" w:rsidP="000A6A53">
            <w:r w:rsidRPr="00FA4F6E">
              <w:t>Учитель-логопед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8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формление выставки детских работ и поделок «У нас каникулы»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78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и проведение праздника «День  защитника Отечества»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Муз</w:t>
            </w:r>
            <w:proofErr w:type="gramStart"/>
            <w:r w:rsidRPr="00FA4F6E">
              <w:t>.</w:t>
            </w:r>
            <w:proofErr w:type="gramEnd"/>
            <w:r w:rsidR="00C519FC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уководитель</w:t>
            </w:r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1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и проведение Дня здоровья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Воспитатели</w:t>
            </w:r>
          </w:p>
          <w:p w:rsidR="00D24EF8" w:rsidRPr="00FA4F6E" w:rsidRDefault="00776DAC" w:rsidP="000A6A53">
            <w:r w:rsidRPr="00FA4F6E">
              <w:t>Педагог-психолог</w:t>
            </w:r>
          </w:p>
          <w:p w:rsidR="00776DAC" w:rsidRPr="00FA4F6E" w:rsidRDefault="00776DAC" w:rsidP="000A6A53">
            <w:r w:rsidRPr="00FA4F6E">
              <w:t xml:space="preserve">Воспитатель по ФИЗО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248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(обсуждение и утверждение) сценариев праздничных утренников дню 8 Марта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proofErr w:type="spellStart"/>
            <w:r w:rsidR="00D24EF8" w:rsidRPr="00FA4F6E">
              <w:t>Муз.руководитель</w:t>
            </w:r>
            <w:proofErr w:type="spellEnd"/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0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формление выставки детских работ «Лучше папы друга нет»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8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провождение воспитателей в курсовой подготовке</w:t>
            </w:r>
          </w:p>
        </w:tc>
        <w:tc>
          <w:tcPr>
            <w:tcW w:w="2218" w:type="dxa"/>
          </w:tcPr>
          <w:p w:rsidR="00D24EF8" w:rsidRPr="00FA4F6E" w:rsidRDefault="00D24EF8" w:rsidP="000A6A53"/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2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рка  документации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6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оперативного контроля</w:t>
            </w:r>
          </w:p>
        </w:tc>
        <w:tc>
          <w:tcPr>
            <w:tcW w:w="2218" w:type="dxa"/>
          </w:tcPr>
          <w:p w:rsidR="00D24EF8" w:rsidRPr="00FA4F6E" w:rsidRDefault="00776DA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9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рка выполнения решений педагогического совета</w:t>
            </w:r>
          </w:p>
        </w:tc>
        <w:tc>
          <w:tcPr>
            <w:tcW w:w="2218" w:type="dxa"/>
          </w:tcPr>
          <w:p w:rsidR="00D24EF8" w:rsidRPr="00FA4F6E" w:rsidRDefault="00680FC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4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</w:t>
            </w:r>
            <w:r w:rsidR="00680FCC" w:rsidRPr="00FA4F6E">
              <w:t xml:space="preserve"> заболеваемости воспитанников МБ</w:t>
            </w:r>
            <w:r w:rsidRPr="00FA4F6E">
              <w:t>ДОУ</w:t>
            </w:r>
          </w:p>
        </w:tc>
        <w:tc>
          <w:tcPr>
            <w:tcW w:w="2218" w:type="dxa"/>
          </w:tcPr>
          <w:p w:rsidR="00D24EF8" w:rsidRPr="00FA4F6E" w:rsidRDefault="00680FCC" w:rsidP="000A6A53">
            <w:pPr>
              <w:jc w:val="both"/>
            </w:pPr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r w:rsidRPr="00FA4F6E">
              <w:t>Воспитатели</w:t>
            </w:r>
          </w:p>
          <w:p w:rsidR="00D24EF8" w:rsidRPr="00FA4F6E" w:rsidRDefault="00D24EF8" w:rsidP="000A6A53">
            <w:pPr>
              <w:jc w:val="both"/>
            </w:pPr>
            <w:r w:rsidRPr="00FA4F6E">
              <w:lastRenderedPageBreak/>
              <w:t>Мед</w:t>
            </w:r>
            <w:proofErr w:type="gramStart"/>
            <w:r w:rsidRPr="00FA4F6E">
              <w:t>.</w:t>
            </w:r>
            <w:proofErr w:type="gramEnd"/>
            <w:r w:rsidR="00C519FC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аботник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6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Открытое занятие для учителей начальных классов</w:t>
            </w:r>
          </w:p>
        </w:tc>
        <w:tc>
          <w:tcPr>
            <w:tcW w:w="2218" w:type="dxa"/>
          </w:tcPr>
          <w:p w:rsidR="00D24EF8" w:rsidRPr="00FA4F6E" w:rsidRDefault="00680FC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1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родительских собраний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40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</w:pPr>
            <w:r w:rsidRPr="00FA4F6E">
              <w:t>март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t>1. Работа с кадра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8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вещание педагогических работников. Утверждение плана на месяц. Изучение нормативно-правовых документов. Координация работы по решению годовых задач.</w:t>
            </w:r>
          </w:p>
        </w:tc>
        <w:tc>
          <w:tcPr>
            <w:tcW w:w="2218" w:type="dxa"/>
          </w:tcPr>
          <w:p w:rsidR="00D24EF8" w:rsidRPr="00FA4F6E" w:rsidRDefault="00680FCC" w:rsidP="00680FCC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02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rPr>
                <w:bCs/>
              </w:rPr>
              <w:t xml:space="preserve">МО воспитателей </w:t>
            </w:r>
            <w:r w:rsidR="00680FCC" w:rsidRPr="00FA4F6E">
              <w:rPr>
                <w:bCs/>
              </w:rPr>
              <w:t>по плану ГИМЦ</w:t>
            </w:r>
          </w:p>
        </w:tc>
        <w:tc>
          <w:tcPr>
            <w:tcW w:w="2218" w:type="dxa"/>
          </w:tcPr>
          <w:p w:rsidR="00D24EF8" w:rsidRPr="00FA4F6E" w:rsidRDefault="00680FC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215D2A" w:rsidRPr="00FA4F6E" w:rsidRDefault="00215D2A" w:rsidP="000A6A53"/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2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еминар   для педагогов (по плану)</w:t>
            </w:r>
          </w:p>
        </w:tc>
        <w:tc>
          <w:tcPr>
            <w:tcW w:w="2218" w:type="dxa"/>
          </w:tcPr>
          <w:p w:rsidR="00D24EF8" w:rsidRPr="00FA4F6E" w:rsidRDefault="00680FCC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6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t>2. Организационно-педагогические мероприятия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4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Тематический праздник «Мамин день»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proofErr w:type="spellStart"/>
            <w:r w:rsidR="00D24EF8" w:rsidRPr="00FA4F6E">
              <w:t>Муз.руководитель</w:t>
            </w:r>
            <w:proofErr w:type="spellEnd"/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0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формление выставки детских работ «Моя любимая мама»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«</w:t>
            </w:r>
            <w:r w:rsidRPr="00FA4F6E">
              <w:rPr>
                <w:b/>
              </w:rPr>
              <w:t>Неделя педагогического мастерства по  театрализованной деятельности»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7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/>
        </w:tc>
        <w:tc>
          <w:tcPr>
            <w:tcW w:w="2218" w:type="dxa"/>
          </w:tcPr>
          <w:p w:rsidR="00D24EF8" w:rsidRPr="00FA4F6E" w:rsidRDefault="00D24EF8" w:rsidP="000A6A53"/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0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8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rPr>
                <w:bCs/>
              </w:rPr>
              <w:t>Проверка документации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1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Cs/>
              </w:rPr>
            </w:pPr>
            <w:r w:rsidRPr="00FA4F6E">
              <w:t>Проведение оперативного контроля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76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</w:t>
            </w:r>
            <w:r w:rsidR="00215D2A" w:rsidRPr="00FA4F6E">
              <w:t xml:space="preserve"> заболеваемости воспитанников МБ</w:t>
            </w:r>
            <w:r w:rsidRPr="00FA4F6E">
              <w:t>ДОУ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 xml:space="preserve">Заведующий </w:t>
            </w:r>
            <w:r w:rsidR="00D24EF8" w:rsidRPr="00FA4F6E">
              <w:t>Воспитатели</w:t>
            </w:r>
          </w:p>
          <w:p w:rsidR="00D24EF8" w:rsidRPr="00FA4F6E" w:rsidRDefault="00D24EF8" w:rsidP="000A6A53">
            <w:pPr>
              <w:jc w:val="both"/>
            </w:pPr>
            <w:proofErr w:type="spellStart"/>
            <w:r w:rsidRPr="00FA4F6E">
              <w:t>Мед</w:t>
            </w:r>
            <w:proofErr w:type="gramStart"/>
            <w:r w:rsidRPr="00FA4F6E">
              <w:t>.р</w:t>
            </w:r>
            <w:proofErr w:type="gramEnd"/>
            <w:r w:rsidRPr="00FA4F6E">
              <w:t>аботник</w:t>
            </w:r>
            <w:proofErr w:type="spellEnd"/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28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8E2143">
            <w:pPr>
              <w:rPr>
                <w:b/>
              </w:rPr>
            </w:pPr>
            <w:r w:rsidRPr="00FA4F6E">
              <w:t xml:space="preserve">Проведение </w:t>
            </w:r>
            <w:r w:rsidRPr="00FA4F6E">
              <w:rPr>
                <w:b/>
              </w:rPr>
              <w:t>тематического контроля</w:t>
            </w:r>
            <w:r w:rsidRPr="00FA4F6E">
              <w:t xml:space="preserve"> «</w:t>
            </w:r>
            <w:r w:rsidRPr="00FA4F6E">
              <w:rPr>
                <w:b/>
              </w:rPr>
              <w:t>»</w:t>
            </w:r>
          </w:p>
        </w:tc>
        <w:tc>
          <w:tcPr>
            <w:tcW w:w="2218" w:type="dxa"/>
          </w:tcPr>
          <w:p w:rsidR="00D24EF8" w:rsidRPr="00FA4F6E" w:rsidRDefault="00215D2A" w:rsidP="00215D2A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2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онсультации для родителей (по плану)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80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апрель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161DA1">
            <w:pPr>
              <w:numPr>
                <w:ilvl w:val="0"/>
                <w:numId w:val="20"/>
              </w:numPr>
              <w:jc w:val="center"/>
              <w:rPr>
                <w:b/>
              </w:rPr>
            </w:pPr>
            <w:r w:rsidRPr="00FA4F6E">
              <w:rPr>
                <w:b/>
              </w:rPr>
              <w:t>Работа с кадра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2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вещание педагогических работников. Утверждение плана на месяц. Отчеты  о проделанной работе по методической теме.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6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Анкетирование воспитателей по итогам методической работы в течение учебного года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4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Подведение итогов курсовой подготовки педагогов, их самообразования  и планирование этой работы на следующий год 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88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ием заявлений и индивидуальная консультация с аттестуемыми педагогами</w:t>
            </w:r>
          </w:p>
        </w:tc>
        <w:tc>
          <w:tcPr>
            <w:tcW w:w="2218" w:type="dxa"/>
          </w:tcPr>
          <w:p w:rsidR="00D24EF8" w:rsidRPr="00FA4F6E" w:rsidRDefault="00215D2A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6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8E2143">
            <w:pPr>
              <w:rPr>
                <w:b/>
                <w:bCs/>
              </w:rPr>
            </w:pPr>
            <w:r w:rsidRPr="00FA4F6E">
              <w:rPr>
                <w:b/>
              </w:rPr>
              <w:t xml:space="preserve">Педсовет </w:t>
            </w:r>
            <w:r w:rsidR="008E2143">
              <w:t>№ 4</w:t>
            </w:r>
          </w:p>
        </w:tc>
        <w:tc>
          <w:tcPr>
            <w:tcW w:w="2218" w:type="dxa"/>
          </w:tcPr>
          <w:p w:rsidR="00D24EF8" w:rsidRPr="00FA4F6E" w:rsidRDefault="0028527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285279" w:rsidRPr="00FA4F6E" w:rsidRDefault="00285279" w:rsidP="000A6A53">
            <w:r w:rsidRPr="00FA4F6E">
              <w:lastRenderedPageBreak/>
              <w:t>Воспитатели</w:t>
            </w:r>
          </w:p>
          <w:p w:rsidR="00285279" w:rsidRPr="00FA4F6E" w:rsidRDefault="00285279" w:rsidP="000A6A53">
            <w:r w:rsidRPr="00FA4F6E">
              <w:t>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2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  <w:rPr>
                <w:b/>
              </w:rPr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5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rPr>
                <w:b/>
              </w:rPr>
              <w:t>Открытые  занятия  с</w:t>
            </w:r>
            <w:r w:rsidRPr="00FA4F6E">
              <w:t xml:space="preserve"> использованием здоровьесберегающих технологий</w:t>
            </w:r>
          </w:p>
        </w:tc>
        <w:tc>
          <w:tcPr>
            <w:tcW w:w="2218" w:type="dxa"/>
          </w:tcPr>
          <w:p w:rsidR="00D24EF8" w:rsidRPr="00FA4F6E" w:rsidRDefault="0028527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5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«Неделя педагогического мастерства».</w:t>
            </w:r>
            <w:r w:rsidRPr="00FA4F6E">
              <w:t xml:space="preserve"> Открытые  занятия  по экологическому воспитанию</w:t>
            </w:r>
          </w:p>
        </w:tc>
        <w:tc>
          <w:tcPr>
            <w:tcW w:w="2218" w:type="dxa"/>
          </w:tcPr>
          <w:p w:rsidR="00D24EF8" w:rsidRPr="00FA4F6E" w:rsidRDefault="00285279" w:rsidP="000A6A53">
            <w:r w:rsidRPr="00FA4F6E">
              <w:t>Воспитател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9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День здоровья</w:t>
            </w:r>
          </w:p>
        </w:tc>
        <w:tc>
          <w:tcPr>
            <w:tcW w:w="2218" w:type="dxa"/>
          </w:tcPr>
          <w:p w:rsidR="00D24EF8" w:rsidRPr="00FA4F6E" w:rsidRDefault="0028527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  <w:p w:rsidR="00285279" w:rsidRPr="00FA4F6E" w:rsidRDefault="00285279" w:rsidP="000A6A53">
            <w:r w:rsidRPr="00FA4F6E">
              <w:t xml:space="preserve">Педагоги ДОУ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9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Конкурс детских работ и поделок «День Земли»</w:t>
            </w:r>
          </w:p>
          <w:p w:rsidR="00D24EF8" w:rsidRPr="00FA4F6E" w:rsidRDefault="00D24EF8" w:rsidP="000A6A53"/>
        </w:tc>
        <w:tc>
          <w:tcPr>
            <w:tcW w:w="2218" w:type="dxa"/>
          </w:tcPr>
          <w:p w:rsidR="00D24EF8" w:rsidRPr="00FA4F6E" w:rsidRDefault="00285279" w:rsidP="000A6A53">
            <w:r w:rsidRPr="00FA4F6E">
              <w:t xml:space="preserve">Зам. з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9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Анализ и обобщение педагогического опыта воспитателей</w:t>
            </w:r>
          </w:p>
        </w:tc>
        <w:tc>
          <w:tcPr>
            <w:tcW w:w="2218" w:type="dxa"/>
          </w:tcPr>
          <w:p w:rsidR="00D24EF8" w:rsidRPr="00FA4F6E" w:rsidRDefault="0028527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39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Исследование уровня развития детей, «срез» знаний, умений, навыков.</w:t>
            </w:r>
          </w:p>
        </w:tc>
        <w:tc>
          <w:tcPr>
            <w:tcW w:w="2218" w:type="dxa"/>
          </w:tcPr>
          <w:p w:rsidR="00D24EF8" w:rsidRPr="00FA4F6E" w:rsidRDefault="0028527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  <w:r w:rsidR="00D24EF8"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5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Диагностика детей подготовительной группы на предмет готовности к школе</w:t>
            </w:r>
          </w:p>
        </w:tc>
        <w:tc>
          <w:tcPr>
            <w:tcW w:w="2218" w:type="dxa"/>
          </w:tcPr>
          <w:p w:rsidR="00285279" w:rsidRPr="00FA4F6E" w:rsidRDefault="0028527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</w:t>
            </w:r>
          </w:p>
          <w:p w:rsidR="00D24EF8" w:rsidRPr="00FA4F6E" w:rsidRDefault="00D24EF8" w:rsidP="000A6A53">
            <w:r w:rsidRPr="00FA4F6E">
              <w:t>Педагог-психолог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беседование с  детьми подготовительной к школе группы о мотивационной  готовности к школе</w:t>
            </w:r>
          </w:p>
        </w:tc>
        <w:tc>
          <w:tcPr>
            <w:tcW w:w="2218" w:type="dxa"/>
          </w:tcPr>
          <w:p w:rsidR="00D24EF8" w:rsidRPr="00FA4F6E" w:rsidRDefault="002219E9" w:rsidP="000A6A53">
            <w:pPr>
              <w:jc w:val="both"/>
            </w:pPr>
            <w:r w:rsidRPr="00FA4F6E">
              <w:t xml:space="preserve"> 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r w:rsidRPr="00FA4F6E">
              <w:t>Педагог-психолог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3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оперативного контроля</w:t>
            </w:r>
          </w:p>
        </w:tc>
        <w:tc>
          <w:tcPr>
            <w:tcW w:w="2218" w:type="dxa"/>
          </w:tcPr>
          <w:p w:rsidR="00D24EF8" w:rsidRPr="00FA4F6E" w:rsidRDefault="002219E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0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рка документации</w:t>
            </w:r>
          </w:p>
        </w:tc>
        <w:tc>
          <w:tcPr>
            <w:tcW w:w="2218" w:type="dxa"/>
          </w:tcPr>
          <w:p w:rsidR="00D24EF8" w:rsidRPr="00FA4F6E" w:rsidRDefault="002219E9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37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посещаемости и заболеваемости воспитанников ДОУ</w:t>
            </w:r>
          </w:p>
        </w:tc>
        <w:tc>
          <w:tcPr>
            <w:tcW w:w="2218" w:type="dxa"/>
          </w:tcPr>
          <w:p w:rsidR="00D24EF8" w:rsidRPr="00FA4F6E" w:rsidRDefault="002219E9" w:rsidP="000A6A53">
            <w:r w:rsidRPr="00FA4F6E">
              <w:t xml:space="preserve">Заведующий </w:t>
            </w:r>
            <w:r w:rsidR="00D24EF8" w:rsidRPr="00FA4F6E">
              <w:t>Воспитатели</w:t>
            </w:r>
          </w:p>
          <w:p w:rsidR="00D24EF8" w:rsidRPr="00FA4F6E" w:rsidRDefault="00D24EF8" w:rsidP="000A6A53">
            <w:pPr>
              <w:jc w:val="both"/>
            </w:pPr>
            <w:r w:rsidRPr="00FA4F6E">
              <w:t>Мед</w:t>
            </w:r>
            <w:proofErr w:type="gramStart"/>
            <w:r w:rsidRPr="00FA4F6E">
              <w:t>.</w:t>
            </w:r>
            <w:proofErr w:type="gramEnd"/>
            <w:r w:rsidR="002219E9" w:rsidRPr="00FA4F6E">
              <w:t xml:space="preserve"> </w:t>
            </w:r>
            <w:proofErr w:type="gramStart"/>
            <w:r w:rsidRPr="00FA4F6E">
              <w:t>р</w:t>
            </w:r>
            <w:proofErr w:type="gramEnd"/>
            <w:r w:rsidRPr="00FA4F6E">
              <w:t>аботник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8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7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совместного родительского собрания для родителей подготовительной к школе группы</w:t>
            </w:r>
          </w:p>
        </w:tc>
        <w:tc>
          <w:tcPr>
            <w:tcW w:w="2218" w:type="dxa"/>
          </w:tcPr>
          <w:p w:rsidR="002219E9" w:rsidRPr="00FA4F6E" w:rsidRDefault="002219E9" w:rsidP="002219E9">
            <w:r w:rsidRPr="00FA4F6E">
              <w:t>Заведующий 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 Воспитатели</w:t>
            </w:r>
          </w:p>
          <w:p w:rsidR="002219E9" w:rsidRPr="00FA4F6E" w:rsidRDefault="002219E9" w:rsidP="002219E9">
            <w:r w:rsidRPr="00FA4F6E">
              <w:t>Педагоги ДОУ</w:t>
            </w:r>
          </w:p>
          <w:p w:rsidR="00D24EF8" w:rsidRPr="00FA4F6E" w:rsidRDefault="00D24EF8" w:rsidP="000A6A53"/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6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День открытых дверей для родителей </w:t>
            </w:r>
          </w:p>
          <w:p w:rsidR="00D24EF8" w:rsidRPr="00FA4F6E" w:rsidRDefault="00D24EF8" w:rsidP="000A6A53">
            <w:r w:rsidRPr="00FA4F6E">
              <w:t>Проведение открытых занятий для родителей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33"/>
        </w:trPr>
        <w:tc>
          <w:tcPr>
            <w:tcW w:w="1249" w:type="dxa"/>
            <w:vMerge w:val="restart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rPr>
                <w:b/>
              </w:rPr>
              <w:t>май</w:t>
            </w:r>
          </w:p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1. Работа с кадра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86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Совещание педагогических работников. Утверждение плана на месяц. Представление опыта работы по внедрению инновационных технологий, программ индивидуального педагогического поиска</w:t>
            </w:r>
          </w:p>
        </w:tc>
        <w:tc>
          <w:tcPr>
            <w:tcW w:w="2218" w:type="dxa"/>
          </w:tcPr>
          <w:p w:rsidR="00D24EF8" w:rsidRPr="00FA4F6E" w:rsidRDefault="000B60B5" w:rsidP="000A6A53">
            <w:r w:rsidRPr="00FA4F6E">
              <w:t xml:space="preserve">Заведующий </w:t>
            </w:r>
            <w:r w:rsidR="00D24EF8" w:rsidRPr="00FA4F6E">
              <w:t>Зам</w:t>
            </w:r>
            <w:proofErr w:type="gramStart"/>
            <w:r w:rsidR="00D24EF8" w:rsidRPr="00FA4F6E">
              <w:t>.з</w:t>
            </w:r>
            <w:proofErr w:type="gramEnd"/>
            <w:r w:rsidR="00D24EF8" w:rsidRPr="00FA4F6E">
              <w:t>аведующе</w:t>
            </w:r>
            <w:r w:rsidRPr="00FA4F6E">
              <w:t>го по УВР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62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всех специалистов к отчетам по выполнению программы за год</w:t>
            </w:r>
          </w:p>
        </w:tc>
        <w:tc>
          <w:tcPr>
            <w:tcW w:w="2218" w:type="dxa"/>
          </w:tcPr>
          <w:p w:rsidR="000B60B5" w:rsidRPr="00FA4F6E" w:rsidRDefault="000B60B5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0B60B5" w:rsidP="000A6A53">
            <w:r w:rsidRPr="00FA4F6E">
              <w:t>Воспитатели              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8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 xml:space="preserve">Подготовка и проведение </w:t>
            </w:r>
            <w:r w:rsidRPr="00FA4F6E">
              <w:rPr>
                <w:b/>
              </w:rPr>
              <w:t xml:space="preserve">педагогического совета «Итоги работы за </w:t>
            </w:r>
            <w:r w:rsidRPr="00FA4F6E">
              <w:rPr>
                <w:b/>
              </w:rPr>
              <w:lastRenderedPageBreak/>
              <w:t>год»</w:t>
            </w:r>
            <w:r w:rsidRPr="00FA4F6E">
              <w:t xml:space="preserve"> </w:t>
            </w:r>
          </w:p>
        </w:tc>
        <w:tc>
          <w:tcPr>
            <w:tcW w:w="2218" w:type="dxa"/>
          </w:tcPr>
          <w:p w:rsidR="000B60B5" w:rsidRPr="00FA4F6E" w:rsidRDefault="000B60B5" w:rsidP="000B60B5">
            <w:r w:rsidRPr="00FA4F6E">
              <w:lastRenderedPageBreak/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</w:t>
            </w:r>
            <w:r w:rsidRPr="00FA4F6E">
              <w:lastRenderedPageBreak/>
              <w:t xml:space="preserve">по УВР     </w:t>
            </w:r>
          </w:p>
          <w:p w:rsidR="00D24EF8" w:rsidRPr="00FA4F6E" w:rsidRDefault="000B60B5" w:rsidP="000B60B5">
            <w:r w:rsidRPr="00FA4F6E">
              <w:t>Воспитатели              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6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Инструктаж «Охрана жизни и здоровья детей в теплый период»</w:t>
            </w:r>
          </w:p>
        </w:tc>
        <w:tc>
          <w:tcPr>
            <w:tcW w:w="2218" w:type="dxa"/>
          </w:tcPr>
          <w:p w:rsidR="000B60B5" w:rsidRPr="00FA4F6E" w:rsidRDefault="000B60B5" w:rsidP="000B60B5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D24EF8" w:rsidP="000A6A53"/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9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Консультации (по плану)</w:t>
            </w:r>
          </w:p>
        </w:tc>
        <w:tc>
          <w:tcPr>
            <w:tcW w:w="2218" w:type="dxa"/>
          </w:tcPr>
          <w:p w:rsidR="000B60B5" w:rsidRPr="00FA4F6E" w:rsidRDefault="000B60B5" w:rsidP="000B60B5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D24EF8" w:rsidP="000A6A53"/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438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ача заявлений  педагогических работников на проведение аттестации в следующем учебном году.</w:t>
            </w:r>
          </w:p>
        </w:tc>
        <w:tc>
          <w:tcPr>
            <w:tcW w:w="2218" w:type="dxa"/>
          </w:tcPr>
          <w:p w:rsidR="000B60B5" w:rsidRPr="00FA4F6E" w:rsidRDefault="000B60B5" w:rsidP="000B60B5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0B60B5" w:rsidP="000B60B5">
            <w:r w:rsidRPr="00FA4F6E">
              <w:t>Воспитатели              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57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Анкетирование педагогических работников по результатам работы за год (к итоговому заседанию педсовета).</w:t>
            </w:r>
          </w:p>
        </w:tc>
        <w:tc>
          <w:tcPr>
            <w:tcW w:w="2218" w:type="dxa"/>
          </w:tcPr>
          <w:p w:rsidR="00005BEF" w:rsidRPr="00FA4F6E" w:rsidRDefault="00005BEF" w:rsidP="00005BEF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005BEF" w:rsidP="00005BEF">
            <w:r w:rsidRPr="00FA4F6E">
              <w:t>Воспитатели              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43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005BEF" w:rsidP="000A6A53">
            <w:r w:rsidRPr="00FA4F6E">
              <w:t>МО по плану ГИМЦ</w:t>
            </w:r>
          </w:p>
        </w:tc>
        <w:tc>
          <w:tcPr>
            <w:tcW w:w="2218" w:type="dxa"/>
          </w:tcPr>
          <w:p w:rsidR="00005BEF" w:rsidRPr="00FA4F6E" w:rsidRDefault="00005BEF" w:rsidP="00005BEF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005BEF" w:rsidP="00005BEF">
            <w:r w:rsidRPr="00FA4F6E">
              <w:t>Воспитатели              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2. Организационно-педагогические мероприятия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81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и проведение тематического  праздника для выпускников детского сада «До свидания, детский сад!»</w:t>
            </w:r>
          </w:p>
        </w:tc>
        <w:tc>
          <w:tcPr>
            <w:tcW w:w="2218" w:type="dxa"/>
          </w:tcPr>
          <w:p w:rsidR="00D24EF8" w:rsidRPr="00FA4F6E" w:rsidRDefault="00005BEF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D24EF8" w:rsidP="000A6A53">
            <w:proofErr w:type="spellStart"/>
            <w:r w:rsidRPr="00FA4F6E">
              <w:t>Муз</w:t>
            </w:r>
            <w:proofErr w:type="gramStart"/>
            <w:r w:rsidRPr="00FA4F6E">
              <w:t>.р</w:t>
            </w:r>
            <w:proofErr w:type="gramEnd"/>
            <w:r w:rsidRPr="00FA4F6E">
              <w:t>уководитель</w:t>
            </w:r>
            <w:proofErr w:type="spellEnd"/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0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одготовка и проведение «Праздника  «День Победы»</w:t>
            </w:r>
          </w:p>
          <w:p w:rsidR="00D24EF8" w:rsidRPr="00FA4F6E" w:rsidRDefault="00D24EF8" w:rsidP="000A6A53"/>
        </w:tc>
        <w:tc>
          <w:tcPr>
            <w:tcW w:w="2218" w:type="dxa"/>
          </w:tcPr>
          <w:p w:rsidR="00D24EF8" w:rsidRPr="00FA4F6E" w:rsidRDefault="00D24EF8" w:rsidP="000A6A53">
            <w:proofErr w:type="spellStart"/>
            <w:r w:rsidRPr="00FA4F6E">
              <w:t>Муз</w:t>
            </w:r>
            <w:proofErr w:type="gramStart"/>
            <w:r w:rsidRPr="00FA4F6E">
              <w:t>.р</w:t>
            </w:r>
            <w:proofErr w:type="gramEnd"/>
            <w:r w:rsidRPr="00FA4F6E">
              <w:t>уководитель</w:t>
            </w:r>
            <w:proofErr w:type="spellEnd"/>
          </w:p>
          <w:p w:rsidR="00D24EF8" w:rsidRPr="00FA4F6E" w:rsidRDefault="00D24EF8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76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Выставка детских работ и поделок «Великой победе посвящается»</w:t>
            </w:r>
          </w:p>
        </w:tc>
        <w:tc>
          <w:tcPr>
            <w:tcW w:w="2218" w:type="dxa"/>
          </w:tcPr>
          <w:p w:rsidR="00D24EF8" w:rsidRPr="00FA4F6E" w:rsidRDefault="00005BEF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>аведующего по УВР</w:t>
            </w:r>
          </w:p>
          <w:p w:rsidR="00D24EF8" w:rsidRPr="00FA4F6E" w:rsidRDefault="00005BEF" w:rsidP="000A6A53">
            <w:r w:rsidRPr="00FA4F6E">
              <w:t>Воспитател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3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Оснащение кабинета пособиями для решения воспитательно-образовательных задач в летний оздоровительный период</w:t>
            </w:r>
          </w:p>
        </w:tc>
        <w:tc>
          <w:tcPr>
            <w:tcW w:w="2218" w:type="dxa"/>
          </w:tcPr>
          <w:p w:rsidR="00005BEF" w:rsidRPr="00FA4F6E" w:rsidRDefault="00005BEF" w:rsidP="00005BEF">
            <w:r w:rsidRPr="00FA4F6E">
              <w:t>Заведующий 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  <w:p w:rsidR="00D24EF8" w:rsidRPr="00FA4F6E" w:rsidRDefault="00005BEF" w:rsidP="00005BEF">
            <w:r w:rsidRPr="00FA4F6E">
              <w:t>Воспитатели              педагоги ДОУ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41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3.Изучение состояния образовательного процесса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74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Анализ документации в группах</w:t>
            </w:r>
          </w:p>
        </w:tc>
        <w:tc>
          <w:tcPr>
            <w:tcW w:w="2218" w:type="dxa"/>
          </w:tcPr>
          <w:p w:rsidR="00D24EF8" w:rsidRPr="00FA4F6E" w:rsidRDefault="00005BEF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4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Мониторинг усвоения образовательной программы</w:t>
            </w:r>
          </w:p>
        </w:tc>
        <w:tc>
          <w:tcPr>
            <w:tcW w:w="2218" w:type="dxa"/>
          </w:tcPr>
          <w:p w:rsidR="00D24EF8" w:rsidRPr="00FA4F6E" w:rsidRDefault="00005BEF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4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>Проведение итогового и оперативного контроля</w:t>
            </w:r>
          </w:p>
        </w:tc>
        <w:tc>
          <w:tcPr>
            <w:tcW w:w="2218" w:type="dxa"/>
          </w:tcPr>
          <w:p w:rsidR="00D24EF8" w:rsidRPr="00FA4F6E" w:rsidRDefault="00780211" w:rsidP="000A6A53">
            <w:r w:rsidRPr="00FA4F6E">
              <w:t>Зам</w:t>
            </w:r>
            <w:proofErr w:type="gramStart"/>
            <w:r w:rsidRPr="00FA4F6E">
              <w:t>.з</w:t>
            </w:r>
            <w:proofErr w:type="gramEnd"/>
            <w:r w:rsidRPr="00FA4F6E">
              <w:t xml:space="preserve">аведующего по УВР    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192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780211">
            <w:r w:rsidRPr="00FA4F6E">
              <w:t>Мониторинг посещаемости и заболеваемости воспитанников М</w:t>
            </w:r>
            <w:r w:rsidR="00780211" w:rsidRPr="00FA4F6E">
              <w:t>Б</w:t>
            </w:r>
            <w:r w:rsidRPr="00FA4F6E">
              <w:t>ДОУ</w:t>
            </w:r>
          </w:p>
        </w:tc>
        <w:tc>
          <w:tcPr>
            <w:tcW w:w="2218" w:type="dxa"/>
          </w:tcPr>
          <w:p w:rsidR="00D24EF8" w:rsidRPr="00FA4F6E" w:rsidRDefault="00780211" w:rsidP="000A6A53">
            <w:r w:rsidRPr="00FA4F6E">
              <w:t xml:space="preserve">Заведующий </w:t>
            </w:r>
            <w:r w:rsidR="00D24EF8" w:rsidRPr="00FA4F6E">
              <w:t>Воспитатели</w:t>
            </w:r>
          </w:p>
          <w:p w:rsidR="00D24EF8" w:rsidRPr="00FA4F6E" w:rsidRDefault="00D24EF8" w:rsidP="000A6A53">
            <w:pPr>
              <w:jc w:val="both"/>
            </w:pPr>
            <w:proofErr w:type="spellStart"/>
            <w:r w:rsidRPr="00FA4F6E">
              <w:t>Мед</w:t>
            </w:r>
            <w:proofErr w:type="gramStart"/>
            <w:r w:rsidRPr="00FA4F6E">
              <w:t>.р</w:t>
            </w:r>
            <w:proofErr w:type="gramEnd"/>
            <w:r w:rsidRPr="00FA4F6E">
              <w:t>аботник</w:t>
            </w:r>
            <w:proofErr w:type="spellEnd"/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0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9781" w:type="dxa"/>
            <w:gridSpan w:val="4"/>
          </w:tcPr>
          <w:p w:rsidR="00D24EF8" w:rsidRPr="00FA4F6E" w:rsidRDefault="00D24EF8" w:rsidP="000A6A53">
            <w:pPr>
              <w:jc w:val="center"/>
            </w:pPr>
            <w:r w:rsidRPr="00FA4F6E">
              <w:rPr>
                <w:b/>
              </w:rPr>
              <w:t>4.Работа с родителями, школой и другими организациями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2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780211" w:rsidP="000A6A53">
            <w:pPr>
              <w:rPr>
                <w:b/>
              </w:rPr>
            </w:pPr>
            <w:r w:rsidRPr="00FA4F6E">
              <w:t xml:space="preserve">Анкетирование </w:t>
            </w:r>
            <w:r w:rsidR="00D24EF8" w:rsidRPr="00FA4F6E">
              <w:t>«Мнение родителей о работе М</w:t>
            </w:r>
            <w:r w:rsidRPr="00FA4F6E">
              <w:t>Б</w:t>
            </w:r>
            <w:r w:rsidR="00D24EF8" w:rsidRPr="00FA4F6E">
              <w:t>ДОУ»</w:t>
            </w:r>
          </w:p>
        </w:tc>
        <w:tc>
          <w:tcPr>
            <w:tcW w:w="2218" w:type="dxa"/>
          </w:tcPr>
          <w:p w:rsidR="00D24EF8" w:rsidRPr="00FA4F6E" w:rsidRDefault="00780211" w:rsidP="000A6A53">
            <w:r w:rsidRPr="00FA4F6E">
              <w:t xml:space="preserve">Заведующий педагог-психолог 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215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pPr>
              <w:rPr>
                <w:b/>
              </w:rPr>
            </w:pPr>
            <w:r w:rsidRPr="00FA4F6E">
              <w:t>Анализ успеваемости бывших воспитанников детского сада</w:t>
            </w:r>
          </w:p>
        </w:tc>
        <w:tc>
          <w:tcPr>
            <w:tcW w:w="2218" w:type="dxa"/>
          </w:tcPr>
          <w:p w:rsidR="00D24EF8" w:rsidRPr="00FA4F6E" w:rsidRDefault="00780211" w:rsidP="000A6A53">
            <w:r w:rsidRPr="00FA4F6E">
              <w:t>Педагог-психолог</w:t>
            </w:r>
          </w:p>
        </w:tc>
      </w:tr>
      <w:tr w:rsidR="00D24EF8" w:rsidRPr="00FA4F6E" w:rsidTr="00D1634A">
        <w:tblPrEx>
          <w:tblLook w:val="0000"/>
        </w:tblPrEx>
        <w:trPr>
          <w:gridAfter w:val="1"/>
          <w:wAfter w:w="1976" w:type="dxa"/>
          <w:trHeight w:val="360"/>
        </w:trPr>
        <w:tc>
          <w:tcPr>
            <w:tcW w:w="1249" w:type="dxa"/>
            <w:vMerge/>
          </w:tcPr>
          <w:p w:rsidR="00D24EF8" w:rsidRPr="00FA4F6E" w:rsidRDefault="00D24EF8" w:rsidP="000A6A53"/>
        </w:tc>
        <w:tc>
          <w:tcPr>
            <w:tcW w:w="7563" w:type="dxa"/>
            <w:gridSpan w:val="3"/>
          </w:tcPr>
          <w:p w:rsidR="00D24EF8" w:rsidRPr="00FA4F6E" w:rsidRDefault="00D24EF8" w:rsidP="000A6A53">
            <w:r w:rsidRPr="00FA4F6E">
              <w:t>Проведение родительских собраний</w:t>
            </w:r>
          </w:p>
        </w:tc>
        <w:tc>
          <w:tcPr>
            <w:tcW w:w="2218" w:type="dxa"/>
          </w:tcPr>
          <w:p w:rsidR="00D24EF8" w:rsidRPr="00FA4F6E" w:rsidRDefault="00D24EF8" w:rsidP="000A6A53">
            <w:r w:rsidRPr="00FA4F6E">
              <w:t>Воспитатели</w:t>
            </w:r>
          </w:p>
        </w:tc>
      </w:tr>
    </w:tbl>
    <w:p w:rsidR="00D24EF8" w:rsidRPr="00FA4F6E" w:rsidRDefault="00D24EF8" w:rsidP="00D24EF8"/>
    <w:p w:rsidR="00A435F2" w:rsidRPr="00FA4F6E" w:rsidRDefault="00A435F2"/>
    <w:sectPr w:rsidR="00A435F2" w:rsidRPr="00FA4F6E" w:rsidSect="00D1634A">
      <w:footerReference w:type="even" r:id="rId9"/>
      <w:footerReference w:type="default" r:id="rId10"/>
      <w:pgSz w:w="11906" w:h="16838"/>
      <w:pgMar w:top="851" w:right="1133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212" w:rsidRDefault="00351212" w:rsidP="00B0119D">
      <w:r>
        <w:separator/>
      </w:r>
    </w:p>
  </w:endnote>
  <w:endnote w:type="continuationSeparator" w:id="0">
    <w:p w:rsidR="00351212" w:rsidRDefault="00351212" w:rsidP="00B0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4A" w:rsidRDefault="006B611B" w:rsidP="000A6A53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1634A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D1634A" w:rsidRDefault="00D1634A" w:rsidP="000A6A5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4A" w:rsidRDefault="006B611B" w:rsidP="000A6A53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1634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A352C">
      <w:rPr>
        <w:rStyle w:val="af3"/>
        <w:noProof/>
      </w:rPr>
      <w:t>1</w:t>
    </w:r>
    <w:r>
      <w:rPr>
        <w:rStyle w:val="af3"/>
      </w:rPr>
      <w:fldChar w:fldCharType="end"/>
    </w:r>
  </w:p>
  <w:p w:rsidR="00D1634A" w:rsidRDefault="00D1634A" w:rsidP="000A6A5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212" w:rsidRDefault="00351212" w:rsidP="00B0119D">
      <w:r>
        <w:separator/>
      </w:r>
    </w:p>
  </w:footnote>
  <w:footnote w:type="continuationSeparator" w:id="0">
    <w:p w:rsidR="00351212" w:rsidRDefault="00351212" w:rsidP="00B011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BCA"/>
    <w:multiLevelType w:val="hybridMultilevel"/>
    <w:tmpl w:val="FA9A9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B3E82"/>
    <w:multiLevelType w:val="hybridMultilevel"/>
    <w:tmpl w:val="1892F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E2D"/>
    <w:multiLevelType w:val="multilevel"/>
    <w:tmpl w:val="CE589D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070153"/>
    <w:multiLevelType w:val="hybridMultilevel"/>
    <w:tmpl w:val="9054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F252D"/>
    <w:multiLevelType w:val="hybridMultilevel"/>
    <w:tmpl w:val="98186142"/>
    <w:lvl w:ilvl="0" w:tplc="2C5AE03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6908E9"/>
    <w:multiLevelType w:val="hybridMultilevel"/>
    <w:tmpl w:val="A29E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541688"/>
    <w:multiLevelType w:val="hybridMultilevel"/>
    <w:tmpl w:val="79C04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A62892"/>
    <w:multiLevelType w:val="hybridMultilevel"/>
    <w:tmpl w:val="F9921A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7E0898"/>
    <w:multiLevelType w:val="hybridMultilevel"/>
    <w:tmpl w:val="0C50C290"/>
    <w:lvl w:ilvl="0" w:tplc="80FE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0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5114F"/>
    <w:multiLevelType w:val="hybridMultilevel"/>
    <w:tmpl w:val="3742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4A5DCE"/>
    <w:multiLevelType w:val="hybridMultilevel"/>
    <w:tmpl w:val="F2343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AE6E22"/>
    <w:multiLevelType w:val="multilevel"/>
    <w:tmpl w:val="3DDC89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352B04"/>
    <w:multiLevelType w:val="hybridMultilevel"/>
    <w:tmpl w:val="C0E24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A96123"/>
    <w:multiLevelType w:val="hybridMultilevel"/>
    <w:tmpl w:val="8F4E3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2"/>
  </w:num>
  <w:num w:numId="5">
    <w:abstractNumId w:val="3"/>
  </w:num>
  <w:num w:numId="6">
    <w:abstractNumId w:val="0"/>
  </w:num>
  <w:num w:numId="7">
    <w:abstractNumId w:val="14"/>
  </w:num>
  <w:num w:numId="8">
    <w:abstractNumId w:val="21"/>
  </w:num>
  <w:num w:numId="9">
    <w:abstractNumId w:val="20"/>
  </w:num>
  <w:num w:numId="10">
    <w:abstractNumId w:val="10"/>
  </w:num>
  <w:num w:numId="11">
    <w:abstractNumId w:val="5"/>
  </w:num>
  <w:num w:numId="12">
    <w:abstractNumId w:val="25"/>
  </w:num>
  <w:num w:numId="13">
    <w:abstractNumId w:val="9"/>
  </w:num>
  <w:num w:numId="14">
    <w:abstractNumId w:val="27"/>
  </w:num>
  <w:num w:numId="15">
    <w:abstractNumId w:val="17"/>
  </w:num>
  <w:num w:numId="16">
    <w:abstractNumId w:val="12"/>
  </w:num>
  <w:num w:numId="17">
    <w:abstractNumId w:val="4"/>
  </w:num>
  <w:num w:numId="18">
    <w:abstractNumId w:val="19"/>
  </w:num>
  <w:num w:numId="19">
    <w:abstractNumId w:val="23"/>
  </w:num>
  <w:num w:numId="20">
    <w:abstractNumId w:val="1"/>
  </w:num>
  <w:num w:numId="21">
    <w:abstractNumId w:val="2"/>
  </w:num>
  <w:num w:numId="22">
    <w:abstractNumId w:val="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9"/>
  </w:num>
  <w:num w:numId="26">
    <w:abstractNumId w:val="13"/>
  </w:num>
  <w:num w:numId="27">
    <w:abstractNumId w:val="26"/>
  </w:num>
  <w:num w:numId="28">
    <w:abstractNumId w:val="11"/>
  </w:num>
  <w:num w:numId="29">
    <w:abstractNumId w:val="6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EF8"/>
    <w:rsid w:val="00000BCD"/>
    <w:rsid w:val="00005BEF"/>
    <w:rsid w:val="0000710D"/>
    <w:rsid w:val="00013026"/>
    <w:rsid w:val="000135A9"/>
    <w:rsid w:val="0001371B"/>
    <w:rsid w:val="00015FE3"/>
    <w:rsid w:val="00020D27"/>
    <w:rsid w:val="00031FA7"/>
    <w:rsid w:val="00041427"/>
    <w:rsid w:val="00041E1F"/>
    <w:rsid w:val="00043E3C"/>
    <w:rsid w:val="000500C6"/>
    <w:rsid w:val="00050471"/>
    <w:rsid w:val="00057F98"/>
    <w:rsid w:val="000641B6"/>
    <w:rsid w:val="000712E2"/>
    <w:rsid w:val="00071E86"/>
    <w:rsid w:val="0007403B"/>
    <w:rsid w:val="000743FB"/>
    <w:rsid w:val="00077E99"/>
    <w:rsid w:val="000829E3"/>
    <w:rsid w:val="0008611F"/>
    <w:rsid w:val="00087819"/>
    <w:rsid w:val="000902DC"/>
    <w:rsid w:val="00091509"/>
    <w:rsid w:val="00092D40"/>
    <w:rsid w:val="00095AE9"/>
    <w:rsid w:val="000965AB"/>
    <w:rsid w:val="00097B31"/>
    <w:rsid w:val="000A11BC"/>
    <w:rsid w:val="000A4F63"/>
    <w:rsid w:val="000A6A53"/>
    <w:rsid w:val="000A7DD3"/>
    <w:rsid w:val="000B60B5"/>
    <w:rsid w:val="000B66FC"/>
    <w:rsid w:val="000B6D99"/>
    <w:rsid w:val="000C500A"/>
    <w:rsid w:val="000C71FF"/>
    <w:rsid w:val="000D1DAD"/>
    <w:rsid w:val="000E44B9"/>
    <w:rsid w:val="000E6312"/>
    <w:rsid w:val="000F3547"/>
    <w:rsid w:val="00100590"/>
    <w:rsid w:val="00103369"/>
    <w:rsid w:val="00104367"/>
    <w:rsid w:val="0010755E"/>
    <w:rsid w:val="0011078B"/>
    <w:rsid w:val="0011141A"/>
    <w:rsid w:val="00111F4E"/>
    <w:rsid w:val="00111F9D"/>
    <w:rsid w:val="00112965"/>
    <w:rsid w:val="00113889"/>
    <w:rsid w:val="00121AE9"/>
    <w:rsid w:val="00126889"/>
    <w:rsid w:val="00130262"/>
    <w:rsid w:val="001313C8"/>
    <w:rsid w:val="00133CCD"/>
    <w:rsid w:val="00134599"/>
    <w:rsid w:val="00136099"/>
    <w:rsid w:val="00142C9E"/>
    <w:rsid w:val="00153B3F"/>
    <w:rsid w:val="001550D4"/>
    <w:rsid w:val="00157084"/>
    <w:rsid w:val="00161DA1"/>
    <w:rsid w:val="001637EA"/>
    <w:rsid w:val="001665F6"/>
    <w:rsid w:val="00166A23"/>
    <w:rsid w:val="00171624"/>
    <w:rsid w:val="00173829"/>
    <w:rsid w:val="00174912"/>
    <w:rsid w:val="0017651F"/>
    <w:rsid w:val="00176F74"/>
    <w:rsid w:val="00183DAA"/>
    <w:rsid w:val="00184292"/>
    <w:rsid w:val="001A248B"/>
    <w:rsid w:val="001A518F"/>
    <w:rsid w:val="001A71B1"/>
    <w:rsid w:val="001B2116"/>
    <w:rsid w:val="001B75F9"/>
    <w:rsid w:val="001C163B"/>
    <w:rsid w:val="001C2A47"/>
    <w:rsid w:val="001C69ED"/>
    <w:rsid w:val="001D1120"/>
    <w:rsid w:val="001D1663"/>
    <w:rsid w:val="001D3D57"/>
    <w:rsid w:val="001D4C28"/>
    <w:rsid w:val="001E026B"/>
    <w:rsid w:val="001E0D01"/>
    <w:rsid w:val="001E5FCA"/>
    <w:rsid w:val="001F012B"/>
    <w:rsid w:val="001F2067"/>
    <w:rsid w:val="001F34B6"/>
    <w:rsid w:val="001F45C9"/>
    <w:rsid w:val="001F460E"/>
    <w:rsid w:val="001F6284"/>
    <w:rsid w:val="00207B35"/>
    <w:rsid w:val="002124A2"/>
    <w:rsid w:val="00214D1A"/>
    <w:rsid w:val="00215D2A"/>
    <w:rsid w:val="002160BE"/>
    <w:rsid w:val="002219E9"/>
    <w:rsid w:val="00222158"/>
    <w:rsid w:val="00224BA6"/>
    <w:rsid w:val="002255B2"/>
    <w:rsid w:val="002278B8"/>
    <w:rsid w:val="00244F3D"/>
    <w:rsid w:val="002459D6"/>
    <w:rsid w:val="00245B6A"/>
    <w:rsid w:val="00246114"/>
    <w:rsid w:val="0025016D"/>
    <w:rsid w:val="002516A3"/>
    <w:rsid w:val="00257ED9"/>
    <w:rsid w:val="00262DCF"/>
    <w:rsid w:val="0026628C"/>
    <w:rsid w:val="00274AD8"/>
    <w:rsid w:val="00274FA4"/>
    <w:rsid w:val="00276711"/>
    <w:rsid w:val="00277C12"/>
    <w:rsid w:val="00283CC9"/>
    <w:rsid w:val="00285279"/>
    <w:rsid w:val="00295025"/>
    <w:rsid w:val="002A0F95"/>
    <w:rsid w:val="002A2FD3"/>
    <w:rsid w:val="002A5893"/>
    <w:rsid w:val="002A6081"/>
    <w:rsid w:val="002A6B30"/>
    <w:rsid w:val="002A6F6B"/>
    <w:rsid w:val="002B09F9"/>
    <w:rsid w:val="002B45BB"/>
    <w:rsid w:val="002C313D"/>
    <w:rsid w:val="002C335A"/>
    <w:rsid w:val="002C529D"/>
    <w:rsid w:val="002C77C5"/>
    <w:rsid w:val="002F02DF"/>
    <w:rsid w:val="002F27A8"/>
    <w:rsid w:val="002F5D8B"/>
    <w:rsid w:val="003027C1"/>
    <w:rsid w:val="00305E41"/>
    <w:rsid w:val="00313236"/>
    <w:rsid w:val="00313DC1"/>
    <w:rsid w:val="003174E3"/>
    <w:rsid w:val="0032098E"/>
    <w:rsid w:val="00320D5B"/>
    <w:rsid w:val="0032252E"/>
    <w:rsid w:val="0032366F"/>
    <w:rsid w:val="003246E6"/>
    <w:rsid w:val="00324E94"/>
    <w:rsid w:val="00326097"/>
    <w:rsid w:val="00326805"/>
    <w:rsid w:val="00331631"/>
    <w:rsid w:val="003413B8"/>
    <w:rsid w:val="0034230E"/>
    <w:rsid w:val="00351212"/>
    <w:rsid w:val="003538FE"/>
    <w:rsid w:val="003579A8"/>
    <w:rsid w:val="003643A3"/>
    <w:rsid w:val="003739E0"/>
    <w:rsid w:val="0037448D"/>
    <w:rsid w:val="0037637C"/>
    <w:rsid w:val="003825E8"/>
    <w:rsid w:val="0038546F"/>
    <w:rsid w:val="00386204"/>
    <w:rsid w:val="003961F9"/>
    <w:rsid w:val="003964C0"/>
    <w:rsid w:val="00397140"/>
    <w:rsid w:val="003A5117"/>
    <w:rsid w:val="003A7988"/>
    <w:rsid w:val="003B25B5"/>
    <w:rsid w:val="003B3A2F"/>
    <w:rsid w:val="003B704E"/>
    <w:rsid w:val="003B7EB9"/>
    <w:rsid w:val="003D1CED"/>
    <w:rsid w:val="003D6C09"/>
    <w:rsid w:val="003D6D32"/>
    <w:rsid w:val="003D6DEA"/>
    <w:rsid w:val="003E6652"/>
    <w:rsid w:val="003E6D59"/>
    <w:rsid w:val="003F0AF7"/>
    <w:rsid w:val="003F0C8E"/>
    <w:rsid w:val="003F0DA8"/>
    <w:rsid w:val="003F61DD"/>
    <w:rsid w:val="0040136C"/>
    <w:rsid w:val="00402997"/>
    <w:rsid w:val="00404245"/>
    <w:rsid w:val="00412A64"/>
    <w:rsid w:val="00413E84"/>
    <w:rsid w:val="004141F4"/>
    <w:rsid w:val="00415172"/>
    <w:rsid w:val="00417325"/>
    <w:rsid w:val="004220D1"/>
    <w:rsid w:val="0042270E"/>
    <w:rsid w:val="00424512"/>
    <w:rsid w:val="00425084"/>
    <w:rsid w:val="00425330"/>
    <w:rsid w:val="004268CD"/>
    <w:rsid w:val="00431A9C"/>
    <w:rsid w:val="00434158"/>
    <w:rsid w:val="004356DA"/>
    <w:rsid w:val="00437C71"/>
    <w:rsid w:val="00441AB9"/>
    <w:rsid w:val="00443DC9"/>
    <w:rsid w:val="00445364"/>
    <w:rsid w:val="00445D4D"/>
    <w:rsid w:val="0045562D"/>
    <w:rsid w:val="004604BC"/>
    <w:rsid w:val="004616A0"/>
    <w:rsid w:val="00464146"/>
    <w:rsid w:val="00465C4E"/>
    <w:rsid w:val="0046705A"/>
    <w:rsid w:val="00467298"/>
    <w:rsid w:val="00467BF8"/>
    <w:rsid w:val="00474A91"/>
    <w:rsid w:val="00475AFD"/>
    <w:rsid w:val="00477038"/>
    <w:rsid w:val="00482098"/>
    <w:rsid w:val="00482139"/>
    <w:rsid w:val="00484224"/>
    <w:rsid w:val="004867AE"/>
    <w:rsid w:val="00486C50"/>
    <w:rsid w:val="00490FA3"/>
    <w:rsid w:val="00492EE9"/>
    <w:rsid w:val="00493E8A"/>
    <w:rsid w:val="00495601"/>
    <w:rsid w:val="004A3FB6"/>
    <w:rsid w:val="004A4167"/>
    <w:rsid w:val="004A6AEB"/>
    <w:rsid w:val="004B0BFD"/>
    <w:rsid w:val="004C1197"/>
    <w:rsid w:val="004C1973"/>
    <w:rsid w:val="004C779A"/>
    <w:rsid w:val="004D2460"/>
    <w:rsid w:val="004D3B5F"/>
    <w:rsid w:val="004D4E7F"/>
    <w:rsid w:val="004D61CB"/>
    <w:rsid w:val="004E1B0B"/>
    <w:rsid w:val="004E22D5"/>
    <w:rsid w:val="004E4BD0"/>
    <w:rsid w:val="004E63A6"/>
    <w:rsid w:val="004F25B7"/>
    <w:rsid w:val="004F501E"/>
    <w:rsid w:val="004F6E12"/>
    <w:rsid w:val="004F7215"/>
    <w:rsid w:val="00506281"/>
    <w:rsid w:val="00515B69"/>
    <w:rsid w:val="00521F52"/>
    <w:rsid w:val="005261B5"/>
    <w:rsid w:val="0053261A"/>
    <w:rsid w:val="00533E4C"/>
    <w:rsid w:val="0053602F"/>
    <w:rsid w:val="00537802"/>
    <w:rsid w:val="00543EF0"/>
    <w:rsid w:val="00546859"/>
    <w:rsid w:val="0055226F"/>
    <w:rsid w:val="0055246A"/>
    <w:rsid w:val="00552BAA"/>
    <w:rsid w:val="00553F5F"/>
    <w:rsid w:val="00555BC0"/>
    <w:rsid w:val="005578AA"/>
    <w:rsid w:val="00562FFC"/>
    <w:rsid w:val="005635C9"/>
    <w:rsid w:val="00563B9D"/>
    <w:rsid w:val="00566F3E"/>
    <w:rsid w:val="00567A87"/>
    <w:rsid w:val="005715E9"/>
    <w:rsid w:val="00571CD5"/>
    <w:rsid w:val="00574BC0"/>
    <w:rsid w:val="00574F83"/>
    <w:rsid w:val="00576E45"/>
    <w:rsid w:val="0058088D"/>
    <w:rsid w:val="00581341"/>
    <w:rsid w:val="00582E66"/>
    <w:rsid w:val="00584067"/>
    <w:rsid w:val="00595F0C"/>
    <w:rsid w:val="005A3084"/>
    <w:rsid w:val="005A352C"/>
    <w:rsid w:val="005A578C"/>
    <w:rsid w:val="005A7CAB"/>
    <w:rsid w:val="005B0223"/>
    <w:rsid w:val="005B4DAA"/>
    <w:rsid w:val="005B5FA3"/>
    <w:rsid w:val="005C201C"/>
    <w:rsid w:val="005D19E5"/>
    <w:rsid w:val="005D3080"/>
    <w:rsid w:val="005D462E"/>
    <w:rsid w:val="005D572F"/>
    <w:rsid w:val="005E1AE1"/>
    <w:rsid w:val="005E20BB"/>
    <w:rsid w:val="005E286A"/>
    <w:rsid w:val="005E291C"/>
    <w:rsid w:val="005E3590"/>
    <w:rsid w:val="005E4666"/>
    <w:rsid w:val="005E5336"/>
    <w:rsid w:val="005E63C8"/>
    <w:rsid w:val="005F181D"/>
    <w:rsid w:val="005F1E89"/>
    <w:rsid w:val="005F6340"/>
    <w:rsid w:val="00606463"/>
    <w:rsid w:val="00612994"/>
    <w:rsid w:val="00612D49"/>
    <w:rsid w:val="00613F9B"/>
    <w:rsid w:val="006146B8"/>
    <w:rsid w:val="00616E4F"/>
    <w:rsid w:val="0062328A"/>
    <w:rsid w:val="00634D02"/>
    <w:rsid w:val="00636585"/>
    <w:rsid w:val="0064410B"/>
    <w:rsid w:val="00644272"/>
    <w:rsid w:val="00644D05"/>
    <w:rsid w:val="00651D4C"/>
    <w:rsid w:val="00662467"/>
    <w:rsid w:val="00673FB6"/>
    <w:rsid w:val="00675E0F"/>
    <w:rsid w:val="00676573"/>
    <w:rsid w:val="00680F7C"/>
    <w:rsid w:val="00680FCC"/>
    <w:rsid w:val="00681755"/>
    <w:rsid w:val="00684473"/>
    <w:rsid w:val="00685CDF"/>
    <w:rsid w:val="0069065B"/>
    <w:rsid w:val="00691313"/>
    <w:rsid w:val="00691617"/>
    <w:rsid w:val="00693AF3"/>
    <w:rsid w:val="00695823"/>
    <w:rsid w:val="0069717C"/>
    <w:rsid w:val="006A56AA"/>
    <w:rsid w:val="006B1894"/>
    <w:rsid w:val="006B611B"/>
    <w:rsid w:val="006B6EFA"/>
    <w:rsid w:val="006C0832"/>
    <w:rsid w:val="006C7EED"/>
    <w:rsid w:val="006C7F0E"/>
    <w:rsid w:val="006D664F"/>
    <w:rsid w:val="006E3729"/>
    <w:rsid w:val="006E476B"/>
    <w:rsid w:val="006E5489"/>
    <w:rsid w:val="006E769A"/>
    <w:rsid w:val="006F0027"/>
    <w:rsid w:val="006F5F58"/>
    <w:rsid w:val="006F7BEE"/>
    <w:rsid w:val="00704F53"/>
    <w:rsid w:val="00705867"/>
    <w:rsid w:val="0070678A"/>
    <w:rsid w:val="00712F26"/>
    <w:rsid w:val="007214DC"/>
    <w:rsid w:val="007217C9"/>
    <w:rsid w:val="007219F2"/>
    <w:rsid w:val="00725476"/>
    <w:rsid w:val="00734C7A"/>
    <w:rsid w:val="00735275"/>
    <w:rsid w:val="0073609D"/>
    <w:rsid w:val="00740ABF"/>
    <w:rsid w:val="00740EC5"/>
    <w:rsid w:val="007435F5"/>
    <w:rsid w:val="00743A85"/>
    <w:rsid w:val="0075125D"/>
    <w:rsid w:val="007541E7"/>
    <w:rsid w:val="00754F9E"/>
    <w:rsid w:val="007576AA"/>
    <w:rsid w:val="007618E4"/>
    <w:rsid w:val="0076219D"/>
    <w:rsid w:val="00762D27"/>
    <w:rsid w:val="00763FF2"/>
    <w:rsid w:val="00765E67"/>
    <w:rsid w:val="00767174"/>
    <w:rsid w:val="00767D91"/>
    <w:rsid w:val="00770996"/>
    <w:rsid w:val="0077127E"/>
    <w:rsid w:val="00771B43"/>
    <w:rsid w:val="00772B7D"/>
    <w:rsid w:val="00776DAC"/>
    <w:rsid w:val="00780211"/>
    <w:rsid w:val="00780260"/>
    <w:rsid w:val="00782F16"/>
    <w:rsid w:val="00790A8A"/>
    <w:rsid w:val="00796BD5"/>
    <w:rsid w:val="00796D0C"/>
    <w:rsid w:val="007976AB"/>
    <w:rsid w:val="007A0E84"/>
    <w:rsid w:val="007A28CF"/>
    <w:rsid w:val="007A43EE"/>
    <w:rsid w:val="007A7B5E"/>
    <w:rsid w:val="007C012B"/>
    <w:rsid w:val="007C3FE5"/>
    <w:rsid w:val="007C61EF"/>
    <w:rsid w:val="007C730F"/>
    <w:rsid w:val="007C78E4"/>
    <w:rsid w:val="007D1744"/>
    <w:rsid w:val="007D37C1"/>
    <w:rsid w:val="007D37EB"/>
    <w:rsid w:val="007F0D8C"/>
    <w:rsid w:val="007F1620"/>
    <w:rsid w:val="007F1AF0"/>
    <w:rsid w:val="007F315D"/>
    <w:rsid w:val="007F3202"/>
    <w:rsid w:val="007F3E10"/>
    <w:rsid w:val="007F5621"/>
    <w:rsid w:val="007F5DE5"/>
    <w:rsid w:val="00802174"/>
    <w:rsid w:val="0080263B"/>
    <w:rsid w:val="0081103B"/>
    <w:rsid w:val="008115B3"/>
    <w:rsid w:val="00814095"/>
    <w:rsid w:val="00815ECB"/>
    <w:rsid w:val="00816A9A"/>
    <w:rsid w:val="00816B0B"/>
    <w:rsid w:val="008170A5"/>
    <w:rsid w:val="0082239B"/>
    <w:rsid w:val="00832F36"/>
    <w:rsid w:val="0084175D"/>
    <w:rsid w:val="00843D36"/>
    <w:rsid w:val="0084571F"/>
    <w:rsid w:val="00853264"/>
    <w:rsid w:val="0085461C"/>
    <w:rsid w:val="008715C4"/>
    <w:rsid w:val="00872E35"/>
    <w:rsid w:val="00873D23"/>
    <w:rsid w:val="008755DB"/>
    <w:rsid w:val="008775F0"/>
    <w:rsid w:val="0088356F"/>
    <w:rsid w:val="00886377"/>
    <w:rsid w:val="00890086"/>
    <w:rsid w:val="0089251A"/>
    <w:rsid w:val="008966B3"/>
    <w:rsid w:val="008A4FF2"/>
    <w:rsid w:val="008A539B"/>
    <w:rsid w:val="008A7F43"/>
    <w:rsid w:val="008B01B8"/>
    <w:rsid w:val="008B26DB"/>
    <w:rsid w:val="008B6619"/>
    <w:rsid w:val="008C0ACC"/>
    <w:rsid w:val="008C0CE6"/>
    <w:rsid w:val="008D1123"/>
    <w:rsid w:val="008D300C"/>
    <w:rsid w:val="008D3043"/>
    <w:rsid w:val="008E2143"/>
    <w:rsid w:val="008F1D1A"/>
    <w:rsid w:val="008F20D7"/>
    <w:rsid w:val="008F6701"/>
    <w:rsid w:val="008F78A0"/>
    <w:rsid w:val="008F7AC9"/>
    <w:rsid w:val="009138F9"/>
    <w:rsid w:val="00913D26"/>
    <w:rsid w:val="00916663"/>
    <w:rsid w:val="00917266"/>
    <w:rsid w:val="0092003E"/>
    <w:rsid w:val="00921373"/>
    <w:rsid w:val="00921656"/>
    <w:rsid w:val="00936FE9"/>
    <w:rsid w:val="00941C7A"/>
    <w:rsid w:val="009424F4"/>
    <w:rsid w:val="009464A2"/>
    <w:rsid w:val="00950597"/>
    <w:rsid w:val="00951563"/>
    <w:rsid w:val="0096744A"/>
    <w:rsid w:val="00971BB8"/>
    <w:rsid w:val="009722B4"/>
    <w:rsid w:val="0098209D"/>
    <w:rsid w:val="00996127"/>
    <w:rsid w:val="00996368"/>
    <w:rsid w:val="009A4B1F"/>
    <w:rsid w:val="009B0ADD"/>
    <w:rsid w:val="009B664B"/>
    <w:rsid w:val="009C187A"/>
    <w:rsid w:val="009C476A"/>
    <w:rsid w:val="009C6CA1"/>
    <w:rsid w:val="009D2D0C"/>
    <w:rsid w:val="009D4D6B"/>
    <w:rsid w:val="009E2F8D"/>
    <w:rsid w:val="009E420C"/>
    <w:rsid w:val="009F3013"/>
    <w:rsid w:val="009F4F1D"/>
    <w:rsid w:val="00A027EA"/>
    <w:rsid w:val="00A04EBC"/>
    <w:rsid w:val="00A05B58"/>
    <w:rsid w:val="00A1314D"/>
    <w:rsid w:val="00A17AD8"/>
    <w:rsid w:val="00A26CD6"/>
    <w:rsid w:val="00A31FE3"/>
    <w:rsid w:val="00A322FC"/>
    <w:rsid w:val="00A32E02"/>
    <w:rsid w:val="00A36278"/>
    <w:rsid w:val="00A37F48"/>
    <w:rsid w:val="00A416D0"/>
    <w:rsid w:val="00A435F2"/>
    <w:rsid w:val="00A446A4"/>
    <w:rsid w:val="00A46D10"/>
    <w:rsid w:val="00A5071F"/>
    <w:rsid w:val="00A5685A"/>
    <w:rsid w:val="00A578F3"/>
    <w:rsid w:val="00A610DE"/>
    <w:rsid w:val="00A64A87"/>
    <w:rsid w:val="00A64E1E"/>
    <w:rsid w:val="00A6584A"/>
    <w:rsid w:val="00A6779A"/>
    <w:rsid w:val="00A67F16"/>
    <w:rsid w:val="00A76F20"/>
    <w:rsid w:val="00A80823"/>
    <w:rsid w:val="00A80CC2"/>
    <w:rsid w:val="00A84F73"/>
    <w:rsid w:val="00A91488"/>
    <w:rsid w:val="00A94227"/>
    <w:rsid w:val="00A954C1"/>
    <w:rsid w:val="00A96CEA"/>
    <w:rsid w:val="00AA0AC8"/>
    <w:rsid w:val="00AA2DDE"/>
    <w:rsid w:val="00AA3062"/>
    <w:rsid w:val="00AA3EDC"/>
    <w:rsid w:val="00AA5488"/>
    <w:rsid w:val="00AA6B0C"/>
    <w:rsid w:val="00AB4206"/>
    <w:rsid w:val="00AB51CC"/>
    <w:rsid w:val="00AB7151"/>
    <w:rsid w:val="00AC0883"/>
    <w:rsid w:val="00AC0C62"/>
    <w:rsid w:val="00AC348E"/>
    <w:rsid w:val="00AC551C"/>
    <w:rsid w:val="00AD01FA"/>
    <w:rsid w:val="00AD1084"/>
    <w:rsid w:val="00AD1712"/>
    <w:rsid w:val="00AD29BD"/>
    <w:rsid w:val="00AD2B9C"/>
    <w:rsid w:val="00AD7961"/>
    <w:rsid w:val="00AE1476"/>
    <w:rsid w:val="00AE582F"/>
    <w:rsid w:val="00AF6D3D"/>
    <w:rsid w:val="00AF73EA"/>
    <w:rsid w:val="00B0119D"/>
    <w:rsid w:val="00B01E24"/>
    <w:rsid w:val="00B054EB"/>
    <w:rsid w:val="00B060D4"/>
    <w:rsid w:val="00B16D42"/>
    <w:rsid w:val="00B17955"/>
    <w:rsid w:val="00B17DC3"/>
    <w:rsid w:val="00B17E8C"/>
    <w:rsid w:val="00B244E0"/>
    <w:rsid w:val="00B25EA9"/>
    <w:rsid w:val="00B3020B"/>
    <w:rsid w:val="00B30F7E"/>
    <w:rsid w:val="00B34182"/>
    <w:rsid w:val="00B35C9B"/>
    <w:rsid w:val="00B44708"/>
    <w:rsid w:val="00B4661E"/>
    <w:rsid w:val="00B47BC0"/>
    <w:rsid w:val="00B56BC4"/>
    <w:rsid w:val="00B57D1D"/>
    <w:rsid w:val="00B61A76"/>
    <w:rsid w:val="00B61C83"/>
    <w:rsid w:val="00B630C0"/>
    <w:rsid w:val="00B63493"/>
    <w:rsid w:val="00B6361E"/>
    <w:rsid w:val="00B65FFC"/>
    <w:rsid w:val="00B66BFF"/>
    <w:rsid w:val="00B72EFE"/>
    <w:rsid w:val="00B76C47"/>
    <w:rsid w:val="00B77051"/>
    <w:rsid w:val="00B81A7B"/>
    <w:rsid w:val="00B86F65"/>
    <w:rsid w:val="00B96844"/>
    <w:rsid w:val="00BA0D9D"/>
    <w:rsid w:val="00BA3E44"/>
    <w:rsid w:val="00BA5C22"/>
    <w:rsid w:val="00BB0754"/>
    <w:rsid w:val="00BB3CB6"/>
    <w:rsid w:val="00BB5848"/>
    <w:rsid w:val="00BB750F"/>
    <w:rsid w:val="00BC7B7B"/>
    <w:rsid w:val="00BD0FAA"/>
    <w:rsid w:val="00BD11E4"/>
    <w:rsid w:val="00BD16D7"/>
    <w:rsid w:val="00BD33D5"/>
    <w:rsid w:val="00BD3520"/>
    <w:rsid w:val="00BD3FB3"/>
    <w:rsid w:val="00BE3562"/>
    <w:rsid w:val="00BE41C9"/>
    <w:rsid w:val="00BE68D2"/>
    <w:rsid w:val="00BF0D30"/>
    <w:rsid w:val="00BF2FAB"/>
    <w:rsid w:val="00BF37AA"/>
    <w:rsid w:val="00C01389"/>
    <w:rsid w:val="00C02174"/>
    <w:rsid w:val="00C06561"/>
    <w:rsid w:val="00C11FAA"/>
    <w:rsid w:val="00C1317B"/>
    <w:rsid w:val="00C2251F"/>
    <w:rsid w:val="00C33CFC"/>
    <w:rsid w:val="00C35D31"/>
    <w:rsid w:val="00C4676F"/>
    <w:rsid w:val="00C46AE5"/>
    <w:rsid w:val="00C47F06"/>
    <w:rsid w:val="00C5140C"/>
    <w:rsid w:val="00C519FC"/>
    <w:rsid w:val="00C55F33"/>
    <w:rsid w:val="00C6225E"/>
    <w:rsid w:val="00C64AA4"/>
    <w:rsid w:val="00C709C0"/>
    <w:rsid w:val="00C719DB"/>
    <w:rsid w:val="00C7416D"/>
    <w:rsid w:val="00C7416E"/>
    <w:rsid w:val="00C74721"/>
    <w:rsid w:val="00C750F3"/>
    <w:rsid w:val="00C822D2"/>
    <w:rsid w:val="00C83889"/>
    <w:rsid w:val="00C84125"/>
    <w:rsid w:val="00C95042"/>
    <w:rsid w:val="00CA0DB6"/>
    <w:rsid w:val="00CA23EC"/>
    <w:rsid w:val="00CB1723"/>
    <w:rsid w:val="00CB4753"/>
    <w:rsid w:val="00CB5D72"/>
    <w:rsid w:val="00CC03FA"/>
    <w:rsid w:val="00CC1F85"/>
    <w:rsid w:val="00CC546D"/>
    <w:rsid w:val="00CC5A64"/>
    <w:rsid w:val="00CD3408"/>
    <w:rsid w:val="00CD7D5E"/>
    <w:rsid w:val="00CE4B1D"/>
    <w:rsid w:val="00CE567E"/>
    <w:rsid w:val="00CF1185"/>
    <w:rsid w:val="00D00570"/>
    <w:rsid w:val="00D1634A"/>
    <w:rsid w:val="00D16E8A"/>
    <w:rsid w:val="00D249B0"/>
    <w:rsid w:val="00D24EF8"/>
    <w:rsid w:val="00D41845"/>
    <w:rsid w:val="00D44DED"/>
    <w:rsid w:val="00D4696D"/>
    <w:rsid w:val="00D46A93"/>
    <w:rsid w:val="00D512DC"/>
    <w:rsid w:val="00D552BF"/>
    <w:rsid w:val="00D57A99"/>
    <w:rsid w:val="00D6028F"/>
    <w:rsid w:val="00D7288C"/>
    <w:rsid w:val="00D8193B"/>
    <w:rsid w:val="00D821AA"/>
    <w:rsid w:val="00D846A5"/>
    <w:rsid w:val="00D91E1E"/>
    <w:rsid w:val="00D942B8"/>
    <w:rsid w:val="00DA00A2"/>
    <w:rsid w:val="00DA04D6"/>
    <w:rsid w:val="00DA1537"/>
    <w:rsid w:val="00DA1D8A"/>
    <w:rsid w:val="00DA3066"/>
    <w:rsid w:val="00DB077D"/>
    <w:rsid w:val="00DB0F47"/>
    <w:rsid w:val="00DB4659"/>
    <w:rsid w:val="00DC4CD0"/>
    <w:rsid w:val="00DC6CE1"/>
    <w:rsid w:val="00DC7F4C"/>
    <w:rsid w:val="00DD5F6C"/>
    <w:rsid w:val="00DD616F"/>
    <w:rsid w:val="00DE2778"/>
    <w:rsid w:val="00DE3E9A"/>
    <w:rsid w:val="00DE4C84"/>
    <w:rsid w:val="00DF15BC"/>
    <w:rsid w:val="00DF1F2B"/>
    <w:rsid w:val="00DF6BB0"/>
    <w:rsid w:val="00E07EC6"/>
    <w:rsid w:val="00E1058A"/>
    <w:rsid w:val="00E1191C"/>
    <w:rsid w:val="00E14474"/>
    <w:rsid w:val="00E145F1"/>
    <w:rsid w:val="00E15A57"/>
    <w:rsid w:val="00E15D38"/>
    <w:rsid w:val="00E17039"/>
    <w:rsid w:val="00E26C1D"/>
    <w:rsid w:val="00E26D47"/>
    <w:rsid w:val="00E31355"/>
    <w:rsid w:val="00E324A3"/>
    <w:rsid w:val="00E3410D"/>
    <w:rsid w:val="00E43E7C"/>
    <w:rsid w:val="00E4499A"/>
    <w:rsid w:val="00E451D9"/>
    <w:rsid w:val="00E46262"/>
    <w:rsid w:val="00E55F56"/>
    <w:rsid w:val="00E6331B"/>
    <w:rsid w:val="00E67168"/>
    <w:rsid w:val="00E702AF"/>
    <w:rsid w:val="00EA1B1E"/>
    <w:rsid w:val="00EA239E"/>
    <w:rsid w:val="00EA2EAD"/>
    <w:rsid w:val="00EA330F"/>
    <w:rsid w:val="00EA370D"/>
    <w:rsid w:val="00EA3ABD"/>
    <w:rsid w:val="00EA54D7"/>
    <w:rsid w:val="00EB2444"/>
    <w:rsid w:val="00EC166B"/>
    <w:rsid w:val="00EC24C0"/>
    <w:rsid w:val="00EC28D9"/>
    <w:rsid w:val="00EC757D"/>
    <w:rsid w:val="00ED0D2D"/>
    <w:rsid w:val="00EE2170"/>
    <w:rsid w:val="00EE3776"/>
    <w:rsid w:val="00EE668A"/>
    <w:rsid w:val="00EE6F23"/>
    <w:rsid w:val="00EE7009"/>
    <w:rsid w:val="00EE778C"/>
    <w:rsid w:val="00EF00EC"/>
    <w:rsid w:val="00EF27F0"/>
    <w:rsid w:val="00EF35A5"/>
    <w:rsid w:val="00EF41AB"/>
    <w:rsid w:val="00EF53F4"/>
    <w:rsid w:val="00EF6077"/>
    <w:rsid w:val="00F02B1E"/>
    <w:rsid w:val="00F03D61"/>
    <w:rsid w:val="00F063AA"/>
    <w:rsid w:val="00F16572"/>
    <w:rsid w:val="00F17C30"/>
    <w:rsid w:val="00F23666"/>
    <w:rsid w:val="00F31918"/>
    <w:rsid w:val="00F32AC9"/>
    <w:rsid w:val="00F413A7"/>
    <w:rsid w:val="00F55F6D"/>
    <w:rsid w:val="00F57E0C"/>
    <w:rsid w:val="00F60B48"/>
    <w:rsid w:val="00F71AE3"/>
    <w:rsid w:val="00F75392"/>
    <w:rsid w:val="00F77582"/>
    <w:rsid w:val="00F81D4A"/>
    <w:rsid w:val="00F90510"/>
    <w:rsid w:val="00F93598"/>
    <w:rsid w:val="00F949F6"/>
    <w:rsid w:val="00F957DD"/>
    <w:rsid w:val="00F96F24"/>
    <w:rsid w:val="00F977E1"/>
    <w:rsid w:val="00FA0CBE"/>
    <w:rsid w:val="00FA4F6E"/>
    <w:rsid w:val="00FA7831"/>
    <w:rsid w:val="00FB09D1"/>
    <w:rsid w:val="00FB17EA"/>
    <w:rsid w:val="00FB303F"/>
    <w:rsid w:val="00FB4A43"/>
    <w:rsid w:val="00FB69EB"/>
    <w:rsid w:val="00FC1F87"/>
    <w:rsid w:val="00FC2129"/>
    <w:rsid w:val="00FC33B9"/>
    <w:rsid w:val="00FC68AA"/>
    <w:rsid w:val="00FD0558"/>
    <w:rsid w:val="00FD153B"/>
    <w:rsid w:val="00FD1B01"/>
    <w:rsid w:val="00FD2C5A"/>
    <w:rsid w:val="00FE18DD"/>
    <w:rsid w:val="00FE50EA"/>
    <w:rsid w:val="00FE7686"/>
    <w:rsid w:val="00FF01FA"/>
    <w:rsid w:val="00FF139D"/>
    <w:rsid w:val="00FF26AF"/>
    <w:rsid w:val="00FF484B"/>
    <w:rsid w:val="00FF5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F8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4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24E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24EF8"/>
    <w:pPr>
      <w:keepNext/>
      <w:spacing w:before="240" w:after="60" w:line="276" w:lineRule="auto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24EF8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4EF8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24EF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EF8"/>
    <w:rPr>
      <w:rFonts w:ascii="Calibri" w:eastAsia="Calibri" w:hAnsi="Calibri" w:cs="Times New Roman"/>
      <w:b/>
      <w:bCs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4EF8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Heading4Char">
    <w:name w:val="Heading 4 Char"/>
    <w:basedOn w:val="a0"/>
    <w:uiPriority w:val="9"/>
    <w:semiHidden/>
    <w:rsid w:val="00D24E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a0"/>
    <w:uiPriority w:val="9"/>
    <w:semiHidden/>
    <w:rsid w:val="00D24EF8"/>
    <w:rPr>
      <w:rFonts w:ascii="Calibri" w:eastAsia="Times New Roman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24EF8"/>
    <w:pPr>
      <w:ind w:left="720"/>
    </w:pPr>
  </w:style>
  <w:style w:type="paragraph" w:styleId="a4">
    <w:name w:val="No Spacing"/>
    <w:uiPriority w:val="1"/>
    <w:qFormat/>
    <w:rsid w:val="00D24EF8"/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24EF8"/>
    <w:rPr>
      <w:b/>
      <w:bCs/>
    </w:rPr>
  </w:style>
  <w:style w:type="character" w:customStyle="1" w:styleId="st1">
    <w:name w:val="st1"/>
    <w:basedOn w:val="a0"/>
    <w:uiPriority w:val="99"/>
    <w:rsid w:val="00D24EF8"/>
  </w:style>
  <w:style w:type="paragraph" w:styleId="a6">
    <w:name w:val="Normal (Web)"/>
    <w:basedOn w:val="a"/>
    <w:uiPriority w:val="99"/>
    <w:semiHidden/>
    <w:rsid w:val="00D24EF8"/>
    <w:pPr>
      <w:spacing w:before="100" w:beforeAutospacing="1" w:after="100" w:afterAutospacing="1"/>
    </w:pPr>
  </w:style>
  <w:style w:type="paragraph" w:customStyle="1" w:styleId="Default">
    <w:name w:val="Default"/>
    <w:rsid w:val="00D24EF8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D24E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ntStyle210">
    <w:name w:val="Font Style210"/>
    <w:uiPriority w:val="99"/>
    <w:rsid w:val="00D24EF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styleId="a7">
    <w:name w:val="header"/>
    <w:basedOn w:val="a"/>
    <w:link w:val="a8"/>
    <w:uiPriority w:val="99"/>
    <w:semiHidden/>
    <w:rsid w:val="00D24E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24EF8"/>
    <w:rPr>
      <w:rFonts w:ascii="Calibri" w:eastAsia="Calibri" w:hAnsi="Calibri" w:cs="Times New Roman"/>
      <w:sz w:val="22"/>
      <w:lang w:eastAsia="ru-RU"/>
    </w:rPr>
  </w:style>
  <w:style w:type="character" w:customStyle="1" w:styleId="HeaderChar">
    <w:name w:val="Header Char"/>
    <w:basedOn w:val="a0"/>
    <w:uiPriority w:val="99"/>
    <w:semiHidden/>
    <w:rsid w:val="00D24EF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D24EF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D24EF8"/>
    <w:rPr>
      <w:rFonts w:ascii="Calibri" w:eastAsia="Calibri" w:hAnsi="Calibri" w:cs="Times New Roman"/>
      <w:sz w:val="22"/>
      <w:lang w:eastAsia="ru-RU"/>
    </w:rPr>
  </w:style>
  <w:style w:type="character" w:customStyle="1" w:styleId="FooterChar">
    <w:name w:val="Footer Char"/>
    <w:basedOn w:val="a0"/>
    <w:uiPriority w:val="99"/>
    <w:semiHidden/>
    <w:rsid w:val="00D24EF8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uiPriority w:val="99"/>
    <w:qFormat/>
    <w:rsid w:val="00D24EF8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ac">
    <w:name w:val="Название Знак"/>
    <w:basedOn w:val="a0"/>
    <w:link w:val="ab"/>
    <w:uiPriority w:val="99"/>
    <w:rsid w:val="00D24EF8"/>
    <w:rPr>
      <w:rFonts w:ascii="Calibri" w:eastAsia="Calibri" w:hAnsi="Calibri" w:cs="Times New Roman"/>
      <w:sz w:val="22"/>
      <w:lang w:eastAsia="ru-RU"/>
    </w:rPr>
  </w:style>
  <w:style w:type="character" w:customStyle="1" w:styleId="TitleChar">
    <w:name w:val="Title Char"/>
    <w:basedOn w:val="a0"/>
    <w:uiPriority w:val="10"/>
    <w:rsid w:val="00D24EF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D24EF8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Знак"/>
    <w:basedOn w:val="a0"/>
    <w:link w:val="ad"/>
    <w:uiPriority w:val="99"/>
    <w:rsid w:val="00D24EF8"/>
    <w:rPr>
      <w:rFonts w:ascii="Calibri" w:eastAsia="Calibri" w:hAnsi="Calibri" w:cs="Times New Roman"/>
      <w:sz w:val="22"/>
      <w:lang w:eastAsia="ru-RU"/>
    </w:rPr>
  </w:style>
  <w:style w:type="character" w:customStyle="1" w:styleId="BodyTextChar">
    <w:name w:val="Body Text Char"/>
    <w:basedOn w:val="a0"/>
    <w:uiPriority w:val="99"/>
    <w:semiHidden/>
    <w:rsid w:val="00D24EF8"/>
    <w:rPr>
      <w:rFonts w:ascii="Times New Roman" w:eastAsia="Times New Roman" w:hAnsi="Times New Roman"/>
      <w:sz w:val="24"/>
      <w:szCs w:val="24"/>
    </w:rPr>
  </w:style>
  <w:style w:type="paragraph" w:customStyle="1" w:styleId="af">
    <w:name w:val="Стиль"/>
    <w:uiPriority w:val="99"/>
    <w:rsid w:val="00D24EF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24E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24EF8"/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24EF8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D24EF8"/>
    <w:pPr>
      <w:widowControl w:val="0"/>
      <w:autoSpaceDE w:val="0"/>
      <w:autoSpaceDN w:val="0"/>
      <w:adjustRightInd w:val="0"/>
      <w:spacing w:line="475" w:lineRule="exact"/>
      <w:ind w:firstLine="1651"/>
      <w:jc w:val="both"/>
    </w:pPr>
  </w:style>
  <w:style w:type="character" w:customStyle="1" w:styleId="FontStyle11">
    <w:name w:val="Font Style11"/>
    <w:basedOn w:val="a0"/>
    <w:rsid w:val="00D24EF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D24EF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D24EF8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23">
    <w:name w:val="Абзац списка2"/>
    <w:basedOn w:val="a"/>
    <w:rsid w:val="00D24E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Strong"/>
    <w:qFormat/>
    <w:rsid w:val="00D24EF8"/>
    <w:rPr>
      <w:b/>
      <w:bCs/>
    </w:rPr>
  </w:style>
  <w:style w:type="paragraph" w:customStyle="1" w:styleId="af2">
    <w:name w:val="Содержимое таблицы"/>
    <w:basedOn w:val="a"/>
    <w:rsid w:val="00D24EF8"/>
    <w:pPr>
      <w:widowControl w:val="0"/>
      <w:suppressLineNumbers/>
      <w:suppressAutoHyphens/>
    </w:pPr>
    <w:rPr>
      <w:rFonts w:eastAsia="SimSun" w:cs="Tahoma"/>
      <w:kern w:val="2"/>
      <w:lang w:eastAsia="hi-IN" w:bidi="hi-IN"/>
    </w:rPr>
  </w:style>
  <w:style w:type="character" w:styleId="af3">
    <w:name w:val="page number"/>
    <w:basedOn w:val="a0"/>
    <w:rsid w:val="00D24EF8"/>
  </w:style>
  <w:style w:type="paragraph" w:styleId="24">
    <w:name w:val="Body Text Indent 2"/>
    <w:basedOn w:val="a"/>
    <w:link w:val="25"/>
    <w:uiPriority w:val="99"/>
    <w:semiHidden/>
    <w:unhideWhenUsed/>
    <w:rsid w:val="00D24EF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24EF8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4EF8"/>
  </w:style>
  <w:style w:type="character" w:customStyle="1" w:styleId="FontStyle40">
    <w:name w:val="Font Style40"/>
    <w:basedOn w:val="a0"/>
    <w:rsid w:val="00404245"/>
    <w:rPr>
      <w:rFonts w:ascii="Times New Roman" w:hAnsi="Times New Roman" w:cs="Times New Roman" w:hint="default"/>
      <w:sz w:val="26"/>
      <w:szCs w:val="26"/>
    </w:rPr>
  </w:style>
  <w:style w:type="paragraph" w:customStyle="1" w:styleId="Style30">
    <w:name w:val="Style30"/>
    <w:basedOn w:val="a"/>
    <w:rsid w:val="00404245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32">
    <w:name w:val="Style32"/>
    <w:basedOn w:val="a"/>
    <w:rsid w:val="00404245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4">
    <w:name w:val="Balloon Text"/>
    <w:basedOn w:val="a"/>
    <w:link w:val="af5"/>
    <w:uiPriority w:val="99"/>
    <w:semiHidden/>
    <w:unhideWhenUsed/>
    <w:rsid w:val="00D163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16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7885-A352-4987-8E97-1712709A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1</Pages>
  <Words>13650</Words>
  <Characters>77808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6</cp:revision>
  <cp:lastPrinted>2019-09-23T13:31:00Z</cp:lastPrinted>
  <dcterms:created xsi:type="dcterms:W3CDTF">2017-08-04T15:42:00Z</dcterms:created>
  <dcterms:modified xsi:type="dcterms:W3CDTF">2019-09-24T08:29:00Z</dcterms:modified>
</cp:coreProperties>
</file>